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BB" w:rsidRPr="00540280" w:rsidRDefault="00D74FBB" w:rsidP="008771CB">
      <w:pPr>
        <w:spacing w:before="28" w:after="28"/>
        <w:jc w:val="right"/>
        <w:rPr>
          <w:b/>
          <w:bCs/>
        </w:rPr>
      </w:pPr>
      <w:r w:rsidRPr="00540280">
        <w:rPr>
          <w:b/>
          <w:bCs/>
        </w:rPr>
        <w:t>Елена Баранчикова</w:t>
      </w:r>
    </w:p>
    <w:p w:rsidR="00D74FBB" w:rsidRPr="00540280" w:rsidRDefault="00D74FBB" w:rsidP="008771CB">
      <w:pPr>
        <w:spacing w:before="28" w:after="28"/>
        <w:jc w:val="center"/>
        <w:rPr>
          <w:b/>
          <w:bCs/>
        </w:rPr>
      </w:pPr>
      <w:r w:rsidRPr="00540280">
        <w:rPr>
          <w:b/>
          <w:bCs/>
        </w:rPr>
        <w:br/>
        <w:t xml:space="preserve">                                   Наводнение</w:t>
      </w:r>
    </w:p>
    <w:p w:rsidR="002658DB" w:rsidRPr="00540280" w:rsidRDefault="002658DB" w:rsidP="008771CB">
      <w:pPr>
        <w:spacing w:before="28" w:after="28"/>
        <w:jc w:val="center"/>
      </w:pPr>
    </w:p>
    <w:p w:rsidR="00D74FBB" w:rsidRPr="00540280" w:rsidRDefault="00415151" w:rsidP="008771CB">
      <w:pPr>
        <w:spacing w:before="28" w:after="28"/>
        <w:jc w:val="center"/>
        <w:rPr>
          <w:i/>
        </w:rPr>
      </w:pPr>
      <w:r w:rsidRPr="00540280">
        <w:rPr>
          <w:i/>
        </w:rPr>
        <w:t xml:space="preserve">пьеса-метаморфоза </w:t>
      </w:r>
      <w:r w:rsidR="00D74FBB" w:rsidRPr="00540280">
        <w:rPr>
          <w:i/>
        </w:rPr>
        <w:t xml:space="preserve">по мотивам </w:t>
      </w:r>
      <w:r w:rsidR="00BE2F52" w:rsidRPr="00540280">
        <w:rPr>
          <w:i/>
        </w:rPr>
        <w:t xml:space="preserve"> </w:t>
      </w:r>
      <w:r w:rsidR="0045443F" w:rsidRPr="00540280">
        <w:rPr>
          <w:i/>
        </w:rPr>
        <w:t>Е. Замятина</w:t>
      </w:r>
    </w:p>
    <w:p w:rsidR="00054549" w:rsidRPr="00540280" w:rsidRDefault="00054549">
      <w:pPr>
        <w:spacing w:before="28" w:after="28"/>
        <w:rPr>
          <w:i/>
        </w:rPr>
      </w:pPr>
    </w:p>
    <w:p w:rsidR="007F255A" w:rsidRPr="00540280" w:rsidRDefault="00D74FBB">
      <w:pPr>
        <w:spacing w:before="28" w:after="28"/>
        <w:rPr>
          <w:i/>
        </w:rPr>
      </w:pPr>
      <w:r w:rsidRPr="00540280">
        <w:rPr>
          <w:i/>
        </w:rPr>
        <w:t xml:space="preserve">                            </w:t>
      </w:r>
      <w:r w:rsidR="00EA3E32" w:rsidRPr="00540280">
        <w:rPr>
          <w:i/>
        </w:rPr>
        <w:t xml:space="preserve">       </w:t>
      </w:r>
      <w:r w:rsidRPr="00540280">
        <w:rPr>
          <w:i/>
        </w:rPr>
        <w:t xml:space="preserve"> </w:t>
      </w:r>
    </w:p>
    <w:p w:rsidR="007B5D54" w:rsidRPr="00540280" w:rsidRDefault="00AA5136" w:rsidP="008771CB">
      <w:pPr>
        <w:spacing w:before="28" w:after="28"/>
        <w:jc w:val="right"/>
        <w:rPr>
          <w:i/>
        </w:rPr>
      </w:pPr>
      <w:r w:rsidRPr="00540280">
        <w:rPr>
          <w:i/>
        </w:rPr>
        <w:t xml:space="preserve">В 2016 г. пьеса получила приз </w:t>
      </w:r>
    </w:p>
    <w:p w:rsidR="00EA3E32" w:rsidRPr="00540280" w:rsidRDefault="00AA5136" w:rsidP="008771CB">
      <w:pPr>
        <w:spacing w:before="28" w:after="28"/>
        <w:jc w:val="right"/>
        <w:rPr>
          <w:i/>
        </w:rPr>
      </w:pPr>
      <w:r w:rsidRPr="00540280">
        <w:rPr>
          <w:i/>
        </w:rPr>
        <w:t>М</w:t>
      </w:r>
      <w:r w:rsidR="00EA3E32" w:rsidRPr="00540280">
        <w:rPr>
          <w:i/>
        </w:rPr>
        <w:t xml:space="preserve">еждународного конкурса драматургов </w:t>
      </w:r>
      <w:r w:rsidR="007B5D54" w:rsidRPr="00540280">
        <w:rPr>
          <w:i/>
        </w:rPr>
        <w:t xml:space="preserve"> </w:t>
      </w:r>
      <w:r w:rsidR="007F255A" w:rsidRPr="00540280">
        <w:rPr>
          <w:i/>
        </w:rPr>
        <w:t>«</w:t>
      </w:r>
      <w:r w:rsidR="00EA3E32" w:rsidRPr="00540280">
        <w:rPr>
          <w:i/>
        </w:rPr>
        <w:t>Свободный театр</w:t>
      </w:r>
      <w:r w:rsidR="007F255A" w:rsidRPr="00540280">
        <w:rPr>
          <w:i/>
        </w:rPr>
        <w:t>»</w:t>
      </w:r>
    </w:p>
    <w:p w:rsidR="007B5D54" w:rsidRPr="00540280" w:rsidRDefault="007B5D54">
      <w:pPr>
        <w:spacing w:before="28" w:after="28"/>
        <w:rPr>
          <w:i/>
        </w:rPr>
      </w:pPr>
    </w:p>
    <w:p w:rsidR="00D74FBB" w:rsidRPr="00540280" w:rsidRDefault="0088632E" w:rsidP="008771CB">
      <w:pPr>
        <w:spacing w:before="28" w:after="28"/>
        <w:jc w:val="right"/>
        <w:rPr>
          <w:b/>
          <w:i/>
        </w:rPr>
      </w:pPr>
      <w:r w:rsidRPr="00540280">
        <w:rPr>
          <w:b/>
        </w:rPr>
        <w:t xml:space="preserve">                                               </w:t>
      </w:r>
      <w:r w:rsidR="0020043A" w:rsidRPr="00540280">
        <w:rPr>
          <w:b/>
        </w:rPr>
        <w:t>201</w:t>
      </w:r>
      <w:r w:rsidR="007B5D54" w:rsidRPr="00540280">
        <w:rPr>
          <w:b/>
        </w:rPr>
        <w:t>9</w:t>
      </w:r>
    </w:p>
    <w:p w:rsidR="00D74FBB" w:rsidRPr="00540280" w:rsidRDefault="00D74FBB">
      <w:pPr>
        <w:spacing w:before="28" w:after="28"/>
      </w:pPr>
      <w:r w:rsidRPr="00540280">
        <w:t>Действующие лица</w:t>
      </w:r>
      <w:r w:rsidR="00054549" w:rsidRPr="00540280">
        <w:t>: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>Софья</w:t>
      </w:r>
      <w:r w:rsidR="005A2AD7" w:rsidRPr="00540280">
        <w:rPr>
          <w:i/>
        </w:rPr>
        <w:t xml:space="preserve"> 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 xml:space="preserve">Трофим </w:t>
      </w:r>
      <w:r w:rsidR="002658DB" w:rsidRPr="00540280">
        <w:rPr>
          <w:i/>
        </w:rPr>
        <w:t>– ее муж</w:t>
      </w:r>
    </w:p>
    <w:p w:rsidR="00D74FBB" w:rsidRPr="00540280" w:rsidRDefault="00D74FBB">
      <w:pPr>
        <w:spacing w:before="28" w:after="28"/>
        <w:rPr>
          <w:i/>
        </w:rPr>
      </w:pPr>
      <w:proofErr w:type="spellStart"/>
      <w:r w:rsidRPr="00540280">
        <w:rPr>
          <w:i/>
        </w:rPr>
        <w:t>Ганька</w:t>
      </w:r>
      <w:proofErr w:type="spellEnd"/>
      <w:r w:rsidR="002658DB" w:rsidRPr="00540280">
        <w:rPr>
          <w:i/>
        </w:rPr>
        <w:t xml:space="preserve"> –  дочь с</w:t>
      </w:r>
      <w:r w:rsidR="000C2B61" w:rsidRPr="00540280">
        <w:rPr>
          <w:i/>
        </w:rPr>
        <w:t>толяра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>Пелагея</w:t>
      </w:r>
      <w:r w:rsidR="002658DB" w:rsidRPr="00540280">
        <w:rPr>
          <w:i/>
        </w:rPr>
        <w:t xml:space="preserve"> – соседка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>Муж Пелагеи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>Доктор</w:t>
      </w:r>
    </w:p>
    <w:p w:rsidR="00D74FBB" w:rsidRPr="00540280" w:rsidRDefault="00D74FBB">
      <w:pPr>
        <w:spacing w:before="28" w:after="28"/>
        <w:rPr>
          <w:b/>
          <w:i/>
        </w:rPr>
      </w:pPr>
      <w:r w:rsidRPr="00540280">
        <w:rPr>
          <w:i/>
        </w:rPr>
        <w:t>Знахарка</w:t>
      </w:r>
    </w:p>
    <w:p w:rsidR="0045443F" w:rsidRPr="00540280" w:rsidRDefault="0045443F">
      <w:pPr>
        <w:pStyle w:val="NormalWeb"/>
        <w:rPr>
          <w:b/>
        </w:rPr>
      </w:pPr>
    </w:p>
    <w:p w:rsidR="00B02EE9" w:rsidRPr="00540280" w:rsidRDefault="00B02EE9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Действие первое</w:t>
      </w:r>
    </w:p>
    <w:p w:rsidR="0045443F" w:rsidRPr="00540280" w:rsidRDefault="0045443F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Картина 1</w:t>
      </w:r>
    </w:p>
    <w:p w:rsidR="00054549" w:rsidRPr="00540280" w:rsidRDefault="00054549">
      <w:pPr>
        <w:pStyle w:val="NormalWeb"/>
        <w:rPr>
          <w:i/>
        </w:rPr>
      </w:pPr>
    </w:p>
    <w:p w:rsidR="00D74FBB" w:rsidRPr="00540280" w:rsidRDefault="00D74FBB">
      <w:pPr>
        <w:pStyle w:val="NormalWeb"/>
        <w:rPr>
          <w:i/>
        </w:rPr>
      </w:pPr>
      <w:proofErr w:type="gramStart"/>
      <w:r w:rsidRPr="00540280">
        <w:rPr>
          <w:i/>
        </w:rPr>
        <w:t>(Котельная.</w:t>
      </w:r>
      <w:proofErr w:type="gramEnd"/>
      <w:r w:rsidRPr="00540280">
        <w:rPr>
          <w:i/>
        </w:rPr>
        <w:t xml:space="preserve"> Трофим подбрасывает в топку уголь, бушуют языки пламени. </w:t>
      </w:r>
      <w:proofErr w:type="gramStart"/>
      <w:r w:rsidRPr="00540280">
        <w:rPr>
          <w:i/>
        </w:rPr>
        <w:t>Его жена Софья завороженно смотрит на огонь).</w:t>
      </w:r>
      <w:proofErr w:type="gramEnd"/>
    </w:p>
    <w:p w:rsidR="00054549" w:rsidRPr="00540280" w:rsidRDefault="00054549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>Трофим:</w:t>
      </w:r>
      <w:r w:rsidRPr="00540280">
        <w:t xml:space="preserve"> Водомерная трубка лопнула, надо идти </w:t>
      </w:r>
      <w:r w:rsidR="00054549" w:rsidRPr="00540280">
        <w:t xml:space="preserve">брать </w:t>
      </w:r>
      <w:proofErr w:type="gramStart"/>
      <w:r w:rsidRPr="00540280">
        <w:t>запасн</w:t>
      </w:r>
      <w:r w:rsidR="00054549" w:rsidRPr="00540280">
        <w:t>ую</w:t>
      </w:r>
      <w:proofErr w:type="gramEnd"/>
      <w:r w:rsidRPr="00540280">
        <w:t>.</w:t>
      </w:r>
      <w:r w:rsidR="0029334A" w:rsidRPr="00540280">
        <w:t xml:space="preserve"> Иначе дел</w:t>
      </w:r>
      <w:r w:rsidR="00984906" w:rsidRPr="00540280">
        <w:t xml:space="preserve">а </w:t>
      </w:r>
      <w:r w:rsidR="0029334A" w:rsidRPr="00540280">
        <w:t>не будет</w:t>
      </w:r>
      <w:r w:rsidR="00813CD9" w:rsidRPr="00540280">
        <w:t xml:space="preserve">, котел </w:t>
      </w:r>
      <w:r w:rsidR="001544E2" w:rsidRPr="00540280">
        <w:t>тресн</w:t>
      </w:r>
      <w:r w:rsidR="00813CD9" w:rsidRPr="00540280">
        <w:t>уть может</w:t>
      </w:r>
      <w:r w:rsidR="0029334A" w:rsidRPr="00540280">
        <w:t>.</w:t>
      </w:r>
    </w:p>
    <w:p w:rsidR="00D74FBB" w:rsidRPr="00540280" w:rsidRDefault="00D74FBB">
      <w:pPr>
        <w:pStyle w:val="NormalWeb"/>
        <w:rPr>
          <w:i/>
        </w:rPr>
      </w:pPr>
      <w:proofErr w:type="gramStart"/>
      <w:r w:rsidRPr="00540280">
        <w:rPr>
          <w:i/>
        </w:rPr>
        <w:t xml:space="preserve">(Он уже хочет открыть дверь, как вдруг </w:t>
      </w:r>
      <w:r w:rsidR="00124630" w:rsidRPr="00540280">
        <w:rPr>
          <w:i/>
        </w:rPr>
        <w:t xml:space="preserve">шайба </w:t>
      </w:r>
      <w:r w:rsidRPr="00540280">
        <w:rPr>
          <w:i/>
        </w:rPr>
        <w:t>вскрикивает.</w:t>
      </w:r>
      <w:proofErr w:type="gramEnd"/>
      <w:r w:rsidRPr="00540280">
        <w:rPr>
          <w:i/>
        </w:rPr>
        <w:t xml:space="preserve"> </w:t>
      </w:r>
      <w:r w:rsidR="00FC7AF0" w:rsidRPr="00540280">
        <w:rPr>
          <w:i/>
        </w:rPr>
        <w:t>Этот</w:t>
      </w:r>
      <w:r w:rsidR="008F131F" w:rsidRPr="00540280">
        <w:rPr>
          <w:i/>
        </w:rPr>
        <w:t xml:space="preserve"> звук повисает в воздухе. </w:t>
      </w:r>
      <w:r w:rsidRPr="00540280">
        <w:rPr>
          <w:i/>
        </w:rPr>
        <w:t xml:space="preserve">Трофим возвращается. Начинает возиться с водомером, пытаясь его починить. Котел гудит. Трофим ложится на топчан, смотрит на огонь, </w:t>
      </w:r>
      <w:r w:rsidR="00124630" w:rsidRPr="00540280">
        <w:rPr>
          <w:i/>
        </w:rPr>
        <w:t>успокаивается и</w:t>
      </w:r>
      <w:r w:rsidRPr="00540280">
        <w:rPr>
          <w:i/>
        </w:rPr>
        <w:t xml:space="preserve"> засыпает. Во сне ворочается, вздыхает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i/>
        </w:rPr>
        <w:t>Софья в белой рубашке сидит на табурете, раскачиваясь,</w:t>
      </w:r>
      <w:r w:rsidR="003A6E0D" w:rsidRPr="00540280">
        <w:rPr>
          <w:i/>
        </w:rPr>
        <w:t xml:space="preserve"> как лунатик,</w:t>
      </w:r>
      <w:r w:rsidRPr="00540280">
        <w:rPr>
          <w:i/>
        </w:rPr>
        <w:t xml:space="preserve"> будто дремлет. </w:t>
      </w:r>
      <w:proofErr w:type="gramStart"/>
      <w:r w:rsidRPr="00540280">
        <w:rPr>
          <w:i/>
        </w:rPr>
        <w:t>Она смотрит на мужа).</w:t>
      </w:r>
      <w:proofErr w:type="gramEnd"/>
      <w:r w:rsidRPr="00540280">
        <w:rPr>
          <w:i/>
        </w:rPr>
        <w:t xml:space="preserve"> (Звучит музыка Стравинского).</w:t>
      </w:r>
    </w:p>
    <w:p w:rsidR="001544E2" w:rsidRPr="00540280" w:rsidRDefault="00D74FBB">
      <w:pPr>
        <w:pStyle w:val="NormalWeb"/>
        <w:rPr>
          <w:i/>
        </w:rPr>
      </w:pPr>
      <w:proofErr w:type="gramStart"/>
      <w:r w:rsidRPr="00540280">
        <w:rPr>
          <w:i/>
        </w:rPr>
        <w:t>(Сон.</w:t>
      </w:r>
      <w:proofErr w:type="gramEnd"/>
      <w:r w:rsidRPr="00540280">
        <w:rPr>
          <w:i/>
        </w:rPr>
        <w:t xml:space="preserve"> Все вокруг приходит в движение, начинает шевелиться, позванивать, жужжать и стонать.</w:t>
      </w:r>
      <w:r w:rsidRPr="00540280">
        <w:t xml:space="preserve"> </w:t>
      </w:r>
      <w:proofErr w:type="gramStart"/>
      <w:r w:rsidRPr="00540280">
        <w:rPr>
          <w:i/>
        </w:rPr>
        <w:t>Лихорадочно вращаются станки, хлопают ремни,</w:t>
      </w:r>
      <w:r w:rsidRPr="00540280">
        <w:t xml:space="preserve"> </w:t>
      </w:r>
      <w:r w:rsidRPr="00540280">
        <w:rPr>
          <w:i/>
        </w:rPr>
        <w:t>звенят стекла, то и дело взвизгивает шайба</w:t>
      </w:r>
      <w:r w:rsidR="00FC7AF0" w:rsidRPr="00540280">
        <w:rPr>
          <w:i/>
        </w:rPr>
        <w:t>, где-то льется вода</w:t>
      </w:r>
      <w:r w:rsidR="00B02EE9" w:rsidRPr="00540280">
        <w:rPr>
          <w:i/>
        </w:rPr>
        <w:t>)</w:t>
      </w:r>
      <w:r w:rsidRPr="00540280">
        <w:rPr>
          <w:i/>
        </w:rPr>
        <w:t xml:space="preserve">. </w:t>
      </w:r>
      <w:proofErr w:type="gramEnd"/>
    </w:p>
    <w:p w:rsidR="001544E2" w:rsidRPr="00540280" w:rsidRDefault="001544E2">
      <w:pPr>
        <w:pStyle w:val="NormalWeb"/>
      </w:pPr>
      <w:r w:rsidRPr="00540280">
        <w:rPr>
          <w:b/>
        </w:rPr>
        <w:t>Трофим:</w:t>
      </w:r>
      <w:r w:rsidRPr="00540280">
        <w:t xml:space="preserve"> </w:t>
      </w:r>
      <w:proofErr w:type="spellStart"/>
      <w:r w:rsidRPr="00540280">
        <w:t>Хр-хр</w:t>
      </w:r>
      <w:proofErr w:type="spellEnd"/>
      <w:r w:rsidR="00AB5300" w:rsidRPr="00540280">
        <w:t xml:space="preserve"> </w:t>
      </w:r>
      <w:r w:rsidRPr="00540280">
        <w:t>… х-р-р … х-р-р …</w:t>
      </w:r>
    </w:p>
    <w:p w:rsidR="00DF66FC" w:rsidRPr="00540280" w:rsidRDefault="001544E2">
      <w:pPr>
        <w:pStyle w:val="NormalWeb"/>
        <w:rPr>
          <w:i/>
        </w:rPr>
      </w:pPr>
      <w:proofErr w:type="gramStart"/>
      <w:r w:rsidRPr="00540280">
        <w:rPr>
          <w:i/>
        </w:rPr>
        <w:t>(</w:t>
      </w:r>
      <w:r w:rsidR="00D74FBB" w:rsidRPr="00540280">
        <w:rPr>
          <w:i/>
        </w:rPr>
        <w:t xml:space="preserve">Трофим </w:t>
      </w:r>
      <w:r w:rsidR="009E3DF4" w:rsidRPr="00540280">
        <w:rPr>
          <w:i/>
        </w:rPr>
        <w:t xml:space="preserve">хрипит, хватая воздух ртом, </w:t>
      </w:r>
      <w:r w:rsidR="00D74FBB" w:rsidRPr="00540280">
        <w:rPr>
          <w:i/>
        </w:rPr>
        <w:t>мечется как зверь в клетке, не находит себе места.</w:t>
      </w:r>
      <w:proofErr w:type="gramEnd"/>
      <w:r w:rsidR="00D74FBB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>Он пытается сесть на табурет, тот от него ускользает</w:t>
      </w:r>
      <w:r w:rsidR="00AB5300" w:rsidRPr="00540280">
        <w:rPr>
          <w:i/>
        </w:rPr>
        <w:t>)</w:t>
      </w:r>
      <w:r w:rsidR="00D74FBB" w:rsidRPr="00540280">
        <w:rPr>
          <w:i/>
        </w:rPr>
        <w:t xml:space="preserve">. </w:t>
      </w:r>
      <w:proofErr w:type="gramEnd"/>
    </w:p>
    <w:p w:rsidR="001544E2" w:rsidRPr="00540280" w:rsidRDefault="00DF66FC">
      <w:pPr>
        <w:pStyle w:val="NormalWeb"/>
        <w:rPr>
          <w:i/>
        </w:rPr>
      </w:pPr>
      <w:r w:rsidRPr="00540280">
        <w:rPr>
          <w:b/>
        </w:rPr>
        <w:t>Трофим:</w:t>
      </w:r>
      <w:r w:rsidRPr="00540280">
        <w:t xml:space="preserve"> Ах</w:t>
      </w:r>
      <w:r w:rsidR="00762AA5" w:rsidRPr="00540280">
        <w:t>,</w:t>
      </w:r>
      <w:r w:rsidRPr="00540280">
        <w:t xml:space="preserve"> ты ж</w:t>
      </w:r>
      <w:r w:rsidR="00762AA5" w:rsidRPr="00540280">
        <w:t>,</w:t>
      </w:r>
      <w:r w:rsidRPr="00540280">
        <w:t xml:space="preserve"> боже ж ты мой! </w:t>
      </w:r>
      <w:r w:rsidRPr="00540280">
        <w:rPr>
          <w:i/>
        </w:rPr>
        <w:t>(</w:t>
      </w:r>
      <w:r w:rsidR="00B8432E" w:rsidRPr="00540280">
        <w:rPr>
          <w:i/>
        </w:rPr>
        <w:t>П</w:t>
      </w:r>
      <w:r w:rsidRPr="00540280">
        <w:rPr>
          <w:i/>
        </w:rPr>
        <w:t>редметы, до которых он дотрагивается,  падают на пол</w:t>
      </w:r>
      <w:r w:rsidR="004E51B7" w:rsidRPr="00540280">
        <w:rPr>
          <w:i/>
        </w:rPr>
        <w:t xml:space="preserve">).  </w:t>
      </w:r>
      <w:r w:rsidRPr="00540280">
        <w:t>Над</w:t>
      </w:r>
      <w:r w:rsidR="004E51B7" w:rsidRPr="00540280">
        <w:t>о ж такое</w:t>
      </w:r>
      <w:proofErr w:type="gramStart"/>
      <w:r w:rsidR="004E51B7" w:rsidRPr="00540280">
        <w:t xml:space="preserve"> … В</w:t>
      </w:r>
      <w:proofErr w:type="gramEnd"/>
      <w:r w:rsidR="004E51B7" w:rsidRPr="00540280">
        <w:t>се закачалось, з</w:t>
      </w:r>
      <w:r w:rsidRPr="00540280">
        <w:t xml:space="preserve">емля из-под ног исчезает! </w:t>
      </w:r>
      <w:r w:rsidR="004E51B7" w:rsidRPr="00540280">
        <w:t xml:space="preserve">Черт, </w:t>
      </w:r>
      <w:proofErr w:type="gramStart"/>
      <w:r w:rsidR="004E51B7" w:rsidRPr="00540280">
        <w:t>побери</w:t>
      </w:r>
      <w:proofErr w:type="gramEnd"/>
      <w:r w:rsidR="004E51B7" w:rsidRPr="00540280">
        <w:t>,</w:t>
      </w:r>
      <w:r w:rsidRPr="00540280">
        <w:t xml:space="preserve"> </w:t>
      </w:r>
      <w:r w:rsidR="004E51B7" w:rsidRPr="00540280">
        <w:t xml:space="preserve">все из рук, </w:t>
      </w:r>
      <w:r w:rsidRPr="00540280">
        <w:t>валится.</w:t>
      </w:r>
      <w:r w:rsidRPr="00540280">
        <w:rPr>
          <w:i/>
        </w:rPr>
        <w:t xml:space="preserve"> (Со стола падает на пол ключ, звук металла повисает в воздухе)</w:t>
      </w:r>
      <w:r w:rsidR="00AB5300" w:rsidRPr="00540280">
        <w:rPr>
          <w:i/>
        </w:rPr>
        <w:t>.</w:t>
      </w:r>
      <w:r w:rsidR="004E51B7" w:rsidRPr="00540280">
        <w:rPr>
          <w:i/>
        </w:rPr>
        <w:t xml:space="preserve"> </w:t>
      </w:r>
      <w:r w:rsidR="004E51B7" w:rsidRPr="00540280">
        <w:t>Темно-то как, как в подземелье, ничего не видно</w:t>
      </w:r>
      <w:r w:rsidR="001544E2" w:rsidRPr="00540280">
        <w:t>. Где ж тут его найдешь?</w:t>
      </w:r>
      <w:r w:rsidR="001544E2" w:rsidRPr="00540280">
        <w:rPr>
          <w:i/>
        </w:rPr>
        <w:t xml:space="preserve"> </w:t>
      </w:r>
      <w:r w:rsidRPr="00540280">
        <w:t>А ведь надо найти … без не</w:t>
      </w:r>
      <w:r w:rsidR="001544E2" w:rsidRPr="00540280">
        <w:t>го никак …</w:t>
      </w:r>
      <w:r w:rsidRPr="00540280">
        <w:t>как же это без ключа-то …</w:t>
      </w:r>
      <w:r w:rsidR="006F467F" w:rsidRPr="00540280">
        <w:t xml:space="preserve"> это не дело. Надо</w:t>
      </w:r>
      <w:r w:rsidR="002322D9" w:rsidRPr="00540280">
        <w:t xml:space="preserve"> </w:t>
      </w:r>
      <w:r w:rsidR="004E51B7" w:rsidRPr="00540280">
        <w:t xml:space="preserve">значит, </w:t>
      </w:r>
      <w:r w:rsidR="00604A84" w:rsidRPr="00540280">
        <w:t xml:space="preserve">надо </w:t>
      </w:r>
      <w:r w:rsidR="009643D2" w:rsidRPr="00540280">
        <w:t>все ж</w:t>
      </w:r>
      <w:r w:rsidR="004E51B7" w:rsidRPr="00540280">
        <w:t xml:space="preserve"> </w:t>
      </w:r>
      <w:r w:rsidR="006F467F" w:rsidRPr="00540280">
        <w:t>искать</w:t>
      </w:r>
      <w:r w:rsidR="00EF5292" w:rsidRPr="00540280">
        <w:t xml:space="preserve"> его</w:t>
      </w:r>
      <w:r w:rsidR="006F467F" w:rsidRPr="00540280">
        <w:t>!</w:t>
      </w:r>
      <w:r w:rsidR="004E51B7" w:rsidRPr="00540280">
        <w:t xml:space="preserve"> </w:t>
      </w:r>
    </w:p>
    <w:p w:rsidR="00DF66FC" w:rsidRPr="00540280" w:rsidRDefault="001544E2">
      <w:pPr>
        <w:pStyle w:val="NormalWeb"/>
        <w:rPr>
          <w:i/>
        </w:rPr>
      </w:pPr>
      <w:r w:rsidRPr="00540280">
        <w:rPr>
          <w:i/>
        </w:rPr>
        <w:t>(</w:t>
      </w:r>
      <w:r w:rsidR="00D74FBB" w:rsidRPr="00540280">
        <w:rPr>
          <w:i/>
        </w:rPr>
        <w:t>Трофим наощупь двигается по комнате</w:t>
      </w:r>
      <w:r w:rsidR="009E3DF4" w:rsidRPr="00540280">
        <w:rPr>
          <w:i/>
        </w:rPr>
        <w:t>, широко расставив в стороны руки,  как будто идет по натянутому канату и</w:t>
      </w:r>
      <w:r w:rsidR="00F507B0" w:rsidRPr="00540280">
        <w:rPr>
          <w:i/>
        </w:rPr>
        <w:t>,</w:t>
      </w:r>
      <w:r w:rsidR="009E3DF4" w:rsidRPr="00540280">
        <w:rPr>
          <w:i/>
        </w:rPr>
        <w:t xml:space="preserve"> </w:t>
      </w:r>
      <w:r w:rsidR="00F507B0" w:rsidRPr="00540280">
        <w:rPr>
          <w:i/>
        </w:rPr>
        <w:t xml:space="preserve">держа равновесие, </w:t>
      </w:r>
      <w:r w:rsidR="009E3DF4" w:rsidRPr="00540280">
        <w:rPr>
          <w:i/>
        </w:rPr>
        <w:t>боится упасть</w:t>
      </w:r>
      <w:r w:rsidR="00C732CD" w:rsidRPr="00540280">
        <w:rPr>
          <w:i/>
        </w:rPr>
        <w:t>)</w:t>
      </w:r>
      <w:r w:rsidR="009E3DF4" w:rsidRPr="00540280">
        <w:rPr>
          <w:i/>
        </w:rPr>
        <w:t>.</w:t>
      </w:r>
    </w:p>
    <w:p w:rsidR="00D74FBB" w:rsidRPr="00540280" w:rsidRDefault="00DF66FC">
      <w:pPr>
        <w:pStyle w:val="NormalWeb"/>
        <w:rPr>
          <w:b/>
        </w:rPr>
      </w:pPr>
      <w:r w:rsidRPr="00540280">
        <w:lastRenderedPageBreak/>
        <w:t xml:space="preserve">Буду </w:t>
      </w:r>
      <w:r w:rsidR="00847B25" w:rsidRPr="00540280">
        <w:t xml:space="preserve">хоть </w:t>
      </w:r>
      <w:r w:rsidRPr="00540280">
        <w:t xml:space="preserve">до утра </w:t>
      </w:r>
      <w:r w:rsidR="003F2CDC" w:rsidRPr="00540280">
        <w:t>по полу шари</w:t>
      </w:r>
      <w:r w:rsidRPr="00540280">
        <w:t>ть, все равно его найду, что бы то ни было!</w:t>
      </w:r>
      <w:r w:rsidR="00D74FBB" w:rsidRPr="00540280">
        <w:rPr>
          <w:i/>
        </w:rPr>
        <w:t xml:space="preserve"> </w:t>
      </w:r>
      <w:r w:rsidRPr="00540280">
        <w:rPr>
          <w:i/>
        </w:rPr>
        <w:t>(Он</w:t>
      </w:r>
      <w:r w:rsidR="00F507B0" w:rsidRPr="00540280">
        <w:rPr>
          <w:i/>
        </w:rPr>
        <w:t xml:space="preserve"> опускается на пол,</w:t>
      </w:r>
      <w:r w:rsidR="009E3DF4" w:rsidRPr="00540280">
        <w:rPr>
          <w:i/>
        </w:rPr>
        <w:t xml:space="preserve"> </w:t>
      </w:r>
      <w:r w:rsidR="00D74FBB" w:rsidRPr="00540280">
        <w:rPr>
          <w:i/>
        </w:rPr>
        <w:t>становится на четвереньки,</w:t>
      </w:r>
      <w:r w:rsidR="009E3DF4" w:rsidRPr="00540280">
        <w:rPr>
          <w:i/>
        </w:rPr>
        <w:t xml:space="preserve"> </w:t>
      </w:r>
      <w:r w:rsidR="00F507B0" w:rsidRPr="00540280">
        <w:rPr>
          <w:i/>
        </w:rPr>
        <w:t xml:space="preserve">начинает </w:t>
      </w:r>
      <w:r w:rsidR="00D74FBB" w:rsidRPr="00540280">
        <w:rPr>
          <w:i/>
        </w:rPr>
        <w:t>и</w:t>
      </w:r>
      <w:r w:rsidR="00F507B0" w:rsidRPr="00540280">
        <w:rPr>
          <w:i/>
        </w:rPr>
        <w:t xml:space="preserve">скать </w:t>
      </w:r>
      <w:r w:rsidR="00D74FBB" w:rsidRPr="00540280">
        <w:rPr>
          <w:i/>
        </w:rPr>
        <w:t xml:space="preserve">упавший ключ). </w:t>
      </w:r>
    </w:p>
    <w:p w:rsidR="00B00966" w:rsidRPr="00540280" w:rsidRDefault="00D74FBB">
      <w:pPr>
        <w:pStyle w:val="NormalWeb"/>
      </w:pPr>
      <w:r w:rsidRPr="00540280">
        <w:rPr>
          <w:b/>
        </w:rPr>
        <w:t xml:space="preserve">Трофим </w:t>
      </w:r>
      <w:r w:rsidRPr="00540280">
        <w:rPr>
          <w:i/>
        </w:rPr>
        <w:t>(бьет себя в грудь)</w:t>
      </w:r>
      <w:r w:rsidRPr="00540280">
        <w:t>: От чего</w:t>
      </w:r>
      <w:r w:rsidR="0045443F" w:rsidRPr="00540280">
        <w:t xml:space="preserve"> ключ то</w:t>
      </w:r>
      <w:r w:rsidR="001544E2" w:rsidRPr="00540280">
        <w:t xml:space="preserve"> этот</w:t>
      </w:r>
      <w:r w:rsidR="0045443F" w:rsidRPr="00540280">
        <w:t xml:space="preserve">? </w:t>
      </w:r>
      <w:r w:rsidR="00FC7AF0" w:rsidRPr="00540280">
        <w:t>Должно быть</w:t>
      </w:r>
      <w:proofErr w:type="gramStart"/>
      <w:r w:rsidR="00FC7AF0" w:rsidRPr="00540280">
        <w:t xml:space="preserve"> … </w:t>
      </w:r>
      <w:r w:rsidR="0045443F" w:rsidRPr="00540280">
        <w:t>Н</w:t>
      </w:r>
      <w:proofErr w:type="gramEnd"/>
      <w:r w:rsidR="0045443F" w:rsidRPr="00540280">
        <w:t xml:space="preserve">е помню, поди ж ты, </w:t>
      </w:r>
      <w:proofErr w:type="spellStart"/>
      <w:r w:rsidR="0045443F" w:rsidRPr="00540280">
        <w:t>з</w:t>
      </w:r>
      <w:r w:rsidR="00FC7AF0" w:rsidRPr="00540280">
        <w:t>амстило</w:t>
      </w:r>
      <w:proofErr w:type="spellEnd"/>
      <w:r w:rsidR="00507BA6" w:rsidRPr="00540280">
        <w:t>. В</w:t>
      </w:r>
      <w:r w:rsidRPr="00540280">
        <w:t>от незадача</w:t>
      </w:r>
      <w:r w:rsidR="00507BA6" w:rsidRPr="00540280">
        <w:t>!</w:t>
      </w:r>
      <w:r w:rsidR="00DF66FC" w:rsidRPr="00540280">
        <w:t xml:space="preserve"> Что-то даже припомнить н</w:t>
      </w:r>
      <w:r w:rsidRPr="00540280">
        <w:t xml:space="preserve">е могу, </w:t>
      </w:r>
      <w:r w:rsidR="00FC7AF0" w:rsidRPr="00540280">
        <w:t xml:space="preserve">память </w:t>
      </w:r>
      <w:r w:rsidR="0019128D" w:rsidRPr="00540280">
        <w:t xml:space="preserve">отшибло, </w:t>
      </w:r>
      <w:r w:rsidRPr="00540280">
        <w:t xml:space="preserve">все позабыл! </w:t>
      </w:r>
      <w:r w:rsidR="000C1D93" w:rsidRPr="00540280">
        <w:rPr>
          <w:i/>
        </w:rPr>
        <w:t>(к</w:t>
      </w:r>
      <w:r w:rsidRPr="00540280">
        <w:rPr>
          <w:i/>
        </w:rPr>
        <w:t xml:space="preserve">ричит) </w:t>
      </w:r>
      <w:r w:rsidRPr="00540280">
        <w:t xml:space="preserve"> Соня, иди сюда. Помоги</w:t>
      </w:r>
      <w:r w:rsidR="00507BA6" w:rsidRPr="00540280">
        <w:t xml:space="preserve"> </w:t>
      </w:r>
      <w:r w:rsidR="00277569" w:rsidRPr="00540280">
        <w:t xml:space="preserve">же </w:t>
      </w:r>
      <w:r w:rsidR="00507BA6" w:rsidRPr="00540280">
        <w:t>мне</w:t>
      </w:r>
      <w:r w:rsidR="00277569" w:rsidRPr="00540280">
        <w:t xml:space="preserve">, у тебя глаза лучше видят. </w:t>
      </w:r>
      <w:proofErr w:type="gramStart"/>
      <w:r w:rsidRPr="00540280">
        <w:rPr>
          <w:i/>
        </w:rPr>
        <w:t>(Софья</w:t>
      </w:r>
      <w:r w:rsidR="00277569" w:rsidRPr="00540280">
        <w:rPr>
          <w:i/>
        </w:rPr>
        <w:t xml:space="preserve"> не отзывается, </w:t>
      </w:r>
      <w:r w:rsidRPr="00540280">
        <w:rPr>
          <w:i/>
        </w:rPr>
        <w:t xml:space="preserve"> молчит.</w:t>
      </w:r>
      <w:proofErr w:type="gramEnd"/>
      <w:r w:rsidRPr="00540280">
        <w:rPr>
          <w:i/>
        </w:rPr>
        <w:t xml:space="preserve"> Он кружит по комнате, заглядывает под топчан, прислушиваясь к</w:t>
      </w:r>
      <w:r w:rsidR="00F507B0" w:rsidRPr="00540280">
        <w:rPr>
          <w:i/>
        </w:rPr>
        <w:t xml:space="preserve"> шорохам и</w:t>
      </w:r>
      <w:r w:rsidRPr="00540280">
        <w:rPr>
          <w:i/>
        </w:rPr>
        <w:t xml:space="preserve"> звукам</w:t>
      </w:r>
      <w:r w:rsidR="00507BA6" w:rsidRPr="00540280">
        <w:rPr>
          <w:i/>
        </w:rPr>
        <w:t xml:space="preserve">. </w:t>
      </w:r>
      <w:proofErr w:type="gramStart"/>
      <w:r w:rsidR="00507BA6" w:rsidRPr="00540280">
        <w:rPr>
          <w:i/>
        </w:rPr>
        <w:t>Шумит вода</w:t>
      </w:r>
      <w:r w:rsidR="00B00966" w:rsidRPr="00540280">
        <w:rPr>
          <w:i/>
        </w:rPr>
        <w:t>)</w:t>
      </w:r>
      <w:r w:rsidRPr="00540280">
        <w:rPr>
          <w:i/>
        </w:rPr>
        <w:t>.</w:t>
      </w:r>
      <w:proofErr w:type="gramEnd"/>
      <w:r w:rsidRPr="00540280">
        <w:rPr>
          <w:i/>
        </w:rPr>
        <w:t xml:space="preserve"> </w:t>
      </w:r>
      <w:r w:rsidR="00FA0D84" w:rsidRPr="00540280">
        <w:t>Надо же, как назло,</w:t>
      </w:r>
      <w:r w:rsidR="00FA0D84" w:rsidRPr="00540280">
        <w:rPr>
          <w:i/>
        </w:rPr>
        <w:t xml:space="preserve"> </w:t>
      </w:r>
      <w:r w:rsidR="00FA0D84" w:rsidRPr="00540280">
        <w:t>в</w:t>
      </w:r>
      <w:r w:rsidR="00F507B0" w:rsidRPr="00540280">
        <w:t>ода идет</w:t>
      </w:r>
      <w:r w:rsidR="00B00966" w:rsidRPr="00540280">
        <w:t xml:space="preserve"> … </w:t>
      </w:r>
      <w:proofErr w:type="spellStart"/>
      <w:r w:rsidR="00F507B0" w:rsidRPr="00540280">
        <w:t>счас</w:t>
      </w:r>
      <w:proofErr w:type="spellEnd"/>
      <w:r w:rsidR="00F507B0" w:rsidRPr="00540280">
        <w:t xml:space="preserve"> все затопит, не </w:t>
      </w:r>
      <w:proofErr w:type="gramStart"/>
      <w:r w:rsidR="00F507B0" w:rsidRPr="00540280">
        <w:t>успею найти до воды-то</w:t>
      </w:r>
      <w:r w:rsidR="00B00966" w:rsidRPr="00540280">
        <w:t xml:space="preserve"> </w:t>
      </w:r>
      <w:r w:rsidR="000C1D93" w:rsidRPr="00540280">
        <w:t xml:space="preserve"> </w:t>
      </w:r>
      <w:r w:rsidR="00B00966" w:rsidRPr="00540280">
        <w:t>… не успею</w:t>
      </w:r>
      <w:proofErr w:type="gramEnd"/>
      <w:r w:rsidR="00B00966" w:rsidRPr="00540280">
        <w:t xml:space="preserve"> от воды</w:t>
      </w:r>
      <w:r w:rsidR="00FA0D84" w:rsidRPr="00540280">
        <w:t xml:space="preserve"> уйти</w:t>
      </w:r>
      <w:r w:rsidR="00F507B0" w:rsidRPr="00540280">
        <w:t xml:space="preserve">! </w:t>
      </w:r>
    </w:p>
    <w:p w:rsidR="00507BA6" w:rsidRPr="00540280" w:rsidRDefault="00B00966">
      <w:pPr>
        <w:pStyle w:val="NormalWeb"/>
      </w:pPr>
      <w:r w:rsidRPr="00540280">
        <w:rPr>
          <w:b/>
        </w:rPr>
        <w:t>Софья:</w:t>
      </w:r>
      <w:r w:rsidR="000C1D93" w:rsidRPr="00540280">
        <w:t xml:space="preserve"> А зачем от нее</w:t>
      </w:r>
      <w:r w:rsidRPr="00540280">
        <w:t xml:space="preserve"> уходить? </w:t>
      </w:r>
    </w:p>
    <w:p w:rsidR="00507BA6" w:rsidRPr="00540280" w:rsidRDefault="00507BA6">
      <w:pPr>
        <w:pStyle w:val="NormalWeb"/>
      </w:pPr>
      <w:r w:rsidRPr="00540280">
        <w:rPr>
          <w:b/>
        </w:rPr>
        <w:t>Трофим</w:t>
      </w:r>
      <w:r w:rsidRPr="00540280">
        <w:t xml:space="preserve"> </w:t>
      </w:r>
      <w:r w:rsidRPr="00540280">
        <w:rPr>
          <w:i/>
        </w:rPr>
        <w:t>(испуганно)</w:t>
      </w:r>
      <w:r w:rsidRPr="00540280">
        <w:t xml:space="preserve">: Как зачем? Ты что, </w:t>
      </w:r>
      <w:proofErr w:type="gramStart"/>
      <w:r w:rsidRPr="00540280">
        <w:t>спятила</w:t>
      </w:r>
      <w:proofErr w:type="gramEnd"/>
      <w:r w:rsidRPr="00540280">
        <w:t>?</w:t>
      </w:r>
    </w:p>
    <w:p w:rsidR="00B00966" w:rsidRPr="00540280" w:rsidRDefault="00507BA6">
      <w:pPr>
        <w:pStyle w:val="NormalWeb"/>
      </w:pPr>
      <w:r w:rsidRPr="00540280">
        <w:rPr>
          <w:b/>
        </w:rPr>
        <w:t>Софья:</w:t>
      </w:r>
      <w:r w:rsidRPr="00540280">
        <w:t xml:space="preserve"> </w:t>
      </w:r>
      <w:proofErr w:type="gramStart"/>
      <w:r w:rsidR="00B00966" w:rsidRPr="00540280">
        <w:t>Пус</w:t>
      </w:r>
      <w:r w:rsidR="00F260AD" w:rsidRPr="00540280">
        <w:t>кай</w:t>
      </w:r>
      <w:r w:rsidR="00B00966" w:rsidRPr="00540280">
        <w:t xml:space="preserve"> </w:t>
      </w:r>
      <w:r w:rsidR="00F260AD" w:rsidRPr="00540280">
        <w:t>все накроет</w:t>
      </w:r>
      <w:r w:rsidR="000C1D93" w:rsidRPr="00540280">
        <w:t xml:space="preserve"> </w:t>
      </w:r>
      <w:r w:rsidR="00F260AD" w:rsidRPr="00540280">
        <w:t xml:space="preserve">… </w:t>
      </w:r>
      <w:r w:rsidR="00B00966" w:rsidRPr="00540280">
        <w:t>все зал</w:t>
      </w:r>
      <w:r w:rsidR="00847B25" w:rsidRPr="00540280">
        <w:t>ьет</w:t>
      </w:r>
      <w:r w:rsidR="000C1D93" w:rsidRPr="00540280">
        <w:t xml:space="preserve"> … пускай</w:t>
      </w:r>
      <w:proofErr w:type="gramEnd"/>
      <w:r w:rsidR="000C1D93" w:rsidRPr="00540280">
        <w:t xml:space="preserve"> все </w:t>
      </w:r>
      <w:r w:rsidR="003A6E0D" w:rsidRPr="00540280">
        <w:t>пой</w:t>
      </w:r>
      <w:r w:rsidR="000C1D93" w:rsidRPr="00540280">
        <w:t xml:space="preserve">дет прахом </w:t>
      </w:r>
      <w:r w:rsidR="00B00966" w:rsidRPr="00540280">
        <w:t>…</w:t>
      </w:r>
    </w:p>
    <w:p w:rsidR="006D33A3" w:rsidRPr="00540280" w:rsidRDefault="006D33A3">
      <w:pPr>
        <w:pStyle w:val="NormalWeb"/>
        <w:rPr>
          <w:i/>
        </w:rPr>
      </w:pPr>
      <w:r w:rsidRPr="00540280">
        <w:rPr>
          <w:b/>
        </w:rPr>
        <w:t>Трофим:</w:t>
      </w:r>
      <w:r w:rsidRPr="00540280">
        <w:rPr>
          <w:i/>
        </w:rPr>
        <w:t xml:space="preserve"> </w:t>
      </w:r>
      <w:r w:rsidRPr="00540280">
        <w:t>Совсем</w:t>
      </w:r>
      <w:r w:rsidR="00610226" w:rsidRPr="00540280">
        <w:t>, вижу,</w:t>
      </w:r>
      <w:r w:rsidRPr="00540280">
        <w:t xml:space="preserve"> из ума выжила!</w:t>
      </w:r>
    </w:p>
    <w:p w:rsidR="00B00966" w:rsidRPr="00540280" w:rsidRDefault="00F507B0">
      <w:pPr>
        <w:pStyle w:val="NormalWeb"/>
      </w:pPr>
      <w:proofErr w:type="gramStart"/>
      <w:r w:rsidRPr="00540280">
        <w:rPr>
          <w:i/>
        </w:rPr>
        <w:t>(Слышно, как в</w:t>
      </w:r>
      <w:r w:rsidR="00D74FBB" w:rsidRPr="00540280">
        <w:rPr>
          <w:i/>
        </w:rPr>
        <w:t xml:space="preserve">оет ветер, в окно видно, как </w:t>
      </w:r>
      <w:r w:rsidRPr="00540280">
        <w:rPr>
          <w:i/>
        </w:rPr>
        <w:t xml:space="preserve">поднимается </w:t>
      </w:r>
      <w:r w:rsidR="00D74FBB" w:rsidRPr="00540280">
        <w:rPr>
          <w:i/>
        </w:rPr>
        <w:t>вода.</w:t>
      </w:r>
      <w:proofErr w:type="gramEnd"/>
      <w:r w:rsidR="00D74FBB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>Трофим поднимает с пола ключ).</w:t>
      </w:r>
      <w:r w:rsidR="00D74FBB" w:rsidRPr="00540280">
        <w:t xml:space="preserve"> </w:t>
      </w:r>
      <w:proofErr w:type="gramEnd"/>
    </w:p>
    <w:p w:rsidR="002F3A20" w:rsidRPr="00540280" w:rsidRDefault="00B00966">
      <w:pPr>
        <w:pStyle w:val="NormalWeb"/>
      </w:pPr>
      <w:r w:rsidRPr="00540280">
        <w:rPr>
          <w:b/>
        </w:rPr>
        <w:t>Трофим:</w:t>
      </w:r>
      <w:r w:rsidRPr="00540280">
        <w:t xml:space="preserve"> </w:t>
      </w:r>
      <w:r w:rsidR="00D74FBB" w:rsidRPr="00540280">
        <w:t xml:space="preserve">Вот </w:t>
      </w:r>
      <w:r w:rsidR="002F3A20" w:rsidRPr="00540280">
        <w:t xml:space="preserve">же </w:t>
      </w:r>
      <w:r w:rsidR="00D74FBB" w:rsidRPr="00540280">
        <w:t xml:space="preserve">ОН, видишь какой? </w:t>
      </w:r>
      <w:r w:rsidR="00D74FBB" w:rsidRPr="00540280">
        <w:rPr>
          <w:i/>
        </w:rPr>
        <w:t>(</w:t>
      </w:r>
      <w:r w:rsidR="002F3A20" w:rsidRPr="00540280">
        <w:rPr>
          <w:i/>
        </w:rPr>
        <w:t xml:space="preserve">победно </w:t>
      </w:r>
      <w:r w:rsidR="00D74FBB" w:rsidRPr="00540280">
        <w:rPr>
          <w:i/>
        </w:rPr>
        <w:t>трясет ключом у себя над головой)</w:t>
      </w:r>
      <w:r w:rsidR="00D74FBB" w:rsidRPr="00540280">
        <w:t xml:space="preserve">. </w:t>
      </w:r>
    </w:p>
    <w:p w:rsidR="002F3A20" w:rsidRPr="00540280" w:rsidRDefault="002F3A20">
      <w:pPr>
        <w:pStyle w:val="NormalWeb"/>
      </w:pPr>
      <w:r w:rsidRPr="00540280">
        <w:rPr>
          <w:b/>
        </w:rPr>
        <w:t xml:space="preserve">Софья </w:t>
      </w:r>
      <w:r w:rsidRPr="00540280">
        <w:rPr>
          <w:i/>
        </w:rPr>
        <w:t>(устало)</w:t>
      </w:r>
      <w:r w:rsidRPr="00540280">
        <w:t>: Отчаянный! Нашел что ли?</w:t>
      </w:r>
    </w:p>
    <w:p w:rsidR="00D74FBB" w:rsidRPr="00540280" w:rsidRDefault="002F3A20">
      <w:pPr>
        <w:pStyle w:val="NormalWeb"/>
        <w:rPr>
          <w:i/>
        </w:rPr>
      </w:pPr>
      <w:r w:rsidRPr="00540280">
        <w:rPr>
          <w:b/>
        </w:rPr>
        <w:t>Трофим</w:t>
      </w:r>
      <w:r w:rsidR="00B1112C" w:rsidRPr="00540280">
        <w:rPr>
          <w:b/>
        </w:rPr>
        <w:t xml:space="preserve"> </w:t>
      </w:r>
      <w:r w:rsidR="00B1112C" w:rsidRPr="00540280">
        <w:rPr>
          <w:i/>
        </w:rPr>
        <w:t>(торжествующе)</w:t>
      </w:r>
      <w:r w:rsidRPr="00540280">
        <w:t>: Нашел</w:t>
      </w:r>
      <w:r w:rsidR="00D74FBB" w:rsidRPr="00540280">
        <w:t xml:space="preserve"> наконец-то</w:t>
      </w:r>
      <w:r w:rsidR="00B1112C" w:rsidRPr="00540280">
        <w:t>, все ж успел</w:t>
      </w:r>
      <w:r w:rsidR="00D74FBB" w:rsidRPr="00540280">
        <w:t xml:space="preserve">! Им </w:t>
      </w:r>
      <w:r w:rsidR="00AB28AE" w:rsidRPr="00540280">
        <w:t xml:space="preserve">теперь </w:t>
      </w:r>
      <w:r w:rsidR="00D74FBB" w:rsidRPr="00540280">
        <w:t>все открыть можно, что закрыто. Да-да, он отроет все</w:t>
      </w:r>
      <w:proofErr w:type="gramStart"/>
      <w:r w:rsidR="00D74FBB" w:rsidRPr="00540280">
        <w:t xml:space="preserve"> …</w:t>
      </w:r>
      <w:r w:rsidR="000C1D93" w:rsidRPr="00540280">
        <w:t xml:space="preserve"> Ч</w:t>
      </w:r>
      <w:proofErr w:type="gramEnd"/>
      <w:r w:rsidR="000C1D93" w:rsidRPr="00540280">
        <w:t>ик-чик … раз-два … раз … два … и готово …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i/>
        </w:rPr>
        <w:t>(Раздается удар пушки)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громко отрешенно произносит, очнувшись)</w:t>
      </w:r>
      <w:r w:rsidRPr="00540280">
        <w:t>:</w:t>
      </w:r>
      <w:r w:rsidRPr="00540280">
        <w:rPr>
          <w:b/>
        </w:rPr>
        <w:t xml:space="preserve"> </w:t>
      </w:r>
      <w:r w:rsidR="00283A39" w:rsidRPr="00540280">
        <w:t>Вот оно, н</w:t>
      </w:r>
      <w:r w:rsidRPr="00540280">
        <w:t>аводнение</w:t>
      </w:r>
      <w:r w:rsidR="00283A39" w:rsidRPr="00540280">
        <w:t xml:space="preserve"> … </w:t>
      </w:r>
      <w:proofErr w:type="gramStart"/>
      <w:r w:rsidR="00283A39" w:rsidRPr="00540280">
        <w:t>дождались … теперь все</w:t>
      </w:r>
      <w:r w:rsidR="00142756" w:rsidRPr="00540280">
        <w:t>х</w:t>
      </w:r>
      <w:r w:rsidR="00283A39" w:rsidRPr="00540280">
        <w:t xml:space="preserve"> укроет</w:t>
      </w:r>
      <w:proofErr w:type="gramEnd"/>
      <w:r w:rsidR="00283A39" w:rsidRPr="00540280">
        <w:t xml:space="preserve"> …</w:t>
      </w:r>
      <w:r w:rsidR="002B6078" w:rsidRPr="00540280">
        <w:t xml:space="preserve"> Я ведь тебя</w:t>
      </w:r>
      <w:r w:rsidR="00FC7AF0" w:rsidRPr="00540280">
        <w:t xml:space="preserve"> предупреждала</w:t>
      </w:r>
      <w:r w:rsidR="002B6078" w:rsidRPr="00540280">
        <w:t xml:space="preserve">, теперь и ключ твой </w:t>
      </w:r>
      <w:r w:rsidR="00FC7AF0" w:rsidRPr="00540280">
        <w:t>без надобности</w:t>
      </w:r>
      <w:r w:rsidR="003F7710" w:rsidRPr="00540280">
        <w:t xml:space="preserve"> …</w:t>
      </w:r>
      <w:r w:rsidR="002B6078" w:rsidRPr="00540280">
        <w:t xml:space="preserve"> </w:t>
      </w:r>
      <w:r w:rsidR="00FC7AF0" w:rsidRPr="00540280">
        <w:t xml:space="preserve">не поможет, </w:t>
      </w:r>
      <w:r w:rsidR="002B6078" w:rsidRPr="00540280">
        <w:t>коли вода пришла</w:t>
      </w:r>
      <w:r w:rsidR="003F7710" w:rsidRPr="00540280">
        <w:t>.</w:t>
      </w:r>
    </w:p>
    <w:p w:rsidR="00D74FBB" w:rsidRPr="00540280" w:rsidRDefault="002B6078">
      <w:pPr>
        <w:pStyle w:val="NormalWeb"/>
        <w:rPr>
          <w:i/>
        </w:rPr>
      </w:pPr>
      <w:r w:rsidRPr="00540280">
        <w:rPr>
          <w:b/>
        </w:rPr>
        <w:t>Трофим:</w:t>
      </w:r>
      <w:r w:rsidRPr="00540280">
        <w:t xml:space="preserve"> </w:t>
      </w:r>
      <w:r w:rsidR="00A95215" w:rsidRPr="00540280">
        <w:t>Поможет, дуреха, в</w:t>
      </w:r>
      <w:r w:rsidRPr="00540280">
        <w:t xml:space="preserve">от увидишь, поможет! </w:t>
      </w:r>
      <w:proofErr w:type="gramStart"/>
      <w:r w:rsidR="00D74FBB" w:rsidRPr="00540280">
        <w:rPr>
          <w:i/>
        </w:rPr>
        <w:t>(Трофим в темноте находит рукой ее колени, целует Софью.</w:t>
      </w:r>
      <w:proofErr w:type="gramEnd"/>
      <w:r w:rsidR="00D74FBB" w:rsidRPr="00540280">
        <w:rPr>
          <w:i/>
        </w:rPr>
        <w:t xml:space="preserve"> Он</w:t>
      </w:r>
      <w:r w:rsidR="00AB28AE" w:rsidRPr="00540280">
        <w:rPr>
          <w:i/>
        </w:rPr>
        <w:t>и</w:t>
      </w:r>
      <w:r w:rsidR="00D74FBB" w:rsidRPr="00540280">
        <w:rPr>
          <w:i/>
        </w:rPr>
        <w:t xml:space="preserve"> долго был</w:t>
      </w:r>
      <w:r w:rsidR="00AB28AE" w:rsidRPr="00540280">
        <w:rPr>
          <w:i/>
        </w:rPr>
        <w:t>и</w:t>
      </w:r>
      <w:r w:rsidR="00D74FBB" w:rsidRPr="00540280">
        <w:rPr>
          <w:i/>
        </w:rPr>
        <w:t xml:space="preserve"> вместе</w:t>
      </w:r>
      <w:r w:rsidR="00AB28AE" w:rsidRPr="00540280">
        <w:rPr>
          <w:i/>
        </w:rPr>
        <w:t>. С</w:t>
      </w:r>
      <w:r w:rsidR="00D74FBB" w:rsidRPr="00540280">
        <w:rPr>
          <w:i/>
        </w:rPr>
        <w:t>текло позвякива</w:t>
      </w:r>
      <w:r w:rsidR="00B1112C" w:rsidRPr="00540280">
        <w:rPr>
          <w:i/>
        </w:rPr>
        <w:t>ло</w:t>
      </w:r>
      <w:r w:rsidR="00D74FBB" w:rsidRPr="00540280">
        <w:rPr>
          <w:i/>
        </w:rPr>
        <w:t xml:space="preserve"> от </w:t>
      </w:r>
      <w:r w:rsidR="00B00966" w:rsidRPr="00540280">
        <w:rPr>
          <w:i/>
        </w:rPr>
        <w:t>ветра, скрип</w:t>
      </w:r>
      <w:r w:rsidR="00B1112C" w:rsidRPr="00540280">
        <w:rPr>
          <w:i/>
        </w:rPr>
        <w:t>ела</w:t>
      </w:r>
      <w:r w:rsidR="00B00966" w:rsidRPr="00540280">
        <w:rPr>
          <w:i/>
        </w:rPr>
        <w:t xml:space="preserve"> шайб</w:t>
      </w:r>
      <w:r w:rsidR="00B1112C" w:rsidRPr="00540280">
        <w:rPr>
          <w:i/>
        </w:rPr>
        <w:t>а</w:t>
      </w:r>
      <w:r w:rsidR="00B00966" w:rsidRPr="00540280">
        <w:rPr>
          <w:i/>
        </w:rPr>
        <w:t xml:space="preserve">. </w:t>
      </w:r>
      <w:r w:rsidR="00D74FBB" w:rsidRPr="00540280">
        <w:rPr>
          <w:i/>
        </w:rPr>
        <w:t>Софья вста</w:t>
      </w:r>
      <w:r w:rsidR="00B1112C" w:rsidRPr="00540280">
        <w:rPr>
          <w:i/>
        </w:rPr>
        <w:t>ла</w:t>
      </w:r>
      <w:r w:rsidR="00D74FBB" w:rsidRPr="00540280">
        <w:rPr>
          <w:i/>
        </w:rPr>
        <w:t>, доста</w:t>
      </w:r>
      <w:r w:rsidR="00B1112C" w:rsidRPr="00540280">
        <w:rPr>
          <w:i/>
        </w:rPr>
        <w:t xml:space="preserve">ла </w:t>
      </w:r>
      <w:r w:rsidR="00D74FBB" w:rsidRPr="00540280">
        <w:rPr>
          <w:i/>
        </w:rPr>
        <w:t xml:space="preserve"> хлеб.</w:t>
      </w:r>
      <w:r w:rsidR="00D74FBB" w:rsidRPr="00540280">
        <w:rPr>
          <w:b/>
          <w:i/>
        </w:rPr>
        <w:t xml:space="preserve"> </w:t>
      </w:r>
      <w:proofErr w:type="gramStart"/>
      <w:r w:rsidR="00D74FBB" w:rsidRPr="00540280">
        <w:rPr>
          <w:i/>
        </w:rPr>
        <w:t>Они</w:t>
      </w:r>
      <w:proofErr w:type="gramEnd"/>
      <w:r w:rsidR="00D74FBB" w:rsidRPr="00540280">
        <w:rPr>
          <w:i/>
        </w:rPr>
        <w:t xml:space="preserve"> молча е</w:t>
      </w:r>
      <w:r w:rsidR="00847B25" w:rsidRPr="00540280">
        <w:rPr>
          <w:i/>
        </w:rPr>
        <w:t>дят</w:t>
      </w:r>
      <w:r w:rsidR="00D74FBB" w:rsidRPr="00540280">
        <w:rPr>
          <w:i/>
        </w:rPr>
        <w:t xml:space="preserve">, не глядя </w:t>
      </w:r>
      <w:r w:rsidR="00B1112C" w:rsidRPr="00540280">
        <w:rPr>
          <w:i/>
        </w:rPr>
        <w:t xml:space="preserve">друг другу </w:t>
      </w:r>
      <w:r w:rsidR="00142756" w:rsidRPr="00540280">
        <w:rPr>
          <w:i/>
        </w:rPr>
        <w:t>в глаза</w:t>
      </w:r>
      <w:r w:rsidR="00D74FBB" w:rsidRPr="00540280">
        <w:rPr>
          <w:i/>
        </w:rPr>
        <w:t>,</w:t>
      </w:r>
      <w:r w:rsidR="00142756" w:rsidRPr="00540280">
        <w:rPr>
          <w:i/>
        </w:rPr>
        <w:t xml:space="preserve"> отвернувшись друг от друга,</w:t>
      </w:r>
      <w:r w:rsidR="00D74FBB" w:rsidRPr="00540280">
        <w:rPr>
          <w:i/>
        </w:rPr>
        <w:t xml:space="preserve"> разламывая горбушку руками, старательно собирая крошки).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Трофим:</w:t>
      </w:r>
      <w:r w:rsidRPr="00540280">
        <w:t xml:space="preserve"> Не то оно.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Софья:</w:t>
      </w:r>
      <w:r w:rsidRPr="00540280">
        <w:t xml:space="preserve"> Что? </w:t>
      </w:r>
    </w:p>
    <w:p w:rsidR="002B6078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Трофим: </w:t>
      </w:r>
      <w:r w:rsidRPr="00540280">
        <w:t>Оно самое.</w:t>
      </w:r>
      <w:r w:rsidR="00B1112C" w:rsidRPr="00540280">
        <w:rPr>
          <w:i/>
        </w:rPr>
        <w:t xml:space="preserve"> (Софья, сжав губы, молч</w:t>
      </w:r>
      <w:r w:rsidR="006C3F04" w:rsidRPr="00540280">
        <w:rPr>
          <w:i/>
        </w:rPr>
        <w:t>ит</w:t>
      </w:r>
      <w:r w:rsidR="00B1112C" w:rsidRPr="00540280">
        <w:rPr>
          <w:i/>
        </w:rPr>
        <w:t>).</w:t>
      </w:r>
      <w:r w:rsidR="00215DC3" w:rsidRPr="00540280">
        <w:rPr>
          <w:i/>
        </w:rPr>
        <w:t xml:space="preserve"> </w:t>
      </w:r>
    </w:p>
    <w:p w:rsidR="002B6078" w:rsidRPr="00540280" w:rsidRDefault="002B6078">
      <w:pPr>
        <w:pStyle w:val="NormalWeb"/>
      </w:pPr>
      <w:r w:rsidRPr="00540280">
        <w:rPr>
          <w:b/>
        </w:rPr>
        <w:t>Софья:</w:t>
      </w:r>
      <w:r w:rsidRPr="00540280">
        <w:t xml:space="preserve"> Вот видишь, я </w:t>
      </w:r>
      <w:r w:rsidR="00A95215" w:rsidRPr="00540280">
        <w:t xml:space="preserve">ж </w:t>
      </w:r>
      <w:r w:rsidRPr="00540280">
        <w:t>говорила …</w:t>
      </w:r>
    </w:p>
    <w:p w:rsidR="002B6078" w:rsidRPr="00540280" w:rsidRDefault="002B6078">
      <w:pPr>
        <w:pStyle w:val="NormalWeb"/>
        <w:rPr>
          <w:i/>
        </w:rPr>
      </w:pPr>
      <w:r w:rsidRPr="00540280">
        <w:rPr>
          <w:i/>
        </w:rPr>
        <w:t>(</w:t>
      </w:r>
      <w:r w:rsidR="00D74FBB" w:rsidRPr="00540280">
        <w:rPr>
          <w:i/>
        </w:rPr>
        <w:t>Трофим дотрагивается до бочки, что сто</w:t>
      </w:r>
      <w:r w:rsidR="00B1112C" w:rsidRPr="00540280">
        <w:rPr>
          <w:i/>
        </w:rPr>
        <w:t>яла</w:t>
      </w:r>
      <w:r w:rsidR="00D74FBB" w:rsidRPr="00540280">
        <w:rPr>
          <w:i/>
        </w:rPr>
        <w:t xml:space="preserve"> у двери, гладит ее округлые бока</w:t>
      </w:r>
      <w:r w:rsidR="00811B7C" w:rsidRPr="00540280">
        <w:rPr>
          <w:i/>
        </w:rPr>
        <w:t>,</w:t>
      </w:r>
      <w:r w:rsidR="00D74FBB" w:rsidRPr="00540280">
        <w:rPr>
          <w:i/>
        </w:rPr>
        <w:t xml:space="preserve"> </w:t>
      </w:r>
      <w:r w:rsidR="00811B7C" w:rsidRPr="00540280">
        <w:rPr>
          <w:i/>
        </w:rPr>
        <w:t>ласково цокает</w:t>
      </w:r>
      <w:r w:rsidRPr="00540280">
        <w:rPr>
          <w:i/>
        </w:rPr>
        <w:t xml:space="preserve"> и причмокивает</w:t>
      </w:r>
      <w:r w:rsidR="00215DC3" w:rsidRPr="00540280">
        <w:rPr>
          <w:i/>
        </w:rPr>
        <w:t>)</w:t>
      </w:r>
      <w:r w:rsidR="00811B7C" w:rsidRPr="00540280">
        <w:rPr>
          <w:i/>
        </w:rPr>
        <w:t>.</w:t>
      </w:r>
      <w:r w:rsidR="00215DC3" w:rsidRPr="00540280">
        <w:rPr>
          <w:i/>
        </w:rPr>
        <w:t xml:space="preserve"> </w:t>
      </w:r>
    </w:p>
    <w:p w:rsidR="000C1D93" w:rsidRPr="00540280" w:rsidRDefault="002B6078">
      <w:pPr>
        <w:pStyle w:val="NormalWeb"/>
      </w:pPr>
      <w:r w:rsidRPr="00540280">
        <w:rPr>
          <w:b/>
        </w:rPr>
        <w:t>Трофим:</w:t>
      </w:r>
      <w:r w:rsidRPr="00540280">
        <w:rPr>
          <w:i/>
        </w:rPr>
        <w:t xml:space="preserve"> </w:t>
      </w:r>
      <w:r w:rsidRPr="00540280">
        <w:t>Да-с …смотри-ка, л</w:t>
      </w:r>
      <w:r w:rsidR="00215DC3" w:rsidRPr="00540280">
        <w:t xml:space="preserve">адная </w:t>
      </w:r>
      <w:r w:rsidR="00C0430E" w:rsidRPr="00540280">
        <w:t xml:space="preserve">дубовая </w:t>
      </w:r>
      <w:r w:rsidR="00215DC3" w:rsidRPr="00540280">
        <w:t>бочка</w:t>
      </w:r>
      <w:r w:rsidRPr="00540280">
        <w:t xml:space="preserve"> …</w:t>
      </w:r>
      <w:r w:rsidR="00215DC3" w:rsidRPr="00540280">
        <w:t xml:space="preserve"> как дородная </w:t>
      </w:r>
      <w:r w:rsidRPr="00540280">
        <w:t xml:space="preserve">родящая </w:t>
      </w:r>
      <w:r w:rsidR="00215DC3" w:rsidRPr="00540280">
        <w:t xml:space="preserve">баба. </w:t>
      </w:r>
      <w:r w:rsidR="00215DC3" w:rsidRPr="00540280">
        <w:rPr>
          <w:i/>
        </w:rPr>
        <w:t>(</w:t>
      </w:r>
      <w:r w:rsidR="00D74FBB" w:rsidRPr="00540280">
        <w:rPr>
          <w:i/>
        </w:rPr>
        <w:t>Софья ревниво отворачивается)</w:t>
      </w:r>
      <w:r w:rsidR="000C1D93" w:rsidRPr="00540280">
        <w:t>.</w:t>
      </w:r>
      <w:r w:rsidR="00D74FBB" w:rsidRPr="00540280">
        <w:t xml:space="preserve"> </w:t>
      </w:r>
    </w:p>
    <w:p w:rsidR="000C1D93" w:rsidRPr="00540280" w:rsidRDefault="000C1D93">
      <w:pPr>
        <w:pStyle w:val="NormalWeb"/>
      </w:pPr>
      <w:r w:rsidRPr="00540280">
        <w:rPr>
          <w:b/>
        </w:rPr>
        <w:t>Софья:</w:t>
      </w:r>
      <w:r w:rsidRPr="00540280">
        <w:t xml:space="preserve"> Бочка как бочка … обычная. Ничего в ней нет такого …</w:t>
      </w:r>
    </w:p>
    <w:p w:rsidR="00C0430E" w:rsidRPr="00540280" w:rsidRDefault="000C1D93">
      <w:pPr>
        <w:pStyle w:val="NormalWeb"/>
      </w:pPr>
      <w:r w:rsidRPr="00540280">
        <w:rPr>
          <w:b/>
        </w:rPr>
        <w:t xml:space="preserve">Трофим: </w:t>
      </w:r>
      <w:r w:rsidRPr="00540280">
        <w:t>И не говори … х</w:t>
      </w:r>
      <w:r w:rsidR="00D74FBB" w:rsidRPr="00540280">
        <w:t>ор</w:t>
      </w:r>
      <w:r w:rsidRPr="00540280">
        <w:t>оша</w:t>
      </w:r>
      <w:r w:rsidR="00D74FBB" w:rsidRPr="00540280">
        <w:t xml:space="preserve"> бочка, </w:t>
      </w:r>
      <w:r w:rsidR="00C0430E" w:rsidRPr="00540280">
        <w:t xml:space="preserve">справная, </w:t>
      </w:r>
      <w:r w:rsidR="00D74FBB" w:rsidRPr="00540280">
        <w:t>надо бы перебить обручи</w:t>
      </w:r>
      <w:r w:rsidR="002B6078" w:rsidRPr="00540280">
        <w:t>,</w:t>
      </w:r>
      <w:r w:rsidRPr="00540280">
        <w:t xml:space="preserve"> </w:t>
      </w:r>
      <w:r w:rsidR="008F131F" w:rsidRPr="00540280">
        <w:t>заклепать как следует</w:t>
      </w:r>
      <w:r w:rsidR="002B6078" w:rsidRPr="00540280">
        <w:t xml:space="preserve"> </w:t>
      </w:r>
      <w:r w:rsidRPr="00540280">
        <w:t>…</w:t>
      </w:r>
      <w:r w:rsidR="002B6078" w:rsidRPr="00540280">
        <w:t xml:space="preserve"> еще послужит</w:t>
      </w:r>
      <w:proofErr w:type="gramStart"/>
      <w:r w:rsidR="002B6078" w:rsidRPr="00540280">
        <w:t xml:space="preserve"> …</w:t>
      </w:r>
      <w:r w:rsidR="00D74FBB" w:rsidRPr="00540280">
        <w:t xml:space="preserve"> </w:t>
      </w:r>
      <w:r w:rsidR="00B56452" w:rsidRPr="00540280">
        <w:t>В</w:t>
      </w:r>
      <w:proofErr w:type="gramEnd"/>
      <w:r w:rsidR="00B56452" w:rsidRPr="00540280">
        <w:t>се некогда, дела всегда найдутся, их вовек не переделать</w:t>
      </w:r>
      <w:r w:rsidR="009643D2" w:rsidRPr="00540280">
        <w:t xml:space="preserve">, а бочку надо </w:t>
      </w:r>
      <w:r w:rsidR="00C0430E" w:rsidRPr="00540280">
        <w:t xml:space="preserve">все ж </w:t>
      </w:r>
      <w:r w:rsidR="009643D2" w:rsidRPr="00540280">
        <w:t xml:space="preserve">до ума довести </w:t>
      </w:r>
      <w:r w:rsidR="007E32FC" w:rsidRPr="00540280">
        <w:t>.</w:t>
      </w:r>
      <w:r w:rsidR="004220A1" w:rsidRPr="00540280">
        <w:t xml:space="preserve">.. </w:t>
      </w:r>
    </w:p>
    <w:p w:rsidR="003A74C6" w:rsidRPr="00540280" w:rsidRDefault="00C0430E">
      <w:pPr>
        <w:pStyle w:val="NormalWeb"/>
      </w:pPr>
      <w:r w:rsidRPr="00540280">
        <w:rPr>
          <w:b/>
        </w:rPr>
        <w:t>Софья:</w:t>
      </w:r>
      <w:r w:rsidRPr="00540280">
        <w:t xml:space="preserve"> Ну, и доводи до ума, кто ж тебе </w:t>
      </w:r>
      <w:r w:rsidR="007E32FC" w:rsidRPr="00540280">
        <w:t>запреща</w:t>
      </w:r>
      <w:r w:rsidRPr="00540280">
        <w:t>ет</w:t>
      </w:r>
      <w:r w:rsidR="003A74C6" w:rsidRPr="00540280">
        <w:t>. Я</w:t>
      </w:r>
      <w:r w:rsidR="00772336" w:rsidRPr="00540280">
        <w:t xml:space="preserve"> тебе не помеха</w:t>
      </w:r>
      <w:r w:rsidR="003A74C6" w:rsidRPr="00540280">
        <w:t xml:space="preserve">, на меня </w:t>
      </w:r>
      <w:r w:rsidR="00574D27" w:rsidRPr="00540280">
        <w:t xml:space="preserve">свои грехи </w:t>
      </w:r>
      <w:r w:rsidR="003A74C6" w:rsidRPr="00540280">
        <w:t>не сваливай!</w:t>
      </w:r>
      <w:r w:rsidR="002F64D2" w:rsidRPr="00540280">
        <w:t xml:space="preserve"> Вижу, во всем у тебя я теперь виновата …</w:t>
      </w:r>
    </w:p>
    <w:p w:rsidR="00D74FBB" w:rsidRPr="00540280" w:rsidRDefault="00C0430E">
      <w:pPr>
        <w:pStyle w:val="NormalWeb"/>
        <w:rPr>
          <w:b/>
        </w:rPr>
      </w:pPr>
      <w:r w:rsidRPr="00540280">
        <w:rPr>
          <w:b/>
        </w:rPr>
        <w:t>Трофим:</w:t>
      </w:r>
      <w:r w:rsidRPr="00540280">
        <w:t xml:space="preserve"> </w:t>
      </w:r>
      <w:r w:rsidR="00D74FBB" w:rsidRPr="00540280">
        <w:t>Детей не рожаешь, вот что</w:t>
      </w:r>
      <w:proofErr w:type="gramStart"/>
      <w:r w:rsidR="000C1D93" w:rsidRPr="00540280">
        <w:t xml:space="preserve"> </w:t>
      </w:r>
      <w:r w:rsidR="00B23BEB" w:rsidRPr="00540280">
        <w:t>…</w:t>
      </w:r>
      <w:r w:rsidR="00D74FBB" w:rsidRPr="00540280">
        <w:t xml:space="preserve"> </w:t>
      </w:r>
      <w:r w:rsidR="004220A1" w:rsidRPr="00540280">
        <w:t>В</w:t>
      </w:r>
      <w:proofErr w:type="gramEnd"/>
      <w:r w:rsidR="004220A1" w:rsidRPr="00540280">
        <w:t>от и думай сама,</w:t>
      </w:r>
      <w:r w:rsidR="00D74FBB" w:rsidRPr="00540280">
        <w:t xml:space="preserve"> бол</w:t>
      </w:r>
      <w:r w:rsidR="00CA60DA" w:rsidRPr="00540280">
        <w:t>ьше сказать мне тебе нечего</w:t>
      </w:r>
      <w:r w:rsidR="00D74FBB" w:rsidRPr="00540280">
        <w:t>.</w:t>
      </w:r>
    </w:p>
    <w:p w:rsidR="00C65B9D" w:rsidRPr="00540280" w:rsidRDefault="008770BC" w:rsidP="00D20FF5">
      <w:pPr>
        <w:pStyle w:val="NormalWeb"/>
        <w:rPr>
          <w:i/>
        </w:rPr>
      </w:pPr>
      <w:r w:rsidRPr="00540280">
        <w:rPr>
          <w:b/>
        </w:rPr>
        <w:t>Софья:</w:t>
      </w:r>
      <w:r w:rsidRPr="00540280">
        <w:t xml:space="preserve"> </w:t>
      </w:r>
      <w:proofErr w:type="gramStart"/>
      <w:r w:rsidR="00B35CEB" w:rsidRPr="00540280">
        <w:t>Без них с</w:t>
      </w:r>
      <w:r w:rsidRPr="00540280">
        <w:t>мысла нет</w:t>
      </w:r>
      <w:r w:rsidR="009643D2" w:rsidRPr="00540280">
        <w:t xml:space="preserve"> в жизни </w:t>
      </w:r>
      <w:r w:rsidR="00B35CEB" w:rsidRPr="00540280">
        <w:t>…</w:t>
      </w:r>
      <w:r w:rsidR="00142756" w:rsidRPr="00540280">
        <w:rPr>
          <w:i/>
        </w:rPr>
        <w:t xml:space="preserve">(Софья, </w:t>
      </w:r>
      <w:r w:rsidR="00D74FBB" w:rsidRPr="00540280">
        <w:rPr>
          <w:i/>
        </w:rPr>
        <w:t>ссутулившись, сид</w:t>
      </w:r>
      <w:r w:rsidR="00142756" w:rsidRPr="00540280">
        <w:rPr>
          <w:i/>
        </w:rPr>
        <w:t>ела</w:t>
      </w:r>
      <w:r w:rsidR="00D74FBB" w:rsidRPr="00540280">
        <w:rPr>
          <w:i/>
        </w:rPr>
        <w:t>, раскачиваясь, на табурете.</w:t>
      </w:r>
      <w:proofErr w:type="gramEnd"/>
      <w:r w:rsidR="00D74FBB" w:rsidRPr="00540280">
        <w:rPr>
          <w:i/>
        </w:rPr>
        <w:t xml:space="preserve"> Они долго молчат, затем ложатся на топчан. </w:t>
      </w:r>
      <w:proofErr w:type="gramStart"/>
      <w:r w:rsidR="00D74FBB" w:rsidRPr="00540280">
        <w:rPr>
          <w:i/>
        </w:rPr>
        <w:t>Трофим отворачивается от нее, ему не спится, он ворочается, покряхтывает</w:t>
      </w:r>
      <w:r w:rsidR="00E479E0" w:rsidRPr="00540280">
        <w:rPr>
          <w:i/>
        </w:rPr>
        <w:t>)</w:t>
      </w:r>
      <w:r w:rsidR="00C65B9D" w:rsidRPr="00540280">
        <w:rPr>
          <w:i/>
        </w:rPr>
        <w:t>.</w:t>
      </w:r>
      <w:proofErr w:type="gramEnd"/>
    </w:p>
    <w:p w:rsidR="00D20FF5" w:rsidRPr="00540280" w:rsidRDefault="00C65B9D" w:rsidP="00D20FF5">
      <w:pPr>
        <w:pStyle w:val="NormalWeb"/>
        <w:rPr>
          <w:i/>
        </w:rPr>
      </w:pPr>
      <w:r w:rsidRPr="00540280">
        <w:rPr>
          <w:b/>
        </w:rPr>
        <w:t>Трофим:</w:t>
      </w:r>
      <w:r w:rsidRPr="00540280">
        <w:rPr>
          <w:i/>
        </w:rPr>
        <w:t xml:space="preserve"> </w:t>
      </w:r>
      <w:r w:rsidRPr="00540280">
        <w:t>Кхе-кхе</w:t>
      </w:r>
      <w:r w:rsidR="00D74FBB" w:rsidRPr="00540280">
        <w:t>.</w:t>
      </w:r>
      <w:r w:rsidR="00D74FBB" w:rsidRPr="00540280">
        <w:rPr>
          <w:i/>
        </w:rPr>
        <w:t xml:space="preserve"> </w:t>
      </w:r>
      <w:proofErr w:type="gramStart"/>
      <w:r w:rsidRPr="00540280">
        <w:rPr>
          <w:i/>
        </w:rPr>
        <w:t>(</w:t>
      </w:r>
      <w:r w:rsidR="00D74FBB" w:rsidRPr="00540280">
        <w:rPr>
          <w:i/>
        </w:rPr>
        <w:t xml:space="preserve">Выходит </w:t>
      </w:r>
      <w:r w:rsidR="00215DC3" w:rsidRPr="00540280">
        <w:rPr>
          <w:i/>
        </w:rPr>
        <w:t>по</w:t>
      </w:r>
      <w:r w:rsidR="00D74FBB" w:rsidRPr="00540280">
        <w:rPr>
          <w:i/>
        </w:rPr>
        <w:t>курить на у</w:t>
      </w:r>
      <w:r w:rsidR="00215DC3" w:rsidRPr="00540280">
        <w:rPr>
          <w:i/>
        </w:rPr>
        <w:t>лицу</w:t>
      </w:r>
      <w:r w:rsidR="007B4448" w:rsidRPr="00540280">
        <w:rPr>
          <w:i/>
        </w:rPr>
        <w:t>,</w:t>
      </w:r>
      <w:r w:rsidR="00215DC3" w:rsidRPr="00540280">
        <w:rPr>
          <w:i/>
        </w:rPr>
        <w:t xml:space="preserve"> покашлива</w:t>
      </w:r>
      <w:r w:rsidR="007B4448" w:rsidRPr="00540280">
        <w:rPr>
          <w:i/>
        </w:rPr>
        <w:t>ет</w:t>
      </w:r>
      <w:r w:rsidR="00215DC3" w:rsidRPr="00540280">
        <w:rPr>
          <w:i/>
        </w:rPr>
        <w:t xml:space="preserve">, </w:t>
      </w:r>
      <w:r w:rsidR="007B4448" w:rsidRPr="00540280">
        <w:rPr>
          <w:i/>
        </w:rPr>
        <w:t xml:space="preserve">клубятся </w:t>
      </w:r>
      <w:r w:rsidR="00D74FBB" w:rsidRPr="00540280">
        <w:rPr>
          <w:i/>
        </w:rPr>
        <w:t>стру</w:t>
      </w:r>
      <w:r w:rsidR="007B4448" w:rsidRPr="00540280">
        <w:rPr>
          <w:i/>
        </w:rPr>
        <w:t xml:space="preserve">йки </w:t>
      </w:r>
      <w:r w:rsidR="00D74FBB" w:rsidRPr="00540280">
        <w:rPr>
          <w:i/>
        </w:rPr>
        <w:t xml:space="preserve"> дым</w:t>
      </w:r>
      <w:r w:rsidR="007B4448" w:rsidRPr="00540280">
        <w:rPr>
          <w:i/>
        </w:rPr>
        <w:t>а от папиросы</w:t>
      </w:r>
      <w:r w:rsidR="00D74FBB" w:rsidRPr="00540280">
        <w:rPr>
          <w:i/>
        </w:rPr>
        <w:t>.</w:t>
      </w:r>
      <w:proofErr w:type="gramEnd"/>
      <w:r w:rsidR="00D74FBB" w:rsidRPr="00540280">
        <w:rPr>
          <w:i/>
        </w:rPr>
        <w:t xml:space="preserve"> </w:t>
      </w:r>
      <w:r w:rsidR="000C1D93" w:rsidRPr="00540280">
        <w:rPr>
          <w:i/>
        </w:rPr>
        <w:t>Едва</w:t>
      </w:r>
      <w:r w:rsidR="00215DC3" w:rsidRPr="00540280">
        <w:rPr>
          <w:i/>
        </w:rPr>
        <w:t xml:space="preserve"> </w:t>
      </w:r>
      <w:r w:rsidR="00D74FBB" w:rsidRPr="00540280">
        <w:rPr>
          <w:i/>
        </w:rPr>
        <w:t>слышно</w:t>
      </w:r>
      <w:r w:rsidR="000C1D93" w:rsidRPr="00540280">
        <w:rPr>
          <w:i/>
        </w:rPr>
        <w:t>, как</w:t>
      </w:r>
      <w:r w:rsidR="00D74FBB" w:rsidRPr="00540280">
        <w:rPr>
          <w:i/>
        </w:rPr>
        <w:t xml:space="preserve"> </w:t>
      </w:r>
      <w:r w:rsidR="000C1D93" w:rsidRPr="00540280">
        <w:rPr>
          <w:i/>
        </w:rPr>
        <w:t xml:space="preserve">из бочки </w:t>
      </w:r>
      <w:r w:rsidR="00D20FF5" w:rsidRPr="00540280">
        <w:rPr>
          <w:i/>
        </w:rPr>
        <w:t>утека</w:t>
      </w:r>
      <w:r w:rsidR="00D74FBB" w:rsidRPr="00540280">
        <w:rPr>
          <w:i/>
        </w:rPr>
        <w:t xml:space="preserve">ет вода. </w:t>
      </w:r>
      <w:proofErr w:type="gramStart"/>
      <w:r w:rsidR="00D74FBB" w:rsidRPr="00540280">
        <w:rPr>
          <w:i/>
        </w:rPr>
        <w:t>В котельной тихо, и только вода плещется и булькает</w:t>
      </w:r>
      <w:r w:rsidRPr="00540280">
        <w:rPr>
          <w:i/>
        </w:rPr>
        <w:t>)</w:t>
      </w:r>
      <w:r w:rsidR="00D74FBB" w:rsidRPr="00540280">
        <w:rPr>
          <w:i/>
        </w:rPr>
        <w:t xml:space="preserve">. </w:t>
      </w:r>
      <w:proofErr w:type="gramEnd"/>
    </w:p>
    <w:p w:rsidR="00D20FF5" w:rsidRPr="00540280" w:rsidRDefault="00D20FF5" w:rsidP="00D20FF5">
      <w:pPr>
        <w:pStyle w:val="NormalWeb"/>
        <w:rPr>
          <w:i/>
        </w:rPr>
      </w:pPr>
      <w:r w:rsidRPr="00540280">
        <w:rPr>
          <w:b/>
        </w:rPr>
        <w:lastRenderedPageBreak/>
        <w:t>Трофим:</w:t>
      </w:r>
      <w:r w:rsidRPr="00540280">
        <w:t xml:space="preserve"> </w:t>
      </w:r>
      <w:r w:rsidR="00C65B9D" w:rsidRPr="00540280">
        <w:t>Водомер все же</w:t>
      </w:r>
      <w:r w:rsidR="00DE7C9B" w:rsidRPr="00540280">
        <w:t>,</w:t>
      </w:r>
      <w:r w:rsidR="00C65B9D" w:rsidRPr="00540280">
        <w:t xml:space="preserve"> как ни крути, исправлять надо, иначе вся вода утечет …</w:t>
      </w:r>
      <w:r w:rsidR="00271F58" w:rsidRPr="00540280">
        <w:t xml:space="preserve"> </w:t>
      </w:r>
      <w:r w:rsidR="00271F58" w:rsidRPr="00540280">
        <w:rPr>
          <w:i/>
        </w:rPr>
        <w:t>(бормочет себе под нос)</w:t>
      </w:r>
      <w:r w:rsidR="00415151" w:rsidRPr="00540280">
        <w:rPr>
          <w:i/>
        </w:rPr>
        <w:t>.</w:t>
      </w:r>
      <w:r w:rsidR="00271F58" w:rsidRPr="00540280">
        <w:t xml:space="preserve"> Ладно, у</w:t>
      </w:r>
      <w:r w:rsidRPr="00540280">
        <w:t>тро вечера мудренее …</w:t>
      </w:r>
    </w:p>
    <w:p w:rsidR="00750E21" w:rsidRPr="00540280" w:rsidRDefault="00796914" w:rsidP="00F13F23">
      <w:pPr>
        <w:pStyle w:val="NormalWeb"/>
        <w:rPr>
          <w:i/>
        </w:rPr>
      </w:pPr>
      <w:r w:rsidRPr="00540280">
        <w:rPr>
          <w:i/>
        </w:rPr>
        <w:t>(</w:t>
      </w:r>
      <w:r w:rsidR="00D74FBB" w:rsidRPr="00540280">
        <w:rPr>
          <w:i/>
        </w:rPr>
        <w:t>Трофим снова ложится</w:t>
      </w:r>
      <w:r w:rsidR="00927C6C" w:rsidRPr="00540280">
        <w:rPr>
          <w:i/>
        </w:rPr>
        <w:t>, отворачиваясь</w:t>
      </w:r>
      <w:r w:rsidR="00142756" w:rsidRPr="00540280">
        <w:rPr>
          <w:i/>
        </w:rPr>
        <w:t xml:space="preserve"> лицом к стене</w:t>
      </w:r>
      <w:r w:rsidR="00750E21" w:rsidRPr="00540280">
        <w:rPr>
          <w:i/>
        </w:rPr>
        <w:t>)</w:t>
      </w:r>
      <w:r w:rsidR="00142756" w:rsidRPr="00540280">
        <w:rPr>
          <w:i/>
        </w:rPr>
        <w:t xml:space="preserve">. </w:t>
      </w:r>
    </w:p>
    <w:p w:rsidR="00796914" w:rsidRPr="00540280" w:rsidRDefault="00796914" w:rsidP="00F13F23">
      <w:pPr>
        <w:pStyle w:val="NormalWeb"/>
        <w:rPr>
          <w:i/>
        </w:rPr>
      </w:pPr>
    </w:p>
    <w:p w:rsidR="00750E21" w:rsidRPr="00540280" w:rsidRDefault="00750E21" w:rsidP="00F13F23">
      <w:pPr>
        <w:pStyle w:val="NormalWeb"/>
        <w:rPr>
          <w:b/>
        </w:rPr>
      </w:pPr>
      <w:r w:rsidRPr="00540280">
        <w:rPr>
          <w:b/>
        </w:rPr>
        <w:t>Картина 2</w:t>
      </w:r>
    </w:p>
    <w:p w:rsidR="00750E21" w:rsidRPr="00540280" w:rsidRDefault="00750E21" w:rsidP="00F13F23">
      <w:pPr>
        <w:pStyle w:val="NormalWeb"/>
        <w:rPr>
          <w:i/>
        </w:rPr>
      </w:pPr>
    </w:p>
    <w:p w:rsidR="00F13F23" w:rsidRPr="00540280" w:rsidRDefault="00750E21" w:rsidP="00F13F23">
      <w:pPr>
        <w:pStyle w:val="NormalWeb"/>
        <w:rPr>
          <w:sz w:val="18"/>
          <w:szCs w:val="18"/>
          <w:shd w:val="clear" w:color="auto" w:fill="FFFFFF"/>
        </w:rPr>
      </w:pPr>
      <w:proofErr w:type="gramStart"/>
      <w:r w:rsidRPr="00540280">
        <w:rPr>
          <w:i/>
        </w:rPr>
        <w:t>(</w:t>
      </w:r>
      <w:r w:rsidR="00F13F23" w:rsidRPr="00540280">
        <w:rPr>
          <w:i/>
        </w:rPr>
        <w:t>Ночь.</w:t>
      </w:r>
      <w:proofErr w:type="gramEnd"/>
      <w:r w:rsidR="00F13F23" w:rsidRPr="00540280">
        <w:rPr>
          <w:i/>
        </w:rPr>
        <w:t xml:space="preserve"> </w:t>
      </w:r>
      <w:r w:rsidR="008468D7" w:rsidRPr="00540280">
        <w:rPr>
          <w:i/>
        </w:rPr>
        <w:t xml:space="preserve">Софье снится бочка. </w:t>
      </w:r>
      <w:r w:rsidR="004641F4" w:rsidRPr="00540280">
        <w:rPr>
          <w:i/>
        </w:rPr>
        <w:t xml:space="preserve">Софья стоит в </w:t>
      </w:r>
      <w:r w:rsidR="00F13F23" w:rsidRPr="00540280">
        <w:rPr>
          <w:i/>
        </w:rPr>
        <w:t xml:space="preserve">деревянной кадушке высотой в человеческий рост, где есть отверстие </w:t>
      </w:r>
      <w:r w:rsidR="00FF13DD" w:rsidRPr="00540280">
        <w:rPr>
          <w:i/>
        </w:rPr>
        <w:t>для головы и специальная скамей</w:t>
      </w:r>
      <w:r w:rsidR="00F13F23" w:rsidRPr="00540280">
        <w:rPr>
          <w:i/>
        </w:rPr>
        <w:t xml:space="preserve">ка. Переполненную бочку кто-то </w:t>
      </w:r>
      <w:r w:rsidRPr="00540280">
        <w:rPr>
          <w:i/>
        </w:rPr>
        <w:t xml:space="preserve">невидимый </w:t>
      </w:r>
      <w:r w:rsidR="00F13F23" w:rsidRPr="00540280">
        <w:rPr>
          <w:i/>
        </w:rPr>
        <w:t>качает, она</w:t>
      </w:r>
      <w:r w:rsidR="000A574F" w:rsidRPr="00540280">
        <w:rPr>
          <w:i/>
        </w:rPr>
        <w:t xml:space="preserve"> туда-сюда</w:t>
      </w:r>
      <w:r w:rsidR="00F13F23" w:rsidRPr="00540280">
        <w:rPr>
          <w:i/>
        </w:rPr>
        <w:t xml:space="preserve"> раскачивается, из нее сочится вода.</w:t>
      </w:r>
      <w:r w:rsidR="003C73B2" w:rsidRPr="00540280">
        <w:rPr>
          <w:i/>
        </w:rPr>
        <w:t xml:space="preserve"> </w:t>
      </w:r>
      <w:proofErr w:type="gramStart"/>
      <w:r w:rsidR="003C73B2" w:rsidRPr="00540280">
        <w:rPr>
          <w:i/>
        </w:rPr>
        <w:t>Софья поет</w:t>
      </w:r>
      <w:r w:rsidRPr="00540280">
        <w:rPr>
          <w:i/>
        </w:rPr>
        <w:t>)</w:t>
      </w:r>
      <w:r w:rsidR="003C73B2" w:rsidRPr="00540280">
        <w:rPr>
          <w:i/>
        </w:rPr>
        <w:t>.</w:t>
      </w:r>
      <w:proofErr w:type="gramEnd"/>
    </w:p>
    <w:p w:rsidR="00810031" w:rsidRPr="00540280" w:rsidRDefault="00810031" w:rsidP="00503B77"/>
    <w:p w:rsidR="00503B77" w:rsidRPr="00540280" w:rsidRDefault="00503B77" w:rsidP="00503B77">
      <w:r w:rsidRPr="00540280">
        <w:t>По Муромской дорожке стояли три сосны,</w:t>
      </w:r>
    </w:p>
    <w:p w:rsidR="00503B77" w:rsidRPr="00540280" w:rsidRDefault="00503B77" w:rsidP="00503B77">
      <w:r w:rsidRPr="00540280">
        <w:t>Прощался со мной милый до будущей весны.</w:t>
      </w:r>
    </w:p>
    <w:p w:rsidR="00503B77" w:rsidRPr="00540280" w:rsidRDefault="00503B77" w:rsidP="00503B77">
      <w:r w:rsidRPr="00540280">
        <w:t>Он клялся и божился одну меня любить,</w:t>
      </w:r>
    </w:p>
    <w:p w:rsidR="00503B77" w:rsidRPr="00540280" w:rsidRDefault="00503B77" w:rsidP="00503B77">
      <w:r w:rsidRPr="00540280">
        <w:t xml:space="preserve">На </w:t>
      </w:r>
      <w:proofErr w:type="gramStart"/>
      <w:r w:rsidRPr="00540280">
        <w:t>дальней</w:t>
      </w:r>
      <w:proofErr w:type="gramEnd"/>
      <w:r w:rsidRPr="00540280">
        <w:t xml:space="preserve"> на сторонке меня не позабыть.</w:t>
      </w:r>
    </w:p>
    <w:p w:rsidR="00503B77" w:rsidRPr="00540280" w:rsidRDefault="00503B77" w:rsidP="00503B77">
      <w:r w:rsidRPr="00540280">
        <w:t>И на коня садился, умчался милый вдаль,</w:t>
      </w:r>
    </w:p>
    <w:p w:rsidR="00503B77" w:rsidRPr="00540280" w:rsidRDefault="00503B77" w:rsidP="00503B77">
      <w:r w:rsidRPr="00540280">
        <w:t>Оставил в моем сердце тоску лишь да печаль.</w:t>
      </w:r>
    </w:p>
    <w:p w:rsidR="00503B77" w:rsidRPr="00540280" w:rsidRDefault="00503B77" w:rsidP="00503B77"/>
    <w:p w:rsidR="00503B77" w:rsidRPr="00540280" w:rsidRDefault="00503B77" w:rsidP="00503B77">
      <w:r w:rsidRPr="00540280">
        <w:t>Однажды мне приснился такой ужасный сон,</w:t>
      </w:r>
    </w:p>
    <w:p w:rsidR="00503B77" w:rsidRPr="00540280" w:rsidRDefault="00503B77" w:rsidP="00503B77">
      <w:r w:rsidRPr="00540280">
        <w:t>Что милый мой женился, нарушил клятву он.</w:t>
      </w:r>
    </w:p>
    <w:p w:rsidR="00503B77" w:rsidRPr="00540280" w:rsidRDefault="00503B77" w:rsidP="00503B77">
      <w:r w:rsidRPr="00540280">
        <w:t>А я над сном смеялась, подругам говоря,</w:t>
      </w:r>
    </w:p>
    <w:p w:rsidR="00503B77" w:rsidRPr="00540280" w:rsidRDefault="00503B77" w:rsidP="00503B77">
      <w:r w:rsidRPr="00540280">
        <w:t>Да разве может статься, чтоб мил забыл меня.</w:t>
      </w:r>
    </w:p>
    <w:p w:rsidR="00503B77" w:rsidRPr="00540280" w:rsidRDefault="00503B77" w:rsidP="00503B77"/>
    <w:p w:rsidR="004B0DCB" w:rsidRPr="00540280" w:rsidRDefault="00503B77" w:rsidP="00503B77">
      <w:pPr>
        <w:pStyle w:val="HTML"/>
        <w:shd w:val="clear" w:color="auto" w:fill="FCFDFE"/>
        <w:rPr>
          <w:rFonts w:ascii="Times New Roman" w:hAnsi="Times New Roman"/>
          <w:i/>
          <w:sz w:val="24"/>
          <w:szCs w:val="24"/>
        </w:rPr>
      </w:pPr>
      <w:r w:rsidRPr="00540280">
        <w:rPr>
          <w:rFonts w:ascii="Times New Roman" w:hAnsi="Times New Roman"/>
          <w:i/>
          <w:sz w:val="24"/>
          <w:szCs w:val="24"/>
        </w:rPr>
        <w:t xml:space="preserve"> </w:t>
      </w:r>
      <w:r w:rsidR="004B0DCB" w:rsidRPr="00540280">
        <w:rPr>
          <w:rFonts w:ascii="Times New Roman" w:hAnsi="Times New Roman"/>
          <w:i/>
          <w:sz w:val="24"/>
          <w:szCs w:val="24"/>
        </w:rPr>
        <w:t>(Заходит Трофим).</w:t>
      </w:r>
    </w:p>
    <w:p w:rsidR="00663832" w:rsidRPr="00540280" w:rsidRDefault="004B0DCB" w:rsidP="00750E21">
      <w:pPr>
        <w:pStyle w:val="HTML"/>
        <w:shd w:val="clear" w:color="auto" w:fill="FCFDFE"/>
        <w:rPr>
          <w:rFonts w:ascii="Times New Roman" w:hAnsi="Times New Roman"/>
          <w:sz w:val="24"/>
          <w:szCs w:val="24"/>
        </w:rPr>
      </w:pPr>
      <w:r w:rsidRPr="00540280">
        <w:rPr>
          <w:rFonts w:ascii="Times New Roman" w:hAnsi="Times New Roman"/>
          <w:b/>
          <w:sz w:val="24"/>
          <w:szCs w:val="24"/>
        </w:rPr>
        <w:t>Трофим:</w:t>
      </w:r>
      <w:r w:rsidRPr="00540280">
        <w:rPr>
          <w:rFonts w:ascii="Times New Roman" w:hAnsi="Times New Roman"/>
          <w:sz w:val="24"/>
          <w:szCs w:val="24"/>
        </w:rPr>
        <w:t xml:space="preserve"> Чего залезла туда? Слезай! Говорил ведь тебе, что бочка </w:t>
      </w:r>
      <w:proofErr w:type="gramStart"/>
      <w:r w:rsidRPr="00540280">
        <w:rPr>
          <w:rFonts w:ascii="Times New Roman" w:hAnsi="Times New Roman"/>
          <w:sz w:val="24"/>
          <w:szCs w:val="24"/>
        </w:rPr>
        <w:t>прохудилась</w:t>
      </w:r>
      <w:proofErr w:type="gramEnd"/>
      <w:r w:rsidR="0028029E" w:rsidRPr="00540280">
        <w:rPr>
          <w:rFonts w:ascii="Times New Roman" w:hAnsi="Times New Roman"/>
          <w:sz w:val="24"/>
          <w:szCs w:val="24"/>
        </w:rPr>
        <w:t>, п</w:t>
      </w:r>
      <w:r w:rsidR="009E7B29" w:rsidRPr="00540280">
        <w:rPr>
          <w:rFonts w:ascii="Times New Roman" w:hAnsi="Times New Roman"/>
          <w:sz w:val="24"/>
          <w:szCs w:val="24"/>
        </w:rPr>
        <w:t>ротекает</w:t>
      </w:r>
      <w:r w:rsidRPr="00540280">
        <w:rPr>
          <w:rFonts w:ascii="Times New Roman" w:hAnsi="Times New Roman"/>
          <w:sz w:val="24"/>
          <w:szCs w:val="24"/>
        </w:rPr>
        <w:t xml:space="preserve">. </w:t>
      </w:r>
      <w:r w:rsidR="000276DB" w:rsidRPr="00540280">
        <w:rPr>
          <w:rFonts w:ascii="Times New Roman" w:hAnsi="Times New Roman"/>
          <w:sz w:val="24"/>
          <w:szCs w:val="24"/>
        </w:rPr>
        <w:t xml:space="preserve"> </w:t>
      </w:r>
      <w:r w:rsidRPr="00540280">
        <w:rPr>
          <w:rFonts w:ascii="Times New Roman" w:hAnsi="Times New Roman"/>
          <w:sz w:val="24"/>
          <w:szCs w:val="24"/>
        </w:rPr>
        <w:t xml:space="preserve">Песни </w:t>
      </w:r>
      <w:r w:rsidR="006B24A5" w:rsidRPr="00540280">
        <w:rPr>
          <w:rFonts w:ascii="Times New Roman" w:hAnsi="Times New Roman"/>
          <w:sz w:val="24"/>
          <w:szCs w:val="24"/>
        </w:rPr>
        <w:t xml:space="preserve">свои </w:t>
      </w:r>
      <w:r w:rsidR="004A6490" w:rsidRPr="00540280">
        <w:rPr>
          <w:rFonts w:ascii="Times New Roman" w:hAnsi="Times New Roman"/>
          <w:sz w:val="24"/>
          <w:szCs w:val="24"/>
        </w:rPr>
        <w:t xml:space="preserve">ты </w:t>
      </w:r>
      <w:r w:rsidRPr="00540280">
        <w:rPr>
          <w:rFonts w:ascii="Times New Roman" w:hAnsi="Times New Roman"/>
          <w:sz w:val="24"/>
          <w:szCs w:val="24"/>
        </w:rPr>
        <w:t>затеяла не к месту, смотрю я</w:t>
      </w:r>
      <w:r w:rsidR="004641F4" w:rsidRPr="00540280">
        <w:rPr>
          <w:rFonts w:ascii="Times New Roman" w:hAnsi="Times New Roman"/>
          <w:sz w:val="24"/>
          <w:szCs w:val="24"/>
        </w:rPr>
        <w:t>,</w:t>
      </w:r>
      <w:r w:rsidRPr="005402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0280">
        <w:rPr>
          <w:rFonts w:ascii="Times New Roman" w:hAnsi="Times New Roman"/>
          <w:sz w:val="24"/>
          <w:szCs w:val="24"/>
        </w:rPr>
        <w:t>фокусничаешь</w:t>
      </w:r>
      <w:proofErr w:type="gramEnd"/>
      <w:r w:rsidRPr="00540280">
        <w:rPr>
          <w:rFonts w:ascii="Times New Roman" w:hAnsi="Times New Roman"/>
          <w:sz w:val="24"/>
          <w:szCs w:val="24"/>
        </w:rPr>
        <w:t xml:space="preserve"> …</w:t>
      </w:r>
      <w:r w:rsidR="000A574F" w:rsidRPr="00540280">
        <w:rPr>
          <w:rFonts w:ascii="Times New Roman" w:hAnsi="Times New Roman"/>
          <w:sz w:val="24"/>
          <w:szCs w:val="24"/>
        </w:rPr>
        <w:t xml:space="preserve">Я тебе покажу фокусы </w:t>
      </w:r>
      <w:r w:rsidR="000A574F" w:rsidRPr="00540280">
        <w:rPr>
          <w:rFonts w:ascii="Times New Roman" w:hAnsi="Times New Roman"/>
          <w:i/>
          <w:sz w:val="24"/>
          <w:szCs w:val="24"/>
        </w:rPr>
        <w:t>…</w:t>
      </w:r>
      <w:r w:rsidR="009F3244" w:rsidRPr="00540280">
        <w:rPr>
          <w:rFonts w:ascii="Times New Roman" w:hAnsi="Times New Roman"/>
          <w:i/>
          <w:sz w:val="24"/>
          <w:szCs w:val="24"/>
        </w:rPr>
        <w:t>(берет в руки палку</w:t>
      </w:r>
      <w:r w:rsidR="00F26656" w:rsidRPr="00540280">
        <w:rPr>
          <w:rFonts w:ascii="Times New Roman" w:hAnsi="Times New Roman"/>
          <w:i/>
          <w:sz w:val="24"/>
          <w:szCs w:val="24"/>
        </w:rPr>
        <w:t>, замахивается</w:t>
      </w:r>
      <w:r w:rsidR="009F3244" w:rsidRPr="00540280">
        <w:rPr>
          <w:rFonts w:ascii="Times New Roman" w:hAnsi="Times New Roman"/>
          <w:i/>
          <w:sz w:val="24"/>
          <w:szCs w:val="24"/>
        </w:rPr>
        <w:t>).</w:t>
      </w:r>
    </w:p>
    <w:p w:rsidR="004B0DCB" w:rsidRPr="00540280" w:rsidRDefault="004B0DCB" w:rsidP="00750E21">
      <w:pPr>
        <w:pStyle w:val="HTML"/>
        <w:shd w:val="clear" w:color="auto" w:fill="FCFDFE"/>
        <w:rPr>
          <w:rFonts w:ascii="Times New Roman" w:hAnsi="Times New Roman"/>
          <w:sz w:val="24"/>
          <w:szCs w:val="24"/>
        </w:rPr>
      </w:pPr>
      <w:r w:rsidRPr="00540280">
        <w:rPr>
          <w:rFonts w:ascii="Times New Roman" w:hAnsi="Times New Roman"/>
          <w:b/>
          <w:sz w:val="24"/>
          <w:szCs w:val="24"/>
        </w:rPr>
        <w:t>Софья:</w:t>
      </w:r>
      <w:r w:rsidRPr="00540280">
        <w:rPr>
          <w:rFonts w:ascii="Times New Roman" w:hAnsi="Times New Roman"/>
          <w:sz w:val="24"/>
          <w:szCs w:val="24"/>
        </w:rPr>
        <w:t xml:space="preserve"> Хорошо мне тут!</w:t>
      </w:r>
    </w:p>
    <w:p w:rsidR="004B0DCB" w:rsidRPr="00540280" w:rsidRDefault="004B0DCB" w:rsidP="00750E21">
      <w:pPr>
        <w:pStyle w:val="HTML"/>
        <w:shd w:val="clear" w:color="auto" w:fill="FCFDFE"/>
        <w:rPr>
          <w:rFonts w:ascii="Times New Roman" w:hAnsi="Times New Roman"/>
          <w:kern w:val="0"/>
          <w:sz w:val="24"/>
          <w:szCs w:val="24"/>
        </w:rPr>
      </w:pPr>
      <w:r w:rsidRPr="00540280">
        <w:rPr>
          <w:rFonts w:ascii="Times New Roman" w:hAnsi="Times New Roman"/>
          <w:b/>
          <w:sz w:val="24"/>
          <w:szCs w:val="24"/>
        </w:rPr>
        <w:t>Трофим</w:t>
      </w:r>
      <w:r w:rsidR="007D0E71" w:rsidRPr="00540280">
        <w:rPr>
          <w:rFonts w:ascii="Times New Roman" w:hAnsi="Times New Roman"/>
          <w:b/>
          <w:sz w:val="24"/>
          <w:szCs w:val="24"/>
        </w:rPr>
        <w:t xml:space="preserve"> </w:t>
      </w:r>
      <w:r w:rsidR="007D0E71" w:rsidRPr="00540280">
        <w:rPr>
          <w:rFonts w:ascii="Times New Roman" w:hAnsi="Times New Roman"/>
          <w:i/>
          <w:sz w:val="24"/>
          <w:szCs w:val="24"/>
        </w:rPr>
        <w:t>(растерянно)</w:t>
      </w:r>
      <w:r w:rsidRPr="00540280">
        <w:rPr>
          <w:rFonts w:ascii="Times New Roman" w:hAnsi="Times New Roman"/>
          <w:sz w:val="24"/>
          <w:szCs w:val="24"/>
        </w:rPr>
        <w:t>: Хорошо</w:t>
      </w:r>
      <w:r w:rsidR="004641F4" w:rsidRPr="00540280">
        <w:rPr>
          <w:rFonts w:ascii="Times New Roman" w:hAnsi="Times New Roman"/>
          <w:sz w:val="24"/>
          <w:szCs w:val="24"/>
        </w:rPr>
        <w:t>, говоришь</w:t>
      </w:r>
      <w:r w:rsidRPr="00540280">
        <w:rPr>
          <w:rFonts w:ascii="Times New Roman" w:hAnsi="Times New Roman"/>
          <w:sz w:val="24"/>
          <w:szCs w:val="24"/>
        </w:rPr>
        <w:t>?</w:t>
      </w:r>
      <w:r w:rsidR="007D0E71" w:rsidRPr="00540280">
        <w:rPr>
          <w:rFonts w:ascii="Times New Roman" w:hAnsi="Times New Roman"/>
          <w:sz w:val="24"/>
          <w:szCs w:val="24"/>
        </w:rPr>
        <w:t>..</w:t>
      </w:r>
      <w:r w:rsidRPr="00540280">
        <w:rPr>
          <w:rFonts w:ascii="Times New Roman" w:hAnsi="Times New Roman"/>
          <w:sz w:val="24"/>
          <w:szCs w:val="24"/>
        </w:rPr>
        <w:t xml:space="preserve"> А ничего </w:t>
      </w:r>
      <w:r w:rsidR="007D0E71" w:rsidRPr="00540280">
        <w:rPr>
          <w:rFonts w:ascii="Times New Roman" w:hAnsi="Times New Roman"/>
          <w:sz w:val="24"/>
          <w:szCs w:val="24"/>
        </w:rPr>
        <w:t xml:space="preserve">тут нет </w:t>
      </w:r>
      <w:r w:rsidRPr="00540280">
        <w:rPr>
          <w:rFonts w:ascii="Times New Roman" w:hAnsi="Times New Roman"/>
          <w:sz w:val="24"/>
          <w:szCs w:val="24"/>
        </w:rPr>
        <w:t>хорошего-то</w:t>
      </w:r>
      <w:proofErr w:type="gramStart"/>
      <w:r w:rsidRPr="00540280">
        <w:rPr>
          <w:rFonts w:ascii="Times New Roman" w:hAnsi="Times New Roman"/>
          <w:sz w:val="24"/>
          <w:szCs w:val="24"/>
        </w:rPr>
        <w:t xml:space="preserve"> … Э</w:t>
      </w:r>
      <w:proofErr w:type="gramEnd"/>
      <w:r w:rsidRPr="00540280">
        <w:rPr>
          <w:rFonts w:ascii="Times New Roman" w:hAnsi="Times New Roman"/>
          <w:sz w:val="24"/>
          <w:szCs w:val="24"/>
        </w:rPr>
        <w:t>то разве хорошее? Придумки это</w:t>
      </w:r>
      <w:r w:rsidR="000A574F" w:rsidRPr="00540280">
        <w:rPr>
          <w:rFonts w:ascii="Times New Roman" w:hAnsi="Times New Roman"/>
          <w:sz w:val="24"/>
          <w:szCs w:val="24"/>
        </w:rPr>
        <w:t xml:space="preserve"> и</w:t>
      </w:r>
      <w:r w:rsidR="00B4139C" w:rsidRPr="00540280">
        <w:rPr>
          <w:rFonts w:ascii="Times New Roman" w:hAnsi="Times New Roman"/>
          <w:sz w:val="24"/>
          <w:szCs w:val="24"/>
        </w:rPr>
        <w:t xml:space="preserve"> глупости</w:t>
      </w:r>
      <w:r w:rsidR="007D0E71" w:rsidRPr="00540280">
        <w:rPr>
          <w:rFonts w:ascii="Times New Roman" w:hAnsi="Times New Roman"/>
          <w:sz w:val="24"/>
          <w:szCs w:val="24"/>
        </w:rPr>
        <w:t xml:space="preserve"> … от лукавого все …</w:t>
      </w:r>
      <w:r w:rsidR="00F26656" w:rsidRPr="00540280">
        <w:rPr>
          <w:rFonts w:ascii="Times New Roman" w:hAnsi="Times New Roman"/>
          <w:sz w:val="24"/>
          <w:szCs w:val="24"/>
        </w:rPr>
        <w:t xml:space="preserve">видно, </w:t>
      </w:r>
      <w:r w:rsidR="007D0E71" w:rsidRPr="00540280">
        <w:rPr>
          <w:rFonts w:ascii="Times New Roman" w:hAnsi="Times New Roman"/>
          <w:sz w:val="24"/>
          <w:szCs w:val="24"/>
        </w:rPr>
        <w:t>бес тебя крутит …</w:t>
      </w:r>
    </w:p>
    <w:p w:rsidR="00D74FBB" w:rsidRPr="00540280" w:rsidRDefault="003C73B2" w:rsidP="00031A00">
      <w:pPr>
        <w:pStyle w:val="NormalWeb"/>
        <w:rPr>
          <w:i/>
        </w:rPr>
      </w:pPr>
      <w:proofErr w:type="gramStart"/>
      <w:r w:rsidRPr="00540280">
        <w:rPr>
          <w:i/>
        </w:rPr>
        <w:t>(</w:t>
      </w:r>
      <w:r w:rsidR="00AA4BDC" w:rsidRPr="00540280">
        <w:rPr>
          <w:i/>
        </w:rPr>
        <w:t>Д</w:t>
      </w:r>
      <w:r w:rsidR="00D74FBB" w:rsidRPr="00540280">
        <w:rPr>
          <w:i/>
        </w:rPr>
        <w:t>верь вдруг резко распахивается и с размаху грохает о бочку</w:t>
      </w:r>
      <w:r w:rsidRPr="00540280">
        <w:rPr>
          <w:i/>
        </w:rPr>
        <w:t>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>Софья просыпается</w:t>
      </w:r>
      <w:r w:rsidR="008468D7" w:rsidRPr="00540280">
        <w:rPr>
          <w:i/>
        </w:rPr>
        <w:t xml:space="preserve">). </w:t>
      </w:r>
      <w:proofErr w:type="gramEnd"/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шепотом окликает мужа)</w:t>
      </w:r>
      <w:r w:rsidRPr="00540280">
        <w:t xml:space="preserve">:  Трофим! </w:t>
      </w:r>
      <w:proofErr w:type="gramStart"/>
      <w:r w:rsidR="00CA60DA" w:rsidRPr="00540280">
        <w:rPr>
          <w:i/>
        </w:rPr>
        <w:t>(Т</w:t>
      </w:r>
      <w:r w:rsidRPr="00540280">
        <w:rPr>
          <w:i/>
        </w:rPr>
        <w:t>от, притворяясь, что крепко спит, следит за Софьей.</w:t>
      </w:r>
      <w:proofErr w:type="gramEnd"/>
      <w:r w:rsidRPr="00540280">
        <w:rPr>
          <w:i/>
        </w:rPr>
        <w:t xml:space="preserve"> В открытую настежь дверь виден двор.</w:t>
      </w:r>
      <w:r w:rsidR="00654E76" w:rsidRPr="00540280">
        <w:rPr>
          <w:i/>
        </w:rPr>
        <w:t xml:space="preserve"> </w:t>
      </w:r>
      <w:r w:rsidRPr="00540280">
        <w:rPr>
          <w:i/>
        </w:rPr>
        <w:t xml:space="preserve">Софья выбегает во двор. </w:t>
      </w:r>
      <w:proofErr w:type="gramStart"/>
      <w:r w:rsidRPr="00540280">
        <w:rPr>
          <w:i/>
        </w:rPr>
        <w:t xml:space="preserve">Громко, навзрыд плача, бежит прочь). </w:t>
      </w:r>
      <w:proofErr w:type="gramEnd"/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кричит ей вслед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Куда это </w:t>
      </w:r>
      <w:r w:rsidR="007D0E71" w:rsidRPr="00540280">
        <w:t xml:space="preserve">ты </w:t>
      </w:r>
      <w:r w:rsidRPr="00540280">
        <w:t xml:space="preserve">подхватилась? </w:t>
      </w:r>
    </w:p>
    <w:p w:rsidR="004B0DCB" w:rsidRPr="00540280" w:rsidRDefault="004B0DCB">
      <w:pPr>
        <w:pStyle w:val="NormalWeb"/>
      </w:pPr>
      <w:r w:rsidRPr="00540280">
        <w:rPr>
          <w:b/>
        </w:rPr>
        <w:t xml:space="preserve">Софья: </w:t>
      </w:r>
      <w:r w:rsidRPr="00540280">
        <w:t>Сейчас приду, я только</w:t>
      </w:r>
      <w:r w:rsidR="00297289" w:rsidRPr="00540280">
        <w:t xml:space="preserve"> на минуту, м</w:t>
      </w:r>
      <w:r w:rsidR="00B4139C" w:rsidRPr="00540280">
        <w:t xml:space="preserve">не </w:t>
      </w:r>
      <w:r w:rsidR="006B24A5" w:rsidRPr="00540280">
        <w:t xml:space="preserve">надо </w:t>
      </w:r>
      <w:r w:rsidR="00B4139C" w:rsidRPr="00540280">
        <w:t xml:space="preserve">на </w:t>
      </w:r>
      <w:r w:rsidR="00297289" w:rsidRPr="00540280">
        <w:t>двор, воздух</w:t>
      </w:r>
      <w:r w:rsidR="00CA41AF" w:rsidRPr="00540280">
        <w:t xml:space="preserve">а </w:t>
      </w:r>
      <w:r w:rsidR="0031180F" w:rsidRPr="00540280">
        <w:t>д</w:t>
      </w:r>
      <w:r w:rsidR="008F621A" w:rsidRPr="00540280">
        <w:t>охну</w:t>
      </w:r>
      <w:r w:rsidR="00297289" w:rsidRPr="00540280">
        <w:t>ть</w:t>
      </w:r>
      <w:r w:rsidR="00B4139C" w:rsidRPr="00540280">
        <w:t>.</w:t>
      </w:r>
    </w:p>
    <w:p w:rsidR="004B0DCB" w:rsidRPr="00540280" w:rsidRDefault="004B0DCB">
      <w:pPr>
        <w:pStyle w:val="NormalWeb"/>
        <w:rPr>
          <w:b/>
          <w:i/>
        </w:rPr>
      </w:pPr>
      <w:r w:rsidRPr="00540280">
        <w:rPr>
          <w:i/>
        </w:rPr>
        <w:t>(</w:t>
      </w:r>
      <w:proofErr w:type="gramStart"/>
      <w:r w:rsidRPr="00540280">
        <w:rPr>
          <w:i/>
        </w:rPr>
        <w:t>в</w:t>
      </w:r>
      <w:proofErr w:type="gramEnd"/>
      <w:r w:rsidRPr="00540280">
        <w:rPr>
          <w:i/>
        </w:rPr>
        <w:t>ыходит во двор).</w:t>
      </w:r>
    </w:p>
    <w:p w:rsidR="004B0DCB" w:rsidRPr="00540280" w:rsidRDefault="004B0DCB">
      <w:pPr>
        <w:pStyle w:val="NormalWeb"/>
        <w:rPr>
          <w:b/>
        </w:rPr>
      </w:pPr>
    </w:p>
    <w:p w:rsidR="004B0DCB" w:rsidRPr="00540280" w:rsidRDefault="004B0DCB">
      <w:pPr>
        <w:pStyle w:val="NormalWeb"/>
        <w:rPr>
          <w:b/>
        </w:rPr>
      </w:pPr>
    </w:p>
    <w:p w:rsidR="004B0DCB" w:rsidRPr="00540280" w:rsidRDefault="004B0DCB">
      <w:pPr>
        <w:pStyle w:val="NormalWeb"/>
        <w:rPr>
          <w:b/>
        </w:rPr>
      </w:pPr>
      <w:r w:rsidRPr="00540280">
        <w:rPr>
          <w:b/>
        </w:rPr>
        <w:t>Картина  3</w:t>
      </w:r>
    </w:p>
    <w:p w:rsidR="004B0DCB" w:rsidRPr="00540280" w:rsidRDefault="004B0DCB">
      <w:pPr>
        <w:pStyle w:val="NormalWeb"/>
        <w:rPr>
          <w:b/>
        </w:rPr>
      </w:pPr>
    </w:p>
    <w:p w:rsidR="004B0DCB" w:rsidRPr="00540280" w:rsidRDefault="004B0DCB">
      <w:pPr>
        <w:pStyle w:val="NormalWeb"/>
        <w:rPr>
          <w:i/>
        </w:rPr>
      </w:pPr>
      <w:proofErr w:type="gramStart"/>
      <w:r w:rsidRPr="00540280">
        <w:rPr>
          <w:i/>
        </w:rPr>
        <w:t xml:space="preserve">(Софья </w:t>
      </w:r>
      <w:r w:rsidR="005E7351" w:rsidRPr="00540280">
        <w:rPr>
          <w:i/>
        </w:rPr>
        <w:t>во дворе, в</w:t>
      </w:r>
      <w:r w:rsidRPr="00540280">
        <w:rPr>
          <w:i/>
        </w:rPr>
        <w:t xml:space="preserve">округ </w:t>
      </w:r>
      <w:r w:rsidR="005E7351" w:rsidRPr="00540280">
        <w:rPr>
          <w:i/>
        </w:rPr>
        <w:t xml:space="preserve">нее </w:t>
      </w:r>
      <w:r w:rsidRPr="00540280">
        <w:rPr>
          <w:i/>
        </w:rPr>
        <w:t>деревья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>Софья бродит меж деревьев, выбирает дерево).</w:t>
      </w:r>
      <w:proofErr w:type="gramEnd"/>
    </w:p>
    <w:p w:rsidR="005E7351" w:rsidRPr="00540280" w:rsidRDefault="005E7351">
      <w:pPr>
        <w:pStyle w:val="NormalWeb"/>
        <w:rPr>
          <w:i/>
        </w:rPr>
      </w:pP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стоя под деревом)</w:t>
      </w:r>
      <w:r w:rsidRPr="00540280">
        <w:t>: Под</w:t>
      </w:r>
      <w:r w:rsidRPr="00540280">
        <w:rPr>
          <w:i/>
        </w:rPr>
        <w:t xml:space="preserve"> </w:t>
      </w:r>
      <w:r w:rsidRPr="00540280">
        <w:t xml:space="preserve">сухим деревом под корнями закопаю выпачканную кровью ветошь и белье свое </w:t>
      </w:r>
      <w:r w:rsidRPr="00540280">
        <w:rPr>
          <w:i/>
        </w:rPr>
        <w:t>(шепотом приговаривает)</w:t>
      </w:r>
      <w:r w:rsidR="00654E76" w:rsidRPr="00540280">
        <w:rPr>
          <w:i/>
        </w:rPr>
        <w:t>.</w:t>
      </w:r>
      <w:r w:rsidRPr="00540280">
        <w:rPr>
          <w:i/>
        </w:rPr>
        <w:t xml:space="preserve"> </w:t>
      </w:r>
      <w:r w:rsidRPr="00540280">
        <w:t>Какую кровушку рожаю, ту и разрушаю. Как то дерево не дает ни плодов, ни семян, так и я хожу без бремени</w:t>
      </w:r>
      <w:r w:rsidR="0031180F" w:rsidRPr="00540280">
        <w:t xml:space="preserve"> … Господи</w:t>
      </w:r>
      <w:r w:rsidR="00435CDD" w:rsidRPr="00540280">
        <w:t>, помоги!</w:t>
      </w:r>
      <w:r w:rsidRPr="00540280">
        <w:t xml:space="preserve"> Аминь, аминь, аминь</w:t>
      </w:r>
      <w:r w:rsidR="0072551B" w:rsidRPr="00540280">
        <w:t>!</w:t>
      </w:r>
      <w:r w:rsidRPr="00540280">
        <w:rPr>
          <w:i/>
        </w:rPr>
        <w:t xml:space="preserve"> </w:t>
      </w:r>
    </w:p>
    <w:p w:rsidR="00445AFD" w:rsidRPr="00540280" w:rsidRDefault="00B02F07" w:rsidP="00B02F07">
      <w:pPr>
        <w:pStyle w:val="NormalWeb"/>
        <w:rPr>
          <w:i/>
        </w:rPr>
      </w:pPr>
      <w:proofErr w:type="gramStart"/>
      <w:r w:rsidRPr="00540280">
        <w:rPr>
          <w:i/>
        </w:rPr>
        <w:t xml:space="preserve">(В темноте  </w:t>
      </w:r>
      <w:r w:rsidR="00445AFD" w:rsidRPr="00540280">
        <w:rPr>
          <w:i/>
        </w:rPr>
        <w:t xml:space="preserve">к ней </w:t>
      </w:r>
      <w:r w:rsidRPr="00540280">
        <w:rPr>
          <w:i/>
        </w:rPr>
        <w:t xml:space="preserve">подходит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, зажигает спички, освещая </w:t>
      </w:r>
      <w:r w:rsidR="006B24A5" w:rsidRPr="00540280">
        <w:rPr>
          <w:i/>
        </w:rPr>
        <w:t xml:space="preserve"> </w:t>
      </w:r>
      <w:r w:rsidRPr="00540280">
        <w:rPr>
          <w:i/>
        </w:rPr>
        <w:t>лицо Софьи, затем уходит.</w:t>
      </w:r>
      <w:proofErr w:type="gramEnd"/>
      <w:r w:rsidRPr="00540280">
        <w:rPr>
          <w:i/>
        </w:rPr>
        <w:t xml:space="preserve"> Софья</w:t>
      </w:r>
      <w:r w:rsidR="00D74FBB" w:rsidRPr="00540280">
        <w:rPr>
          <w:i/>
        </w:rPr>
        <w:t xml:space="preserve"> притоптывает и приплясывает вокруг дерева. </w:t>
      </w:r>
      <w:proofErr w:type="gramStart"/>
      <w:r w:rsidR="00D74FBB" w:rsidRPr="00540280">
        <w:rPr>
          <w:i/>
        </w:rPr>
        <w:t>Вдруг спотыкается и падает</w:t>
      </w:r>
      <w:r w:rsidR="00445AFD" w:rsidRPr="00540280">
        <w:rPr>
          <w:i/>
        </w:rPr>
        <w:t>).</w:t>
      </w:r>
      <w:r w:rsidR="00D74FBB" w:rsidRPr="00540280">
        <w:rPr>
          <w:i/>
        </w:rPr>
        <w:t xml:space="preserve"> </w:t>
      </w:r>
      <w:proofErr w:type="gramEnd"/>
    </w:p>
    <w:p w:rsidR="00445AFD" w:rsidRPr="00540280" w:rsidRDefault="00445AFD" w:rsidP="00B02F07">
      <w:pPr>
        <w:pStyle w:val="NormalWeb"/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испугано)</w:t>
      </w:r>
      <w:r w:rsidRPr="00540280">
        <w:t>: Ой, что это?</w:t>
      </w:r>
    </w:p>
    <w:p w:rsidR="00445AFD" w:rsidRPr="00540280" w:rsidRDefault="00445AFD" w:rsidP="00B02F07">
      <w:pPr>
        <w:pStyle w:val="NormalWeb"/>
        <w:rPr>
          <w:i/>
        </w:rPr>
      </w:pPr>
      <w:proofErr w:type="gramStart"/>
      <w:r w:rsidRPr="00540280">
        <w:rPr>
          <w:i/>
        </w:rPr>
        <w:lastRenderedPageBreak/>
        <w:t>(Она д</w:t>
      </w:r>
      <w:r w:rsidR="00D74FBB" w:rsidRPr="00540280">
        <w:rPr>
          <w:i/>
        </w:rPr>
        <w:t>отрагива</w:t>
      </w:r>
      <w:r w:rsidR="00DF5EB7" w:rsidRPr="00540280">
        <w:rPr>
          <w:i/>
        </w:rPr>
        <w:t>ется</w:t>
      </w:r>
      <w:r w:rsidR="00D74FBB" w:rsidRPr="00540280">
        <w:rPr>
          <w:i/>
        </w:rPr>
        <w:t xml:space="preserve"> до мешка, что лежит рядом.</w:t>
      </w:r>
      <w:proofErr w:type="gramEnd"/>
      <w:r w:rsidR="00D74FBB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>В нем что-то шевелится</w:t>
      </w:r>
      <w:r w:rsidR="00CA60DA" w:rsidRPr="00540280">
        <w:rPr>
          <w:i/>
        </w:rPr>
        <w:t>)</w:t>
      </w:r>
      <w:r w:rsidR="00D74FBB" w:rsidRPr="00540280">
        <w:rPr>
          <w:i/>
        </w:rPr>
        <w:t xml:space="preserve">. </w:t>
      </w:r>
      <w:proofErr w:type="gramEnd"/>
    </w:p>
    <w:p w:rsidR="003975E5" w:rsidRPr="00540280" w:rsidRDefault="00445AFD" w:rsidP="00B02F07">
      <w:pPr>
        <w:pStyle w:val="NormalWeb"/>
        <w:rPr>
          <w:i/>
        </w:rPr>
      </w:pPr>
      <w:r w:rsidRPr="00540280">
        <w:t>Смотри-ка, что-то шевелится!</w:t>
      </w:r>
      <w:r w:rsidR="0031180F" w:rsidRPr="00540280">
        <w:t xml:space="preserve"> Кто это?</w:t>
      </w:r>
      <w:r w:rsidR="0098723D" w:rsidRPr="00540280">
        <w:rPr>
          <w:i/>
        </w:rPr>
        <w:t xml:space="preserve"> </w:t>
      </w:r>
      <w:proofErr w:type="gramStart"/>
      <w:r w:rsidRPr="00540280">
        <w:rPr>
          <w:i/>
        </w:rPr>
        <w:t>(</w:t>
      </w:r>
      <w:r w:rsidR="00D74FBB" w:rsidRPr="00540280">
        <w:rPr>
          <w:i/>
        </w:rPr>
        <w:t xml:space="preserve">Софья испуганно </w:t>
      </w:r>
      <w:r w:rsidR="009E4F53" w:rsidRPr="00540280">
        <w:rPr>
          <w:i/>
        </w:rPr>
        <w:t xml:space="preserve">отдергивает руку, </w:t>
      </w:r>
      <w:r w:rsidR="0031180F" w:rsidRPr="00540280">
        <w:rPr>
          <w:i/>
        </w:rPr>
        <w:t xml:space="preserve">пятится  и </w:t>
      </w:r>
      <w:r w:rsidR="009E4F53" w:rsidRPr="00540280">
        <w:rPr>
          <w:i/>
        </w:rPr>
        <w:t>уходит прочь.</w:t>
      </w:r>
      <w:proofErr w:type="gramEnd"/>
      <w:r w:rsidR="009E4F53" w:rsidRPr="00540280">
        <w:rPr>
          <w:i/>
        </w:rPr>
        <w:t xml:space="preserve"> </w:t>
      </w:r>
      <w:r w:rsidR="0098723D" w:rsidRPr="00540280">
        <w:rPr>
          <w:i/>
        </w:rPr>
        <w:t>Она</w:t>
      </w:r>
      <w:r w:rsidR="00D74FBB" w:rsidRPr="00540280">
        <w:rPr>
          <w:i/>
        </w:rPr>
        <w:t xml:space="preserve"> видит, что ее  руки в крови. </w:t>
      </w:r>
      <w:proofErr w:type="gramStart"/>
      <w:r w:rsidR="003975E5" w:rsidRPr="00540280">
        <w:rPr>
          <w:i/>
        </w:rPr>
        <w:t xml:space="preserve">Софьина рубашка </w:t>
      </w:r>
      <w:r w:rsidR="0098723D" w:rsidRPr="00540280">
        <w:rPr>
          <w:i/>
        </w:rPr>
        <w:t xml:space="preserve">тоже </w:t>
      </w:r>
      <w:r w:rsidR="003975E5" w:rsidRPr="00540280">
        <w:rPr>
          <w:i/>
        </w:rPr>
        <w:t>вся в крови).</w:t>
      </w:r>
      <w:proofErr w:type="gramEnd"/>
    </w:p>
    <w:p w:rsidR="00C367F4" w:rsidRPr="00540280" w:rsidRDefault="003975E5" w:rsidP="00C367F4">
      <w:pPr>
        <w:pStyle w:val="aa"/>
        <w:shd w:val="clear" w:color="auto" w:fill="FFFFFF"/>
        <w:rPr>
          <w:sz w:val="27"/>
          <w:szCs w:val="27"/>
        </w:rPr>
      </w:pPr>
      <w:r w:rsidRPr="00540280">
        <w:rPr>
          <w:b/>
        </w:rPr>
        <w:t xml:space="preserve"> </w:t>
      </w:r>
      <w:r w:rsidR="00445AFD" w:rsidRPr="00540280">
        <w:rPr>
          <w:b/>
        </w:rPr>
        <w:t>Софья</w:t>
      </w:r>
      <w:r w:rsidR="004C292A" w:rsidRPr="00540280">
        <w:rPr>
          <w:b/>
        </w:rPr>
        <w:t xml:space="preserve"> </w:t>
      </w:r>
      <w:r w:rsidR="004C292A" w:rsidRPr="00540280">
        <w:rPr>
          <w:i/>
        </w:rPr>
        <w:t>(плачет)</w:t>
      </w:r>
      <w:r w:rsidR="00445AFD" w:rsidRPr="00540280">
        <w:t>: Опять кровь</w:t>
      </w:r>
      <w:r w:rsidR="004C292A" w:rsidRPr="00540280">
        <w:t xml:space="preserve"> пошла</w:t>
      </w:r>
      <w:r w:rsidR="005E7351" w:rsidRPr="00540280">
        <w:t>!</w:t>
      </w:r>
      <w:r w:rsidR="001C27C8" w:rsidRPr="00540280">
        <w:t>..</w:t>
      </w:r>
      <w:r w:rsidR="0098723D" w:rsidRPr="00540280">
        <w:t xml:space="preserve"> И за что ж мне наказание</w:t>
      </w:r>
      <w:r w:rsidR="0031180F" w:rsidRPr="00540280">
        <w:t xml:space="preserve"> такое</w:t>
      </w:r>
      <w:r w:rsidR="0098723D" w:rsidRPr="00540280">
        <w:t>!</w:t>
      </w:r>
      <w:r w:rsidR="0031180F" w:rsidRPr="00540280">
        <w:t xml:space="preserve"> </w:t>
      </w:r>
      <w:r w:rsidR="0031180F" w:rsidRPr="00540280">
        <w:rPr>
          <w:i/>
        </w:rPr>
        <w:t>(причитает)</w:t>
      </w:r>
      <w:r w:rsidR="00C367F4" w:rsidRPr="00540280">
        <w:rPr>
          <w:i/>
        </w:rPr>
        <w:t>.</w:t>
      </w:r>
      <w:r w:rsidR="00C367F4" w:rsidRPr="00540280">
        <w:rPr>
          <w:sz w:val="27"/>
          <w:szCs w:val="27"/>
        </w:rPr>
        <w:t xml:space="preserve"> </w:t>
      </w:r>
    </w:p>
    <w:p w:rsidR="0045526D" w:rsidRPr="00540280" w:rsidRDefault="0045526D" w:rsidP="0045526D">
      <w:r w:rsidRPr="00540280">
        <w:t xml:space="preserve">Вы </w:t>
      </w:r>
      <w:proofErr w:type="spellStart"/>
      <w:r w:rsidRPr="00540280">
        <w:t>простите-тко</w:t>
      </w:r>
      <w:proofErr w:type="spellEnd"/>
      <w:r w:rsidRPr="00540280">
        <w:t>, поля хлебородные,</w:t>
      </w:r>
    </w:p>
    <w:p w:rsidR="0045526D" w:rsidRPr="00540280" w:rsidRDefault="0045526D" w:rsidP="0045526D">
      <w:r w:rsidRPr="00540280">
        <w:t xml:space="preserve">Вы </w:t>
      </w:r>
      <w:proofErr w:type="spellStart"/>
      <w:r w:rsidRPr="00540280">
        <w:t>раскосисты</w:t>
      </w:r>
      <w:proofErr w:type="spellEnd"/>
      <w:r w:rsidRPr="00540280">
        <w:t xml:space="preserve"> луга сенокосные!</w:t>
      </w:r>
    </w:p>
    <w:p w:rsidR="0045526D" w:rsidRPr="00540280" w:rsidRDefault="0045526D" w:rsidP="0045526D">
      <w:r w:rsidRPr="00540280">
        <w:t xml:space="preserve">День </w:t>
      </w:r>
      <w:proofErr w:type="gramStart"/>
      <w:r w:rsidRPr="00540280">
        <w:t>ко</w:t>
      </w:r>
      <w:proofErr w:type="gramEnd"/>
      <w:r w:rsidRPr="00540280">
        <w:t xml:space="preserve"> вечеру последний коротается,</w:t>
      </w:r>
    </w:p>
    <w:p w:rsidR="0045526D" w:rsidRPr="00540280" w:rsidRDefault="0045526D" w:rsidP="0045526D">
      <w:r w:rsidRPr="00540280">
        <w:t xml:space="preserve">Красно солнышко </w:t>
      </w:r>
      <w:proofErr w:type="gramStart"/>
      <w:r w:rsidRPr="00540280">
        <w:t>ко</w:t>
      </w:r>
      <w:proofErr w:type="gramEnd"/>
      <w:r w:rsidRPr="00540280">
        <w:t xml:space="preserve"> западу двигается,</w:t>
      </w:r>
    </w:p>
    <w:p w:rsidR="0045526D" w:rsidRPr="00540280" w:rsidRDefault="0045526D" w:rsidP="0045526D">
      <w:r w:rsidRPr="00540280">
        <w:t xml:space="preserve">Все за облачку </w:t>
      </w:r>
      <w:proofErr w:type="gramStart"/>
      <w:r w:rsidRPr="00540280">
        <w:t>ходячую</w:t>
      </w:r>
      <w:proofErr w:type="gramEnd"/>
      <w:r w:rsidRPr="00540280">
        <w:t xml:space="preserve"> теряется,</w:t>
      </w:r>
    </w:p>
    <w:p w:rsidR="0045526D" w:rsidRPr="00540280" w:rsidRDefault="0045526D" w:rsidP="0045526D">
      <w:r w:rsidRPr="00540280">
        <w:t>Мое дитё в путь-дорожку отправляется!</w:t>
      </w:r>
    </w:p>
    <w:p w:rsidR="0045526D" w:rsidRPr="00540280" w:rsidRDefault="0045526D" w:rsidP="0045526D">
      <w:r w:rsidRPr="00540280">
        <w:t xml:space="preserve">Вы </w:t>
      </w:r>
      <w:proofErr w:type="spellStart"/>
      <w:r w:rsidRPr="00540280">
        <w:t>идите-тко</w:t>
      </w:r>
      <w:proofErr w:type="spellEnd"/>
      <w:r w:rsidRPr="00540280">
        <w:t>, попы-отцы духовные,</w:t>
      </w:r>
    </w:p>
    <w:p w:rsidR="0045526D" w:rsidRPr="00540280" w:rsidRDefault="0045526D" w:rsidP="0045526D">
      <w:r w:rsidRPr="00540280">
        <w:t xml:space="preserve">Отомкните Божьи </w:t>
      </w:r>
      <w:proofErr w:type="spellStart"/>
      <w:r w:rsidRPr="00540280">
        <w:t>церквы</w:t>
      </w:r>
      <w:proofErr w:type="spellEnd"/>
      <w:r w:rsidRPr="00540280">
        <w:t xml:space="preserve"> посвященные!</w:t>
      </w:r>
    </w:p>
    <w:p w:rsidR="00445AFD" w:rsidRPr="00540280" w:rsidRDefault="00445AFD" w:rsidP="00B02F07">
      <w:pPr>
        <w:pStyle w:val="NormalWeb"/>
        <w:rPr>
          <w:i/>
        </w:rPr>
      </w:pPr>
    </w:p>
    <w:p w:rsidR="00D74FBB" w:rsidRPr="00540280" w:rsidRDefault="00445AFD" w:rsidP="00B02F07">
      <w:pPr>
        <w:pStyle w:val="NormalWeb"/>
      </w:pPr>
      <w:proofErr w:type="gramStart"/>
      <w:r w:rsidRPr="00540280">
        <w:rPr>
          <w:i/>
        </w:rPr>
        <w:t>(</w:t>
      </w:r>
      <w:r w:rsidR="00410117" w:rsidRPr="00540280">
        <w:rPr>
          <w:i/>
        </w:rPr>
        <w:t>Светает.</w:t>
      </w:r>
      <w:proofErr w:type="gramEnd"/>
      <w:r w:rsidR="00410117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>Она возвращается и ложится в постель).</w:t>
      </w:r>
      <w:proofErr w:type="gramEnd"/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просыпается, трога</w:t>
      </w:r>
      <w:r w:rsidR="0031180F" w:rsidRPr="00540280">
        <w:rPr>
          <w:i/>
        </w:rPr>
        <w:t>ет</w:t>
      </w:r>
      <w:r w:rsidRPr="00540280">
        <w:rPr>
          <w:i/>
        </w:rPr>
        <w:t xml:space="preserve"> руками измазанную кровью рубашку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Смотри, </w:t>
      </w:r>
      <w:r w:rsidR="0031180F" w:rsidRPr="00540280">
        <w:t>чего лежишь-то, вставай! К</w:t>
      </w:r>
      <w:r w:rsidRPr="00540280">
        <w:t>ровь</w:t>
      </w:r>
      <w:r w:rsidR="0072551B" w:rsidRPr="00540280">
        <w:t xml:space="preserve"> …</w:t>
      </w:r>
      <w:r w:rsidRPr="00540280">
        <w:t xml:space="preserve"> твоя</w:t>
      </w:r>
      <w:r w:rsidR="0072551B" w:rsidRPr="00540280">
        <w:t xml:space="preserve"> ч</w:t>
      </w:r>
      <w:r w:rsidR="00984906" w:rsidRPr="00540280">
        <w:t>то</w:t>
      </w:r>
      <w:r w:rsidR="0072551B" w:rsidRPr="00540280">
        <w:t xml:space="preserve"> ли?</w:t>
      </w:r>
      <w:r w:rsidRPr="00540280">
        <w:t xml:space="preserve"> Не дитя ли </w:t>
      </w:r>
      <w:r w:rsidR="00654E76" w:rsidRPr="00540280">
        <w:t xml:space="preserve">это </w:t>
      </w:r>
      <w:r w:rsidR="00422A8E" w:rsidRPr="00540280">
        <w:t>ты нашего погубит</w:t>
      </w:r>
      <w:r w:rsidRPr="00540280">
        <w:t>ь</w:t>
      </w:r>
      <w:r w:rsidR="00422A8E" w:rsidRPr="00540280">
        <w:t xml:space="preserve"> надумала</w:t>
      </w:r>
      <w:r w:rsidRPr="00540280">
        <w:t>?</w:t>
      </w:r>
    </w:p>
    <w:p w:rsidR="0072551B" w:rsidRPr="00540280" w:rsidRDefault="00D74FBB">
      <w:pPr>
        <w:pStyle w:val="NormalWeb"/>
      </w:pPr>
      <w:r w:rsidRPr="00540280">
        <w:rPr>
          <w:b/>
        </w:rPr>
        <w:t>Софья</w:t>
      </w:r>
      <w:r w:rsidRPr="00540280">
        <w:rPr>
          <w:i/>
        </w:rPr>
        <w:t xml:space="preserve"> (</w:t>
      </w:r>
      <w:r w:rsidR="0098723D" w:rsidRPr="00540280">
        <w:rPr>
          <w:i/>
        </w:rPr>
        <w:t xml:space="preserve">стыдливо </w:t>
      </w:r>
      <w:r w:rsidRPr="00540280">
        <w:rPr>
          <w:i/>
        </w:rPr>
        <w:t>закрываясь, кричит)</w:t>
      </w:r>
      <w:r w:rsidRPr="00540280">
        <w:t xml:space="preserve">: А – а – а! </w:t>
      </w:r>
      <w:r w:rsidR="004D58C0" w:rsidRPr="00540280">
        <w:t>Ч</w:t>
      </w:r>
      <w:r w:rsidR="00422A8E" w:rsidRPr="00540280">
        <w:t>его ко мне</w:t>
      </w:r>
      <w:r w:rsidR="004D58C0" w:rsidRPr="00540280">
        <w:t xml:space="preserve"> </w:t>
      </w:r>
      <w:proofErr w:type="gramStart"/>
      <w:r w:rsidR="004D58C0" w:rsidRPr="00540280">
        <w:t>при</w:t>
      </w:r>
      <w:r w:rsidR="00B813F5" w:rsidRPr="00540280">
        <w:t>стал</w:t>
      </w:r>
      <w:proofErr w:type="gramEnd"/>
      <w:r w:rsidR="00422A8E" w:rsidRPr="00540280">
        <w:t xml:space="preserve"> …</w:t>
      </w:r>
      <w:r w:rsidR="006F5D0E" w:rsidRPr="00540280">
        <w:t xml:space="preserve">скажи, </w:t>
      </w:r>
      <w:r w:rsidR="004D58C0" w:rsidRPr="00540280">
        <w:t>ч</w:t>
      </w:r>
      <w:r w:rsidR="00422A8E" w:rsidRPr="00540280">
        <w:t>т</w:t>
      </w:r>
      <w:r w:rsidR="004D58C0" w:rsidRPr="00540280">
        <w:t>о</w:t>
      </w:r>
      <w:r w:rsidRPr="00540280">
        <w:t xml:space="preserve"> </w:t>
      </w:r>
      <w:r w:rsidR="006F5D0E" w:rsidRPr="00540280">
        <w:t xml:space="preserve">ты </w:t>
      </w:r>
      <w:r w:rsidRPr="00540280">
        <w:t xml:space="preserve">хочешь от меня? </w:t>
      </w:r>
    </w:p>
    <w:p w:rsidR="0072551B" w:rsidRPr="00540280" w:rsidRDefault="0072551B">
      <w:pPr>
        <w:pStyle w:val="NormalWeb"/>
      </w:pPr>
      <w:r w:rsidRPr="00540280">
        <w:rPr>
          <w:b/>
        </w:rPr>
        <w:t xml:space="preserve">Трофим: </w:t>
      </w:r>
      <w:r w:rsidRPr="00540280">
        <w:t xml:space="preserve">Ничего не хочу, </w:t>
      </w:r>
      <w:proofErr w:type="gramStart"/>
      <w:r w:rsidRPr="00540280">
        <w:t>постыла</w:t>
      </w:r>
      <w:r w:rsidR="0074228D" w:rsidRPr="00540280">
        <w:t>я</w:t>
      </w:r>
      <w:proofErr w:type="gramEnd"/>
      <w:r w:rsidR="0074228D" w:rsidRPr="00540280">
        <w:t xml:space="preserve"> </w:t>
      </w:r>
      <w:r w:rsidRPr="00540280">
        <w:t>…</w:t>
      </w:r>
    </w:p>
    <w:p w:rsidR="007D0B57" w:rsidRPr="00540280" w:rsidRDefault="0072551B">
      <w:pPr>
        <w:pStyle w:val="NormalWeb"/>
      </w:pPr>
      <w:r w:rsidRPr="00540280">
        <w:rPr>
          <w:b/>
        </w:rPr>
        <w:t>Софья:</w:t>
      </w:r>
      <w:r w:rsidRPr="00540280">
        <w:rPr>
          <w:i/>
        </w:rPr>
        <w:t xml:space="preserve"> </w:t>
      </w:r>
      <w:r w:rsidR="00D74FBB" w:rsidRPr="00540280">
        <w:t>Женское это</w:t>
      </w:r>
      <w:r w:rsidRPr="00540280">
        <w:t xml:space="preserve"> …</w:t>
      </w:r>
      <w:r w:rsidR="00F22A79" w:rsidRPr="00540280">
        <w:t xml:space="preserve"> так надо</w:t>
      </w:r>
      <w:proofErr w:type="gramStart"/>
      <w:r w:rsidR="007D0B57" w:rsidRPr="00540280">
        <w:t xml:space="preserve"> </w:t>
      </w:r>
      <w:r w:rsidRPr="00540280">
        <w:t xml:space="preserve">… </w:t>
      </w:r>
      <w:r w:rsidR="002C7C6D" w:rsidRPr="00540280">
        <w:t>Н</w:t>
      </w:r>
      <w:proofErr w:type="gramEnd"/>
      <w:r w:rsidR="002C7C6D" w:rsidRPr="00540280">
        <w:t>е</w:t>
      </w:r>
      <w:r w:rsidR="00DD0B4B" w:rsidRPr="00540280">
        <w:t xml:space="preserve"> суйся, куда н</w:t>
      </w:r>
      <w:r w:rsidR="00976146" w:rsidRPr="00540280">
        <w:t>е просят</w:t>
      </w:r>
      <w:r w:rsidR="00DD0B4B" w:rsidRPr="00540280">
        <w:t>, в</w:t>
      </w:r>
      <w:r w:rsidR="002C7C6D" w:rsidRPr="00540280">
        <w:t>о все тебе сво</w:t>
      </w:r>
      <w:r w:rsidR="00DD0B4B" w:rsidRPr="00540280">
        <w:t>й</w:t>
      </w:r>
      <w:r w:rsidR="002C7C6D" w:rsidRPr="00540280">
        <w:t xml:space="preserve"> нос</w:t>
      </w:r>
      <w:r w:rsidR="00DD0B4B" w:rsidRPr="00540280">
        <w:t xml:space="preserve"> надо </w:t>
      </w:r>
      <w:r w:rsidR="002C7C6D" w:rsidRPr="00540280">
        <w:t xml:space="preserve"> </w:t>
      </w:r>
      <w:r w:rsidR="00DD0B4B" w:rsidRPr="00540280">
        <w:t>сунуть</w:t>
      </w:r>
      <w:r w:rsidR="002C7C6D" w:rsidRPr="00540280">
        <w:t xml:space="preserve"> … </w:t>
      </w:r>
      <w:r w:rsidR="00C26D18" w:rsidRPr="00540280">
        <w:t>Обо в</w:t>
      </w:r>
      <w:r w:rsidRPr="00540280">
        <w:t>се</w:t>
      </w:r>
      <w:r w:rsidR="00C26D18" w:rsidRPr="00540280">
        <w:t>м</w:t>
      </w:r>
      <w:r w:rsidRPr="00540280">
        <w:t xml:space="preserve"> тебе </w:t>
      </w:r>
      <w:r w:rsidR="004C4C64" w:rsidRPr="00540280">
        <w:t xml:space="preserve">надо </w:t>
      </w:r>
      <w:r w:rsidRPr="00540280">
        <w:t>докладывать что ли?</w:t>
      </w:r>
      <w:r w:rsidR="00D74FBB" w:rsidRPr="00540280">
        <w:t xml:space="preserve"> </w:t>
      </w:r>
    </w:p>
    <w:p w:rsidR="007D0B57" w:rsidRPr="00540280" w:rsidRDefault="007D0B57">
      <w:pPr>
        <w:pStyle w:val="NormalWeb"/>
        <w:rPr>
          <w:b/>
        </w:rPr>
      </w:pPr>
      <w:r w:rsidRPr="00540280">
        <w:rPr>
          <w:b/>
        </w:rPr>
        <w:t xml:space="preserve">Трофим: </w:t>
      </w:r>
      <w:r w:rsidRPr="00540280">
        <w:t xml:space="preserve">Так бы и сказала, я ж не знаю всех ваших бабских </w:t>
      </w:r>
      <w:r w:rsidR="007D3B0D" w:rsidRPr="00540280">
        <w:t xml:space="preserve">хитростей и </w:t>
      </w:r>
      <w:r w:rsidRPr="00540280">
        <w:t>выкрутасов …</w:t>
      </w:r>
    </w:p>
    <w:p w:rsidR="004A21BB" w:rsidRPr="00540280" w:rsidRDefault="007D0B57">
      <w:pPr>
        <w:pStyle w:val="NormalWeb"/>
      </w:pPr>
      <w:r w:rsidRPr="00540280">
        <w:rPr>
          <w:b/>
        </w:rPr>
        <w:t>Софья:</w:t>
      </w:r>
      <w:r w:rsidRPr="00540280">
        <w:rPr>
          <w:i/>
        </w:rPr>
        <w:t xml:space="preserve"> </w:t>
      </w:r>
      <w:r w:rsidR="0074228D" w:rsidRPr="00540280">
        <w:t xml:space="preserve">Выкрутасов? Шел бы ты </w:t>
      </w:r>
      <w:r w:rsidR="004A21BB" w:rsidRPr="00540280">
        <w:t xml:space="preserve">лучше </w:t>
      </w:r>
      <w:r w:rsidR="0074228D" w:rsidRPr="00540280">
        <w:t>во двор</w:t>
      </w:r>
      <w:r w:rsidR="00D74FBB" w:rsidRPr="00540280">
        <w:t>, не могу больше видеть тебя, проклятого</w:t>
      </w:r>
      <w:r w:rsidR="0074228D" w:rsidRPr="00540280">
        <w:t xml:space="preserve"> … </w:t>
      </w:r>
    </w:p>
    <w:p w:rsidR="004A21BB" w:rsidRPr="00540280" w:rsidRDefault="004A21BB">
      <w:pPr>
        <w:pStyle w:val="NormalWeb"/>
      </w:pPr>
      <w:r w:rsidRPr="00540280">
        <w:rPr>
          <w:b/>
        </w:rPr>
        <w:t>Трофим:</w:t>
      </w:r>
      <w:r w:rsidRPr="00540280">
        <w:t xml:space="preserve"> </w:t>
      </w:r>
      <w:r w:rsidR="00C7264A" w:rsidRPr="00540280">
        <w:t>И пойду, н</w:t>
      </w:r>
      <w:r w:rsidRPr="00540280">
        <w:t>е ори!</w:t>
      </w:r>
    </w:p>
    <w:p w:rsidR="00D74FBB" w:rsidRPr="00540280" w:rsidRDefault="004A21BB">
      <w:pPr>
        <w:pStyle w:val="NormalWeb"/>
        <w:rPr>
          <w:b/>
        </w:rPr>
      </w:pPr>
      <w:r w:rsidRPr="00540280">
        <w:rPr>
          <w:b/>
        </w:rPr>
        <w:t>Софья:</w:t>
      </w:r>
      <w:r w:rsidRPr="00540280">
        <w:t xml:space="preserve"> </w:t>
      </w:r>
      <w:r w:rsidR="00D74FBB" w:rsidRPr="00540280">
        <w:t xml:space="preserve">Нет, не будет, </w:t>
      </w:r>
      <w:r w:rsidR="002F4716" w:rsidRPr="00540280">
        <w:t xml:space="preserve">никого </w:t>
      </w:r>
      <w:r w:rsidR="00D74FBB" w:rsidRPr="00540280">
        <w:t>не будет у нас с тобой! Слышишь, что говорю</w:t>
      </w:r>
      <w:r w:rsidR="007D3B0D" w:rsidRPr="00540280">
        <w:t xml:space="preserve"> тебе</w:t>
      </w:r>
      <w:r w:rsidR="00D74FBB" w:rsidRPr="00540280">
        <w:t>? Н–и–к–о–г–о! Вовек не будет!</w:t>
      </w:r>
      <w:r w:rsidR="00F22A79" w:rsidRPr="00540280">
        <w:t xml:space="preserve"> </w:t>
      </w:r>
      <w:proofErr w:type="gramStart"/>
      <w:r w:rsidR="00F22A79" w:rsidRPr="00540280">
        <w:t>Нелюбая</w:t>
      </w:r>
      <w:proofErr w:type="gramEnd"/>
      <w:r w:rsidR="00F22A79" w:rsidRPr="00540280">
        <w:t xml:space="preserve"> я тебе</w:t>
      </w:r>
      <w:r w:rsidR="00F02B05" w:rsidRPr="00540280">
        <w:t>, а ты мне</w:t>
      </w:r>
      <w:r w:rsidR="007D0B57" w:rsidRPr="00540280">
        <w:t xml:space="preserve"> </w:t>
      </w:r>
      <w:r w:rsidR="005E7351" w:rsidRPr="00540280">
        <w:t>постыл</w:t>
      </w:r>
      <w:r w:rsidR="002C7C6D" w:rsidRPr="00540280">
        <w:t xml:space="preserve"> </w:t>
      </w:r>
      <w:r w:rsidR="00F22A79" w:rsidRPr="00540280">
        <w:t>…</w:t>
      </w:r>
      <w:r w:rsidR="007D3B0D" w:rsidRPr="00540280">
        <w:t>хуже горькой редьки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повернувшись к жене, толкает ее)</w:t>
      </w:r>
      <w:r w:rsidR="003B2BE5" w:rsidRPr="00540280">
        <w:t>: Ч</w:t>
      </w:r>
      <w:r w:rsidR="0074228D" w:rsidRPr="00540280">
        <w:t xml:space="preserve">его </w:t>
      </w:r>
      <w:r w:rsidR="004A21BB" w:rsidRPr="00540280">
        <w:t>разоралась</w:t>
      </w:r>
      <w:r w:rsidRPr="00540280">
        <w:t>?</w:t>
      </w:r>
      <w:r w:rsidR="003B2BE5" w:rsidRPr="00540280">
        <w:t xml:space="preserve"> Замолчи</w:t>
      </w:r>
      <w:r w:rsidR="00ED41B7" w:rsidRPr="00540280">
        <w:t>, окаянная</w:t>
      </w:r>
      <w:r w:rsidR="003B2BE5" w:rsidRPr="00540280">
        <w:t>!</w:t>
      </w:r>
      <w:r w:rsidR="00155D6E" w:rsidRPr="00540280">
        <w:rPr>
          <w:i/>
        </w:rPr>
        <w:t xml:space="preserve"> </w:t>
      </w:r>
      <w:r w:rsidR="004A21BB" w:rsidRPr="00540280">
        <w:t>Замолчи, слышишь, тебе говорю</w:t>
      </w:r>
      <w:r w:rsidR="007D3B0D" w:rsidRPr="00540280">
        <w:t>!</w:t>
      </w:r>
      <w:r w:rsidR="004A21BB" w:rsidRPr="00540280">
        <w:rPr>
          <w:i/>
        </w:rPr>
        <w:t xml:space="preserve"> </w:t>
      </w:r>
      <w:proofErr w:type="gramStart"/>
      <w:r w:rsidR="00155D6E" w:rsidRPr="00540280">
        <w:rPr>
          <w:i/>
        </w:rPr>
        <w:t>(</w:t>
      </w:r>
      <w:r w:rsidR="007D3B0D" w:rsidRPr="00540280">
        <w:rPr>
          <w:i/>
        </w:rPr>
        <w:t>Замахивается на нее.</w:t>
      </w:r>
      <w:proofErr w:type="gramEnd"/>
      <w:r w:rsidR="00620896" w:rsidRPr="00540280">
        <w:rPr>
          <w:i/>
        </w:rPr>
        <w:t xml:space="preserve"> </w:t>
      </w:r>
      <w:proofErr w:type="gramStart"/>
      <w:r w:rsidR="002D1F96" w:rsidRPr="00540280">
        <w:rPr>
          <w:i/>
        </w:rPr>
        <w:t>С</w:t>
      </w:r>
      <w:r w:rsidR="00155D6E" w:rsidRPr="00540280">
        <w:rPr>
          <w:i/>
        </w:rPr>
        <w:t>лышно, как из бочки течет вода).</w:t>
      </w:r>
      <w:proofErr w:type="gramEnd"/>
    </w:p>
    <w:p w:rsidR="009E4F53" w:rsidRPr="00540280" w:rsidRDefault="004A21BB">
      <w:pPr>
        <w:pStyle w:val="NormalWeb"/>
        <w:rPr>
          <w:i/>
        </w:rPr>
      </w:pPr>
      <w:r w:rsidRPr="00540280">
        <w:rPr>
          <w:b/>
        </w:rPr>
        <w:t xml:space="preserve">Софья: </w:t>
      </w:r>
      <w:r w:rsidRPr="00540280">
        <w:t>Слышу … не глухая</w:t>
      </w:r>
      <w:proofErr w:type="gramStart"/>
      <w:r w:rsidRPr="00540280">
        <w:t xml:space="preserve"> … Т</w:t>
      </w:r>
      <w:proofErr w:type="gramEnd"/>
      <w:r w:rsidRPr="00540280">
        <w:t>олько ведь тишина</w:t>
      </w:r>
      <w:r w:rsidR="005E7351" w:rsidRPr="00540280">
        <w:t xml:space="preserve"> </w:t>
      </w:r>
      <w:r w:rsidRPr="00540280">
        <w:t xml:space="preserve">не поможет … </w:t>
      </w:r>
      <w:r w:rsidR="0059105B" w:rsidRPr="00540280">
        <w:t xml:space="preserve">тут ведь во все горло </w:t>
      </w:r>
      <w:r w:rsidRPr="00540280">
        <w:t>кр</w:t>
      </w:r>
      <w:r w:rsidR="00AF6604" w:rsidRPr="00540280">
        <w:t xml:space="preserve">ичать надо, </w:t>
      </w:r>
      <w:r w:rsidR="00620896" w:rsidRPr="00540280">
        <w:t xml:space="preserve">голосить, </w:t>
      </w:r>
      <w:r w:rsidR="00AF6604" w:rsidRPr="00540280">
        <w:t>вот я и кричу!</w:t>
      </w:r>
      <w:r w:rsidR="00620896" w:rsidRPr="00540280">
        <w:t xml:space="preserve"> </w:t>
      </w:r>
      <w:r w:rsidR="00620896" w:rsidRPr="00540280">
        <w:rPr>
          <w:i/>
        </w:rPr>
        <w:t>(она начинает причитать).</w:t>
      </w:r>
    </w:p>
    <w:p w:rsidR="0082421B" w:rsidRPr="00540280" w:rsidRDefault="0082421B">
      <w:pPr>
        <w:pStyle w:val="NormalWeb"/>
      </w:pPr>
    </w:p>
    <w:p w:rsidR="0045526D" w:rsidRPr="00540280" w:rsidRDefault="0045526D" w:rsidP="0045526D">
      <w:r w:rsidRPr="00540280">
        <w:t xml:space="preserve">Солнце мое! Рано </w:t>
      </w:r>
      <w:proofErr w:type="spellStart"/>
      <w:r w:rsidRPr="00540280">
        <w:t>заходиши</w:t>
      </w:r>
      <w:proofErr w:type="spellEnd"/>
      <w:r w:rsidRPr="00540280">
        <w:t>...</w:t>
      </w:r>
    </w:p>
    <w:p w:rsidR="0045526D" w:rsidRPr="00540280" w:rsidRDefault="0045526D" w:rsidP="0045526D">
      <w:r w:rsidRPr="00540280">
        <w:t xml:space="preserve">Месяц мой красный, рано </w:t>
      </w:r>
      <w:proofErr w:type="spellStart"/>
      <w:r w:rsidRPr="00540280">
        <w:t>погибаеши</w:t>
      </w:r>
      <w:proofErr w:type="spellEnd"/>
      <w:r w:rsidRPr="00540280">
        <w:t>!..</w:t>
      </w:r>
    </w:p>
    <w:p w:rsidR="0045526D" w:rsidRPr="00540280" w:rsidRDefault="0045526D" w:rsidP="0045526D">
      <w:r w:rsidRPr="00540280">
        <w:t xml:space="preserve">Звездочка восточная, почто к западу </w:t>
      </w:r>
      <w:proofErr w:type="spellStart"/>
      <w:r w:rsidRPr="00540280">
        <w:t>грядеши</w:t>
      </w:r>
      <w:proofErr w:type="spellEnd"/>
      <w:r w:rsidRPr="00540280">
        <w:t>?..</w:t>
      </w:r>
    </w:p>
    <w:p w:rsidR="0045526D" w:rsidRPr="00540280" w:rsidRDefault="0045526D" w:rsidP="0045526D">
      <w:proofErr w:type="gramStart"/>
      <w:r w:rsidRPr="00540280">
        <w:t>Со</w:t>
      </w:r>
      <w:proofErr w:type="gramEnd"/>
      <w:r w:rsidRPr="00540280">
        <w:t xml:space="preserve"> восточной со сторонушки </w:t>
      </w:r>
      <w:proofErr w:type="spellStart"/>
      <w:r w:rsidRPr="00540280">
        <w:t>подымалися</w:t>
      </w:r>
      <w:proofErr w:type="spellEnd"/>
      <w:r w:rsidRPr="00540280">
        <w:t xml:space="preserve"> да ветры буйные со громами да со гремучими, со молниями да со </w:t>
      </w:r>
      <w:proofErr w:type="spellStart"/>
      <w:r w:rsidRPr="00540280">
        <w:t>палючими</w:t>
      </w:r>
      <w:proofErr w:type="spellEnd"/>
      <w:r w:rsidRPr="00540280">
        <w:t>.</w:t>
      </w:r>
    </w:p>
    <w:p w:rsidR="004A21BB" w:rsidRPr="00540280" w:rsidRDefault="004A21BB">
      <w:pPr>
        <w:pStyle w:val="NormalWeb"/>
        <w:rPr>
          <w:b/>
        </w:rPr>
      </w:pPr>
    </w:p>
    <w:p w:rsidR="004A21BB" w:rsidRPr="00540280" w:rsidRDefault="004A21BB">
      <w:pPr>
        <w:pStyle w:val="NormalWeb"/>
        <w:rPr>
          <w:b/>
        </w:rPr>
      </w:pPr>
    </w:p>
    <w:p w:rsidR="00654E76" w:rsidRPr="00540280" w:rsidRDefault="00654E76">
      <w:pPr>
        <w:pStyle w:val="NormalWeb"/>
        <w:rPr>
          <w:b/>
        </w:rPr>
      </w:pPr>
      <w:r w:rsidRPr="00540280">
        <w:rPr>
          <w:b/>
        </w:rPr>
        <w:t xml:space="preserve">Картина </w:t>
      </w:r>
      <w:r w:rsidR="00E536FF" w:rsidRPr="00540280">
        <w:rPr>
          <w:b/>
        </w:rPr>
        <w:t>4</w:t>
      </w:r>
    </w:p>
    <w:p w:rsidR="00F22A79" w:rsidRPr="00540280" w:rsidRDefault="00F22A79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proofErr w:type="gramStart"/>
      <w:r w:rsidRPr="00540280">
        <w:rPr>
          <w:i/>
        </w:rPr>
        <w:t>(</w:t>
      </w:r>
      <w:r w:rsidR="0063288A" w:rsidRPr="00540280">
        <w:rPr>
          <w:i/>
        </w:rPr>
        <w:t>Соф</w:t>
      </w:r>
      <w:r w:rsidR="00654E76" w:rsidRPr="00540280">
        <w:rPr>
          <w:i/>
        </w:rPr>
        <w:t>ья и Трофим в комнате.</w:t>
      </w:r>
      <w:proofErr w:type="gramEnd"/>
      <w:r w:rsidR="00654E76" w:rsidRPr="00540280">
        <w:rPr>
          <w:i/>
        </w:rPr>
        <w:t xml:space="preserve"> </w:t>
      </w:r>
      <w:proofErr w:type="gramStart"/>
      <w:r w:rsidRPr="00540280">
        <w:rPr>
          <w:i/>
        </w:rPr>
        <w:t>В дверь постучали).</w:t>
      </w:r>
      <w:proofErr w:type="gramEnd"/>
    </w:p>
    <w:p w:rsidR="00654E76" w:rsidRPr="00540280" w:rsidRDefault="00654E76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испуганно)</w:t>
      </w:r>
      <w:r w:rsidRPr="00540280">
        <w:t>:</w:t>
      </w:r>
      <w:r w:rsidRPr="00540280">
        <w:rPr>
          <w:i/>
        </w:rPr>
        <w:t xml:space="preserve"> </w:t>
      </w:r>
      <w:r w:rsidR="003C2E3A" w:rsidRPr="00540280">
        <w:t>К</w:t>
      </w:r>
      <w:r w:rsidRPr="00540280">
        <w:t>то это?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>Трофим:</w:t>
      </w:r>
      <w:r w:rsidRPr="00540280">
        <w:t xml:space="preserve"> </w:t>
      </w:r>
      <w:proofErr w:type="gramStart"/>
      <w:r w:rsidRPr="00540280">
        <w:t>Пойд</w:t>
      </w:r>
      <w:r w:rsidR="00654E76" w:rsidRPr="00540280">
        <w:t>у</w:t>
      </w:r>
      <w:proofErr w:type="gramEnd"/>
      <w:r w:rsidR="00654E76" w:rsidRPr="00540280">
        <w:t xml:space="preserve"> открою, должно быть</w:t>
      </w:r>
      <w:r w:rsidR="00F02B05" w:rsidRPr="00540280">
        <w:t>,</w:t>
      </w:r>
      <w:r w:rsidR="00654E76" w:rsidRPr="00540280">
        <w:t xml:space="preserve"> соседка, к</w:t>
      </w:r>
      <w:r w:rsidRPr="00540280">
        <w:t>то ж еще</w:t>
      </w:r>
      <w:r w:rsidR="00F02B05" w:rsidRPr="00540280">
        <w:t>!</w:t>
      </w:r>
    </w:p>
    <w:p w:rsidR="00D74FBB" w:rsidRPr="00540280" w:rsidRDefault="00D74FBB">
      <w:pPr>
        <w:pStyle w:val="NormalWeb"/>
        <w:rPr>
          <w:b/>
        </w:rPr>
      </w:pPr>
      <w:proofErr w:type="gramStart"/>
      <w:r w:rsidRPr="00540280">
        <w:rPr>
          <w:i/>
        </w:rPr>
        <w:t>(Входит Пелагея.</w:t>
      </w:r>
      <w:proofErr w:type="gramEnd"/>
      <w:r w:rsidRPr="00540280">
        <w:rPr>
          <w:i/>
        </w:rPr>
        <w:t xml:space="preserve"> </w:t>
      </w:r>
      <w:proofErr w:type="gramStart"/>
      <w:r w:rsidR="0069438E" w:rsidRPr="00540280">
        <w:rPr>
          <w:i/>
        </w:rPr>
        <w:t>Она</w:t>
      </w:r>
      <w:r w:rsidRPr="00540280">
        <w:rPr>
          <w:i/>
        </w:rPr>
        <w:t xml:space="preserve"> показывает на старуху, сто</w:t>
      </w:r>
      <w:r w:rsidR="000A7D53" w:rsidRPr="00540280">
        <w:rPr>
          <w:i/>
        </w:rPr>
        <w:t xml:space="preserve">ящую </w:t>
      </w:r>
      <w:r w:rsidRPr="00540280">
        <w:rPr>
          <w:i/>
        </w:rPr>
        <w:t>с ней рядом).</w:t>
      </w:r>
      <w:proofErr w:type="gramEnd"/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lastRenderedPageBreak/>
        <w:t xml:space="preserve">Пелагея </w:t>
      </w:r>
      <w:r w:rsidRPr="00540280">
        <w:rPr>
          <w:i/>
        </w:rPr>
        <w:t>(Софье)</w:t>
      </w:r>
      <w:r w:rsidRPr="00540280">
        <w:t>:</w:t>
      </w:r>
      <w:r w:rsidRPr="00540280">
        <w:rPr>
          <w:i/>
        </w:rPr>
        <w:t xml:space="preserve"> </w:t>
      </w:r>
      <w:r w:rsidRPr="00540280">
        <w:t>Вот, Соня, как просила, привела тебе ворожею. В прошлом год</w:t>
      </w:r>
      <w:r w:rsidR="00D83DB1" w:rsidRPr="00540280">
        <w:t>е</w:t>
      </w:r>
      <w:r w:rsidRPr="00540280">
        <w:t xml:space="preserve"> Марье ребенка наколдовала.</w:t>
      </w:r>
    </w:p>
    <w:p w:rsidR="00D74FBB" w:rsidRPr="00540280" w:rsidRDefault="00D74FBB">
      <w:pPr>
        <w:pStyle w:val="NormalWeb"/>
        <w:rPr>
          <w:b/>
        </w:rPr>
      </w:pPr>
      <w:proofErr w:type="gramStart"/>
      <w:r w:rsidRPr="00540280">
        <w:rPr>
          <w:i/>
        </w:rPr>
        <w:t xml:space="preserve">(Старуха держит в руках веник, опускает </w:t>
      </w:r>
      <w:r w:rsidR="00433511" w:rsidRPr="00540280">
        <w:rPr>
          <w:i/>
        </w:rPr>
        <w:t>его</w:t>
      </w:r>
      <w:r w:rsidRPr="00540280">
        <w:rPr>
          <w:i/>
        </w:rPr>
        <w:t xml:space="preserve"> в таз, размешивает жижу и начинает кропить по углам.</w:t>
      </w:r>
      <w:proofErr w:type="gramEnd"/>
      <w:r w:rsidRPr="00540280">
        <w:rPr>
          <w:i/>
        </w:rPr>
        <w:t xml:space="preserve"> Пелагея стоит в дверях, молча наблюдая за происходящим</w:t>
      </w:r>
      <w:r w:rsidR="005373E3" w:rsidRPr="00540280">
        <w:rPr>
          <w:i/>
        </w:rPr>
        <w:t xml:space="preserve">. </w:t>
      </w:r>
      <w:proofErr w:type="gramStart"/>
      <w:r w:rsidR="005373E3" w:rsidRPr="00540280">
        <w:rPr>
          <w:i/>
        </w:rPr>
        <w:t>Трофим вы</w:t>
      </w:r>
      <w:r w:rsidR="005F029C" w:rsidRPr="00540280">
        <w:rPr>
          <w:i/>
        </w:rPr>
        <w:t xml:space="preserve">ходит </w:t>
      </w:r>
      <w:r w:rsidR="005373E3" w:rsidRPr="00540280">
        <w:rPr>
          <w:i/>
        </w:rPr>
        <w:t xml:space="preserve">во двор </w:t>
      </w:r>
      <w:r w:rsidR="005F029C" w:rsidRPr="00540280">
        <w:rPr>
          <w:i/>
        </w:rPr>
        <w:t>покурить</w:t>
      </w:r>
      <w:r w:rsidRPr="00540280">
        <w:rPr>
          <w:i/>
        </w:rPr>
        <w:t xml:space="preserve">). </w:t>
      </w:r>
      <w:proofErr w:type="gramEnd"/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Знахарка</w:t>
      </w:r>
      <w:r w:rsidRPr="00540280">
        <w:rPr>
          <w:i/>
        </w:rPr>
        <w:t xml:space="preserve"> (наклоняясь над кроватью)</w:t>
      </w:r>
      <w:r w:rsidRPr="00540280">
        <w:t>:</w:t>
      </w:r>
      <w:r w:rsidRPr="00540280">
        <w:rPr>
          <w:i/>
        </w:rPr>
        <w:t xml:space="preserve"> </w:t>
      </w:r>
      <w:r w:rsidRPr="00540280">
        <w:t>Всякий, на ком смертного греха</w:t>
      </w:r>
      <w:r w:rsidR="005373E3" w:rsidRPr="00540280">
        <w:t xml:space="preserve"> нет</w:t>
      </w:r>
      <w:r w:rsidRPr="00540280">
        <w:t>, может вымолить себе ребеночка</w:t>
      </w:r>
      <w:r w:rsidR="00005C60" w:rsidRPr="00540280">
        <w:t xml:space="preserve"> у Господа</w:t>
      </w:r>
      <w:r w:rsidRPr="00540280">
        <w:t>.</w:t>
      </w:r>
    </w:p>
    <w:p w:rsidR="00005C60" w:rsidRPr="00540280" w:rsidRDefault="00D74FBB">
      <w:pPr>
        <w:pStyle w:val="NormalWeb"/>
      </w:pPr>
      <w:r w:rsidRPr="00540280">
        <w:rPr>
          <w:b/>
        </w:rPr>
        <w:t xml:space="preserve">Софья </w:t>
      </w:r>
      <w:r w:rsidRPr="00540280">
        <w:rPr>
          <w:i/>
        </w:rPr>
        <w:t>(отпрянула от неожиданности, укрываясь одеялом)</w:t>
      </w:r>
      <w:r w:rsidRPr="00540280">
        <w:t xml:space="preserve">: Ох! </w:t>
      </w:r>
      <w:r w:rsidR="005F029C" w:rsidRPr="00540280">
        <w:t>И я что ли?</w:t>
      </w:r>
      <w:r w:rsidR="0063288A" w:rsidRPr="00540280">
        <w:t xml:space="preserve"> </w:t>
      </w:r>
    </w:p>
    <w:p w:rsidR="00005C60" w:rsidRPr="00540280" w:rsidRDefault="00005C60">
      <w:pPr>
        <w:pStyle w:val="NormalWeb"/>
      </w:pPr>
      <w:r w:rsidRPr="00540280">
        <w:rPr>
          <w:b/>
        </w:rPr>
        <w:t>Знахарка:</w:t>
      </w:r>
      <w:r w:rsidRPr="00540280">
        <w:t xml:space="preserve"> И ты</w:t>
      </w:r>
      <w:r w:rsidR="00F1214A" w:rsidRPr="00540280">
        <w:t xml:space="preserve"> …</w:t>
      </w:r>
      <w:r w:rsidRPr="00540280">
        <w:t xml:space="preserve"> если меня будешь слушаться.</w:t>
      </w:r>
    </w:p>
    <w:p w:rsidR="00D74FBB" w:rsidRPr="00540280" w:rsidRDefault="00005C60">
      <w:pPr>
        <w:pStyle w:val="NormalWeb"/>
        <w:rPr>
          <w:b/>
        </w:rPr>
      </w:pPr>
      <w:r w:rsidRPr="00540280">
        <w:rPr>
          <w:b/>
        </w:rPr>
        <w:t>Софья:</w:t>
      </w:r>
      <w:r w:rsidRPr="00540280">
        <w:t xml:space="preserve"> </w:t>
      </w:r>
      <w:r w:rsidR="0063288A" w:rsidRPr="00540280">
        <w:t xml:space="preserve">Так я </w:t>
      </w:r>
      <w:r w:rsidRPr="00540280">
        <w:t xml:space="preserve">ж </w:t>
      </w:r>
      <w:r w:rsidR="0063288A" w:rsidRPr="00540280">
        <w:t>мыслями грешная</w:t>
      </w:r>
      <w:r w:rsidR="00DD21F5" w:rsidRPr="00540280">
        <w:t xml:space="preserve"> </w:t>
      </w:r>
      <w:r w:rsidR="0063288A" w:rsidRPr="00540280">
        <w:t>…</w:t>
      </w:r>
    </w:p>
    <w:p w:rsidR="002537DF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Знахарка: </w:t>
      </w:r>
      <w:r w:rsidR="004F1AFB" w:rsidRPr="00540280">
        <w:t>Что</w:t>
      </w:r>
      <w:r w:rsidR="005F029C" w:rsidRPr="00540280">
        <w:t xml:space="preserve"> ты</w:t>
      </w:r>
      <w:r w:rsidR="0063288A" w:rsidRPr="00540280">
        <w:t>,</w:t>
      </w:r>
      <w:r w:rsidR="004F1AFB" w:rsidRPr="00540280">
        <w:t xml:space="preserve"> милая, испугалась?  Э</w:t>
      </w:r>
      <w:r w:rsidR="0063288A" w:rsidRPr="00540280">
        <w:t>то не в счет</w:t>
      </w:r>
      <w:proofErr w:type="gramStart"/>
      <w:r w:rsidR="00DD21F5" w:rsidRPr="00540280">
        <w:t xml:space="preserve"> …</w:t>
      </w:r>
      <w:r w:rsidR="005F029C" w:rsidRPr="00540280">
        <w:t xml:space="preserve"> </w:t>
      </w:r>
      <w:r w:rsidR="002B4153" w:rsidRPr="00540280">
        <w:t>А</w:t>
      </w:r>
      <w:proofErr w:type="gramEnd"/>
      <w:r w:rsidR="004F1AFB" w:rsidRPr="00540280">
        <w:t xml:space="preserve"> д</w:t>
      </w:r>
      <w:r w:rsidRPr="00540280">
        <w:t>ьявола</w:t>
      </w:r>
      <w:r w:rsidR="004F1AFB" w:rsidRPr="00540280">
        <w:t xml:space="preserve"> надо</w:t>
      </w:r>
      <w:r w:rsidRPr="00540280">
        <w:t xml:space="preserve"> бо</w:t>
      </w:r>
      <w:r w:rsidR="004F1AFB" w:rsidRPr="00540280">
        <w:t>ять</w:t>
      </w:r>
      <w:r w:rsidRPr="00540280">
        <w:t>ся</w:t>
      </w:r>
      <w:r w:rsidR="004F1AFB" w:rsidRPr="00540280">
        <w:t xml:space="preserve"> …</w:t>
      </w:r>
      <w:r w:rsidRPr="00540280">
        <w:t xml:space="preserve"> себя </w:t>
      </w:r>
      <w:r w:rsidR="00D5628F" w:rsidRPr="00540280">
        <w:t xml:space="preserve">еще </w:t>
      </w:r>
      <w:r w:rsidRPr="00540280">
        <w:t>бойся, мыслей дьявольских</w:t>
      </w:r>
      <w:r w:rsidR="00DD21F5" w:rsidRPr="00540280">
        <w:t xml:space="preserve"> </w:t>
      </w:r>
      <w:r w:rsidRPr="00540280">
        <w:t>…!</w:t>
      </w:r>
      <w:r w:rsidRPr="00540280">
        <w:rPr>
          <w:i/>
        </w:rPr>
        <w:t xml:space="preserve"> </w:t>
      </w:r>
    </w:p>
    <w:p w:rsidR="002537DF" w:rsidRPr="00540280" w:rsidRDefault="002537DF">
      <w:pPr>
        <w:pStyle w:val="NormalWeb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испуганно)</w:t>
      </w:r>
      <w:r w:rsidRPr="00540280">
        <w:t>: Дьявольских?</w:t>
      </w:r>
      <w:r w:rsidR="002B4153" w:rsidRPr="00540280">
        <w:t xml:space="preserve"> </w:t>
      </w:r>
      <w:r w:rsidR="002B4153" w:rsidRPr="00540280">
        <w:rPr>
          <w:i/>
        </w:rPr>
        <w:t>(крестится).</w:t>
      </w:r>
    </w:p>
    <w:p w:rsidR="00A36CEE" w:rsidRPr="00540280" w:rsidRDefault="002537DF">
      <w:pPr>
        <w:pStyle w:val="NormalWeb"/>
        <w:rPr>
          <w:i/>
        </w:rPr>
      </w:pPr>
      <w:r w:rsidRPr="00540280">
        <w:rPr>
          <w:b/>
        </w:rPr>
        <w:t>Знахарка</w:t>
      </w:r>
      <w:r w:rsidR="00F1214A" w:rsidRPr="00540280">
        <w:rPr>
          <w:b/>
        </w:rPr>
        <w:t xml:space="preserve"> </w:t>
      </w:r>
      <w:r w:rsidR="00F1214A" w:rsidRPr="00540280">
        <w:rPr>
          <w:i/>
        </w:rPr>
        <w:t>(останавливает ее</w:t>
      </w:r>
      <w:r w:rsidR="00D251A0" w:rsidRPr="00540280">
        <w:rPr>
          <w:i/>
        </w:rPr>
        <w:t>, берет за руку</w:t>
      </w:r>
      <w:r w:rsidR="00F1214A" w:rsidRPr="00540280">
        <w:rPr>
          <w:i/>
        </w:rPr>
        <w:t>)</w:t>
      </w:r>
      <w:r w:rsidRPr="00540280">
        <w:t>:</w:t>
      </w:r>
      <w:r w:rsidRPr="00540280">
        <w:rPr>
          <w:i/>
        </w:rPr>
        <w:t xml:space="preserve"> </w:t>
      </w:r>
      <w:r w:rsidR="004F1AFB" w:rsidRPr="00540280">
        <w:t xml:space="preserve">Не бойся меня, милая, </w:t>
      </w:r>
      <w:r w:rsidR="00771634" w:rsidRPr="00540280">
        <w:t xml:space="preserve">ведь </w:t>
      </w:r>
      <w:r w:rsidR="002B4153" w:rsidRPr="00540280">
        <w:t xml:space="preserve">я </w:t>
      </w:r>
      <w:r w:rsidR="004F1AFB" w:rsidRPr="00540280">
        <w:t>тебя не съем</w:t>
      </w:r>
      <w:r w:rsidR="00A36CEE" w:rsidRPr="00540280">
        <w:t xml:space="preserve">, я ж твоей </w:t>
      </w:r>
      <w:r w:rsidR="00EC094B" w:rsidRPr="00540280">
        <w:t>заступ</w:t>
      </w:r>
      <w:r w:rsidR="00A36CEE" w:rsidRPr="00540280">
        <w:t xml:space="preserve">ницей </w:t>
      </w:r>
      <w:r w:rsidR="00D251A0" w:rsidRPr="00540280">
        <w:t xml:space="preserve">теперь </w:t>
      </w:r>
      <w:proofErr w:type="gramStart"/>
      <w:r w:rsidR="00A36CEE" w:rsidRPr="00540280">
        <w:t>буду</w:t>
      </w:r>
      <w:proofErr w:type="gramEnd"/>
      <w:r w:rsidR="00D251A0" w:rsidRPr="00540280">
        <w:t xml:space="preserve"> …</w:t>
      </w:r>
      <w:r w:rsidR="00A36CEE" w:rsidRPr="00540280">
        <w:t xml:space="preserve"> слушайся меня, милая</w:t>
      </w:r>
      <w:r w:rsidR="004F1AFB" w:rsidRPr="00540280">
        <w:t xml:space="preserve"> </w:t>
      </w:r>
      <w:r w:rsidR="004F1AFB" w:rsidRPr="00540280">
        <w:rPr>
          <w:i/>
        </w:rPr>
        <w:t xml:space="preserve">(на </w:t>
      </w:r>
      <w:r w:rsidR="000E289C" w:rsidRPr="00540280">
        <w:rPr>
          <w:i/>
        </w:rPr>
        <w:t>ее лице появляется зл</w:t>
      </w:r>
      <w:r w:rsidR="00F1214A" w:rsidRPr="00540280">
        <w:rPr>
          <w:i/>
        </w:rPr>
        <w:t>орад</w:t>
      </w:r>
      <w:r w:rsidR="005A0C4A" w:rsidRPr="00540280">
        <w:rPr>
          <w:i/>
        </w:rPr>
        <w:t>н</w:t>
      </w:r>
      <w:r w:rsidR="000E289C" w:rsidRPr="00540280">
        <w:rPr>
          <w:i/>
        </w:rPr>
        <w:t>ая улыбка</w:t>
      </w:r>
      <w:r w:rsidR="00A36CEE" w:rsidRPr="00540280">
        <w:rPr>
          <w:i/>
        </w:rPr>
        <w:t>)</w:t>
      </w:r>
      <w:r w:rsidR="00F1214A" w:rsidRPr="00540280">
        <w:rPr>
          <w:i/>
        </w:rPr>
        <w:t>.</w:t>
      </w:r>
    </w:p>
    <w:p w:rsidR="00A36CEE" w:rsidRPr="00540280" w:rsidRDefault="00A36CEE">
      <w:pPr>
        <w:pStyle w:val="NormalWeb"/>
      </w:pPr>
      <w:r w:rsidRPr="00540280">
        <w:rPr>
          <w:b/>
        </w:rPr>
        <w:t xml:space="preserve">Софья </w:t>
      </w:r>
      <w:r w:rsidRPr="00540280">
        <w:rPr>
          <w:i/>
        </w:rPr>
        <w:t>(</w:t>
      </w:r>
      <w:r w:rsidR="006F5D0E" w:rsidRPr="00540280">
        <w:rPr>
          <w:i/>
        </w:rPr>
        <w:t xml:space="preserve">прислушивается, </w:t>
      </w:r>
      <w:r w:rsidRPr="00540280">
        <w:rPr>
          <w:i/>
        </w:rPr>
        <w:t>недоверчиво оглядывается по сторонам)</w:t>
      </w:r>
      <w:r w:rsidRPr="00540280">
        <w:t xml:space="preserve">: </w:t>
      </w:r>
      <w:r w:rsidR="00EC094B" w:rsidRPr="00540280">
        <w:t>Заступ</w:t>
      </w:r>
      <w:r w:rsidRPr="00540280">
        <w:t xml:space="preserve">ницей говоришь? </w:t>
      </w:r>
    </w:p>
    <w:p w:rsidR="004F1AFB" w:rsidRPr="00540280" w:rsidRDefault="000E289C">
      <w:pPr>
        <w:pStyle w:val="NormalWeb"/>
      </w:pPr>
      <w:r w:rsidRPr="00540280">
        <w:rPr>
          <w:i/>
        </w:rPr>
        <w:t xml:space="preserve"> </w:t>
      </w:r>
      <w:r w:rsidR="00A36CEE" w:rsidRPr="00540280">
        <w:rPr>
          <w:b/>
        </w:rPr>
        <w:t>Знахарка</w:t>
      </w:r>
      <w:r w:rsidR="00A36CEE" w:rsidRPr="00540280">
        <w:rPr>
          <w:i/>
        </w:rPr>
        <w:t xml:space="preserve"> (громко </w:t>
      </w:r>
      <w:r w:rsidR="00D74FBB" w:rsidRPr="00540280">
        <w:rPr>
          <w:i/>
        </w:rPr>
        <w:t>читает заговор)</w:t>
      </w:r>
      <w:r w:rsidR="00A36CEE" w:rsidRPr="00540280">
        <w:t>:</w:t>
      </w:r>
      <w:r w:rsidR="0063288A" w:rsidRPr="00540280">
        <w:t xml:space="preserve"> </w:t>
      </w:r>
    </w:p>
    <w:p w:rsidR="00D74FBB" w:rsidRPr="00540280" w:rsidRDefault="00D74FBB">
      <w:pPr>
        <w:pStyle w:val="NormalWeb"/>
      </w:pPr>
      <w:r w:rsidRPr="00540280">
        <w:br/>
        <w:t xml:space="preserve">У лошади — </w:t>
      </w:r>
      <w:proofErr w:type="spellStart"/>
      <w:r w:rsidRPr="00540280">
        <w:t>жеребяти</w:t>
      </w:r>
      <w:proofErr w:type="spellEnd"/>
      <w:r w:rsidRPr="00540280">
        <w:t xml:space="preserve">, у коровы — теляти, </w:t>
      </w:r>
      <w:r w:rsidRPr="00540280">
        <w:br/>
        <w:t xml:space="preserve">У овцы — </w:t>
      </w:r>
      <w:proofErr w:type="spellStart"/>
      <w:r w:rsidRPr="00540280">
        <w:t>ягняти</w:t>
      </w:r>
      <w:proofErr w:type="spellEnd"/>
      <w:r w:rsidRPr="00540280">
        <w:t xml:space="preserve">, у меня нет дитяти. </w:t>
      </w:r>
      <w:r w:rsidRPr="00540280">
        <w:br/>
        <w:t xml:space="preserve">Как месяц растет-нарастает, </w:t>
      </w:r>
      <w:r w:rsidRPr="00540280">
        <w:br/>
        <w:t xml:space="preserve">Так пусть из </w:t>
      </w:r>
      <w:proofErr w:type="spellStart"/>
      <w:r w:rsidRPr="00540280">
        <w:t>семяни</w:t>
      </w:r>
      <w:proofErr w:type="spellEnd"/>
      <w:r w:rsidRPr="00540280">
        <w:t xml:space="preserve"> семечко будет для меня деточка. </w:t>
      </w:r>
      <w:r w:rsidRPr="00540280">
        <w:br/>
        <w:t>Благослови, Господи. Аминь.</w:t>
      </w:r>
    </w:p>
    <w:p w:rsidR="004F1AFB" w:rsidRPr="00540280" w:rsidRDefault="004F1AFB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Пелагея </w:t>
      </w:r>
      <w:r w:rsidRPr="00540280">
        <w:rPr>
          <w:i/>
        </w:rPr>
        <w:t>(набожно крестится)</w:t>
      </w:r>
      <w:r w:rsidRPr="00540280">
        <w:t>:</w:t>
      </w:r>
      <w:r w:rsidRPr="00540280">
        <w:rPr>
          <w:i/>
        </w:rPr>
        <w:t xml:space="preserve"> </w:t>
      </w:r>
      <w:r w:rsidRPr="00540280">
        <w:t>Аминь, аминь, аминь!</w:t>
      </w:r>
      <w:r w:rsidR="0094197D" w:rsidRPr="00540280">
        <w:t xml:space="preserve"> Кланяйся, </w:t>
      </w:r>
      <w:r w:rsidR="00AE1A28" w:rsidRPr="00540280">
        <w:t xml:space="preserve">в ноги, </w:t>
      </w:r>
      <w:proofErr w:type="gramStart"/>
      <w:r w:rsidR="0094197D" w:rsidRPr="00540280">
        <w:t>слышь</w:t>
      </w:r>
      <w:proofErr w:type="gramEnd"/>
      <w:r w:rsidR="0094197D" w:rsidRPr="00540280">
        <w:t>!</w:t>
      </w:r>
    </w:p>
    <w:p w:rsidR="0063288A" w:rsidRPr="00540280" w:rsidRDefault="0063288A">
      <w:pPr>
        <w:pStyle w:val="NormalWeb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</w:t>
      </w:r>
      <w:r w:rsidR="00545534" w:rsidRPr="00540280">
        <w:rPr>
          <w:i/>
        </w:rPr>
        <w:t xml:space="preserve">крестится, </w:t>
      </w:r>
      <w:r w:rsidRPr="00540280">
        <w:rPr>
          <w:i/>
        </w:rPr>
        <w:t>повторяет, кланяясь)</w:t>
      </w:r>
      <w:r w:rsidRPr="00540280">
        <w:t>: Аминь, аминь, аминь!</w:t>
      </w:r>
    </w:p>
    <w:p w:rsidR="0063288A" w:rsidRPr="00540280" w:rsidRDefault="00D74FBB">
      <w:pPr>
        <w:pStyle w:val="NormalWeb"/>
      </w:pPr>
      <w:r w:rsidRPr="00540280">
        <w:rPr>
          <w:b/>
        </w:rPr>
        <w:t>Знахарка:</w:t>
      </w:r>
      <w:r w:rsidRPr="00540280">
        <w:t xml:space="preserve"> Купи семь церковных свечей. </w:t>
      </w:r>
    </w:p>
    <w:p w:rsidR="0063288A" w:rsidRPr="00540280" w:rsidRDefault="0063288A">
      <w:pPr>
        <w:pStyle w:val="NormalWeb"/>
        <w:rPr>
          <w:b/>
        </w:rPr>
      </w:pPr>
      <w:r w:rsidRPr="00540280">
        <w:rPr>
          <w:b/>
        </w:rPr>
        <w:t xml:space="preserve">Софья: </w:t>
      </w:r>
      <w:r w:rsidRPr="00540280">
        <w:t>Куп</w:t>
      </w:r>
      <w:r w:rsidR="003C68A1" w:rsidRPr="00540280">
        <w:t>лю непременно</w:t>
      </w:r>
      <w:r w:rsidR="00545534" w:rsidRPr="00540280">
        <w:t xml:space="preserve"> …</w:t>
      </w:r>
      <w:r w:rsidR="003C68A1" w:rsidRPr="00540280">
        <w:t xml:space="preserve"> </w:t>
      </w:r>
      <w:r w:rsidR="00545534" w:rsidRPr="00540280">
        <w:t xml:space="preserve">как скажешь, все </w:t>
      </w:r>
      <w:r w:rsidR="005E7351" w:rsidRPr="00540280">
        <w:t>сделаю.</w:t>
      </w:r>
    </w:p>
    <w:p w:rsidR="005E7351" w:rsidRPr="00540280" w:rsidRDefault="0063288A">
      <w:pPr>
        <w:pStyle w:val="NormalWeb"/>
      </w:pPr>
      <w:r w:rsidRPr="00540280">
        <w:rPr>
          <w:b/>
        </w:rPr>
        <w:t>Знахарка:</w:t>
      </w:r>
      <w:r w:rsidRPr="00540280">
        <w:t xml:space="preserve"> </w:t>
      </w:r>
      <w:r w:rsidR="00D74FBB" w:rsidRPr="00540280">
        <w:t>Семь дней кряду ровно в семь часов вечера зажигай по одной свече</w:t>
      </w:r>
      <w:r w:rsidR="0094197D" w:rsidRPr="00540280">
        <w:t>.</w:t>
      </w:r>
      <w:r w:rsidR="00D74FBB" w:rsidRPr="00540280">
        <w:t xml:space="preserve"> </w:t>
      </w:r>
      <w:r w:rsidR="0094197D" w:rsidRPr="00540280">
        <w:rPr>
          <w:i/>
        </w:rPr>
        <w:t>(О</w:t>
      </w:r>
      <w:r w:rsidR="00D74FBB" w:rsidRPr="00540280">
        <w:rPr>
          <w:i/>
        </w:rPr>
        <w:t>на зажигает свечу).</w:t>
      </w:r>
      <w:r w:rsidR="00D74FBB" w:rsidRPr="00540280">
        <w:t xml:space="preserve"> Стоя на семи платках, </w:t>
      </w:r>
      <w:r w:rsidR="00AE1A28" w:rsidRPr="00540280">
        <w:t xml:space="preserve">семь раз </w:t>
      </w:r>
      <w:r w:rsidR="00D74FBB" w:rsidRPr="00540280">
        <w:t>кланяйся</w:t>
      </w:r>
      <w:r w:rsidR="00AE1A28" w:rsidRPr="00540280">
        <w:t xml:space="preserve"> и</w:t>
      </w:r>
      <w:r w:rsidR="00D74FBB" w:rsidRPr="00540280">
        <w:t xml:space="preserve"> заговор</w:t>
      </w:r>
      <w:r w:rsidR="00AE1A28" w:rsidRPr="00540280">
        <w:t xml:space="preserve"> читай</w:t>
      </w:r>
      <w:r w:rsidR="00D74FBB" w:rsidRPr="00540280">
        <w:t>:</w:t>
      </w:r>
    </w:p>
    <w:p w:rsidR="005E7351" w:rsidRPr="00540280" w:rsidRDefault="00D74FBB">
      <w:pPr>
        <w:pStyle w:val="NormalWeb"/>
      </w:pPr>
      <w:r w:rsidRPr="00540280">
        <w:t xml:space="preserve"> </w:t>
      </w:r>
      <w:r w:rsidRPr="00540280">
        <w:br/>
        <w:t xml:space="preserve">Бог создал мир за семь дней. </w:t>
      </w:r>
      <w:r w:rsidRPr="00540280">
        <w:br/>
        <w:t xml:space="preserve">Неделя из семи дней. </w:t>
      </w:r>
      <w:r w:rsidRPr="00540280">
        <w:br/>
        <w:t xml:space="preserve">В Библии семь смертных грехов. </w:t>
      </w:r>
      <w:r w:rsidRPr="00540280">
        <w:br/>
        <w:t xml:space="preserve">В молитве к Богу семь строф. </w:t>
      </w:r>
      <w:r w:rsidRPr="00540280">
        <w:br/>
        <w:t xml:space="preserve">Христос перед смертью сказал семь слов. </w:t>
      </w:r>
      <w:r w:rsidRPr="00540280">
        <w:br/>
        <w:t xml:space="preserve">В слове «ребенок» семь букв. </w:t>
      </w:r>
      <w:r w:rsidRPr="00540280">
        <w:br/>
        <w:t xml:space="preserve">Вымаливаю у тебя, Боже, </w:t>
      </w:r>
      <w:r w:rsidRPr="00540280">
        <w:br/>
        <w:t xml:space="preserve">Слово из семи букв тоже. </w:t>
      </w:r>
    </w:p>
    <w:p w:rsidR="00D74FBB" w:rsidRPr="00540280" w:rsidRDefault="00D74FBB">
      <w:pPr>
        <w:pStyle w:val="NormalWeb"/>
        <w:rPr>
          <w:b/>
        </w:rPr>
      </w:pPr>
      <w:r w:rsidRPr="00540280">
        <w:br/>
      </w:r>
      <w:r w:rsidRPr="00540280">
        <w:rPr>
          <w:b/>
        </w:rPr>
        <w:t>Пелагея:</w:t>
      </w:r>
      <w:r w:rsidR="00AE1A28" w:rsidRPr="00540280">
        <w:t xml:space="preserve"> </w:t>
      </w:r>
      <w:proofErr w:type="gramStart"/>
      <w:r w:rsidR="00AE1A28" w:rsidRPr="00540280">
        <w:t>Слыхала</w:t>
      </w:r>
      <w:proofErr w:type="gramEnd"/>
      <w:r w:rsidRPr="00540280">
        <w:t xml:space="preserve">, надо молиться праведным </w:t>
      </w:r>
      <w:proofErr w:type="spellStart"/>
      <w:r w:rsidRPr="00540280">
        <w:t>богоотцам</w:t>
      </w:r>
      <w:proofErr w:type="spellEnd"/>
      <w:r w:rsidRPr="00540280">
        <w:t xml:space="preserve"> </w:t>
      </w:r>
      <w:proofErr w:type="spellStart"/>
      <w:r w:rsidRPr="00540280">
        <w:t>Иоакиму</w:t>
      </w:r>
      <w:proofErr w:type="spellEnd"/>
      <w:r w:rsidRPr="00540280">
        <w:t xml:space="preserve"> и Анне, они тоже долго не имели детей, но после молитв Господь сжалился над ними и послал им дочь, будущую Богоматерь.</w:t>
      </w:r>
      <w:r w:rsidRPr="00540280">
        <w:br/>
      </w:r>
      <w:r w:rsidR="00DD21F5" w:rsidRPr="00540280">
        <w:rPr>
          <w:b/>
        </w:rPr>
        <w:t>Знахарка</w:t>
      </w:r>
      <w:r w:rsidRPr="00540280">
        <w:t xml:space="preserve"> </w:t>
      </w:r>
      <w:r w:rsidRPr="00540280">
        <w:rPr>
          <w:b/>
        </w:rPr>
        <w:t xml:space="preserve"> </w:t>
      </w:r>
      <w:r w:rsidRPr="00540280">
        <w:rPr>
          <w:i/>
        </w:rPr>
        <w:t>(не обращая внимания)</w:t>
      </w:r>
      <w:r w:rsidRPr="00540280">
        <w:t xml:space="preserve">: О, </w:t>
      </w:r>
      <w:proofErr w:type="spellStart"/>
      <w:r w:rsidRPr="00540280">
        <w:t>приснославнии</w:t>
      </w:r>
      <w:proofErr w:type="spellEnd"/>
      <w:r w:rsidRPr="00540280">
        <w:t xml:space="preserve"> Христовы праведницы! К вам, яко </w:t>
      </w:r>
      <w:proofErr w:type="spellStart"/>
      <w:r w:rsidRPr="00540280">
        <w:t>многомощным</w:t>
      </w:r>
      <w:proofErr w:type="spellEnd"/>
      <w:r w:rsidRPr="00540280">
        <w:t xml:space="preserve"> предстателем и усердным о нас молитвенником, прибегаем мы, </w:t>
      </w:r>
      <w:proofErr w:type="spellStart"/>
      <w:r w:rsidRPr="00540280">
        <w:t>грешнии</w:t>
      </w:r>
      <w:proofErr w:type="spellEnd"/>
      <w:r w:rsidRPr="00540280">
        <w:t xml:space="preserve"> и </w:t>
      </w:r>
      <w:proofErr w:type="spellStart"/>
      <w:r w:rsidRPr="00540280">
        <w:t>недостойнии</w:t>
      </w:r>
      <w:proofErr w:type="spellEnd"/>
      <w:r w:rsidRPr="00540280">
        <w:t xml:space="preserve">.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lastRenderedPageBreak/>
        <w:t>Софья</w:t>
      </w:r>
      <w:r w:rsidRPr="00540280">
        <w:t xml:space="preserve"> </w:t>
      </w:r>
      <w:r w:rsidRPr="00540280">
        <w:rPr>
          <w:i/>
        </w:rPr>
        <w:t>(крестится и приговаривает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Молите благость Его, яко да отвратит от нас гнев свой, обратит нас на путь покаяния, и на стези заповедей своих да утвердит нас. Аминь. </w:t>
      </w:r>
      <w:r w:rsidR="005E7351" w:rsidRPr="00540280">
        <w:t>Аминь. Аминь.</w:t>
      </w:r>
    </w:p>
    <w:p w:rsidR="00545534" w:rsidRPr="00540280" w:rsidRDefault="00654E76">
      <w:pPr>
        <w:pStyle w:val="NormalWeb"/>
      </w:pPr>
      <w:r w:rsidRPr="00540280">
        <w:rPr>
          <w:b/>
        </w:rPr>
        <w:t>Знахарка</w:t>
      </w:r>
      <w:r w:rsidR="00D74FBB" w:rsidRPr="00540280">
        <w:t xml:space="preserve"> </w:t>
      </w:r>
      <w:r w:rsidR="00D74FBB" w:rsidRPr="00540280">
        <w:rPr>
          <w:i/>
        </w:rPr>
        <w:t>(Софье)</w:t>
      </w:r>
      <w:r w:rsidR="00D74FBB" w:rsidRPr="00540280">
        <w:t>: Заготовь сосновой смолы и жуй ее</w:t>
      </w:r>
      <w:r w:rsidR="00545534" w:rsidRPr="00540280">
        <w:t xml:space="preserve"> </w:t>
      </w:r>
      <w:r w:rsidR="004F1AFB" w:rsidRPr="00540280">
        <w:t xml:space="preserve">до вечера, как следует, </w:t>
      </w:r>
      <w:r w:rsidR="00D74FBB" w:rsidRPr="00540280">
        <w:t xml:space="preserve">жуй. </w:t>
      </w:r>
    </w:p>
    <w:p w:rsidR="00545534" w:rsidRPr="00540280" w:rsidRDefault="00545534">
      <w:pPr>
        <w:pStyle w:val="NormalWeb"/>
      </w:pPr>
      <w:r w:rsidRPr="00540280">
        <w:rPr>
          <w:b/>
        </w:rPr>
        <w:t>Софья:</w:t>
      </w:r>
      <w:r w:rsidRPr="00540280">
        <w:t xml:space="preserve"> Буду, все буду делать, что </w:t>
      </w:r>
      <w:proofErr w:type="gramStart"/>
      <w:r w:rsidRPr="00540280">
        <w:t>велишь мне … на тебя во всем полагаюсь</w:t>
      </w:r>
      <w:proofErr w:type="gramEnd"/>
      <w:r w:rsidRPr="00540280">
        <w:t xml:space="preserve"> …</w:t>
      </w:r>
    </w:p>
    <w:p w:rsidR="002537DF" w:rsidRPr="00540280" w:rsidRDefault="00545534">
      <w:pPr>
        <w:pStyle w:val="NormalWeb"/>
        <w:rPr>
          <w:b/>
        </w:rPr>
      </w:pPr>
      <w:r w:rsidRPr="00540280">
        <w:rPr>
          <w:b/>
        </w:rPr>
        <w:t xml:space="preserve">Знахарка </w:t>
      </w:r>
      <w:r w:rsidRPr="00540280">
        <w:rPr>
          <w:i/>
        </w:rPr>
        <w:t>(повелительно)</w:t>
      </w:r>
      <w:r w:rsidRPr="00540280">
        <w:t xml:space="preserve">: </w:t>
      </w:r>
      <w:r w:rsidR="00D74FBB" w:rsidRPr="00540280">
        <w:t xml:space="preserve">Вот что я тебе </w:t>
      </w:r>
      <w:r w:rsidR="00E4344C" w:rsidRPr="00540280">
        <w:t xml:space="preserve">еще </w:t>
      </w:r>
      <w:r w:rsidR="00D74FBB" w:rsidRPr="00540280">
        <w:t xml:space="preserve">скажу. Трава «боровая матка» есть, на спирту </w:t>
      </w:r>
      <w:r w:rsidR="00DD21F5" w:rsidRPr="00540280">
        <w:t xml:space="preserve">надо </w:t>
      </w:r>
      <w:r w:rsidR="00D74FBB" w:rsidRPr="00540280">
        <w:t xml:space="preserve">настоять </w:t>
      </w:r>
      <w:r w:rsidR="00345FD3" w:rsidRPr="00540280">
        <w:t xml:space="preserve">ее </w:t>
      </w:r>
      <w:r w:rsidR="00D74FBB" w:rsidRPr="00540280">
        <w:t>и пить месяц целый</w:t>
      </w:r>
      <w:r w:rsidR="00DD21F5" w:rsidRPr="00540280">
        <w:t xml:space="preserve"> …</w:t>
      </w:r>
      <w:r w:rsidR="00D74FBB" w:rsidRPr="00540280">
        <w:t xml:space="preserve"> только</w:t>
      </w:r>
      <w:r w:rsidR="00DD21F5" w:rsidRPr="00540280">
        <w:t xml:space="preserve">, </w:t>
      </w:r>
      <w:proofErr w:type="gramStart"/>
      <w:r w:rsidR="00DD21F5" w:rsidRPr="00540280">
        <w:t>слышь</w:t>
      </w:r>
      <w:proofErr w:type="gramEnd"/>
      <w:r w:rsidR="00DD21F5" w:rsidRPr="00540280">
        <w:t>,</w:t>
      </w:r>
      <w:r w:rsidR="00D74FBB" w:rsidRPr="00540280">
        <w:t xml:space="preserve"> тебе одной пить надо. </w:t>
      </w:r>
      <w:r w:rsidR="00D74FBB" w:rsidRPr="00540280">
        <w:rPr>
          <w:i/>
        </w:rPr>
        <w:t>(Прищурившись, заглядывает Софье в лицо)</w:t>
      </w:r>
      <w:r w:rsidR="00D74FBB" w:rsidRPr="00540280">
        <w:t>…</w:t>
      </w:r>
      <w:r w:rsidR="002537DF" w:rsidRPr="00540280">
        <w:rPr>
          <w:b/>
        </w:rPr>
        <w:t xml:space="preserve"> </w:t>
      </w:r>
    </w:p>
    <w:p w:rsidR="002537DF" w:rsidRPr="00540280" w:rsidRDefault="002537DF">
      <w:pPr>
        <w:pStyle w:val="NormalWeb"/>
      </w:pPr>
      <w:r w:rsidRPr="00540280">
        <w:rPr>
          <w:b/>
        </w:rPr>
        <w:t>Софья:</w:t>
      </w:r>
      <w:r w:rsidRPr="00540280">
        <w:t xml:space="preserve"> Одна буду пить!</w:t>
      </w:r>
    </w:p>
    <w:p w:rsidR="00E4344C" w:rsidRPr="00540280" w:rsidRDefault="002537DF">
      <w:pPr>
        <w:pStyle w:val="NormalWeb"/>
        <w:rPr>
          <w:i/>
        </w:rPr>
      </w:pPr>
      <w:r w:rsidRPr="00540280">
        <w:rPr>
          <w:b/>
        </w:rPr>
        <w:t>Знахарка:</w:t>
      </w:r>
      <w:r w:rsidRPr="00540280">
        <w:t xml:space="preserve"> </w:t>
      </w:r>
      <w:r w:rsidR="00D74FBB" w:rsidRPr="00540280">
        <w:t xml:space="preserve">Вижу, вера </w:t>
      </w:r>
      <w:r w:rsidR="00526458" w:rsidRPr="00540280">
        <w:t xml:space="preserve">в тебе </w:t>
      </w:r>
      <w:r w:rsidR="00D74FBB" w:rsidRPr="00540280">
        <w:t xml:space="preserve">и желание, значит, </w:t>
      </w:r>
      <w:r w:rsidR="00345FD3" w:rsidRPr="00540280">
        <w:t xml:space="preserve">исполнится то, </w:t>
      </w:r>
      <w:r w:rsidR="00D74FBB" w:rsidRPr="00540280">
        <w:t>что задумала</w:t>
      </w:r>
      <w:r w:rsidR="000F7842" w:rsidRPr="00540280">
        <w:t>. Т</w:t>
      </w:r>
      <w:r w:rsidR="00D74FBB" w:rsidRPr="00540280">
        <w:t xml:space="preserve">олько </w:t>
      </w:r>
      <w:r w:rsidR="005F2910" w:rsidRPr="00540280">
        <w:t xml:space="preserve">ее потом </w:t>
      </w:r>
      <w:r w:rsidR="00D74FBB" w:rsidRPr="00540280">
        <w:t xml:space="preserve">зарой, </w:t>
      </w:r>
      <w:r w:rsidR="00345FD3" w:rsidRPr="00540280">
        <w:t xml:space="preserve">спрячь, </w:t>
      </w:r>
      <w:r w:rsidR="00D74FBB" w:rsidRPr="00540280">
        <w:t>как следует</w:t>
      </w:r>
      <w:r w:rsidR="004F1AFB" w:rsidRPr="00540280">
        <w:t>, никому не показывай</w:t>
      </w:r>
      <w:r w:rsidR="00D74FBB" w:rsidRPr="00540280">
        <w:t xml:space="preserve"> </w:t>
      </w:r>
      <w:r w:rsidR="00D74FBB" w:rsidRPr="00540280">
        <w:rPr>
          <w:i/>
        </w:rPr>
        <w:t>(рукой показывает в угол).</w:t>
      </w:r>
      <w:r w:rsidR="000F7842" w:rsidRPr="00540280">
        <w:rPr>
          <w:i/>
        </w:rPr>
        <w:t xml:space="preserve"> </w:t>
      </w:r>
    </w:p>
    <w:p w:rsidR="00E4344C" w:rsidRPr="00540280" w:rsidRDefault="00E4344C">
      <w:pPr>
        <w:pStyle w:val="NormalWeb"/>
        <w:rPr>
          <w:b/>
        </w:rPr>
      </w:pPr>
      <w:r w:rsidRPr="00540280">
        <w:rPr>
          <w:b/>
        </w:rPr>
        <w:t xml:space="preserve">Софья: </w:t>
      </w:r>
      <w:r w:rsidR="00D27FF8" w:rsidRPr="00540280">
        <w:t>Что</w:t>
      </w:r>
      <w:r w:rsidRPr="00540280">
        <w:t xml:space="preserve"> зарыть-то надо?</w:t>
      </w:r>
      <w:r w:rsidR="002E22A8" w:rsidRPr="00540280">
        <w:rPr>
          <w:i/>
        </w:rPr>
        <w:t xml:space="preserve"> (Пелагея хочет уйти, но </w:t>
      </w:r>
      <w:r w:rsidR="009914C2" w:rsidRPr="00540280">
        <w:rPr>
          <w:i/>
        </w:rPr>
        <w:t xml:space="preserve">возвращается и </w:t>
      </w:r>
      <w:r w:rsidR="002E22A8" w:rsidRPr="00540280">
        <w:rPr>
          <w:i/>
        </w:rPr>
        <w:t>с любопытством выглядывает из-за двери).</w:t>
      </w:r>
    </w:p>
    <w:p w:rsidR="00D74FBB" w:rsidRPr="00540280" w:rsidRDefault="00E4344C">
      <w:pPr>
        <w:pStyle w:val="NormalWeb"/>
        <w:rPr>
          <w:i/>
        </w:rPr>
      </w:pPr>
      <w:r w:rsidRPr="00540280">
        <w:rPr>
          <w:b/>
        </w:rPr>
        <w:t>Знахарка:</w:t>
      </w:r>
      <w:r w:rsidRPr="00540280">
        <w:rPr>
          <w:i/>
        </w:rPr>
        <w:t xml:space="preserve"> </w:t>
      </w:r>
      <w:r w:rsidRPr="00540280">
        <w:t xml:space="preserve">А это ты потом </w:t>
      </w:r>
      <w:proofErr w:type="gramStart"/>
      <w:r w:rsidRPr="00540280">
        <w:t xml:space="preserve">узнаешь … </w:t>
      </w:r>
      <w:proofErr w:type="spellStart"/>
      <w:r w:rsidRPr="00540280">
        <w:t>попозжей</w:t>
      </w:r>
      <w:proofErr w:type="spellEnd"/>
      <w:r w:rsidRPr="00540280">
        <w:t xml:space="preserve"> … </w:t>
      </w:r>
      <w:r w:rsidR="00CE1EBD" w:rsidRPr="00540280">
        <w:t>слышь</w:t>
      </w:r>
      <w:proofErr w:type="gramEnd"/>
      <w:r w:rsidR="00CE1EBD" w:rsidRPr="00540280">
        <w:t>, говорю тебе, г</w:t>
      </w:r>
      <w:r w:rsidR="00D74FBB" w:rsidRPr="00540280">
        <w:t xml:space="preserve">отовься, милочка! </w:t>
      </w:r>
      <w:r w:rsidR="00A432C7" w:rsidRPr="00540280">
        <w:t>Все</w:t>
      </w:r>
      <w:r w:rsidR="00DD21F5" w:rsidRPr="00540280">
        <w:t>, что говорю тебе,</w:t>
      </w:r>
      <w:r w:rsidR="00A432C7" w:rsidRPr="00540280">
        <w:t xml:space="preserve"> сбудется </w:t>
      </w:r>
      <w:r w:rsidR="00D74FBB" w:rsidRPr="00540280">
        <w:rPr>
          <w:i/>
        </w:rPr>
        <w:t>(загадочно улыбается).</w:t>
      </w:r>
      <w:r w:rsidR="00DD21F5" w:rsidRPr="00540280">
        <w:rPr>
          <w:i/>
        </w:rPr>
        <w:t xml:space="preserve"> </w:t>
      </w:r>
      <w:r w:rsidR="00DD21F5" w:rsidRPr="00540280">
        <w:t>Попомнишь мое слово</w:t>
      </w:r>
      <w:r w:rsidR="00DD21F5" w:rsidRPr="00540280">
        <w:rPr>
          <w:i/>
        </w:rPr>
        <w:t xml:space="preserve"> </w:t>
      </w:r>
      <w:r w:rsidR="00DD21F5" w:rsidRPr="00540280">
        <w:t>…</w:t>
      </w:r>
      <w:r w:rsidR="00D36529" w:rsidRPr="00540280">
        <w:t>все, что скажу, исполнится …</w:t>
      </w:r>
      <w:r w:rsidR="00984906" w:rsidRPr="00540280">
        <w:t xml:space="preserve"> </w:t>
      </w:r>
      <w:r w:rsidR="00FB2B6E" w:rsidRPr="00540280">
        <w:t>в</w:t>
      </w:r>
      <w:r w:rsidR="00984906" w:rsidRPr="00540280">
        <w:t xml:space="preserve">ода </w:t>
      </w:r>
      <w:r w:rsidR="00713C59" w:rsidRPr="00540280">
        <w:t xml:space="preserve">придет и </w:t>
      </w:r>
      <w:r w:rsidR="00984906" w:rsidRPr="00540280">
        <w:t xml:space="preserve">все </w:t>
      </w:r>
      <w:r w:rsidR="00D36529" w:rsidRPr="00540280">
        <w:t xml:space="preserve">тебе </w:t>
      </w:r>
      <w:proofErr w:type="gramStart"/>
      <w:r w:rsidR="004F1AFB" w:rsidRPr="00540280">
        <w:t>отк</w:t>
      </w:r>
      <w:r w:rsidR="00984906" w:rsidRPr="00540280">
        <w:t>роет</w:t>
      </w:r>
      <w:r w:rsidR="00960B78" w:rsidRPr="00540280">
        <w:t xml:space="preserve"> … она</w:t>
      </w:r>
      <w:r w:rsidR="005E7351" w:rsidRPr="00540280">
        <w:t xml:space="preserve"> тебе поможет</w:t>
      </w:r>
      <w:proofErr w:type="gramEnd"/>
      <w:r w:rsidR="004F1AFB" w:rsidRPr="00540280">
        <w:t>, спасет</w:t>
      </w:r>
      <w:r w:rsidR="005E7351" w:rsidRPr="00540280">
        <w:t>!</w:t>
      </w:r>
    </w:p>
    <w:p w:rsidR="002E22A8" w:rsidRPr="00540280" w:rsidRDefault="002E22A8">
      <w:pPr>
        <w:pStyle w:val="NormalWeb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крестится)</w:t>
      </w:r>
      <w:r w:rsidRPr="00540280">
        <w:t>:</w:t>
      </w:r>
      <w:r w:rsidRPr="00540280">
        <w:rPr>
          <w:b/>
        </w:rPr>
        <w:t xml:space="preserve"> </w:t>
      </w:r>
      <w:r w:rsidRPr="00540280">
        <w:t>Спаси, Господи!</w:t>
      </w:r>
      <w:r w:rsidRPr="00540280">
        <w:rPr>
          <w:b/>
        </w:rPr>
        <w:t xml:space="preserve"> </w:t>
      </w:r>
    </w:p>
    <w:p w:rsidR="00CF433F" w:rsidRPr="00540280" w:rsidRDefault="002E22A8">
      <w:pPr>
        <w:pStyle w:val="NormalWeb"/>
        <w:rPr>
          <w:i/>
        </w:rPr>
      </w:pPr>
      <w:r w:rsidRPr="00540280">
        <w:rPr>
          <w:b/>
        </w:rPr>
        <w:t xml:space="preserve">Знахарка: </w:t>
      </w:r>
      <w:r w:rsidRPr="00540280">
        <w:t>Я, я тебя спасу, милая. Не поняла</w:t>
      </w:r>
      <w:r w:rsidR="00D5736C" w:rsidRPr="00540280">
        <w:t xml:space="preserve"> ты</w:t>
      </w:r>
      <w:r w:rsidRPr="00540280">
        <w:t xml:space="preserve"> </w:t>
      </w:r>
      <w:r w:rsidR="00E34C0E" w:rsidRPr="00540280">
        <w:t xml:space="preserve">еще </w:t>
      </w:r>
      <w:r w:rsidRPr="00540280">
        <w:t>что ли?</w:t>
      </w:r>
      <w:r w:rsidRPr="00540280">
        <w:rPr>
          <w:b/>
        </w:rPr>
        <w:t xml:space="preserve"> </w:t>
      </w:r>
      <w:proofErr w:type="gramStart"/>
      <w:r w:rsidRPr="00540280">
        <w:rPr>
          <w:i/>
        </w:rPr>
        <w:t xml:space="preserve">(Она </w:t>
      </w:r>
      <w:r w:rsidR="00D74FBB" w:rsidRPr="00540280">
        <w:rPr>
          <w:i/>
        </w:rPr>
        <w:t>исчезает.</w:t>
      </w:r>
      <w:proofErr w:type="gramEnd"/>
      <w:r w:rsidR="00D74FBB" w:rsidRPr="00540280">
        <w:rPr>
          <w:i/>
        </w:rPr>
        <w:t xml:space="preserve"> Возвращается Трофим. </w:t>
      </w:r>
      <w:proofErr w:type="gramStart"/>
      <w:r w:rsidR="00D74FBB" w:rsidRPr="00540280">
        <w:rPr>
          <w:i/>
        </w:rPr>
        <w:t>Софья засыпает</w:t>
      </w:r>
      <w:r w:rsidR="00CF433F" w:rsidRPr="00540280">
        <w:rPr>
          <w:i/>
        </w:rPr>
        <w:t>)</w:t>
      </w:r>
      <w:r w:rsidR="00D74FBB" w:rsidRPr="00540280">
        <w:rPr>
          <w:i/>
        </w:rPr>
        <w:t xml:space="preserve">. </w:t>
      </w:r>
      <w:proofErr w:type="gramEnd"/>
    </w:p>
    <w:p w:rsidR="00CF433F" w:rsidRPr="00540280" w:rsidRDefault="00CF433F">
      <w:pPr>
        <w:pStyle w:val="NormalWeb"/>
        <w:rPr>
          <w:i/>
        </w:rPr>
      </w:pPr>
    </w:p>
    <w:p w:rsidR="00CF433F" w:rsidRPr="00540280" w:rsidRDefault="00CF433F">
      <w:pPr>
        <w:pStyle w:val="NormalWeb"/>
        <w:rPr>
          <w:i/>
        </w:rPr>
      </w:pPr>
    </w:p>
    <w:p w:rsidR="00CF433F" w:rsidRPr="00540280" w:rsidRDefault="00CF433F">
      <w:pPr>
        <w:pStyle w:val="NormalWeb"/>
        <w:rPr>
          <w:b/>
        </w:rPr>
      </w:pPr>
      <w:r w:rsidRPr="00540280">
        <w:rPr>
          <w:b/>
        </w:rPr>
        <w:t>Картина 5</w:t>
      </w:r>
    </w:p>
    <w:p w:rsidR="00CF433F" w:rsidRPr="00540280" w:rsidRDefault="00CF433F">
      <w:pPr>
        <w:pStyle w:val="NormalWeb"/>
        <w:rPr>
          <w:i/>
        </w:rPr>
      </w:pPr>
    </w:p>
    <w:p w:rsidR="00D74FBB" w:rsidRPr="00540280" w:rsidRDefault="00CF433F">
      <w:pPr>
        <w:pStyle w:val="NormalWeb"/>
        <w:rPr>
          <w:i/>
        </w:rPr>
      </w:pPr>
      <w:r w:rsidRPr="00540280">
        <w:rPr>
          <w:i/>
        </w:rPr>
        <w:t xml:space="preserve">(Софья </w:t>
      </w:r>
      <w:r w:rsidR="00D74FBB" w:rsidRPr="00540280">
        <w:rPr>
          <w:i/>
        </w:rPr>
        <w:t xml:space="preserve"> встает </w:t>
      </w:r>
      <w:r w:rsidRPr="00540280">
        <w:rPr>
          <w:i/>
        </w:rPr>
        <w:t xml:space="preserve"> с постели </w:t>
      </w:r>
      <w:r w:rsidR="00D74FBB" w:rsidRPr="00540280">
        <w:rPr>
          <w:i/>
        </w:rPr>
        <w:t>и как слепая наощупь  идет по комнате).</w:t>
      </w:r>
    </w:p>
    <w:p w:rsidR="004402B7" w:rsidRPr="00540280" w:rsidRDefault="004402B7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Софья</w:t>
      </w:r>
      <w:r w:rsidRPr="00540280">
        <w:rPr>
          <w:i/>
        </w:rPr>
        <w:t xml:space="preserve"> (зовет)</w:t>
      </w:r>
      <w:r w:rsidRPr="00540280">
        <w:t>: Трофим</w:t>
      </w:r>
      <w:r w:rsidR="00654E76" w:rsidRPr="00540280">
        <w:t xml:space="preserve">, </w:t>
      </w:r>
      <w:proofErr w:type="gramStart"/>
      <w:r w:rsidR="00654E76" w:rsidRPr="00540280">
        <w:t>п</w:t>
      </w:r>
      <w:r w:rsidRPr="00540280">
        <w:t>оди</w:t>
      </w:r>
      <w:proofErr w:type="gramEnd"/>
      <w:r w:rsidRPr="00540280">
        <w:t xml:space="preserve"> сюда</w:t>
      </w:r>
      <w:r w:rsidR="00654E76" w:rsidRPr="00540280">
        <w:t>!</w:t>
      </w:r>
      <w:r w:rsidRPr="00540280">
        <w:t xml:space="preserve"> Ч</w:t>
      </w:r>
      <w:r w:rsidR="000A1A31" w:rsidRPr="00540280">
        <w:t>уешь? Ч</w:t>
      </w:r>
      <w:r w:rsidRPr="00540280">
        <w:t xml:space="preserve">то это за дух смрадный у нас? </w:t>
      </w:r>
      <w:r w:rsidRPr="00540280">
        <w:rPr>
          <w:i/>
        </w:rPr>
        <w:t xml:space="preserve">(будто ничего не помнит).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пожимая плечами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А я </w:t>
      </w:r>
      <w:r w:rsidR="00CF433F" w:rsidRPr="00540280">
        <w:t xml:space="preserve">тут </w:t>
      </w:r>
      <w:proofErr w:type="gramStart"/>
      <w:r w:rsidRPr="00540280">
        <w:t>при чем</w:t>
      </w:r>
      <w:proofErr w:type="gramEnd"/>
      <w:r w:rsidRPr="00540280">
        <w:t>?</w:t>
      </w:r>
      <w:r w:rsidR="00CF433F" w:rsidRPr="00540280">
        <w:t xml:space="preserve"> Вечно я у тебя </w:t>
      </w:r>
      <w:r w:rsidR="003C68A1" w:rsidRPr="00540280">
        <w:t xml:space="preserve">во всем </w:t>
      </w:r>
      <w:r w:rsidR="00CF433F" w:rsidRPr="00540280">
        <w:t>виноват …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>Софья:</w:t>
      </w:r>
      <w:r w:rsidRPr="00540280">
        <w:t xml:space="preserve"> </w:t>
      </w:r>
      <w:proofErr w:type="gramStart"/>
      <w:r w:rsidRPr="00540280">
        <w:t>Слышь</w:t>
      </w:r>
      <w:proofErr w:type="gramEnd"/>
      <w:r w:rsidRPr="00540280">
        <w:t>!</w:t>
      </w:r>
      <w:r w:rsidRPr="00540280">
        <w:rPr>
          <w:b/>
        </w:rPr>
        <w:t xml:space="preserve"> </w:t>
      </w:r>
      <w:r w:rsidRPr="00540280">
        <w:t>Выветрива</w:t>
      </w:r>
      <w:r w:rsidR="003C2E3A" w:rsidRPr="00540280">
        <w:t>й сейчас же, тебе говорю! Р</w:t>
      </w:r>
      <w:r w:rsidRPr="00540280">
        <w:t xml:space="preserve">аскрой дверь настежь, не </w:t>
      </w:r>
      <w:proofErr w:type="gramStart"/>
      <w:r w:rsidRPr="00540280">
        <w:t>могу терпеть</w:t>
      </w:r>
      <w:r w:rsidR="000A1A31" w:rsidRPr="00540280">
        <w:t xml:space="preserve"> …</w:t>
      </w:r>
      <w:r w:rsidRPr="00540280">
        <w:t xml:space="preserve"> грудь давит</w:t>
      </w:r>
      <w:proofErr w:type="gramEnd"/>
      <w:r w:rsidRPr="00540280">
        <w:t xml:space="preserve">, </w:t>
      </w:r>
      <w:proofErr w:type="spellStart"/>
      <w:r w:rsidRPr="00540280">
        <w:t>тиско</w:t>
      </w:r>
      <w:proofErr w:type="spellEnd"/>
      <w:r w:rsidRPr="00540280">
        <w:t xml:space="preserve"> мне</w:t>
      </w:r>
      <w:r w:rsidR="00E2436D" w:rsidRPr="00540280">
        <w:t xml:space="preserve"> что-то</w:t>
      </w:r>
      <w:r w:rsidRPr="00540280">
        <w:t xml:space="preserve">. </w:t>
      </w:r>
      <w:r w:rsidRPr="00540280">
        <w:rPr>
          <w:i/>
        </w:rPr>
        <w:t>(Муж открывает настежь</w:t>
      </w:r>
      <w:r w:rsidR="00CF433F" w:rsidRPr="00540280">
        <w:rPr>
          <w:i/>
        </w:rPr>
        <w:t xml:space="preserve"> дверь</w:t>
      </w:r>
      <w:r w:rsidRPr="00540280">
        <w:rPr>
          <w:i/>
        </w:rPr>
        <w:t>)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Трофим: </w:t>
      </w:r>
      <w:proofErr w:type="gramStart"/>
      <w:r w:rsidRPr="00540280">
        <w:t>Чудеса</w:t>
      </w:r>
      <w:proofErr w:type="gramEnd"/>
      <w:r w:rsidRPr="00540280">
        <w:t xml:space="preserve"> да и только!</w:t>
      </w:r>
      <w:r w:rsidRPr="00540280">
        <w:rPr>
          <w:b/>
        </w:rPr>
        <w:t xml:space="preserve"> </w:t>
      </w:r>
      <w:r w:rsidR="000A1A31" w:rsidRPr="00540280">
        <w:t>Смотрю на  тебя, ч</w:t>
      </w:r>
      <w:r w:rsidRPr="00540280">
        <w:t xml:space="preserve">удишь ты Софья, </w:t>
      </w:r>
      <w:r w:rsidR="00567DCA" w:rsidRPr="00540280">
        <w:t xml:space="preserve">что-то я тебя </w:t>
      </w:r>
      <w:r w:rsidRPr="00540280">
        <w:t>не пойму</w:t>
      </w:r>
      <w:proofErr w:type="gramStart"/>
      <w:r w:rsidRPr="00540280">
        <w:t xml:space="preserve"> …</w:t>
      </w:r>
      <w:r w:rsidR="00CF433F" w:rsidRPr="00540280">
        <w:t xml:space="preserve"> К</w:t>
      </w:r>
      <w:proofErr w:type="gramEnd"/>
      <w:r w:rsidR="00CF433F" w:rsidRPr="00540280">
        <w:t>ак-то все не складно у нас с тобой последнее время получается …</w:t>
      </w:r>
    </w:p>
    <w:p w:rsidR="00D74FBB" w:rsidRPr="00540280" w:rsidRDefault="00462EEE">
      <w:pPr>
        <w:pStyle w:val="NormalWeb"/>
        <w:rPr>
          <w:i/>
        </w:rPr>
      </w:pPr>
      <w:r w:rsidRPr="00540280">
        <w:rPr>
          <w:b/>
        </w:rPr>
        <w:t>Софья:</w:t>
      </w:r>
      <w:r w:rsidRPr="00540280">
        <w:t xml:space="preserve"> Да, что ж тут складного? </w:t>
      </w:r>
      <w:proofErr w:type="gramStart"/>
      <w:r w:rsidRPr="00540280">
        <w:t xml:space="preserve">Всевидящее око </w:t>
      </w:r>
      <w:r w:rsidRPr="00540280">
        <w:rPr>
          <w:i/>
        </w:rPr>
        <w:t>(показыв</w:t>
      </w:r>
      <w:r w:rsidR="00CA60DA" w:rsidRPr="00540280">
        <w:rPr>
          <w:i/>
        </w:rPr>
        <w:t>а</w:t>
      </w:r>
      <w:r w:rsidRPr="00540280">
        <w:rPr>
          <w:i/>
        </w:rPr>
        <w:t>ет куда-то наверх)</w:t>
      </w:r>
      <w:r w:rsidRPr="00540280">
        <w:t xml:space="preserve"> видит, что не складывается у нас с тобой …</w:t>
      </w:r>
      <w:r w:rsidR="005F2910" w:rsidRPr="00540280">
        <w:t xml:space="preserve"> Оно все знает </w:t>
      </w:r>
      <w:r w:rsidR="005F2910" w:rsidRPr="00540280">
        <w:rPr>
          <w:b/>
          <w:i/>
        </w:rPr>
        <w:t>…</w:t>
      </w:r>
      <w:r w:rsidR="00207E46" w:rsidRPr="00540280">
        <w:rPr>
          <w:i/>
        </w:rPr>
        <w:t>(Софья подходит к ико</w:t>
      </w:r>
      <w:r w:rsidR="000A1A31" w:rsidRPr="00540280">
        <w:rPr>
          <w:i/>
        </w:rPr>
        <w:t>не, крестится и зажигает свечу.</w:t>
      </w:r>
      <w:proofErr w:type="gramEnd"/>
      <w:r w:rsidR="000A1A31" w:rsidRPr="00540280">
        <w:rPr>
          <w:i/>
        </w:rPr>
        <w:t xml:space="preserve"> </w:t>
      </w:r>
      <w:r w:rsidRPr="00540280">
        <w:rPr>
          <w:i/>
        </w:rPr>
        <w:t xml:space="preserve">Трофим уходит. </w:t>
      </w:r>
      <w:r w:rsidR="00D74FBB" w:rsidRPr="00540280">
        <w:rPr>
          <w:i/>
        </w:rPr>
        <w:t>Софья</w:t>
      </w:r>
      <w:r w:rsidR="00A432C7" w:rsidRPr="00540280">
        <w:rPr>
          <w:i/>
        </w:rPr>
        <w:t>,</w:t>
      </w:r>
      <w:r w:rsidR="00D74FBB" w:rsidRPr="00540280">
        <w:rPr>
          <w:i/>
        </w:rPr>
        <w:t xml:space="preserve"> как ни в </w:t>
      </w:r>
      <w:proofErr w:type="gramStart"/>
      <w:r w:rsidR="00D74FBB" w:rsidRPr="00540280">
        <w:rPr>
          <w:i/>
        </w:rPr>
        <w:t>чем</w:t>
      </w:r>
      <w:proofErr w:type="gramEnd"/>
      <w:r w:rsidR="00D74FBB" w:rsidRPr="00540280">
        <w:rPr>
          <w:i/>
        </w:rPr>
        <w:t xml:space="preserve"> ни бывало</w:t>
      </w:r>
      <w:r w:rsidR="00A432C7" w:rsidRPr="00540280">
        <w:rPr>
          <w:i/>
        </w:rPr>
        <w:t>,</w:t>
      </w:r>
      <w:r w:rsidR="00D74FBB" w:rsidRPr="00540280">
        <w:rPr>
          <w:i/>
        </w:rPr>
        <w:t xml:space="preserve"> молча ложится и тут же</w:t>
      </w:r>
      <w:r w:rsidR="00654E76" w:rsidRPr="00540280">
        <w:rPr>
          <w:i/>
        </w:rPr>
        <w:t xml:space="preserve"> засыпает. </w:t>
      </w:r>
      <w:r w:rsidR="00D74FBB" w:rsidRPr="00540280">
        <w:rPr>
          <w:i/>
        </w:rPr>
        <w:t>Слышно, как тикают часы на стене</w:t>
      </w:r>
      <w:r w:rsidR="00567DCA" w:rsidRPr="00540280">
        <w:rPr>
          <w:i/>
        </w:rPr>
        <w:t>, капает вода.</w:t>
      </w:r>
      <w:r w:rsidR="00A2105C" w:rsidRPr="00540280">
        <w:rPr>
          <w:i/>
        </w:rPr>
        <w:t xml:space="preserve"> Софье снит</w:t>
      </w:r>
      <w:r w:rsidR="00D74FBB" w:rsidRPr="00540280">
        <w:rPr>
          <w:i/>
        </w:rPr>
        <w:t xml:space="preserve">ся сон. </w:t>
      </w:r>
      <w:proofErr w:type="gramStart"/>
      <w:r w:rsidR="00A2105C" w:rsidRPr="00540280">
        <w:rPr>
          <w:i/>
        </w:rPr>
        <w:t xml:space="preserve">За обеденным столом </w:t>
      </w:r>
      <w:r w:rsidR="00D74FBB" w:rsidRPr="00540280">
        <w:rPr>
          <w:i/>
        </w:rPr>
        <w:t>сидит прокурор в форме</w:t>
      </w:r>
      <w:r w:rsidR="00A2105C" w:rsidRPr="00540280">
        <w:rPr>
          <w:i/>
        </w:rPr>
        <w:t>, она подходит к нему поближе</w:t>
      </w:r>
      <w:r w:rsidR="00D74FBB" w:rsidRPr="00540280">
        <w:rPr>
          <w:i/>
        </w:rPr>
        <w:t xml:space="preserve">). </w:t>
      </w:r>
      <w:proofErr w:type="gramEnd"/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</w:t>
      </w:r>
      <w:r w:rsidR="00654E76" w:rsidRPr="00540280">
        <w:rPr>
          <w:i/>
        </w:rPr>
        <w:t xml:space="preserve">в облике прокурора, </w:t>
      </w:r>
      <w:r w:rsidRPr="00540280">
        <w:rPr>
          <w:i/>
        </w:rPr>
        <w:t>со всей строгостью напускается на Софью)</w:t>
      </w:r>
      <w:r w:rsidRPr="00540280">
        <w:t>:</w:t>
      </w:r>
      <w:r w:rsidRPr="00540280">
        <w:rPr>
          <w:b/>
        </w:rPr>
        <w:t xml:space="preserve"> </w:t>
      </w:r>
      <w:r w:rsidRPr="00540280">
        <w:rPr>
          <w:lang w:val="en-US"/>
        </w:rPr>
        <w:t>Co</w:t>
      </w:r>
      <w:r w:rsidRPr="00540280">
        <w:t>зна</w:t>
      </w:r>
      <w:r w:rsidR="00BF7C01" w:rsidRPr="00540280">
        <w:t>й</w:t>
      </w:r>
      <w:r w:rsidRPr="00540280">
        <w:t>тесь, гражданочка</w:t>
      </w:r>
      <w:r w:rsidR="00D448B0" w:rsidRPr="00540280">
        <w:t>, как на духу</w:t>
      </w:r>
      <w:r w:rsidRPr="00540280">
        <w:t xml:space="preserve">!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склоняется перед ним и крестится)</w:t>
      </w:r>
      <w:r w:rsidRPr="00540280">
        <w:t>: Каюсь</w:t>
      </w:r>
      <w:r w:rsidR="00A03D06" w:rsidRPr="00540280">
        <w:t>, мил человек</w:t>
      </w:r>
      <w:r w:rsidRPr="00540280">
        <w:t>!</w:t>
      </w:r>
      <w:r w:rsidR="00A2105C" w:rsidRPr="00540280">
        <w:t xml:space="preserve"> Я этого не делала …</w:t>
      </w:r>
    </w:p>
    <w:p w:rsidR="00A2105C" w:rsidRPr="00540280" w:rsidRDefault="00A2105C">
      <w:pPr>
        <w:pStyle w:val="NormalWeb"/>
      </w:pPr>
      <w:r w:rsidRPr="00540280">
        <w:t>Что вы от меня хотите? В чем я должна сознаться перед вами?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Голос батюшки </w:t>
      </w:r>
      <w:r w:rsidRPr="00540280">
        <w:rPr>
          <w:i/>
        </w:rPr>
        <w:t>(откуда-то сверху, вступается за нее)</w:t>
      </w:r>
      <w:r w:rsidRPr="00540280">
        <w:t>: Неповинная она, ни в чем</w:t>
      </w:r>
      <w:r w:rsidR="00015969" w:rsidRPr="00540280">
        <w:t xml:space="preserve"> не повинная, ваше благородие! П</w:t>
      </w:r>
      <w:r w:rsidRPr="00540280">
        <w:t>равду говорю, как на духу</w:t>
      </w:r>
      <w:proofErr w:type="gramStart"/>
      <w:r w:rsidR="00A03D06" w:rsidRPr="00540280">
        <w:t xml:space="preserve"> … В</w:t>
      </w:r>
      <w:proofErr w:type="gramEnd"/>
      <w:r w:rsidR="00A03D06" w:rsidRPr="00540280">
        <w:t>от те крест …</w:t>
      </w:r>
      <w:r w:rsidR="00015969" w:rsidRPr="00540280">
        <w:t xml:space="preserve">  </w:t>
      </w:r>
      <w:r w:rsidR="00015969" w:rsidRPr="00540280">
        <w:rPr>
          <w:i/>
        </w:rPr>
        <w:t>(крестится).</w:t>
      </w:r>
    </w:p>
    <w:p w:rsidR="005F2910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Трофим </w:t>
      </w:r>
      <w:r w:rsidR="00654E76" w:rsidRPr="00540280">
        <w:rPr>
          <w:i/>
        </w:rPr>
        <w:t>(</w:t>
      </w:r>
      <w:r w:rsidRPr="00540280">
        <w:rPr>
          <w:i/>
        </w:rPr>
        <w:t>настойчиво, наклоняясь над самым лицом Софьи)</w:t>
      </w:r>
      <w:r w:rsidRPr="00540280">
        <w:t>: Оно же лучше для вас будет, если сознаетесь</w:t>
      </w:r>
      <w:r w:rsidR="00BF7C01" w:rsidRPr="00540280">
        <w:t xml:space="preserve"> во всем</w:t>
      </w:r>
      <w:r w:rsidRPr="00540280">
        <w:t>. Не мучьтесь сами и других не заставляйте терзаться</w:t>
      </w:r>
      <w:r w:rsidR="00BF7C01" w:rsidRPr="00540280">
        <w:t xml:space="preserve"> </w:t>
      </w:r>
      <w:r w:rsidR="005F2910" w:rsidRPr="00540280">
        <w:t>понапрас</w:t>
      </w:r>
      <w:r w:rsidR="00A2105C" w:rsidRPr="00540280">
        <w:t xml:space="preserve">ну </w:t>
      </w:r>
      <w:r w:rsidRPr="00540280">
        <w:t>…</w:t>
      </w:r>
      <w:r w:rsidR="00654E76" w:rsidRPr="00540280">
        <w:t xml:space="preserve"> </w:t>
      </w:r>
      <w:r w:rsidRPr="00540280">
        <w:rPr>
          <w:i/>
        </w:rPr>
        <w:t>(угрожа</w:t>
      </w:r>
      <w:r w:rsidR="004B4384" w:rsidRPr="00540280">
        <w:rPr>
          <w:i/>
        </w:rPr>
        <w:t>ю</w:t>
      </w:r>
      <w:r w:rsidR="00654E76" w:rsidRPr="00540280">
        <w:rPr>
          <w:i/>
        </w:rPr>
        <w:t>ще</w:t>
      </w:r>
      <w:r w:rsidRPr="00540280">
        <w:rPr>
          <w:i/>
        </w:rPr>
        <w:t xml:space="preserve">). </w:t>
      </w:r>
    </w:p>
    <w:p w:rsidR="005F2910" w:rsidRPr="00540280" w:rsidRDefault="005F2910">
      <w:pPr>
        <w:pStyle w:val="NormalWeb"/>
        <w:rPr>
          <w:b/>
        </w:rPr>
      </w:pPr>
      <w:r w:rsidRPr="00540280">
        <w:rPr>
          <w:b/>
        </w:rPr>
        <w:t xml:space="preserve">Софья: </w:t>
      </w:r>
      <w:r w:rsidRPr="00540280">
        <w:t xml:space="preserve">Ничего такого </w:t>
      </w:r>
      <w:r w:rsidR="00015969" w:rsidRPr="00540280">
        <w:t xml:space="preserve">я </w:t>
      </w:r>
      <w:r w:rsidRPr="00540280">
        <w:t>не делала</w:t>
      </w:r>
      <w:r w:rsidR="00015969" w:rsidRPr="00540280">
        <w:t>, о чем каяться надо.</w:t>
      </w:r>
    </w:p>
    <w:p w:rsidR="00015969" w:rsidRPr="00540280" w:rsidRDefault="005F2910">
      <w:pPr>
        <w:pStyle w:val="NormalWeb"/>
      </w:pPr>
      <w:r w:rsidRPr="00540280">
        <w:rPr>
          <w:b/>
        </w:rPr>
        <w:t>Трофим:</w:t>
      </w:r>
      <w:r w:rsidRPr="00540280">
        <w:t xml:space="preserve"> </w:t>
      </w:r>
      <w:r w:rsidR="00A2105C" w:rsidRPr="00540280">
        <w:t xml:space="preserve">Не </w:t>
      </w:r>
      <w:proofErr w:type="gramStart"/>
      <w:r w:rsidR="00A2105C" w:rsidRPr="00540280">
        <w:t>напраслина</w:t>
      </w:r>
      <w:proofErr w:type="gramEnd"/>
      <w:r w:rsidR="00A2105C" w:rsidRPr="00540280">
        <w:t xml:space="preserve"> это … знаю, виноватая ты.</w:t>
      </w:r>
      <w:r w:rsidR="00A2105C" w:rsidRPr="00540280">
        <w:rPr>
          <w:i/>
        </w:rPr>
        <w:t xml:space="preserve"> </w:t>
      </w:r>
      <w:r w:rsidR="00A03D06" w:rsidRPr="00540280">
        <w:t xml:space="preserve">Понятно тебе? </w:t>
      </w:r>
    </w:p>
    <w:p w:rsidR="00015969" w:rsidRPr="00540280" w:rsidRDefault="00015969">
      <w:pPr>
        <w:pStyle w:val="NormalWeb"/>
      </w:pPr>
      <w:r w:rsidRPr="00540280">
        <w:rPr>
          <w:b/>
        </w:rPr>
        <w:lastRenderedPageBreak/>
        <w:t>Софья:</w:t>
      </w:r>
      <w:r w:rsidRPr="00540280">
        <w:t xml:space="preserve"> Я во всем виновата?</w:t>
      </w:r>
    </w:p>
    <w:p w:rsidR="00D74FBB" w:rsidRPr="00540280" w:rsidRDefault="00015969">
      <w:pPr>
        <w:pStyle w:val="NormalWeb"/>
        <w:rPr>
          <w:b/>
        </w:rPr>
      </w:pPr>
      <w:r w:rsidRPr="00540280">
        <w:rPr>
          <w:b/>
        </w:rPr>
        <w:t>Трофим:</w:t>
      </w:r>
      <w:r w:rsidRPr="00540280">
        <w:t xml:space="preserve"> Ты, а кто же еще, кроме тебя? Ты виновная</w:t>
      </w:r>
      <w:proofErr w:type="gramStart"/>
      <w:r w:rsidRPr="00540280">
        <w:t xml:space="preserve"> …</w:t>
      </w:r>
      <w:r w:rsidR="00A2105C" w:rsidRPr="00540280">
        <w:t>С</w:t>
      </w:r>
      <w:proofErr w:type="gramEnd"/>
      <w:r w:rsidR="00A2105C" w:rsidRPr="00540280">
        <w:t>ознайся во всем, что с</w:t>
      </w:r>
      <w:r w:rsidR="005F2910" w:rsidRPr="00540280">
        <w:t>отвори</w:t>
      </w:r>
      <w:r w:rsidR="00A2105C" w:rsidRPr="00540280">
        <w:t xml:space="preserve">ла, а </w:t>
      </w:r>
      <w:r w:rsidR="00D74FBB" w:rsidRPr="00540280">
        <w:t>не то поздно будет</w:t>
      </w:r>
      <w:r w:rsidR="00A03D06" w:rsidRPr="00540280">
        <w:t xml:space="preserve"> … воздастся </w:t>
      </w:r>
      <w:r w:rsidR="00A2105C" w:rsidRPr="00540280">
        <w:t xml:space="preserve">тебе </w:t>
      </w:r>
      <w:r w:rsidR="00A03D06" w:rsidRPr="00540280">
        <w:t>по грехам твоим.</w:t>
      </w:r>
      <w:r w:rsidR="00A2105C" w:rsidRPr="00540280">
        <w:t xml:space="preserve"> Кайся, кайся, тебе говорю, в ноги </w:t>
      </w:r>
      <w:r w:rsidR="003C68A1" w:rsidRPr="00540280">
        <w:t xml:space="preserve">перед Богом </w:t>
      </w:r>
      <w:proofErr w:type="gramStart"/>
      <w:r w:rsidR="00A2105C" w:rsidRPr="00540280">
        <w:t>падай</w:t>
      </w:r>
      <w:proofErr w:type="gramEnd"/>
      <w:r w:rsidR="00A2105C" w:rsidRPr="00540280">
        <w:t xml:space="preserve"> … спасай себя</w:t>
      </w:r>
      <w:r w:rsidR="009A7FED" w:rsidRPr="00540280">
        <w:t>, как можешь, пока не поздно</w:t>
      </w:r>
      <w:r w:rsidR="00A2105C" w:rsidRPr="00540280">
        <w:t>!</w:t>
      </w:r>
    </w:p>
    <w:p w:rsidR="005F2910" w:rsidRPr="00540280" w:rsidRDefault="00D74FBB" w:rsidP="00B15F58">
      <w:pPr>
        <w:pStyle w:val="HTML"/>
        <w:shd w:val="clear" w:color="auto" w:fill="FCFDFE"/>
        <w:rPr>
          <w:rFonts w:ascii="Times New Roman" w:hAnsi="Times New Roman"/>
          <w:sz w:val="24"/>
          <w:szCs w:val="24"/>
        </w:rPr>
      </w:pPr>
      <w:r w:rsidRPr="00540280">
        <w:rPr>
          <w:rFonts w:ascii="Times New Roman" w:hAnsi="Times New Roman"/>
          <w:b/>
          <w:sz w:val="24"/>
          <w:szCs w:val="24"/>
        </w:rPr>
        <w:t xml:space="preserve">Софья </w:t>
      </w:r>
      <w:r w:rsidR="00C42E7E" w:rsidRPr="00540280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C42E7E" w:rsidRPr="00540280">
        <w:rPr>
          <w:rFonts w:ascii="Times New Roman" w:hAnsi="Times New Roman"/>
          <w:i/>
          <w:sz w:val="24"/>
          <w:szCs w:val="24"/>
        </w:rPr>
        <w:t>молча</w:t>
      </w:r>
      <w:proofErr w:type="gramEnd"/>
      <w:r w:rsidR="00C42E7E" w:rsidRPr="00540280">
        <w:rPr>
          <w:rFonts w:ascii="Times New Roman" w:hAnsi="Times New Roman"/>
          <w:i/>
          <w:sz w:val="24"/>
          <w:szCs w:val="24"/>
        </w:rPr>
        <w:t xml:space="preserve"> ждет, говорит про себя)</w:t>
      </w:r>
      <w:r w:rsidRPr="00540280">
        <w:rPr>
          <w:rFonts w:ascii="Times New Roman" w:hAnsi="Times New Roman"/>
          <w:sz w:val="24"/>
          <w:szCs w:val="24"/>
        </w:rPr>
        <w:t xml:space="preserve">: Поскорее бы узнать, кто </w:t>
      </w:r>
      <w:r w:rsidR="00BF7C01" w:rsidRPr="00540280">
        <w:rPr>
          <w:rFonts w:ascii="Times New Roman" w:hAnsi="Times New Roman"/>
          <w:sz w:val="24"/>
          <w:szCs w:val="24"/>
        </w:rPr>
        <w:t xml:space="preserve">это </w:t>
      </w:r>
      <w:proofErr w:type="gramStart"/>
      <w:r w:rsidR="00BF7C01" w:rsidRPr="00540280">
        <w:rPr>
          <w:rFonts w:ascii="Times New Roman" w:hAnsi="Times New Roman"/>
          <w:sz w:val="24"/>
          <w:szCs w:val="24"/>
        </w:rPr>
        <w:t xml:space="preserve">сделал … кто </w:t>
      </w:r>
      <w:r w:rsidRPr="00540280">
        <w:rPr>
          <w:rFonts w:ascii="Times New Roman" w:hAnsi="Times New Roman"/>
          <w:sz w:val="24"/>
          <w:szCs w:val="24"/>
        </w:rPr>
        <w:t>во всем виноват</w:t>
      </w:r>
      <w:proofErr w:type="gramEnd"/>
      <w:r w:rsidR="00B054BA" w:rsidRPr="00540280">
        <w:rPr>
          <w:rFonts w:ascii="Times New Roman" w:hAnsi="Times New Roman"/>
          <w:sz w:val="24"/>
          <w:szCs w:val="24"/>
        </w:rPr>
        <w:t>. А</w:t>
      </w:r>
      <w:r w:rsidRPr="00540280">
        <w:rPr>
          <w:rFonts w:ascii="Times New Roman" w:hAnsi="Times New Roman"/>
          <w:sz w:val="24"/>
          <w:szCs w:val="24"/>
        </w:rPr>
        <w:t xml:space="preserve"> вдруг на этот раз окажется, что я – грешная</w:t>
      </w:r>
      <w:r w:rsidR="00B054BA" w:rsidRPr="00540280">
        <w:rPr>
          <w:rFonts w:ascii="Times New Roman" w:hAnsi="Times New Roman"/>
          <w:sz w:val="24"/>
          <w:szCs w:val="24"/>
        </w:rPr>
        <w:t>?</w:t>
      </w:r>
      <w:r w:rsidRPr="00540280">
        <w:rPr>
          <w:rFonts w:ascii="Times New Roman" w:hAnsi="Times New Roman"/>
          <w:sz w:val="24"/>
          <w:szCs w:val="24"/>
        </w:rPr>
        <w:t xml:space="preserve"> </w:t>
      </w:r>
      <w:r w:rsidRPr="00540280">
        <w:rPr>
          <w:rFonts w:ascii="Times New Roman" w:hAnsi="Times New Roman"/>
          <w:i/>
          <w:sz w:val="24"/>
          <w:szCs w:val="24"/>
        </w:rPr>
        <w:t>(</w:t>
      </w:r>
      <w:r w:rsidR="00B054BA" w:rsidRPr="00540280">
        <w:rPr>
          <w:rFonts w:ascii="Times New Roman" w:hAnsi="Times New Roman"/>
          <w:i/>
          <w:sz w:val="24"/>
          <w:szCs w:val="24"/>
        </w:rPr>
        <w:t>В</w:t>
      </w:r>
      <w:r w:rsidRPr="00540280">
        <w:rPr>
          <w:rFonts w:ascii="Times New Roman" w:hAnsi="Times New Roman"/>
          <w:i/>
          <w:sz w:val="24"/>
          <w:szCs w:val="24"/>
        </w:rPr>
        <w:t xml:space="preserve"> темноте бежит и кричит)</w:t>
      </w:r>
      <w:r w:rsidR="00BF7C01" w:rsidRPr="00540280">
        <w:rPr>
          <w:rFonts w:ascii="Times New Roman" w:hAnsi="Times New Roman"/>
          <w:i/>
          <w:sz w:val="24"/>
          <w:szCs w:val="24"/>
        </w:rPr>
        <w:t xml:space="preserve">. </w:t>
      </w:r>
      <w:r w:rsidR="00654E76" w:rsidRPr="00540280">
        <w:rPr>
          <w:rFonts w:ascii="Times New Roman" w:hAnsi="Times New Roman"/>
          <w:sz w:val="24"/>
          <w:szCs w:val="24"/>
        </w:rPr>
        <w:t xml:space="preserve"> </w:t>
      </w:r>
    </w:p>
    <w:p w:rsidR="005F2910" w:rsidRPr="00540280" w:rsidRDefault="005F2910" w:rsidP="00B15F58">
      <w:pPr>
        <w:pStyle w:val="HTML"/>
        <w:shd w:val="clear" w:color="auto" w:fill="FCFDFE"/>
        <w:rPr>
          <w:rFonts w:ascii="Times New Roman" w:hAnsi="Times New Roman"/>
          <w:b/>
          <w:sz w:val="24"/>
          <w:szCs w:val="24"/>
        </w:rPr>
      </w:pPr>
      <w:r w:rsidRPr="00540280">
        <w:rPr>
          <w:rFonts w:ascii="Times New Roman" w:hAnsi="Times New Roman"/>
          <w:b/>
          <w:sz w:val="24"/>
          <w:szCs w:val="24"/>
        </w:rPr>
        <w:t xml:space="preserve">Трофим: </w:t>
      </w:r>
      <w:r w:rsidRPr="00540280">
        <w:rPr>
          <w:rFonts w:ascii="Times New Roman" w:hAnsi="Times New Roman"/>
          <w:sz w:val="24"/>
          <w:szCs w:val="24"/>
        </w:rPr>
        <w:t>Кайся, тебе говорят!</w:t>
      </w:r>
    </w:p>
    <w:p w:rsidR="00B15F58" w:rsidRPr="00540280" w:rsidRDefault="005F2910" w:rsidP="00B15F58">
      <w:pPr>
        <w:pStyle w:val="HTML"/>
        <w:shd w:val="clear" w:color="auto" w:fill="FCFDFE"/>
        <w:rPr>
          <w:rFonts w:ascii="Times New Roman" w:hAnsi="Times New Roman"/>
          <w:kern w:val="0"/>
        </w:rPr>
      </w:pPr>
      <w:r w:rsidRPr="00540280">
        <w:rPr>
          <w:rFonts w:ascii="Times New Roman" w:hAnsi="Times New Roman"/>
          <w:b/>
          <w:sz w:val="24"/>
          <w:szCs w:val="24"/>
        </w:rPr>
        <w:t>Софья:</w:t>
      </w:r>
      <w:r w:rsidRPr="00540280">
        <w:rPr>
          <w:rFonts w:ascii="Times New Roman" w:hAnsi="Times New Roman"/>
        </w:rPr>
        <w:t xml:space="preserve"> </w:t>
      </w:r>
      <w:r w:rsidR="00654E76" w:rsidRPr="00540280">
        <w:rPr>
          <w:rFonts w:ascii="Times New Roman" w:hAnsi="Times New Roman"/>
          <w:sz w:val="24"/>
          <w:szCs w:val="24"/>
        </w:rPr>
        <w:t>Н</w:t>
      </w:r>
      <w:r w:rsidR="00BF7C01" w:rsidRPr="00540280">
        <w:rPr>
          <w:rFonts w:ascii="Times New Roman" w:hAnsi="Times New Roman"/>
          <w:sz w:val="24"/>
          <w:szCs w:val="24"/>
        </w:rPr>
        <w:t>и</w:t>
      </w:r>
      <w:r w:rsidR="00654E76" w:rsidRPr="00540280">
        <w:rPr>
          <w:rFonts w:ascii="Times New Roman" w:hAnsi="Times New Roman"/>
          <w:sz w:val="24"/>
          <w:szCs w:val="24"/>
        </w:rPr>
        <w:t xml:space="preserve"> в чем не виноватая я</w:t>
      </w:r>
      <w:r w:rsidR="00A03D06" w:rsidRPr="00540280">
        <w:rPr>
          <w:rFonts w:ascii="Times New Roman" w:hAnsi="Times New Roman"/>
          <w:sz w:val="24"/>
          <w:szCs w:val="24"/>
        </w:rPr>
        <w:t xml:space="preserve"> …</w:t>
      </w:r>
      <w:r w:rsidR="00654E76" w:rsidRPr="00540280">
        <w:rPr>
          <w:rFonts w:ascii="Times New Roman" w:hAnsi="Times New Roman"/>
          <w:sz w:val="24"/>
          <w:szCs w:val="24"/>
        </w:rPr>
        <w:t xml:space="preserve"> н</w:t>
      </w:r>
      <w:r w:rsidR="00D74FBB" w:rsidRPr="00540280">
        <w:rPr>
          <w:rFonts w:ascii="Times New Roman" w:hAnsi="Times New Roman"/>
          <w:sz w:val="24"/>
          <w:szCs w:val="24"/>
        </w:rPr>
        <w:t>ичего не делала</w:t>
      </w:r>
      <w:r w:rsidRPr="00540280">
        <w:rPr>
          <w:rFonts w:ascii="Times New Roman" w:hAnsi="Times New Roman"/>
          <w:sz w:val="24"/>
          <w:szCs w:val="24"/>
        </w:rPr>
        <w:t>, видит Б</w:t>
      </w:r>
      <w:r w:rsidR="00BF7C01" w:rsidRPr="00540280">
        <w:rPr>
          <w:rFonts w:ascii="Times New Roman" w:hAnsi="Times New Roman"/>
          <w:sz w:val="24"/>
          <w:szCs w:val="24"/>
        </w:rPr>
        <w:t>ог</w:t>
      </w:r>
      <w:r w:rsidR="00D74FBB" w:rsidRPr="00540280">
        <w:rPr>
          <w:rFonts w:ascii="Times New Roman" w:hAnsi="Times New Roman"/>
          <w:sz w:val="24"/>
          <w:szCs w:val="24"/>
        </w:rPr>
        <w:t>. Ничего, слышите вы меня</w:t>
      </w:r>
      <w:r w:rsidR="005070F9" w:rsidRPr="00540280">
        <w:rPr>
          <w:rFonts w:ascii="Times New Roman" w:hAnsi="Times New Roman"/>
          <w:sz w:val="24"/>
          <w:szCs w:val="24"/>
        </w:rPr>
        <w:t>, неповинная я</w:t>
      </w:r>
      <w:r w:rsidR="00D74FBB" w:rsidRPr="00540280">
        <w:rPr>
          <w:rFonts w:ascii="Times New Roman" w:hAnsi="Times New Roman"/>
          <w:sz w:val="24"/>
          <w:szCs w:val="24"/>
        </w:rPr>
        <w:t>!</w:t>
      </w:r>
      <w:r w:rsidR="00D448B0" w:rsidRPr="00540280">
        <w:rPr>
          <w:rFonts w:ascii="Times New Roman" w:hAnsi="Times New Roman"/>
          <w:sz w:val="24"/>
          <w:szCs w:val="24"/>
        </w:rPr>
        <w:t xml:space="preserve"> Чего вы все от меня хотите?</w:t>
      </w:r>
      <w:r w:rsidR="00B15F58" w:rsidRPr="00540280">
        <w:rPr>
          <w:rFonts w:ascii="Times New Roman" w:hAnsi="Times New Roman"/>
          <w:kern w:val="0"/>
        </w:rPr>
        <w:t xml:space="preserve"> </w:t>
      </w:r>
    </w:p>
    <w:p w:rsidR="00C42E7E" w:rsidRPr="00540280" w:rsidRDefault="00C42E7E" w:rsidP="00B15F58"/>
    <w:p w:rsidR="00B15F58" w:rsidRPr="00540280" w:rsidRDefault="00B15F58" w:rsidP="00B15F58">
      <w:r w:rsidRPr="00540280">
        <w:t>Кому возопию, Владычице?</w:t>
      </w:r>
    </w:p>
    <w:p w:rsidR="00B15F58" w:rsidRPr="00540280" w:rsidRDefault="00B15F58" w:rsidP="00B15F58">
      <w:r w:rsidRPr="00540280">
        <w:t>Кому прибегну в горести моей?</w:t>
      </w:r>
    </w:p>
    <w:p w:rsidR="00B15F58" w:rsidRPr="00540280" w:rsidRDefault="00B15F58" w:rsidP="00B15F58">
      <w:r w:rsidRPr="00540280">
        <w:t>Аще не в тебе Госпоже Богородице</w:t>
      </w:r>
    </w:p>
    <w:p w:rsidR="00B15F58" w:rsidRPr="00540280" w:rsidRDefault="00B15F58" w:rsidP="00B15F58">
      <w:r w:rsidRPr="00540280">
        <w:t xml:space="preserve">Царице </w:t>
      </w:r>
      <w:proofErr w:type="gramStart"/>
      <w:r w:rsidRPr="00540280">
        <w:t>Небесная</w:t>
      </w:r>
      <w:proofErr w:type="gramEnd"/>
    </w:p>
    <w:p w:rsidR="00B15F58" w:rsidRPr="00540280" w:rsidRDefault="00B15F58" w:rsidP="00B15F58">
      <w:r w:rsidRPr="00540280">
        <w:t xml:space="preserve">Кто плач мой, и воздыхание мое </w:t>
      </w:r>
      <w:proofErr w:type="spellStart"/>
      <w:r w:rsidRPr="00540280">
        <w:t>приимет</w:t>
      </w:r>
      <w:proofErr w:type="spellEnd"/>
      <w:r w:rsidRPr="00540280">
        <w:t>.</w:t>
      </w:r>
    </w:p>
    <w:p w:rsidR="00B15F58" w:rsidRPr="00540280" w:rsidRDefault="00B15F58" w:rsidP="00B15F58">
      <w:proofErr w:type="spellStart"/>
      <w:r w:rsidRPr="00540280">
        <w:t>Услыши</w:t>
      </w:r>
      <w:proofErr w:type="spellEnd"/>
      <w:r w:rsidRPr="00540280">
        <w:t xml:space="preserve"> стенание мое и вопль сердца моего</w:t>
      </w:r>
    </w:p>
    <w:p w:rsidR="00B15F58" w:rsidRPr="00540280" w:rsidRDefault="00B15F58" w:rsidP="00B15F58">
      <w:proofErr w:type="spellStart"/>
      <w:r w:rsidRPr="00540280">
        <w:t>Услыши</w:t>
      </w:r>
      <w:proofErr w:type="spellEnd"/>
      <w:r w:rsidRPr="00540280">
        <w:t xml:space="preserve">, </w:t>
      </w:r>
      <w:proofErr w:type="spellStart"/>
      <w:r w:rsidRPr="00540280">
        <w:t>услыши</w:t>
      </w:r>
      <w:proofErr w:type="spellEnd"/>
      <w:r w:rsidRPr="00540280">
        <w:t xml:space="preserve">, </w:t>
      </w:r>
      <w:proofErr w:type="spellStart"/>
      <w:r w:rsidRPr="00540280">
        <w:t>услыши</w:t>
      </w:r>
      <w:proofErr w:type="spellEnd"/>
      <w:r w:rsidRPr="00540280">
        <w:t xml:space="preserve"> …</w:t>
      </w:r>
    </w:p>
    <w:p w:rsidR="00D74FBB" w:rsidRPr="00540280" w:rsidRDefault="00D74FBB">
      <w:pPr>
        <w:pStyle w:val="NormalWeb"/>
      </w:pPr>
    </w:p>
    <w:p w:rsidR="00654E76" w:rsidRPr="00540280" w:rsidRDefault="00654E76">
      <w:pPr>
        <w:pStyle w:val="NormalWeb"/>
        <w:rPr>
          <w:b/>
        </w:rPr>
      </w:pPr>
    </w:p>
    <w:p w:rsidR="00A84C3B" w:rsidRPr="00540280" w:rsidRDefault="00A84C3B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Картина </w:t>
      </w:r>
      <w:r w:rsidR="00C94448" w:rsidRPr="00540280">
        <w:rPr>
          <w:b/>
        </w:rPr>
        <w:t>6</w:t>
      </w:r>
    </w:p>
    <w:p w:rsidR="002658DB" w:rsidRPr="00540280" w:rsidRDefault="002658DB">
      <w:pPr>
        <w:pStyle w:val="NormalWeb"/>
        <w:rPr>
          <w:i/>
        </w:rPr>
      </w:pPr>
    </w:p>
    <w:p w:rsidR="00D74FBB" w:rsidRPr="00540280" w:rsidRDefault="00D74FBB">
      <w:pPr>
        <w:pStyle w:val="NormalWeb"/>
        <w:rPr>
          <w:i/>
        </w:rPr>
      </w:pPr>
      <w:proofErr w:type="gramStart"/>
      <w:r w:rsidRPr="00540280">
        <w:rPr>
          <w:i/>
        </w:rPr>
        <w:t>(Раннее утро, тишина, поют птицы.</w:t>
      </w:r>
      <w:proofErr w:type="gramEnd"/>
      <w:r w:rsidRPr="00540280">
        <w:rPr>
          <w:i/>
        </w:rPr>
        <w:t xml:space="preserve"> Софья лежит в одной рубашке посреди поля, земля дымится паром. Ей кажется, что к ней подошла лошадь,</w:t>
      </w:r>
      <w:r w:rsidRPr="00540280">
        <w:rPr>
          <w:b/>
          <w:i/>
        </w:rPr>
        <w:t xml:space="preserve"> </w:t>
      </w:r>
      <w:r w:rsidR="00A07217" w:rsidRPr="00540280">
        <w:rPr>
          <w:i/>
        </w:rPr>
        <w:t xml:space="preserve">слышен храп и лошадиное ржание. </w:t>
      </w:r>
      <w:r w:rsidRPr="00540280">
        <w:rPr>
          <w:i/>
        </w:rPr>
        <w:t xml:space="preserve">Раздаются мальчишеские голоса: «Колчак» — прячься! </w:t>
      </w:r>
      <w:r w:rsidR="00A07217" w:rsidRPr="00540280">
        <w:rPr>
          <w:i/>
        </w:rPr>
        <w:t>Слышится</w:t>
      </w:r>
      <w:r w:rsidRPr="00540280">
        <w:rPr>
          <w:i/>
        </w:rPr>
        <w:t xml:space="preserve"> барабанный бой, ребята </w:t>
      </w:r>
      <w:r w:rsidR="00A07217" w:rsidRPr="00540280">
        <w:rPr>
          <w:i/>
        </w:rPr>
        <w:t xml:space="preserve">хором </w:t>
      </w:r>
      <w:r w:rsidRPr="00540280">
        <w:rPr>
          <w:i/>
        </w:rPr>
        <w:t xml:space="preserve">поют: </w:t>
      </w:r>
    </w:p>
    <w:p w:rsidR="00D77DFF" w:rsidRPr="00540280" w:rsidRDefault="00D77DFF">
      <w:pPr>
        <w:pStyle w:val="NormalWeb"/>
        <w:rPr>
          <w:i/>
        </w:rPr>
      </w:pPr>
    </w:p>
    <w:p w:rsidR="00D74FBB" w:rsidRPr="00540280" w:rsidRDefault="00D74FBB">
      <w:pPr>
        <w:pStyle w:val="NormalWeb"/>
        <w:rPr>
          <w:i/>
        </w:rPr>
      </w:pPr>
      <w:r w:rsidRPr="00540280">
        <w:rPr>
          <w:i/>
        </w:rPr>
        <w:t>Вихри враждебные веют над нами,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i/>
        </w:rPr>
        <w:t>Темные силы нас грозно гнетут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i/>
        </w:rPr>
        <w:t>В бой роковой мы вступили с врагами,</w:t>
      </w:r>
    </w:p>
    <w:p w:rsidR="00D74FBB" w:rsidRPr="00540280" w:rsidRDefault="00D74FBB">
      <w:pPr>
        <w:pStyle w:val="NormalWeb"/>
        <w:rPr>
          <w:i/>
        </w:rPr>
      </w:pPr>
      <w:proofErr w:type="gramStart"/>
      <w:r w:rsidRPr="00540280">
        <w:rPr>
          <w:i/>
        </w:rPr>
        <w:t>Нас еще силы безвестные ждут).</w:t>
      </w:r>
      <w:proofErr w:type="gramEnd"/>
    </w:p>
    <w:p w:rsidR="00973166" w:rsidRPr="00540280" w:rsidRDefault="00973166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Один голос: </w:t>
      </w:r>
      <w:r w:rsidRPr="00540280">
        <w:t>Стреляй в него! Та – та – та – та. Палкой бей, сильнее, говорю тебе, ружьем его, ружьем</w:t>
      </w:r>
      <w:r w:rsidR="005070F9" w:rsidRPr="00540280">
        <w:t>.</w:t>
      </w:r>
      <w:r w:rsidRPr="00540280">
        <w:t xml:space="preserve"> </w:t>
      </w:r>
      <w:r w:rsidR="00A07217" w:rsidRPr="00540280">
        <w:rPr>
          <w:i/>
        </w:rPr>
        <w:t>(Слышится в</w:t>
      </w:r>
      <w:r w:rsidRPr="00540280">
        <w:rPr>
          <w:i/>
        </w:rPr>
        <w:t>озня, крики, кто-то свистит).</w:t>
      </w:r>
      <w:r w:rsidRPr="00540280">
        <w:t xml:space="preserve">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Другой голос: </w:t>
      </w:r>
      <w:r w:rsidRPr="00540280">
        <w:t xml:space="preserve">Лови ее! Лови </w:t>
      </w:r>
      <w:proofErr w:type="spellStart"/>
      <w:r w:rsidRPr="00540280">
        <w:t>Ганьку</w:t>
      </w:r>
      <w:proofErr w:type="spellEnd"/>
      <w:r w:rsidRPr="00540280">
        <w:t xml:space="preserve"> </w:t>
      </w:r>
      <w:proofErr w:type="spellStart"/>
      <w:r w:rsidRPr="00540280">
        <w:t>Столярову</w:t>
      </w:r>
      <w:proofErr w:type="spellEnd"/>
      <w:r w:rsidRPr="00540280">
        <w:t>!</w:t>
      </w:r>
      <w:r w:rsidRPr="00540280">
        <w:rPr>
          <w:b/>
        </w:rPr>
        <w:t xml:space="preserve">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Один голос: </w:t>
      </w:r>
      <w:r w:rsidRPr="00540280">
        <w:t xml:space="preserve">Не, она заразная, </w:t>
      </w:r>
      <w:r w:rsidR="00A07217" w:rsidRPr="00540280">
        <w:t xml:space="preserve">в тифу отец </w:t>
      </w:r>
      <w:r w:rsidRPr="00540280">
        <w:t>у нее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Другой голос: </w:t>
      </w:r>
      <w:r w:rsidRPr="00540280">
        <w:t>Ну и что, что отец, она сама не больная. Здоровая она, смотри, какая справная</w:t>
      </w:r>
      <w:r w:rsidR="005070F9" w:rsidRPr="00540280">
        <w:t xml:space="preserve"> и дородная</w:t>
      </w:r>
      <w:r w:rsidRPr="00540280">
        <w:t>, кровь с молоком. Лови ее!</w:t>
      </w:r>
      <w:r w:rsidR="00A84C3B" w:rsidRPr="00540280">
        <w:t xml:space="preserve"> </w:t>
      </w:r>
      <w:proofErr w:type="spellStart"/>
      <w:r w:rsidR="00A84C3B" w:rsidRPr="00540280">
        <w:t>Счас</w:t>
      </w:r>
      <w:proofErr w:type="spellEnd"/>
      <w:r w:rsidR="00A84C3B" w:rsidRPr="00540280">
        <w:t xml:space="preserve"> я ее за зад-то и ухвачу!</w:t>
      </w:r>
    </w:p>
    <w:p w:rsidR="00D74FBB" w:rsidRPr="00540280" w:rsidRDefault="00D74FBB">
      <w:pPr>
        <w:pStyle w:val="NormalWeb"/>
        <w:rPr>
          <w:b/>
        </w:rPr>
      </w:pPr>
      <w:proofErr w:type="gramStart"/>
      <w:r w:rsidRPr="00540280">
        <w:rPr>
          <w:i/>
        </w:rPr>
        <w:t xml:space="preserve">(Софья </w:t>
      </w:r>
      <w:r w:rsidR="00A07217" w:rsidRPr="00540280">
        <w:rPr>
          <w:i/>
        </w:rPr>
        <w:t xml:space="preserve">направляется </w:t>
      </w:r>
      <w:r w:rsidRPr="00540280">
        <w:rPr>
          <w:i/>
        </w:rPr>
        <w:t>во двор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 xml:space="preserve">Навстречу бежит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>).</w:t>
      </w:r>
      <w:proofErr w:type="gramEnd"/>
    </w:p>
    <w:p w:rsidR="00D74FBB" w:rsidRPr="00540280" w:rsidRDefault="00D74FBB">
      <w:pPr>
        <w:pStyle w:val="NormalWeb"/>
        <w:rPr>
          <w:i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t xml:space="preserve"> </w:t>
      </w:r>
      <w:r w:rsidRPr="00540280">
        <w:rPr>
          <w:i/>
        </w:rPr>
        <w:t>(оборачивается к преследователям)</w:t>
      </w:r>
      <w:r w:rsidRPr="00540280">
        <w:t xml:space="preserve">: Это она болезная, а не я, у нее детей нет. Я здоровая, вот я какая </w:t>
      </w:r>
      <w:r w:rsidRPr="00540280">
        <w:rPr>
          <w:i/>
        </w:rPr>
        <w:t xml:space="preserve">(выставляет грудь, одергивая платье). </w:t>
      </w:r>
      <w:r w:rsidR="00BE738F" w:rsidRPr="00540280">
        <w:t>Посмотрите на меня!</w:t>
      </w:r>
    </w:p>
    <w:p w:rsidR="00D74FBB" w:rsidRPr="00540280" w:rsidRDefault="00D74FBB">
      <w:pPr>
        <w:pStyle w:val="NormalWeb"/>
        <w:rPr>
          <w:b/>
        </w:rPr>
      </w:pPr>
      <w:proofErr w:type="gramStart"/>
      <w:r w:rsidRPr="00540280">
        <w:rPr>
          <w:i/>
        </w:rPr>
        <w:t xml:space="preserve">(Увидев Софью,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останавливается как вкопанная.</w:t>
      </w:r>
      <w:proofErr w:type="gramEnd"/>
      <w:r w:rsidRPr="00540280">
        <w:rPr>
          <w:i/>
        </w:rPr>
        <w:t xml:space="preserve"> Она часто дышит, ее верхняя губа с черной родинкой шевелится. </w:t>
      </w:r>
      <w:proofErr w:type="spellStart"/>
      <w:proofErr w:type="gram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близко подходит к Софье, осуждающе смотрит на нее). </w:t>
      </w:r>
      <w:proofErr w:type="gramEnd"/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Софья:</w:t>
      </w:r>
      <w:r w:rsidRPr="00540280">
        <w:t xml:space="preserve"> Сколько </w:t>
      </w:r>
      <w:r w:rsidR="00A25982" w:rsidRPr="00540280">
        <w:t xml:space="preserve">ж </w:t>
      </w:r>
      <w:r w:rsidRPr="00540280">
        <w:t>лет</w:t>
      </w:r>
      <w:r w:rsidR="00BE738F" w:rsidRPr="00540280">
        <w:t>-то тебе</w:t>
      </w:r>
      <w:r w:rsidRPr="00540280">
        <w:t>?</w:t>
      </w:r>
    </w:p>
    <w:p w:rsidR="00D74FBB" w:rsidRPr="00540280" w:rsidRDefault="00D74FBB">
      <w:pPr>
        <w:pStyle w:val="NormalWeb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t xml:space="preserve"> </w:t>
      </w:r>
      <w:r w:rsidRPr="00540280">
        <w:rPr>
          <w:i/>
        </w:rPr>
        <w:t>(смиренно опустив голову)</w:t>
      </w:r>
      <w:r w:rsidRPr="00540280">
        <w:t xml:space="preserve">: </w:t>
      </w:r>
      <w:r w:rsidR="00B700F8" w:rsidRPr="00540280">
        <w:t>Пят</w:t>
      </w:r>
      <w:r w:rsidRPr="00540280">
        <w:t xml:space="preserve">надцать </w:t>
      </w:r>
      <w:r w:rsidR="00BE738F" w:rsidRPr="00540280">
        <w:t xml:space="preserve">… </w:t>
      </w:r>
      <w:r w:rsidRPr="00540280">
        <w:t>в марте будет.</w:t>
      </w:r>
    </w:p>
    <w:p w:rsidR="00A84C3B" w:rsidRPr="00540280" w:rsidRDefault="00D74FBB">
      <w:pPr>
        <w:pStyle w:val="NormalWeb"/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с жалостью)</w:t>
      </w:r>
      <w:r w:rsidRPr="00540280">
        <w:t xml:space="preserve">: Не </w:t>
      </w:r>
      <w:r w:rsidR="00BE738F" w:rsidRPr="00540280">
        <w:t xml:space="preserve">бойся и не </w:t>
      </w:r>
      <w:r w:rsidRPr="00540280">
        <w:t>злись, ты ведь добрая, знаю я. Давай жить</w:t>
      </w:r>
      <w:r w:rsidR="00E33765" w:rsidRPr="00540280">
        <w:t xml:space="preserve"> мирно</w:t>
      </w:r>
      <w:r w:rsidR="005070F9" w:rsidRPr="00540280">
        <w:t>, по-соседски</w:t>
      </w:r>
      <w:r w:rsidR="00A25982" w:rsidRPr="00540280">
        <w:t>, ты ведь мне не чужая. П</w:t>
      </w:r>
      <w:r w:rsidRPr="00540280">
        <w:t xml:space="preserve">равда? Может, </w:t>
      </w:r>
      <w:proofErr w:type="spellStart"/>
      <w:r w:rsidRPr="00540280">
        <w:t>доча</w:t>
      </w:r>
      <w:proofErr w:type="spellEnd"/>
      <w:r w:rsidRPr="00540280">
        <w:t xml:space="preserve">, ты у меня </w:t>
      </w:r>
      <w:proofErr w:type="gramStart"/>
      <w:r w:rsidRPr="00540280">
        <w:t>была</w:t>
      </w:r>
      <w:proofErr w:type="gramEnd"/>
      <w:r w:rsidRPr="00540280">
        <w:t xml:space="preserve"> </w:t>
      </w:r>
      <w:r w:rsidR="00A25982" w:rsidRPr="00540280">
        <w:t xml:space="preserve">кем </w:t>
      </w:r>
      <w:r w:rsidRPr="00540280">
        <w:t>украдена</w:t>
      </w:r>
      <w:r w:rsidR="0037208E" w:rsidRPr="00540280">
        <w:t xml:space="preserve"> когда-то</w:t>
      </w:r>
      <w:r w:rsidRPr="00540280">
        <w:t xml:space="preserve">? </w:t>
      </w:r>
      <w:r w:rsidR="00A25982" w:rsidRPr="00540280">
        <w:t>И</w:t>
      </w:r>
      <w:r w:rsidRPr="00540280">
        <w:t xml:space="preserve"> вправду дочкой мо</w:t>
      </w:r>
      <w:r w:rsidR="00A25982" w:rsidRPr="00540280">
        <w:t>жешь</w:t>
      </w:r>
      <w:r w:rsidRPr="00540280">
        <w:t xml:space="preserve"> </w:t>
      </w:r>
      <w:r w:rsidR="005070F9" w:rsidRPr="00540280">
        <w:t>мне</w:t>
      </w:r>
      <w:r w:rsidR="00A25982" w:rsidRPr="00540280">
        <w:t xml:space="preserve"> быть …</w:t>
      </w:r>
      <w:r w:rsidRPr="00540280">
        <w:t xml:space="preserve"> как раз </w:t>
      </w:r>
      <w:r w:rsidR="00B700F8" w:rsidRPr="00540280">
        <w:t>пят</w:t>
      </w:r>
      <w:r w:rsidRPr="00540280">
        <w:t xml:space="preserve">надцать лет мы с </w:t>
      </w:r>
      <w:proofErr w:type="gramStart"/>
      <w:r w:rsidRPr="00540280">
        <w:t>мужем</w:t>
      </w:r>
      <w:proofErr w:type="gramEnd"/>
      <w:r w:rsidRPr="00540280">
        <w:t xml:space="preserve"> и живем</w:t>
      </w:r>
      <w:r w:rsidR="005070F9" w:rsidRPr="00540280">
        <w:t xml:space="preserve"> </w:t>
      </w:r>
      <w:r w:rsidR="005070F9" w:rsidRPr="00540280">
        <w:lastRenderedPageBreak/>
        <w:t>вместе</w:t>
      </w:r>
      <w:r w:rsidRPr="00540280">
        <w:t xml:space="preserve">. </w:t>
      </w:r>
      <w:r w:rsidR="005070F9" w:rsidRPr="00540280">
        <w:rPr>
          <w:i/>
        </w:rPr>
        <w:t xml:space="preserve">(Вдруг она отшатнулась </w:t>
      </w:r>
      <w:r w:rsidRPr="00540280">
        <w:rPr>
          <w:i/>
        </w:rPr>
        <w:t xml:space="preserve">от </w:t>
      </w:r>
      <w:proofErr w:type="spellStart"/>
      <w:r w:rsidRPr="00540280">
        <w:rPr>
          <w:i/>
        </w:rPr>
        <w:t>Ганьки</w:t>
      </w:r>
      <w:proofErr w:type="spellEnd"/>
      <w:r w:rsidRPr="00540280">
        <w:rPr>
          <w:i/>
        </w:rPr>
        <w:t>, схватившись за живот)</w:t>
      </w:r>
      <w:r w:rsidR="00A84C3B" w:rsidRPr="00540280">
        <w:rPr>
          <w:i/>
        </w:rPr>
        <w:t>.</w:t>
      </w:r>
      <w:r w:rsidRPr="00540280">
        <w:rPr>
          <w:i/>
        </w:rPr>
        <w:t xml:space="preserve"> </w:t>
      </w:r>
      <w:r w:rsidRPr="00540280">
        <w:t xml:space="preserve">Чем это от тебя пахнет? </w:t>
      </w:r>
      <w:r w:rsidRPr="00540280">
        <w:rPr>
          <w:i/>
        </w:rPr>
        <w:t>(с ненавистью)</w:t>
      </w:r>
      <w:r w:rsidR="00A25982" w:rsidRPr="00540280">
        <w:rPr>
          <w:i/>
        </w:rPr>
        <w:t>.</w:t>
      </w:r>
      <w:r w:rsidRPr="00540280">
        <w:t xml:space="preserve"> </w:t>
      </w:r>
    </w:p>
    <w:p w:rsidR="00A84C3B" w:rsidRPr="00540280" w:rsidRDefault="00A84C3B">
      <w:pPr>
        <w:pStyle w:val="NormalWeb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 </w:t>
      </w:r>
      <w:r w:rsidRPr="00540280">
        <w:rPr>
          <w:i/>
        </w:rPr>
        <w:t>(испугано)</w:t>
      </w:r>
      <w:r w:rsidRPr="00540280">
        <w:t>:</w:t>
      </w:r>
      <w:r w:rsidRPr="00540280">
        <w:rPr>
          <w:b/>
        </w:rPr>
        <w:t xml:space="preserve"> </w:t>
      </w:r>
      <w:r w:rsidRPr="00540280">
        <w:t>Чем? А ничем не пахнет … чеснок</w:t>
      </w:r>
      <w:r w:rsidR="00E33765" w:rsidRPr="00540280">
        <w:t>у съела</w:t>
      </w:r>
      <w:proofErr w:type="gramStart"/>
      <w:r w:rsidR="00E33765" w:rsidRPr="00540280">
        <w:t xml:space="preserve"> … Н</w:t>
      </w:r>
      <w:proofErr w:type="gramEnd"/>
      <w:r w:rsidR="00E33765" w:rsidRPr="00540280">
        <w:t>ел</w:t>
      </w:r>
      <w:r w:rsidRPr="00540280">
        <w:t>ьзя что ли?</w:t>
      </w:r>
    </w:p>
    <w:p w:rsidR="00BE738F" w:rsidRPr="00540280" w:rsidRDefault="00A84C3B">
      <w:pPr>
        <w:pStyle w:val="NormalWeb"/>
      </w:pPr>
      <w:r w:rsidRPr="00540280">
        <w:rPr>
          <w:b/>
        </w:rPr>
        <w:t xml:space="preserve">Софья </w:t>
      </w:r>
      <w:r w:rsidRPr="00540280">
        <w:rPr>
          <w:i/>
        </w:rPr>
        <w:t>(грубо)</w:t>
      </w:r>
      <w:r w:rsidRPr="00540280">
        <w:t>:</w:t>
      </w:r>
      <w:r w:rsidRPr="00540280">
        <w:rPr>
          <w:b/>
        </w:rPr>
        <w:t xml:space="preserve"> </w:t>
      </w:r>
      <w:r w:rsidRPr="00540280">
        <w:t>Врешь …</w:t>
      </w:r>
      <w:r w:rsidRPr="00540280">
        <w:rPr>
          <w:b/>
        </w:rPr>
        <w:t xml:space="preserve"> </w:t>
      </w:r>
      <w:r w:rsidRPr="00540280">
        <w:t xml:space="preserve">чую, не чеснок это </w:t>
      </w:r>
      <w:r w:rsidR="00ED41B7" w:rsidRPr="00540280">
        <w:t>вовсе</w:t>
      </w:r>
      <w:proofErr w:type="gramStart"/>
      <w:r w:rsidR="00ED41B7" w:rsidRPr="00540280">
        <w:t xml:space="preserve"> </w:t>
      </w:r>
      <w:r w:rsidRPr="00540280">
        <w:t>…</w:t>
      </w:r>
      <w:r w:rsidR="00A379FE" w:rsidRPr="00540280">
        <w:t xml:space="preserve"> </w:t>
      </w:r>
      <w:r w:rsidR="00ED41B7" w:rsidRPr="00540280">
        <w:t>З</w:t>
      </w:r>
      <w:proofErr w:type="gramEnd"/>
      <w:r w:rsidR="00ED41B7" w:rsidRPr="00540280">
        <w:t>на</w:t>
      </w:r>
      <w:r w:rsidR="00BE738F" w:rsidRPr="00540280">
        <w:t xml:space="preserve">ю, </w:t>
      </w:r>
      <w:r w:rsidR="00ED41B7" w:rsidRPr="00540280">
        <w:t xml:space="preserve">это ведь </w:t>
      </w:r>
      <w:r w:rsidR="00BE738F" w:rsidRPr="00540280">
        <w:t>дьявол  крутит, с</w:t>
      </w:r>
      <w:r w:rsidR="00541924" w:rsidRPr="00540280">
        <w:t xml:space="preserve">мрадом пахнуло. </w:t>
      </w:r>
      <w:r w:rsidR="00D74FBB" w:rsidRPr="00540280">
        <w:t xml:space="preserve">Чего рот раскрыла, </w:t>
      </w:r>
      <w:proofErr w:type="gramStart"/>
      <w:r w:rsidR="00D74FBB" w:rsidRPr="00540280">
        <w:t>смотри родинку свою черную проглотишь</w:t>
      </w:r>
      <w:proofErr w:type="gramEnd"/>
      <w:r w:rsidR="00D74FBB" w:rsidRPr="00540280">
        <w:t>. Гляди, подавишься ею</w:t>
      </w:r>
      <w:r w:rsidR="005070F9" w:rsidRPr="00540280">
        <w:t xml:space="preserve">, в горле </w:t>
      </w:r>
      <w:r w:rsidR="00BE738F" w:rsidRPr="00540280">
        <w:t xml:space="preserve">она твоем </w:t>
      </w:r>
      <w:r w:rsidR="005070F9" w:rsidRPr="00540280">
        <w:t>застрянет. Кровью харкать будешь</w:t>
      </w:r>
      <w:r w:rsidR="00BE738F" w:rsidRPr="00540280">
        <w:t>, выковыривать ее оттуда будешь</w:t>
      </w:r>
      <w:r w:rsidR="00D74FBB" w:rsidRPr="00540280">
        <w:t xml:space="preserve">! </w:t>
      </w:r>
    </w:p>
    <w:p w:rsidR="00BE738F" w:rsidRPr="00540280" w:rsidRDefault="00BE738F">
      <w:pPr>
        <w:pStyle w:val="NormalWeb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Что ты такое говоришь?</w:t>
      </w:r>
    </w:p>
    <w:p w:rsidR="00D74FBB" w:rsidRPr="00540280" w:rsidRDefault="00BE738F">
      <w:pPr>
        <w:pStyle w:val="NormalWeb"/>
        <w:rPr>
          <w:b/>
        </w:rPr>
      </w:pPr>
      <w:r w:rsidRPr="00540280">
        <w:rPr>
          <w:b/>
        </w:rPr>
        <w:t>Софья:</w:t>
      </w:r>
      <w:r w:rsidRPr="00540280">
        <w:t xml:space="preserve"> </w:t>
      </w:r>
      <w:r w:rsidR="00D74FBB" w:rsidRPr="00540280">
        <w:t>Прочь отсюда! Пошла, пошла! Что стоишь? Нельзя мне волноваться. Чтоб я тебя больше не видела тут, чтобы духу твоего здесь не было</w:t>
      </w:r>
      <w:r w:rsidR="005070F9" w:rsidRPr="00540280">
        <w:t>, не то</w:t>
      </w:r>
      <w:r w:rsidRPr="00540280">
        <w:t xml:space="preserve"> </w:t>
      </w:r>
      <w:r w:rsidR="005070F9" w:rsidRPr="00540280">
        <w:t>… смотри у меня, живо на тебя управу найду.</w:t>
      </w:r>
      <w:r w:rsidR="00D74FBB" w:rsidRPr="00540280">
        <w:t xml:space="preserve"> </w:t>
      </w:r>
    </w:p>
    <w:p w:rsidR="00D74FBB" w:rsidRPr="00540280" w:rsidRDefault="00D74FBB">
      <w:pPr>
        <w:pStyle w:val="NormalWeb"/>
        <w:rPr>
          <w:i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 </w:t>
      </w:r>
      <w:r w:rsidRPr="00540280">
        <w:rPr>
          <w:i/>
        </w:rPr>
        <w:t>(тихо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К папке </w:t>
      </w:r>
      <w:proofErr w:type="gramStart"/>
      <w:r w:rsidR="00E10CCA" w:rsidRPr="00540280">
        <w:t>моему</w:t>
      </w:r>
      <w:proofErr w:type="gramEnd"/>
      <w:r w:rsidR="00E10CCA" w:rsidRPr="00540280">
        <w:t xml:space="preserve"> </w:t>
      </w:r>
      <w:r w:rsidRPr="00540280">
        <w:t xml:space="preserve">докторша приехала, он в </w:t>
      </w:r>
      <w:proofErr w:type="spellStart"/>
      <w:r w:rsidRPr="00540280">
        <w:t>бессознан</w:t>
      </w:r>
      <w:r w:rsidR="00E10CCA" w:rsidRPr="00540280">
        <w:t>ь</w:t>
      </w:r>
      <w:r w:rsidR="00E33765" w:rsidRPr="00540280">
        <w:t>и</w:t>
      </w:r>
      <w:proofErr w:type="spellEnd"/>
      <w:r w:rsidR="00E33765" w:rsidRPr="00540280">
        <w:t xml:space="preserve"> </w:t>
      </w:r>
      <w:r w:rsidR="007A6164" w:rsidRPr="00540280">
        <w:t xml:space="preserve"> </w:t>
      </w:r>
      <w:r w:rsidRPr="00540280">
        <w:t xml:space="preserve">лежит. </w:t>
      </w:r>
      <w:r w:rsidR="00A84C3B" w:rsidRPr="00540280">
        <w:t xml:space="preserve">Помирать </w:t>
      </w:r>
      <w:proofErr w:type="gramStart"/>
      <w:r w:rsidR="00A84C3B" w:rsidRPr="00540280">
        <w:t>надумал</w:t>
      </w:r>
      <w:proofErr w:type="gramEnd"/>
      <w:r w:rsidR="00A84C3B" w:rsidRPr="00540280">
        <w:t xml:space="preserve"> что ли …</w:t>
      </w:r>
      <w:r w:rsidR="00A379FE" w:rsidRPr="00540280">
        <w:t xml:space="preserve">что делать, не знаю … к кому </w:t>
      </w:r>
      <w:r w:rsidR="001526FF" w:rsidRPr="00540280">
        <w:t xml:space="preserve">теперь </w:t>
      </w:r>
      <w:r w:rsidR="00A379FE" w:rsidRPr="00540280">
        <w:t>прибиться …</w:t>
      </w:r>
    </w:p>
    <w:p w:rsidR="00D74FBB" w:rsidRPr="00540280" w:rsidRDefault="00D74FBB">
      <w:pPr>
        <w:pStyle w:val="NormalWeb"/>
        <w:rPr>
          <w:b/>
        </w:rPr>
      </w:pPr>
      <w:proofErr w:type="gramStart"/>
      <w:r w:rsidRPr="00540280">
        <w:rPr>
          <w:i/>
        </w:rPr>
        <w:t xml:space="preserve">(Губы </w:t>
      </w:r>
      <w:proofErr w:type="spellStart"/>
      <w:r w:rsidRPr="00540280">
        <w:rPr>
          <w:i/>
        </w:rPr>
        <w:t>Ганьки</w:t>
      </w:r>
      <w:proofErr w:type="spellEnd"/>
      <w:r w:rsidRPr="00540280">
        <w:rPr>
          <w:i/>
        </w:rPr>
        <w:t xml:space="preserve"> задрожали, она нагнулась, глотая слезы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 xml:space="preserve">Софье </w:t>
      </w:r>
      <w:r w:rsidR="007A6164" w:rsidRPr="00540280">
        <w:rPr>
          <w:i/>
        </w:rPr>
        <w:t xml:space="preserve">вдруг </w:t>
      </w:r>
      <w:r w:rsidRPr="00540280">
        <w:rPr>
          <w:i/>
        </w:rPr>
        <w:t>стало жалко</w:t>
      </w:r>
      <w:r w:rsidR="005D1DE7" w:rsidRPr="00540280">
        <w:rPr>
          <w:i/>
        </w:rPr>
        <w:t xml:space="preserve"> ее</w:t>
      </w:r>
      <w:r w:rsidRPr="00540280">
        <w:rPr>
          <w:i/>
        </w:rPr>
        <w:t>, она приж</w:t>
      </w:r>
      <w:r w:rsidR="001526FF" w:rsidRPr="00540280">
        <w:rPr>
          <w:i/>
        </w:rPr>
        <w:t>ала</w:t>
      </w:r>
      <w:r w:rsidRPr="00540280">
        <w:rPr>
          <w:i/>
        </w:rPr>
        <w:t xml:space="preserve"> </w:t>
      </w:r>
      <w:proofErr w:type="spellStart"/>
      <w:r w:rsidRPr="00540280">
        <w:rPr>
          <w:i/>
        </w:rPr>
        <w:t>Ганьку</w:t>
      </w:r>
      <w:proofErr w:type="spellEnd"/>
      <w:r w:rsidRPr="00540280">
        <w:rPr>
          <w:i/>
        </w:rPr>
        <w:t xml:space="preserve"> к с</w:t>
      </w:r>
      <w:r w:rsidR="00691E3E" w:rsidRPr="00540280">
        <w:rPr>
          <w:i/>
        </w:rPr>
        <w:t xml:space="preserve">ебе, </w:t>
      </w:r>
      <w:r w:rsidR="001526FF" w:rsidRPr="00540280">
        <w:rPr>
          <w:i/>
        </w:rPr>
        <w:t xml:space="preserve">стала ее </w:t>
      </w:r>
      <w:r w:rsidR="00691E3E" w:rsidRPr="00540280">
        <w:rPr>
          <w:i/>
        </w:rPr>
        <w:t>гладит</w:t>
      </w:r>
      <w:r w:rsidR="001526FF" w:rsidRPr="00540280">
        <w:rPr>
          <w:i/>
        </w:rPr>
        <w:t>ь</w:t>
      </w:r>
      <w:r w:rsidRPr="00540280">
        <w:rPr>
          <w:i/>
        </w:rPr>
        <w:t xml:space="preserve"> и успокаива</w:t>
      </w:r>
      <w:r w:rsidR="001526FF" w:rsidRPr="00540280">
        <w:rPr>
          <w:i/>
        </w:rPr>
        <w:t>ть</w:t>
      </w:r>
      <w:r w:rsidRPr="00540280">
        <w:rPr>
          <w:i/>
        </w:rPr>
        <w:t>).</w:t>
      </w:r>
      <w:r w:rsidRPr="00540280">
        <w:t xml:space="preserve"> </w:t>
      </w:r>
      <w:proofErr w:type="gramEnd"/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смягчившись)</w:t>
      </w:r>
      <w:r w:rsidR="00691E3E" w:rsidRPr="00540280">
        <w:t>: Д</w:t>
      </w:r>
      <w:r w:rsidRPr="00540280">
        <w:t xml:space="preserve">о детей </w:t>
      </w:r>
      <w:r w:rsidR="00691E3E" w:rsidRPr="00540280">
        <w:t xml:space="preserve">я </w:t>
      </w:r>
      <w:r w:rsidRPr="00540280">
        <w:t>жалостливая, не дам тебя в обиду</w:t>
      </w:r>
      <w:proofErr w:type="gramStart"/>
      <w:r w:rsidR="00E33765" w:rsidRPr="00540280">
        <w:t xml:space="preserve"> …</w:t>
      </w:r>
      <w:r w:rsidRPr="00540280">
        <w:t xml:space="preserve"> Н</w:t>
      </w:r>
      <w:proofErr w:type="gramEnd"/>
      <w:r w:rsidRPr="00540280">
        <w:t>у ладно, хват</w:t>
      </w:r>
      <w:r w:rsidR="00E33765" w:rsidRPr="00540280">
        <w:t>и</w:t>
      </w:r>
      <w:r w:rsidR="00691E3E" w:rsidRPr="00540280">
        <w:t>т плакать, нюни распускать. Слезами горю не поможешь, н</w:t>
      </w:r>
      <w:r w:rsidRPr="00540280">
        <w:t xml:space="preserve">е </w:t>
      </w:r>
      <w:proofErr w:type="gramStart"/>
      <w:r w:rsidRPr="00540280">
        <w:t>горюй</w:t>
      </w:r>
      <w:proofErr w:type="gramEnd"/>
      <w:r w:rsidR="001526FF" w:rsidRPr="00540280">
        <w:t xml:space="preserve"> …</w:t>
      </w:r>
      <w:r w:rsidRPr="00540280">
        <w:t xml:space="preserve"> глядишь, </w:t>
      </w:r>
      <w:r w:rsidR="005D1DE7" w:rsidRPr="00540280">
        <w:t xml:space="preserve">все </w:t>
      </w:r>
      <w:r w:rsidR="001526FF" w:rsidRPr="00540280">
        <w:t>обойдется. Все образумится, о</w:t>
      </w:r>
      <w:r w:rsidRPr="00540280">
        <w:t xml:space="preserve">тец </w:t>
      </w:r>
      <w:r w:rsidR="001526FF" w:rsidRPr="00540280">
        <w:t xml:space="preserve">твой </w:t>
      </w:r>
      <w:r w:rsidRPr="00540280">
        <w:t>поправится, н</w:t>
      </w:r>
      <w:r w:rsidR="00E33765" w:rsidRPr="00540280">
        <w:t xml:space="preserve">а войне и не </w:t>
      </w:r>
      <w:proofErr w:type="gramStart"/>
      <w:r w:rsidR="00E33765" w:rsidRPr="00540280">
        <w:t>таких</w:t>
      </w:r>
      <w:proofErr w:type="gramEnd"/>
      <w:r w:rsidR="00E33765" w:rsidRPr="00540280">
        <w:t xml:space="preserve"> выхаживали … о</w:t>
      </w:r>
      <w:r w:rsidRPr="00540280">
        <w:t xml:space="preserve">н </w:t>
      </w:r>
      <w:r w:rsidR="00E33765" w:rsidRPr="00540280">
        <w:t xml:space="preserve">ведь </w:t>
      </w:r>
      <w:r w:rsidR="00714E5F" w:rsidRPr="00540280">
        <w:t xml:space="preserve">у тебя </w:t>
      </w:r>
      <w:r w:rsidRPr="00540280">
        <w:t xml:space="preserve">молодой </w:t>
      </w:r>
      <w:r w:rsidR="00691E3E" w:rsidRPr="00540280">
        <w:t>еще</w:t>
      </w:r>
      <w:r w:rsidRPr="00540280">
        <w:t>!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i/>
        </w:rPr>
        <w:t>(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вырывается и убегает).</w:t>
      </w:r>
    </w:p>
    <w:p w:rsidR="00E10CCA" w:rsidRPr="00540280" w:rsidRDefault="00E10CCA">
      <w:pPr>
        <w:pStyle w:val="NormalWeb"/>
        <w:rPr>
          <w:b/>
        </w:rPr>
      </w:pPr>
    </w:p>
    <w:p w:rsidR="00541924" w:rsidRPr="00540280" w:rsidRDefault="00541924">
      <w:pPr>
        <w:pStyle w:val="NormalWeb"/>
        <w:rPr>
          <w:b/>
        </w:rPr>
      </w:pPr>
    </w:p>
    <w:p w:rsidR="00A379FE" w:rsidRPr="00540280" w:rsidRDefault="00A379FE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Картина </w:t>
      </w:r>
      <w:r w:rsidR="00C94448" w:rsidRPr="00540280">
        <w:rPr>
          <w:b/>
        </w:rPr>
        <w:t>7</w:t>
      </w:r>
    </w:p>
    <w:p w:rsidR="002658DB" w:rsidRPr="00540280" w:rsidRDefault="002658DB">
      <w:pPr>
        <w:pStyle w:val="NormalWeb"/>
        <w:rPr>
          <w:i/>
        </w:rPr>
      </w:pPr>
    </w:p>
    <w:p w:rsidR="00D74FBB" w:rsidRPr="00540280" w:rsidRDefault="00D74FBB">
      <w:pPr>
        <w:pStyle w:val="NormalWeb"/>
        <w:rPr>
          <w:i/>
        </w:rPr>
      </w:pPr>
      <w:proofErr w:type="gramStart"/>
      <w:r w:rsidRPr="00540280">
        <w:rPr>
          <w:i/>
        </w:rPr>
        <w:t xml:space="preserve">(Софья в доме у </w:t>
      </w:r>
      <w:proofErr w:type="spellStart"/>
      <w:r w:rsidRPr="00540280">
        <w:rPr>
          <w:i/>
        </w:rPr>
        <w:t>Ганьки</w:t>
      </w:r>
      <w:proofErr w:type="spellEnd"/>
      <w:r w:rsidRPr="00540280">
        <w:rPr>
          <w:i/>
        </w:rPr>
        <w:t>.</w:t>
      </w:r>
      <w:proofErr w:type="gramEnd"/>
      <w:r w:rsidRPr="00540280">
        <w:rPr>
          <w:i/>
        </w:rPr>
        <w:t xml:space="preserve"> Ее отец без сознания. </w:t>
      </w:r>
      <w:proofErr w:type="gramStart"/>
      <w:r w:rsidRPr="00540280">
        <w:rPr>
          <w:i/>
        </w:rPr>
        <w:t xml:space="preserve">Полногрудая докторша, разбрызгивая воду, моет руки </w:t>
      </w:r>
      <w:r w:rsidR="00E06D48" w:rsidRPr="00540280">
        <w:rPr>
          <w:i/>
        </w:rPr>
        <w:t>в</w:t>
      </w:r>
      <w:r w:rsidRPr="00540280">
        <w:rPr>
          <w:i/>
        </w:rPr>
        <w:t xml:space="preserve"> умывальник</w:t>
      </w:r>
      <w:r w:rsidR="00E06D48" w:rsidRPr="00540280">
        <w:rPr>
          <w:i/>
        </w:rPr>
        <w:t>е</w:t>
      </w:r>
      <w:r w:rsidRPr="00540280">
        <w:rPr>
          <w:i/>
        </w:rPr>
        <w:t xml:space="preserve">). </w:t>
      </w:r>
      <w:proofErr w:type="gramEnd"/>
    </w:p>
    <w:p w:rsidR="00E06D48" w:rsidRPr="00540280" w:rsidRDefault="00E06D48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подходит к доктору)</w:t>
      </w:r>
      <w:r w:rsidRPr="00540280">
        <w:t>: Ну, как он, доктор, сосед-то наш?</w:t>
      </w:r>
    </w:p>
    <w:p w:rsidR="00D74FBB" w:rsidRPr="00540280" w:rsidRDefault="00D74FBB">
      <w:pPr>
        <w:pStyle w:val="NormalWeb"/>
      </w:pPr>
      <w:r w:rsidRPr="00540280">
        <w:rPr>
          <w:b/>
        </w:rPr>
        <w:t xml:space="preserve">Доктор </w:t>
      </w:r>
      <w:r w:rsidRPr="00540280">
        <w:rPr>
          <w:i/>
        </w:rPr>
        <w:t>(без тени уныния)</w:t>
      </w:r>
      <w:r w:rsidRPr="00540280">
        <w:t xml:space="preserve">: До завтра дотянет, </w:t>
      </w:r>
      <w:r w:rsidR="00E06D48" w:rsidRPr="00540280">
        <w:t xml:space="preserve">бог даст, </w:t>
      </w:r>
      <w:r w:rsidRPr="00540280">
        <w:t>а там работы всем прибавится.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Софья:</w:t>
      </w:r>
      <w:r w:rsidRPr="00540280">
        <w:t xml:space="preserve"> Работы</w:t>
      </w:r>
      <w:r w:rsidR="00EC763F" w:rsidRPr="00540280">
        <w:t xml:space="preserve"> </w:t>
      </w:r>
      <w:r w:rsidR="005E1E81" w:rsidRPr="00540280">
        <w:t xml:space="preserve">говоришь </w:t>
      </w:r>
      <w:r w:rsidRPr="00540280">
        <w:t xml:space="preserve">... Какой </w:t>
      </w:r>
      <w:r w:rsidR="00811D85" w:rsidRPr="00540280">
        <w:t xml:space="preserve">еще </w:t>
      </w:r>
      <w:r w:rsidRPr="00540280">
        <w:t>работы?</w:t>
      </w:r>
    </w:p>
    <w:p w:rsidR="00811D85" w:rsidRPr="00540280" w:rsidRDefault="00D74FBB">
      <w:pPr>
        <w:pStyle w:val="NormalWeb"/>
      </w:pPr>
      <w:r w:rsidRPr="00540280">
        <w:rPr>
          <w:b/>
        </w:rPr>
        <w:t>Доктор:</w:t>
      </w:r>
      <w:r w:rsidRPr="00540280">
        <w:t xml:space="preserve"> Какой-какой! Не знаешь что ли? Похоронить надо, как положено. Не </w:t>
      </w:r>
      <w:proofErr w:type="gramStart"/>
      <w:r w:rsidRPr="00540280">
        <w:t>маленькая</w:t>
      </w:r>
      <w:proofErr w:type="gramEnd"/>
      <w:r w:rsidRPr="00540280">
        <w:t xml:space="preserve"> поди, неу</w:t>
      </w:r>
      <w:r w:rsidR="00EC763F" w:rsidRPr="00540280">
        <w:t>жто не знаешь, какая работа?..</w:t>
      </w:r>
      <w:r w:rsidRPr="00540280">
        <w:t xml:space="preserve"> Одним человеком будет меньше, значит, нам с тобой еще детей рожать надо. У тебя-то их сколько?</w:t>
      </w:r>
    </w:p>
    <w:p w:rsidR="00D74FBB" w:rsidRPr="00540280" w:rsidRDefault="00811D85">
      <w:pPr>
        <w:pStyle w:val="NormalWeb"/>
      </w:pPr>
      <w:r w:rsidRPr="00540280">
        <w:rPr>
          <w:i/>
        </w:rPr>
        <w:t xml:space="preserve"> </w:t>
      </w:r>
      <w:proofErr w:type="gramStart"/>
      <w:r w:rsidRPr="00540280">
        <w:rPr>
          <w:i/>
        </w:rPr>
        <w:t>(Софья не отвечала.</w:t>
      </w:r>
      <w:proofErr w:type="gramEnd"/>
      <w:r w:rsidRPr="00540280">
        <w:rPr>
          <w:i/>
        </w:rPr>
        <w:t xml:space="preserve"> </w:t>
      </w:r>
      <w:r w:rsidR="00D74FBB" w:rsidRPr="00540280">
        <w:rPr>
          <w:i/>
        </w:rPr>
        <w:t xml:space="preserve">Пуговица на груди </w:t>
      </w:r>
      <w:r w:rsidRPr="00540280">
        <w:rPr>
          <w:i/>
        </w:rPr>
        <w:t xml:space="preserve">у врача </w:t>
      </w:r>
      <w:r w:rsidR="00D74FBB" w:rsidRPr="00540280">
        <w:rPr>
          <w:i/>
        </w:rPr>
        <w:t>расстегнулась, она пробует застегнуть</w:t>
      </w:r>
      <w:r w:rsidR="00714E5F" w:rsidRPr="00540280">
        <w:rPr>
          <w:i/>
        </w:rPr>
        <w:t xml:space="preserve"> ее</w:t>
      </w:r>
      <w:r w:rsidR="00D74FBB" w:rsidRPr="00540280">
        <w:rPr>
          <w:i/>
        </w:rPr>
        <w:t xml:space="preserve">, но </w:t>
      </w:r>
      <w:r w:rsidR="00E06D48" w:rsidRPr="00540280">
        <w:rPr>
          <w:i/>
        </w:rPr>
        <w:t>кофточка</w:t>
      </w:r>
      <w:r w:rsidR="00D74FBB" w:rsidRPr="00540280">
        <w:rPr>
          <w:i/>
        </w:rPr>
        <w:t xml:space="preserve"> не сходится. </w:t>
      </w:r>
      <w:proofErr w:type="gramStart"/>
      <w:r w:rsidR="00D74FBB" w:rsidRPr="00540280">
        <w:rPr>
          <w:i/>
        </w:rPr>
        <w:t xml:space="preserve">Врач засмеялась). </w:t>
      </w:r>
      <w:proofErr w:type="gramEnd"/>
    </w:p>
    <w:p w:rsidR="00811D85" w:rsidRPr="00540280" w:rsidRDefault="00811D85">
      <w:pPr>
        <w:pStyle w:val="NormalWeb"/>
        <w:rPr>
          <w:b/>
        </w:rPr>
      </w:pPr>
      <w:r w:rsidRPr="00540280">
        <w:rPr>
          <w:b/>
        </w:rPr>
        <w:t>Доктор:</w:t>
      </w:r>
      <w:r w:rsidRPr="00540280">
        <w:t xml:space="preserve"> Смотри-ка, поправилась. К чему бы это? Сама не пойму … </w:t>
      </w:r>
      <w:r w:rsidR="005E1E81" w:rsidRPr="00540280">
        <w:t xml:space="preserve">распирает меня. </w:t>
      </w:r>
      <w:r w:rsidRPr="00540280">
        <w:t>Ну</w:t>
      </w:r>
      <w:r w:rsidR="00EE440D" w:rsidRPr="00540280">
        <w:t>,</w:t>
      </w:r>
      <w:r w:rsidRPr="00540280">
        <w:t xml:space="preserve"> что, в молчанки играть будем? Сколько детей то у тебя, спрашиваю или со счета уже сбилась?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потупившись, с трудом выдавила из себя)</w:t>
      </w:r>
      <w:r w:rsidRPr="00540280">
        <w:t xml:space="preserve">:  </w:t>
      </w:r>
      <w:proofErr w:type="gramStart"/>
      <w:r w:rsidR="005D3375" w:rsidRPr="00540280">
        <w:t>Нету</w:t>
      </w:r>
      <w:proofErr w:type="gramEnd"/>
      <w:r w:rsidR="005D3375" w:rsidRPr="00540280">
        <w:t xml:space="preserve"> у</w:t>
      </w:r>
      <w:r w:rsidRPr="00540280">
        <w:t xml:space="preserve"> меня детей.</w:t>
      </w:r>
    </w:p>
    <w:p w:rsidR="00E06D48" w:rsidRPr="00540280" w:rsidRDefault="00D74FBB">
      <w:pPr>
        <w:pStyle w:val="NormalWeb"/>
      </w:pPr>
      <w:r w:rsidRPr="00540280">
        <w:rPr>
          <w:b/>
        </w:rPr>
        <w:t>Доктор:</w:t>
      </w:r>
      <w:r w:rsidRPr="00540280">
        <w:t xml:space="preserve"> Как совсем нет! Ни </w:t>
      </w:r>
      <w:r w:rsidR="005D3375" w:rsidRPr="00540280">
        <w:t>еди</w:t>
      </w:r>
      <w:r w:rsidRPr="00540280">
        <w:t xml:space="preserve">ного, что ли? </w:t>
      </w:r>
    </w:p>
    <w:p w:rsidR="00E06D48" w:rsidRPr="00540280" w:rsidRDefault="00E06D48">
      <w:pPr>
        <w:pStyle w:val="NormalWeb"/>
      </w:pPr>
      <w:r w:rsidRPr="00540280">
        <w:rPr>
          <w:b/>
        </w:rPr>
        <w:t>Софья:</w:t>
      </w:r>
      <w:r w:rsidRPr="00540280">
        <w:t xml:space="preserve"> </w:t>
      </w:r>
      <w:proofErr w:type="gramStart"/>
      <w:r w:rsidRPr="00540280">
        <w:t>Нет</w:t>
      </w:r>
      <w:r w:rsidR="001459B5" w:rsidRPr="00540280">
        <w:t>у</w:t>
      </w:r>
      <w:proofErr w:type="gramEnd"/>
      <w:r w:rsidRPr="00540280">
        <w:t>, бог не дал.</w:t>
      </w:r>
    </w:p>
    <w:p w:rsidR="00D74FBB" w:rsidRPr="00540280" w:rsidRDefault="00E06D48">
      <w:pPr>
        <w:pStyle w:val="NormalWeb"/>
        <w:rPr>
          <w:b/>
        </w:rPr>
      </w:pPr>
      <w:r w:rsidRPr="00540280">
        <w:rPr>
          <w:b/>
        </w:rPr>
        <w:t>Доктор:</w:t>
      </w:r>
      <w:r w:rsidRPr="00540280">
        <w:t xml:space="preserve"> </w:t>
      </w:r>
      <w:r w:rsidR="00D74FBB" w:rsidRPr="00540280">
        <w:t xml:space="preserve">Природа все </w:t>
      </w:r>
      <w:r w:rsidR="001459B5" w:rsidRPr="00540280">
        <w:t xml:space="preserve">за нас </w:t>
      </w:r>
      <w:r w:rsidR="00D74FBB" w:rsidRPr="00540280">
        <w:t xml:space="preserve">додумала. Рожай, да рожай, что тут сложного-то? Али </w:t>
      </w:r>
      <w:proofErr w:type="gramStart"/>
      <w:r w:rsidR="00D74FBB" w:rsidRPr="00540280">
        <w:t>незамужняя</w:t>
      </w:r>
      <w:proofErr w:type="gramEnd"/>
      <w:r w:rsidR="001459B5" w:rsidRPr="00540280">
        <w:t xml:space="preserve"> еще</w:t>
      </w:r>
      <w:r w:rsidR="00D74FBB" w:rsidRPr="00540280">
        <w:t xml:space="preserve">?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Софья:</w:t>
      </w:r>
      <w:r w:rsidRPr="00540280">
        <w:t xml:space="preserve"> Есть у меня муж</w:t>
      </w:r>
      <w:r w:rsidR="00EF52D3" w:rsidRPr="00540280">
        <w:t>ик</w:t>
      </w:r>
      <w:r w:rsidRPr="00540280">
        <w:t xml:space="preserve">.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Доктор:</w:t>
      </w:r>
      <w:r w:rsidRPr="00540280">
        <w:t xml:space="preserve"> Аборты, </w:t>
      </w:r>
      <w:proofErr w:type="gramStart"/>
      <w:r w:rsidRPr="00540280">
        <w:t>небось</w:t>
      </w:r>
      <w:proofErr w:type="gramEnd"/>
      <w:r w:rsidRPr="00540280">
        <w:t>, делала?</w:t>
      </w:r>
      <w:r w:rsidR="007764AA" w:rsidRPr="00540280">
        <w:t>..</w:t>
      </w:r>
      <w:r w:rsidRPr="00540280">
        <w:t xml:space="preserve"> Это смертный грех!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Софья:</w:t>
      </w:r>
      <w:r w:rsidRPr="00540280">
        <w:t xml:space="preserve"> Не делала</w:t>
      </w:r>
      <w:r w:rsidR="00BF2F17" w:rsidRPr="00540280">
        <w:t xml:space="preserve"> абортов</w:t>
      </w:r>
      <w:r w:rsidRPr="00540280">
        <w:t xml:space="preserve">, </w:t>
      </w:r>
      <w:proofErr w:type="gramStart"/>
      <w:r w:rsidRPr="00540280">
        <w:t>чиста</w:t>
      </w:r>
      <w:proofErr w:type="gramEnd"/>
      <w:r w:rsidRPr="00540280">
        <w:t xml:space="preserve"> перед Богом!</w:t>
      </w:r>
      <w:r w:rsidR="00CE34A9" w:rsidRPr="00540280">
        <w:rPr>
          <w:i/>
        </w:rPr>
        <w:t xml:space="preserve">.. </w:t>
      </w:r>
      <w:r w:rsidRPr="00540280">
        <w:t>Это мне наказание</w:t>
      </w:r>
      <w:r w:rsidR="007764AA" w:rsidRPr="00540280">
        <w:t xml:space="preserve"> </w:t>
      </w:r>
      <w:r w:rsidRPr="00540280">
        <w:t>…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Доктор:</w:t>
      </w:r>
      <w:r w:rsidRPr="00540280">
        <w:t xml:space="preserve"> Наказание, говоришь! А за что же это? Аль натворила то? </w:t>
      </w:r>
      <w:r w:rsidR="007764AA" w:rsidRPr="00540280">
        <w:t>Созна</w:t>
      </w:r>
      <w:r w:rsidR="000A6913" w:rsidRPr="00540280">
        <w:t>й</w:t>
      </w:r>
      <w:r w:rsidR="007764AA" w:rsidRPr="00540280">
        <w:t>ся</w:t>
      </w:r>
      <w:r w:rsidR="000A6913" w:rsidRPr="00540280">
        <w:t xml:space="preserve">, </w:t>
      </w:r>
      <w:proofErr w:type="gramStart"/>
      <w:r w:rsidR="000A6913" w:rsidRPr="00540280">
        <w:t>полегчает</w:t>
      </w:r>
      <w:proofErr w:type="gramEnd"/>
      <w:r w:rsidR="005E1E81" w:rsidRPr="00540280">
        <w:t xml:space="preserve"> тебе</w:t>
      </w:r>
      <w:r w:rsidR="007764AA" w:rsidRPr="00540280">
        <w:t>!</w:t>
      </w:r>
      <w:r w:rsidR="000A6913" w:rsidRPr="00540280">
        <w:t xml:space="preserve"> Бог </w:t>
      </w:r>
      <w:r w:rsidR="0090644E" w:rsidRPr="00540280">
        <w:t>он всех прощает</w:t>
      </w:r>
      <w:r w:rsidR="00042E42" w:rsidRPr="00540280">
        <w:t>, всем надежду дает.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lastRenderedPageBreak/>
        <w:t>Софья:</w:t>
      </w:r>
      <w:r w:rsidRPr="00540280">
        <w:t xml:space="preserve"> </w:t>
      </w:r>
      <w:r w:rsidR="007764AA" w:rsidRPr="00540280">
        <w:t>А  не в чем мне сознаваться … т</w:t>
      </w:r>
      <w:r w:rsidRPr="00540280">
        <w:t>ак случилось</w:t>
      </w:r>
      <w:r w:rsidR="00BF2F17" w:rsidRPr="00540280">
        <w:t xml:space="preserve"> … Ж</w:t>
      </w:r>
      <w:r w:rsidR="007764AA" w:rsidRPr="00540280">
        <w:t>изнь меня ударила сильно</w:t>
      </w:r>
      <w:proofErr w:type="gramStart"/>
      <w:r w:rsidR="00BF2F17" w:rsidRPr="00540280">
        <w:t xml:space="preserve"> …</w:t>
      </w:r>
      <w:r w:rsidR="00B25BF2" w:rsidRPr="00540280">
        <w:t xml:space="preserve"> </w:t>
      </w:r>
      <w:r w:rsidR="007764AA" w:rsidRPr="00540280">
        <w:t>А</w:t>
      </w:r>
      <w:proofErr w:type="gramEnd"/>
      <w:r w:rsidR="007764AA" w:rsidRPr="00540280">
        <w:t xml:space="preserve"> м</w:t>
      </w:r>
      <w:r w:rsidRPr="00540280">
        <w:t xml:space="preserve">ожет, это </w:t>
      </w:r>
      <w:r w:rsidR="000F23A0" w:rsidRPr="00540280">
        <w:t xml:space="preserve">наказание мне </w:t>
      </w:r>
      <w:r w:rsidR="00BF2F17" w:rsidRPr="00540280">
        <w:t xml:space="preserve">такое </w:t>
      </w:r>
      <w:r w:rsidRPr="00540280">
        <w:t xml:space="preserve">за будущий </w:t>
      </w:r>
      <w:r w:rsidR="00714E5F" w:rsidRPr="00540280">
        <w:t xml:space="preserve">какой </w:t>
      </w:r>
      <w:r w:rsidRPr="00540280">
        <w:t>грех, который внутри меня</w:t>
      </w:r>
      <w:r w:rsidR="00BF2F17" w:rsidRPr="00540280">
        <w:t xml:space="preserve"> сидит</w:t>
      </w:r>
      <w:r w:rsidR="007764AA" w:rsidRPr="00540280">
        <w:t>?..</w:t>
      </w:r>
      <w:r w:rsidRPr="00540280">
        <w:t xml:space="preserve"> Болит ночами живот мой пустой.</w:t>
      </w:r>
    </w:p>
    <w:p w:rsidR="00D74FBB" w:rsidRPr="00540280" w:rsidRDefault="002658DB">
      <w:pPr>
        <w:pStyle w:val="NormalWeb"/>
        <w:rPr>
          <w:b/>
        </w:rPr>
      </w:pPr>
      <w:r w:rsidRPr="00540280">
        <w:rPr>
          <w:b/>
        </w:rPr>
        <w:t>Доктор</w:t>
      </w:r>
      <w:r w:rsidR="00D74FBB" w:rsidRPr="00540280">
        <w:rPr>
          <w:b/>
        </w:rPr>
        <w:t>:</w:t>
      </w:r>
      <w:r w:rsidR="00D74FBB" w:rsidRPr="00540280">
        <w:t xml:space="preserve"> А ты </w:t>
      </w:r>
      <w:proofErr w:type="gramStart"/>
      <w:r w:rsidR="00D74FBB" w:rsidRPr="00540280">
        <w:t>спасайся чадородием</w:t>
      </w:r>
      <w:r w:rsidR="007764AA" w:rsidRPr="00540280">
        <w:t xml:space="preserve"> </w:t>
      </w:r>
      <w:r w:rsidR="00D74FBB" w:rsidRPr="00540280">
        <w:t xml:space="preserve">… скольких </w:t>
      </w:r>
      <w:r w:rsidR="00BF2F17" w:rsidRPr="00540280">
        <w:t xml:space="preserve"> родишь</w:t>
      </w:r>
      <w:proofErr w:type="gramEnd"/>
      <w:r w:rsidR="00D74FBB" w:rsidRPr="00540280">
        <w:t xml:space="preserve"> неважно, сколько Богу угодно будет. Мужик сам по себе спа</w:t>
      </w:r>
      <w:r w:rsidR="00624AFB" w:rsidRPr="00540280">
        <w:t>сется, а женщине надо детей рожа</w:t>
      </w:r>
      <w:r w:rsidR="00D74FBB" w:rsidRPr="00540280">
        <w:t xml:space="preserve">ть, в этом ее главная заслуга перед </w:t>
      </w:r>
      <w:r w:rsidR="0027172D" w:rsidRPr="00540280">
        <w:t>Господом нашим</w:t>
      </w:r>
      <w:r w:rsidR="007764AA" w:rsidRPr="00540280">
        <w:t xml:space="preserve"> </w:t>
      </w:r>
      <w:r w:rsidR="00D74FBB" w:rsidRPr="00540280">
        <w:t>… Мужа-то своего любишь или как</w:t>
      </w:r>
      <w:r w:rsidR="007764AA" w:rsidRPr="00540280">
        <w:t>? Т</w:t>
      </w:r>
      <w:r w:rsidR="00D74FBB" w:rsidRPr="00540280">
        <w:t xml:space="preserve">ак </w:t>
      </w:r>
      <w:r w:rsidR="007764AA" w:rsidRPr="00540280">
        <w:t xml:space="preserve">что ли </w:t>
      </w:r>
      <w:r w:rsidR="00D74FBB" w:rsidRPr="00540280">
        <w:t>просто живешь с ним?</w:t>
      </w:r>
      <w:r w:rsidR="0027172D" w:rsidRPr="00540280">
        <w:t xml:space="preserve"> Без любви?</w:t>
      </w:r>
      <w:r w:rsidR="00D74FBB" w:rsidRPr="00540280">
        <w:br/>
      </w:r>
      <w:r w:rsidR="00D74FBB" w:rsidRPr="00540280">
        <w:rPr>
          <w:b/>
        </w:rPr>
        <w:t>Софья:</w:t>
      </w:r>
      <w:r w:rsidR="00D74FBB" w:rsidRPr="00540280">
        <w:t xml:space="preserve"> И сама уж не </w:t>
      </w:r>
      <w:proofErr w:type="gramStart"/>
      <w:r w:rsidR="00D74FBB" w:rsidRPr="00540280">
        <w:t>знаю</w:t>
      </w:r>
      <w:proofErr w:type="gramEnd"/>
      <w:r w:rsidR="007764AA" w:rsidRPr="00540280">
        <w:t xml:space="preserve"> </w:t>
      </w:r>
      <w:r w:rsidR="00624AFB" w:rsidRPr="00540280">
        <w:t>…</w:t>
      </w:r>
      <w:r w:rsidR="00D74FBB" w:rsidRPr="00540280">
        <w:t xml:space="preserve"> сошлись мы, оба горючие</w:t>
      </w:r>
      <w:r w:rsidR="007764AA" w:rsidRPr="00540280">
        <w:t xml:space="preserve"> </w:t>
      </w:r>
      <w:r w:rsidR="00D74FBB" w:rsidRPr="00540280">
        <w:t xml:space="preserve">... </w:t>
      </w:r>
      <w:hyperlink r:id="rId6" w:history="1">
        <w:r w:rsidR="00D74FBB" w:rsidRPr="00540280">
          <w:rPr>
            <w:rStyle w:val="a5"/>
            <w:color w:val="auto"/>
            <w:u w:val="none"/>
          </w:rPr>
          <w:t>Бог есть любовь</w:t>
        </w:r>
      </w:hyperlink>
      <w:r w:rsidR="00D74FBB" w:rsidRPr="00540280">
        <w:t>. Промысл</w:t>
      </w:r>
      <w:r w:rsidR="00AF00B3" w:rsidRPr="00540280">
        <w:t xml:space="preserve"> Божий </w:t>
      </w:r>
      <w:r w:rsidR="0027172D" w:rsidRPr="00540280">
        <w:t xml:space="preserve">мне </w:t>
      </w:r>
      <w:proofErr w:type="gramStart"/>
      <w:r w:rsidR="00AF00B3" w:rsidRPr="00540280">
        <w:t>неведом</w:t>
      </w:r>
      <w:proofErr w:type="gramEnd"/>
      <w:r w:rsidR="007764AA" w:rsidRPr="00540280">
        <w:t xml:space="preserve"> …</w:t>
      </w:r>
      <w:r w:rsidR="00AF00B3" w:rsidRPr="00540280">
        <w:t xml:space="preserve"> н</w:t>
      </w:r>
      <w:r w:rsidR="00D74FBB" w:rsidRPr="00540280">
        <w:t xml:space="preserve">есу поношения за </w:t>
      </w:r>
      <w:proofErr w:type="spellStart"/>
      <w:r w:rsidR="00D74FBB" w:rsidRPr="00540280">
        <w:t>бесчадие</w:t>
      </w:r>
      <w:proofErr w:type="spellEnd"/>
      <w:r w:rsidR="00D74FBB" w:rsidRPr="00540280">
        <w:t>.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Доктор:</w:t>
      </w:r>
      <w:r w:rsidR="0018000A" w:rsidRPr="00540280">
        <w:t xml:space="preserve"> В</w:t>
      </w:r>
      <w:r w:rsidRPr="00540280">
        <w:t xml:space="preserve">ижу, </w:t>
      </w:r>
      <w:r w:rsidR="0018000A" w:rsidRPr="00540280">
        <w:t xml:space="preserve">что ты </w:t>
      </w:r>
      <w:r w:rsidRPr="00540280">
        <w:t>пустая</w:t>
      </w:r>
      <w:r w:rsidR="007764AA" w:rsidRPr="00540280">
        <w:t xml:space="preserve"> </w:t>
      </w:r>
      <w:r w:rsidR="00E33765" w:rsidRPr="00540280">
        <w:t>… бездетная, ж</w:t>
      </w:r>
      <w:r w:rsidR="00AF00B3" w:rsidRPr="00540280">
        <w:t xml:space="preserve">алко мне тебя. </w:t>
      </w:r>
      <w:r w:rsidRPr="00540280">
        <w:t>Могу, конечно, микстуру прописать, но сама знаешь, навер</w:t>
      </w:r>
      <w:r w:rsidR="007764AA" w:rsidRPr="00540280">
        <w:t>ное, это микстурой не лечится. Исп</w:t>
      </w:r>
      <w:r w:rsidRPr="00540280">
        <w:t xml:space="preserve">робовала, уже, </w:t>
      </w:r>
      <w:proofErr w:type="gramStart"/>
      <w:r w:rsidRPr="00540280">
        <w:t>небось</w:t>
      </w:r>
      <w:proofErr w:type="gramEnd"/>
      <w:r w:rsidRPr="00540280">
        <w:t>?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Софья:</w:t>
      </w:r>
      <w:r w:rsidRPr="00540280">
        <w:t xml:space="preserve"> И к повитухе </w:t>
      </w:r>
      <w:proofErr w:type="gramStart"/>
      <w:r w:rsidRPr="00540280">
        <w:t>ходила</w:t>
      </w:r>
      <w:proofErr w:type="gramEnd"/>
      <w:r w:rsidR="007764AA" w:rsidRPr="00540280">
        <w:t xml:space="preserve"> … </w:t>
      </w:r>
      <w:r w:rsidRPr="00540280">
        <w:t>была</w:t>
      </w:r>
      <w:r w:rsidR="007764AA" w:rsidRPr="00540280">
        <w:t xml:space="preserve"> …</w:t>
      </w:r>
      <w:r w:rsidRPr="00540280">
        <w:t xml:space="preserve"> и знахар</w:t>
      </w:r>
      <w:r w:rsidR="00AF00B3" w:rsidRPr="00540280">
        <w:t xml:space="preserve">ку </w:t>
      </w:r>
      <w:r w:rsidR="00794495" w:rsidRPr="00540280">
        <w:t xml:space="preserve">мне соседка </w:t>
      </w:r>
      <w:r w:rsidR="00AF00B3" w:rsidRPr="00540280">
        <w:t>приводила</w:t>
      </w:r>
      <w:r w:rsidR="007764AA" w:rsidRPr="00540280">
        <w:t xml:space="preserve"> … ничего</w:t>
      </w:r>
      <w:r w:rsidR="00B25BF2" w:rsidRPr="00540280">
        <w:t xml:space="preserve"> не помогло</w:t>
      </w:r>
      <w:r w:rsidRPr="00540280">
        <w:t>.</w:t>
      </w:r>
    </w:p>
    <w:p w:rsidR="00B25BF2" w:rsidRPr="00540280" w:rsidRDefault="00D74FBB">
      <w:pPr>
        <w:pStyle w:val="NormalWeb"/>
      </w:pPr>
      <w:r w:rsidRPr="00540280">
        <w:rPr>
          <w:b/>
        </w:rPr>
        <w:t>Доктор:</w:t>
      </w:r>
      <w:r w:rsidRPr="00540280">
        <w:t xml:space="preserve"> Ну, значит, бесполезно плакать и браниться. Да ладно, </w:t>
      </w:r>
      <w:r w:rsidR="0018000A" w:rsidRPr="00540280">
        <w:t>Господь</w:t>
      </w:r>
      <w:r w:rsidRPr="00540280">
        <w:t xml:space="preserve"> с тобой, так, значит, на роду </w:t>
      </w:r>
      <w:r w:rsidR="00794495" w:rsidRPr="00540280">
        <w:t>у тебя</w:t>
      </w:r>
      <w:r w:rsidRPr="00540280">
        <w:t xml:space="preserve"> написано</w:t>
      </w:r>
      <w:r w:rsidR="00AF00B3" w:rsidRPr="00540280">
        <w:t>.</w:t>
      </w:r>
      <w:r w:rsidRPr="00540280">
        <w:t xml:space="preserve"> </w:t>
      </w:r>
      <w:r w:rsidR="0018000A" w:rsidRPr="00540280">
        <w:t>Это не мы решаем, за нас Бог решает …</w:t>
      </w:r>
      <w:r w:rsidR="0018000A" w:rsidRPr="00540280">
        <w:rPr>
          <w:i/>
        </w:rPr>
        <w:t xml:space="preserve"> </w:t>
      </w:r>
      <w:r w:rsidR="0018000A" w:rsidRPr="00540280">
        <w:t xml:space="preserve">он все, как надо, </w:t>
      </w:r>
      <w:proofErr w:type="spellStart"/>
      <w:r w:rsidR="0018000A" w:rsidRPr="00540280">
        <w:t>управит</w:t>
      </w:r>
      <w:proofErr w:type="spellEnd"/>
      <w:r w:rsidR="0018000A" w:rsidRPr="00540280">
        <w:t xml:space="preserve">. </w:t>
      </w:r>
    </w:p>
    <w:p w:rsidR="00B25BF2" w:rsidRPr="00540280" w:rsidRDefault="00B25BF2">
      <w:pPr>
        <w:pStyle w:val="NormalWeb"/>
      </w:pPr>
      <w:r w:rsidRPr="00540280">
        <w:rPr>
          <w:b/>
        </w:rPr>
        <w:t>Софья:</w:t>
      </w:r>
      <w:r w:rsidRPr="00540280">
        <w:t xml:space="preserve"> Надеюсь я.</w:t>
      </w:r>
    </w:p>
    <w:p w:rsidR="007764AA" w:rsidRPr="00540280" w:rsidRDefault="00B25BF2">
      <w:pPr>
        <w:pStyle w:val="NormalWeb"/>
      </w:pPr>
      <w:r w:rsidRPr="00540280">
        <w:rPr>
          <w:b/>
        </w:rPr>
        <w:t>Доктор:</w:t>
      </w:r>
      <w:r w:rsidRPr="00540280">
        <w:t xml:space="preserve"> И правильно,</w:t>
      </w:r>
      <w:r w:rsidR="0018000A" w:rsidRPr="00540280">
        <w:t xml:space="preserve"> верь и надейся, вера … она спасает человека. </w:t>
      </w:r>
      <w:r w:rsidR="0018000A" w:rsidRPr="00540280">
        <w:rPr>
          <w:i/>
        </w:rPr>
        <w:t xml:space="preserve"> </w:t>
      </w:r>
      <w:r w:rsidR="00AF00B3" w:rsidRPr="00540280">
        <w:rPr>
          <w:i/>
        </w:rPr>
        <w:t>(О</w:t>
      </w:r>
      <w:r w:rsidR="00D74FBB" w:rsidRPr="00540280">
        <w:rPr>
          <w:i/>
        </w:rPr>
        <w:t xml:space="preserve">на </w:t>
      </w:r>
      <w:r w:rsidR="0018000A" w:rsidRPr="00540280">
        <w:rPr>
          <w:i/>
        </w:rPr>
        <w:t xml:space="preserve">перекрестилась, </w:t>
      </w:r>
      <w:r w:rsidR="00D74FBB" w:rsidRPr="00540280">
        <w:rPr>
          <w:i/>
        </w:rPr>
        <w:t xml:space="preserve">подошла к больному и всплеснула руками). </w:t>
      </w:r>
      <w:r w:rsidR="00D74FBB" w:rsidRPr="00540280">
        <w:t>Смотри-ка, наш болезный</w:t>
      </w:r>
      <w:r w:rsidR="00714E5F" w:rsidRPr="00540280">
        <w:t>,</w:t>
      </w:r>
      <w:r w:rsidR="00D74FBB" w:rsidRPr="00540280">
        <w:t xml:space="preserve"> </w:t>
      </w:r>
      <w:r w:rsidR="00714E5F" w:rsidRPr="00540280">
        <w:t xml:space="preserve">пока мы с тобой выясняли, что да как, </w:t>
      </w:r>
      <w:r w:rsidR="0018000A" w:rsidRPr="00540280">
        <w:t>умер под наш разговор</w:t>
      </w:r>
      <w:r w:rsidR="00794495" w:rsidRPr="00540280">
        <w:t>чик</w:t>
      </w:r>
      <w:r w:rsidR="0018000A" w:rsidRPr="00540280">
        <w:t>-то</w:t>
      </w:r>
      <w:r w:rsidR="00D74FBB" w:rsidRPr="00540280">
        <w:t xml:space="preserve"> …</w:t>
      </w:r>
      <w:r w:rsidR="007B5CFB" w:rsidRPr="00540280">
        <w:t xml:space="preserve"> Чудак покойник: умер во вторник, в середу хоронить </w:t>
      </w:r>
      <w:r w:rsidR="00155C65" w:rsidRPr="00540280">
        <w:t>–</w:t>
      </w:r>
      <w:r w:rsidR="007B5CFB" w:rsidRPr="00540280">
        <w:t xml:space="preserve"> а он в окошко глядит.</w:t>
      </w:r>
    </w:p>
    <w:p w:rsidR="007764AA" w:rsidRPr="00540280" w:rsidRDefault="007764AA">
      <w:pPr>
        <w:pStyle w:val="NormalWeb"/>
      </w:pPr>
      <w:r w:rsidRPr="00540280">
        <w:rPr>
          <w:b/>
        </w:rPr>
        <w:t>Софья:</w:t>
      </w:r>
      <w:r w:rsidRPr="00540280">
        <w:t xml:space="preserve"> Ох, как же это случилось</w:t>
      </w:r>
      <w:r w:rsidR="0018000A" w:rsidRPr="00540280">
        <w:t>-</w:t>
      </w:r>
      <w:r w:rsidR="00F66910" w:rsidRPr="00540280">
        <w:t>то</w:t>
      </w:r>
      <w:r w:rsidRPr="00540280">
        <w:t>?</w:t>
      </w:r>
      <w:r w:rsidR="00F66910" w:rsidRPr="00540280">
        <w:t xml:space="preserve"> Не доглядели …</w:t>
      </w:r>
      <w:r w:rsidR="00192FD5" w:rsidRPr="00540280">
        <w:t xml:space="preserve"> как же это мы …</w:t>
      </w:r>
    </w:p>
    <w:p w:rsidR="0018000A" w:rsidRPr="00540280" w:rsidRDefault="007764AA">
      <w:pPr>
        <w:pStyle w:val="NormalWeb"/>
      </w:pPr>
      <w:r w:rsidRPr="00540280">
        <w:rPr>
          <w:b/>
        </w:rPr>
        <w:t>Доктор</w:t>
      </w:r>
      <w:r w:rsidR="00E33765" w:rsidRPr="00540280">
        <w:rPr>
          <w:b/>
        </w:rPr>
        <w:t xml:space="preserve"> </w:t>
      </w:r>
      <w:r w:rsidR="00E33765" w:rsidRPr="00540280">
        <w:rPr>
          <w:i/>
        </w:rPr>
        <w:t>(прислушивается)</w:t>
      </w:r>
      <w:r w:rsidRPr="00540280">
        <w:t xml:space="preserve">: </w:t>
      </w:r>
      <w:proofErr w:type="gramStart"/>
      <w:r w:rsidR="00E33765" w:rsidRPr="00540280">
        <w:t>Слышь</w:t>
      </w:r>
      <w:proofErr w:type="gramEnd"/>
      <w:r w:rsidR="00E33765" w:rsidRPr="00540280">
        <w:t xml:space="preserve">? Вода где-то капает … </w:t>
      </w:r>
    </w:p>
    <w:p w:rsidR="0018000A" w:rsidRPr="00540280" w:rsidRDefault="0018000A">
      <w:pPr>
        <w:pStyle w:val="NormalWeb"/>
      </w:pPr>
      <w:r w:rsidRPr="00540280">
        <w:rPr>
          <w:b/>
        </w:rPr>
        <w:t xml:space="preserve">Софья </w:t>
      </w:r>
      <w:r w:rsidRPr="00540280">
        <w:rPr>
          <w:i/>
        </w:rPr>
        <w:t>(испуганно оборачивается)</w:t>
      </w:r>
      <w:r w:rsidRPr="00540280">
        <w:t>: Какая вода? Откуда ей тут быть?</w:t>
      </w:r>
    </w:p>
    <w:p w:rsidR="0018000A" w:rsidRPr="00540280" w:rsidRDefault="0018000A">
      <w:pPr>
        <w:pStyle w:val="NormalWeb"/>
      </w:pPr>
      <w:r w:rsidRPr="00540280">
        <w:rPr>
          <w:b/>
        </w:rPr>
        <w:t>Врач:</w:t>
      </w:r>
      <w:r w:rsidRPr="00540280">
        <w:t xml:space="preserve"> К</w:t>
      </w:r>
      <w:r w:rsidR="00E33765" w:rsidRPr="00540280">
        <w:t xml:space="preserve">ран плохо закрыли, что ли … </w:t>
      </w:r>
      <w:r w:rsidR="00794495" w:rsidRPr="00540280">
        <w:rPr>
          <w:i/>
        </w:rPr>
        <w:t>(</w:t>
      </w:r>
      <w:r w:rsidR="00B3477D" w:rsidRPr="00540280">
        <w:rPr>
          <w:i/>
        </w:rPr>
        <w:t xml:space="preserve">слышно, как </w:t>
      </w:r>
      <w:r w:rsidR="00794495" w:rsidRPr="00540280">
        <w:rPr>
          <w:i/>
        </w:rPr>
        <w:t xml:space="preserve">в углу что-то </w:t>
      </w:r>
      <w:r w:rsidR="00B3477D" w:rsidRPr="00540280">
        <w:rPr>
          <w:i/>
        </w:rPr>
        <w:t>падает</w:t>
      </w:r>
      <w:r w:rsidR="00794495" w:rsidRPr="00540280">
        <w:rPr>
          <w:i/>
        </w:rPr>
        <w:t>).</w:t>
      </w:r>
    </w:p>
    <w:p w:rsidR="0018000A" w:rsidRPr="00540280" w:rsidRDefault="0018000A" w:rsidP="0018000A">
      <w:pPr>
        <w:pStyle w:val="NormalWeb"/>
      </w:pPr>
      <w:r w:rsidRPr="00540280">
        <w:rPr>
          <w:b/>
        </w:rPr>
        <w:t>Софья</w:t>
      </w:r>
      <w:r w:rsidR="00B25BF2" w:rsidRPr="00540280">
        <w:rPr>
          <w:b/>
        </w:rPr>
        <w:t xml:space="preserve"> </w:t>
      </w:r>
      <w:r w:rsidR="00B25BF2" w:rsidRPr="00540280">
        <w:rPr>
          <w:i/>
        </w:rPr>
        <w:t>(озирается по сторонам)</w:t>
      </w:r>
      <w:r w:rsidRPr="00540280">
        <w:t xml:space="preserve">: </w:t>
      </w:r>
      <w:proofErr w:type="gramStart"/>
      <w:r w:rsidRPr="00540280">
        <w:t>Нету</w:t>
      </w:r>
      <w:proofErr w:type="gramEnd"/>
      <w:r w:rsidRPr="00540280">
        <w:t xml:space="preserve"> </w:t>
      </w:r>
      <w:r w:rsidR="00FC060E" w:rsidRPr="00540280">
        <w:t xml:space="preserve">тут </w:t>
      </w:r>
      <w:r w:rsidRPr="00540280">
        <w:t xml:space="preserve">никакого крана </w:t>
      </w:r>
      <w:r w:rsidR="00FC060E" w:rsidRPr="00540280">
        <w:t xml:space="preserve"> и в помине …</w:t>
      </w:r>
      <w:r w:rsidR="00B25BF2" w:rsidRPr="00540280">
        <w:t xml:space="preserve"> видно, бес крутит …</w:t>
      </w:r>
      <w:r w:rsidR="00B25BF2" w:rsidRPr="00540280">
        <w:rPr>
          <w:i/>
        </w:rPr>
        <w:t>(В углу метнулась чья-то тень).</w:t>
      </w:r>
    </w:p>
    <w:p w:rsidR="00D74FBB" w:rsidRPr="00540280" w:rsidRDefault="0018000A">
      <w:pPr>
        <w:pStyle w:val="NormalWeb"/>
      </w:pPr>
      <w:r w:rsidRPr="00540280">
        <w:rPr>
          <w:b/>
        </w:rPr>
        <w:t>Врач:</w:t>
      </w:r>
      <w:r w:rsidRPr="00540280">
        <w:t xml:space="preserve"> </w:t>
      </w:r>
      <w:r w:rsidR="00D74FBB" w:rsidRPr="00540280">
        <w:t xml:space="preserve">Зови жену, пусть прибирается </w:t>
      </w:r>
      <w:r w:rsidR="00D74FBB" w:rsidRPr="00540280">
        <w:rPr>
          <w:i/>
        </w:rPr>
        <w:t>(указывая на пузыри с микстурой).</w:t>
      </w:r>
      <w:r w:rsidR="00D74FBB" w:rsidRPr="00540280">
        <w:t xml:space="preserve"> Теперь ему ничего от нас не надо, там лекарства уже </w:t>
      </w:r>
      <w:r w:rsidR="00794495" w:rsidRPr="00540280">
        <w:t xml:space="preserve">ему </w:t>
      </w:r>
      <w:r w:rsidR="00D74FBB" w:rsidRPr="00540280">
        <w:t xml:space="preserve">не понадобятся. 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>Софья:</w:t>
      </w:r>
      <w:r w:rsidRPr="00540280">
        <w:t xml:space="preserve"> Столяр </w:t>
      </w:r>
      <w:r w:rsidR="00714E5F" w:rsidRPr="00540280">
        <w:t xml:space="preserve"> </w:t>
      </w:r>
      <w:r w:rsidRPr="00540280">
        <w:t>вдовый</w:t>
      </w:r>
      <w:r w:rsidR="00F66910" w:rsidRPr="00540280">
        <w:t xml:space="preserve"> … </w:t>
      </w:r>
      <w:r w:rsidRPr="00540280">
        <w:t xml:space="preserve"> кроме дочки </w:t>
      </w:r>
      <w:r w:rsidR="0018000A" w:rsidRPr="00540280">
        <w:t xml:space="preserve">у него никого </w:t>
      </w:r>
      <w:r w:rsidRPr="00540280">
        <w:t xml:space="preserve">нет.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i/>
        </w:rPr>
        <w:t>(Соседки</w:t>
      </w:r>
      <w:r w:rsidR="00AF00B3" w:rsidRPr="00540280">
        <w:rPr>
          <w:i/>
        </w:rPr>
        <w:t xml:space="preserve"> </w:t>
      </w:r>
      <w:r w:rsidRPr="00540280">
        <w:rPr>
          <w:i/>
        </w:rPr>
        <w:t>сто</w:t>
      </w:r>
      <w:r w:rsidR="00AF00B3" w:rsidRPr="00540280">
        <w:rPr>
          <w:i/>
        </w:rPr>
        <w:t>лпились</w:t>
      </w:r>
      <w:r w:rsidRPr="00540280">
        <w:rPr>
          <w:i/>
        </w:rPr>
        <w:t xml:space="preserve"> у дверей, зашептались). 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>Доктор:</w:t>
      </w:r>
      <w:r w:rsidRPr="00540280">
        <w:t xml:space="preserve"> До свидания, без меня </w:t>
      </w:r>
      <w:r w:rsidR="00714E5F" w:rsidRPr="00540280">
        <w:t xml:space="preserve">тут </w:t>
      </w:r>
      <w:r w:rsidRPr="00540280">
        <w:t xml:space="preserve">разбирайтесь, что да как. Моя помощь уже не понадобится </w:t>
      </w:r>
      <w:r w:rsidRPr="00540280">
        <w:rPr>
          <w:i/>
        </w:rPr>
        <w:t>(подходит к Софье и кладет ей руку на плечо)</w:t>
      </w:r>
      <w:r w:rsidR="00714E5F" w:rsidRPr="00540280">
        <w:rPr>
          <w:i/>
        </w:rPr>
        <w:t>.</w:t>
      </w:r>
      <w:r w:rsidRPr="00540280">
        <w:rPr>
          <w:i/>
        </w:rPr>
        <w:t xml:space="preserve"> </w:t>
      </w:r>
      <w:r w:rsidRPr="00540280">
        <w:t xml:space="preserve">А тебе, дорогая, </w:t>
      </w:r>
      <w:r w:rsidR="00FC060E" w:rsidRPr="00540280">
        <w:t>Господь</w:t>
      </w:r>
      <w:r w:rsidRPr="00540280">
        <w:t xml:space="preserve"> в помощь.</w:t>
      </w:r>
      <w:r w:rsidR="00714E5F" w:rsidRPr="00540280">
        <w:rPr>
          <w:i/>
        </w:rPr>
        <w:t xml:space="preserve"> </w:t>
      </w:r>
      <w:r w:rsidR="00E33765" w:rsidRPr="00540280">
        <w:t xml:space="preserve">А кран </w:t>
      </w:r>
      <w:r w:rsidR="002147FF" w:rsidRPr="00540280">
        <w:t xml:space="preserve">все же </w:t>
      </w:r>
      <w:r w:rsidR="00E33765" w:rsidRPr="00540280">
        <w:t>закрыть надо, а то затопит невзначай.</w:t>
      </w:r>
      <w:r w:rsidR="00E33765" w:rsidRPr="00540280">
        <w:rPr>
          <w:i/>
        </w:rPr>
        <w:t xml:space="preserve"> </w:t>
      </w:r>
      <w:proofErr w:type="gramStart"/>
      <w:r w:rsidRPr="00540280">
        <w:rPr>
          <w:i/>
        </w:rPr>
        <w:t>(Доктор уходит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 xml:space="preserve">В комнату заходит </w:t>
      </w:r>
      <w:r w:rsidR="00AF00B3" w:rsidRPr="00540280">
        <w:rPr>
          <w:i/>
        </w:rPr>
        <w:t xml:space="preserve">укутанная платком </w:t>
      </w:r>
      <w:r w:rsidRPr="00540280">
        <w:rPr>
          <w:i/>
        </w:rPr>
        <w:t>Пелагея).</w:t>
      </w:r>
      <w:proofErr w:type="gramEnd"/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Пелагея: </w:t>
      </w:r>
      <w:r w:rsidR="00E33765" w:rsidRPr="00540280">
        <w:t>Какой кран</w:t>
      </w:r>
      <w:r w:rsidR="008416D8" w:rsidRPr="00540280">
        <w:t>?</w:t>
      </w:r>
      <w:r w:rsidR="00E33765" w:rsidRPr="00540280">
        <w:t xml:space="preserve"> </w:t>
      </w:r>
      <w:r w:rsidR="008416D8" w:rsidRPr="00540280">
        <w:t>О</w:t>
      </w:r>
      <w:r w:rsidR="00E33765" w:rsidRPr="00540280">
        <w:t>ткуда ему взяться тут?</w:t>
      </w:r>
      <w:r w:rsidR="00FC060E" w:rsidRPr="00540280">
        <w:t>..</w:t>
      </w:r>
      <w:r w:rsidR="00E33765" w:rsidRPr="00540280">
        <w:t xml:space="preserve"> </w:t>
      </w:r>
      <w:r w:rsidRPr="00540280">
        <w:t xml:space="preserve">Ну, что ж, </w:t>
      </w:r>
      <w:proofErr w:type="spellStart"/>
      <w:r w:rsidR="00AF00B3" w:rsidRPr="00540280">
        <w:t>бабоньки</w:t>
      </w:r>
      <w:proofErr w:type="spellEnd"/>
      <w:r w:rsidR="00AF00B3" w:rsidRPr="00540280">
        <w:t xml:space="preserve">, </w:t>
      </w:r>
      <w:r w:rsidRPr="00540280">
        <w:t xml:space="preserve">так стоять-то? </w:t>
      </w:r>
      <w:r w:rsidR="00AF00B3" w:rsidRPr="00540280">
        <w:t xml:space="preserve">Обмывать надо покойника, как полагается. </w:t>
      </w:r>
      <w:proofErr w:type="gramStart"/>
      <w:r w:rsidR="00F66910" w:rsidRPr="00540280">
        <w:t>Дел много … с</w:t>
      </w:r>
      <w:r w:rsidR="00176270" w:rsidRPr="00540280">
        <w:t>мертное, небось</w:t>
      </w:r>
      <w:r w:rsidR="00192FD5" w:rsidRPr="00540280">
        <w:t>,</w:t>
      </w:r>
      <w:r w:rsidR="00176270" w:rsidRPr="00540280">
        <w:t xml:space="preserve"> не приготовлено</w:t>
      </w:r>
      <w:r w:rsidR="00F66910" w:rsidRPr="00540280">
        <w:t xml:space="preserve"> </w:t>
      </w:r>
      <w:r w:rsidR="00FC060E" w:rsidRPr="00540280">
        <w:t xml:space="preserve">у него </w:t>
      </w:r>
      <w:r w:rsidR="00176270" w:rsidRPr="00540280">
        <w:t xml:space="preserve">… </w:t>
      </w:r>
      <w:r w:rsidR="00AF00B3" w:rsidRPr="00540280">
        <w:rPr>
          <w:i/>
        </w:rPr>
        <w:t>(Она с</w:t>
      </w:r>
      <w:r w:rsidRPr="00540280">
        <w:rPr>
          <w:i/>
        </w:rPr>
        <w:t>тала снимать с себя платок, держа булавку в зубах.</w:t>
      </w:r>
      <w:proofErr w:type="gramEnd"/>
      <w:r w:rsidRPr="00540280">
        <w:rPr>
          <w:i/>
        </w:rPr>
        <w:t xml:space="preserve">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>, согнувшись, сид</w:t>
      </w:r>
      <w:r w:rsidR="00AF00B3" w:rsidRPr="00540280">
        <w:rPr>
          <w:i/>
        </w:rPr>
        <w:t>ела</w:t>
      </w:r>
      <w:r w:rsidRPr="00540280">
        <w:rPr>
          <w:i/>
        </w:rPr>
        <w:t xml:space="preserve"> на кровати, свесив босые ноги. На коленях у нее – краюшка черного хлеба.</w:t>
      </w:r>
      <w:r w:rsidRPr="00540280">
        <w:t xml:space="preserve"> </w:t>
      </w:r>
      <w:r w:rsidRPr="00540280">
        <w:rPr>
          <w:i/>
        </w:rPr>
        <w:t xml:space="preserve">Софья </w:t>
      </w:r>
      <w:r w:rsidR="00FC060E" w:rsidRPr="00540280">
        <w:rPr>
          <w:i/>
        </w:rPr>
        <w:t>глянула на нее пристально</w:t>
      </w:r>
      <w:r w:rsidR="00207E46" w:rsidRPr="00540280">
        <w:rPr>
          <w:i/>
        </w:rPr>
        <w:t xml:space="preserve">. Пелагея завесила полотном зеркало и зажгла </w:t>
      </w:r>
      <w:r w:rsidR="00794495" w:rsidRPr="00540280">
        <w:rPr>
          <w:i/>
        </w:rPr>
        <w:t xml:space="preserve">у иконы </w:t>
      </w:r>
      <w:r w:rsidR="00207E46" w:rsidRPr="00540280">
        <w:rPr>
          <w:i/>
        </w:rPr>
        <w:t xml:space="preserve">свечу. </w:t>
      </w:r>
      <w:proofErr w:type="gramStart"/>
      <w:r w:rsidR="00207E46" w:rsidRPr="00540280">
        <w:rPr>
          <w:i/>
        </w:rPr>
        <w:t xml:space="preserve">Софья пошла </w:t>
      </w:r>
      <w:r w:rsidRPr="00540280">
        <w:rPr>
          <w:i/>
        </w:rPr>
        <w:t>к себе</w:t>
      </w:r>
      <w:r w:rsidR="00633EB2" w:rsidRPr="00540280">
        <w:rPr>
          <w:i/>
        </w:rPr>
        <w:t xml:space="preserve"> домой</w:t>
      </w:r>
      <w:r w:rsidRPr="00540280">
        <w:rPr>
          <w:i/>
        </w:rPr>
        <w:t>).</w:t>
      </w:r>
      <w:proofErr w:type="gramEnd"/>
    </w:p>
    <w:p w:rsidR="00E10CCA" w:rsidRPr="00540280" w:rsidRDefault="00E10CCA">
      <w:pPr>
        <w:pStyle w:val="NormalWeb"/>
        <w:rPr>
          <w:b/>
        </w:rPr>
      </w:pPr>
    </w:p>
    <w:p w:rsidR="00633EB2" w:rsidRPr="00540280" w:rsidRDefault="00633EB2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Картина </w:t>
      </w:r>
      <w:r w:rsidR="00C94448" w:rsidRPr="00540280">
        <w:rPr>
          <w:b/>
        </w:rPr>
        <w:t>8</w:t>
      </w:r>
    </w:p>
    <w:p w:rsidR="00AF00B3" w:rsidRPr="00540280" w:rsidRDefault="00AF00B3">
      <w:pPr>
        <w:pStyle w:val="NormalWeb"/>
        <w:rPr>
          <w:i/>
        </w:rPr>
      </w:pPr>
    </w:p>
    <w:p w:rsidR="00E47587" w:rsidRPr="00540280" w:rsidRDefault="003F744D">
      <w:pPr>
        <w:pStyle w:val="NormalWeb"/>
        <w:rPr>
          <w:b/>
        </w:rPr>
      </w:pPr>
      <w:r w:rsidRPr="00540280">
        <w:rPr>
          <w:i/>
        </w:rPr>
        <w:t xml:space="preserve"> </w:t>
      </w:r>
      <w:proofErr w:type="gramStart"/>
      <w:r w:rsidRPr="00540280">
        <w:rPr>
          <w:i/>
        </w:rPr>
        <w:t>(В доме чисто у</w:t>
      </w:r>
      <w:r w:rsidR="00D74FBB" w:rsidRPr="00540280">
        <w:rPr>
          <w:i/>
        </w:rPr>
        <w:t>брано, как на праздник</w:t>
      </w:r>
      <w:r w:rsidR="00A74B7D" w:rsidRPr="00540280">
        <w:rPr>
          <w:i/>
        </w:rPr>
        <w:t>, горит свеча.</w:t>
      </w:r>
      <w:proofErr w:type="gramEnd"/>
      <w:r w:rsidR="00D74FBB" w:rsidRPr="00540280">
        <w:rPr>
          <w:i/>
        </w:rPr>
        <w:t xml:space="preserve"> Софья накрывает на стол. Наверху через открытое окно слышно, как Пелагея говорит ребенку: «</w:t>
      </w:r>
      <w:proofErr w:type="spellStart"/>
      <w:r w:rsidR="00D74FBB" w:rsidRPr="00540280">
        <w:rPr>
          <w:i/>
        </w:rPr>
        <w:t>Агу-агу-агу-нюшки</w:t>
      </w:r>
      <w:proofErr w:type="spellEnd"/>
      <w:r w:rsidR="00D74FBB" w:rsidRPr="00540280">
        <w:rPr>
          <w:i/>
        </w:rPr>
        <w:t>. Вот так, вот так!»</w:t>
      </w:r>
      <w:r w:rsidR="00D74FBB" w:rsidRPr="00540280">
        <w:rPr>
          <w:b/>
        </w:rPr>
        <w:t xml:space="preserve"> </w:t>
      </w:r>
      <w:r w:rsidR="00E47587" w:rsidRPr="00540280">
        <w:rPr>
          <w:i/>
        </w:rPr>
        <w:t>Слышно, как она поет:</w:t>
      </w:r>
      <w:r w:rsidR="00E47587" w:rsidRPr="00540280">
        <w:rPr>
          <w:b/>
        </w:rPr>
        <w:t xml:space="preserve"> </w:t>
      </w:r>
    </w:p>
    <w:p w:rsidR="00E47587" w:rsidRPr="00540280" w:rsidRDefault="00E47587" w:rsidP="00E47587">
      <w:r w:rsidRPr="00540280">
        <w:lastRenderedPageBreak/>
        <w:t>Баю-баюшки-баю,</w:t>
      </w:r>
      <w:r w:rsidRPr="00540280">
        <w:br/>
        <w:t xml:space="preserve">Не </w:t>
      </w:r>
      <w:proofErr w:type="spellStart"/>
      <w:r w:rsidRPr="00540280">
        <w:t>ложися</w:t>
      </w:r>
      <w:proofErr w:type="spellEnd"/>
      <w:r w:rsidRPr="00540280">
        <w:t xml:space="preserve"> на краю –</w:t>
      </w:r>
      <w:r w:rsidRPr="00540280">
        <w:br/>
        <w:t>С краю свалишься,</w:t>
      </w:r>
      <w:r w:rsidRPr="00540280">
        <w:br/>
      </w:r>
      <w:proofErr w:type="spellStart"/>
      <w:r w:rsidRPr="00540280">
        <w:t>Переплачешься</w:t>
      </w:r>
      <w:proofErr w:type="spellEnd"/>
      <w:r w:rsidRPr="00540280">
        <w:t>.</w:t>
      </w:r>
      <w:r w:rsidRPr="00540280">
        <w:br/>
        <w:t>Придет серенький волчок,</w:t>
      </w:r>
      <w:r w:rsidRPr="00540280">
        <w:br/>
        <w:t>Тебя схватит за бочок,</w:t>
      </w:r>
      <w:r w:rsidRPr="00540280">
        <w:br/>
        <w:t>Тебя схватит за бочок</w:t>
      </w:r>
      <w:proofErr w:type="gramStart"/>
      <w:r w:rsidRPr="00540280">
        <w:br/>
        <w:t>И</w:t>
      </w:r>
      <w:proofErr w:type="gramEnd"/>
      <w:r w:rsidRPr="00540280">
        <w:t xml:space="preserve"> утащит во лесок,</w:t>
      </w:r>
      <w:r w:rsidRPr="00540280">
        <w:br/>
        <w:t>И утащит во лесок</w:t>
      </w:r>
      <w:r w:rsidRPr="00540280">
        <w:br/>
        <w:t>Под ракитовый кусток,</w:t>
      </w:r>
      <w:r w:rsidRPr="00540280">
        <w:br/>
        <w:t>Где волки воют,</w:t>
      </w:r>
      <w:r w:rsidRPr="00540280">
        <w:br/>
        <w:t>Детям спать не дают.</w:t>
      </w:r>
      <w:r w:rsidRPr="00540280">
        <w:br/>
        <w:t>А-а-а-а, а баю-баю-баю, а-а-а-а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i/>
        </w:rPr>
        <w:t>Вечереет, в окно светит звезда. У соседей за стенкой то и дело хлопает дверь.</w:t>
      </w:r>
      <w:r w:rsidRPr="00540280">
        <w:rPr>
          <w:b/>
          <w:i/>
        </w:rPr>
        <w:t xml:space="preserve"> </w:t>
      </w:r>
      <w:r w:rsidRPr="00540280">
        <w:rPr>
          <w:i/>
        </w:rPr>
        <w:t xml:space="preserve">Пришел Трофим. </w:t>
      </w:r>
      <w:proofErr w:type="gramStart"/>
      <w:r w:rsidRPr="00540280">
        <w:rPr>
          <w:i/>
        </w:rPr>
        <w:t>Он, не раздеваясь, стал выкладывать на стол хлеб из мешка).</w:t>
      </w:r>
      <w:proofErr w:type="gramEnd"/>
    </w:p>
    <w:p w:rsidR="00AF00B3" w:rsidRPr="00540280" w:rsidRDefault="00AF00B3">
      <w:pPr>
        <w:pStyle w:val="NormalWeb"/>
        <w:rPr>
          <w:b/>
        </w:rPr>
      </w:pP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 xml:space="preserve">Софья: </w:t>
      </w:r>
      <w:r w:rsidR="00DA0B5F" w:rsidRPr="00540280">
        <w:t>Сосед-то, столяр, ведь по</w:t>
      </w:r>
      <w:r w:rsidRPr="00540280">
        <w:t>мер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рассеянно)</w:t>
      </w:r>
      <w:r w:rsidRPr="00540280">
        <w:t>:</w:t>
      </w:r>
      <w:r w:rsidR="00ED63EF" w:rsidRPr="00540280">
        <w:t xml:space="preserve"> А-а, по</w:t>
      </w:r>
      <w:r w:rsidRPr="00540280">
        <w:t>мер? Царствие небесное</w:t>
      </w:r>
      <w:r w:rsidR="00ED63EF" w:rsidRPr="00540280">
        <w:t>,</w:t>
      </w:r>
      <w:r w:rsidRPr="00540280">
        <w:t xml:space="preserve"> </w:t>
      </w:r>
      <w:r w:rsidR="00ED63EF" w:rsidRPr="00540280">
        <w:t xml:space="preserve">вечный покой </w:t>
      </w:r>
      <w:r w:rsidR="00ED63EF" w:rsidRPr="00540280">
        <w:rPr>
          <w:i/>
        </w:rPr>
        <w:t>(крестится).</w:t>
      </w:r>
      <w:r w:rsidR="00ED63EF" w:rsidRPr="00540280">
        <w:t xml:space="preserve"> </w:t>
      </w:r>
      <w:r w:rsidRPr="00540280">
        <w:t>Выпить надо за помин души</w:t>
      </w:r>
      <w:r w:rsidR="00633EB2" w:rsidRPr="00540280">
        <w:t xml:space="preserve"> …</w:t>
      </w:r>
      <w:r w:rsidRPr="00540280">
        <w:t xml:space="preserve"> помянуть</w:t>
      </w:r>
      <w:r w:rsidR="00633EB2" w:rsidRPr="00540280">
        <w:t xml:space="preserve"> надо, как положено</w:t>
      </w:r>
      <w:r w:rsidRPr="00540280">
        <w:t xml:space="preserve">. </w:t>
      </w:r>
    </w:p>
    <w:p w:rsidR="00D74FBB" w:rsidRPr="00540280" w:rsidRDefault="00D74FBB">
      <w:pPr>
        <w:pStyle w:val="NormalWeb"/>
        <w:rPr>
          <w:b/>
        </w:rPr>
      </w:pPr>
      <w:proofErr w:type="gramStart"/>
      <w:r w:rsidRPr="00540280">
        <w:rPr>
          <w:i/>
        </w:rPr>
        <w:t>(Он начинает резать хлеб.</w:t>
      </w:r>
      <w:proofErr w:type="gramEnd"/>
      <w:r w:rsidRPr="00540280">
        <w:rPr>
          <w:i/>
        </w:rPr>
        <w:t xml:space="preserve"> Софья смотрит на него, будто в первый раз</w:t>
      </w:r>
      <w:r w:rsidR="008416D8" w:rsidRPr="00540280">
        <w:rPr>
          <w:i/>
        </w:rPr>
        <w:t xml:space="preserve"> видит</w:t>
      </w:r>
      <w:r w:rsidRPr="00540280">
        <w:rPr>
          <w:i/>
        </w:rPr>
        <w:t xml:space="preserve">. Машинально достает из буфета бутылку и стаканы, ставит на стол. </w:t>
      </w:r>
      <w:proofErr w:type="gramStart"/>
      <w:r w:rsidRPr="00540280">
        <w:rPr>
          <w:i/>
        </w:rPr>
        <w:t>Они</w:t>
      </w:r>
      <w:proofErr w:type="gramEnd"/>
      <w:r w:rsidRPr="00540280">
        <w:rPr>
          <w:i/>
        </w:rPr>
        <w:t xml:space="preserve"> молча</w:t>
      </w:r>
      <w:r w:rsidR="00622D21" w:rsidRPr="00540280">
        <w:rPr>
          <w:i/>
        </w:rPr>
        <w:t xml:space="preserve"> пьют</w:t>
      </w:r>
      <w:r w:rsidRPr="00540280">
        <w:rPr>
          <w:i/>
        </w:rPr>
        <w:t>, не чокаясь)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сама себе)</w:t>
      </w:r>
      <w:r w:rsidRPr="00540280">
        <w:t>:</w:t>
      </w:r>
      <w:r w:rsidRPr="00540280">
        <w:rPr>
          <w:b/>
        </w:rPr>
        <w:t xml:space="preserve"> </w:t>
      </w:r>
      <w:r w:rsidRPr="00540280">
        <w:t xml:space="preserve">Должно быть, уже расходятся. Видно, </w:t>
      </w:r>
      <w:proofErr w:type="spellStart"/>
      <w:r w:rsidRPr="00540280">
        <w:t>Ганьке</w:t>
      </w:r>
      <w:proofErr w:type="spellEnd"/>
      <w:r w:rsidRPr="00540280">
        <w:t xml:space="preserve"> с ним ночью сидеть придется, больше некому, дочка все-таки. </w:t>
      </w:r>
      <w:proofErr w:type="gramStart"/>
      <w:r w:rsidRPr="00540280">
        <w:t>Пойду</w:t>
      </w:r>
      <w:proofErr w:type="gramEnd"/>
      <w:r w:rsidRPr="00540280">
        <w:t xml:space="preserve"> посмотрю, все ли разошлись</w:t>
      </w:r>
      <w:r w:rsidRPr="00540280">
        <w:rPr>
          <w:i/>
        </w:rPr>
        <w:t xml:space="preserve"> (бросается к двери).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i/>
        </w:rPr>
        <w:t xml:space="preserve"> (Трофим берет со стола кусок хлеба, нюхает его, затем начинает медленно жевать). </w:t>
      </w:r>
    </w:p>
    <w:p w:rsidR="00D74FBB" w:rsidRPr="00540280" w:rsidRDefault="00D74FBB">
      <w:pPr>
        <w:pStyle w:val="NormalWeb"/>
        <w:rPr>
          <w:b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обернувшись вполоборота)</w:t>
      </w:r>
      <w:r w:rsidRPr="00540280">
        <w:t>: Нет, не будет, не будет у нас с тобой детей</w:t>
      </w:r>
      <w:proofErr w:type="gramStart"/>
      <w:r w:rsidR="00633EB2" w:rsidRPr="00540280">
        <w:t xml:space="preserve"> </w:t>
      </w:r>
      <w:r w:rsidR="00786DDB" w:rsidRPr="00540280">
        <w:t>… И</w:t>
      </w:r>
      <w:proofErr w:type="gramEnd"/>
      <w:r w:rsidR="00786DDB" w:rsidRPr="00540280">
        <w:t xml:space="preserve"> п</w:t>
      </w:r>
      <w:r w:rsidRPr="00540280">
        <w:t xml:space="preserve">орадоваться </w:t>
      </w:r>
      <w:r w:rsidR="007500BF" w:rsidRPr="00540280">
        <w:t xml:space="preserve">нам с тобой </w:t>
      </w:r>
      <w:r w:rsidRPr="00540280">
        <w:t>не за кого</w:t>
      </w:r>
      <w:r w:rsidR="00633EB2" w:rsidRPr="00540280">
        <w:t xml:space="preserve"> </w:t>
      </w:r>
      <w:r w:rsidRPr="00540280">
        <w:t xml:space="preserve">… Трофим, </w:t>
      </w:r>
      <w:r w:rsidR="003B3859" w:rsidRPr="00540280">
        <w:t>слышь, а давай</w:t>
      </w:r>
      <w:r w:rsidR="007500BF" w:rsidRPr="00540280">
        <w:t>,</w:t>
      </w:r>
      <w:r w:rsidR="003B3859" w:rsidRPr="00540280">
        <w:t xml:space="preserve"> коли так</w:t>
      </w:r>
      <w:r w:rsidR="007500BF" w:rsidRPr="00540280">
        <w:t xml:space="preserve"> вышло,</w:t>
      </w:r>
      <w:r w:rsidR="003B3859" w:rsidRPr="00540280">
        <w:t xml:space="preserve"> </w:t>
      </w:r>
      <w:r w:rsidRPr="00540280">
        <w:t xml:space="preserve">возьмем к себе </w:t>
      </w:r>
      <w:proofErr w:type="spellStart"/>
      <w:r w:rsidRPr="00540280">
        <w:t>Ганьку</w:t>
      </w:r>
      <w:proofErr w:type="spellEnd"/>
      <w:r w:rsidRPr="00540280">
        <w:t>, пусть будет нам вместо</w:t>
      </w:r>
      <w:r w:rsidR="00633EB2" w:rsidRPr="00540280">
        <w:t xml:space="preserve"> </w:t>
      </w:r>
      <w:r w:rsidRPr="00540280">
        <w:t xml:space="preserve">... </w:t>
      </w:r>
      <w:r w:rsidRPr="00540280">
        <w:rPr>
          <w:i/>
        </w:rPr>
        <w:t>(неожиданно замолчала и опустила глаза).</w:t>
      </w:r>
    </w:p>
    <w:p w:rsidR="00D74FBB" w:rsidRPr="00540280" w:rsidRDefault="00D74FBB">
      <w:pPr>
        <w:pStyle w:val="NormalWeb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удивленно)</w:t>
      </w:r>
      <w:r w:rsidRPr="00540280">
        <w:t>:</w:t>
      </w:r>
      <w:r w:rsidRPr="00540280">
        <w:rPr>
          <w:i/>
        </w:rPr>
        <w:t xml:space="preserve"> </w:t>
      </w:r>
      <w:r w:rsidR="00E10CCA" w:rsidRPr="00540280">
        <w:t xml:space="preserve">Молодец ты, Софья, </w:t>
      </w:r>
      <w:r w:rsidR="007500BF" w:rsidRPr="00540280">
        <w:t xml:space="preserve">как хорошо </w:t>
      </w:r>
      <w:r w:rsidR="00E10CCA" w:rsidRPr="00540280">
        <w:t xml:space="preserve">придумала! </w:t>
      </w:r>
      <w:r w:rsidRPr="00540280">
        <w:rPr>
          <w:i/>
        </w:rPr>
        <w:t xml:space="preserve">(его </w:t>
      </w:r>
      <w:r w:rsidR="00633EB2" w:rsidRPr="00540280">
        <w:rPr>
          <w:i/>
        </w:rPr>
        <w:t xml:space="preserve">лицо </w:t>
      </w:r>
      <w:r w:rsidRPr="00540280">
        <w:rPr>
          <w:i/>
        </w:rPr>
        <w:t>засияло, он счастливо улыбнулся).</w:t>
      </w:r>
      <w:r w:rsidRPr="00540280">
        <w:t xml:space="preserve"> </w:t>
      </w:r>
      <w:r w:rsidR="003D0CA9" w:rsidRPr="00540280">
        <w:t xml:space="preserve">Веди ее сюда, </w:t>
      </w:r>
      <w:r w:rsidR="007500BF" w:rsidRPr="00540280">
        <w:t xml:space="preserve">горбушку </w:t>
      </w:r>
      <w:r w:rsidR="003D0CA9" w:rsidRPr="00540280">
        <w:t>хлеб</w:t>
      </w:r>
      <w:r w:rsidR="007500BF" w:rsidRPr="00540280">
        <w:t>а</w:t>
      </w:r>
      <w:r w:rsidRPr="00540280">
        <w:t xml:space="preserve"> на троих </w:t>
      </w:r>
      <w:r w:rsidR="003D0CA9" w:rsidRPr="00540280">
        <w:t xml:space="preserve">делить будем, всем </w:t>
      </w:r>
      <w:r w:rsidRPr="00540280">
        <w:t>хватит.</w:t>
      </w:r>
      <w:r w:rsidR="00622D21" w:rsidRPr="00540280">
        <w:t xml:space="preserve"> Как-нибудь с божьей помощью …</w:t>
      </w:r>
      <w:r w:rsidR="007500BF" w:rsidRPr="00540280">
        <w:t xml:space="preserve"> ничего </w:t>
      </w:r>
      <w:proofErr w:type="gramStart"/>
      <w:r w:rsidR="007500BF" w:rsidRPr="00540280">
        <w:t>выдюжим</w:t>
      </w:r>
      <w:proofErr w:type="gramEnd"/>
      <w:r w:rsidR="007500BF" w:rsidRPr="00540280">
        <w:t xml:space="preserve"> …</w:t>
      </w:r>
    </w:p>
    <w:p w:rsidR="00226F41" w:rsidRPr="00540280" w:rsidRDefault="003B3859">
      <w:pPr>
        <w:pStyle w:val="NormalWeb"/>
      </w:pPr>
      <w:r w:rsidRPr="00540280">
        <w:rPr>
          <w:b/>
        </w:rPr>
        <w:t>Софья</w:t>
      </w:r>
      <w:r w:rsidR="003D0CA9" w:rsidRPr="00540280">
        <w:rPr>
          <w:b/>
        </w:rPr>
        <w:t xml:space="preserve"> </w:t>
      </w:r>
      <w:r w:rsidR="003D0CA9" w:rsidRPr="00540280">
        <w:rPr>
          <w:i/>
        </w:rPr>
        <w:t>(обрадованно)</w:t>
      </w:r>
      <w:r w:rsidRPr="00540280">
        <w:t>:</w:t>
      </w:r>
      <w:r w:rsidR="003D0CA9" w:rsidRPr="00540280">
        <w:t xml:space="preserve"> </w:t>
      </w:r>
      <w:proofErr w:type="gramStart"/>
      <w:r w:rsidR="00622D21" w:rsidRPr="00540280">
        <w:t>Пойду</w:t>
      </w:r>
      <w:proofErr w:type="gramEnd"/>
      <w:r w:rsidR="00622D21" w:rsidRPr="00540280">
        <w:t xml:space="preserve"> схожу</w:t>
      </w:r>
      <w:r w:rsidR="007500BF" w:rsidRPr="00540280">
        <w:t xml:space="preserve"> за ней</w:t>
      </w:r>
      <w:r w:rsidR="00622D21" w:rsidRPr="00540280">
        <w:t xml:space="preserve">. </w:t>
      </w:r>
      <w:r w:rsidR="003D0CA9" w:rsidRPr="00540280">
        <w:t>Я мигом</w:t>
      </w:r>
      <w:r w:rsidR="00B93D4E" w:rsidRPr="00540280">
        <w:t xml:space="preserve"> обернусь</w:t>
      </w:r>
      <w:r w:rsidR="003D0CA9" w:rsidRPr="00540280">
        <w:t>, туда и назад</w:t>
      </w:r>
      <w:proofErr w:type="gramStart"/>
      <w:r w:rsidR="003D0CA9" w:rsidRPr="00540280">
        <w:t xml:space="preserve"> … </w:t>
      </w:r>
      <w:r w:rsidRPr="00540280">
        <w:t>С</w:t>
      </w:r>
      <w:proofErr w:type="gramEnd"/>
      <w:r w:rsidRPr="00540280">
        <w:t xml:space="preserve"> покойником пусть соседки посидят, ч</w:t>
      </w:r>
      <w:r w:rsidR="00B93D4E" w:rsidRPr="00540280">
        <w:t>его</w:t>
      </w:r>
      <w:r w:rsidRPr="00540280">
        <w:t xml:space="preserve"> дитя</w:t>
      </w:r>
      <w:r w:rsidR="00B93D4E" w:rsidRPr="00540280">
        <w:t>-то зря</w:t>
      </w:r>
      <w:r w:rsidRPr="00540280">
        <w:t xml:space="preserve"> мучить</w:t>
      </w:r>
      <w:r w:rsidR="007500BF" w:rsidRPr="00540280">
        <w:t>, ей итак досталось.</w:t>
      </w:r>
      <w:r w:rsidRPr="00540280">
        <w:t xml:space="preserve"> </w:t>
      </w:r>
    </w:p>
    <w:p w:rsidR="00D74FBB" w:rsidRPr="00540280" w:rsidRDefault="00226F41">
      <w:pPr>
        <w:pStyle w:val="NormalWeb"/>
        <w:rPr>
          <w:b/>
        </w:rPr>
      </w:pPr>
      <w:proofErr w:type="gramStart"/>
      <w:r w:rsidRPr="00540280">
        <w:rPr>
          <w:i/>
        </w:rPr>
        <w:t>(О</w:t>
      </w:r>
      <w:r w:rsidR="00D74FBB" w:rsidRPr="00540280">
        <w:rPr>
          <w:i/>
        </w:rPr>
        <w:t xml:space="preserve">на скрылась в дверях и вскоре привела испуганную </w:t>
      </w:r>
      <w:proofErr w:type="spellStart"/>
      <w:r w:rsidR="00D74FBB" w:rsidRPr="00540280">
        <w:rPr>
          <w:i/>
        </w:rPr>
        <w:t>Ганьку</w:t>
      </w:r>
      <w:proofErr w:type="spellEnd"/>
      <w:r w:rsidR="00D74FBB" w:rsidRPr="00540280">
        <w:rPr>
          <w:i/>
        </w:rPr>
        <w:t>, положила ее на кухне на лавку.</w:t>
      </w:r>
      <w:proofErr w:type="gramEnd"/>
      <w:r w:rsidR="00D74FBB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 xml:space="preserve">Софья лежала и слушала, как та ворочалась, а потом засопела). </w:t>
      </w:r>
      <w:proofErr w:type="gramEnd"/>
    </w:p>
    <w:p w:rsidR="00D74FBB" w:rsidRPr="00540280" w:rsidRDefault="00D74FBB">
      <w:pPr>
        <w:pStyle w:val="NormalWeb"/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шепотом)</w:t>
      </w:r>
      <w:r w:rsidRPr="00540280">
        <w:t>: Теперь все будет хорошо</w:t>
      </w:r>
      <w:r w:rsidR="002658DB" w:rsidRPr="00540280">
        <w:t xml:space="preserve">, наладится, </w:t>
      </w:r>
      <w:r w:rsidR="003B3859" w:rsidRPr="00540280">
        <w:t xml:space="preserve">заживем за милую душу, </w:t>
      </w:r>
      <w:r w:rsidR="002658DB" w:rsidRPr="00540280">
        <w:t>будет все</w:t>
      </w:r>
      <w:r w:rsidR="007500BF" w:rsidRPr="00540280">
        <w:t xml:space="preserve"> у нас,</w:t>
      </w:r>
      <w:r w:rsidR="002658DB" w:rsidRPr="00540280">
        <w:t xml:space="preserve"> как раньше.</w:t>
      </w:r>
      <w:r w:rsidRPr="00540280">
        <w:t xml:space="preserve"> </w:t>
      </w:r>
    </w:p>
    <w:p w:rsidR="00510C31" w:rsidRPr="00540280" w:rsidRDefault="00510C31" w:rsidP="00810031">
      <w:pPr>
        <w:pStyle w:val="NormalWeb"/>
      </w:pPr>
    </w:p>
    <w:p w:rsidR="007500BF" w:rsidRPr="00540280" w:rsidRDefault="007500BF" w:rsidP="00810031">
      <w:pPr>
        <w:pStyle w:val="NormalWeb"/>
      </w:pPr>
    </w:p>
    <w:p w:rsidR="00A74B7D" w:rsidRPr="00540280" w:rsidRDefault="00A74B7D" w:rsidP="00810031">
      <w:pPr>
        <w:pStyle w:val="NormalWeb"/>
        <w:rPr>
          <w:b/>
        </w:rPr>
      </w:pPr>
      <w:r w:rsidRPr="00540280">
        <w:rPr>
          <w:b/>
        </w:rPr>
        <w:t>Картина 9</w:t>
      </w:r>
    </w:p>
    <w:p w:rsidR="00A74B7D" w:rsidRPr="00540280" w:rsidRDefault="00A74B7D" w:rsidP="00810031">
      <w:pPr>
        <w:pStyle w:val="NormalWeb"/>
        <w:rPr>
          <w:b/>
        </w:rPr>
      </w:pPr>
    </w:p>
    <w:p w:rsidR="00A74B7D" w:rsidRPr="00540280" w:rsidRDefault="00A74B7D" w:rsidP="00810031">
      <w:pPr>
        <w:pStyle w:val="NormalWeb"/>
        <w:rPr>
          <w:i/>
        </w:rPr>
      </w:pPr>
      <w:proofErr w:type="gramStart"/>
      <w:r w:rsidRPr="00540280">
        <w:rPr>
          <w:i/>
        </w:rPr>
        <w:t>(Софья довольная ходит по комнате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>Трофимом что-то мастерит)</w:t>
      </w:r>
      <w:r w:rsidR="003B4B0B" w:rsidRPr="00540280">
        <w:rPr>
          <w:i/>
        </w:rPr>
        <w:t>.</w:t>
      </w:r>
      <w:proofErr w:type="gramEnd"/>
    </w:p>
    <w:p w:rsidR="00AD751A" w:rsidRPr="00540280" w:rsidRDefault="00A74B7D" w:rsidP="00AD751A">
      <w:pPr>
        <w:shd w:val="clear" w:color="auto" w:fill="FFFFFF"/>
        <w:suppressAutoHyphens w:val="0"/>
        <w:spacing w:before="100" w:beforeAutospacing="1" w:after="225" w:line="240" w:lineRule="auto"/>
        <w:rPr>
          <w:kern w:val="0"/>
          <w:sz w:val="23"/>
          <w:szCs w:val="23"/>
        </w:rPr>
      </w:pPr>
      <w:r w:rsidRPr="00540280">
        <w:rPr>
          <w:b/>
        </w:rPr>
        <w:t xml:space="preserve">Трофим: </w:t>
      </w:r>
      <w:r w:rsidRPr="00540280">
        <w:t xml:space="preserve">Я тебе </w:t>
      </w:r>
      <w:r w:rsidR="003B4B0B" w:rsidRPr="00540280">
        <w:t xml:space="preserve">вот </w:t>
      </w:r>
      <w:r w:rsidRPr="00540280">
        <w:t xml:space="preserve">что скажу, сегодня летит пуля, жужжит. Я в бок </w:t>
      </w:r>
      <w:r w:rsidR="003B4B0B" w:rsidRPr="00540280">
        <w:t>–</w:t>
      </w:r>
      <w:r w:rsidRPr="00540280">
        <w:t xml:space="preserve"> она за мной, я упал в кусты </w:t>
      </w:r>
      <w:r w:rsidR="00300F71" w:rsidRPr="00540280">
        <w:t>–</w:t>
      </w:r>
      <w:r w:rsidRPr="00540280">
        <w:t xml:space="preserve"> она меня хвать в лоб, я цап рукой </w:t>
      </w:r>
      <w:r w:rsidR="003B4B0B" w:rsidRPr="00540280">
        <w:t xml:space="preserve">– </w:t>
      </w:r>
      <w:r w:rsidRPr="00540280">
        <w:t xml:space="preserve"> ан это жук</w:t>
      </w:r>
      <w:r w:rsidR="003B4B0B" w:rsidRPr="00540280">
        <w:t xml:space="preserve">, большущий такой. Во </w:t>
      </w:r>
      <w:proofErr w:type="spellStart"/>
      <w:r w:rsidR="003B4B0B" w:rsidRPr="00540280">
        <w:t>какущий</w:t>
      </w:r>
      <w:proofErr w:type="spellEnd"/>
      <w:r w:rsidR="003B4B0B" w:rsidRPr="00540280">
        <w:t xml:space="preserve">! </w:t>
      </w:r>
      <w:r w:rsidR="003B4B0B" w:rsidRPr="00540280">
        <w:rPr>
          <w:i/>
        </w:rPr>
        <w:t>(показывает пальцем)</w:t>
      </w:r>
      <w:r w:rsidRPr="00540280">
        <w:rPr>
          <w:i/>
        </w:rPr>
        <w:t>.</w:t>
      </w:r>
      <w:r w:rsidR="00300F71" w:rsidRPr="00540280">
        <w:rPr>
          <w:kern w:val="0"/>
          <w:sz w:val="23"/>
          <w:szCs w:val="23"/>
        </w:rPr>
        <w:t xml:space="preserve"> </w:t>
      </w:r>
      <w:r w:rsidRPr="00540280">
        <w:rPr>
          <w:i/>
          <w:kern w:val="0"/>
          <w:sz w:val="23"/>
          <w:szCs w:val="23"/>
        </w:rPr>
        <w:t>(Софья смеется</w:t>
      </w:r>
      <w:r w:rsidR="00DE3C96" w:rsidRPr="00540280">
        <w:rPr>
          <w:i/>
          <w:kern w:val="0"/>
          <w:sz w:val="23"/>
          <w:szCs w:val="23"/>
        </w:rPr>
        <w:t>, она раскраснелась</w:t>
      </w:r>
      <w:r w:rsidR="00D76BD1" w:rsidRPr="00540280">
        <w:rPr>
          <w:i/>
          <w:kern w:val="0"/>
          <w:sz w:val="23"/>
          <w:szCs w:val="23"/>
        </w:rPr>
        <w:t>,</w:t>
      </w:r>
      <w:r w:rsidR="003B4B0B" w:rsidRPr="00540280">
        <w:rPr>
          <w:i/>
          <w:kern w:val="0"/>
          <w:sz w:val="23"/>
          <w:szCs w:val="23"/>
        </w:rPr>
        <w:t xml:space="preserve"> вся</w:t>
      </w:r>
      <w:r w:rsidR="00D76BD1" w:rsidRPr="00540280">
        <w:rPr>
          <w:i/>
          <w:kern w:val="0"/>
          <w:sz w:val="23"/>
          <w:szCs w:val="23"/>
        </w:rPr>
        <w:t xml:space="preserve"> светится</w:t>
      </w:r>
      <w:r w:rsidR="00DE3C96" w:rsidRPr="00540280">
        <w:rPr>
          <w:i/>
          <w:kern w:val="0"/>
          <w:sz w:val="23"/>
          <w:szCs w:val="23"/>
        </w:rPr>
        <w:t xml:space="preserve"> </w:t>
      </w:r>
      <w:r w:rsidR="003B4B0B" w:rsidRPr="00540280">
        <w:rPr>
          <w:i/>
          <w:kern w:val="0"/>
          <w:sz w:val="23"/>
          <w:szCs w:val="23"/>
        </w:rPr>
        <w:t xml:space="preserve">от </w:t>
      </w:r>
      <w:r w:rsidR="00DE3C96" w:rsidRPr="00540280">
        <w:rPr>
          <w:i/>
          <w:kern w:val="0"/>
          <w:sz w:val="23"/>
          <w:szCs w:val="23"/>
        </w:rPr>
        <w:t>счасть</w:t>
      </w:r>
      <w:r w:rsidR="003B4B0B" w:rsidRPr="00540280">
        <w:rPr>
          <w:i/>
          <w:kern w:val="0"/>
          <w:sz w:val="23"/>
          <w:szCs w:val="23"/>
        </w:rPr>
        <w:t>я</w:t>
      </w:r>
      <w:r w:rsidRPr="00540280">
        <w:rPr>
          <w:i/>
          <w:kern w:val="0"/>
          <w:sz w:val="23"/>
          <w:szCs w:val="23"/>
        </w:rPr>
        <w:t>).</w:t>
      </w:r>
      <w:r w:rsidR="00AD751A" w:rsidRPr="00540280">
        <w:rPr>
          <w:kern w:val="0"/>
          <w:sz w:val="23"/>
          <w:szCs w:val="23"/>
        </w:rPr>
        <w:t xml:space="preserve"> </w:t>
      </w:r>
      <w:r w:rsidR="00DE3C96" w:rsidRPr="00540280">
        <w:rPr>
          <w:b/>
        </w:rPr>
        <w:t>Трофим:</w:t>
      </w:r>
      <w:r w:rsidR="00DE3C96" w:rsidRPr="00540280">
        <w:t xml:space="preserve"> Пеки блины. </w:t>
      </w:r>
    </w:p>
    <w:p w:rsidR="00D76BD1" w:rsidRPr="00540280" w:rsidRDefault="00DE3C96" w:rsidP="00AD751A">
      <w:pPr>
        <w:shd w:val="clear" w:color="auto" w:fill="FFFFFF"/>
        <w:suppressAutoHyphens w:val="0"/>
        <w:spacing w:before="100" w:beforeAutospacing="1" w:after="225" w:line="240" w:lineRule="auto"/>
        <w:rPr>
          <w:kern w:val="0"/>
          <w:sz w:val="23"/>
          <w:szCs w:val="23"/>
        </w:rPr>
      </w:pPr>
      <w:r w:rsidRPr="00540280">
        <w:rPr>
          <w:b/>
        </w:rPr>
        <w:t>Софья:</w:t>
      </w:r>
      <w:r w:rsidRPr="00540280">
        <w:t xml:space="preserve"> Рада бы </w:t>
      </w:r>
      <w:r w:rsidR="00AD751A" w:rsidRPr="00540280">
        <w:t>ис</w:t>
      </w:r>
      <w:r w:rsidRPr="00540280">
        <w:t>пе</w:t>
      </w:r>
      <w:r w:rsidR="00AD751A" w:rsidRPr="00540280">
        <w:t>чь</w:t>
      </w:r>
      <w:r w:rsidR="003B4B0B" w:rsidRPr="00540280">
        <w:t>,</w:t>
      </w:r>
      <w:r w:rsidRPr="00540280">
        <w:t xml:space="preserve"> да </w:t>
      </w:r>
      <w:r w:rsidR="00A44B32" w:rsidRPr="00540280">
        <w:t>муки</w:t>
      </w:r>
      <w:r w:rsidR="009F0B8D" w:rsidRPr="00540280">
        <w:t xml:space="preserve"> нет</w:t>
      </w:r>
      <w:r w:rsidRPr="00540280">
        <w:t xml:space="preserve">. </w:t>
      </w:r>
    </w:p>
    <w:p w:rsidR="003B4B0B" w:rsidRPr="00540280" w:rsidRDefault="00DE3C96" w:rsidP="00DE3C96">
      <w:r w:rsidRPr="00540280">
        <w:rPr>
          <w:b/>
        </w:rPr>
        <w:lastRenderedPageBreak/>
        <w:t>Трофим:</w:t>
      </w:r>
      <w:r w:rsidRPr="00540280">
        <w:t xml:space="preserve"> Все равно пеки</w:t>
      </w:r>
      <w:r w:rsidR="00D76BD1" w:rsidRPr="00540280">
        <w:t>!</w:t>
      </w:r>
      <w:r w:rsidRPr="00540280">
        <w:t xml:space="preserve"> </w:t>
      </w:r>
      <w:r w:rsidR="00D76BD1" w:rsidRPr="00540280">
        <w:t xml:space="preserve">Не для чего </w:t>
      </w:r>
      <w:proofErr w:type="spellStart"/>
      <w:r w:rsidR="00D76BD1" w:rsidRPr="00540280">
        <w:t>инаго</w:t>
      </w:r>
      <w:proofErr w:type="spellEnd"/>
      <w:r w:rsidR="00D76BD1" w:rsidRPr="00540280">
        <w:t xml:space="preserve"> </w:t>
      </w:r>
      <w:proofErr w:type="spellStart"/>
      <w:r w:rsidR="00D76BD1" w:rsidRPr="00540280">
        <w:t>прочаго</w:t>
      </w:r>
      <w:proofErr w:type="spellEnd"/>
      <w:r w:rsidR="00D76BD1" w:rsidRPr="00540280">
        <w:t xml:space="preserve">, как для единой единственности и </w:t>
      </w:r>
      <w:proofErr w:type="spellStart"/>
      <w:r w:rsidR="00D76BD1" w:rsidRPr="00540280">
        <w:t>совершеннаго</w:t>
      </w:r>
      <w:proofErr w:type="spellEnd"/>
      <w:r w:rsidR="00D76BD1" w:rsidRPr="00540280">
        <w:t xml:space="preserve"> </w:t>
      </w:r>
      <w:proofErr w:type="spellStart"/>
      <w:r w:rsidR="00D76BD1" w:rsidRPr="00540280">
        <w:t>компанства</w:t>
      </w:r>
      <w:proofErr w:type="spellEnd"/>
      <w:r w:rsidR="003B4B0B" w:rsidRPr="00540280">
        <w:t xml:space="preserve"> </w:t>
      </w:r>
      <w:r w:rsidR="00D76BD1" w:rsidRPr="00540280">
        <w:t>…</w:t>
      </w:r>
    </w:p>
    <w:p w:rsidR="003B4B0B" w:rsidRPr="00540280" w:rsidRDefault="003B4B0B" w:rsidP="00DE3C96">
      <w:r w:rsidRPr="00540280">
        <w:rPr>
          <w:b/>
        </w:rPr>
        <w:t>Софья:</w:t>
      </w:r>
      <w:r w:rsidRPr="00540280">
        <w:t xml:space="preserve"> Да теперь у нас </w:t>
      </w:r>
      <w:proofErr w:type="spellStart"/>
      <w:r w:rsidRPr="00540280">
        <w:t>компанств</w:t>
      </w:r>
      <w:r w:rsidR="00687ED8" w:rsidRPr="00540280">
        <w:t>а</w:t>
      </w:r>
      <w:proofErr w:type="spellEnd"/>
      <w:r w:rsidR="00687ED8" w:rsidRPr="00540280">
        <w:t xml:space="preserve"> </w:t>
      </w:r>
      <w:r w:rsidRPr="00540280">
        <w:t xml:space="preserve"> хоть отбавляй</w:t>
      </w:r>
      <w:r w:rsidR="00687ED8" w:rsidRPr="00540280">
        <w:t>,</w:t>
      </w:r>
      <w:r w:rsidRPr="00540280">
        <w:t xml:space="preserve"> и блинов нам не надо!</w:t>
      </w:r>
    </w:p>
    <w:p w:rsidR="00DE3C96" w:rsidRPr="00540280" w:rsidRDefault="003B4B0B" w:rsidP="00DE3C96">
      <w:r w:rsidRPr="00540280">
        <w:rPr>
          <w:b/>
        </w:rPr>
        <w:t>Трофим:</w:t>
      </w:r>
      <w:r w:rsidRPr="00540280">
        <w:t xml:space="preserve"> </w:t>
      </w:r>
      <w:r w:rsidR="00D76BD1" w:rsidRPr="00540280">
        <w:t xml:space="preserve">Не </w:t>
      </w:r>
      <w:proofErr w:type="spellStart"/>
      <w:r w:rsidR="00D76BD1" w:rsidRPr="00540280">
        <w:t>боись</w:t>
      </w:r>
      <w:proofErr w:type="spellEnd"/>
      <w:r w:rsidR="00D76BD1" w:rsidRPr="00540280">
        <w:t xml:space="preserve">, </w:t>
      </w:r>
      <w:proofErr w:type="spellStart"/>
      <w:r w:rsidR="00D76BD1" w:rsidRPr="00540280">
        <w:t>Софка</w:t>
      </w:r>
      <w:proofErr w:type="spellEnd"/>
      <w:r w:rsidR="00D76BD1" w:rsidRPr="00540280">
        <w:t xml:space="preserve">, </w:t>
      </w:r>
      <w:r w:rsidRPr="00540280">
        <w:t xml:space="preserve">будут и блины, </w:t>
      </w:r>
      <w:r w:rsidR="00D76BD1" w:rsidRPr="00540280">
        <w:t>д</w:t>
      </w:r>
      <w:r w:rsidR="00DE3C96" w:rsidRPr="00540280">
        <w:t xml:space="preserve">остану </w:t>
      </w:r>
      <w:r w:rsidR="00D76BD1" w:rsidRPr="00540280">
        <w:t xml:space="preserve">я вам </w:t>
      </w:r>
      <w:r w:rsidR="00A94288" w:rsidRPr="00540280">
        <w:t>му</w:t>
      </w:r>
      <w:r w:rsidR="009C6301" w:rsidRPr="00540280">
        <w:t>чицы</w:t>
      </w:r>
      <w:r w:rsidR="00A94288" w:rsidRPr="00540280">
        <w:t>. Н</w:t>
      </w:r>
      <w:r w:rsidR="00DE3C96" w:rsidRPr="00540280">
        <w:t>е достану, что ли</w:t>
      </w:r>
      <w:r w:rsidR="00D76BD1" w:rsidRPr="00540280">
        <w:t xml:space="preserve">? Я </w:t>
      </w:r>
      <w:r w:rsidRPr="00540280">
        <w:t xml:space="preserve">для </w:t>
      </w:r>
      <w:r w:rsidR="00D76BD1" w:rsidRPr="00540280">
        <w:t>ва</w:t>
      </w:r>
      <w:r w:rsidRPr="00540280">
        <w:t>с</w:t>
      </w:r>
      <w:r w:rsidR="00D76BD1" w:rsidRPr="00540280">
        <w:t xml:space="preserve"> все, что скажете</w:t>
      </w:r>
      <w:r w:rsidRPr="00540280">
        <w:t>,</w:t>
      </w:r>
      <w:r w:rsidR="00D76BD1" w:rsidRPr="00540280">
        <w:t xml:space="preserve"> сыщу теперь</w:t>
      </w:r>
      <w:r w:rsidRPr="00540280">
        <w:t xml:space="preserve">, </w:t>
      </w:r>
      <w:r w:rsidR="009F0B8D" w:rsidRPr="00540280">
        <w:t xml:space="preserve">разобьюсь в дребезги, </w:t>
      </w:r>
      <w:r w:rsidR="009C6301" w:rsidRPr="00540280">
        <w:t xml:space="preserve">хоть из-под земли, а </w:t>
      </w:r>
      <w:r w:rsidRPr="00540280">
        <w:t>достану</w:t>
      </w:r>
      <w:proofErr w:type="gramStart"/>
      <w:r w:rsidR="00A44B32" w:rsidRPr="00540280">
        <w:t xml:space="preserve"> …</w:t>
      </w:r>
      <w:r w:rsidR="00DE3C96" w:rsidRPr="00540280">
        <w:t xml:space="preserve"> </w:t>
      </w:r>
      <w:r w:rsidR="00D76BD1" w:rsidRPr="00540280">
        <w:t xml:space="preserve"> А</w:t>
      </w:r>
      <w:proofErr w:type="gramEnd"/>
      <w:r w:rsidR="00D76BD1" w:rsidRPr="00540280">
        <w:t xml:space="preserve"> </w:t>
      </w:r>
      <w:proofErr w:type="spellStart"/>
      <w:r w:rsidR="00DE3C96" w:rsidRPr="00540280">
        <w:t>Ганька</w:t>
      </w:r>
      <w:proofErr w:type="spellEnd"/>
      <w:r w:rsidR="00DE3C96" w:rsidRPr="00540280">
        <w:t xml:space="preserve"> пусть тебе </w:t>
      </w:r>
      <w:r w:rsidR="006E4C1F" w:rsidRPr="00540280">
        <w:t xml:space="preserve">теперь </w:t>
      </w:r>
      <w:r w:rsidR="00DE3C96" w:rsidRPr="00540280">
        <w:t xml:space="preserve">пособляет. Приучать надо ее к хозяйству, чтоб не одни гульки у </w:t>
      </w:r>
      <w:proofErr w:type="gramStart"/>
      <w:r w:rsidR="00DE3C96" w:rsidRPr="00540280">
        <w:t>девки</w:t>
      </w:r>
      <w:proofErr w:type="gramEnd"/>
      <w:r w:rsidR="00DE3C96" w:rsidRPr="00540280">
        <w:t xml:space="preserve"> </w:t>
      </w:r>
      <w:r w:rsidR="00A94288" w:rsidRPr="00540280">
        <w:t xml:space="preserve">на уме </w:t>
      </w:r>
      <w:r w:rsidR="00DE3C96" w:rsidRPr="00540280">
        <w:t>были.</w:t>
      </w:r>
    </w:p>
    <w:p w:rsidR="00DE3C96" w:rsidRPr="00540280" w:rsidRDefault="00DE3C96" w:rsidP="00DE3C96">
      <w:r w:rsidRPr="00540280">
        <w:rPr>
          <w:b/>
        </w:rPr>
        <w:t>Софья:</w:t>
      </w:r>
      <w:r w:rsidRPr="00540280">
        <w:t xml:space="preserve"> Пусть </w:t>
      </w:r>
      <w:proofErr w:type="gramStart"/>
      <w:r w:rsidRPr="00540280">
        <w:t>пообвыкнет сначала … не видала</w:t>
      </w:r>
      <w:proofErr w:type="gramEnd"/>
      <w:r w:rsidRPr="00540280">
        <w:t xml:space="preserve"> она </w:t>
      </w:r>
      <w:r w:rsidR="003B4B0B" w:rsidRPr="00540280">
        <w:t xml:space="preserve">заботы и </w:t>
      </w:r>
      <w:r w:rsidRPr="00540280">
        <w:t>ласки материнской.</w:t>
      </w:r>
    </w:p>
    <w:p w:rsidR="00DE3C96" w:rsidRPr="00540280" w:rsidRDefault="009C6301" w:rsidP="00DE3C96">
      <w:pPr>
        <w:rPr>
          <w:sz w:val="23"/>
          <w:szCs w:val="23"/>
          <w:shd w:val="clear" w:color="auto" w:fill="FFFFFF"/>
        </w:rPr>
      </w:pPr>
      <w:proofErr w:type="gramStart"/>
      <w:r w:rsidRPr="00540280">
        <w:rPr>
          <w:i/>
        </w:rPr>
        <w:t xml:space="preserve">(Забегает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>, н</w:t>
      </w:r>
      <w:r w:rsidR="00DE3C96" w:rsidRPr="00540280">
        <w:rPr>
          <w:i/>
        </w:rPr>
        <w:t>а ее лице улыбка.</w:t>
      </w:r>
      <w:proofErr w:type="gramEnd"/>
      <w:r w:rsidR="00DE3C96" w:rsidRPr="00540280">
        <w:rPr>
          <w:i/>
        </w:rPr>
        <w:t xml:space="preserve"> </w:t>
      </w:r>
      <w:proofErr w:type="gramStart"/>
      <w:r w:rsidR="00DE3C96" w:rsidRPr="00540280">
        <w:rPr>
          <w:i/>
        </w:rPr>
        <w:t>Она подходит к Софье).</w:t>
      </w:r>
      <w:r w:rsidR="00DE3C96" w:rsidRPr="00540280">
        <w:rPr>
          <w:sz w:val="23"/>
          <w:szCs w:val="23"/>
          <w:shd w:val="clear" w:color="auto" w:fill="FFFFFF"/>
        </w:rPr>
        <w:t xml:space="preserve"> </w:t>
      </w:r>
      <w:proofErr w:type="gramEnd"/>
    </w:p>
    <w:p w:rsidR="001A4B5F" w:rsidRPr="00540280" w:rsidRDefault="00DE3C96" w:rsidP="001A4B5F"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А меня Витька во дворе </w:t>
      </w:r>
      <w:r w:rsidR="003B4B0B" w:rsidRPr="00540280">
        <w:t xml:space="preserve">научил </w:t>
      </w:r>
      <w:r w:rsidRPr="00540280">
        <w:t>припевк</w:t>
      </w:r>
      <w:r w:rsidR="009C6301" w:rsidRPr="00540280">
        <w:t>у петь</w:t>
      </w:r>
      <w:r w:rsidR="00120F60" w:rsidRPr="00540280">
        <w:t>.</w:t>
      </w:r>
      <w:r w:rsidR="00461C38" w:rsidRPr="00540280">
        <w:t xml:space="preserve"> </w:t>
      </w:r>
      <w:r w:rsidRPr="00540280">
        <w:t xml:space="preserve">Солнышко, солнышко, выглянь в окошечко! Твои детки плачут, смолу колупают, нам не дают, черному </w:t>
      </w:r>
      <w:r w:rsidR="00461C38" w:rsidRPr="00540280">
        <w:t xml:space="preserve">медведю по ложке, </w:t>
      </w:r>
      <w:r w:rsidR="009C6301" w:rsidRPr="00540280">
        <w:t xml:space="preserve">только </w:t>
      </w:r>
      <w:r w:rsidR="00461C38" w:rsidRPr="00540280">
        <w:t>нам ни крошки</w:t>
      </w:r>
      <w:r w:rsidRPr="00540280">
        <w:t>.</w:t>
      </w:r>
    </w:p>
    <w:p w:rsidR="00155C65" w:rsidRPr="00540280" w:rsidRDefault="00D76BD1" w:rsidP="00155C65">
      <w:r w:rsidRPr="00540280">
        <w:rPr>
          <w:b/>
        </w:rPr>
        <w:t>Софья:</w:t>
      </w:r>
      <w:r w:rsidRPr="00540280">
        <w:t xml:space="preserve"> А мы в детстве такую</w:t>
      </w:r>
      <w:r w:rsidR="001A4B5F" w:rsidRPr="00540280">
        <w:t xml:space="preserve"> вот тараторку зн</w:t>
      </w:r>
      <w:r w:rsidR="00461C38" w:rsidRPr="00540280">
        <w:t xml:space="preserve">али. </w:t>
      </w:r>
      <w:r w:rsidR="001A4B5F" w:rsidRPr="00540280">
        <w:t xml:space="preserve">Позвал поп кота </w:t>
      </w:r>
      <w:proofErr w:type="spellStart"/>
      <w:r w:rsidR="001A4B5F" w:rsidRPr="00540280">
        <w:t>середи</w:t>
      </w:r>
      <w:proofErr w:type="spellEnd"/>
      <w:r w:rsidR="001A4B5F" w:rsidRPr="00540280">
        <w:t xml:space="preserve"> поста: </w:t>
      </w:r>
      <w:proofErr w:type="gramStart"/>
      <w:r w:rsidR="001A4B5F" w:rsidRPr="00540280">
        <w:t>поди</w:t>
      </w:r>
      <w:proofErr w:type="gramEnd"/>
      <w:r w:rsidR="001A4B5F" w:rsidRPr="00540280">
        <w:t xml:space="preserve"> кот, возьми пирога в рот</w:t>
      </w:r>
      <w:r w:rsidR="00E360C0" w:rsidRPr="00540280">
        <w:t>,</w:t>
      </w:r>
      <w:r w:rsidR="001A4B5F" w:rsidRPr="00540280">
        <w:t xml:space="preserve"> а кот привел с собой и кошурку, да и сел с нею </w:t>
      </w:r>
      <w:r w:rsidR="002616FB" w:rsidRPr="00540280">
        <w:t>на</w:t>
      </w:r>
      <w:r w:rsidR="001A4B5F" w:rsidRPr="00540280">
        <w:t xml:space="preserve"> печурку.</w:t>
      </w:r>
    </w:p>
    <w:p w:rsidR="00C6092B" w:rsidRPr="00540280" w:rsidRDefault="001A4B5F" w:rsidP="000A0908">
      <w:pPr>
        <w:rPr>
          <w:i/>
        </w:rPr>
      </w:pPr>
      <w:r w:rsidRPr="00540280">
        <w:rPr>
          <w:b/>
        </w:rPr>
        <w:t>Трофим:</w:t>
      </w:r>
      <w:r w:rsidRPr="00540280">
        <w:t xml:space="preserve"> </w:t>
      </w:r>
      <w:r w:rsidR="00E360C0" w:rsidRPr="00540280">
        <w:t>Смотрю, с</w:t>
      </w:r>
      <w:r w:rsidR="003B4B0B" w:rsidRPr="00540280">
        <w:t>остязание</w:t>
      </w:r>
      <w:r w:rsidRPr="00540280">
        <w:t xml:space="preserve"> прям у вас </w:t>
      </w:r>
      <w:r w:rsidR="003A22D4" w:rsidRPr="00540280">
        <w:t>выходит</w:t>
      </w:r>
      <w:proofErr w:type="gramStart"/>
      <w:r w:rsidRPr="00540280">
        <w:t>… Э</w:t>
      </w:r>
      <w:proofErr w:type="gramEnd"/>
      <w:r w:rsidRPr="00540280">
        <w:t xml:space="preserve">то хорошо, любо дорого </w:t>
      </w:r>
      <w:r w:rsidR="003B4B0B" w:rsidRPr="00540280">
        <w:t xml:space="preserve">на вас </w:t>
      </w:r>
      <w:r w:rsidRPr="00540280">
        <w:t>поглядеть</w:t>
      </w:r>
      <w:r w:rsidR="003A22D4" w:rsidRPr="00540280">
        <w:t xml:space="preserve">. Радуюсь я, на вас </w:t>
      </w:r>
      <w:proofErr w:type="spellStart"/>
      <w:r w:rsidR="003A22D4" w:rsidRPr="00540280">
        <w:t>глядючи</w:t>
      </w:r>
      <w:proofErr w:type="spellEnd"/>
      <w:r w:rsidR="003A22D4" w:rsidRPr="00540280">
        <w:t>, вы</w:t>
      </w:r>
      <w:r w:rsidR="00A44B32" w:rsidRPr="00540280">
        <w:t xml:space="preserve"> как голуби воркуете.</w:t>
      </w:r>
      <w:r w:rsidRPr="00540280">
        <w:t xml:space="preserve"> </w:t>
      </w:r>
      <w:r w:rsidR="003A22D4" w:rsidRPr="00540280">
        <w:t>Умницы в</w:t>
      </w:r>
      <w:r w:rsidRPr="00540280">
        <w:t>ы у меня! Один я мужик средь вас затесался, а</w:t>
      </w:r>
      <w:r w:rsidR="003B4B0B" w:rsidRPr="00540280">
        <w:t>н</w:t>
      </w:r>
      <w:r w:rsidRPr="00540280">
        <w:t xml:space="preserve"> тоже не лыком шит. Вот вам мо</w:t>
      </w:r>
      <w:r w:rsidR="00E360C0" w:rsidRPr="00540280">
        <w:t>я</w:t>
      </w:r>
      <w:r w:rsidRPr="00540280">
        <w:t xml:space="preserve"> присказк</w:t>
      </w:r>
      <w:r w:rsidR="00E360C0" w:rsidRPr="00540280">
        <w:t>а</w:t>
      </w:r>
      <w:r w:rsidR="0018392E" w:rsidRPr="00540280">
        <w:t xml:space="preserve">. </w:t>
      </w:r>
      <w:proofErr w:type="gramStart"/>
      <w:r w:rsidRPr="00540280">
        <w:t xml:space="preserve">Алеша </w:t>
      </w:r>
      <w:r w:rsidR="00997B5D" w:rsidRPr="00540280">
        <w:t xml:space="preserve">– </w:t>
      </w:r>
      <w:r w:rsidRPr="00540280">
        <w:t xml:space="preserve">три гроша, шейка </w:t>
      </w:r>
      <w:r w:rsidR="00997B5D" w:rsidRPr="00540280">
        <w:t xml:space="preserve">– </w:t>
      </w:r>
      <w:r w:rsidRPr="00540280">
        <w:t xml:space="preserve">копейка, алтын </w:t>
      </w:r>
      <w:r w:rsidR="00997B5D" w:rsidRPr="00540280">
        <w:t xml:space="preserve">– </w:t>
      </w:r>
      <w:r w:rsidRPr="00540280">
        <w:t>голова, по три денежки нога: вот ему вся цена.</w:t>
      </w:r>
      <w:proofErr w:type="gramEnd"/>
      <w:r w:rsidR="00155C65" w:rsidRPr="00540280">
        <w:rPr>
          <w:kern w:val="0"/>
          <w:sz w:val="23"/>
          <w:szCs w:val="23"/>
        </w:rPr>
        <w:t xml:space="preserve"> </w:t>
      </w:r>
      <w:r w:rsidR="004402B7" w:rsidRPr="00540280">
        <w:rPr>
          <w:i/>
        </w:rPr>
        <w:t>(Софья</w:t>
      </w:r>
      <w:r w:rsidR="000A0908" w:rsidRPr="00540280">
        <w:rPr>
          <w:i/>
        </w:rPr>
        <w:t xml:space="preserve"> и </w:t>
      </w:r>
      <w:proofErr w:type="spellStart"/>
      <w:r w:rsidR="000A0908" w:rsidRPr="00540280">
        <w:rPr>
          <w:i/>
        </w:rPr>
        <w:t>Ганька</w:t>
      </w:r>
      <w:proofErr w:type="spellEnd"/>
      <w:r w:rsidR="000A0908" w:rsidRPr="00540280">
        <w:rPr>
          <w:i/>
        </w:rPr>
        <w:t xml:space="preserve"> покатились со смеху).</w:t>
      </w:r>
      <w:r w:rsidR="00C6092B" w:rsidRPr="00540280">
        <w:rPr>
          <w:i/>
        </w:rPr>
        <w:t xml:space="preserve"> </w:t>
      </w:r>
    </w:p>
    <w:p w:rsidR="00C6092B" w:rsidRPr="00540280" w:rsidRDefault="00C6092B" w:rsidP="000A0908">
      <w:r w:rsidRPr="00540280">
        <w:rPr>
          <w:b/>
        </w:rPr>
        <w:t>Софья:</w:t>
      </w:r>
      <w:r w:rsidRPr="00540280">
        <w:t xml:space="preserve"> Давно ты, Трофим, про чудеса не рассказывал, а раньше</w:t>
      </w:r>
      <w:r w:rsidR="00677FC5" w:rsidRPr="00540280">
        <w:t>, помню,</w:t>
      </w:r>
      <w:r w:rsidRPr="00540280">
        <w:t xml:space="preserve"> любил ведь</w:t>
      </w:r>
      <w:r w:rsidR="00677FC5" w:rsidRPr="00540280">
        <w:t xml:space="preserve"> </w:t>
      </w:r>
      <w:r w:rsidRPr="00540280">
        <w:t>…</w:t>
      </w:r>
    </w:p>
    <w:p w:rsidR="00E360C0" w:rsidRPr="00540280" w:rsidRDefault="00C6092B" w:rsidP="000A0908">
      <w:pPr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довольный, улыбаясь)</w:t>
      </w:r>
      <w:r w:rsidRPr="00540280">
        <w:t>:</w:t>
      </w:r>
      <w:r w:rsidRPr="00540280">
        <w:rPr>
          <w:i/>
        </w:rPr>
        <w:t xml:space="preserve"> </w:t>
      </w:r>
      <w:r w:rsidR="00C4629A" w:rsidRPr="00540280">
        <w:rPr>
          <w:kern w:val="0"/>
        </w:rPr>
        <w:t>А вот</w:t>
      </w:r>
      <w:r w:rsidR="004402B7" w:rsidRPr="00540280">
        <w:rPr>
          <w:kern w:val="0"/>
        </w:rPr>
        <w:t xml:space="preserve"> рассказ </w:t>
      </w:r>
      <w:r w:rsidR="00C4629A" w:rsidRPr="00540280">
        <w:rPr>
          <w:kern w:val="0"/>
        </w:rPr>
        <w:t>самый, что ни на есть,</w:t>
      </w:r>
      <w:r w:rsidR="004402B7" w:rsidRPr="00540280">
        <w:rPr>
          <w:kern w:val="0"/>
        </w:rPr>
        <w:t xml:space="preserve"> </w:t>
      </w:r>
      <w:r w:rsidR="00BB47BA" w:rsidRPr="00540280">
        <w:rPr>
          <w:kern w:val="0"/>
        </w:rPr>
        <w:t xml:space="preserve">расчудесный …и </w:t>
      </w:r>
      <w:r w:rsidR="004402B7" w:rsidRPr="00540280">
        <w:rPr>
          <w:kern w:val="0"/>
        </w:rPr>
        <w:t>жизненный</w:t>
      </w:r>
      <w:r w:rsidR="00BB47BA" w:rsidRPr="00540280">
        <w:rPr>
          <w:kern w:val="0"/>
        </w:rPr>
        <w:t xml:space="preserve"> он</w:t>
      </w:r>
      <w:r w:rsidR="004402B7" w:rsidRPr="00540280">
        <w:rPr>
          <w:kern w:val="0"/>
        </w:rPr>
        <w:t>.</w:t>
      </w:r>
      <w:r w:rsidR="004402B7" w:rsidRPr="00540280">
        <w:rPr>
          <w:kern w:val="0"/>
          <w:sz w:val="23"/>
          <w:szCs w:val="23"/>
        </w:rPr>
        <w:t xml:space="preserve"> </w:t>
      </w:r>
      <w:r w:rsidR="004402B7" w:rsidRPr="00540280">
        <w:t xml:space="preserve">Пошел я на лыко гору драть, </w:t>
      </w:r>
      <w:proofErr w:type="gramStart"/>
      <w:r w:rsidR="004402B7" w:rsidRPr="00540280">
        <w:t>увидал на утках озеро плавает</w:t>
      </w:r>
      <w:proofErr w:type="gramEnd"/>
      <w:r w:rsidR="004402B7" w:rsidRPr="00540280">
        <w:t xml:space="preserve">. Срубил я </w:t>
      </w:r>
      <w:r w:rsidR="00BB47BA" w:rsidRPr="00540280">
        <w:t xml:space="preserve">тогда </w:t>
      </w:r>
      <w:r w:rsidR="004402B7" w:rsidRPr="00540280">
        <w:t xml:space="preserve">три палки: одну еловую, другую березовую, третью рябиновую. </w:t>
      </w:r>
      <w:proofErr w:type="gramStart"/>
      <w:r w:rsidR="00BB47BA" w:rsidRPr="00540280">
        <w:t>С</w:t>
      </w:r>
      <w:r w:rsidR="004402B7" w:rsidRPr="00540280">
        <w:t>п</w:t>
      </w:r>
      <w:r w:rsidR="004402B7" w:rsidRPr="00540280">
        <w:rPr>
          <w:sz w:val="22"/>
        </w:rPr>
        <w:t>е</w:t>
      </w:r>
      <w:r w:rsidR="004402B7" w:rsidRPr="00540280">
        <w:t>рва</w:t>
      </w:r>
      <w:proofErr w:type="gramEnd"/>
      <w:r w:rsidR="004402B7" w:rsidRPr="00540280">
        <w:t xml:space="preserve"> </w:t>
      </w:r>
      <w:r w:rsidR="00BB47BA" w:rsidRPr="00540280">
        <w:t xml:space="preserve">бросил </w:t>
      </w:r>
      <w:r w:rsidR="004402B7" w:rsidRPr="00540280">
        <w:t>еловую – не добросил, бросил березовую</w:t>
      </w:r>
      <w:r w:rsidR="00BB47BA" w:rsidRPr="00540280">
        <w:t xml:space="preserve"> –</w:t>
      </w:r>
      <w:r w:rsidR="004402B7" w:rsidRPr="00540280">
        <w:t xml:space="preserve"> перебросил, а бросил рябиновую – </w:t>
      </w:r>
      <w:r w:rsidR="00CA6230" w:rsidRPr="00540280">
        <w:t xml:space="preserve">как раз </w:t>
      </w:r>
      <w:r w:rsidR="004402B7" w:rsidRPr="00540280">
        <w:t>угодил. Озеро вспорхнуло</w:t>
      </w:r>
      <w:r w:rsidR="00CA6230" w:rsidRPr="00540280">
        <w:t xml:space="preserve"> минутой</w:t>
      </w:r>
      <w:r w:rsidR="004402B7" w:rsidRPr="00540280">
        <w:t>, полетело,</w:t>
      </w:r>
      <w:r w:rsidR="00CA6230" w:rsidRPr="00540280">
        <w:t xml:space="preserve"> его и след простыл,</w:t>
      </w:r>
      <w:r w:rsidR="004402B7" w:rsidRPr="00540280">
        <w:t xml:space="preserve"> а утки </w:t>
      </w:r>
      <w:r w:rsidR="006D427F" w:rsidRPr="00540280">
        <w:t xml:space="preserve">мои </w:t>
      </w:r>
      <w:r w:rsidR="004402B7" w:rsidRPr="00540280">
        <w:t>остались.</w:t>
      </w:r>
    </w:p>
    <w:p w:rsidR="00E360C0" w:rsidRPr="00540280" w:rsidRDefault="00E360C0" w:rsidP="00E360C0"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Ой, не могу</w:t>
      </w:r>
      <w:r w:rsidR="00815211" w:rsidRPr="00540280">
        <w:t xml:space="preserve">! Ой, надо же, </w:t>
      </w:r>
      <w:r w:rsidR="00E01D09" w:rsidRPr="00540280">
        <w:t xml:space="preserve">так это ж, значит, </w:t>
      </w:r>
      <w:r w:rsidR="004402B7" w:rsidRPr="00540280">
        <w:t>переверну</w:t>
      </w:r>
      <w:r w:rsidR="00815211" w:rsidRPr="00540280">
        <w:t>лось</w:t>
      </w:r>
      <w:r w:rsidR="004402B7" w:rsidRPr="00540280">
        <w:t xml:space="preserve"> все вверх </w:t>
      </w:r>
      <w:proofErr w:type="spellStart"/>
      <w:r w:rsidR="004402B7" w:rsidRPr="00540280">
        <w:t>тармашками</w:t>
      </w:r>
      <w:proofErr w:type="spellEnd"/>
      <w:r w:rsidR="004402B7" w:rsidRPr="00540280">
        <w:t xml:space="preserve"> </w:t>
      </w:r>
      <w:r w:rsidRPr="00540280">
        <w:rPr>
          <w:i/>
        </w:rPr>
        <w:t>(трясется от смеха)</w:t>
      </w:r>
      <w:r w:rsidR="0051398E" w:rsidRPr="00540280">
        <w:rPr>
          <w:i/>
        </w:rPr>
        <w:t>.</w:t>
      </w:r>
      <w:r w:rsidRPr="00540280">
        <w:t xml:space="preserve"> Еще, еще </w:t>
      </w:r>
      <w:r w:rsidR="00AB6C25" w:rsidRPr="00540280">
        <w:t>рас</w:t>
      </w:r>
      <w:r w:rsidRPr="00540280">
        <w:t>скажи</w:t>
      </w:r>
      <w:r w:rsidR="004402B7" w:rsidRPr="00540280">
        <w:t xml:space="preserve"> присказку</w:t>
      </w:r>
      <w:r w:rsidR="00875B3B" w:rsidRPr="00540280">
        <w:t>! Расс</w:t>
      </w:r>
      <w:r w:rsidRPr="00540280">
        <w:t>кажи, прошу</w:t>
      </w:r>
      <w:r w:rsidR="00E01D09" w:rsidRPr="00540280">
        <w:t xml:space="preserve"> …</w:t>
      </w:r>
      <w:r w:rsidRPr="00540280">
        <w:t xml:space="preserve"> ну хоть </w:t>
      </w:r>
      <w:r w:rsidR="004402B7" w:rsidRPr="00540280">
        <w:t xml:space="preserve">еще </w:t>
      </w:r>
      <w:r w:rsidRPr="00540280">
        <w:t>одну-един</w:t>
      </w:r>
      <w:r w:rsidR="004402B7" w:rsidRPr="00540280">
        <w:t>ственн</w:t>
      </w:r>
      <w:r w:rsidRPr="00540280">
        <w:t>ую</w:t>
      </w:r>
      <w:r w:rsidR="00A1336B" w:rsidRPr="00540280">
        <w:t>, ну, последнюю</w:t>
      </w:r>
      <w:r w:rsidR="00FD04F3" w:rsidRPr="00540280">
        <w:t xml:space="preserve"> …</w:t>
      </w:r>
      <w:r w:rsidR="00A1336B" w:rsidRPr="00540280">
        <w:t xml:space="preserve"> ну давай, миленький</w:t>
      </w:r>
      <w:r w:rsidRPr="00540280">
        <w:t>!</w:t>
      </w:r>
    </w:p>
    <w:p w:rsidR="001A4B5F" w:rsidRPr="00540280" w:rsidRDefault="00E360C0" w:rsidP="00E360C0">
      <w:r w:rsidRPr="00540280">
        <w:rPr>
          <w:b/>
        </w:rPr>
        <w:t>Трофим:</w:t>
      </w:r>
      <w:r w:rsidRPr="00540280">
        <w:t xml:space="preserve"> </w:t>
      </w:r>
      <w:r w:rsidR="009B7948" w:rsidRPr="00540280">
        <w:t xml:space="preserve">Ладно, вот тебе присказка, слушай, </w:t>
      </w:r>
      <w:r w:rsidR="00B3477D" w:rsidRPr="00540280">
        <w:t>только</w:t>
      </w:r>
      <w:r w:rsidR="009B7948" w:rsidRPr="00540280">
        <w:t xml:space="preserve"> рот </w:t>
      </w:r>
      <w:r w:rsidR="00B3477D" w:rsidRPr="00540280">
        <w:t xml:space="preserve">закрой, </w:t>
      </w:r>
      <w:r w:rsidR="009B7948" w:rsidRPr="00540280">
        <w:t xml:space="preserve">не </w:t>
      </w:r>
      <w:proofErr w:type="gramStart"/>
      <w:r w:rsidR="009B7948" w:rsidRPr="00540280">
        <w:t>разевай</w:t>
      </w:r>
      <w:proofErr w:type="gramEnd"/>
      <w:r w:rsidR="009B7948" w:rsidRPr="00540280">
        <w:t xml:space="preserve">. </w:t>
      </w:r>
      <w:proofErr w:type="spellStart"/>
      <w:r w:rsidR="00155C65" w:rsidRPr="00540280">
        <w:t>Васька-васенок</w:t>
      </w:r>
      <w:proofErr w:type="spellEnd"/>
      <w:r w:rsidR="00155C65" w:rsidRPr="00540280">
        <w:t>, худой поросенок</w:t>
      </w:r>
      <w:r w:rsidR="00D975B7" w:rsidRPr="00540280">
        <w:t>, ножки трясутся, кишки волокут</w:t>
      </w:r>
      <w:r w:rsidR="00155C65" w:rsidRPr="00540280">
        <w:t>с</w:t>
      </w:r>
      <w:r w:rsidR="0018392E" w:rsidRPr="00540280">
        <w:t>я – почем кишки? По три денежки</w:t>
      </w:r>
      <w:r w:rsidR="00155C65" w:rsidRPr="00540280">
        <w:t>.</w:t>
      </w:r>
    </w:p>
    <w:p w:rsidR="001A4B5F" w:rsidRPr="00540280" w:rsidRDefault="001A4B5F" w:rsidP="001A4B5F">
      <w:pPr>
        <w:rPr>
          <w:i/>
        </w:rPr>
      </w:pPr>
      <w:r w:rsidRPr="00540280">
        <w:rPr>
          <w:i/>
        </w:rPr>
        <w:t xml:space="preserve">(Софья и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покатились со смеху).</w:t>
      </w:r>
    </w:p>
    <w:p w:rsidR="004A2E43" w:rsidRPr="00540280" w:rsidRDefault="004A2E43" w:rsidP="001A4B5F">
      <w:pPr>
        <w:rPr>
          <w:b/>
        </w:rPr>
      </w:pPr>
      <w:r w:rsidRPr="00540280">
        <w:rPr>
          <w:b/>
        </w:rPr>
        <w:t xml:space="preserve">Софья: </w:t>
      </w:r>
      <w:r w:rsidRPr="00540280">
        <w:t xml:space="preserve">Ну, </w:t>
      </w:r>
      <w:r w:rsidR="00B6717C" w:rsidRPr="00540280">
        <w:t xml:space="preserve">ты нас и рассмешил! Ой, не могу, терпеть, </w:t>
      </w:r>
      <w:proofErr w:type="gramStart"/>
      <w:r w:rsidR="00B6717C" w:rsidRPr="00540280">
        <w:t>а</w:t>
      </w:r>
      <w:r w:rsidRPr="00540280">
        <w:t>ж</w:t>
      </w:r>
      <w:proofErr w:type="gramEnd"/>
      <w:r w:rsidR="00B6717C" w:rsidRPr="00540280">
        <w:t>,</w:t>
      </w:r>
      <w:r w:rsidRPr="00540280">
        <w:t xml:space="preserve"> живот у меня заболел от смеха</w:t>
      </w:r>
      <w:r w:rsidR="00B6717C" w:rsidRPr="00540280">
        <w:t xml:space="preserve"> </w:t>
      </w:r>
      <w:r w:rsidR="00B6717C" w:rsidRPr="00540280">
        <w:rPr>
          <w:i/>
        </w:rPr>
        <w:t>(держится за живот)</w:t>
      </w:r>
      <w:r w:rsidRPr="00540280">
        <w:rPr>
          <w:i/>
        </w:rPr>
        <w:t>.</w:t>
      </w:r>
    </w:p>
    <w:p w:rsidR="001A4B5F" w:rsidRPr="00540280" w:rsidRDefault="001A4B5F" w:rsidP="001A4B5F">
      <w:r w:rsidRPr="00540280">
        <w:rPr>
          <w:b/>
        </w:rPr>
        <w:t>Трофим:</w:t>
      </w:r>
      <w:r w:rsidRPr="00540280">
        <w:t xml:space="preserve"> Ну, хватит вам </w:t>
      </w:r>
      <w:r w:rsidR="003B4B0B" w:rsidRPr="00540280">
        <w:t>гог</w:t>
      </w:r>
      <w:r w:rsidRPr="00540280">
        <w:t>отать</w:t>
      </w:r>
      <w:r w:rsidR="00C81B7F" w:rsidRPr="00540280">
        <w:t xml:space="preserve"> и веселиться</w:t>
      </w:r>
      <w:r w:rsidRPr="00540280">
        <w:t xml:space="preserve">, пора и </w:t>
      </w:r>
      <w:r w:rsidR="004C64D9" w:rsidRPr="00540280">
        <w:t xml:space="preserve">меру знать, </w:t>
      </w:r>
      <w:r w:rsidRPr="00540280">
        <w:t>за работу</w:t>
      </w:r>
      <w:r w:rsidR="004C64D9" w:rsidRPr="00540280">
        <w:t xml:space="preserve"> пора</w:t>
      </w:r>
      <w:r w:rsidRPr="00540280">
        <w:t>. Что там, ты говорила</w:t>
      </w:r>
      <w:r w:rsidR="003B4B0B" w:rsidRPr="00540280">
        <w:t>,</w:t>
      </w:r>
      <w:r w:rsidRPr="00540280">
        <w:t xml:space="preserve"> Софья</w:t>
      </w:r>
      <w:r w:rsidR="004C64D9" w:rsidRPr="00540280">
        <w:t>?</w:t>
      </w:r>
      <w:r w:rsidRPr="00540280">
        <w:t xml:space="preserve"> </w:t>
      </w:r>
      <w:r w:rsidR="004C64D9" w:rsidRPr="00540280">
        <w:t>К</w:t>
      </w:r>
      <w:r w:rsidR="003B4B0B" w:rsidRPr="00540280">
        <w:t xml:space="preserve">ажись, </w:t>
      </w:r>
      <w:r w:rsidRPr="00540280">
        <w:t>пух надо</w:t>
      </w:r>
      <w:r w:rsidR="003B4B0B" w:rsidRPr="00540280">
        <w:t xml:space="preserve"> общипать</w:t>
      </w:r>
      <w:r w:rsidR="004C64D9" w:rsidRPr="00540280">
        <w:t xml:space="preserve">? </w:t>
      </w:r>
      <w:r w:rsidR="00C81B7F" w:rsidRPr="00540280">
        <w:rPr>
          <w:i/>
        </w:rPr>
        <w:t xml:space="preserve">(ставит перед </w:t>
      </w:r>
      <w:proofErr w:type="spellStart"/>
      <w:r w:rsidR="00C81B7F" w:rsidRPr="00540280">
        <w:rPr>
          <w:i/>
        </w:rPr>
        <w:t>Ганькой</w:t>
      </w:r>
      <w:proofErr w:type="spellEnd"/>
      <w:r w:rsidR="00C81B7F" w:rsidRPr="00540280">
        <w:rPr>
          <w:i/>
        </w:rPr>
        <w:t xml:space="preserve"> корыто).</w:t>
      </w:r>
      <w:r w:rsidR="00C81B7F" w:rsidRPr="00540280">
        <w:t xml:space="preserve"> </w:t>
      </w:r>
      <w:r w:rsidR="003B4B0B" w:rsidRPr="00540280">
        <w:t>Вот тебе</w:t>
      </w:r>
      <w:r w:rsidR="004C64D9" w:rsidRPr="00540280">
        <w:t>,</w:t>
      </w:r>
      <w:r w:rsidR="003B4B0B" w:rsidRPr="00540280">
        <w:t xml:space="preserve"> </w:t>
      </w:r>
      <w:proofErr w:type="spellStart"/>
      <w:r w:rsidR="003B4B0B" w:rsidRPr="00540280">
        <w:t>Ганька</w:t>
      </w:r>
      <w:proofErr w:type="spellEnd"/>
      <w:r w:rsidR="003B4B0B" w:rsidRPr="00540280">
        <w:t>, корыто, сюда его класть будешь.</w:t>
      </w:r>
    </w:p>
    <w:p w:rsidR="003B4B0B" w:rsidRPr="00540280" w:rsidRDefault="003B4B0B" w:rsidP="001A4B5F">
      <w:pPr>
        <w:rPr>
          <w:i/>
        </w:rPr>
      </w:pPr>
      <w:r w:rsidRPr="00540280">
        <w:rPr>
          <w:i/>
        </w:rPr>
        <w:t>(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</w:t>
      </w:r>
      <w:r w:rsidR="004C64D9" w:rsidRPr="00540280">
        <w:rPr>
          <w:i/>
        </w:rPr>
        <w:t xml:space="preserve">смиренно </w:t>
      </w:r>
      <w:r w:rsidRPr="00540280">
        <w:rPr>
          <w:i/>
        </w:rPr>
        <w:t xml:space="preserve">садится </w:t>
      </w:r>
      <w:r w:rsidR="004C64D9" w:rsidRPr="00540280">
        <w:rPr>
          <w:i/>
        </w:rPr>
        <w:t xml:space="preserve">за стол </w:t>
      </w:r>
      <w:r w:rsidRPr="00540280">
        <w:rPr>
          <w:i/>
        </w:rPr>
        <w:t>и начинает перебирать пух).</w:t>
      </w:r>
    </w:p>
    <w:p w:rsidR="00F5788B" w:rsidRPr="00540280" w:rsidRDefault="003B4B0B" w:rsidP="001A4B5F">
      <w:pPr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</w:t>
      </w:r>
      <w:proofErr w:type="spellStart"/>
      <w:r w:rsidRPr="00540280">
        <w:rPr>
          <w:i/>
        </w:rPr>
        <w:t>Ганьке</w:t>
      </w:r>
      <w:proofErr w:type="spellEnd"/>
      <w:r w:rsidRPr="00540280">
        <w:rPr>
          <w:i/>
        </w:rPr>
        <w:t>)</w:t>
      </w:r>
      <w:r w:rsidRPr="00540280">
        <w:t xml:space="preserve">: Большие </w:t>
      </w:r>
      <w:proofErr w:type="spellStart"/>
      <w:r w:rsidRPr="00540280">
        <w:t>остюки</w:t>
      </w:r>
      <w:proofErr w:type="spellEnd"/>
      <w:r w:rsidRPr="00540280">
        <w:t xml:space="preserve"> отб</w:t>
      </w:r>
      <w:r w:rsidR="00D1303B" w:rsidRPr="00540280">
        <w:t>расывай,</w:t>
      </w:r>
      <w:r w:rsidR="004C64D9" w:rsidRPr="00540280">
        <w:t xml:space="preserve"> не клади их в кучу,</w:t>
      </w:r>
      <w:r w:rsidR="00D1303B" w:rsidRPr="00540280">
        <w:t xml:space="preserve"> они </w:t>
      </w:r>
      <w:proofErr w:type="spellStart"/>
      <w:r w:rsidR="00D1303B" w:rsidRPr="00540280">
        <w:t>кыляются</w:t>
      </w:r>
      <w:proofErr w:type="spellEnd"/>
      <w:r w:rsidR="00D1303B" w:rsidRPr="00540280">
        <w:t xml:space="preserve"> в подушке</w:t>
      </w:r>
      <w:r w:rsidRPr="00540280">
        <w:t xml:space="preserve"> </w:t>
      </w:r>
      <w:r w:rsidR="00D1303B" w:rsidRPr="00540280">
        <w:rPr>
          <w:i/>
        </w:rPr>
        <w:t>(ставит рядом миску).</w:t>
      </w:r>
      <w:r w:rsidR="00D1303B" w:rsidRPr="00540280">
        <w:t xml:space="preserve"> </w:t>
      </w:r>
      <w:r w:rsidRPr="00540280">
        <w:t xml:space="preserve">Вот тебе миска для </w:t>
      </w:r>
      <w:proofErr w:type="spellStart"/>
      <w:r w:rsidRPr="00540280">
        <w:t>остюков</w:t>
      </w:r>
      <w:proofErr w:type="spellEnd"/>
      <w:r w:rsidRPr="00540280">
        <w:t xml:space="preserve">. </w:t>
      </w:r>
      <w:r w:rsidR="00F5788B" w:rsidRPr="00540280">
        <w:rPr>
          <w:i/>
        </w:rPr>
        <w:t>(Пух разлетается по комнате).</w:t>
      </w:r>
      <w:r w:rsidR="00F5788B" w:rsidRPr="00540280">
        <w:t xml:space="preserve"> </w:t>
      </w:r>
      <w:r w:rsidRPr="00540280">
        <w:t>А ты не взбивай</w:t>
      </w:r>
      <w:r w:rsidR="00D1303B" w:rsidRPr="00540280">
        <w:t xml:space="preserve">, </w:t>
      </w:r>
      <w:proofErr w:type="gramStart"/>
      <w:r w:rsidR="00D1303B" w:rsidRPr="00540280">
        <w:t>слышь</w:t>
      </w:r>
      <w:proofErr w:type="gramEnd"/>
      <w:r w:rsidR="00D1303B" w:rsidRPr="00540280">
        <w:t>, тебе говорю,</w:t>
      </w:r>
      <w:r w:rsidRPr="00540280">
        <w:t xml:space="preserve"> </w:t>
      </w:r>
      <w:r w:rsidR="004C64D9" w:rsidRPr="00540280">
        <w:t xml:space="preserve">не взбивай пух, а то вон </w:t>
      </w:r>
      <w:r w:rsidR="00D1303B" w:rsidRPr="00540280">
        <w:t xml:space="preserve">он </w:t>
      </w:r>
      <w:r w:rsidRPr="00540280">
        <w:t xml:space="preserve">уже по комнате </w:t>
      </w:r>
      <w:r w:rsidR="00A21E78" w:rsidRPr="00540280">
        <w:t xml:space="preserve">кружится, </w:t>
      </w:r>
      <w:r w:rsidR="004C64D9" w:rsidRPr="00540280">
        <w:t xml:space="preserve">полетел, как облака … вишь, всюду </w:t>
      </w:r>
      <w:r w:rsidRPr="00540280">
        <w:t xml:space="preserve">разносится. </w:t>
      </w:r>
      <w:proofErr w:type="gramStart"/>
      <w:r w:rsidRPr="00540280">
        <w:rPr>
          <w:i/>
        </w:rPr>
        <w:t>(Она смеется и ловит пушинки, которые летают по комнате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>Трофим тоже начинает их ловить</w:t>
      </w:r>
      <w:r w:rsidR="00F5788B" w:rsidRPr="00540280">
        <w:rPr>
          <w:i/>
        </w:rPr>
        <w:t xml:space="preserve">, </w:t>
      </w:r>
      <w:proofErr w:type="spellStart"/>
      <w:r w:rsidR="00F5788B" w:rsidRPr="00540280">
        <w:rPr>
          <w:i/>
        </w:rPr>
        <w:t>Ганька</w:t>
      </w:r>
      <w:proofErr w:type="spellEnd"/>
      <w:r w:rsidR="00F5788B" w:rsidRPr="00540280">
        <w:rPr>
          <w:i/>
        </w:rPr>
        <w:t xml:space="preserve"> вскакивает с места</w:t>
      </w:r>
      <w:r w:rsidR="004C64D9" w:rsidRPr="00540280">
        <w:rPr>
          <w:i/>
        </w:rPr>
        <w:t xml:space="preserve"> и носится, </w:t>
      </w:r>
      <w:r w:rsidR="006A0847" w:rsidRPr="00540280">
        <w:rPr>
          <w:i/>
        </w:rPr>
        <w:t xml:space="preserve">как угорелая, </w:t>
      </w:r>
      <w:r w:rsidR="004C64D9" w:rsidRPr="00540280">
        <w:rPr>
          <w:i/>
        </w:rPr>
        <w:t>ловит пух</w:t>
      </w:r>
      <w:r w:rsidRPr="00540280">
        <w:rPr>
          <w:i/>
        </w:rPr>
        <w:t>)</w:t>
      </w:r>
      <w:r w:rsidR="00F5788B" w:rsidRPr="00540280">
        <w:rPr>
          <w:i/>
        </w:rPr>
        <w:t>.</w:t>
      </w:r>
      <w:proofErr w:type="gramEnd"/>
    </w:p>
    <w:p w:rsidR="005B070D" w:rsidRPr="00540280" w:rsidRDefault="00F5788B" w:rsidP="001A4B5F">
      <w:pPr>
        <w:rPr>
          <w:b/>
        </w:rPr>
      </w:pPr>
      <w:r w:rsidRPr="00540280">
        <w:rPr>
          <w:b/>
        </w:rPr>
        <w:t>Трофим:</w:t>
      </w:r>
      <w:r w:rsidRPr="00540280">
        <w:t xml:space="preserve"> А я тоже вам буду помогать ловить их.</w:t>
      </w:r>
      <w:r w:rsidR="003B4B0B" w:rsidRPr="00540280">
        <w:t xml:space="preserve"> </w:t>
      </w:r>
      <w:r w:rsidR="00F14285" w:rsidRPr="00540280">
        <w:t xml:space="preserve">Втроем мы их </w:t>
      </w:r>
      <w:r w:rsidR="00E85FEA" w:rsidRPr="00540280">
        <w:t xml:space="preserve">за один раз </w:t>
      </w:r>
      <w:r w:rsidR="00F14285" w:rsidRPr="00540280">
        <w:t xml:space="preserve">всех быстро </w:t>
      </w:r>
      <w:proofErr w:type="gramStart"/>
      <w:r w:rsidR="00F14285" w:rsidRPr="00540280">
        <w:t>словим</w:t>
      </w:r>
      <w:proofErr w:type="gramEnd"/>
      <w:r w:rsidR="00D1303B" w:rsidRPr="00540280">
        <w:t>, ни единой не будет</w:t>
      </w:r>
      <w:r w:rsidR="00F14285" w:rsidRPr="00540280">
        <w:t>.</w:t>
      </w:r>
      <w:r w:rsidR="00001608" w:rsidRPr="00540280">
        <w:t xml:space="preserve"> Чисто</w:t>
      </w:r>
      <w:r w:rsidR="00FE72FB" w:rsidRPr="00540280">
        <w:t>та</w:t>
      </w:r>
      <w:r w:rsidR="00001608" w:rsidRPr="00540280">
        <w:t xml:space="preserve"> у нас </w:t>
      </w:r>
      <w:r w:rsidR="005E31F5" w:rsidRPr="00540280">
        <w:t xml:space="preserve">кругом </w:t>
      </w:r>
      <w:r w:rsidR="00001608" w:rsidRPr="00540280">
        <w:t>будет!</w:t>
      </w:r>
      <w:r w:rsidR="005B070D" w:rsidRPr="00540280">
        <w:t xml:space="preserve"> Чистота!..</w:t>
      </w:r>
      <w:r w:rsidR="005B070D" w:rsidRPr="00540280">
        <w:rPr>
          <w:b/>
        </w:rPr>
        <w:t xml:space="preserve"> </w:t>
      </w:r>
    </w:p>
    <w:p w:rsidR="00A74B7D" w:rsidRPr="00540280" w:rsidRDefault="005B070D" w:rsidP="0025386A">
      <w:r w:rsidRPr="00540280">
        <w:rPr>
          <w:b/>
        </w:rPr>
        <w:t xml:space="preserve">Софья </w:t>
      </w:r>
      <w:r w:rsidRPr="00540280">
        <w:rPr>
          <w:i/>
        </w:rPr>
        <w:t>(кружится на одном месте</w:t>
      </w:r>
      <w:r w:rsidR="00394082" w:rsidRPr="00540280">
        <w:rPr>
          <w:i/>
        </w:rPr>
        <w:t>, вздыхает</w:t>
      </w:r>
      <w:r w:rsidRPr="00540280">
        <w:rPr>
          <w:i/>
        </w:rPr>
        <w:t>)</w:t>
      </w:r>
      <w:r w:rsidRPr="00540280">
        <w:t>:</w:t>
      </w:r>
      <w:r w:rsidRPr="00540280">
        <w:rPr>
          <w:b/>
        </w:rPr>
        <w:t xml:space="preserve"> </w:t>
      </w:r>
      <w:r w:rsidRPr="00540280">
        <w:t>Ох, вправду, какая чистота</w:t>
      </w:r>
      <w:r w:rsidR="00DB1D95" w:rsidRPr="00540280">
        <w:t xml:space="preserve"> у нас </w:t>
      </w:r>
      <w:r w:rsidRPr="00540280">
        <w:t xml:space="preserve"> будет!</w:t>
      </w:r>
    </w:p>
    <w:p w:rsidR="0025386A" w:rsidRPr="00540280" w:rsidRDefault="0025386A" w:rsidP="0025386A"/>
    <w:p w:rsidR="00A74B7D" w:rsidRPr="00540280" w:rsidRDefault="00A74B7D" w:rsidP="00810031">
      <w:pPr>
        <w:pStyle w:val="NormalWeb"/>
        <w:rPr>
          <w:b/>
        </w:rPr>
      </w:pPr>
    </w:p>
    <w:p w:rsidR="00810031" w:rsidRPr="00540280" w:rsidRDefault="002C06BE" w:rsidP="00810031">
      <w:pPr>
        <w:pStyle w:val="NormalWeb"/>
        <w:rPr>
          <w:b/>
        </w:rPr>
      </w:pPr>
      <w:r w:rsidRPr="00540280">
        <w:rPr>
          <w:b/>
        </w:rPr>
        <w:t xml:space="preserve">Картина </w:t>
      </w:r>
      <w:r w:rsidR="00F14285" w:rsidRPr="00540280">
        <w:rPr>
          <w:b/>
        </w:rPr>
        <w:t>10</w:t>
      </w:r>
    </w:p>
    <w:p w:rsidR="00810031" w:rsidRPr="00540280" w:rsidRDefault="00810031" w:rsidP="00810031">
      <w:pPr>
        <w:pStyle w:val="NormalWeb"/>
        <w:rPr>
          <w:i/>
        </w:rPr>
      </w:pPr>
    </w:p>
    <w:p w:rsidR="00156DDA" w:rsidRPr="00540280" w:rsidRDefault="0090767C" w:rsidP="00156DDA">
      <w:pPr>
        <w:rPr>
          <w:i/>
        </w:rPr>
      </w:pPr>
      <w:proofErr w:type="gramStart"/>
      <w:r w:rsidRPr="00540280">
        <w:rPr>
          <w:i/>
        </w:rPr>
        <w:lastRenderedPageBreak/>
        <w:t>(</w:t>
      </w:r>
      <w:r w:rsidR="00810031" w:rsidRPr="00540280">
        <w:rPr>
          <w:i/>
        </w:rPr>
        <w:t xml:space="preserve">Софье опять снится </w:t>
      </w:r>
      <w:r w:rsidR="00156DDA" w:rsidRPr="00540280">
        <w:rPr>
          <w:i/>
        </w:rPr>
        <w:t xml:space="preserve">огромная </w:t>
      </w:r>
      <w:r w:rsidR="00810031" w:rsidRPr="00540280">
        <w:rPr>
          <w:i/>
        </w:rPr>
        <w:t>бочка</w:t>
      </w:r>
      <w:r w:rsidR="00156DDA" w:rsidRPr="00540280">
        <w:rPr>
          <w:i/>
        </w:rPr>
        <w:t xml:space="preserve"> высотой в человеческий рост</w:t>
      </w:r>
      <w:r w:rsidR="00810031" w:rsidRPr="00540280">
        <w:rPr>
          <w:i/>
        </w:rPr>
        <w:t>.</w:t>
      </w:r>
      <w:proofErr w:type="gramEnd"/>
      <w:r w:rsidR="00810031" w:rsidRPr="00540280">
        <w:rPr>
          <w:i/>
        </w:rPr>
        <w:t xml:space="preserve"> </w:t>
      </w:r>
      <w:r w:rsidR="007500BF" w:rsidRPr="00540280">
        <w:rPr>
          <w:i/>
        </w:rPr>
        <w:t>Она</w:t>
      </w:r>
      <w:r w:rsidR="00810031" w:rsidRPr="00540280">
        <w:rPr>
          <w:i/>
        </w:rPr>
        <w:t xml:space="preserve"> </w:t>
      </w:r>
      <w:r w:rsidR="00156DDA" w:rsidRPr="00540280">
        <w:rPr>
          <w:i/>
        </w:rPr>
        <w:t>ходит вокруг бочки и поет, трогает бочку раками</w:t>
      </w:r>
      <w:r w:rsidR="00FE579B" w:rsidRPr="00540280">
        <w:rPr>
          <w:i/>
        </w:rPr>
        <w:t xml:space="preserve">. </w:t>
      </w:r>
      <w:proofErr w:type="gramStart"/>
      <w:r w:rsidR="00FE579B" w:rsidRPr="00540280">
        <w:rPr>
          <w:i/>
        </w:rPr>
        <w:t>Слышно, как струится вода</w:t>
      </w:r>
      <w:r w:rsidR="00156DDA" w:rsidRPr="00540280">
        <w:rPr>
          <w:i/>
        </w:rPr>
        <w:t>).</w:t>
      </w:r>
      <w:proofErr w:type="gramEnd"/>
    </w:p>
    <w:p w:rsidR="0090767C" w:rsidRPr="00540280" w:rsidRDefault="0090767C" w:rsidP="00156DDA">
      <w:pPr>
        <w:rPr>
          <w:i/>
        </w:rPr>
      </w:pPr>
    </w:p>
    <w:p w:rsidR="00156DDA" w:rsidRPr="00540280" w:rsidRDefault="00156DDA" w:rsidP="00156DDA">
      <w:r w:rsidRPr="00540280">
        <w:t xml:space="preserve">Я вечор мой милый у </w:t>
      </w:r>
      <w:proofErr w:type="gramStart"/>
      <w:r w:rsidRPr="00540280">
        <w:t>гостях</w:t>
      </w:r>
      <w:proofErr w:type="gramEnd"/>
      <w:r w:rsidRPr="00540280">
        <w:t xml:space="preserve"> была у тебя    2 раза</w:t>
      </w:r>
    </w:p>
    <w:p w:rsidR="00156DDA" w:rsidRPr="00540280" w:rsidRDefault="00156DDA" w:rsidP="00156DDA">
      <w:r w:rsidRPr="00540280">
        <w:t>Ты не ласково принял, огорчил ты меня,   2 раза</w:t>
      </w:r>
    </w:p>
    <w:p w:rsidR="00156DDA" w:rsidRPr="00540280" w:rsidRDefault="00156DDA" w:rsidP="00156DDA">
      <w:r w:rsidRPr="00540280">
        <w:t>Огорчил ты словами, небылицу принес,</w:t>
      </w:r>
    </w:p>
    <w:p w:rsidR="00156DDA" w:rsidRPr="00540280" w:rsidRDefault="00156DDA" w:rsidP="00156DDA">
      <w:r w:rsidRPr="00540280">
        <w:t xml:space="preserve">Небылицу, </w:t>
      </w:r>
      <w:proofErr w:type="spellStart"/>
      <w:r w:rsidRPr="00540280">
        <w:t>пустырицу</w:t>
      </w:r>
      <w:proofErr w:type="spellEnd"/>
      <w:r w:rsidRPr="00540280">
        <w:t>, пустые речи слова   2 раза</w:t>
      </w:r>
    </w:p>
    <w:p w:rsidR="00156DDA" w:rsidRPr="00540280" w:rsidRDefault="00156DDA" w:rsidP="00156DDA">
      <w:r w:rsidRPr="00540280">
        <w:t>Если люди что сказали, ты не верь им никогда   2 раза</w:t>
      </w:r>
    </w:p>
    <w:p w:rsidR="00156DDA" w:rsidRPr="00540280" w:rsidRDefault="00156DDA" w:rsidP="00156DDA">
      <w:r w:rsidRPr="00540280">
        <w:t>Поверь, поверь, дорогой, поверь совести всегда</w:t>
      </w:r>
    </w:p>
    <w:p w:rsidR="00156DDA" w:rsidRPr="00540280" w:rsidRDefault="00156DDA" w:rsidP="00156DDA">
      <w:proofErr w:type="gramStart"/>
      <w:r w:rsidRPr="00540280">
        <w:t>Поверь</w:t>
      </w:r>
      <w:proofErr w:type="gramEnd"/>
      <w:r w:rsidRPr="00540280">
        <w:t xml:space="preserve"> совести всегда, не совру я никогда</w:t>
      </w:r>
    </w:p>
    <w:p w:rsidR="00156DDA" w:rsidRPr="00540280" w:rsidRDefault="00156DDA" w:rsidP="00156DDA">
      <w:r w:rsidRPr="00540280">
        <w:t>Хоть один я раз совру, да я тебя ведь люблю   2 раза</w:t>
      </w:r>
    </w:p>
    <w:p w:rsidR="00156DDA" w:rsidRPr="00540280" w:rsidRDefault="00156DDA" w:rsidP="00156DDA">
      <w:r w:rsidRPr="00540280">
        <w:t>Люблю, люблю, любить буду, никогда я не забуду</w:t>
      </w:r>
    </w:p>
    <w:p w:rsidR="00156DDA" w:rsidRPr="00540280" w:rsidRDefault="00156DDA" w:rsidP="00156DDA">
      <w:r w:rsidRPr="00540280">
        <w:t>Никогда я не забуду нашу прежнюю любовь,</w:t>
      </w:r>
    </w:p>
    <w:p w:rsidR="00156DDA" w:rsidRPr="00540280" w:rsidRDefault="00156DDA" w:rsidP="00156DDA">
      <w:r w:rsidRPr="00540280">
        <w:t xml:space="preserve">Как мы жили, веселились, </w:t>
      </w:r>
      <w:proofErr w:type="spellStart"/>
      <w:r w:rsidRPr="00540280">
        <w:t>забавлялися</w:t>
      </w:r>
      <w:proofErr w:type="spellEnd"/>
      <w:r w:rsidRPr="00540280">
        <w:t xml:space="preserve"> с тобой  2 раза</w:t>
      </w:r>
    </w:p>
    <w:p w:rsidR="00156DDA" w:rsidRPr="00540280" w:rsidRDefault="00156DDA" w:rsidP="00156DDA">
      <w:r w:rsidRPr="00540280">
        <w:t>А теперь мой милый разлучают нас с тобой,</w:t>
      </w:r>
    </w:p>
    <w:p w:rsidR="008D22C1" w:rsidRPr="00540280" w:rsidRDefault="00156DDA" w:rsidP="00156DDA">
      <w:r w:rsidRPr="00540280">
        <w:t xml:space="preserve">Разлучила, развела нас </w:t>
      </w:r>
      <w:proofErr w:type="gramStart"/>
      <w:r w:rsidRPr="00540280">
        <w:t>разлучница</w:t>
      </w:r>
      <w:proofErr w:type="gramEnd"/>
      <w:r w:rsidRPr="00540280">
        <w:t xml:space="preserve">. </w:t>
      </w:r>
    </w:p>
    <w:p w:rsidR="00156DDA" w:rsidRPr="00540280" w:rsidRDefault="00156DDA" w:rsidP="00156DDA">
      <w:r w:rsidRPr="00540280">
        <w:t xml:space="preserve"> </w:t>
      </w:r>
    </w:p>
    <w:p w:rsidR="00810031" w:rsidRPr="00540280" w:rsidRDefault="00CA60DA" w:rsidP="00156DDA">
      <w:pPr>
        <w:pStyle w:val="NormalWeb"/>
        <w:rPr>
          <w:i/>
        </w:rPr>
      </w:pPr>
      <w:proofErr w:type="gramStart"/>
      <w:r w:rsidRPr="00540280">
        <w:rPr>
          <w:i/>
        </w:rPr>
        <w:t>(</w:t>
      </w:r>
      <w:r w:rsidR="00FE579B" w:rsidRPr="00540280">
        <w:rPr>
          <w:i/>
        </w:rPr>
        <w:t>Софья</w:t>
      </w:r>
      <w:r w:rsidR="00156DDA" w:rsidRPr="00540280">
        <w:rPr>
          <w:i/>
        </w:rPr>
        <w:t xml:space="preserve"> становится на скамейку, что рядом с </w:t>
      </w:r>
      <w:r w:rsidR="00810031" w:rsidRPr="00540280">
        <w:rPr>
          <w:i/>
        </w:rPr>
        <w:t>деревянной кадушк</w:t>
      </w:r>
      <w:r w:rsidR="00156DDA" w:rsidRPr="00540280">
        <w:rPr>
          <w:i/>
        </w:rPr>
        <w:t>ой</w:t>
      </w:r>
      <w:r w:rsidR="00810031" w:rsidRPr="00540280">
        <w:rPr>
          <w:i/>
        </w:rPr>
        <w:t xml:space="preserve">, </w:t>
      </w:r>
      <w:r w:rsidR="00156DDA" w:rsidRPr="00540280">
        <w:rPr>
          <w:i/>
        </w:rPr>
        <w:t>поднимается по ступенькам и погружается в бочку.</w:t>
      </w:r>
      <w:proofErr w:type="gramEnd"/>
      <w:r w:rsidR="00156DDA" w:rsidRPr="00540280">
        <w:rPr>
          <w:i/>
        </w:rPr>
        <w:t xml:space="preserve"> Вода льется через край</w:t>
      </w:r>
      <w:r w:rsidR="00810031" w:rsidRPr="00540280">
        <w:rPr>
          <w:i/>
        </w:rPr>
        <w:t>.</w:t>
      </w:r>
      <w:r w:rsidR="00156DDA" w:rsidRPr="00540280">
        <w:rPr>
          <w:i/>
        </w:rPr>
        <w:t xml:space="preserve"> Переполненную бочку кто-то качает, она раскачивается, из щелей сочится вода.  Бочка оказывается дырявой. </w:t>
      </w:r>
      <w:proofErr w:type="gramStart"/>
      <w:r w:rsidR="00810031" w:rsidRPr="00540280">
        <w:rPr>
          <w:i/>
        </w:rPr>
        <w:t>Софья</w:t>
      </w:r>
      <w:r w:rsidR="00156DDA" w:rsidRPr="00540280">
        <w:rPr>
          <w:i/>
        </w:rPr>
        <w:t xml:space="preserve"> не обращает на это</w:t>
      </w:r>
      <w:r w:rsidR="008D22C1" w:rsidRPr="00540280">
        <w:rPr>
          <w:i/>
        </w:rPr>
        <w:t xml:space="preserve"> никакого </w:t>
      </w:r>
      <w:r w:rsidR="00156DDA" w:rsidRPr="00540280">
        <w:rPr>
          <w:i/>
        </w:rPr>
        <w:t xml:space="preserve">внимания, </w:t>
      </w:r>
      <w:r w:rsidR="006B4698" w:rsidRPr="00540280">
        <w:rPr>
          <w:i/>
        </w:rPr>
        <w:t>причитает</w:t>
      </w:r>
      <w:r w:rsidR="00156DDA" w:rsidRPr="00540280">
        <w:rPr>
          <w:i/>
        </w:rPr>
        <w:t>)</w:t>
      </w:r>
      <w:r w:rsidR="00810031" w:rsidRPr="00540280">
        <w:rPr>
          <w:i/>
        </w:rPr>
        <w:t>.</w:t>
      </w:r>
      <w:proofErr w:type="gramEnd"/>
    </w:p>
    <w:p w:rsidR="008D22C1" w:rsidRPr="00540280" w:rsidRDefault="008D22C1" w:rsidP="00156DDA">
      <w:pPr>
        <w:pStyle w:val="NormalWeb"/>
        <w:rPr>
          <w:sz w:val="18"/>
          <w:szCs w:val="18"/>
          <w:shd w:val="clear" w:color="auto" w:fill="FFFFFF"/>
        </w:rPr>
      </w:pPr>
    </w:p>
    <w:p w:rsidR="00810031" w:rsidRPr="00540280" w:rsidRDefault="00810031" w:rsidP="00693334">
      <w:r w:rsidRPr="00540280">
        <w:t>На горе, горе петухи поют, да,</w:t>
      </w:r>
    </w:p>
    <w:p w:rsidR="00810031" w:rsidRPr="00540280" w:rsidRDefault="00810031" w:rsidP="00693334">
      <w:r w:rsidRPr="00540280">
        <w:t>Ой, ладу, ладу, петухи поют. Да.</w:t>
      </w:r>
    </w:p>
    <w:p w:rsidR="00810031" w:rsidRPr="00540280" w:rsidRDefault="00810031" w:rsidP="00693334"/>
    <w:p w:rsidR="00810031" w:rsidRPr="00540280" w:rsidRDefault="00810031" w:rsidP="00693334">
      <w:r w:rsidRPr="00540280">
        <w:t>Под горой, горой – озеро с водой, да,</w:t>
      </w:r>
    </w:p>
    <w:p w:rsidR="00810031" w:rsidRPr="00540280" w:rsidRDefault="00810031" w:rsidP="00693334">
      <w:r w:rsidRPr="00540280">
        <w:t>Ой, ладу, ладу, озеро с водой, да.</w:t>
      </w:r>
    </w:p>
    <w:p w:rsidR="00810031" w:rsidRPr="00540280" w:rsidRDefault="00810031" w:rsidP="00693334"/>
    <w:p w:rsidR="00810031" w:rsidRPr="00540280" w:rsidRDefault="00810031" w:rsidP="00693334">
      <w:r w:rsidRPr="00540280">
        <w:t xml:space="preserve">Озеро с водой </w:t>
      </w:r>
      <w:proofErr w:type="spellStart"/>
      <w:r w:rsidRPr="00540280">
        <w:t>всколыхалося</w:t>
      </w:r>
      <w:proofErr w:type="spellEnd"/>
      <w:r w:rsidRPr="00540280">
        <w:t>, да,</w:t>
      </w:r>
    </w:p>
    <w:p w:rsidR="00810031" w:rsidRPr="00540280" w:rsidRDefault="00810031" w:rsidP="00693334">
      <w:r w:rsidRPr="00540280">
        <w:t xml:space="preserve">Ой, ладу, ладу, </w:t>
      </w:r>
      <w:proofErr w:type="spellStart"/>
      <w:r w:rsidRPr="00540280">
        <w:t>всколыхалося</w:t>
      </w:r>
      <w:proofErr w:type="spellEnd"/>
      <w:r w:rsidRPr="00540280">
        <w:t>, да.</w:t>
      </w:r>
    </w:p>
    <w:p w:rsidR="00810031" w:rsidRPr="00540280" w:rsidRDefault="00810031" w:rsidP="00693334"/>
    <w:p w:rsidR="00810031" w:rsidRPr="00540280" w:rsidRDefault="00810031" w:rsidP="00693334">
      <w:r w:rsidRPr="00540280">
        <w:t xml:space="preserve">Красны девицы </w:t>
      </w:r>
      <w:proofErr w:type="spellStart"/>
      <w:r w:rsidRPr="00540280">
        <w:t>разыгралися</w:t>
      </w:r>
      <w:proofErr w:type="spellEnd"/>
      <w:r w:rsidRPr="00540280">
        <w:t>, да,</w:t>
      </w:r>
    </w:p>
    <w:p w:rsidR="00810031" w:rsidRPr="00540280" w:rsidRDefault="00810031" w:rsidP="00693334">
      <w:r w:rsidRPr="00540280">
        <w:t xml:space="preserve">Ой, ладу, ладу, </w:t>
      </w:r>
      <w:proofErr w:type="spellStart"/>
      <w:r w:rsidRPr="00540280">
        <w:t>разыгралися</w:t>
      </w:r>
      <w:proofErr w:type="spellEnd"/>
      <w:r w:rsidRPr="00540280">
        <w:t>, да.</w:t>
      </w:r>
    </w:p>
    <w:p w:rsidR="00156DDA" w:rsidRPr="00540280" w:rsidRDefault="00156DDA" w:rsidP="00693334">
      <w:pPr>
        <w:rPr>
          <w:i/>
        </w:rPr>
      </w:pPr>
      <w:r w:rsidRPr="00540280">
        <w:rPr>
          <w:i/>
        </w:rPr>
        <w:t xml:space="preserve"> </w:t>
      </w:r>
    </w:p>
    <w:p w:rsidR="009547C7" w:rsidRPr="00540280" w:rsidRDefault="009547C7" w:rsidP="00693334">
      <w:r w:rsidRPr="00540280">
        <w:rPr>
          <w:i/>
        </w:rPr>
        <w:t>(Заходит Трофим, подходит к бочке, ласково смотрит на нее, гладит бочку руками</w:t>
      </w:r>
      <w:r w:rsidR="00693334" w:rsidRPr="00540280">
        <w:rPr>
          <w:i/>
        </w:rPr>
        <w:t>).</w:t>
      </w:r>
      <w:r w:rsidRPr="00540280">
        <w:t xml:space="preserve"> </w:t>
      </w:r>
    </w:p>
    <w:p w:rsidR="00156DDA" w:rsidRPr="00540280" w:rsidRDefault="00156DDA" w:rsidP="00693334">
      <w:r w:rsidRPr="00540280">
        <w:rPr>
          <w:b/>
        </w:rPr>
        <w:t>Трофим:</w:t>
      </w:r>
      <w:r w:rsidRPr="00540280">
        <w:t xml:space="preserve"> Хороша, бочка, красавица. Ух</w:t>
      </w:r>
      <w:r w:rsidR="003D67C6" w:rsidRPr="00540280">
        <w:t xml:space="preserve">, хороша, </w:t>
      </w:r>
      <w:proofErr w:type="gramStart"/>
      <w:r w:rsidR="003D67C6" w:rsidRPr="00540280">
        <w:t>прям</w:t>
      </w:r>
      <w:proofErr w:type="gramEnd"/>
      <w:r w:rsidR="003D67C6" w:rsidRPr="00540280">
        <w:t xml:space="preserve"> как баба</w:t>
      </w:r>
      <w:r w:rsidR="002C06BE" w:rsidRPr="00540280">
        <w:t xml:space="preserve"> статная</w:t>
      </w:r>
      <w:r w:rsidRPr="00540280">
        <w:t>!</w:t>
      </w:r>
      <w:r w:rsidR="00FE579B" w:rsidRPr="00540280">
        <w:t xml:space="preserve"> Жаль только, что </w:t>
      </w:r>
      <w:proofErr w:type="gramStart"/>
      <w:r w:rsidR="00FE579B" w:rsidRPr="00540280">
        <w:t>прохудилась</w:t>
      </w:r>
      <w:proofErr w:type="gramEnd"/>
      <w:r w:rsidR="00FE579B" w:rsidRPr="00540280">
        <w:t xml:space="preserve">. Изо всех щелей, </w:t>
      </w:r>
      <w:proofErr w:type="gramStart"/>
      <w:r w:rsidR="00FE579B" w:rsidRPr="00540280">
        <w:t>вишь</w:t>
      </w:r>
      <w:proofErr w:type="gramEnd"/>
      <w:r w:rsidR="00FE579B" w:rsidRPr="00540280">
        <w:t>, льется.</w:t>
      </w:r>
      <w:r w:rsidR="00197005" w:rsidRPr="00540280">
        <w:t xml:space="preserve"> Но это я попр</w:t>
      </w:r>
      <w:r w:rsidR="003D67C6" w:rsidRPr="00540280">
        <w:t>авлю, подтяну кольца как следует</w:t>
      </w:r>
      <w:r w:rsidR="002C06BE" w:rsidRPr="00540280">
        <w:t>, она будет как новая.</w:t>
      </w:r>
      <w:r w:rsidR="003D67C6" w:rsidRPr="00540280">
        <w:t xml:space="preserve"> Сказал, значит, </w:t>
      </w:r>
      <w:proofErr w:type="gramStart"/>
      <w:r w:rsidR="003D67C6" w:rsidRPr="00540280">
        <w:t>сделаю … обещанье свое выполню</w:t>
      </w:r>
      <w:proofErr w:type="gramEnd"/>
      <w:r w:rsidR="003D67C6" w:rsidRPr="00540280">
        <w:t>.</w:t>
      </w:r>
    </w:p>
    <w:p w:rsidR="00810031" w:rsidRPr="00540280" w:rsidRDefault="009547C7" w:rsidP="00810031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i/>
          <w:kern w:val="0"/>
        </w:rPr>
      </w:pPr>
      <w:r w:rsidRPr="00540280">
        <w:rPr>
          <w:b/>
          <w:kern w:val="0"/>
        </w:rPr>
        <w:t>Софья:</w:t>
      </w:r>
      <w:r w:rsidRPr="00540280">
        <w:rPr>
          <w:kern w:val="0"/>
        </w:rPr>
        <w:t xml:space="preserve"> </w:t>
      </w:r>
      <w:r w:rsidR="00810031" w:rsidRPr="00540280">
        <w:rPr>
          <w:kern w:val="0"/>
        </w:rPr>
        <w:t>Ох</w:t>
      </w:r>
      <w:r w:rsidR="00510C31" w:rsidRPr="00540280">
        <w:rPr>
          <w:kern w:val="0"/>
        </w:rPr>
        <w:t>,</w:t>
      </w:r>
      <w:r w:rsidR="00810031" w:rsidRPr="00540280">
        <w:rPr>
          <w:kern w:val="0"/>
        </w:rPr>
        <w:t xml:space="preserve"> </w:t>
      </w:r>
      <w:r w:rsidR="00193C62" w:rsidRPr="00540280">
        <w:rPr>
          <w:kern w:val="0"/>
        </w:rPr>
        <w:t xml:space="preserve">не выдержу, </w:t>
      </w:r>
      <w:r w:rsidR="00810031" w:rsidRPr="00540280">
        <w:rPr>
          <w:kern w:val="0"/>
        </w:rPr>
        <w:t xml:space="preserve">вода </w:t>
      </w:r>
      <w:r w:rsidR="00693334" w:rsidRPr="00540280">
        <w:rPr>
          <w:kern w:val="0"/>
        </w:rPr>
        <w:t xml:space="preserve">близко </w:t>
      </w:r>
      <w:r w:rsidR="00810031" w:rsidRPr="00540280">
        <w:rPr>
          <w:kern w:val="0"/>
        </w:rPr>
        <w:t>подступает, мочи нет.</w:t>
      </w:r>
      <w:r w:rsidR="00693334" w:rsidRPr="00540280">
        <w:rPr>
          <w:kern w:val="0"/>
        </w:rPr>
        <w:t xml:space="preserve"> </w:t>
      </w:r>
      <w:r w:rsidR="00693334" w:rsidRPr="00540280">
        <w:rPr>
          <w:i/>
          <w:kern w:val="0"/>
        </w:rPr>
        <w:t>(Трофим взбирается по бочке по ступенькам наверх).</w:t>
      </w:r>
    </w:p>
    <w:p w:rsidR="00841BC8" w:rsidRPr="00540280" w:rsidRDefault="009547C7" w:rsidP="00810031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kern w:val="0"/>
        </w:rPr>
      </w:pPr>
      <w:r w:rsidRPr="00540280">
        <w:rPr>
          <w:b/>
          <w:kern w:val="0"/>
        </w:rPr>
        <w:t>Трофим:</w:t>
      </w:r>
      <w:r w:rsidRPr="00540280">
        <w:rPr>
          <w:kern w:val="0"/>
          <w:sz w:val="20"/>
          <w:szCs w:val="20"/>
        </w:rPr>
        <w:t xml:space="preserve"> </w:t>
      </w:r>
      <w:r w:rsidRPr="00540280">
        <w:rPr>
          <w:kern w:val="0"/>
        </w:rPr>
        <w:t xml:space="preserve">Что-то ты </w:t>
      </w:r>
      <w:r w:rsidR="00E553DC" w:rsidRPr="00540280">
        <w:rPr>
          <w:kern w:val="0"/>
        </w:rPr>
        <w:t>сю</w:t>
      </w:r>
      <w:r w:rsidRPr="00540280">
        <w:rPr>
          <w:kern w:val="0"/>
        </w:rPr>
        <w:t>да залезла? Вылезай! Вылезай, тебе говорю. Нельзя тебе т</w:t>
      </w:r>
      <w:r w:rsidR="00E52C68" w:rsidRPr="00540280">
        <w:rPr>
          <w:kern w:val="0"/>
        </w:rPr>
        <w:t>ут</w:t>
      </w:r>
      <w:r w:rsidRPr="00540280">
        <w:rPr>
          <w:kern w:val="0"/>
        </w:rPr>
        <w:t xml:space="preserve"> сидеть!</w:t>
      </w:r>
      <w:r w:rsidR="00156DDA" w:rsidRPr="00540280">
        <w:rPr>
          <w:kern w:val="0"/>
        </w:rPr>
        <w:t xml:space="preserve"> </w:t>
      </w:r>
      <w:proofErr w:type="gramStart"/>
      <w:r w:rsidR="00156DDA" w:rsidRPr="00540280">
        <w:rPr>
          <w:kern w:val="0"/>
        </w:rPr>
        <w:t>Ишь</w:t>
      </w:r>
      <w:proofErr w:type="gramEnd"/>
      <w:r w:rsidR="00156DDA" w:rsidRPr="00540280">
        <w:rPr>
          <w:kern w:val="0"/>
        </w:rPr>
        <w:t>, что надумала, окаянная!</w:t>
      </w:r>
      <w:r w:rsidR="00E52C68" w:rsidRPr="00540280">
        <w:rPr>
          <w:kern w:val="0"/>
        </w:rPr>
        <w:t>..</w:t>
      </w:r>
      <w:r w:rsidR="008D22C1" w:rsidRPr="00540280">
        <w:rPr>
          <w:kern w:val="0"/>
        </w:rPr>
        <w:t xml:space="preserve"> </w:t>
      </w:r>
    </w:p>
    <w:p w:rsidR="00841BC8" w:rsidRPr="00540280" w:rsidRDefault="00841BC8" w:rsidP="00810031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kern w:val="0"/>
        </w:rPr>
      </w:pPr>
      <w:r w:rsidRPr="00540280">
        <w:rPr>
          <w:b/>
          <w:kern w:val="0"/>
        </w:rPr>
        <w:t>Софья:</w:t>
      </w:r>
      <w:r w:rsidRPr="00540280">
        <w:rPr>
          <w:kern w:val="0"/>
        </w:rPr>
        <w:t xml:space="preserve"> Не могу я </w:t>
      </w:r>
      <w:r w:rsidR="00967032" w:rsidRPr="00540280">
        <w:rPr>
          <w:kern w:val="0"/>
        </w:rPr>
        <w:t xml:space="preserve">уже </w:t>
      </w:r>
      <w:r w:rsidRPr="00540280">
        <w:rPr>
          <w:kern w:val="0"/>
        </w:rPr>
        <w:t>вылезти отсюда</w:t>
      </w:r>
      <w:r w:rsidR="00967032" w:rsidRPr="00540280">
        <w:rPr>
          <w:kern w:val="0"/>
        </w:rPr>
        <w:t xml:space="preserve"> …</w:t>
      </w:r>
    </w:p>
    <w:p w:rsidR="009547C7" w:rsidRPr="00540280" w:rsidRDefault="00841BC8" w:rsidP="00810031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kern w:val="0"/>
        </w:rPr>
      </w:pPr>
      <w:r w:rsidRPr="00540280">
        <w:rPr>
          <w:b/>
          <w:kern w:val="0"/>
        </w:rPr>
        <w:t>Трофим:</w:t>
      </w:r>
      <w:r w:rsidRPr="00540280">
        <w:rPr>
          <w:kern w:val="0"/>
        </w:rPr>
        <w:t xml:space="preserve"> </w:t>
      </w:r>
      <w:r w:rsidR="008D22C1" w:rsidRPr="00540280">
        <w:rPr>
          <w:kern w:val="0"/>
        </w:rPr>
        <w:t>Вылезай сейчас же</w:t>
      </w:r>
      <w:r w:rsidR="00C821AB" w:rsidRPr="00540280">
        <w:rPr>
          <w:kern w:val="0"/>
        </w:rPr>
        <w:t xml:space="preserve">, </w:t>
      </w:r>
      <w:proofErr w:type="gramStart"/>
      <w:r w:rsidR="00C821AB" w:rsidRPr="00540280">
        <w:rPr>
          <w:kern w:val="0"/>
        </w:rPr>
        <w:t>по хорошему</w:t>
      </w:r>
      <w:proofErr w:type="gramEnd"/>
      <w:r w:rsidR="00C821AB" w:rsidRPr="00540280">
        <w:rPr>
          <w:kern w:val="0"/>
        </w:rPr>
        <w:t xml:space="preserve"> тебе говорю, а иначе не </w:t>
      </w:r>
      <w:proofErr w:type="spellStart"/>
      <w:r w:rsidR="00C821AB" w:rsidRPr="00540280">
        <w:rPr>
          <w:kern w:val="0"/>
        </w:rPr>
        <w:t>сдобровать</w:t>
      </w:r>
      <w:proofErr w:type="spellEnd"/>
      <w:r w:rsidR="00C821AB" w:rsidRPr="00540280">
        <w:rPr>
          <w:kern w:val="0"/>
        </w:rPr>
        <w:t xml:space="preserve"> тебе</w:t>
      </w:r>
      <w:r w:rsidR="00F518FE" w:rsidRPr="00540280">
        <w:rPr>
          <w:kern w:val="0"/>
        </w:rPr>
        <w:t xml:space="preserve">, я </w:t>
      </w:r>
      <w:r w:rsidR="00197005" w:rsidRPr="00540280">
        <w:rPr>
          <w:kern w:val="0"/>
        </w:rPr>
        <w:t>найду на тебя управу! Вылезай, с</w:t>
      </w:r>
      <w:r w:rsidR="00563599" w:rsidRPr="00540280">
        <w:rPr>
          <w:kern w:val="0"/>
        </w:rPr>
        <w:t>лышишь</w:t>
      </w:r>
      <w:r w:rsidR="00E52C68" w:rsidRPr="00540280">
        <w:rPr>
          <w:kern w:val="0"/>
        </w:rPr>
        <w:t>, а то пожалеешь потом, да поздно будет</w:t>
      </w:r>
      <w:r w:rsidR="00197005" w:rsidRPr="00540280">
        <w:rPr>
          <w:kern w:val="0"/>
        </w:rPr>
        <w:t>!</w:t>
      </w:r>
    </w:p>
    <w:p w:rsidR="00967032" w:rsidRPr="00540280" w:rsidRDefault="00563599" w:rsidP="00810031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kern w:val="0"/>
        </w:rPr>
      </w:pPr>
      <w:r w:rsidRPr="00540280">
        <w:rPr>
          <w:b/>
          <w:kern w:val="0"/>
        </w:rPr>
        <w:t xml:space="preserve">Софья </w:t>
      </w:r>
      <w:r w:rsidR="00320F96" w:rsidRPr="00540280">
        <w:rPr>
          <w:i/>
          <w:kern w:val="0"/>
        </w:rPr>
        <w:t>(ее голос откуда-то изд</w:t>
      </w:r>
      <w:r w:rsidRPr="00540280">
        <w:rPr>
          <w:i/>
          <w:kern w:val="0"/>
        </w:rPr>
        <w:t>алека доносится)</w:t>
      </w:r>
      <w:r w:rsidRPr="00540280">
        <w:rPr>
          <w:kern w:val="0"/>
        </w:rPr>
        <w:t xml:space="preserve">: </w:t>
      </w:r>
      <w:proofErr w:type="spellStart"/>
      <w:r w:rsidRPr="00540280">
        <w:rPr>
          <w:kern w:val="0"/>
        </w:rPr>
        <w:t>Слы-ш-ш-у</w:t>
      </w:r>
      <w:proofErr w:type="spellEnd"/>
      <w:r w:rsidRPr="00540280">
        <w:rPr>
          <w:kern w:val="0"/>
        </w:rPr>
        <w:t xml:space="preserve">! Я тебя </w:t>
      </w:r>
      <w:proofErr w:type="spellStart"/>
      <w:r w:rsidRPr="00540280">
        <w:rPr>
          <w:kern w:val="0"/>
        </w:rPr>
        <w:t>слы-ш-ш-у</w:t>
      </w:r>
      <w:proofErr w:type="spellEnd"/>
      <w:r w:rsidRPr="00540280">
        <w:rPr>
          <w:kern w:val="0"/>
        </w:rPr>
        <w:t xml:space="preserve">, Трофим! Но </w:t>
      </w:r>
      <w:r w:rsidR="00E52C68" w:rsidRPr="00540280">
        <w:rPr>
          <w:kern w:val="0"/>
        </w:rPr>
        <w:t xml:space="preserve">я </w:t>
      </w:r>
      <w:r w:rsidRPr="00540280">
        <w:rPr>
          <w:kern w:val="0"/>
        </w:rPr>
        <w:t xml:space="preserve">не могу </w:t>
      </w:r>
      <w:r w:rsidR="002F7808" w:rsidRPr="00540280">
        <w:rPr>
          <w:kern w:val="0"/>
        </w:rPr>
        <w:t xml:space="preserve">уже </w:t>
      </w:r>
      <w:r w:rsidRPr="00540280">
        <w:rPr>
          <w:kern w:val="0"/>
        </w:rPr>
        <w:t>слезть отсюда …</w:t>
      </w:r>
      <w:r w:rsidR="002F7808" w:rsidRPr="00540280">
        <w:rPr>
          <w:kern w:val="0"/>
        </w:rPr>
        <w:t xml:space="preserve"> </w:t>
      </w:r>
    </w:p>
    <w:p w:rsidR="00967032" w:rsidRPr="00540280" w:rsidRDefault="00967032" w:rsidP="00810031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kern w:val="0"/>
        </w:rPr>
      </w:pPr>
      <w:r w:rsidRPr="00540280">
        <w:rPr>
          <w:b/>
          <w:kern w:val="0"/>
        </w:rPr>
        <w:t>Трофим:</w:t>
      </w:r>
      <w:r w:rsidRPr="00540280">
        <w:rPr>
          <w:kern w:val="0"/>
        </w:rPr>
        <w:t xml:space="preserve"> Почему</w:t>
      </w:r>
      <w:r w:rsidR="00B3477D" w:rsidRPr="00540280">
        <w:rPr>
          <w:kern w:val="0"/>
        </w:rPr>
        <w:t xml:space="preserve"> это</w:t>
      </w:r>
      <w:r w:rsidRPr="00540280">
        <w:rPr>
          <w:kern w:val="0"/>
        </w:rPr>
        <w:t xml:space="preserve"> ты не можешь?</w:t>
      </w:r>
    </w:p>
    <w:p w:rsidR="00563599" w:rsidRPr="00540280" w:rsidRDefault="00967032" w:rsidP="00810031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kern w:val="0"/>
        </w:rPr>
      </w:pPr>
      <w:r w:rsidRPr="00540280">
        <w:rPr>
          <w:b/>
          <w:kern w:val="0"/>
        </w:rPr>
        <w:t xml:space="preserve">Софья: </w:t>
      </w:r>
      <w:r w:rsidR="002F7808" w:rsidRPr="00540280">
        <w:rPr>
          <w:kern w:val="0"/>
        </w:rPr>
        <w:t xml:space="preserve">В-ы-с-о-ко забралась! Так высоко, что отсюда мне небо </w:t>
      </w:r>
      <w:r w:rsidR="009E4D78" w:rsidRPr="00540280">
        <w:rPr>
          <w:kern w:val="0"/>
        </w:rPr>
        <w:t xml:space="preserve">видно … оно </w:t>
      </w:r>
      <w:r w:rsidR="007F778C" w:rsidRPr="00540280">
        <w:rPr>
          <w:kern w:val="0"/>
        </w:rPr>
        <w:t>близк</w:t>
      </w:r>
      <w:r w:rsidR="002F7808" w:rsidRPr="00540280">
        <w:rPr>
          <w:kern w:val="0"/>
        </w:rPr>
        <w:t xml:space="preserve">о </w:t>
      </w:r>
      <w:r w:rsidR="009E4D78" w:rsidRPr="00540280">
        <w:rPr>
          <w:kern w:val="0"/>
        </w:rPr>
        <w:t xml:space="preserve">так </w:t>
      </w:r>
      <w:r w:rsidR="002F7808" w:rsidRPr="00540280">
        <w:rPr>
          <w:kern w:val="0"/>
        </w:rPr>
        <w:t>…</w:t>
      </w:r>
      <w:r w:rsidR="00300463" w:rsidRPr="00540280">
        <w:rPr>
          <w:kern w:val="0"/>
        </w:rPr>
        <w:t xml:space="preserve"> </w:t>
      </w:r>
      <w:r w:rsidR="009E4D78" w:rsidRPr="00540280">
        <w:rPr>
          <w:kern w:val="0"/>
        </w:rPr>
        <w:t>о</w:t>
      </w:r>
      <w:r w:rsidR="000C2BA6" w:rsidRPr="00540280">
        <w:rPr>
          <w:kern w:val="0"/>
        </w:rPr>
        <w:t xml:space="preserve">но такое высокое, </w:t>
      </w:r>
      <w:r w:rsidR="00EB3AC6" w:rsidRPr="00540280">
        <w:rPr>
          <w:kern w:val="0"/>
        </w:rPr>
        <w:t xml:space="preserve">наверх уходит куда-то далеко, </w:t>
      </w:r>
      <w:proofErr w:type="gramStart"/>
      <w:r w:rsidR="000C2BA6" w:rsidRPr="00540280">
        <w:rPr>
          <w:kern w:val="0"/>
        </w:rPr>
        <w:t>аж</w:t>
      </w:r>
      <w:proofErr w:type="gramEnd"/>
      <w:r w:rsidR="000C2BA6" w:rsidRPr="00540280">
        <w:rPr>
          <w:kern w:val="0"/>
        </w:rPr>
        <w:t xml:space="preserve"> голова кружится</w:t>
      </w:r>
      <w:r w:rsidR="00CA60DA" w:rsidRPr="00540280">
        <w:rPr>
          <w:kern w:val="0"/>
        </w:rPr>
        <w:t>.</w:t>
      </w:r>
      <w:r w:rsidR="000C2BA6" w:rsidRPr="00540280">
        <w:rPr>
          <w:kern w:val="0"/>
        </w:rPr>
        <w:t xml:space="preserve"> </w:t>
      </w:r>
      <w:r w:rsidR="00197005" w:rsidRPr="00540280">
        <w:rPr>
          <w:i/>
          <w:kern w:val="0"/>
        </w:rPr>
        <w:t>(</w:t>
      </w:r>
      <w:r w:rsidR="00300463" w:rsidRPr="00540280">
        <w:rPr>
          <w:i/>
          <w:kern w:val="0"/>
        </w:rPr>
        <w:t>Софья поет</w:t>
      </w:r>
      <w:r w:rsidR="0079085B" w:rsidRPr="00540280">
        <w:rPr>
          <w:i/>
          <w:kern w:val="0"/>
        </w:rPr>
        <w:t xml:space="preserve"> и причитает</w:t>
      </w:r>
      <w:r w:rsidR="00300463" w:rsidRPr="00540280">
        <w:rPr>
          <w:i/>
          <w:kern w:val="0"/>
        </w:rPr>
        <w:t>).</w:t>
      </w:r>
    </w:p>
    <w:p w:rsidR="00300463" w:rsidRPr="00540280" w:rsidRDefault="00300463" w:rsidP="00810031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kern w:val="0"/>
          <w:sz w:val="20"/>
          <w:szCs w:val="20"/>
        </w:rPr>
      </w:pPr>
    </w:p>
    <w:p w:rsidR="00300463" w:rsidRPr="00540280" w:rsidRDefault="00300463" w:rsidP="00300463">
      <w:r w:rsidRPr="00540280">
        <w:lastRenderedPageBreak/>
        <w:t>Ясен то ли сокол, эх, сокол по горам летал,</w:t>
      </w:r>
    </w:p>
    <w:p w:rsidR="00300463" w:rsidRPr="00540280" w:rsidRDefault="00300463" w:rsidP="00300463">
      <w:r w:rsidRPr="00540280">
        <w:t>Вс</w:t>
      </w:r>
      <w:r w:rsidR="0075702A" w:rsidRPr="00540280">
        <w:t>е</w:t>
      </w:r>
      <w:r w:rsidRPr="00540280">
        <w:t xml:space="preserve"> ли по горушкам летал.</w:t>
      </w:r>
    </w:p>
    <w:p w:rsidR="00300463" w:rsidRPr="00540280" w:rsidRDefault="00300463" w:rsidP="00300463"/>
    <w:p w:rsidR="00300463" w:rsidRPr="00540280" w:rsidRDefault="00300463" w:rsidP="00300463">
      <w:r w:rsidRPr="00540280">
        <w:t>Вс</w:t>
      </w:r>
      <w:r w:rsidR="0075702A" w:rsidRPr="00540280">
        <w:t>е</w:t>
      </w:r>
      <w:r w:rsidRPr="00540280">
        <w:t xml:space="preserve"> ли летал, вс</w:t>
      </w:r>
      <w:r w:rsidR="0075702A" w:rsidRPr="00540280">
        <w:t>е</w:t>
      </w:r>
      <w:r w:rsidRPr="00540280">
        <w:t xml:space="preserve"> ли лебедей искал. Эх!</w:t>
      </w:r>
    </w:p>
    <w:p w:rsidR="00300463" w:rsidRPr="00540280" w:rsidRDefault="00300463" w:rsidP="00300463">
      <w:proofErr w:type="gramStart"/>
      <w:r w:rsidRPr="00540280">
        <w:t>Наш</w:t>
      </w:r>
      <w:r w:rsidR="00A26062" w:rsidRPr="00540280">
        <w:t>е</w:t>
      </w:r>
      <w:r w:rsidRPr="00540280">
        <w:t>л то ли наш</w:t>
      </w:r>
      <w:r w:rsidR="00A26062" w:rsidRPr="00540280">
        <w:t>е</w:t>
      </w:r>
      <w:r w:rsidRPr="00540280">
        <w:t>л</w:t>
      </w:r>
      <w:proofErr w:type="gramEnd"/>
      <w:r w:rsidRPr="00540280">
        <w:t xml:space="preserve"> на крутой горе,</w:t>
      </w:r>
    </w:p>
    <w:p w:rsidR="00300463" w:rsidRPr="00540280" w:rsidRDefault="00300463" w:rsidP="00300463"/>
    <w:p w:rsidR="00300463" w:rsidRPr="00540280" w:rsidRDefault="00300463" w:rsidP="00300463">
      <w:r w:rsidRPr="00540280">
        <w:t>Вс</w:t>
      </w:r>
      <w:r w:rsidR="00A26062" w:rsidRPr="00540280">
        <w:t>е</w:t>
      </w:r>
      <w:r w:rsidRPr="00540280">
        <w:t xml:space="preserve"> ли на </w:t>
      </w:r>
      <w:proofErr w:type="gramStart"/>
      <w:r w:rsidRPr="00540280">
        <w:t>крутенькой</w:t>
      </w:r>
      <w:proofErr w:type="gramEnd"/>
      <w:r w:rsidRPr="00540280">
        <w:t xml:space="preserve"> на горе.</w:t>
      </w:r>
    </w:p>
    <w:p w:rsidR="00300463" w:rsidRPr="00540280" w:rsidRDefault="00300463" w:rsidP="00300463">
      <w:r w:rsidRPr="00540280">
        <w:t>На крутой горе, на всей красоте … эх!</w:t>
      </w:r>
    </w:p>
    <w:p w:rsidR="00300463" w:rsidRPr="00540280" w:rsidRDefault="00300463" w:rsidP="00300463">
      <w:r w:rsidRPr="00540280">
        <w:t xml:space="preserve">Всей красоте сидят, </w:t>
      </w:r>
      <w:proofErr w:type="gramStart"/>
      <w:r w:rsidRPr="00540280">
        <w:t>сидят все бел</w:t>
      </w:r>
      <w:r w:rsidR="0075702A" w:rsidRPr="00540280">
        <w:t>е</w:t>
      </w:r>
      <w:r w:rsidRPr="00540280">
        <w:t>шеньки</w:t>
      </w:r>
      <w:proofErr w:type="gramEnd"/>
      <w:r w:rsidRPr="00540280">
        <w:t>,</w:t>
      </w:r>
    </w:p>
    <w:p w:rsidR="00300463" w:rsidRPr="00540280" w:rsidRDefault="00300463" w:rsidP="00300463">
      <w:r w:rsidRPr="00540280">
        <w:t>Ровно беленький снежок!</w:t>
      </w:r>
    </w:p>
    <w:p w:rsidR="00810031" w:rsidRPr="00540280" w:rsidRDefault="00810031" w:rsidP="00810031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kern w:val="0"/>
          <w:sz w:val="20"/>
          <w:szCs w:val="20"/>
        </w:rPr>
      </w:pPr>
    </w:p>
    <w:p w:rsidR="00810031" w:rsidRPr="00540280" w:rsidRDefault="00810031" w:rsidP="00810031">
      <w:pPr>
        <w:pStyle w:val="NormalWeb"/>
        <w:rPr>
          <w:i/>
        </w:rPr>
      </w:pPr>
      <w:proofErr w:type="gramStart"/>
      <w:r w:rsidRPr="00540280">
        <w:rPr>
          <w:i/>
        </w:rPr>
        <w:t>(</w:t>
      </w:r>
      <w:r w:rsidR="00636576" w:rsidRPr="00540280">
        <w:rPr>
          <w:i/>
        </w:rPr>
        <w:t>В</w:t>
      </w:r>
      <w:r w:rsidR="003A4CD8" w:rsidRPr="00540280">
        <w:rPr>
          <w:i/>
        </w:rPr>
        <w:t>друг б</w:t>
      </w:r>
      <w:r w:rsidR="00510C31" w:rsidRPr="00540280">
        <w:rPr>
          <w:i/>
        </w:rPr>
        <w:t>очка наклоняется и переворачивается.</w:t>
      </w:r>
      <w:proofErr w:type="gramEnd"/>
      <w:r w:rsidR="00510C31" w:rsidRPr="00540280">
        <w:rPr>
          <w:i/>
        </w:rPr>
        <w:t xml:space="preserve"> </w:t>
      </w:r>
      <w:proofErr w:type="gramStart"/>
      <w:r w:rsidRPr="00540280">
        <w:rPr>
          <w:i/>
        </w:rPr>
        <w:t xml:space="preserve">Софья просыпается). </w:t>
      </w:r>
      <w:proofErr w:type="gramEnd"/>
    </w:p>
    <w:p w:rsidR="00D74FBB" w:rsidRPr="00540280" w:rsidRDefault="00D74FBB">
      <w:pPr>
        <w:pStyle w:val="NormalWeb"/>
      </w:pPr>
    </w:p>
    <w:p w:rsidR="003B3859" w:rsidRPr="00540280" w:rsidRDefault="003B3859">
      <w:pPr>
        <w:pStyle w:val="NormalWeb"/>
        <w:rPr>
          <w:b/>
        </w:rPr>
      </w:pPr>
    </w:p>
    <w:p w:rsidR="00791EDA" w:rsidRPr="00540280" w:rsidRDefault="00791EDA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Картина </w:t>
      </w:r>
      <w:r w:rsidR="00C94448" w:rsidRPr="00540280">
        <w:rPr>
          <w:b/>
        </w:rPr>
        <w:t>1</w:t>
      </w:r>
      <w:r w:rsidR="00F14285" w:rsidRPr="00540280">
        <w:rPr>
          <w:b/>
        </w:rPr>
        <w:t>1</w:t>
      </w:r>
    </w:p>
    <w:p w:rsidR="002C1F5C" w:rsidRPr="00540280" w:rsidRDefault="002C1F5C">
      <w:pPr>
        <w:spacing w:before="28" w:after="28"/>
        <w:rPr>
          <w:i/>
        </w:rPr>
      </w:pP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 xml:space="preserve"> </w:t>
      </w:r>
      <w:proofErr w:type="gramStart"/>
      <w:r w:rsidRPr="00540280">
        <w:rPr>
          <w:i/>
        </w:rPr>
        <w:t>(Трофим с довольным видом умывается, тщательно бреет бороду перед зеркалом.</w:t>
      </w:r>
      <w:proofErr w:type="gramEnd"/>
      <w:r w:rsidRPr="00540280">
        <w:rPr>
          <w:i/>
        </w:rPr>
        <w:t xml:space="preserve"> На подоконнике </w:t>
      </w:r>
      <w:r w:rsidR="00AE7A05" w:rsidRPr="00540280">
        <w:rPr>
          <w:i/>
        </w:rPr>
        <w:t xml:space="preserve">лежит </w:t>
      </w:r>
      <w:r w:rsidRPr="00540280">
        <w:rPr>
          <w:i/>
        </w:rPr>
        <w:t xml:space="preserve">кошка. </w:t>
      </w:r>
      <w:proofErr w:type="spellStart"/>
      <w:proofErr w:type="gram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сидит за столом, вертит в руках газету, не зная, куда ее пристроить). </w:t>
      </w:r>
      <w:proofErr w:type="gramEnd"/>
    </w:p>
    <w:p w:rsidR="002C1F5C" w:rsidRPr="00540280" w:rsidRDefault="002C1F5C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 xml:space="preserve">(оборачиваясь к </w:t>
      </w:r>
      <w:proofErr w:type="spellStart"/>
      <w:r w:rsidRPr="00540280">
        <w:rPr>
          <w:i/>
        </w:rPr>
        <w:t>Ганьке</w:t>
      </w:r>
      <w:proofErr w:type="spellEnd"/>
      <w:r w:rsidRPr="00540280">
        <w:rPr>
          <w:i/>
        </w:rPr>
        <w:t>)</w:t>
      </w:r>
      <w:r w:rsidRPr="00540280">
        <w:t xml:space="preserve">: </w:t>
      </w:r>
      <w:proofErr w:type="gramStart"/>
      <w:r w:rsidRPr="00540280">
        <w:t>Слышь</w:t>
      </w:r>
      <w:proofErr w:type="gramEnd"/>
      <w:r w:rsidRPr="00540280">
        <w:t xml:space="preserve">? Читай газету, вслух читай, тебе говорю.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 xml:space="preserve">(Трофим подсаживается к </w:t>
      </w:r>
      <w:proofErr w:type="spellStart"/>
      <w:r w:rsidRPr="00540280">
        <w:rPr>
          <w:i/>
        </w:rPr>
        <w:t>Ганьке</w:t>
      </w:r>
      <w:proofErr w:type="spellEnd"/>
      <w:r w:rsidRPr="00540280">
        <w:rPr>
          <w:i/>
        </w:rPr>
        <w:t xml:space="preserve"> поближе).</w:t>
      </w:r>
    </w:p>
    <w:p w:rsidR="00D74FBB" w:rsidRPr="00540280" w:rsidRDefault="00D74FBB">
      <w:pPr>
        <w:spacing w:before="28" w:after="28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 </w:t>
      </w:r>
      <w:r w:rsidRPr="00540280">
        <w:rPr>
          <w:i/>
        </w:rPr>
        <w:t>(бойко читает газету)</w:t>
      </w:r>
      <w:r w:rsidR="00791EDA" w:rsidRPr="00540280">
        <w:t>:</w:t>
      </w:r>
      <w:r w:rsidRPr="00540280">
        <w:rPr>
          <w:i/>
        </w:rPr>
        <w:t xml:space="preserve"> </w:t>
      </w:r>
      <w:r w:rsidRPr="00540280">
        <w:t xml:space="preserve">«Наступление расширятся по всему фронту. </w:t>
      </w:r>
      <w:proofErr w:type="spellStart"/>
      <w:r w:rsidRPr="00540280">
        <w:t>Мольбилизация</w:t>
      </w:r>
      <w:proofErr w:type="spellEnd"/>
      <w:r w:rsidRPr="00540280">
        <w:t xml:space="preserve"> закончилась</w:t>
      </w:r>
      <w:r w:rsidR="006A203F" w:rsidRPr="00540280">
        <w:t xml:space="preserve"> …</w:t>
      </w:r>
      <w:r w:rsidRPr="00540280">
        <w:t xml:space="preserve"> </w:t>
      </w:r>
      <w:r w:rsidRPr="00540280">
        <w:rPr>
          <w:i/>
        </w:rPr>
        <w:t>(она остановилась, поправившись, произнесла еще раз)</w:t>
      </w:r>
      <w:r w:rsidR="006A203F" w:rsidRPr="00540280">
        <w:t xml:space="preserve"> </w:t>
      </w:r>
      <w:proofErr w:type="spellStart"/>
      <w:r w:rsidR="006A203F" w:rsidRPr="00540280">
        <w:t>м</w:t>
      </w:r>
      <w:r w:rsidRPr="00540280">
        <w:t>ольбизация</w:t>
      </w:r>
      <w:proofErr w:type="spellEnd"/>
      <w:r w:rsidRPr="00540280">
        <w:t xml:space="preserve">, </w:t>
      </w:r>
      <w:proofErr w:type="spellStart"/>
      <w:r w:rsidRPr="00540280">
        <w:t>мобизация</w:t>
      </w:r>
      <w:proofErr w:type="spellEnd"/>
      <w:r w:rsidRPr="00540280">
        <w:t xml:space="preserve"> </w:t>
      </w:r>
      <w:r w:rsidRPr="00540280">
        <w:rPr>
          <w:i/>
        </w:rPr>
        <w:t>(по-новому переврав слово).</w:t>
      </w:r>
      <w:r w:rsidRPr="00540280">
        <w:t xml:space="preserve">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смеясь, переспрашивает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Как, как? </w:t>
      </w:r>
      <w:proofErr w:type="spellStart"/>
      <w:r w:rsidRPr="00540280">
        <w:t>Мольбизация</w:t>
      </w:r>
      <w:proofErr w:type="spellEnd"/>
      <w:r w:rsidRPr="00540280">
        <w:t xml:space="preserve"> – это еще что такое? Ты думаешь, это когда молятся, что ли, или моль в шкафу завелась? И мобилизация-то прошла, а ты так и не научилась, как ее произносят. Уже школу скоро закончишь,  а до сих пор не можешь «</w:t>
      </w:r>
      <w:proofErr w:type="spellStart"/>
      <w:r w:rsidRPr="00540280">
        <w:t>мобилицацию</w:t>
      </w:r>
      <w:proofErr w:type="spellEnd"/>
      <w:r w:rsidRPr="00540280">
        <w:t>» прочитать. Чему вас там учат</w:t>
      </w:r>
      <w:r w:rsidR="00546F06" w:rsidRPr="00540280">
        <w:t xml:space="preserve"> учителя ваши</w:t>
      </w:r>
      <w:r w:rsidRPr="00540280">
        <w:t>?</w:t>
      </w:r>
    </w:p>
    <w:p w:rsidR="00585CC3" w:rsidRPr="00540280" w:rsidRDefault="00D74FBB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t xml:space="preserve"> </w:t>
      </w:r>
      <w:r w:rsidRPr="00540280">
        <w:rPr>
          <w:i/>
        </w:rPr>
        <w:t>(невозмутимо)</w:t>
      </w:r>
      <w:r w:rsidRPr="00540280">
        <w:t xml:space="preserve">: </w:t>
      </w:r>
      <w:r w:rsidR="00546F06" w:rsidRPr="00540280">
        <w:t>Учителя  у нас хорошие …</w:t>
      </w:r>
      <w:r w:rsidR="00585CC3" w:rsidRPr="00540280">
        <w:t xml:space="preserve"> Павел Петрович, к примеру …</w:t>
      </w:r>
    </w:p>
    <w:p w:rsidR="00585CC3" w:rsidRPr="00540280" w:rsidRDefault="00585CC3">
      <w:pPr>
        <w:spacing w:before="28" w:after="28"/>
      </w:pPr>
      <w:r w:rsidRPr="00540280">
        <w:rPr>
          <w:b/>
        </w:rPr>
        <w:t xml:space="preserve">Трофим </w:t>
      </w:r>
      <w:r w:rsidRPr="00540280">
        <w:rPr>
          <w:i/>
        </w:rPr>
        <w:t>(подозрительно)</w:t>
      </w:r>
      <w:r w:rsidR="009658CA" w:rsidRPr="00540280">
        <w:t xml:space="preserve">: </w:t>
      </w:r>
      <w:r w:rsidRPr="00540280">
        <w:t xml:space="preserve">Хорошие, говоришь?.. Чем это они тебе хорошие … аль угодили чем? </w:t>
      </w:r>
      <w:r w:rsidRPr="00540280">
        <w:rPr>
          <w:i/>
        </w:rPr>
        <w:t>(напускается на нее)</w:t>
      </w:r>
      <w:r w:rsidRPr="00540280">
        <w:t xml:space="preserve"> Или приглянулся уже тебе кто? </w:t>
      </w:r>
      <w:r w:rsidR="00DD3242" w:rsidRPr="00540280">
        <w:t>Сознавайся, стерва …</w:t>
      </w:r>
    </w:p>
    <w:p w:rsidR="00585CC3" w:rsidRPr="00540280" w:rsidRDefault="00585CC3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="002E2964" w:rsidRPr="00540280">
        <w:rPr>
          <w:b/>
        </w:rPr>
        <w:t xml:space="preserve"> </w:t>
      </w:r>
      <w:r w:rsidR="002E2964" w:rsidRPr="00540280">
        <w:rPr>
          <w:i/>
        </w:rPr>
        <w:t>(уклончиво)</w:t>
      </w:r>
      <w:r w:rsidRPr="00540280">
        <w:t>: Отстаньте вы от меня …</w:t>
      </w:r>
    </w:p>
    <w:p w:rsidR="00585CC3" w:rsidRPr="00540280" w:rsidRDefault="00585CC3">
      <w:pPr>
        <w:spacing w:before="28" w:after="28"/>
      </w:pPr>
      <w:r w:rsidRPr="00540280">
        <w:rPr>
          <w:b/>
        </w:rPr>
        <w:t>Трофим:</w:t>
      </w:r>
      <w:r w:rsidRPr="00540280">
        <w:t xml:space="preserve"> Надо в школу твою сходить, поглядеть на учителей </w:t>
      </w:r>
      <w:r w:rsidR="006A203F" w:rsidRPr="00540280">
        <w:t>эт</w:t>
      </w:r>
      <w:r w:rsidRPr="00540280">
        <w:t>их</w:t>
      </w:r>
      <w:r w:rsidR="002E2964" w:rsidRPr="00540280">
        <w:t xml:space="preserve"> …</w:t>
      </w:r>
    </w:p>
    <w:p w:rsidR="002E2964" w:rsidRPr="00540280" w:rsidRDefault="00585CC3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: </w:t>
      </w:r>
      <w:r w:rsidR="002E2964" w:rsidRPr="00540280">
        <w:t>Ну, и сходите, папаша …</w:t>
      </w:r>
    </w:p>
    <w:p w:rsidR="002E2964" w:rsidRPr="00540280" w:rsidRDefault="002E2964">
      <w:pPr>
        <w:spacing w:before="28" w:after="28"/>
      </w:pPr>
      <w:r w:rsidRPr="00540280">
        <w:rPr>
          <w:b/>
        </w:rPr>
        <w:t>Трофим:</w:t>
      </w:r>
      <w:r w:rsidRPr="00540280">
        <w:t xml:space="preserve"> А что и схожу</w:t>
      </w:r>
      <w:proofErr w:type="gramStart"/>
      <w:r w:rsidR="003A18EC" w:rsidRPr="00540280">
        <w:t xml:space="preserve"> …</w:t>
      </w:r>
      <w:r w:rsidRPr="00540280">
        <w:t xml:space="preserve"> Н</w:t>
      </w:r>
      <w:proofErr w:type="gramEnd"/>
      <w:r w:rsidRPr="00540280">
        <w:t xml:space="preserve">е пойду, думаешь?  </w:t>
      </w:r>
    </w:p>
    <w:p w:rsidR="002E2964" w:rsidRPr="00540280" w:rsidRDefault="002E2964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t xml:space="preserve"> </w:t>
      </w:r>
      <w:r w:rsidRPr="00540280">
        <w:rPr>
          <w:i/>
        </w:rPr>
        <w:t>(надула губы)</w:t>
      </w:r>
      <w:r w:rsidRPr="00540280">
        <w:t xml:space="preserve">: Ну и идите, кто </w:t>
      </w:r>
      <w:r w:rsidR="0018069B" w:rsidRPr="00540280">
        <w:t xml:space="preserve">вам </w:t>
      </w:r>
      <w:r w:rsidRPr="00540280">
        <w:t>мешает …</w:t>
      </w:r>
    </w:p>
    <w:p w:rsidR="002E2964" w:rsidRPr="00540280" w:rsidRDefault="002E2964">
      <w:pPr>
        <w:spacing w:before="28" w:after="28"/>
      </w:pPr>
      <w:r w:rsidRPr="00540280">
        <w:rPr>
          <w:b/>
        </w:rPr>
        <w:t>Трофим:</w:t>
      </w:r>
      <w:r w:rsidRPr="00540280">
        <w:t xml:space="preserve"> Ну, полно тебе кукситься … никуда не пойду … это я так, </w:t>
      </w:r>
      <w:proofErr w:type="spellStart"/>
      <w:r w:rsidRPr="00540280">
        <w:t>стращщаю</w:t>
      </w:r>
      <w:proofErr w:type="spellEnd"/>
      <w:r w:rsidRPr="00540280">
        <w:t xml:space="preserve"> тебя только … </w:t>
      </w:r>
    </w:p>
    <w:p w:rsidR="00D74FBB" w:rsidRPr="00540280" w:rsidRDefault="002E2964">
      <w:pPr>
        <w:spacing w:before="28" w:after="28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: </w:t>
      </w:r>
      <w:r w:rsidR="00D74FBB" w:rsidRPr="00540280">
        <w:t xml:space="preserve">Какая теперь разница </w:t>
      </w:r>
      <w:proofErr w:type="spellStart"/>
      <w:r w:rsidR="00D74FBB" w:rsidRPr="00540280">
        <w:t>мольбизация</w:t>
      </w:r>
      <w:proofErr w:type="spellEnd"/>
      <w:r w:rsidR="00D74FBB" w:rsidRPr="00540280">
        <w:t xml:space="preserve"> </w:t>
      </w:r>
      <w:r w:rsidR="00D74FBB" w:rsidRPr="00540280">
        <w:rPr>
          <w:i/>
        </w:rPr>
        <w:t>(запинаясь)</w:t>
      </w:r>
      <w:r w:rsidR="00D74FBB" w:rsidRPr="00540280">
        <w:t xml:space="preserve"> или </w:t>
      </w:r>
      <w:proofErr w:type="spellStart"/>
      <w:r w:rsidR="00D74FBB" w:rsidRPr="00540280">
        <w:t>мобизация</w:t>
      </w:r>
      <w:proofErr w:type="spellEnd"/>
      <w:r w:rsidR="00D74FBB" w:rsidRPr="00540280">
        <w:t xml:space="preserve"> </w:t>
      </w:r>
      <w:r w:rsidR="00D74FBB" w:rsidRPr="00540280">
        <w:rPr>
          <w:i/>
        </w:rPr>
        <w:t>(пробует выговорить, но у нее это не получается).</w:t>
      </w:r>
      <w:r w:rsidR="00D74FBB" w:rsidRPr="00540280">
        <w:t xml:space="preserve"> Тьфу, как она там? Да не все ли равно. Хрен с ней</w:t>
      </w:r>
      <w:r w:rsidR="003A18EC" w:rsidRPr="00540280">
        <w:t xml:space="preserve"> …</w:t>
      </w:r>
      <w:r w:rsidR="00D74FBB" w:rsidRPr="00540280">
        <w:t xml:space="preserve"> меня она не касается. Что о ней в пустой след говорить, прошла, так прошла</w:t>
      </w:r>
      <w:proofErr w:type="gramStart"/>
      <w:r w:rsidR="003A18EC" w:rsidRPr="00540280">
        <w:t xml:space="preserve"> </w:t>
      </w:r>
      <w:r w:rsidR="00D74FBB" w:rsidRPr="00540280">
        <w:t>… З</w:t>
      </w:r>
      <w:proofErr w:type="gramEnd"/>
      <w:r w:rsidR="00D74FBB" w:rsidRPr="00540280">
        <w:t xml:space="preserve">наешь, Трофим, нам вчера учитель сказал, что на земле тела </w:t>
      </w:r>
      <w:r w:rsidR="0018069B" w:rsidRPr="00540280">
        <w:t>–</w:t>
      </w:r>
      <w:r w:rsidR="00D74FBB" w:rsidRPr="00540280">
        <w:t xml:space="preserve"> и на небе тоже тела</w:t>
      </w:r>
      <w:r w:rsidR="00AE7A05" w:rsidRPr="00540280">
        <w:t xml:space="preserve"> есть</w:t>
      </w:r>
      <w:r w:rsidR="00D74FBB" w:rsidRPr="00540280">
        <w:t xml:space="preserve">.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Трофим:</w:t>
      </w:r>
      <w:r w:rsidRPr="00540280">
        <w:t xml:space="preserve"> Сколько раз говорил </w:t>
      </w:r>
      <w:r w:rsidR="00AE7A05" w:rsidRPr="00540280">
        <w:t xml:space="preserve">тебе </w:t>
      </w:r>
      <w:r w:rsidRPr="00540280">
        <w:t xml:space="preserve">не называть меня так. Какой я тебе Трофим? Я тебе Трофим </w:t>
      </w:r>
      <w:proofErr w:type="spellStart"/>
      <w:r w:rsidRPr="00540280">
        <w:t>Иваныч</w:t>
      </w:r>
      <w:proofErr w:type="spellEnd"/>
      <w:r w:rsidRPr="00540280">
        <w:t>. Поняла? Обращайся с почтением</w:t>
      </w:r>
      <w:r w:rsidR="00AE7A05" w:rsidRPr="00540280">
        <w:t xml:space="preserve"> ко мне</w:t>
      </w:r>
      <w:r w:rsidRPr="00540280">
        <w:t xml:space="preserve">, я </w:t>
      </w:r>
      <w:r w:rsidR="00AE7A05" w:rsidRPr="00540280">
        <w:t xml:space="preserve">ж </w:t>
      </w:r>
      <w:r w:rsidRPr="00540280">
        <w:t>тебе в отцы гожусь.</w:t>
      </w:r>
    </w:p>
    <w:p w:rsidR="00D74FBB" w:rsidRPr="00540280" w:rsidRDefault="00D74FBB">
      <w:pPr>
        <w:spacing w:before="28" w:after="28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 </w:t>
      </w:r>
      <w:r w:rsidRPr="00540280">
        <w:rPr>
          <w:i/>
        </w:rPr>
        <w:t>(с намеком)</w:t>
      </w:r>
      <w:r w:rsidRPr="00540280">
        <w:t>:</w:t>
      </w:r>
      <w:r w:rsidRPr="00540280">
        <w:rPr>
          <w:b/>
        </w:rPr>
        <w:t xml:space="preserve"> </w:t>
      </w:r>
      <w:r w:rsidRPr="00540280">
        <w:t>Отец мой</w:t>
      </w:r>
      <w:r w:rsidR="00851850" w:rsidRPr="00540280">
        <w:t xml:space="preserve"> </w:t>
      </w:r>
      <w:r w:rsidRPr="00540280">
        <w:t>не такой прыткий был</w:t>
      </w:r>
      <w:r w:rsidR="00872C47" w:rsidRPr="00540280">
        <w:t>, как ты</w:t>
      </w:r>
      <w:r w:rsidR="003A18EC" w:rsidRPr="00540280">
        <w:t xml:space="preserve"> </w:t>
      </w:r>
      <w:r w:rsidRPr="00540280">
        <w:t>…</w:t>
      </w:r>
      <w:r w:rsidR="00851850" w:rsidRPr="00540280">
        <w:t xml:space="preserve"> до </w:t>
      </w:r>
      <w:proofErr w:type="gramStart"/>
      <w:r w:rsidR="00851850" w:rsidRPr="00540280">
        <w:t>девок</w:t>
      </w:r>
      <w:proofErr w:type="gramEnd"/>
      <w:r w:rsidR="00851850" w:rsidRPr="00540280">
        <w:t xml:space="preserve"> охочий … ему некогда было, он столярил … семью кормил</w:t>
      </w:r>
      <w:r w:rsidR="00896D3B" w:rsidRPr="00540280">
        <w:t>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lastRenderedPageBreak/>
        <w:t xml:space="preserve">Трофим: </w:t>
      </w:r>
      <w:r w:rsidRPr="00540280">
        <w:t xml:space="preserve">Ну, </w:t>
      </w:r>
      <w:r w:rsidR="00851850" w:rsidRPr="00540280">
        <w:t xml:space="preserve">знаю, как он кормил тебя … </w:t>
      </w:r>
      <w:r w:rsidRPr="00540280">
        <w:t xml:space="preserve">это </w:t>
      </w:r>
      <w:proofErr w:type="gramStart"/>
      <w:r w:rsidRPr="00540280">
        <w:t>я</w:t>
      </w:r>
      <w:proofErr w:type="gramEnd"/>
      <w:r w:rsidRPr="00540280">
        <w:t xml:space="preserve"> к примеру сказал. Не обижайся на меня, люблю тебя</w:t>
      </w:r>
      <w:r w:rsidR="006837FB" w:rsidRPr="00540280">
        <w:t xml:space="preserve"> …</w:t>
      </w:r>
      <w:r w:rsidRPr="00540280">
        <w:t xml:space="preserve"> как дочку.</w:t>
      </w:r>
      <w:r w:rsidR="00851850" w:rsidRPr="00540280">
        <w:t xml:space="preserve"> Смотри, ты у меня </w:t>
      </w:r>
      <w:r w:rsidR="006837FB" w:rsidRPr="00540280">
        <w:t xml:space="preserve">какая дородная </w:t>
      </w:r>
      <w:proofErr w:type="gramStart"/>
      <w:r w:rsidR="006837FB" w:rsidRPr="00540280">
        <w:t>стала</w:t>
      </w:r>
      <w:proofErr w:type="gramEnd"/>
      <w:r w:rsidR="006837FB" w:rsidRPr="00540280">
        <w:t xml:space="preserve"> … </w:t>
      </w:r>
      <w:r w:rsidR="00851850" w:rsidRPr="00540280">
        <w:t>как сыр в масле катаешься …</w:t>
      </w:r>
    </w:p>
    <w:p w:rsidR="003E229B" w:rsidRPr="00540280" w:rsidRDefault="00D74FBB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t xml:space="preserve"> </w:t>
      </w:r>
      <w:r w:rsidRPr="00540280">
        <w:rPr>
          <w:i/>
        </w:rPr>
        <w:t>(усмехнулась)</w:t>
      </w:r>
      <w:r w:rsidRPr="00540280">
        <w:t>: Дочка так дочка. И не обижаюсь я вовсе на тебя. Любишь, ну и люби, не запрещаю ведь</w:t>
      </w:r>
      <w:r w:rsidRPr="00540280">
        <w:rPr>
          <w:i/>
        </w:rPr>
        <w:t xml:space="preserve"> (кокетничая), </w:t>
      </w:r>
      <w:r w:rsidRPr="00540280">
        <w:t>сам знаешь</w:t>
      </w:r>
      <w:r w:rsidR="00872C47" w:rsidRPr="00540280">
        <w:t>, все тебе позволяю</w:t>
      </w:r>
      <w:r w:rsidR="003E229B" w:rsidRPr="00540280">
        <w:t xml:space="preserve"> </w:t>
      </w:r>
      <w:r w:rsidR="00872C47" w:rsidRPr="00540280">
        <w:t>..</w:t>
      </w:r>
      <w:r w:rsidRPr="00540280">
        <w:t xml:space="preserve">. Мне поначалу </w:t>
      </w:r>
      <w:proofErr w:type="gramStart"/>
      <w:r w:rsidRPr="00540280">
        <w:t>боязно было</w:t>
      </w:r>
      <w:proofErr w:type="gramEnd"/>
      <w:r w:rsidRPr="00540280">
        <w:t>, а теперь хорошо</w:t>
      </w:r>
      <w:r w:rsidR="003E229B" w:rsidRPr="00540280">
        <w:t xml:space="preserve"> стало … </w:t>
      </w:r>
      <w:r w:rsidR="003E229B" w:rsidRPr="00540280">
        <w:rPr>
          <w:i/>
        </w:rPr>
        <w:t>(приближается к нему).</w:t>
      </w:r>
      <w:r w:rsidRPr="00540280">
        <w:t xml:space="preserve"> А </w:t>
      </w:r>
      <w:r w:rsidR="003E229B" w:rsidRPr="00540280">
        <w:t xml:space="preserve">что, давай … </w:t>
      </w:r>
      <w:r w:rsidRPr="00540280">
        <w:t xml:space="preserve">чего ты боишься-то, ведь </w:t>
      </w:r>
      <w:proofErr w:type="gramStart"/>
      <w:r w:rsidRPr="00540280">
        <w:rPr>
          <w:lang w:val="en-US"/>
        </w:rPr>
        <w:t>e</w:t>
      </w:r>
      <w:proofErr w:type="gramEnd"/>
      <w:r w:rsidRPr="00540280">
        <w:t>е сейчас нет</w:t>
      </w:r>
      <w:r w:rsidR="00872C47" w:rsidRPr="00540280">
        <w:t xml:space="preserve"> тут</w:t>
      </w:r>
      <w:r w:rsidRPr="00540280">
        <w:t>, без нее можно</w:t>
      </w:r>
      <w:r w:rsidR="003E229B" w:rsidRPr="00540280">
        <w:t xml:space="preserve"> </w:t>
      </w:r>
      <w:r w:rsidRPr="00540280">
        <w:t xml:space="preserve">… </w:t>
      </w:r>
    </w:p>
    <w:p w:rsidR="003E229B" w:rsidRPr="00540280" w:rsidRDefault="003E229B">
      <w:pPr>
        <w:spacing w:before="28" w:after="28"/>
      </w:pPr>
      <w:r w:rsidRPr="00540280">
        <w:rPr>
          <w:b/>
        </w:rPr>
        <w:t xml:space="preserve">Трофим </w:t>
      </w:r>
      <w:r w:rsidRPr="00540280">
        <w:rPr>
          <w:i/>
        </w:rPr>
        <w:t>(отстраняется)</w:t>
      </w:r>
      <w:r w:rsidRPr="00540280">
        <w:t xml:space="preserve">: Ну, что ты … </w:t>
      </w:r>
      <w:proofErr w:type="spellStart"/>
      <w:r w:rsidRPr="00540280">
        <w:t>счас</w:t>
      </w:r>
      <w:proofErr w:type="spellEnd"/>
      <w:r w:rsidRPr="00540280">
        <w:t xml:space="preserve"> нельзя, ведь она прийти может …</w:t>
      </w:r>
    </w:p>
    <w:p w:rsidR="00D74FBB" w:rsidRPr="00540280" w:rsidRDefault="003E229B">
      <w:pPr>
        <w:spacing w:before="28" w:after="28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="00BA4E68" w:rsidRPr="00540280">
        <w:rPr>
          <w:b/>
        </w:rPr>
        <w:t xml:space="preserve"> </w:t>
      </w:r>
      <w:r w:rsidR="00CA60DA" w:rsidRPr="00540280">
        <w:rPr>
          <w:i/>
        </w:rPr>
        <w:t>(жалобн</w:t>
      </w:r>
      <w:r w:rsidR="00BA4E68" w:rsidRPr="00540280">
        <w:rPr>
          <w:i/>
        </w:rPr>
        <w:t>о, надув губы)</w:t>
      </w:r>
      <w:r w:rsidRPr="00540280">
        <w:t xml:space="preserve">: </w:t>
      </w:r>
      <w:r w:rsidR="00BA4E68" w:rsidRPr="00540280">
        <w:t xml:space="preserve">А я хочу сейчас … мне невтерпеж … </w:t>
      </w:r>
      <w:r w:rsidR="00D74FBB" w:rsidRPr="00540280">
        <w:t>Ты сам ведь говорил, что без нее нам с тобой все можно</w:t>
      </w:r>
      <w:r w:rsidR="00BA4E68" w:rsidRPr="00540280">
        <w:t xml:space="preserve"> …</w:t>
      </w:r>
      <w:r w:rsidR="00D74FBB" w:rsidRPr="00540280">
        <w:t xml:space="preserve"> Она вон с  моими старыми куклами играет, </w:t>
      </w:r>
      <w:r w:rsidR="00AE7A05" w:rsidRPr="00540280">
        <w:t xml:space="preserve">с кошкой игрушечной, </w:t>
      </w:r>
      <w:r w:rsidR="00D74FBB" w:rsidRPr="00540280">
        <w:t xml:space="preserve">да с </w:t>
      </w:r>
      <w:proofErr w:type="spellStart"/>
      <w:r w:rsidR="00D74FBB" w:rsidRPr="00540280">
        <w:t>пелагеиным</w:t>
      </w:r>
      <w:proofErr w:type="spellEnd"/>
      <w:r w:rsidR="00D74FBB" w:rsidRPr="00540280">
        <w:t xml:space="preserve"> дитем все </w:t>
      </w:r>
      <w:proofErr w:type="gramStart"/>
      <w:r w:rsidR="00D74FBB" w:rsidRPr="00540280">
        <w:t>цацкается</w:t>
      </w:r>
      <w:proofErr w:type="gramEnd"/>
      <w:r w:rsidR="00D74FBB" w:rsidRPr="00540280">
        <w:t xml:space="preserve">.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Трофим</w:t>
      </w:r>
      <w:r w:rsidR="00847D48" w:rsidRPr="00540280">
        <w:rPr>
          <w:b/>
        </w:rPr>
        <w:t xml:space="preserve"> </w:t>
      </w:r>
      <w:r w:rsidR="00847D48" w:rsidRPr="00540280">
        <w:rPr>
          <w:i/>
        </w:rPr>
        <w:t>(сурово)</w:t>
      </w:r>
      <w:r w:rsidRPr="00540280">
        <w:t xml:space="preserve">: Ты ее не </w:t>
      </w:r>
      <w:proofErr w:type="spellStart"/>
      <w:r w:rsidRPr="00540280">
        <w:t>тро</w:t>
      </w:r>
      <w:r w:rsidR="00874C96" w:rsidRPr="00540280">
        <w:t>ж</w:t>
      </w:r>
      <w:r w:rsidR="0018069B" w:rsidRPr="00540280">
        <w:t>ь</w:t>
      </w:r>
      <w:proofErr w:type="spellEnd"/>
      <w:r w:rsidRPr="00540280">
        <w:t xml:space="preserve">! Ей много в жизни повидать </w:t>
      </w:r>
      <w:proofErr w:type="gramStart"/>
      <w:r w:rsidRPr="00540280">
        <w:t>довелось</w:t>
      </w:r>
      <w:proofErr w:type="gramEnd"/>
      <w:r w:rsidR="00847D48" w:rsidRPr="00540280">
        <w:t xml:space="preserve"> </w:t>
      </w:r>
      <w:r w:rsidRPr="00540280">
        <w:t>… хлебнула</w:t>
      </w:r>
      <w:r w:rsidR="0018069B" w:rsidRPr="00540280">
        <w:t xml:space="preserve"> лиха</w:t>
      </w:r>
      <w:r w:rsidRPr="00540280">
        <w:t>. Пусть поиграет, нам от этого убы</w:t>
      </w:r>
      <w:r w:rsidR="00874C96" w:rsidRPr="00540280">
        <w:t>тка</w:t>
      </w:r>
      <w:r w:rsidRPr="00540280">
        <w:t xml:space="preserve"> </w:t>
      </w:r>
      <w:r w:rsidR="00872C47" w:rsidRPr="00540280">
        <w:t>никако</w:t>
      </w:r>
      <w:r w:rsidR="00874C96" w:rsidRPr="00540280">
        <w:t>го</w:t>
      </w:r>
      <w:r w:rsidR="00872C47" w:rsidRPr="00540280">
        <w:t xml:space="preserve"> </w:t>
      </w:r>
      <w:r w:rsidRPr="00540280">
        <w:t>не будет.</w:t>
      </w:r>
      <w:r w:rsidR="00872C47" w:rsidRPr="00540280">
        <w:t xml:space="preserve"> Она себе играет, а мы с тобой себе </w:t>
      </w:r>
      <w:r w:rsidR="00B14A52" w:rsidRPr="00540280">
        <w:rPr>
          <w:i/>
        </w:rPr>
        <w:t xml:space="preserve">(ухмыляется). </w:t>
      </w:r>
      <w:r w:rsidR="00B14A52" w:rsidRPr="00540280">
        <w:t>У нас с тобой игра веселая</w:t>
      </w:r>
      <w:r w:rsidR="00847D48" w:rsidRPr="00540280">
        <w:t xml:space="preserve"> … ласковая</w:t>
      </w:r>
      <w:r w:rsidR="00874C96" w:rsidRPr="00540280">
        <w:t xml:space="preserve"> </w:t>
      </w:r>
      <w:r w:rsidR="00B14A52" w:rsidRPr="00540280">
        <w:t>…</w:t>
      </w:r>
    </w:p>
    <w:p w:rsidR="00B14A52" w:rsidRPr="00540280" w:rsidRDefault="00D74FBB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 </w:t>
      </w:r>
      <w:r w:rsidRPr="00540280">
        <w:rPr>
          <w:i/>
        </w:rPr>
        <w:t>(весело, приободрившись)</w:t>
      </w:r>
      <w:r w:rsidRPr="00540280">
        <w:t>: А я что, я ничего</w:t>
      </w:r>
      <w:r w:rsidR="00847D48" w:rsidRPr="00540280">
        <w:t xml:space="preserve"> …</w:t>
      </w:r>
      <w:r w:rsidRPr="00540280">
        <w:t xml:space="preserve"> не трогаю</w:t>
      </w:r>
      <w:r w:rsidR="0018069B" w:rsidRPr="00540280">
        <w:t xml:space="preserve"> я ее</w:t>
      </w:r>
      <w:r w:rsidRPr="00540280">
        <w:t xml:space="preserve">! Пусть </w:t>
      </w:r>
      <w:r w:rsidR="00847D48" w:rsidRPr="00540280">
        <w:t xml:space="preserve">себе </w:t>
      </w:r>
      <w:r w:rsidRPr="00540280">
        <w:t xml:space="preserve">играет, </w:t>
      </w:r>
      <w:r w:rsidR="00B14A52" w:rsidRPr="00540280">
        <w:t xml:space="preserve">мне </w:t>
      </w:r>
      <w:r w:rsidRPr="00540280">
        <w:t>не жалко, куклы все равно без надобности валяются. Мне они уже не нужны</w:t>
      </w:r>
      <w:r w:rsidR="00B14A52" w:rsidRPr="00540280">
        <w:t>е</w:t>
      </w:r>
      <w:r w:rsidRPr="00540280">
        <w:t xml:space="preserve">,  я взрослая </w:t>
      </w:r>
      <w:r w:rsidRPr="00540280">
        <w:rPr>
          <w:i/>
        </w:rPr>
        <w:t>(приосанилась).</w:t>
      </w:r>
      <w:r w:rsidRPr="00540280">
        <w:t xml:space="preserve"> </w:t>
      </w:r>
    </w:p>
    <w:p w:rsidR="00B14A52" w:rsidRPr="00540280" w:rsidRDefault="00B14A52">
      <w:pPr>
        <w:spacing w:before="28" w:after="28"/>
      </w:pPr>
      <w:r w:rsidRPr="00540280">
        <w:rPr>
          <w:b/>
        </w:rPr>
        <w:t>Трофим:</w:t>
      </w:r>
      <w:r w:rsidR="00E34081" w:rsidRPr="00540280">
        <w:t xml:space="preserve"> Да, т</w:t>
      </w:r>
      <w:r w:rsidRPr="00540280">
        <w:t xml:space="preserve">ы у меня девушка </w:t>
      </w:r>
      <w:r w:rsidR="00884005" w:rsidRPr="00540280">
        <w:t>солидн</w:t>
      </w:r>
      <w:r w:rsidRPr="00540280">
        <w:t>ая</w:t>
      </w:r>
      <w:r w:rsidR="00847D48" w:rsidRPr="00540280">
        <w:t xml:space="preserve"> </w:t>
      </w:r>
      <w:r w:rsidRPr="00540280">
        <w:t>…</w:t>
      </w:r>
      <w:r w:rsidR="007D371F" w:rsidRPr="00540280">
        <w:t xml:space="preserve"> все при тебе, как положено</w:t>
      </w:r>
      <w:r w:rsidR="00C14F55" w:rsidRPr="00540280">
        <w:t xml:space="preserve">, не обхватишь сразу </w:t>
      </w:r>
      <w:r w:rsidR="00C14F55" w:rsidRPr="00540280">
        <w:rPr>
          <w:i/>
        </w:rPr>
        <w:t>(обнимает ее)</w:t>
      </w:r>
      <w:r w:rsidR="007D371F" w:rsidRPr="00540280">
        <w:rPr>
          <w:i/>
        </w:rPr>
        <w:t>.</w:t>
      </w:r>
      <w:r w:rsidR="007D371F" w:rsidRPr="00540280">
        <w:t xml:space="preserve"> </w:t>
      </w:r>
      <w:r w:rsidR="00C14F55" w:rsidRPr="00540280">
        <w:t xml:space="preserve">Но </w:t>
      </w:r>
      <w:r w:rsidR="00E34081" w:rsidRPr="00540280">
        <w:t xml:space="preserve">если я </w:t>
      </w:r>
      <w:r w:rsidR="00C14F55" w:rsidRPr="00540280">
        <w:t>обхвачу, не вырвешься у меня</w:t>
      </w:r>
      <w:proofErr w:type="gramStart"/>
      <w:r w:rsidR="00847D48" w:rsidRPr="00540280">
        <w:t xml:space="preserve"> </w:t>
      </w:r>
      <w:r w:rsidR="00C14F55" w:rsidRPr="00540280">
        <w:t>…</w:t>
      </w:r>
      <w:r w:rsidR="00847D48" w:rsidRPr="00540280">
        <w:t xml:space="preserve"> </w:t>
      </w:r>
      <w:r w:rsidR="007D371F" w:rsidRPr="00540280">
        <w:t>Л</w:t>
      </w:r>
      <w:proofErr w:type="gramEnd"/>
      <w:r w:rsidR="007D371F" w:rsidRPr="00540280">
        <w:t>юбая ты мне</w:t>
      </w:r>
      <w:r w:rsidR="00847D48" w:rsidRPr="00540280">
        <w:t xml:space="preserve"> </w:t>
      </w:r>
      <w:r w:rsidR="007D371F" w:rsidRPr="00540280">
        <w:t>…</w:t>
      </w:r>
      <w:r w:rsidR="00E34081" w:rsidRPr="00540280">
        <w:t xml:space="preserve"> </w:t>
      </w:r>
      <w:r w:rsidR="008B498F" w:rsidRPr="00540280">
        <w:t>Ох, как хороша</w:t>
      </w:r>
      <w:r w:rsidR="00E34081" w:rsidRPr="00540280">
        <w:t>, стерва</w:t>
      </w:r>
      <w:r w:rsidR="00884005" w:rsidRPr="00540280">
        <w:t>, мочи нет</w:t>
      </w:r>
      <w:r w:rsidR="00E34081" w:rsidRPr="00540280">
        <w:t>!</w:t>
      </w:r>
    </w:p>
    <w:p w:rsidR="00D74FBB" w:rsidRPr="00540280" w:rsidRDefault="00B14A52">
      <w:pPr>
        <w:spacing w:before="28" w:after="28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</w:t>
      </w:r>
      <w:r w:rsidR="009456D6" w:rsidRPr="00540280">
        <w:t>А я и вырываться не буду,</w:t>
      </w:r>
      <w:r w:rsidR="00884005" w:rsidRPr="00540280">
        <w:t xml:space="preserve"> не сопротивляюсь я …</w:t>
      </w:r>
      <w:proofErr w:type="gramStart"/>
      <w:r w:rsidR="009456D6" w:rsidRPr="00540280">
        <w:t>я</w:t>
      </w:r>
      <w:proofErr w:type="gramEnd"/>
      <w:r w:rsidR="009456D6" w:rsidRPr="00540280">
        <w:t xml:space="preserve"> такая, податливая </w:t>
      </w:r>
      <w:r w:rsidR="009456D6" w:rsidRPr="00540280">
        <w:rPr>
          <w:i/>
        </w:rPr>
        <w:t>(прильнула к Трофиму на плечо).</w:t>
      </w:r>
      <w:r w:rsidR="009456D6" w:rsidRPr="00540280">
        <w:t xml:space="preserve"> Ты только крепче обнимай</w:t>
      </w:r>
      <w:r w:rsidR="008B498F" w:rsidRPr="00540280">
        <w:t xml:space="preserve"> … да люби ..</w:t>
      </w:r>
      <w:r w:rsidR="009456D6" w:rsidRPr="00540280">
        <w:t xml:space="preserve">. </w:t>
      </w:r>
      <w:r w:rsidR="00D74FBB" w:rsidRPr="00540280">
        <w:t xml:space="preserve">А она пусть пока что </w:t>
      </w:r>
      <w:proofErr w:type="gramStart"/>
      <w:r w:rsidR="00D74FBB" w:rsidRPr="00540280">
        <w:t>поиграет</w:t>
      </w:r>
      <w:r w:rsidR="008B498F" w:rsidRPr="00540280">
        <w:t xml:space="preserve"> …</w:t>
      </w:r>
      <w:r w:rsidR="00D74FBB" w:rsidRPr="00540280">
        <w:t xml:space="preserve"> пока нам </w:t>
      </w:r>
      <w:r w:rsidR="00E34081" w:rsidRPr="00540280">
        <w:t xml:space="preserve">самим </w:t>
      </w:r>
      <w:r w:rsidR="008B498F" w:rsidRPr="00540280">
        <w:t xml:space="preserve">куклы </w:t>
      </w:r>
      <w:r w:rsidR="00D74FBB" w:rsidRPr="00540280">
        <w:t>не понадобятся</w:t>
      </w:r>
      <w:proofErr w:type="gramEnd"/>
      <w:r w:rsidR="00D74FBB" w:rsidRPr="00540280">
        <w:t xml:space="preserve"> </w:t>
      </w:r>
      <w:r w:rsidR="00D74FBB" w:rsidRPr="00540280">
        <w:rPr>
          <w:i/>
        </w:rPr>
        <w:t xml:space="preserve">(прищурившись, злобно в упор смотрит на Трофима). </w:t>
      </w:r>
      <w:r w:rsidR="00D74FBB" w:rsidRPr="00540280">
        <w:t xml:space="preserve">А любить я ее не люблю, и до самой смерти лютой ненавистью ненавидеть ее буду.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задумываясь на минуту)</w:t>
      </w:r>
      <w:r w:rsidRPr="00540280">
        <w:t>: Ненавидишь, говоришь?</w:t>
      </w:r>
    </w:p>
    <w:p w:rsidR="00D74FBB" w:rsidRPr="00540280" w:rsidRDefault="00D74FBB">
      <w:pPr>
        <w:spacing w:before="28" w:after="28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Да, ненавижу, а ты</w:t>
      </w:r>
      <w:r w:rsidR="007D371F" w:rsidRPr="00540280">
        <w:t xml:space="preserve"> как думал? Моя б воля, я б ее и со света сжила .</w:t>
      </w:r>
      <w:r w:rsidRPr="00540280">
        <w:t>..</w:t>
      </w:r>
      <w:r w:rsidR="007D371F" w:rsidRPr="00540280">
        <w:t xml:space="preserve"> </w:t>
      </w:r>
      <w:r w:rsidR="008B498F" w:rsidRPr="00540280">
        <w:t>сгноила … извела</w:t>
      </w:r>
      <w:proofErr w:type="gramStart"/>
      <w:r w:rsidR="008B498F" w:rsidRPr="00540280">
        <w:t xml:space="preserve"> … </w:t>
      </w:r>
      <w:r w:rsidRPr="00540280">
        <w:t>И</w:t>
      </w:r>
      <w:proofErr w:type="gramEnd"/>
      <w:r w:rsidRPr="00540280">
        <w:t xml:space="preserve"> ты </w:t>
      </w:r>
      <w:r w:rsidR="008B498F" w:rsidRPr="00540280">
        <w:t xml:space="preserve">мне не указ, что хочу, то и ворочу … </w:t>
      </w:r>
      <w:r w:rsidRPr="00540280">
        <w:t xml:space="preserve">меня тоже </w:t>
      </w:r>
      <w:r w:rsidR="00BC55FB" w:rsidRPr="00540280">
        <w:t xml:space="preserve">насильно </w:t>
      </w:r>
      <w:r w:rsidRPr="00540280">
        <w:t>себя любить не за</w:t>
      </w:r>
      <w:r w:rsidR="00FC4448" w:rsidRPr="00540280">
        <w:t>ставишь. Вот такая я</w:t>
      </w:r>
      <w:proofErr w:type="gramStart"/>
      <w:r w:rsidR="00FC4448" w:rsidRPr="00540280">
        <w:t xml:space="preserve"> … П</w:t>
      </w:r>
      <w:proofErr w:type="gramEnd"/>
      <w:r w:rsidRPr="00540280">
        <w:t>онял? Люби, какая есть. А не хочешь, так это твое дело, меня к этому не примешивай</w:t>
      </w:r>
      <w:r w:rsidR="007D371F" w:rsidRPr="00540280">
        <w:t>, я</w:t>
      </w:r>
      <w:r w:rsidR="00C14F55" w:rsidRPr="00540280">
        <w:t xml:space="preserve"> сама по себе</w:t>
      </w:r>
      <w:r w:rsidR="00604C32" w:rsidRPr="00540280">
        <w:t xml:space="preserve"> …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Трофим</w:t>
      </w:r>
      <w:r w:rsidRPr="00540280">
        <w:t xml:space="preserve"> </w:t>
      </w:r>
      <w:r w:rsidRPr="00540280">
        <w:rPr>
          <w:i/>
        </w:rPr>
        <w:t>(сконфузившись, меняет тему)</w:t>
      </w:r>
      <w:r w:rsidRPr="00540280">
        <w:t xml:space="preserve">: </w:t>
      </w:r>
      <w:r w:rsidR="00604C32" w:rsidRPr="00540280">
        <w:t>Вот ты как заговорила у меня</w:t>
      </w:r>
      <w:proofErr w:type="gramStart"/>
      <w:r w:rsidR="00604C32" w:rsidRPr="00540280">
        <w:t xml:space="preserve"> … </w:t>
      </w:r>
      <w:r w:rsidRPr="00540280">
        <w:t>Н</w:t>
      </w:r>
      <w:proofErr w:type="gramEnd"/>
      <w:r w:rsidRPr="00540280">
        <w:t xml:space="preserve">у, говоришь, какие там тела? </w:t>
      </w:r>
    </w:p>
    <w:p w:rsidR="00D74FBB" w:rsidRPr="00540280" w:rsidRDefault="00D74FBB">
      <w:pPr>
        <w:spacing w:before="28" w:after="28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Ну, какие? </w:t>
      </w:r>
      <w:proofErr w:type="gramStart"/>
      <w:r w:rsidRPr="00540280">
        <w:t>Вот</w:t>
      </w:r>
      <w:r w:rsidR="00FC4448" w:rsidRPr="00540280">
        <w:t xml:space="preserve"> какие</w:t>
      </w:r>
      <w:r w:rsidRPr="00540280">
        <w:t xml:space="preserve">! </w:t>
      </w:r>
      <w:r w:rsidRPr="00540280">
        <w:rPr>
          <w:i/>
        </w:rPr>
        <w:t>(она оголила перед ним свою грудь.</w:t>
      </w:r>
      <w:proofErr w:type="gramEnd"/>
      <w:r w:rsidRPr="00540280">
        <w:t xml:space="preserve"> </w:t>
      </w:r>
      <w:proofErr w:type="gramStart"/>
      <w:r w:rsidRPr="00540280">
        <w:rPr>
          <w:i/>
        </w:rPr>
        <w:t>Трофим зарделся).</w:t>
      </w:r>
      <w:proofErr w:type="gramEnd"/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с довольным видом)</w:t>
      </w:r>
      <w:r w:rsidRPr="00540280">
        <w:t>:</w:t>
      </w:r>
      <w:r w:rsidRPr="00540280">
        <w:rPr>
          <w:i/>
        </w:rPr>
        <w:t xml:space="preserve"> </w:t>
      </w:r>
      <w:r w:rsidR="00FC4448" w:rsidRPr="00540280">
        <w:t>Ох, и хороша ж</w:t>
      </w:r>
      <w:r w:rsidRPr="00540280">
        <w:t xml:space="preserve"> ты, </w:t>
      </w:r>
      <w:proofErr w:type="spellStart"/>
      <w:r w:rsidRPr="00540280">
        <w:t>Ганька</w:t>
      </w:r>
      <w:proofErr w:type="spellEnd"/>
      <w:r w:rsidRPr="00540280">
        <w:t>! Ну, ладно, ладно, у тебя</w:t>
      </w:r>
      <w:r w:rsidR="00FC4448" w:rsidRPr="00540280">
        <w:t>,</w:t>
      </w:r>
      <w:r w:rsidRPr="00540280">
        <w:t xml:space="preserve"> </w:t>
      </w:r>
      <w:r w:rsidR="00FC4448" w:rsidRPr="00540280">
        <w:t xml:space="preserve">вижу, </w:t>
      </w:r>
      <w:r w:rsidR="004A0C77" w:rsidRPr="00540280">
        <w:t>одно на уме</w:t>
      </w:r>
      <w:proofErr w:type="gramStart"/>
      <w:r w:rsidR="004A0C77" w:rsidRPr="00540280">
        <w:t xml:space="preserve"> … Э</w:t>
      </w:r>
      <w:proofErr w:type="gramEnd"/>
      <w:r w:rsidR="00FC4448" w:rsidRPr="00540280">
        <w:t>то хорошо</w:t>
      </w:r>
      <w:r w:rsidR="004A0C77" w:rsidRPr="00540280">
        <w:t xml:space="preserve"> …</w:t>
      </w:r>
      <w:r w:rsidR="00FC4448" w:rsidRPr="00540280">
        <w:t xml:space="preserve"> </w:t>
      </w:r>
      <w:r w:rsidR="00A65130" w:rsidRPr="00540280">
        <w:t xml:space="preserve">вот </w:t>
      </w:r>
      <w:r w:rsidR="00FC4448" w:rsidRPr="00540280">
        <w:t xml:space="preserve">мне в тебе </w:t>
      </w:r>
      <w:r w:rsidR="00A65130" w:rsidRPr="00540280">
        <w:t xml:space="preserve">что особенно </w:t>
      </w:r>
      <w:r w:rsidR="00FC4448" w:rsidRPr="00540280">
        <w:t>нравится</w:t>
      </w:r>
      <w:r w:rsidR="002C323A" w:rsidRPr="00540280">
        <w:t xml:space="preserve">, податливость твоя </w:t>
      </w:r>
      <w:r w:rsidR="004A0C77" w:rsidRPr="00540280">
        <w:t>…</w:t>
      </w:r>
      <w:r w:rsidRPr="00540280">
        <w:t xml:space="preserve"> </w:t>
      </w:r>
      <w:r w:rsidR="00601118" w:rsidRPr="00540280">
        <w:t xml:space="preserve">Ух, я б тебя сейчас так прижал, что б и ты дохнуть не смогла у меня сразу-то после этого … </w:t>
      </w:r>
      <w:r w:rsidR="00601118" w:rsidRPr="00540280">
        <w:rPr>
          <w:i/>
        </w:rPr>
        <w:t>(прикрывая рот рукой)</w:t>
      </w:r>
      <w:r w:rsidR="00601118" w:rsidRPr="00540280">
        <w:t xml:space="preserve">. </w:t>
      </w:r>
      <w:r w:rsidRPr="00540280">
        <w:t>Про тела эти давай не сейчас, после</w:t>
      </w:r>
      <w:r w:rsidR="0024033F" w:rsidRPr="00540280">
        <w:t>,</w:t>
      </w:r>
      <w:r w:rsidR="0024033F" w:rsidRPr="00540280">
        <w:rPr>
          <w:i/>
        </w:rPr>
        <w:t xml:space="preserve"> </w:t>
      </w:r>
      <w:r w:rsidR="0024033F" w:rsidRPr="00540280">
        <w:t>а</w:t>
      </w:r>
      <w:r w:rsidRPr="00540280">
        <w:t xml:space="preserve"> то Софья обещала</w:t>
      </w:r>
      <w:r w:rsidR="00C14F55" w:rsidRPr="00540280">
        <w:t>сь</w:t>
      </w:r>
      <w:r w:rsidRPr="00540280">
        <w:t xml:space="preserve"> скоро вернуться.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>(Пришла жена с охапкой дров в руках.</w:t>
      </w:r>
      <w:proofErr w:type="gramEnd"/>
      <w:r w:rsidRPr="00540280">
        <w:rPr>
          <w:i/>
        </w:rPr>
        <w:t xml:space="preserve"> Трофим и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тотчас замолкли. Возникла неловкая пауза. </w:t>
      </w:r>
      <w:proofErr w:type="gramStart"/>
      <w:r w:rsidRPr="00540280">
        <w:rPr>
          <w:i/>
        </w:rPr>
        <w:t xml:space="preserve">Муж Софьи засобирался и сразу ушел, за ним </w:t>
      </w:r>
      <w:r w:rsidR="003641F4" w:rsidRPr="00540280">
        <w:rPr>
          <w:i/>
        </w:rPr>
        <w:t>поспеши</w:t>
      </w:r>
      <w:r w:rsidRPr="00540280">
        <w:rPr>
          <w:i/>
        </w:rPr>
        <w:t xml:space="preserve">ла и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). </w:t>
      </w:r>
      <w:proofErr w:type="gramEnd"/>
    </w:p>
    <w:p w:rsidR="00791EDA" w:rsidRPr="00540280" w:rsidRDefault="00791EDA">
      <w:pPr>
        <w:spacing w:before="28" w:after="28"/>
        <w:rPr>
          <w:b/>
        </w:rPr>
      </w:pPr>
    </w:p>
    <w:p w:rsidR="002C1F5C" w:rsidRPr="00540280" w:rsidRDefault="002C1F5C">
      <w:pPr>
        <w:spacing w:before="28" w:after="28"/>
        <w:rPr>
          <w:b/>
        </w:rPr>
      </w:pPr>
    </w:p>
    <w:p w:rsidR="00C57D68" w:rsidRPr="00540280" w:rsidRDefault="00C57D68" w:rsidP="00C57D68">
      <w:pPr>
        <w:pStyle w:val="NormalWeb"/>
        <w:rPr>
          <w:b/>
        </w:rPr>
      </w:pPr>
      <w:r w:rsidRPr="00540280">
        <w:rPr>
          <w:b/>
        </w:rPr>
        <w:t>Действие второе</w:t>
      </w:r>
    </w:p>
    <w:p w:rsidR="005852E8" w:rsidRPr="00540280" w:rsidRDefault="005852E8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Картина </w:t>
      </w:r>
      <w:r w:rsidR="00E536FF" w:rsidRPr="00540280">
        <w:rPr>
          <w:b/>
        </w:rPr>
        <w:t>1</w:t>
      </w:r>
      <w:r w:rsidR="00F14285" w:rsidRPr="00540280">
        <w:rPr>
          <w:b/>
        </w:rPr>
        <w:t>2</w:t>
      </w:r>
    </w:p>
    <w:p w:rsidR="002658DB" w:rsidRPr="00540280" w:rsidRDefault="002658DB">
      <w:pPr>
        <w:spacing w:before="28" w:after="28"/>
        <w:rPr>
          <w:i/>
        </w:rPr>
      </w:pPr>
    </w:p>
    <w:p w:rsidR="00D74FBB" w:rsidRPr="00540280" w:rsidRDefault="00D74FBB">
      <w:pPr>
        <w:spacing w:before="28" w:after="28"/>
        <w:rPr>
          <w:i/>
        </w:rPr>
      </w:pPr>
      <w:proofErr w:type="gramStart"/>
      <w:r w:rsidRPr="00540280">
        <w:rPr>
          <w:i/>
        </w:rPr>
        <w:t>(Софья осталась одна, затопила печь, помыла посуду и</w:t>
      </w:r>
      <w:r w:rsidR="009658CA" w:rsidRPr="00540280">
        <w:rPr>
          <w:i/>
        </w:rPr>
        <w:t xml:space="preserve"> запела частушку, стараясь быть веселой</w:t>
      </w:r>
      <w:r w:rsidR="00F14285" w:rsidRPr="00540280">
        <w:rPr>
          <w:i/>
        </w:rPr>
        <w:t>.</w:t>
      </w:r>
      <w:proofErr w:type="gramEnd"/>
      <w:r w:rsidR="00F14285" w:rsidRPr="00540280">
        <w:rPr>
          <w:i/>
        </w:rPr>
        <w:t xml:space="preserve"> </w:t>
      </w:r>
      <w:proofErr w:type="gramStart"/>
      <w:r w:rsidR="00F14285" w:rsidRPr="00540280">
        <w:rPr>
          <w:i/>
        </w:rPr>
        <w:t>В лампаде горит огонь</w:t>
      </w:r>
      <w:r w:rsidRPr="00540280">
        <w:rPr>
          <w:i/>
        </w:rPr>
        <w:t xml:space="preserve">). </w:t>
      </w:r>
      <w:proofErr w:type="gramEnd"/>
    </w:p>
    <w:p w:rsidR="002C1F5C" w:rsidRPr="00540280" w:rsidRDefault="002C1F5C">
      <w:pPr>
        <w:spacing w:before="28" w:after="28"/>
        <w:rPr>
          <w:b/>
        </w:rPr>
      </w:pPr>
    </w:p>
    <w:p w:rsidR="00B15F58" w:rsidRPr="00540280" w:rsidRDefault="00D74FBB" w:rsidP="00B15F58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i/>
        </w:rPr>
      </w:pPr>
      <w:r w:rsidRPr="00540280">
        <w:rPr>
          <w:b/>
        </w:rPr>
        <w:t>Софья:</w:t>
      </w:r>
      <w:r w:rsidRPr="00540280">
        <w:rPr>
          <w:i/>
        </w:rPr>
        <w:t xml:space="preserve"> </w:t>
      </w:r>
    </w:p>
    <w:p w:rsidR="00663832" w:rsidRPr="00540280" w:rsidRDefault="00663832" w:rsidP="00663832">
      <w:r w:rsidRPr="00540280">
        <w:lastRenderedPageBreak/>
        <w:t xml:space="preserve">Ах, </w:t>
      </w:r>
      <w:proofErr w:type="spellStart"/>
      <w:r w:rsidRPr="00540280">
        <w:t>частушка-веселушка</w:t>
      </w:r>
      <w:proofErr w:type="spellEnd"/>
      <w:r w:rsidRPr="00540280">
        <w:t xml:space="preserve"> прилетела ко мне вновь,</w:t>
      </w:r>
    </w:p>
    <w:p w:rsidR="00663832" w:rsidRPr="00540280" w:rsidRDefault="00663832" w:rsidP="00663832">
      <w:r w:rsidRPr="00540280">
        <w:t>Моя верная подружка, моя первая любовь.</w:t>
      </w:r>
    </w:p>
    <w:p w:rsidR="00B15F58" w:rsidRPr="00540280" w:rsidRDefault="00B15F58" w:rsidP="00B15F58">
      <w:r w:rsidRPr="00540280">
        <w:t xml:space="preserve">А ты играй, играй </w:t>
      </w:r>
      <w:proofErr w:type="spellStart"/>
      <w:r w:rsidRPr="00540280">
        <w:t>залётка</w:t>
      </w:r>
      <w:proofErr w:type="spellEnd"/>
      <w:r w:rsidRPr="00540280">
        <w:t>, а ты играешь и играй,</w:t>
      </w:r>
    </w:p>
    <w:p w:rsidR="00B15F58" w:rsidRPr="00540280" w:rsidRDefault="00B15F58" w:rsidP="00B15F58">
      <w:r w:rsidRPr="00540280">
        <w:t xml:space="preserve">А про любовь мою не знаешь, а ты не </w:t>
      </w:r>
      <w:proofErr w:type="gramStart"/>
      <w:r w:rsidRPr="00540280">
        <w:t>знаешь</w:t>
      </w:r>
      <w:proofErr w:type="gramEnd"/>
      <w:r w:rsidRPr="00540280">
        <w:t xml:space="preserve"> и не знай.</w:t>
      </w:r>
    </w:p>
    <w:p w:rsidR="00B15F58" w:rsidRPr="00540280" w:rsidRDefault="00B15F58" w:rsidP="00B15F58"/>
    <w:p w:rsidR="00B15F58" w:rsidRPr="00540280" w:rsidRDefault="00B15F58" w:rsidP="00B15F58">
      <w:r w:rsidRPr="00540280">
        <w:t xml:space="preserve">На </w:t>
      </w:r>
      <w:proofErr w:type="gramStart"/>
      <w:r w:rsidRPr="00540280">
        <w:t>пуховой</w:t>
      </w:r>
      <w:proofErr w:type="gramEnd"/>
      <w:r w:rsidRPr="00540280">
        <w:t xml:space="preserve"> на подушке спит </w:t>
      </w:r>
      <w:proofErr w:type="spellStart"/>
      <w:r w:rsidRPr="00540280">
        <w:t>прияточка</w:t>
      </w:r>
      <w:proofErr w:type="spellEnd"/>
      <w:r w:rsidRPr="00540280">
        <w:t xml:space="preserve"> моя</w:t>
      </w:r>
    </w:p>
    <w:p w:rsidR="00B15F58" w:rsidRPr="00540280" w:rsidRDefault="00B15F58" w:rsidP="00B15F58">
      <w:r w:rsidRPr="00540280">
        <w:t>Засыпает, вспоминает вс</w:t>
      </w:r>
      <w:r w:rsidR="00D105DB" w:rsidRPr="00540280">
        <w:t>е</w:t>
      </w:r>
      <w:r w:rsidRPr="00540280">
        <w:t xml:space="preserve"> меня, да вс</w:t>
      </w:r>
      <w:r w:rsidR="00D105DB" w:rsidRPr="00540280">
        <w:t>е</w:t>
      </w:r>
      <w:r w:rsidRPr="00540280">
        <w:t xml:space="preserve"> меня.</w:t>
      </w:r>
    </w:p>
    <w:p w:rsidR="00B15F58" w:rsidRPr="00540280" w:rsidRDefault="00B15F58" w:rsidP="00B15F58"/>
    <w:p w:rsidR="00B15F58" w:rsidRPr="00540280" w:rsidRDefault="00B15F58" w:rsidP="00B15F58">
      <w:r w:rsidRPr="00540280">
        <w:t xml:space="preserve">Что </w:t>
      </w:r>
      <w:proofErr w:type="spellStart"/>
      <w:r w:rsidRPr="00540280">
        <w:t>дусёнок</w:t>
      </w:r>
      <w:proofErr w:type="spellEnd"/>
      <w:r w:rsidRPr="00540280">
        <w:t xml:space="preserve"> редко ходишь в пятидневку восемь раз,</w:t>
      </w:r>
    </w:p>
    <w:p w:rsidR="00B15F58" w:rsidRPr="00540280" w:rsidRDefault="00B15F58" w:rsidP="00B15F58">
      <w:r w:rsidRPr="00540280">
        <w:t>Если кажется далёко, приходи, живи у нас.</w:t>
      </w:r>
    </w:p>
    <w:p w:rsidR="00B15F58" w:rsidRPr="00540280" w:rsidRDefault="00B15F58" w:rsidP="00B15F58"/>
    <w:p w:rsidR="00B15F58" w:rsidRPr="00540280" w:rsidRDefault="00B15F58" w:rsidP="00B15F58">
      <w:proofErr w:type="spellStart"/>
      <w:r w:rsidRPr="00540280">
        <w:t>Симпатёночку-милёночку</w:t>
      </w:r>
      <w:proofErr w:type="spellEnd"/>
      <w:r w:rsidRPr="00540280">
        <w:t xml:space="preserve"> ещё наговорю,</w:t>
      </w:r>
    </w:p>
    <w:p w:rsidR="00B15F58" w:rsidRPr="00540280" w:rsidRDefault="00B15F58" w:rsidP="00B15F58">
      <w:proofErr w:type="spellStart"/>
      <w:r w:rsidRPr="00540280">
        <w:t>Симпатёнок</w:t>
      </w:r>
      <w:proofErr w:type="spellEnd"/>
      <w:r w:rsidRPr="00540280">
        <w:t xml:space="preserve">, мой </w:t>
      </w:r>
      <w:proofErr w:type="gramStart"/>
      <w:r w:rsidRPr="00540280">
        <w:t>милёнок</w:t>
      </w:r>
      <w:proofErr w:type="gramEnd"/>
      <w:r w:rsidRPr="00540280">
        <w:t>, а ты люби меня одну.</w:t>
      </w:r>
    </w:p>
    <w:p w:rsidR="00B15F58" w:rsidRPr="00540280" w:rsidRDefault="00B15F58" w:rsidP="00B15F58"/>
    <w:p w:rsidR="00B15F58" w:rsidRPr="00540280" w:rsidRDefault="00B15F58" w:rsidP="00B15F58">
      <w:r w:rsidRPr="00540280">
        <w:t xml:space="preserve">Говорила, говорила </w:t>
      </w:r>
      <w:proofErr w:type="spellStart"/>
      <w:r w:rsidRPr="00540280">
        <w:t>говорёные</w:t>
      </w:r>
      <w:proofErr w:type="spellEnd"/>
      <w:r w:rsidRPr="00540280">
        <w:t xml:space="preserve"> слова,</w:t>
      </w:r>
    </w:p>
    <w:p w:rsidR="00B15F58" w:rsidRPr="00540280" w:rsidRDefault="00B15F58" w:rsidP="00B15F58">
      <w:r w:rsidRPr="00540280">
        <w:t xml:space="preserve">До чего </w:t>
      </w:r>
      <w:proofErr w:type="gramStart"/>
      <w:r w:rsidRPr="00540280">
        <w:t>договорилась</w:t>
      </w:r>
      <w:proofErr w:type="gramEnd"/>
      <w:r w:rsidRPr="00540280">
        <w:t xml:space="preserve"> стала милому своя.</w:t>
      </w:r>
    </w:p>
    <w:p w:rsidR="00D105DB" w:rsidRPr="00540280" w:rsidRDefault="00D105DB" w:rsidP="00B15F58"/>
    <w:p w:rsidR="00D74FBB" w:rsidRPr="00540280" w:rsidRDefault="00663832">
      <w:pPr>
        <w:spacing w:before="28" w:after="28"/>
      </w:pPr>
      <w:r w:rsidRPr="00540280">
        <w:rPr>
          <w:b/>
        </w:rPr>
        <w:t>Софья</w:t>
      </w:r>
      <w:r w:rsidR="001D31B7" w:rsidRPr="00540280">
        <w:rPr>
          <w:b/>
        </w:rPr>
        <w:t>:</w:t>
      </w:r>
      <w:r w:rsidRPr="00540280">
        <w:t xml:space="preserve"> Пою задорно, а н</w:t>
      </w:r>
      <w:r w:rsidR="00C42E7E" w:rsidRPr="00540280">
        <w:t>а душе не</w:t>
      </w:r>
      <w:r w:rsidRPr="00540280">
        <w:t xml:space="preserve">весело. </w:t>
      </w:r>
      <w:r w:rsidR="009658CA" w:rsidRPr="00540280">
        <w:rPr>
          <w:i/>
        </w:rPr>
        <w:t>(Она</w:t>
      </w:r>
      <w:r w:rsidR="009658CA" w:rsidRPr="00540280">
        <w:t xml:space="preserve"> </w:t>
      </w:r>
      <w:r w:rsidR="009658CA" w:rsidRPr="00540280">
        <w:rPr>
          <w:i/>
        </w:rPr>
        <w:t xml:space="preserve">стала разговаривать с кошкой, которая все это время лежала на подоконнике). </w:t>
      </w:r>
      <w:r w:rsidR="00D74FBB" w:rsidRPr="00540280">
        <w:t>Ну, вот мы и одни с тобой, и на душе спокойнее</w:t>
      </w:r>
      <w:r w:rsidR="00D74FBB" w:rsidRPr="00540280">
        <w:rPr>
          <w:i/>
        </w:rPr>
        <w:t xml:space="preserve"> (вздохнула с облегчением</w:t>
      </w:r>
      <w:r w:rsidR="003E2106" w:rsidRPr="00540280">
        <w:rPr>
          <w:i/>
        </w:rPr>
        <w:t>, обра</w:t>
      </w:r>
      <w:r w:rsidR="00507BFC" w:rsidRPr="00540280">
        <w:rPr>
          <w:i/>
        </w:rPr>
        <w:t>ща</w:t>
      </w:r>
      <w:r w:rsidR="003E2106" w:rsidRPr="00540280">
        <w:rPr>
          <w:i/>
        </w:rPr>
        <w:t>ясь к кошке</w:t>
      </w:r>
      <w:r w:rsidR="00D74FBB" w:rsidRPr="00540280">
        <w:rPr>
          <w:i/>
        </w:rPr>
        <w:t>)</w:t>
      </w:r>
      <w:r w:rsidR="003B5909" w:rsidRPr="00540280">
        <w:t>.</w:t>
      </w:r>
      <w:r w:rsidR="00D74FBB" w:rsidRPr="00540280">
        <w:rPr>
          <w:b/>
        </w:rPr>
        <w:t xml:space="preserve"> </w:t>
      </w:r>
      <w:r w:rsidR="00D74FBB" w:rsidRPr="00540280">
        <w:t>Зеленоглазая! Ну</w:t>
      </w:r>
      <w:r w:rsidR="003E2106" w:rsidRPr="00540280">
        <w:t>,</w:t>
      </w:r>
      <w:r w:rsidR="00D74FBB" w:rsidRPr="00540280">
        <w:t xml:space="preserve"> что </w:t>
      </w:r>
      <w:r w:rsidR="00507BFC" w:rsidRPr="00540280">
        <w:t xml:space="preserve">ты </w:t>
      </w:r>
      <w:r w:rsidR="00D74FBB" w:rsidRPr="00540280">
        <w:t xml:space="preserve">на меня уставилась? Их слушала, теперь меня послушай </w:t>
      </w:r>
      <w:r w:rsidR="005852E8" w:rsidRPr="00540280">
        <w:rPr>
          <w:i/>
        </w:rPr>
        <w:t>(к</w:t>
      </w:r>
      <w:r w:rsidR="00D74FBB" w:rsidRPr="00540280">
        <w:rPr>
          <w:i/>
        </w:rPr>
        <w:t xml:space="preserve">ошка </w:t>
      </w:r>
      <w:proofErr w:type="spellStart"/>
      <w:r w:rsidR="00D74FBB" w:rsidRPr="00540280">
        <w:rPr>
          <w:i/>
        </w:rPr>
        <w:t>муркнула</w:t>
      </w:r>
      <w:proofErr w:type="spellEnd"/>
      <w:r w:rsidR="00D74FBB" w:rsidRPr="00540280">
        <w:rPr>
          <w:i/>
        </w:rPr>
        <w:t>).</w:t>
      </w:r>
      <w:r w:rsidR="00D74FBB" w:rsidRPr="00540280">
        <w:t xml:space="preserve"> Ты у меня ученая</w:t>
      </w:r>
      <w:r w:rsidR="005852E8" w:rsidRPr="00540280">
        <w:t xml:space="preserve"> …</w:t>
      </w:r>
      <w:r w:rsidR="00D74FBB" w:rsidRPr="00540280">
        <w:t xml:space="preserve"> умница-разумница, все знаешь и про</w:t>
      </w:r>
      <w:r w:rsidR="003B5909" w:rsidRPr="00540280">
        <w:t xml:space="preserve"> меня, и про мою жизнь горючую .</w:t>
      </w:r>
      <w:r w:rsidR="00D74FBB" w:rsidRPr="00540280">
        <w:t xml:space="preserve">.. </w:t>
      </w:r>
      <w:r w:rsidR="00D74FBB" w:rsidRPr="00540280">
        <w:rPr>
          <w:i/>
        </w:rPr>
        <w:t>(берет в руки газету).</w:t>
      </w:r>
      <w:r w:rsidR="00D74FBB" w:rsidRPr="00540280">
        <w:t xml:space="preserve"> О чем пишут-то, какие новости? Конину теперь уже не едят, как раньше, в лавках продают сахар, калоши, муку, только вот котел на заводе топят тем же донецким углем</w:t>
      </w:r>
      <w:r w:rsidR="005852E8" w:rsidRPr="00540280">
        <w:t xml:space="preserve"> </w:t>
      </w:r>
      <w:r w:rsidR="00D74FBB" w:rsidRPr="00540280">
        <w:t xml:space="preserve">… </w:t>
      </w:r>
      <w:r w:rsidR="00D74FBB" w:rsidRPr="00540280">
        <w:rPr>
          <w:i/>
        </w:rPr>
        <w:t>(отодвигает газету в сторону).</w:t>
      </w:r>
    </w:p>
    <w:p w:rsidR="00D74FBB" w:rsidRPr="00540280" w:rsidRDefault="00D74FBB">
      <w:pPr>
        <w:spacing w:before="28" w:after="28"/>
      </w:pPr>
      <w:r w:rsidRPr="00540280">
        <w:t>Некому душу излить</w:t>
      </w:r>
      <w:r w:rsidR="007A1B20" w:rsidRPr="00540280">
        <w:t xml:space="preserve"> …</w:t>
      </w:r>
      <w:r w:rsidRPr="00540280">
        <w:t xml:space="preserve"> Пелагее об этом </w:t>
      </w:r>
      <w:r w:rsidR="003B5909" w:rsidRPr="00540280">
        <w:t xml:space="preserve">не </w:t>
      </w:r>
      <w:r w:rsidRPr="00540280">
        <w:t>ска</w:t>
      </w:r>
      <w:r w:rsidR="003B5909" w:rsidRPr="00540280">
        <w:t>жешь</w:t>
      </w:r>
      <w:r w:rsidRPr="00540280">
        <w:t xml:space="preserve">, </w:t>
      </w:r>
      <w:r w:rsidR="003B5909" w:rsidRPr="00540280">
        <w:t>соседкам разболтает</w:t>
      </w:r>
      <w:r w:rsidR="007A1B20" w:rsidRPr="00540280">
        <w:t xml:space="preserve"> …</w:t>
      </w:r>
      <w:r w:rsidR="003B5909" w:rsidRPr="00540280">
        <w:t xml:space="preserve"> </w:t>
      </w:r>
      <w:r w:rsidRPr="00540280">
        <w:t xml:space="preserve">вот сама с </w:t>
      </w:r>
      <w:proofErr w:type="gramStart"/>
      <w:r w:rsidRPr="00540280">
        <w:t>собой</w:t>
      </w:r>
      <w:proofErr w:type="gramEnd"/>
      <w:r w:rsidRPr="00540280">
        <w:t xml:space="preserve"> и говорю </w:t>
      </w:r>
      <w:r w:rsidRPr="00540280">
        <w:rPr>
          <w:i/>
        </w:rPr>
        <w:t>(убирает со стола)</w:t>
      </w:r>
      <w:r w:rsidRPr="00540280">
        <w:t xml:space="preserve">… </w:t>
      </w:r>
      <w:r w:rsidR="006408C5" w:rsidRPr="00540280">
        <w:t xml:space="preserve">Всевидящее око только знает обо всем … </w:t>
      </w:r>
      <w:r w:rsidR="003708CB" w:rsidRPr="00540280">
        <w:rPr>
          <w:i/>
        </w:rPr>
        <w:t xml:space="preserve">(смотрит наверх) </w:t>
      </w:r>
      <w:r w:rsidR="006408C5" w:rsidRPr="00540280">
        <w:t xml:space="preserve">больше никто … </w:t>
      </w:r>
      <w:r w:rsidRPr="00540280">
        <w:t xml:space="preserve">Трофим без </w:t>
      </w:r>
      <w:r w:rsidR="007A1B20" w:rsidRPr="00540280">
        <w:t>бороды ходил перед свадьбой</w:t>
      </w:r>
      <w:r w:rsidR="003955EA" w:rsidRPr="00540280">
        <w:t xml:space="preserve"> …</w:t>
      </w:r>
      <w:r w:rsidR="007A1B20" w:rsidRPr="00540280">
        <w:t xml:space="preserve"> </w:t>
      </w:r>
      <w:proofErr w:type="spellStart"/>
      <w:r w:rsidR="007A1B20" w:rsidRPr="00540280">
        <w:t>С</w:t>
      </w:r>
      <w:r w:rsidRPr="00540280">
        <w:t>час</w:t>
      </w:r>
      <w:proofErr w:type="spellEnd"/>
      <w:r w:rsidRPr="00540280">
        <w:t xml:space="preserve"> будто вернулся к тем годам, иногда даже смеется, как раньше. Зубы</w:t>
      </w:r>
      <w:r w:rsidR="003B5909" w:rsidRPr="00540280">
        <w:t xml:space="preserve"> белые </w:t>
      </w:r>
      <w:r w:rsidRPr="00540280">
        <w:t>как клавиши на гармонии</w:t>
      </w:r>
      <w:r w:rsidR="002647AC" w:rsidRPr="00540280">
        <w:t>.</w:t>
      </w:r>
      <w:r w:rsidRPr="00540280">
        <w:t xml:space="preserve"> </w:t>
      </w:r>
      <w:r w:rsidRPr="00540280">
        <w:rPr>
          <w:i/>
        </w:rPr>
        <w:t>(</w:t>
      </w:r>
      <w:r w:rsidR="003B5909" w:rsidRPr="00540280">
        <w:rPr>
          <w:i/>
        </w:rPr>
        <w:t xml:space="preserve">Софья </w:t>
      </w:r>
      <w:r w:rsidRPr="00540280">
        <w:rPr>
          <w:i/>
        </w:rPr>
        <w:t>наклон</w:t>
      </w:r>
      <w:r w:rsidR="003B5909" w:rsidRPr="00540280">
        <w:rPr>
          <w:i/>
        </w:rPr>
        <w:t xml:space="preserve">илась к кошке, потом </w:t>
      </w:r>
      <w:r w:rsidRPr="00540280">
        <w:rPr>
          <w:i/>
        </w:rPr>
        <w:t>погладила свой живот).</w:t>
      </w:r>
      <w:r w:rsidRPr="00540280">
        <w:t xml:space="preserve"> </w:t>
      </w:r>
      <w:proofErr w:type="gramStart"/>
      <w:r w:rsidRPr="00540280">
        <w:t>Видишь,</w:t>
      </w:r>
      <w:r w:rsidR="007A1B20" w:rsidRPr="00540280">
        <w:t xml:space="preserve"> привычка у меня теперь такая … э</w:t>
      </w:r>
      <w:r w:rsidRPr="00540280">
        <w:t>то пока не опростаюсь</w:t>
      </w:r>
      <w:r w:rsidR="00A14B49" w:rsidRPr="00540280">
        <w:t xml:space="preserve"> …</w:t>
      </w:r>
      <w:r w:rsidR="006408C5" w:rsidRPr="00540280">
        <w:t xml:space="preserve"> </w:t>
      </w:r>
      <w:r w:rsidR="00A14B49" w:rsidRPr="00540280">
        <w:rPr>
          <w:i/>
        </w:rPr>
        <w:t>(Слышно, как кто-то засмеялся.</w:t>
      </w:r>
      <w:proofErr w:type="gramEnd"/>
      <w:r w:rsidR="00A14B49" w:rsidRPr="00540280">
        <w:rPr>
          <w:i/>
        </w:rPr>
        <w:t xml:space="preserve"> З</w:t>
      </w:r>
      <w:r w:rsidR="006408C5" w:rsidRPr="00540280">
        <w:rPr>
          <w:i/>
        </w:rPr>
        <w:t xml:space="preserve">а спиной </w:t>
      </w:r>
      <w:r w:rsidR="00032909" w:rsidRPr="00540280">
        <w:rPr>
          <w:i/>
        </w:rPr>
        <w:t xml:space="preserve">Софьи </w:t>
      </w:r>
      <w:r w:rsidR="006408C5" w:rsidRPr="00540280">
        <w:rPr>
          <w:i/>
        </w:rPr>
        <w:t>появляется видение, тень</w:t>
      </w:r>
      <w:r w:rsidR="00A14B49" w:rsidRPr="00540280">
        <w:rPr>
          <w:i/>
        </w:rPr>
        <w:t>.</w:t>
      </w:r>
      <w:r w:rsidR="006408C5" w:rsidRPr="00540280">
        <w:rPr>
          <w:i/>
        </w:rPr>
        <w:t xml:space="preserve"> </w:t>
      </w:r>
      <w:proofErr w:type="gramStart"/>
      <w:r w:rsidR="00A14B49" w:rsidRPr="00540280">
        <w:rPr>
          <w:i/>
        </w:rPr>
        <w:t>К</w:t>
      </w:r>
      <w:r w:rsidR="006408C5" w:rsidRPr="00540280">
        <w:rPr>
          <w:i/>
        </w:rPr>
        <w:t xml:space="preserve">ошка </w:t>
      </w:r>
      <w:r w:rsidR="00A14B49" w:rsidRPr="00540280">
        <w:rPr>
          <w:i/>
        </w:rPr>
        <w:t>за</w:t>
      </w:r>
      <w:r w:rsidR="006408C5" w:rsidRPr="00540280">
        <w:rPr>
          <w:i/>
        </w:rPr>
        <w:t>шип</w:t>
      </w:r>
      <w:r w:rsidR="00A14B49" w:rsidRPr="00540280">
        <w:rPr>
          <w:i/>
        </w:rPr>
        <w:t>ела</w:t>
      </w:r>
      <w:r w:rsidR="006408C5" w:rsidRPr="00540280">
        <w:rPr>
          <w:i/>
        </w:rPr>
        <w:t>).</w:t>
      </w:r>
      <w:proofErr w:type="gramEnd"/>
      <w:r w:rsidRPr="00540280">
        <w:t xml:space="preserve"> </w:t>
      </w:r>
      <w:r w:rsidR="006408C5" w:rsidRPr="00540280">
        <w:t xml:space="preserve">На кого это ты? </w:t>
      </w:r>
      <w:r w:rsidR="006408C5" w:rsidRPr="00540280">
        <w:rPr>
          <w:i/>
        </w:rPr>
        <w:t>(оборачивается</w:t>
      </w:r>
      <w:r w:rsidR="00A14B49" w:rsidRPr="00540280">
        <w:rPr>
          <w:i/>
        </w:rPr>
        <w:t xml:space="preserve"> и прислушивается</w:t>
      </w:r>
      <w:r w:rsidR="006408C5" w:rsidRPr="00540280">
        <w:rPr>
          <w:i/>
        </w:rPr>
        <w:t>)</w:t>
      </w:r>
      <w:r w:rsidR="00A14B49" w:rsidRPr="00540280">
        <w:rPr>
          <w:i/>
        </w:rPr>
        <w:t>.</w:t>
      </w:r>
      <w:r w:rsidR="006408C5" w:rsidRPr="00540280">
        <w:t xml:space="preserve"> Нету тут никого, кроме нас с тобой</w:t>
      </w:r>
      <w:proofErr w:type="gramStart"/>
      <w:r w:rsidR="006408C5" w:rsidRPr="00540280">
        <w:t xml:space="preserve"> … </w:t>
      </w:r>
      <w:r w:rsidRPr="00540280">
        <w:t>К</w:t>
      </w:r>
      <w:proofErr w:type="gramEnd"/>
      <w:r w:rsidRPr="00540280">
        <w:t>ак бы разрешиться мне от этого бремени? А ты все о своем кошачьем думаешь? Все поним</w:t>
      </w:r>
      <w:r w:rsidR="00791EDA" w:rsidRPr="00540280">
        <w:t xml:space="preserve">аешь, но не можешь мне </w:t>
      </w:r>
      <w:proofErr w:type="gramStart"/>
      <w:r w:rsidR="00791EDA" w:rsidRPr="00540280">
        <w:t>пособить</w:t>
      </w:r>
      <w:proofErr w:type="gramEnd"/>
      <w:r w:rsidR="00791EDA" w:rsidRPr="00540280">
        <w:t>.</w:t>
      </w:r>
      <w:r w:rsidRPr="00540280">
        <w:t xml:space="preserve"> </w:t>
      </w:r>
      <w:r w:rsidR="00791EDA" w:rsidRPr="00540280">
        <w:rPr>
          <w:i/>
        </w:rPr>
        <w:t>(П</w:t>
      </w:r>
      <w:r w:rsidRPr="00540280">
        <w:rPr>
          <w:i/>
        </w:rPr>
        <w:t>одходит к окну и смотрит в него).</w:t>
      </w:r>
      <w:r w:rsidR="00791EDA" w:rsidRPr="00540280">
        <w:rPr>
          <w:i/>
        </w:rPr>
        <w:t xml:space="preserve"> </w:t>
      </w:r>
    </w:p>
    <w:p w:rsidR="003955EA" w:rsidRPr="00540280" w:rsidRDefault="00EF3C68">
      <w:pPr>
        <w:spacing w:before="28" w:after="28"/>
      </w:pPr>
      <w:r w:rsidRPr="00540280">
        <w:t xml:space="preserve"> Н</w:t>
      </w:r>
      <w:r w:rsidR="00D74FBB" w:rsidRPr="00540280">
        <w:t>овое жилье тебе присмотрела, снесу тебя туда потом</w:t>
      </w:r>
      <w:r w:rsidRPr="00540280">
        <w:t xml:space="preserve"> </w:t>
      </w:r>
      <w:r w:rsidR="00D74FBB" w:rsidRPr="00540280">
        <w:t xml:space="preserve"> </w:t>
      </w:r>
      <w:r w:rsidRPr="00540280">
        <w:t xml:space="preserve">… </w:t>
      </w:r>
      <w:r w:rsidR="00D74FBB" w:rsidRPr="00540280">
        <w:t>после всего. На Малом против церкви пус</w:t>
      </w:r>
      <w:r w:rsidRPr="00540280">
        <w:t>той дом есть, будешь там жить. Знаю, т</w:t>
      </w:r>
      <w:r w:rsidR="00D74FBB" w:rsidRPr="00540280">
        <w:t xml:space="preserve">ебе хорошо там будет </w:t>
      </w:r>
      <w:r w:rsidR="00D74FBB" w:rsidRPr="00540280">
        <w:rPr>
          <w:i/>
        </w:rPr>
        <w:t>(гладит кошку).</w:t>
      </w:r>
      <w:r w:rsidR="00D74FBB" w:rsidRPr="00540280">
        <w:t xml:space="preserve"> Там мышей много, а у нас всех капканами Трофим изловил</w:t>
      </w:r>
      <w:proofErr w:type="gramStart"/>
      <w:r w:rsidRPr="00540280">
        <w:t xml:space="preserve"> </w:t>
      </w:r>
      <w:r w:rsidR="00D74FBB" w:rsidRPr="00540280">
        <w:t>… И</w:t>
      </w:r>
      <w:proofErr w:type="gramEnd"/>
      <w:r w:rsidR="00D74FBB" w:rsidRPr="00540280">
        <w:t xml:space="preserve"> что ты к нам приклеилась? Иди, откуда пришла, ты ведь найденная</w:t>
      </w:r>
      <w:r w:rsidRPr="00540280">
        <w:t xml:space="preserve"> </w:t>
      </w:r>
      <w:r w:rsidR="00D74FBB" w:rsidRPr="00540280">
        <w:t xml:space="preserve">... Я б и сама ушла отсюда, только мне одно дело </w:t>
      </w:r>
      <w:r w:rsidR="00227677" w:rsidRPr="00540280">
        <w:t xml:space="preserve">важное </w:t>
      </w:r>
      <w:r w:rsidR="00D74FBB" w:rsidRPr="00540280">
        <w:t xml:space="preserve">нужно завершить </w:t>
      </w:r>
      <w:r w:rsidR="00D74FBB" w:rsidRPr="00540280">
        <w:rPr>
          <w:i/>
        </w:rPr>
        <w:t>(смотрит в окно).</w:t>
      </w:r>
      <w:r w:rsidR="00D74FBB" w:rsidRPr="00540280">
        <w:t xml:space="preserve"> Не хочу тут больше находиться, понимаешь? </w:t>
      </w:r>
      <w:proofErr w:type="gramStart"/>
      <w:r w:rsidR="00D74FBB" w:rsidRPr="00540280">
        <w:t>Пусто мне одной на этом свете</w:t>
      </w:r>
      <w:r w:rsidRPr="00540280">
        <w:t xml:space="preserve"> стало</w:t>
      </w:r>
      <w:r w:rsidR="00D74FBB" w:rsidRPr="00540280">
        <w:t>, компаньон нужен</w:t>
      </w:r>
      <w:r w:rsidR="00131896" w:rsidRPr="00540280">
        <w:t>, сотоварищ</w:t>
      </w:r>
      <w:r w:rsidRPr="00540280">
        <w:t xml:space="preserve"> … с</w:t>
      </w:r>
      <w:r w:rsidR="00D74FBB" w:rsidRPr="00540280">
        <w:t>коро</w:t>
      </w:r>
      <w:r w:rsidRPr="00540280">
        <w:t xml:space="preserve">, чую, что скоро </w:t>
      </w:r>
      <w:r w:rsidR="00D74FBB" w:rsidRPr="00540280">
        <w:t>объявится</w:t>
      </w:r>
      <w:r w:rsidRPr="00540280">
        <w:t xml:space="preserve"> </w:t>
      </w:r>
      <w:r w:rsidR="00D74FBB" w:rsidRPr="00540280">
        <w:t xml:space="preserve">… </w:t>
      </w:r>
      <w:r w:rsidR="006408C5" w:rsidRPr="00540280">
        <w:rPr>
          <w:i/>
        </w:rPr>
        <w:t xml:space="preserve">(Кто-то вздохнул, тень сзади </w:t>
      </w:r>
      <w:r w:rsidR="009C26C9" w:rsidRPr="00540280">
        <w:rPr>
          <w:i/>
        </w:rPr>
        <w:t xml:space="preserve">Софьи </w:t>
      </w:r>
      <w:r w:rsidR="006408C5" w:rsidRPr="00540280">
        <w:rPr>
          <w:i/>
        </w:rPr>
        <w:t>зашевелилась.</w:t>
      </w:r>
      <w:proofErr w:type="gramEnd"/>
      <w:r w:rsidR="006408C5" w:rsidRPr="00540280">
        <w:rPr>
          <w:i/>
        </w:rPr>
        <w:t xml:space="preserve"> </w:t>
      </w:r>
      <w:proofErr w:type="gramStart"/>
      <w:r w:rsidR="009C26C9" w:rsidRPr="00540280">
        <w:rPr>
          <w:i/>
        </w:rPr>
        <w:t>Она</w:t>
      </w:r>
      <w:r w:rsidR="006408C5" w:rsidRPr="00540280">
        <w:rPr>
          <w:i/>
        </w:rPr>
        <w:t xml:space="preserve"> оглянулась, но ничего не увидела).</w:t>
      </w:r>
      <w:proofErr w:type="gramEnd"/>
      <w:r w:rsidR="006408C5" w:rsidRPr="00540280">
        <w:t xml:space="preserve"> </w:t>
      </w:r>
      <w:r w:rsidR="00D74FBB" w:rsidRPr="00540280">
        <w:t xml:space="preserve">Сил больше нет смотреть на </w:t>
      </w:r>
      <w:r w:rsidR="00701931" w:rsidRPr="00540280">
        <w:t xml:space="preserve">все </w:t>
      </w:r>
      <w:r w:rsidR="00D74FBB" w:rsidRPr="00540280">
        <w:t>это</w:t>
      </w:r>
      <w:r w:rsidR="00701931" w:rsidRPr="00540280">
        <w:t xml:space="preserve"> … </w:t>
      </w:r>
      <w:r w:rsidR="00D74FBB" w:rsidRPr="00540280">
        <w:t xml:space="preserve">глаза б мои ее не видели </w:t>
      </w:r>
      <w:r w:rsidR="00D74FBB" w:rsidRPr="00540280">
        <w:rPr>
          <w:i/>
        </w:rPr>
        <w:t>(</w:t>
      </w:r>
      <w:r w:rsidR="003B5909" w:rsidRPr="00540280">
        <w:rPr>
          <w:i/>
        </w:rPr>
        <w:t xml:space="preserve">с силой </w:t>
      </w:r>
      <w:r w:rsidR="00D74FBB" w:rsidRPr="00540280">
        <w:rPr>
          <w:i/>
        </w:rPr>
        <w:t>сжимает кулаки).</w:t>
      </w:r>
      <w:r w:rsidR="00D74FBB" w:rsidRPr="00540280">
        <w:t xml:space="preserve"> Только теперь и думаю, чтобы не оставаться мне вдвоем с </w:t>
      </w:r>
      <w:proofErr w:type="spellStart"/>
      <w:r w:rsidR="00D74FBB" w:rsidRPr="00540280">
        <w:t>Ганькой</w:t>
      </w:r>
      <w:proofErr w:type="spellEnd"/>
      <w:r w:rsidR="00701931" w:rsidRPr="00540280">
        <w:t>, боюсь, что не сдержу себя ...</w:t>
      </w:r>
      <w:r w:rsidR="00D74FBB" w:rsidRPr="00540280">
        <w:t xml:space="preserve"> Опостылела, </w:t>
      </w:r>
      <w:proofErr w:type="gramStart"/>
      <w:r w:rsidR="00D74FBB" w:rsidRPr="00540280">
        <w:t>проклятая</w:t>
      </w:r>
      <w:proofErr w:type="gramEnd"/>
      <w:r w:rsidR="00D74FBB" w:rsidRPr="00540280">
        <w:t xml:space="preserve">, всю душу вынула. </w:t>
      </w:r>
    </w:p>
    <w:p w:rsidR="003955EA" w:rsidRPr="00540280" w:rsidRDefault="00D74FBB">
      <w:pPr>
        <w:spacing w:before="28" w:after="28"/>
      </w:pPr>
      <w:r w:rsidRPr="00540280">
        <w:rPr>
          <w:i/>
        </w:rPr>
        <w:t>(Софья села за стол и заплакала).</w:t>
      </w:r>
      <w:r w:rsidR="00701931" w:rsidRPr="00540280">
        <w:t xml:space="preserve"> </w:t>
      </w:r>
    </w:p>
    <w:p w:rsidR="00D74FBB" w:rsidRPr="00540280" w:rsidRDefault="00701931">
      <w:pPr>
        <w:spacing w:before="28" w:after="28"/>
      </w:pPr>
      <w:r w:rsidRPr="00540280">
        <w:t xml:space="preserve">Вчера </w:t>
      </w:r>
      <w:proofErr w:type="gramStart"/>
      <w:r w:rsidRPr="00540280">
        <w:t>застукала их … л</w:t>
      </w:r>
      <w:r w:rsidR="00D74FBB" w:rsidRPr="00540280">
        <w:t xml:space="preserve">учше б </w:t>
      </w:r>
      <w:r w:rsidR="00131896" w:rsidRPr="00540280">
        <w:t xml:space="preserve">глазами </w:t>
      </w:r>
      <w:r w:rsidR="00D74FBB" w:rsidRPr="00540280">
        <w:t>своими не видела</w:t>
      </w:r>
      <w:proofErr w:type="gramEnd"/>
      <w:r w:rsidR="00131896" w:rsidRPr="00540280">
        <w:t xml:space="preserve"> этого. Р</w:t>
      </w:r>
      <w:r w:rsidR="00D74FBB" w:rsidRPr="00540280">
        <w:t xml:space="preserve">аньше домой </w:t>
      </w:r>
      <w:r w:rsidR="00131896" w:rsidRPr="00540280">
        <w:t xml:space="preserve">я </w:t>
      </w:r>
      <w:r w:rsidR="00D74FBB" w:rsidRPr="00540280">
        <w:t xml:space="preserve">вернулась, </w:t>
      </w:r>
      <w:r w:rsidR="00131896" w:rsidRPr="00540280">
        <w:t xml:space="preserve">кинулась, </w:t>
      </w:r>
      <w:r w:rsidR="00D74FBB" w:rsidRPr="00540280">
        <w:t xml:space="preserve">а дверь – заперта. Подумала, Трофим с </w:t>
      </w:r>
      <w:proofErr w:type="spellStart"/>
      <w:r w:rsidR="00D74FBB" w:rsidRPr="00540280">
        <w:t>Ганькой</w:t>
      </w:r>
      <w:proofErr w:type="spellEnd"/>
      <w:r w:rsidR="00D74FBB" w:rsidRPr="00540280">
        <w:t xml:space="preserve"> придут не скоро. Открыла в окошке </w:t>
      </w:r>
      <w:proofErr w:type="gramStart"/>
      <w:r w:rsidR="00D74FBB" w:rsidRPr="00540280">
        <w:t>шпингалет</w:t>
      </w:r>
      <w:proofErr w:type="gramEnd"/>
      <w:r w:rsidR="00D74FBB" w:rsidRPr="00540280">
        <w:t xml:space="preserve"> сломанный и залезла на кухню. Ох, на свою голову</w:t>
      </w:r>
      <w:r w:rsidR="00EF3C68" w:rsidRPr="00540280">
        <w:t xml:space="preserve"> </w:t>
      </w:r>
      <w:r w:rsidR="00D74FBB" w:rsidRPr="00540280">
        <w:t xml:space="preserve">… не надо было </w:t>
      </w:r>
      <w:r w:rsidR="003B5909" w:rsidRPr="00540280">
        <w:t>соваться</w:t>
      </w:r>
      <w:r w:rsidR="00D74FBB" w:rsidRPr="00540280">
        <w:t xml:space="preserve"> мне туда</w:t>
      </w:r>
      <w:proofErr w:type="gramStart"/>
      <w:r w:rsidRPr="00540280">
        <w:t xml:space="preserve"> …</w:t>
      </w:r>
      <w:r w:rsidR="00D74FBB" w:rsidRPr="00540280">
        <w:t xml:space="preserve"> С</w:t>
      </w:r>
      <w:proofErr w:type="gramEnd"/>
      <w:r w:rsidR="00D74FBB" w:rsidRPr="00540280">
        <w:t>лышу, по комнате ходит кто-то. Я – к окну, чтоб на помощь позвать</w:t>
      </w:r>
      <w:r w:rsidRPr="00540280">
        <w:t xml:space="preserve"> </w:t>
      </w:r>
      <w:r w:rsidR="00D74FBB" w:rsidRPr="00540280">
        <w:lastRenderedPageBreak/>
        <w:t>...</w:t>
      </w:r>
      <w:r w:rsidR="00791EDA" w:rsidRPr="00540280">
        <w:t xml:space="preserve"> </w:t>
      </w:r>
      <w:r w:rsidR="00D74FBB" w:rsidRPr="00540280">
        <w:t xml:space="preserve">Не успела – </w:t>
      </w:r>
      <w:proofErr w:type="spellStart"/>
      <w:r w:rsidR="00D74FBB" w:rsidRPr="00540280">
        <w:t>Ганька</w:t>
      </w:r>
      <w:proofErr w:type="spellEnd"/>
      <w:r w:rsidR="00D74FBB" w:rsidRPr="00540280">
        <w:t xml:space="preserve"> сама вышла, босая, в мятой сорочке, она смогла крикнуть, его предупредить. </w:t>
      </w:r>
      <w:proofErr w:type="gramStart"/>
      <w:r w:rsidR="00D74FBB" w:rsidRPr="00540280">
        <w:rPr>
          <w:i/>
        </w:rPr>
        <w:t>(П</w:t>
      </w:r>
      <w:r w:rsidR="009C26C9" w:rsidRPr="00540280">
        <w:rPr>
          <w:i/>
        </w:rPr>
        <w:t>ослышалось легкое шуршанье.</w:t>
      </w:r>
      <w:proofErr w:type="gramEnd"/>
      <w:r w:rsidR="009C26C9" w:rsidRPr="00540280">
        <w:rPr>
          <w:i/>
        </w:rPr>
        <w:t xml:space="preserve"> </w:t>
      </w:r>
      <w:proofErr w:type="gramStart"/>
      <w:r w:rsidR="009C26C9" w:rsidRPr="00540280">
        <w:rPr>
          <w:i/>
        </w:rPr>
        <w:t>Софья замерла на минуту</w:t>
      </w:r>
      <w:r w:rsidR="00D74FBB" w:rsidRPr="00540280">
        <w:rPr>
          <w:i/>
        </w:rPr>
        <w:t>).</w:t>
      </w:r>
      <w:proofErr w:type="gramEnd"/>
    </w:p>
    <w:p w:rsidR="00303A10" w:rsidRPr="00540280" w:rsidRDefault="00D74FBB">
      <w:pPr>
        <w:spacing w:before="28" w:after="28"/>
        <w:rPr>
          <w:i/>
        </w:rPr>
      </w:pPr>
      <w:r w:rsidRPr="00540280">
        <w:t>У меня ни рук, ни ног как будто не было — только сердце падало куда-то</w:t>
      </w:r>
      <w:r w:rsidR="003B5909" w:rsidRPr="00540280">
        <w:t>, как в пустой колодец</w:t>
      </w:r>
      <w:r w:rsidRPr="00540280">
        <w:t xml:space="preserve">. Трофима </w:t>
      </w:r>
      <w:proofErr w:type="spellStart"/>
      <w:r w:rsidRPr="00540280">
        <w:t>Иваныча</w:t>
      </w:r>
      <w:proofErr w:type="spellEnd"/>
      <w:r w:rsidRPr="00540280">
        <w:t xml:space="preserve"> моего будто по колени в землю вкопали,</w:t>
      </w:r>
      <w:r w:rsidR="00701931" w:rsidRPr="00540280">
        <w:t xml:space="preserve"> он</w:t>
      </w:r>
      <w:r w:rsidRPr="00540280">
        <w:t xml:space="preserve"> с места </w:t>
      </w:r>
      <w:r w:rsidR="00131896" w:rsidRPr="00540280">
        <w:t xml:space="preserve">не мог </w:t>
      </w:r>
      <w:r w:rsidRPr="00540280">
        <w:t>сдвинуться</w:t>
      </w:r>
      <w:r w:rsidR="00131896" w:rsidRPr="00540280">
        <w:t xml:space="preserve">. </w:t>
      </w:r>
      <w:proofErr w:type="gramStart"/>
      <w:r w:rsidRPr="00540280">
        <w:rPr>
          <w:i/>
        </w:rPr>
        <w:t>(Софья зажала рукой рот и опустила глаза.</w:t>
      </w:r>
      <w:proofErr w:type="gramEnd"/>
      <w:r w:rsidRPr="00540280">
        <w:rPr>
          <w:i/>
        </w:rPr>
        <w:t xml:space="preserve"> Взяла в руки к</w:t>
      </w:r>
      <w:r w:rsidR="009C5F77" w:rsidRPr="00540280">
        <w:rPr>
          <w:i/>
        </w:rPr>
        <w:t>ошку</w:t>
      </w:r>
      <w:r w:rsidRPr="00540280">
        <w:rPr>
          <w:i/>
        </w:rPr>
        <w:t>, стала качать ее и укладывать в свою кровать</w:t>
      </w:r>
      <w:r w:rsidR="009C26C9" w:rsidRPr="00540280">
        <w:rPr>
          <w:i/>
        </w:rPr>
        <w:t>. Кто-то едва слышно шепотом слал ей подпевать</w:t>
      </w:r>
      <w:r w:rsidRPr="00540280">
        <w:rPr>
          <w:i/>
        </w:rPr>
        <w:t xml:space="preserve">). </w:t>
      </w:r>
    </w:p>
    <w:p w:rsidR="00D74FBB" w:rsidRPr="00540280" w:rsidRDefault="00D74FBB">
      <w:pPr>
        <w:spacing w:before="28" w:after="28"/>
      </w:pPr>
      <w:r w:rsidRPr="00540280">
        <w:t>Ну-ка, я тебе спою:</w:t>
      </w:r>
    </w:p>
    <w:p w:rsidR="009C26C9" w:rsidRPr="00540280" w:rsidRDefault="00D74FBB">
      <w:pPr>
        <w:spacing w:before="28" w:after="28"/>
      </w:pPr>
      <w:r w:rsidRPr="00540280">
        <w:t>Баю-баюшки-баю!</w:t>
      </w:r>
      <w:r w:rsidRPr="00540280">
        <w:br/>
      </w:r>
      <w:proofErr w:type="gramStart"/>
      <w:r w:rsidRPr="00540280">
        <w:t>Во</w:t>
      </w:r>
      <w:proofErr w:type="gramEnd"/>
      <w:r w:rsidRPr="00540280">
        <w:t xml:space="preserve"> лазоревом краю</w:t>
      </w:r>
      <w:r w:rsidRPr="00540280">
        <w:br/>
        <w:t xml:space="preserve">Солнце село, </w:t>
      </w:r>
      <w:proofErr w:type="spellStart"/>
      <w:r w:rsidRPr="00540280">
        <w:t>cкрылось</w:t>
      </w:r>
      <w:proofErr w:type="spellEnd"/>
      <w:r w:rsidRPr="00540280">
        <w:t xml:space="preserve"> прочь,</w:t>
      </w:r>
      <w:r w:rsidRPr="00540280">
        <w:br/>
        <w:t>День угас, настала ночь.</w:t>
      </w:r>
      <w:r w:rsidRPr="00540280">
        <w:br/>
      </w:r>
      <w:r w:rsidRPr="00540280">
        <w:br/>
        <w:t>Тишина в лугах, в лесах,</w:t>
      </w:r>
      <w:r w:rsidRPr="00540280">
        <w:br/>
        <w:t>Звезды ходят в небесах,</w:t>
      </w:r>
      <w:r w:rsidRPr="00540280">
        <w:br/>
        <w:t xml:space="preserve">И дудит им </w:t>
      </w:r>
      <w:proofErr w:type="gramStart"/>
      <w:r w:rsidRPr="00540280">
        <w:t>во</w:t>
      </w:r>
      <w:proofErr w:type="gramEnd"/>
      <w:r w:rsidRPr="00540280">
        <w:t xml:space="preserve"> рожок</w:t>
      </w:r>
      <w:r w:rsidRPr="00540280">
        <w:br/>
        <w:t>Тихий месяц-пастушок.</w:t>
      </w:r>
      <w:r w:rsidRPr="00540280">
        <w:br/>
      </w:r>
      <w:r w:rsidRPr="00540280">
        <w:br/>
        <w:t>Он дудит, дудит, играет,</w:t>
      </w:r>
      <w:r w:rsidRPr="00540280">
        <w:br/>
        <w:t>Складно песню напевает,</w:t>
      </w:r>
      <w:r w:rsidRPr="00540280">
        <w:br/>
        <w:t>Да негромкая она,</w:t>
      </w:r>
      <w:r w:rsidRPr="00540280">
        <w:br/>
        <w:t>Только звездам и слышна.</w:t>
      </w:r>
      <w:r w:rsidRPr="00540280">
        <w:br/>
      </w:r>
      <w:r w:rsidRPr="00540280">
        <w:br/>
      </w:r>
      <w:r w:rsidR="009C26C9" w:rsidRPr="00540280">
        <w:rPr>
          <w:i/>
        </w:rPr>
        <w:t xml:space="preserve">(Из-за спины Софьи доносится голос, </w:t>
      </w:r>
      <w:r w:rsidR="00714E5F" w:rsidRPr="00540280">
        <w:rPr>
          <w:i/>
        </w:rPr>
        <w:t xml:space="preserve">отчетливо </w:t>
      </w:r>
      <w:r w:rsidR="009C26C9" w:rsidRPr="00540280">
        <w:rPr>
          <w:i/>
        </w:rPr>
        <w:t>повторяет за ней слова).</w:t>
      </w:r>
    </w:p>
    <w:p w:rsidR="003955EA" w:rsidRPr="00540280" w:rsidRDefault="00D74FBB">
      <w:pPr>
        <w:spacing w:before="28" w:after="28"/>
      </w:pPr>
      <w:r w:rsidRPr="00540280">
        <w:t>Только звездам, только ночке</w:t>
      </w:r>
      <w:proofErr w:type="gramStart"/>
      <w:r w:rsidRPr="00540280">
        <w:br/>
        <w:t>В</w:t>
      </w:r>
      <w:proofErr w:type="gramEnd"/>
      <w:r w:rsidRPr="00540280">
        <w:t xml:space="preserve"> синей сини над селом...</w:t>
      </w:r>
      <w:r w:rsidRPr="00540280">
        <w:br/>
        <w:t>А для нашей дочки</w:t>
      </w:r>
      <w:proofErr w:type="gramStart"/>
      <w:r w:rsidRPr="00540280">
        <w:br/>
        <w:t>С</w:t>
      </w:r>
      <w:proofErr w:type="gramEnd"/>
      <w:r w:rsidRPr="00540280">
        <w:t>ами песню мы споем.</w:t>
      </w:r>
    </w:p>
    <w:p w:rsidR="003955EA" w:rsidRPr="00540280" w:rsidRDefault="00D74FBB">
      <w:pPr>
        <w:spacing w:before="28" w:after="28"/>
      </w:pPr>
      <w:r w:rsidRPr="00540280">
        <w:br/>
      </w:r>
      <w:r w:rsidR="009C26C9" w:rsidRPr="00540280">
        <w:t xml:space="preserve">Кто это там? Или мне </w:t>
      </w:r>
      <w:proofErr w:type="gramStart"/>
      <w:r w:rsidR="009C26C9" w:rsidRPr="00540280">
        <w:t>по</w:t>
      </w:r>
      <w:r w:rsidR="00A62F1C" w:rsidRPr="00540280">
        <w:t>чуди</w:t>
      </w:r>
      <w:r w:rsidR="009C26C9" w:rsidRPr="00540280">
        <w:t>лось</w:t>
      </w:r>
      <w:proofErr w:type="gramEnd"/>
      <w:r w:rsidR="009C26C9" w:rsidRPr="00540280">
        <w:t xml:space="preserve"> </w:t>
      </w:r>
      <w:r w:rsidRPr="00540280">
        <w:t>…</w:t>
      </w:r>
      <w:r w:rsidR="00A62F1C" w:rsidRPr="00540280">
        <w:t xml:space="preserve"> </w:t>
      </w:r>
      <w:r w:rsidR="00227677" w:rsidRPr="00540280">
        <w:t xml:space="preserve">будто бес крутит. </w:t>
      </w:r>
      <w:r w:rsidRPr="00540280">
        <w:t>Я уже не та, что была раньш</w:t>
      </w:r>
      <w:r w:rsidR="00131896" w:rsidRPr="00540280">
        <w:t>е, надежды во мне не осталось … О</w:t>
      </w:r>
      <w:r w:rsidRPr="00540280">
        <w:t>на, как из той бочки, вся вытекла</w:t>
      </w:r>
      <w:r w:rsidR="00EF3C68" w:rsidRPr="00540280">
        <w:t xml:space="preserve"> </w:t>
      </w:r>
      <w:r w:rsidR="00303A10" w:rsidRPr="00540280">
        <w:t>…</w:t>
      </w:r>
      <w:r w:rsidRPr="00540280">
        <w:t xml:space="preserve"> </w:t>
      </w:r>
      <w:r w:rsidRPr="00540280">
        <w:rPr>
          <w:i/>
        </w:rPr>
        <w:t>(</w:t>
      </w:r>
      <w:r w:rsidR="00303A10" w:rsidRPr="00540280">
        <w:rPr>
          <w:i/>
        </w:rPr>
        <w:t>В</w:t>
      </w:r>
      <w:r w:rsidRPr="00540280">
        <w:rPr>
          <w:i/>
        </w:rPr>
        <w:t xml:space="preserve"> темноте вспыхнули два кошачьих глаза, кошка зашипела). </w:t>
      </w:r>
      <w:r w:rsidRPr="00540280">
        <w:t>Что, не нравится? И мне не нравится все это, жутко и страшно</w:t>
      </w:r>
      <w:proofErr w:type="gramStart"/>
      <w:r w:rsidRPr="00540280">
        <w:t xml:space="preserve"> </w:t>
      </w:r>
      <w:r w:rsidR="00701931" w:rsidRPr="00540280">
        <w:t>…</w:t>
      </w:r>
      <w:r w:rsidRPr="00540280">
        <w:t xml:space="preserve"> </w:t>
      </w:r>
      <w:r w:rsidR="00701931" w:rsidRPr="00540280">
        <w:t>З</w:t>
      </w:r>
      <w:proofErr w:type="gramEnd"/>
      <w:r w:rsidR="00701931" w:rsidRPr="00540280">
        <w:t>наю, что скоро …</w:t>
      </w:r>
      <w:r w:rsidR="00A62F1C" w:rsidRPr="00540280">
        <w:t xml:space="preserve"> </w:t>
      </w:r>
      <w:r w:rsidRPr="00540280">
        <w:t xml:space="preserve">скоро решусь </w:t>
      </w:r>
      <w:r w:rsidR="00701931" w:rsidRPr="00540280">
        <w:t>…</w:t>
      </w:r>
      <w:r w:rsidR="00303A10" w:rsidRPr="00540280">
        <w:rPr>
          <w:i/>
        </w:rPr>
        <w:t>(</w:t>
      </w:r>
      <w:r w:rsidR="00701931" w:rsidRPr="00540280">
        <w:rPr>
          <w:i/>
        </w:rPr>
        <w:t>озирает</w:t>
      </w:r>
      <w:r w:rsidRPr="00540280">
        <w:rPr>
          <w:i/>
        </w:rPr>
        <w:t xml:space="preserve">ся по сторонам). </w:t>
      </w:r>
      <w:r w:rsidRPr="00540280">
        <w:t xml:space="preserve">Кажется, это </w:t>
      </w:r>
      <w:proofErr w:type="spellStart"/>
      <w:r w:rsidRPr="00540280">
        <w:t>Ганька</w:t>
      </w:r>
      <w:proofErr w:type="spellEnd"/>
      <w:r w:rsidRPr="00540280">
        <w:t xml:space="preserve"> теперь в моем пустом животе сидит, прячется там, в утробе моей</w:t>
      </w:r>
      <w:r w:rsidR="00A62F1C" w:rsidRPr="00540280">
        <w:t xml:space="preserve"> </w:t>
      </w:r>
      <w:r w:rsidR="00A62F1C" w:rsidRPr="00540280">
        <w:rPr>
          <w:i/>
        </w:rPr>
        <w:t>(за ее плечами тихий смех)</w:t>
      </w:r>
      <w:r w:rsidRPr="00540280">
        <w:rPr>
          <w:i/>
        </w:rPr>
        <w:t>.</w:t>
      </w:r>
      <w:r w:rsidRPr="00540280">
        <w:t xml:space="preserve"> </w:t>
      </w:r>
      <w:r w:rsidR="00131896" w:rsidRPr="00540280">
        <w:t>Кто это? М</w:t>
      </w:r>
      <w:r w:rsidR="003955EA" w:rsidRPr="00540280">
        <w:t>ысли у м</w:t>
      </w:r>
      <w:r w:rsidR="00A62F1C" w:rsidRPr="00540280">
        <w:t xml:space="preserve">ои </w:t>
      </w:r>
      <w:r w:rsidR="003955EA" w:rsidRPr="00540280">
        <w:t xml:space="preserve">грешные </w:t>
      </w:r>
      <w:r w:rsidR="00A62F1C" w:rsidRPr="00540280">
        <w:t>в голове путаются</w:t>
      </w:r>
      <w:proofErr w:type="gramStart"/>
      <w:r w:rsidR="00A62F1C" w:rsidRPr="00540280">
        <w:t xml:space="preserve"> </w:t>
      </w:r>
      <w:r w:rsidR="003955EA" w:rsidRPr="00540280">
        <w:t>…</w:t>
      </w:r>
      <w:r w:rsidR="00016083" w:rsidRPr="00540280">
        <w:t>Ч</w:t>
      </w:r>
      <w:proofErr w:type="gramEnd"/>
      <w:r w:rsidR="00131896" w:rsidRPr="00540280">
        <w:t>удится</w:t>
      </w:r>
      <w:r w:rsidR="00016083" w:rsidRPr="00540280">
        <w:t xml:space="preserve"> мне</w:t>
      </w:r>
      <w:r w:rsidR="00131896" w:rsidRPr="00540280">
        <w:t xml:space="preserve">, что в углу сидит кто-то и на меня смотрит. </w:t>
      </w:r>
      <w:r w:rsidRPr="00540280">
        <w:t xml:space="preserve">Вот </w:t>
      </w:r>
      <w:proofErr w:type="gramStart"/>
      <w:r w:rsidRPr="00540280">
        <w:t>грех-то</w:t>
      </w:r>
      <w:proofErr w:type="gramEnd"/>
      <w:r w:rsidRPr="00540280">
        <w:t xml:space="preserve"> какой, его замаливать надо. </w:t>
      </w:r>
      <w:r w:rsidRPr="00540280">
        <w:rPr>
          <w:i/>
        </w:rPr>
        <w:t>(Обращается к к</w:t>
      </w:r>
      <w:r w:rsidR="009C5F77" w:rsidRPr="00540280">
        <w:rPr>
          <w:i/>
        </w:rPr>
        <w:t>ошке</w:t>
      </w:r>
      <w:r w:rsidR="00A62F1C" w:rsidRPr="00540280">
        <w:rPr>
          <w:i/>
        </w:rPr>
        <w:t>, к</w:t>
      </w:r>
      <w:r w:rsidR="009C5F77" w:rsidRPr="00540280">
        <w:rPr>
          <w:i/>
        </w:rPr>
        <w:t>ошк</w:t>
      </w:r>
      <w:r w:rsidR="00A62F1C" w:rsidRPr="00540280">
        <w:rPr>
          <w:i/>
        </w:rPr>
        <w:t xml:space="preserve">а как будто оживает, </w:t>
      </w:r>
      <w:proofErr w:type="spellStart"/>
      <w:r w:rsidR="00227677" w:rsidRPr="00540280">
        <w:rPr>
          <w:i/>
        </w:rPr>
        <w:t>мурлыкает</w:t>
      </w:r>
      <w:proofErr w:type="spellEnd"/>
      <w:r w:rsidR="00227677" w:rsidRPr="00540280">
        <w:rPr>
          <w:i/>
        </w:rPr>
        <w:t xml:space="preserve">, </w:t>
      </w:r>
      <w:r w:rsidR="00A62F1C" w:rsidRPr="00540280">
        <w:rPr>
          <w:i/>
        </w:rPr>
        <w:t>кивает головой</w:t>
      </w:r>
      <w:r w:rsidRPr="00540280">
        <w:rPr>
          <w:i/>
        </w:rPr>
        <w:t xml:space="preserve">). </w:t>
      </w:r>
      <w:r w:rsidRPr="00540280">
        <w:t>Ну, что скажешь</w:t>
      </w:r>
      <w:r w:rsidR="00A62F1C" w:rsidRPr="00540280">
        <w:t xml:space="preserve"> мне, милая? П</w:t>
      </w:r>
      <w:r w:rsidRPr="00540280">
        <w:t xml:space="preserve">осоветуй, что делать, чтоб </w:t>
      </w:r>
      <w:proofErr w:type="gramStart"/>
      <w:r w:rsidRPr="00540280">
        <w:t>полегчало</w:t>
      </w:r>
      <w:proofErr w:type="gramEnd"/>
      <w:r w:rsidR="00303A10" w:rsidRPr="00540280">
        <w:t xml:space="preserve"> и радостней на свете </w:t>
      </w:r>
      <w:r w:rsidR="00131896" w:rsidRPr="00540280">
        <w:t>стало</w:t>
      </w:r>
      <w:r w:rsidR="00303A10" w:rsidRPr="00540280">
        <w:t xml:space="preserve"> жить</w:t>
      </w:r>
      <w:r w:rsidRPr="00540280">
        <w:t>? Разрешиться надо от этого бремени</w:t>
      </w:r>
      <w:r w:rsidR="00EF3C68" w:rsidRPr="00540280">
        <w:t xml:space="preserve"> </w:t>
      </w:r>
      <w:r w:rsidR="00791EDA" w:rsidRPr="00540280">
        <w:t>…</w:t>
      </w:r>
      <w:r w:rsidRPr="00540280">
        <w:t xml:space="preserve"> </w:t>
      </w:r>
      <w:r w:rsidR="00A62F1C" w:rsidRPr="00540280">
        <w:t xml:space="preserve">Грешна в мыслях я … </w:t>
      </w:r>
      <w:r w:rsidRPr="00540280">
        <w:rPr>
          <w:lang w:val="en-US"/>
        </w:rPr>
        <w:t>O</w:t>
      </w:r>
      <w:r w:rsidRPr="00540280">
        <w:t xml:space="preserve">х, и </w:t>
      </w:r>
      <w:proofErr w:type="spellStart"/>
      <w:r w:rsidRPr="00540280">
        <w:t>тиско</w:t>
      </w:r>
      <w:proofErr w:type="spellEnd"/>
      <w:r w:rsidRPr="00540280">
        <w:t>, на сердце камень</w:t>
      </w:r>
      <w:r w:rsidR="000409EB" w:rsidRPr="00540280">
        <w:t xml:space="preserve"> …</w:t>
      </w:r>
      <w:r w:rsidRPr="00540280">
        <w:t xml:space="preserve"> давит, не дает </w:t>
      </w:r>
      <w:r w:rsidR="00701931" w:rsidRPr="00540280">
        <w:t xml:space="preserve">распрямиться, </w:t>
      </w:r>
      <w:r w:rsidRPr="00540280">
        <w:t>дохнуть всей грудью</w:t>
      </w:r>
      <w:proofErr w:type="gramStart"/>
      <w:r w:rsidR="00701931" w:rsidRPr="00540280">
        <w:t xml:space="preserve"> … </w:t>
      </w:r>
      <w:r w:rsidRPr="00540280">
        <w:t>А</w:t>
      </w:r>
      <w:proofErr w:type="gramEnd"/>
      <w:r w:rsidRPr="00540280">
        <w:t xml:space="preserve"> ведь живая была, все могло перемениться</w:t>
      </w:r>
      <w:r w:rsidR="00701931" w:rsidRPr="00540280">
        <w:t xml:space="preserve"> в одночасье</w:t>
      </w:r>
      <w:r w:rsidRPr="00540280">
        <w:t>. Теперь</w:t>
      </w:r>
      <w:r w:rsidR="00303A10" w:rsidRPr="00540280">
        <w:t xml:space="preserve"> </w:t>
      </w:r>
      <w:r w:rsidRPr="00540280">
        <w:t xml:space="preserve">чую, добра не будет. Спою-ка я тебе колыбельную, мое дитятко, </w:t>
      </w:r>
      <w:proofErr w:type="gramStart"/>
      <w:r w:rsidRPr="00540280">
        <w:t>полегчает</w:t>
      </w:r>
      <w:proofErr w:type="gramEnd"/>
      <w:r w:rsidR="00131896" w:rsidRPr="00540280">
        <w:t xml:space="preserve"> мне</w:t>
      </w:r>
      <w:r w:rsidRPr="00540280">
        <w:t xml:space="preserve">, может, </w:t>
      </w:r>
      <w:r w:rsidR="00303A10" w:rsidRPr="00540280">
        <w:t xml:space="preserve">боль </w:t>
      </w:r>
      <w:r w:rsidR="00701931" w:rsidRPr="00540280">
        <w:t xml:space="preserve">и </w:t>
      </w:r>
      <w:r w:rsidRPr="00540280">
        <w:t>отпустит на время</w:t>
      </w:r>
      <w:r w:rsidR="00303A10" w:rsidRPr="00540280">
        <w:t xml:space="preserve">, все нутро горит </w:t>
      </w:r>
      <w:r w:rsidR="00701931" w:rsidRPr="00540280">
        <w:t xml:space="preserve">жарким </w:t>
      </w:r>
      <w:r w:rsidR="00303A10" w:rsidRPr="00540280">
        <w:t>пламенем</w:t>
      </w:r>
      <w:r w:rsidRPr="00540280">
        <w:t xml:space="preserve">. </w:t>
      </w:r>
      <w:r w:rsidRPr="00540280">
        <w:rPr>
          <w:i/>
        </w:rPr>
        <w:t>(Софья поет колыбельную)</w:t>
      </w:r>
      <w:r w:rsidR="00DF66FC" w:rsidRPr="00540280">
        <w:t>.</w:t>
      </w:r>
      <w:r w:rsidRPr="00540280">
        <w:br/>
      </w:r>
    </w:p>
    <w:p w:rsidR="00D74FBB" w:rsidRPr="00540280" w:rsidRDefault="00D74FBB">
      <w:pPr>
        <w:spacing w:before="28" w:after="28"/>
      </w:pPr>
      <w:r w:rsidRPr="00540280">
        <w:t>Мухи, кыш! Мухи, кыш!</w:t>
      </w:r>
      <w:r w:rsidRPr="00540280">
        <w:br/>
      </w:r>
      <w:proofErr w:type="spellStart"/>
      <w:proofErr w:type="gramStart"/>
      <w:r w:rsidRPr="00540280">
        <w:t>H</w:t>
      </w:r>
      <w:proofErr w:type="gramEnd"/>
      <w:r w:rsidRPr="00540280">
        <w:t>е</w:t>
      </w:r>
      <w:proofErr w:type="spellEnd"/>
      <w:r w:rsidRPr="00540280">
        <w:t xml:space="preserve"> сметь ее кусать –</w:t>
      </w:r>
      <w:r w:rsidRPr="00540280">
        <w:br/>
        <w:t>Маша хочет спать</w:t>
      </w:r>
      <w:r w:rsidR="00701931" w:rsidRPr="00540280">
        <w:t xml:space="preserve"> </w:t>
      </w:r>
      <w:r w:rsidRPr="00540280">
        <w:t>...</w:t>
      </w:r>
      <w:r w:rsidRPr="00540280">
        <w:br/>
        <w:t>Баю-бай! Баю-бай!</w:t>
      </w:r>
      <w:r w:rsidRPr="00540280">
        <w:br/>
        <w:t>Жил в зверинце попугай,</w:t>
      </w:r>
      <w:r w:rsidRPr="00540280">
        <w:br/>
        <w:t>Зеленый и гладкий,</w:t>
      </w:r>
      <w:r w:rsidRPr="00540280">
        <w:br/>
      </w:r>
      <w:proofErr w:type="spellStart"/>
      <w:proofErr w:type="gramStart"/>
      <w:r w:rsidRPr="00540280">
        <w:t>H</w:t>
      </w:r>
      <w:proofErr w:type="gramEnd"/>
      <w:r w:rsidRPr="00540280">
        <w:t>а</w:t>
      </w:r>
      <w:proofErr w:type="spellEnd"/>
      <w:r w:rsidRPr="00540280">
        <w:t xml:space="preserve"> желтой подкладке.</w:t>
      </w:r>
      <w:r w:rsidRPr="00540280">
        <w:br/>
        <w:t>Все кричал он и кричал,</w:t>
      </w:r>
      <w:r w:rsidRPr="00540280">
        <w:br/>
      </w:r>
      <w:r w:rsidRPr="00540280">
        <w:lastRenderedPageBreak/>
        <w:t>Все не спал он и не спал.</w:t>
      </w:r>
      <w:r w:rsidR="000409EB" w:rsidRPr="00540280">
        <w:t xml:space="preserve"> </w:t>
      </w:r>
      <w:proofErr w:type="gramStart"/>
      <w:r w:rsidR="000409EB" w:rsidRPr="00540280">
        <w:rPr>
          <w:i/>
        </w:rPr>
        <w:t>(Ухнула сова, что-то упало за спиной у Софьи, тень метнулась в угол комнаты.</w:t>
      </w:r>
      <w:proofErr w:type="gramEnd"/>
      <w:r w:rsidR="000409EB" w:rsidRPr="00540280">
        <w:rPr>
          <w:i/>
        </w:rPr>
        <w:t xml:space="preserve"> </w:t>
      </w:r>
      <w:proofErr w:type="gramStart"/>
      <w:r w:rsidR="000409EB" w:rsidRPr="00540280">
        <w:rPr>
          <w:i/>
        </w:rPr>
        <w:t>Софья обернулась, но ничего не увидела).</w:t>
      </w:r>
      <w:proofErr w:type="gramEnd"/>
      <w:r w:rsidRPr="00540280">
        <w:rPr>
          <w:i/>
        </w:rPr>
        <w:br/>
      </w:r>
      <w:r w:rsidRPr="00540280">
        <w:t>Прибежал вдруг котик,</w:t>
      </w:r>
      <w:r w:rsidRPr="00540280">
        <w:br/>
        <w:t>Прыгнул на животик,</w:t>
      </w:r>
      <w:r w:rsidRPr="00540280">
        <w:br/>
        <w:t>Баю-баю-баю –</w:t>
      </w:r>
      <w:r w:rsidRPr="00540280">
        <w:br/>
        <w:t>И съел попугая</w:t>
      </w:r>
      <w:r w:rsidR="00701931" w:rsidRPr="00540280">
        <w:t xml:space="preserve"> </w:t>
      </w:r>
      <w:r w:rsidRPr="00540280">
        <w:t>...</w:t>
      </w:r>
    </w:p>
    <w:p w:rsidR="003955EA" w:rsidRPr="00540280" w:rsidRDefault="003955EA">
      <w:pPr>
        <w:spacing w:before="28" w:after="28"/>
        <w:rPr>
          <w:i/>
        </w:rPr>
      </w:pPr>
    </w:p>
    <w:p w:rsidR="004F5D6E" w:rsidRPr="00540280" w:rsidRDefault="00D74FBB" w:rsidP="00303A10">
      <w:pPr>
        <w:spacing w:before="28" w:after="28"/>
        <w:rPr>
          <w:i/>
        </w:rPr>
      </w:pPr>
      <w:proofErr w:type="gramStart"/>
      <w:r w:rsidRPr="00540280">
        <w:rPr>
          <w:i/>
        </w:rPr>
        <w:t xml:space="preserve">(Софья набрасывает на плечи телогрейку, накидывает платок и на цыпочках, словно боясь кого-то разбудить, </w:t>
      </w:r>
      <w:r w:rsidR="00131896" w:rsidRPr="00540280">
        <w:rPr>
          <w:i/>
        </w:rPr>
        <w:t>оглядываясь по сторонам,</w:t>
      </w:r>
      <w:r w:rsidR="00F14285" w:rsidRPr="00540280">
        <w:rPr>
          <w:i/>
        </w:rPr>
        <w:t xml:space="preserve"> </w:t>
      </w:r>
      <w:r w:rsidRPr="00540280">
        <w:rPr>
          <w:i/>
        </w:rPr>
        <w:t>тихо выходит, прикрывая з</w:t>
      </w:r>
      <w:r w:rsidR="00303A10" w:rsidRPr="00540280">
        <w:rPr>
          <w:i/>
        </w:rPr>
        <w:t>а собой  за дверь.</w:t>
      </w:r>
      <w:proofErr w:type="gramEnd"/>
      <w:r w:rsidR="00303A10" w:rsidRPr="00540280">
        <w:rPr>
          <w:i/>
        </w:rPr>
        <w:t xml:space="preserve"> Свет гаснет. </w:t>
      </w:r>
      <w:r w:rsidRPr="00540280">
        <w:rPr>
          <w:i/>
        </w:rPr>
        <w:t>В темноте она идет на огонек</w:t>
      </w:r>
      <w:r w:rsidR="00F14285" w:rsidRPr="00540280">
        <w:rPr>
          <w:i/>
        </w:rPr>
        <w:t>, который горит где-то впереди</w:t>
      </w:r>
      <w:r w:rsidRPr="00540280">
        <w:rPr>
          <w:i/>
        </w:rPr>
        <w:t xml:space="preserve">. Ей кажется, что открылись двери церкви, всюду образа, зажглись свечи. </w:t>
      </w:r>
      <w:proofErr w:type="gramStart"/>
      <w:r w:rsidRPr="00540280">
        <w:rPr>
          <w:i/>
        </w:rPr>
        <w:t>Софья слышит голос</w:t>
      </w:r>
      <w:r w:rsidR="004F5D6E" w:rsidRPr="00540280">
        <w:rPr>
          <w:i/>
        </w:rPr>
        <w:t>).</w:t>
      </w:r>
      <w:proofErr w:type="gramEnd"/>
    </w:p>
    <w:p w:rsidR="004F5D6E" w:rsidRPr="00540280" w:rsidRDefault="004F5D6E" w:rsidP="00303A10">
      <w:pPr>
        <w:spacing w:before="28" w:after="28"/>
      </w:pPr>
      <w:r w:rsidRPr="00540280">
        <w:rPr>
          <w:b/>
        </w:rPr>
        <w:t>Голос батюшки</w:t>
      </w:r>
      <w:r w:rsidR="00D74FBB" w:rsidRPr="00540280">
        <w:rPr>
          <w:b/>
        </w:rPr>
        <w:t>:</w:t>
      </w:r>
      <w:r w:rsidR="00D74FBB" w:rsidRPr="00540280">
        <w:t xml:space="preserve"> </w:t>
      </w:r>
      <w:r w:rsidR="00303A10" w:rsidRPr="00540280">
        <w:t>…</w:t>
      </w:r>
      <w:r w:rsidR="00D74FBB" w:rsidRPr="00540280">
        <w:t xml:space="preserve">Придет день — и не обязательно, когда мы умрем, это может быть мгновение, когда мы внезапно прозрим, станет ясным наш ум, и мы спросим себя: в чем спасение? </w:t>
      </w:r>
    </w:p>
    <w:p w:rsidR="004F5D6E" w:rsidRPr="00540280" w:rsidRDefault="004F5D6E" w:rsidP="00303A10">
      <w:pPr>
        <w:spacing w:before="28" w:after="28"/>
      </w:pPr>
      <w:r w:rsidRPr="00540280">
        <w:rPr>
          <w:b/>
        </w:rPr>
        <w:t xml:space="preserve">Софья </w:t>
      </w:r>
      <w:r w:rsidRPr="00540280">
        <w:rPr>
          <w:i/>
        </w:rPr>
        <w:t>(</w:t>
      </w:r>
      <w:proofErr w:type="spellStart"/>
      <w:r w:rsidRPr="00540280">
        <w:rPr>
          <w:i/>
        </w:rPr>
        <w:t>шопотом</w:t>
      </w:r>
      <w:proofErr w:type="spellEnd"/>
      <w:r w:rsidRPr="00540280">
        <w:rPr>
          <w:i/>
        </w:rPr>
        <w:t>)</w:t>
      </w:r>
      <w:r w:rsidRPr="00540280">
        <w:t xml:space="preserve">: </w:t>
      </w:r>
      <w:r w:rsidR="00D74FBB" w:rsidRPr="00540280">
        <w:t xml:space="preserve">Могу ли я </w:t>
      </w:r>
      <w:proofErr w:type="gramStart"/>
      <w:r w:rsidR="00D74FBB" w:rsidRPr="00540280">
        <w:t>надеяться</w:t>
      </w:r>
      <w:proofErr w:type="gramEnd"/>
      <w:r w:rsidR="00D74FBB" w:rsidRPr="00540280">
        <w:t xml:space="preserve"> на что бы то ни было?.. </w:t>
      </w:r>
    </w:p>
    <w:p w:rsidR="00D74FBB" w:rsidRPr="00540280" w:rsidRDefault="004F5D6E" w:rsidP="00303A10">
      <w:pPr>
        <w:spacing w:before="28" w:after="28"/>
        <w:rPr>
          <w:i/>
        </w:rPr>
      </w:pPr>
      <w:r w:rsidRPr="00540280">
        <w:rPr>
          <w:b/>
        </w:rPr>
        <w:t>Голос батюшки:</w:t>
      </w:r>
      <w:r w:rsidRPr="00540280">
        <w:t xml:space="preserve"> </w:t>
      </w:r>
      <w:r w:rsidR="00D74FBB" w:rsidRPr="00540280">
        <w:t xml:space="preserve">И первый ответ на вопрос получим в образе мытаря. Он был корыстен, был недостоин своего народа, недостоин Завета. И понимал, что недостоин, и стоял, не смея даже войти в храм, потому что Храм – место, где живет Бог, такое святое, каким делает его присутствие Божие. И он бил себя в грудь, говоря: Прости мне, я </w:t>
      </w:r>
      <w:r w:rsidR="00303A10" w:rsidRPr="00540280">
        <w:t>–</w:t>
      </w:r>
      <w:r w:rsidR="00D74FBB" w:rsidRPr="00540280">
        <w:t xml:space="preserve"> грешник</w:t>
      </w:r>
      <w:r w:rsidR="00EF3C68" w:rsidRPr="00540280">
        <w:t xml:space="preserve"> </w:t>
      </w:r>
      <w:r w:rsidR="00D74FBB" w:rsidRPr="00540280">
        <w:t>…</w:t>
      </w:r>
    </w:p>
    <w:p w:rsidR="00791EDA" w:rsidRPr="00540280" w:rsidRDefault="00791EDA">
      <w:pPr>
        <w:spacing w:before="28" w:after="28"/>
        <w:rPr>
          <w:b/>
        </w:rPr>
      </w:pPr>
    </w:p>
    <w:p w:rsidR="00701931" w:rsidRPr="00540280" w:rsidRDefault="00701931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Картина </w:t>
      </w:r>
      <w:r w:rsidR="00750E21" w:rsidRPr="00540280">
        <w:rPr>
          <w:b/>
        </w:rPr>
        <w:t>1</w:t>
      </w:r>
      <w:r w:rsidR="00F14285" w:rsidRPr="00540280">
        <w:rPr>
          <w:b/>
        </w:rPr>
        <w:t>3</w:t>
      </w:r>
    </w:p>
    <w:p w:rsidR="002658DB" w:rsidRPr="00540280" w:rsidRDefault="002658DB">
      <w:pPr>
        <w:spacing w:before="28" w:after="28"/>
        <w:rPr>
          <w:i/>
        </w:rPr>
      </w:pPr>
    </w:p>
    <w:p w:rsidR="00D74FBB" w:rsidRPr="00540280" w:rsidRDefault="00D74FBB">
      <w:pPr>
        <w:spacing w:before="28" w:after="28"/>
        <w:rPr>
          <w:i/>
        </w:rPr>
      </w:pPr>
      <w:proofErr w:type="gramStart"/>
      <w:r w:rsidRPr="00540280">
        <w:rPr>
          <w:i/>
        </w:rPr>
        <w:t>(Софья вернулась домой.</w:t>
      </w:r>
      <w:proofErr w:type="gramEnd"/>
      <w:r w:rsidRPr="00540280">
        <w:rPr>
          <w:i/>
        </w:rPr>
        <w:t xml:space="preserve">  На подоконнике стояла опрокинутая вверх дном десятилитровая банка, внутри сидела как в клетке и билась муха. </w:t>
      </w:r>
      <w:proofErr w:type="gramStart"/>
      <w:r w:rsidRPr="00540280">
        <w:rPr>
          <w:i/>
        </w:rPr>
        <w:t xml:space="preserve">Трофим </w:t>
      </w:r>
      <w:r w:rsidR="00303A10" w:rsidRPr="00540280">
        <w:rPr>
          <w:i/>
        </w:rPr>
        <w:t>сидел</w:t>
      </w:r>
      <w:r w:rsidRPr="00540280">
        <w:rPr>
          <w:i/>
        </w:rPr>
        <w:t xml:space="preserve"> за столом рядом с </w:t>
      </w:r>
      <w:proofErr w:type="spellStart"/>
      <w:r w:rsidRPr="00540280">
        <w:rPr>
          <w:i/>
        </w:rPr>
        <w:t>Ганькой</w:t>
      </w:r>
      <w:proofErr w:type="spellEnd"/>
      <w:r w:rsidRPr="00540280">
        <w:rPr>
          <w:i/>
        </w:rPr>
        <w:t xml:space="preserve">, та </w:t>
      </w:r>
      <w:r w:rsidR="00303A10" w:rsidRPr="00540280">
        <w:rPr>
          <w:i/>
        </w:rPr>
        <w:t xml:space="preserve">с недовольством </w:t>
      </w:r>
      <w:r w:rsidRPr="00540280">
        <w:rPr>
          <w:i/>
        </w:rPr>
        <w:t xml:space="preserve">покосилась на Софью). </w:t>
      </w:r>
      <w:proofErr w:type="gramEnd"/>
    </w:p>
    <w:p w:rsidR="002C1F5C" w:rsidRPr="00540280" w:rsidRDefault="002C1F5C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с трудом выдавил из себя)</w:t>
      </w:r>
      <w:r w:rsidRPr="00540280">
        <w:t>:</w:t>
      </w:r>
      <w:r w:rsidRPr="00540280">
        <w:rPr>
          <w:i/>
        </w:rPr>
        <w:t xml:space="preserve"> </w:t>
      </w:r>
      <w:r w:rsidRPr="00540280">
        <w:t>Ты</w:t>
      </w:r>
      <w:r w:rsidR="00EF3C68" w:rsidRPr="00540280">
        <w:t xml:space="preserve"> </w:t>
      </w:r>
      <w:r w:rsidRPr="00540280">
        <w:t xml:space="preserve">... рано </w:t>
      </w:r>
      <w:r w:rsidR="002D2E88" w:rsidRPr="00540280">
        <w:t xml:space="preserve">что-то </w:t>
      </w:r>
      <w:r w:rsidRPr="00540280">
        <w:t>нынче</w:t>
      </w:r>
      <w:r w:rsidRPr="00540280">
        <w:rPr>
          <w:i/>
        </w:rPr>
        <w:t xml:space="preserve"> </w:t>
      </w:r>
      <w:r w:rsidR="000D62F5" w:rsidRPr="00540280">
        <w:t>вернулась</w:t>
      </w:r>
      <w:r w:rsidR="000D62F5" w:rsidRPr="00540280">
        <w:rPr>
          <w:i/>
        </w:rPr>
        <w:t xml:space="preserve"> </w:t>
      </w:r>
      <w:r w:rsidRPr="00540280">
        <w:rPr>
          <w:i/>
        </w:rPr>
        <w:t>(засмеялся)</w:t>
      </w:r>
      <w:r w:rsidR="00791EDA" w:rsidRPr="00540280">
        <w:rPr>
          <w:i/>
        </w:rPr>
        <w:t>.</w:t>
      </w:r>
      <w:r w:rsidR="002C1F5C" w:rsidRPr="00540280">
        <w:rPr>
          <w:i/>
        </w:rPr>
        <w:t xml:space="preserve"> </w:t>
      </w:r>
      <w:r w:rsidRPr="00540280">
        <w:t xml:space="preserve">В старую церковь ходишь? Хоть бы к </w:t>
      </w:r>
      <w:proofErr w:type="spellStart"/>
      <w:r w:rsidRPr="00540280">
        <w:t>живоцерковцам</w:t>
      </w:r>
      <w:proofErr w:type="spellEnd"/>
      <w:r w:rsidRPr="00540280">
        <w:t xml:space="preserve"> ходила, у этих Бог все-таки вроде с партийным билетом </w:t>
      </w:r>
      <w:r w:rsidRPr="00540280">
        <w:rPr>
          <w:i/>
        </w:rPr>
        <w:t xml:space="preserve">(весело подмигнул </w:t>
      </w:r>
      <w:proofErr w:type="spellStart"/>
      <w:r w:rsidRPr="00540280">
        <w:rPr>
          <w:i/>
        </w:rPr>
        <w:t>Ганьке</w:t>
      </w:r>
      <w:proofErr w:type="spellEnd"/>
      <w:r w:rsidRPr="00540280">
        <w:rPr>
          <w:i/>
        </w:rPr>
        <w:t>).</w:t>
      </w:r>
      <w:r w:rsidR="000D62F5" w:rsidRPr="00540280">
        <w:rPr>
          <w:i/>
        </w:rPr>
        <w:t xml:space="preserve"> </w:t>
      </w:r>
    </w:p>
    <w:p w:rsidR="00D74FBB" w:rsidRPr="00540280" w:rsidRDefault="00D74FBB">
      <w:pPr>
        <w:spacing w:before="28" w:after="28"/>
      </w:pPr>
      <w:r w:rsidRPr="00540280">
        <w:rPr>
          <w:b/>
        </w:rPr>
        <w:t xml:space="preserve">Софья </w:t>
      </w:r>
      <w:r w:rsidRPr="00540280">
        <w:rPr>
          <w:i/>
        </w:rPr>
        <w:t>(собирая ужин, не глядя на мужа)</w:t>
      </w:r>
      <w:r w:rsidRPr="00540280">
        <w:t>: Так получилось.</w:t>
      </w:r>
    </w:p>
    <w:p w:rsidR="00D74FBB" w:rsidRPr="00540280" w:rsidRDefault="00D74FBB">
      <w:pPr>
        <w:spacing w:before="28" w:after="28"/>
        <w:rPr>
          <w:i/>
        </w:rPr>
      </w:pPr>
      <w:r w:rsidRPr="00540280">
        <w:t xml:space="preserve"> </w:t>
      </w:r>
      <w:r w:rsidRPr="00540280">
        <w:rPr>
          <w:i/>
        </w:rPr>
        <w:t>(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подала Трофиму тарелку, он обернулся, нечаянно задел хлеб, он упал к нему на колени).</w:t>
      </w:r>
    </w:p>
    <w:p w:rsidR="00D74FBB" w:rsidRPr="00540280" w:rsidRDefault="00D74FBB">
      <w:pPr>
        <w:spacing w:before="28" w:after="28"/>
        <w:rPr>
          <w:i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i/>
        </w:rPr>
        <w:t xml:space="preserve"> (захохотала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Фокус покус, </w:t>
      </w:r>
      <w:proofErr w:type="spellStart"/>
      <w:r w:rsidRPr="00540280">
        <w:t>турманэ</w:t>
      </w:r>
      <w:proofErr w:type="spellEnd"/>
      <w:r w:rsidRPr="00540280">
        <w:t xml:space="preserve">. </w:t>
      </w:r>
      <w:proofErr w:type="spellStart"/>
      <w:r w:rsidRPr="00540280">
        <w:t>Энчик</w:t>
      </w:r>
      <w:proofErr w:type="spellEnd"/>
      <w:r w:rsidRPr="00540280">
        <w:t xml:space="preserve">, </w:t>
      </w:r>
      <w:proofErr w:type="spellStart"/>
      <w:r w:rsidRPr="00540280">
        <w:t>ченчик</w:t>
      </w:r>
      <w:proofErr w:type="spellEnd"/>
      <w:r w:rsidRPr="00540280">
        <w:t xml:space="preserve">, </w:t>
      </w:r>
      <w:proofErr w:type="spellStart"/>
      <w:r w:rsidRPr="00540280">
        <w:t>чикчиренчик</w:t>
      </w:r>
      <w:proofErr w:type="spellEnd"/>
      <w:r w:rsidRPr="00540280">
        <w:rPr>
          <w:i/>
        </w:rPr>
        <w:t xml:space="preserve"> (схватив хлеб, поднесла ему к самому рту, скорчив гримасу). </w:t>
      </w:r>
      <w:r w:rsidRPr="00540280">
        <w:t>Т-у-з</w:t>
      </w:r>
      <w:r w:rsidR="00701931" w:rsidRPr="00540280">
        <w:t>!</w:t>
      </w:r>
      <w:r w:rsidRPr="00540280">
        <w:t xml:space="preserve"> </w:t>
      </w:r>
      <w:r w:rsidRPr="00540280">
        <w:rPr>
          <w:i/>
        </w:rPr>
        <w:t xml:space="preserve">(она </w:t>
      </w:r>
      <w:r w:rsidR="00303A10" w:rsidRPr="00540280">
        <w:rPr>
          <w:i/>
        </w:rPr>
        <w:t xml:space="preserve">с силой </w:t>
      </w:r>
      <w:r w:rsidRPr="00540280">
        <w:rPr>
          <w:i/>
        </w:rPr>
        <w:t>стукнула его в грудь)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 xml:space="preserve">(Софья зло посмотрела на нее, они столкнулись </w:t>
      </w:r>
      <w:r w:rsidR="000D62F5" w:rsidRPr="00540280">
        <w:rPr>
          <w:i/>
        </w:rPr>
        <w:t xml:space="preserve">с ней </w:t>
      </w:r>
      <w:r w:rsidRPr="00540280">
        <w:rPr>
          <w:i/>
        </w:rPr>
        <w:t>взглядами).</w:t>
      </w:r>
    </w:p>
    <w:p w:rsidR="00B00005" w:rsidRPr="00540280" w:rsidRDefault="00D74FBB">
      <w:pPr>
        <w:spacing w:before="28" w:after="28"/>
      </w:pPr>
      <w:r w:rsidRPr="00540280">
        <w:rPr>
          <w:b/>
        </w:rPr>
        <w:t xml:space="preserve">Трофим </w:t>
      </w:r>
      <w:r w:rsidRPr="00540280">
        <w:rPr>
          <w:i/>
        </w:rPr>
        <w:t>(с неловкостью)</w:t>
      </w:r>
      <w:r w:rsidRPr="00540280">
        <w:t>: Соня, а мы тут</w:t>
      </w:r>
      <w:r w:rsidR="00B45BA0" w:rsidRPr="00540280">
        <w:t>, видишь,</w:t>
      </w:r>
      <w:r w:rsidRPr="00540280">
        <w:t xml:space="preserve"> муху изловили. </w:t>
      </w:r>
      <w:proofErr w:type="gramStart"/>
      <w:r w:rsidRPr="00540280">
        <w:t>Здоровенная</w:t>
      </w:r>
      <w:proofErr w:type="gramEnd"/>
      <w:r w:rsidR="00701931" w:rsidRPr="00540280">
        <w:t xml:space="preserve"> … и настырная такая …</w:t>
      </w:r>
      <w:r w:rsidRPr="00540280">
        <w:t xml:space="preserve"> </w:t>
      </w:r>
      <w:r w:rsidR="00701931" w:rsidRPr="00540280">
        <w:t>ты ее в окно гонишь, а она в дверь лезет …</w:t>
      </w:r>
      <w:r w:rsidR="00643B5D" w:rsidRPr="00540280">
        <w:t xml:space="preserve"> </w:t>
      </w:r>
    </w:p>
    <w:p w:rsidR="00B00005" w:rsidRPr="00540280" w:rsidRDefault="00B00005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</w:t>
      </w:r>
      <w:r w:rsidR="00016083" w:rsidRPr="00540280">
        <w:t>У,</w:t>
      </w:r>
      <w:r w:rsidR="006516EF" w:rsidRPr="00540280">
        <w:t xml:space="preserve"> ж</w:t>
      </w:r>
      <w:r w:rsidR="00701931" w:rsidRPr="00540280">
        <w:t>ивучая</w:t>
      </w:r>
      <w:r w:rsidRPr="00540280">
        <w:t xml:space="preserve"> какая</w:t>
      </w:r>
      <w:r w:rsidR="00701931" w:rsidRPr="00540280">
        <w:t xml:space="preserve"> </w:t>
      </w:r>
      <w:proofErr w:type="gramStart"/>
      <w:r w:rsidR="00643B5D" w:rsidRPr="00540280">
        <w:t>гадина</w:t>
      </w:r>
      <w:proofErr w:type="gramEnd"/>
      <w:r w:rsidR="00701931" w:rsidRPr="00540280">
        <w:t xml:space="preserve"> …</w:t>
      </w:r>
    </w:p>
    <w:p w:rsidR="00227677" w:rsidRPr="00540280" w:rsidRDefault="00B00005">
      <w:pPr>
        <w:spacing w:before="28" w:after="28"/>
      </w:pPr>
      <w:r w:rsidRPr="00540280">
        <w:rPr>
          <w:b/>
        </w:rPr>
        <w:t>Трофим:</w:t>
      </w:r>
      <w:r w:rsidRPr="00540280">
        <w:t xml:space="preserve"> В</w:t>
      </w:r>
      <w:r w:rsidR="00D74FBB" w:rsidRPr="00540280">
        <w:t xml:space="preserve">идно, раньше времени </w:t>
      </w:r>
      <w:r w:rsidRPr="00540280">
        <w:t xml:space="preserve">от спячки </w:t>
      </w:r>
      <w:r w:rsidR="00D74FBB" w:rsidRPr="00540280">
        <w:t>проснулась</w:t>
      </w:r>
      <w:r w:rsidR="00517F04" w:rsidRPr="00540280">
        <w:t>, жизнь вспомнила, проклятая, на волю ей захотелось ..</w:t>
      </w:r>
      <w:r w:rsidR="00D74FBB" w:rsidRPr="00540280">
        <w:t xml:space="preserve">. </w:t>
      </w:r>
      <w:r w:rsidR="00685ABF" w:rsidRPr="00540280">
        <w:t>Ан, нет, н</w:t>
      </w:r>
      <w:r w:rsidR="00517F04" w:rsidRPr="00540280">
        <w:t xml:space="preserve">е тут-то было … </w:t>
      </w:r>
    </w:p>
    <w:p w:rsidR="00227677" w:rsidRPr="00540280" w:rsidRDefault="00227677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</w:t>
      </w:r>
      <w:r w:rsidR="00D74FBB" w:rsidRPr="00540280">
        <w:t xml:space="preserve">Вместо попугая у нас </w:t>
      </w:r>
      <w:r w:rsidR="00517F04" w:rsidRPr="00540280">
        <w:t xml:space="preserve">жить </w:t>
      </w:r>
      <w:r w:rsidR="00D74FBB" w:rsidRPr="00540280">
        <w:t xml:space="preserve">теперь будет. </w:t>
      </w:r>
    </w:p>
    <w:p w:rsidR="00D74FBB" w:rsidRPr="00540280" w:rsidRDefault="00227677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Pr="00540280">
        <w:t>Это мы н</w:t>
      </w:r>
      <w:r w:rsidR="00701931" w:rsidRPr="00540280">
        <w:t xml:space="preserve">аказанье ей такое </w:t>
      </w:r>
      <w:proofErr w:type="gramStart"/>
      <w:r w:rsidR="00701931" w:rsidRPr="00540280">
        <w:t>придумали …</w:t>
      </w:r>
      <w:r w:rsidR="00BF4300" w:rsidRPr="00540280">
        <w:t xml:space="preserve"> пусть знает</w:t>
      </w:r>
      <w:proofErr w:type="gramEnd"/>
      <w:r w:rsidR="00BF4300" w:rsidRPr="00540280">
        <w:t>, не сует свое рыло в чуж</w:t>
      </w:r>
      <w:r w:rsidR="00701931" w:rsidRPr="00540280">
        <w:t xml:space="preserve">ой </w:t>
      </w:r>
      <w:r w:rsidR="00CC4877" w:rsidRPr="00540280">
        <w:t>огород</w:t>
      </w:r>
      <w:r w:rsidR="00701931" w:rsidRPr="00540280">
        <w:t xml:space="preserve">. </w:t>
      </w:r>
      <w:proofErr w:type="gramStart"/>
      <w:r w:rsidR="00BF4300" w:rsidRPr="00540280">
        <w:t>Слышь</w:t>
      </w:r>
      <w:proofErr w:type="gramEnd"/>
      <w:r w:rsidR="00BF4300" w:rsidRPr="00540280">
        <w:t xml:space="preserve">, о банку </w:t>
      </w:r>
      <w:r w:rsidR="00CC4877" w:rsidRPr="00540280">
        <w:t xml:space="preserve">как </w:t>
      </w:r>
      <w:r w:rsidR="00BF4300" w:rsidRPr="00540280">
        <w:t xml:space="preserve">стучится? </w:t>
      </w:r>
      <w:r w:rsidR="00D74FBB" w:rsidRPr="00540280">
        <w:t>Пусть жужжит</w:t>
      </w:r>
      <w:r w:rsidR="00BF4300" w:rsidRPr="00540280">
        <w:t xml:space="preserve"> …</w:t>
      </w:r>
      <w:r w:rsidR="00D74FBB" w:rsidRPr="00540280">
        <w:t>все веселей, не так тоскливо будет, а тут у нас как на похоронах, больно тоскливо жить стало.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</w:t>
      </w:r>
      <w:proofErr w:type="spellStart"/>
      <w:r w:rsidRPr="00540280">
        <w:rPr>
          <w:i/>
        </w:rPr>
        <w:t>Ганьке</w:t>
      </w:r>
      <w:proofErr w:type="spellEnd"/>
      <w:r w:rsidRPr="00540280">
        <w:rPr>
          <w:i/>
        </w:rPr>
        <w:t>, стиснув зубы, скороговоркой)</w:t>
      </w:r>
      <w:r w:rsidRPr="00540280">
        <w:t>: Наколи дров, затопи печь, свари пшен</w:t>
      </w:r>
      <w:r w:rsidR="00791EDA" w:rsidRPr="00540280">
        <w:t>а</w:t>
      </w:r>
      <w:r w:rsidRPr="00540280">
        <w:t xml:space="preserve">. </w:t>
      </w:r>
      <w:proofErr w:type="gramStart"/>
      <w:r w:rsidRPr="00540280">
        <w:rPr>
          <w:i/>
        </w:rPr>
        <w:t>(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бросилась во двор.</w:t>
      </w:r>
      <w:proofErr w:type="gramEnd"/>
      <w:r w:rsidRPr="00540280">
        <w:rPr>
          <w:i/>
        </w:rPr>
        <w:t xml:space="preserve"> Послышались удары топора</w:t>
      </w:r>
      <w:r w:rsidRPr="00540280">
        <w:t xml:space="preserve">. </w:t>
      </w:r>
      <w:r w:rsidRPr="00540280">
        <w:rPr>
          <w:i/>
        </w:rPr>
        <w:t>Они с мужем молчали.</w:t>
      </w:r>
      <w:r w:rsidRPr="00540280">
        <w:t xml:space="preserve">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вернулась, стала подбрасывать дрова в печь</w:t>
      </w:r>
      <w:r w:rsidR="00227677" w:rsidRPr="00540280">
        <w:rPr>
          <w:i/>
        </w:rPr>
        <w:t>, изогнулась как кошка</w:t>
      </w:r>
      <w:r w:rsidRPr="00540280">
        <w:rPr>
          <w:i/>
        </w:rPr>
        <w:t xml:space="preserve">. </w:t>
      </w:r>
      <w:proofErr w:type="gramStart"/>
      <w:r w:rsidRPr="00540280">
        <w:rPr>
          <w:i/>
        </w:rPr>
        <w:t>Трофим оживился).</w:t>
      </w:r>
      <w:proofErr w:type="gramEnd"/>
    </w:p>
    <w:p w:rsidR="00227677" w:rsidRPr="00540280" w:rsidRDefault="00227677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Pr="00540280">
        <w:t>Кхе-кхе …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lastRenderedPageBreak/>
        <w:t>Софья</w:t>
      </w:r>
      <w:r w:rsidRPr="00540280">
        <w:t xml:space="preserve"> </w:t>
      </w:r>
      <w:r w:rsidRPr="00540280">
        <w:rPr>
          <w:i/>
        </w:rPr>
        <w:t xml:space="preserve">(увидев ее колени, когда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присела на корточки, отвернулась и сказала, не глядя)</w:t>
      </w:r>
      <w:r w:rsidR="005F2388" w:rsidRPr="00540280">
        <w:t xml:space="preserve">: </w:t>
      </w:r>
      <w:r w:rsidR="005E400F" w:rsidRPr="00540280">
        <w:t>Не надо … я</w:t>
      </w:r>
      <w:r w:rsidR="005F2388" w:rsidRPr="00540280">
        <w:t xml:space="preserve"> сама ... </w:t>
      </w:r>
      <w:proofErr w:type="gramStart"/>
      <w:r w:rsidR="005F2388" w:rsidRPr="00540280">
        <w:t>п</w:t>
      </w:r>
      <w:r w:rsidRPr="00540280">
        <w:t>оди</w:t>
      </w:r>
      <w:proofErr w:type="gramEnd"/>
      <w:r w:rsidRPr="00540280">
        <w:t xml:space="preserve"> на улицу.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 xml:space="preserve">(Ужинали </w:t>
      </w:r>
      <w:r w:rsidR="00227677" w:rsidRPr="00540280">
        <w:rPr>
          <w:i/>
        </w:rPr>
        <w:t xml:space="preserve"> </w:t>
      </w:r>
      <w:r w:rsidRPr="00540280">
        <w:rPr>
          <w:i/>
        </w:rPr>
        <w:t>молча.</w:t>
      </w:r>
      <w:proofErr w:type="gramEnd"/>
      <w:r w:rsidRPr="00540280">
        <w:rPr>
          <w:i/>
        </w:rPr>
        <w:t xml:space="preserve"> После Софья мыла тарелки.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, вытирала их полотенцем. Она уже </w:t>
      </w:r>
      <w:r w:rsidR="00314E13" w:rsidRPr="00540280">
        <w:rPr>
          <w:i/>
        </w:rPr>
        <w:t>вернулась</w:t>
      </w:r>
      <w:r w:rsidRPr="00540280">
        <w:rPr>
          <w:i/>
        </w:rPr>
        <w:t xml:space="preserve"> и с усердием выполняла поручения. Потом демонстративно </w:t>
      </w:r>
      <w:r w:rsidR="005F2388" w:rsidRPr="00540280">
        <w:rPr>
          <w:i/>
        </w:rPr>
        <w:t xml:space="preserve">лениво </w:t>
      </w:r>
      <w:r w:rsidRPr="00540280">
        <w:rPr>
          <w:i/>
        </w:rPr>
        <w:t xml:space="preserve">потянулась, и с загадочной ухмылкой ушла спать на кухню. </w:t>
      </w:r>
      <w:proofErr w:type="gramStart"/>
      <w:r w:rsidRPr="00540280">
        <w:rPr>
          <w:i/>
        </w:rPr>
        <w:t xml:space="preserve">Софья стала стелить постель,  ее </w:t>
      </w:r>
      <w:r w:rsidR="00CC4877" w:rsidRPr="00540280">
        <w:rPr>
          <w:i/>
        </w:rPr>
        <w:t xml:space="preserve">всю </w:t>
      </w:r>
      <w:r w:rsidRPr="00540280">
        <w:rPr>
          <w:i/>
        </w:rPr>
        <w:t xml:space="preserve">трясло). </w:t>
      </w:r>
      <w:proofErr w:type="gramEnd"/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отвернувшись от жены)</w:t>
      </w:r>
      <w:r w:rsidRPr="00540280">
        <w:t>: Постели на лавке</w:t>
      </w:r>
      <w:r w:rsidR="00CC4877" w:rsidRPr="00540280">
        <w:t xml:space="preserve"> мне</w:t>
      </w:r>
      <w:r w:rsidR="005E400F" w:rsidRPr="00540280">
        <w:t>,</w:t>
      </w:r>
      <w:r w:rsidR="005F2388" w:rsidRPr="00540280">
        <w:t xml:space="preserve"> у окошка</w:t>
      </w:r>
      <w:r w:rsidRPr="00540280">
        <w:t xml:space="preserve">. 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>(Софья постелила</w:t>
      </w:r>
      <w:r w:rsidR="002F1A0C" w:rsidRPr="00540280">
        <w:rPr>
          <w:i/>
        </w:rPr>
        <w:t xml:space="preserve">, как велел </w:t>
      </w:r>
      <w:r w:rsidR="00BB58AA" w:rsidRPr="00540280">
        <w:rPr>
          <w:i/>
        </w:rPr>
        <w:t xml:space="preserve">ей </w:t>
      </w:r>
      <w:r w:rsidR="002F1A0C" w:rsidRPr="00540280">
        <w:rPr>
          <w:i/>
        </w:rPr>
        <w:t>муж</w:t>
      </w:r>
      <w:r w:rsidRPr="00540280">
        <w:rPr>
          <w:i/>
        </w:rPr>
        <w:t>.</w:t>
      </w:r>
      <w:proofErr w:type="gramEnd"/>
      <w:r w:rsidRPr="00540280">
        <w:rPr>
          <w:i/>
        </w:rPr>
        <w:t xml:space="preserve"> Ночью </w:t>
      </w:r>
      <w:r w:rsidR="00030826" w:rsidRPr="00540280">
        <w:rPr>
          <w:i/>
        </w:rPr>
        <w:t>им обоим  не спалось</w:t>
      </w:r>
      <w:r w:rsidRPr="00540280">
        <w:rPr>
          <w:i/>
        </w:rPr>
        <w:t xml:space="preserve">. В тишине было отчетливо слышно, как </w:t>
      </w:r>
      <w:r w:rsidR="00162D4F" w:rsidRPr="00540280">
        <w:rPr>
          <w:i/>
        </w:rPr>
        <w:t xml:space="preserve">капала вода. </w:t>
      </w:r>
      <w:r w:rsidR="002F1A0C" w:rsidRPr="00540280">
        <w:rPr>
          <w:i/>
        </w:rPr>
        <w:t xml:space="preserve">Трофим </w:t>
      </w:r>
      <w:r w:rsidRPr="00540280">
        <w:rPr>
          <w:i/>
        </w:rPr>
        <w:t xml:space="preserve">встал и пошел на кухню к </w:t>
      </w:r>
      <w:proofErr w:type="spellStart"/>
      <w:r w:rsidRPr="00540280">
        <w:rPr>
          <w:i/>
        </w:rPr>
        <w:t>Ганьке</w:t>
      </w:r>
      <w:proofErr w:type="spellEnd"/>
      <w:r w:rsidRPr="00540280">
        <w:rPr>
          <w:i/>
        </w:rPr>
        <w:t xml:space="preserve">. </w:t>
      </w:r>
      <w:proofErr w:type="gramStart"/>
      <w:r w:rsidRPr="00540280">
        <w:rPr>
          <w:i/>
        </w:rPr>
        <w:t xml:space="preserve">Софья, зарывшись в подушку, слышала, как за стеной жарко дышали двое, </w:t>
      </w:r>
      <w:proofErr w:type="spellStart"/>
      <w:r w:rsidRPr="00540280">
        <w:rPr>
          <w:i/>
        </w:rPr>
        <w:t>Ганька</w:t>
      </w:r>
      <w:proofErr w:type="spellEnd"/>
      <w:r w:rsidRPr="00540280">
        <w:rPr>
          <w:i/>
        </w:rPr>
        <w:t xml:space="preserve"> изредка постанывала).</w:t>
      </w:r>
      <w:proofErr w:type="gramEnd"/>
    </w:p>
    <w:p w:rsidR="00791EDA" w:rsidRPr="00540280" w:rsidRDefault="00791EDA">
      <w:pPr>
        <w:spacing w:before="28" w:after="28"/>
        <w:rPr>
          <w:b/>
        </w:rPr>
      </w:pPr>
    </w:p>
    <w:p w:rsidR="005F2388" w:rsidRPr="00540280" w:rsidRDefault="005F2388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Картина </w:t>
      </w:r>
      <w:r w:rsidR="00750E21" w:rsidRPr="00540280">
        <w:rPr>
          <w:b/>
        </w:rPr>
        <w:t>1</w:t>
      </w:r>
      <w:r w:rsidR="00F14285" w:rsidRPr="00540280">
        <w:rPr>
          <w:b/>
        </w:rPr>
        <w:t>4</w:t>
      </w:r>
    </w:p>
    <w:p w:rsidR="002F1A0C" w:rsidRPr="00540280" w:rsidRDefault="002F1A0C">
      <w:pPr>
        <w:spacing w:before="28" w:after="28"/>
        <w:rPr>
          <w:i/>
        </w:rPr>
      </w:pPr>
    </w:p>
    <w:p w:rsidR="00D74FBB" w:rsidRPr="00540280" w:rsidRDefault="00D74FBB">
      <w:pPr>
        <w:spacing w:before="28" w:after="28"/>
      </w:pPr>
      <w:proofErr w:type="gramStart"/>
      <w:r w:rsidRPr="00540280">
        <w:rPr>
          <w:i/>
        </w:rPr>
        <w:t>(Софья одна</w:t>
      </w:r>
      <w:r w:rsidR="00E2776D" w:rsidRPr="00540280">
        <w:rPr>
          <w:i/>
        </w:rPr>
        <w:t xml:space="preserve"> в комнате</w:t>
      </w:r>
      <w:r w:rsidRPr="00540280">
        <w:rPr>
          <w:i/>
        </w:rPr>
        <w:t>.</w:t>
      </w:r>
      <w:proofErr w:type="gramEnd"/>
      <w:r w:rsidRPr="00540280">
        <w:rPr>
          <w:i/>
        </w:rPr>
        <w:t xml:space="preserve"> </w:t>
      </w:r>
      <w:r w:rsidR="002F1A0C" w:rsidRPr="00540280">
        <w:rPr>
          <w:i/>
        </w:rPr>
        <w:t xml:space="preserve">Стекла от ветра звенели. </w:t>
      </w:r>
      <w:r w:rsidR="00E2776D" w:rsidRPr="00540280">
        <w:rPr>
          <w:i/>
        </w:rPr>
        <w:t>Софья слыш</w:t>
      </w:r>
      <w:r w:rsidR="00175F3C" w:rsidRPr="00540280">
        <w:rPr>
          <w:i/>
        </w:rPr>
        <w:t>ит</w:t>
      </w:r>
      <w:r w:rsidR="00E2776D" w:rsidRPr="00540280">
        <w:rPr>
          <w:i/>
        </w:rPr>
        <w:t xml:space="preserve"> </w:t>
      </w:r>
      <w:r w:rsidRPr="00540280">
        <w:rPr>
          <w:i/>
        </w:rPr>
        <w:t>мяука</w:t>
      </w:r>
      <w:r w:rsidR="00E2776D" w:rsidRPr="00540280">
        <w:rPr>
          <w:i/>
        </w:rPr>
        <w:t>нье, что-то пада</w:t>
      </w:r>
      <w:r w:rsidR="00175F3C" w:rsidRPr="00540280">
        <w:rPr>
          <w:i/>
        </w:rPr>
        <w:t>ет</w:t>
      </w:r>
      <w:r w:rsidR="00E2776D" w:rsidRPr="00540280">
        <w:rPr>
          <w:i/>
        </w:rPr>
        <w:t>, чья-то тень ме</w:t>
      </w:r>
      <w:r w:rsidR="00175F3C" w:rsidRPr="00540280">
        <w:rPr>
          <w:i/>
        </w:rPr>
        <w:t xml:space="preserve">чется </w:t>
      </w:r>
      <w:r w:rsidR="00E2776D" w:rsidRPr="00540280">
        <w:rPr>
          <w:i/>
        </w:rPr>
        <w:t xml:space="preserve"> из угла в угол.</w:t>
      </w:r>
      <w:r w:rsidRPr="00540280">
        <w:rPr>
          <w:i/>
        </w:rPr>
        <w:t xml:space="preserve"> Софья сид</w:t>
      </w:r>
      <w:r w:rsidR="0075179B" w:rsidRPr="00540280">
        <w:rPr>
          <w:i/>
        </w:rPr>
        <w:t>ит</w:t>
      </w:r>
      <w:r w:rsidRPr="00540280">
        <w:rPr>
          <w:i/>
        </w:rPr>
        <w:t xml:space="preserve"> на стуле, не подавая никаких признаков жизни, опустив руки как плети вдоль туловища.</w:t>
      </w:r>
      <w:r w:rsidRPr="00540280">
        <w:t xml:space="preserve"> </w:t>
      </w:r>
      <w:r w:rsidR="00E2776D" w:rsidRPr="00540280">
        <w:rPr>
          <w:i/>
        </w:rPr>
        <w:t>Вдруг п</w:t>
      </w:r>
      <w:r w:rsidRPr="00540280">
        <w:rPr>
          <w:i/>
        </w:rPr>
        <w:t>розвучали</w:t>
      </w:r>
      <w:r w:rsidRPr="00540280">
        <w:t xml:space="preserve"> </w:t>
      </w:r>
      <w:r w:rsidRPr="00540280">
        <w:rPr>
          <w:i/>
        </w:rPr>
        <w:t xml:space="preserve">выстрелы пушки. </w:t>
      </w:r>
      <w:proofErr w:type="gramStart"/>
      <w:r w:rsidRPr="00540280">
        <w:rPr>
          <w:i/>
        </w:rPr>
        <w:t>Софья вздрогнула).</w:t>
      </w:r>
      <w:r w:rsidRPr="00540280">
        <w:t xml:space="preserve"> </w:t>
      </w:r>
      <w:proofErr w:type="gramEnd"/>
    </w:p>
    <w:p w:rsidR="002F1A0C" w:rsidRPr="00540280" w:rsidRDefault="002F1A0C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 xml:space="preserve">(обращаясь не то себе, не то </w:t>
      </w:r>
      <w:r w:rsidR="00E2776D" w:rsidRPr="00540280">
        <w:rPr>
          <w:i/>
        </w:rPr>
        <w:t>еще к кому-то</w:t>
      </w:r>
      <w:r w:rsidR="00651F0D" w:rsidRPr="00540280">
        <w:rPr>
          <w:i/>
        </w:rPr>
        <w:t>, озираясь по сторонам</w:t>
      </w:r>
      <w:r w:rsidRPr="00540280">
        <w:rPr>
          <w:i/>
        </w:rPr>
        <w:t>)</w:t>
      </w:r>
      <w:r w:rsidRPr="00540280">
        <w:t>:</w:t>
      </w:r>
      <w:r w:rsidRPr="00540280">
        <w:rPr>
          <w:i/>
        </w:rPr>
        <w:t xml:space="preserve"> </w:t>
      </w:r>
      <w:r w:rsidRPr="00540280">
        <w:t>Как бы беды не было</w:t>
      </w:r>
      <w:r w:rsidR="004213CB" w:rsidRPr="00540280">
        <w:t xml:space="preserve"> … </w:t>
      </w:r>
      <w:proofErr w:type="gramStart"/>
      <w:r w:rsidRPr="00540280">
        <w:t>слышь</w:t>
      </w:r>
      <w:proofErr w:type="gramEnd"/>
      <w:r w:rsidRPr="00540280">
        <w:t>, т</w:t>
      </w:r>
      <w:r w:rsidR="004213CB" w:rsidRPr="00540280">
        <w:t>ри выстрела</w:t>
      </w:r>
      <w:r w:rsidR="00651F0D" w:rsidRPr="00540280">
        <w:t xml:space="preserve"> </w:t>
      </w:r>
      <w:r w:rsidR="00651F0D" w:rsidRPr="00540280">
        <w:rPr>
          <w:i/>
        </w:rPr>
        <w:t>(за ее спиной появилась тень)</w:t>
      </w:r>
      <w:r w:rsidR="00651F0D" w:rsidRPr="00540280">
        <w:t xml:space="preserve">. </w:t>
      </w:r>
      <w:r w:rsidR="004213CB" w:rsidRPr="00540280">
        <w:t>Это к наводнению … т</w:t>
      </w:r>
      <w:r w:rsidRPr="00540280">
        <w:t xml:space="preserve">ак палят, когда вода </w:t>
      </w:r>
      <w:r w:rsidR="004213CB" w:rsidRPr="00540280">
        <w:t xml:space="preserve">сильно </w:t>
      </w:r>
      <w:proofErr w:type="gramStart"/>
      <w:r w:rsidRPr="00540280">
        <w:t>подымается</w:t>
      </w:r>
      <w:proofErr w:type="gramEnd"/>
      <w:r w:rsidRPr="00540280">
        <w:t xml:space="preserve">. </w:t>
      </w:r>
      <w:r w:rsidR="004213CB" w:rsidRPr="00540280">
        <w:t xml:space="preserve">Неужто </w:t>
      </w:r>
      <w:proofErr w:type="gramStart"/>
      <w:r w:rsidR="004213CB" w:rsidRPr="00540280">
        <w:t xml:space="preserve">потопнем … все </w:t>
      </w:r>
      <w:r w:rsidR="00651F0D" w:rsidRPr="00540280">
        <w:t>пропад</w:t>
      </w:r>
      <w:r w:rsidR="007C021D" w:rsidRPr="00540280">
        <w:t>ем</w:t>
      </w:r>
      <w:proofErr w:type="gramEnd"/>
      <w:r w:rsidR="007C021D" w:rsidRPr="00540280">
        <w:t xml:space="preserve"> тут?..</w:t>
      </w:r>
      <w:r w:rsidR="004213CB" w:rsidRPr="00540280">
        <w:t xml:space="preserve"> А и пусть … чем так жить, лучше вовсе сгинуть!.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>(Прибежала Пелагея с ребенком на руках).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Пелагея</w:t>
      </w:r>
      <w:r w:rsidRPr="00540280">
        <w:t xml:space="preserve"> </w:t>
      </w:r>
      <w:r w:rsidRPr="00540280">
        <w:rPr>
          <w:i/>
        </w:rPr>
        <w:t>(запыхавшись)</w:t>
      </w:r>
      <w:r w:rsidRPr="00540280">
        <w:t>:</w:t>
      </w:r>
      <w:r w:rsidRPr="00540280">
        <w:rPr>
          <w:i/>
        </w:rPr>
        <w:t xml:space="preserve"> </w:t>
      </w:r>
      <w:r w:rsidR="00D50C73" w:rsidRPr="00540280">
        <w:t>Ты, что ж</w:t>
      </w:r>
      <w:r w:rsidRPr="00540280">
        <w:t xml:space="preserve">, </w:t>
      </w:r>
      <w:r w:rsidR="00E2776D" w:rsidRPr="00540280">
        <w:t xml:space="preserve">баба, </w:t>
      </w:r>
      <w:r w:rsidRPr="00540280">
        <w:t xml:space="preserve">с ума </w:t>
      </w:r>
      <w:proofErr w:type="gramStart"/>
      <w:r w:rsidRPr="00540280">
        <w:t>спятила</w:t>
      </w:r>
      <w:proofErr w:type="gramEnd"/>
      <w:r w:rsidR="00CE6E2E" w:rsidRPr="00540280">
        <w:t xml:space="preserve"> что ли</w:t>
      </w:r>
      <w:r w:rsidR="002F1A0C" w:rsidRPr="00540280">
        <w:t>,</w:t>
      </w:r>
      <w:r w:rsidRPr="00540280">
        <w:t xml:space="preserve"> сидишь</w:t>
      </w:r>
      <w:r w:rsidR="002F1A0C" w:rsidRPr="00540280">
        <w:t xml:space="preserve"> тут кукуешь</w:t>
      </w:r>
      <w:r w:rsidRPr="00540280">
        <w:t>? Не</w:t>
      </w:r>
      <w:r w:rsidR="002F1A0C" w:rsidRPr="00540280">
        <w:t xml:space="preserve"> знаешь что ли, Не</w:t>
      </w:r>
      <w:r w:rsidRPr="00540280">
        <w:t>ва через край пошла, сейчас все затопит. Спасаться надо, а не сидеть, сложа руки.</w:t>
      </w:r>
    </w:p>
    <w:p w:rsidR="00D74FBB" w:rsidRPr="00540280" w:rsidRDefault="00E2776D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равнодушно)</w:t>
      </w:r>
      <w:r w:rsidRPr="00540280">
        <w:t>:</w:t>
      </w:r>
      <w:r w:rsidRPr="00540280">
        <w:rPr>
          <w:b/>
        </w:rPr>
        <w:t xml:space="preserve"> </w:t>
      </w:r>
      <w:r w:rsidRPr="00540280">
        <w:t xml:space="preserve">Пусть все </w:t>
      </w:r>
      <w:proofErr w:type="gramStart"/>
      <w:r w:rsidRPr="00540280">
        <w:t>затопит … пусть все укроет</w:t>
      </w:r>
      <w:proofErr w:type="gramEnd"/>
      <w:r w:rsidRPr="00540280">
        <w:t xml:space="preserve">. </w:t>
      </w:r>
      <w:r w:rsidR="00454919" w:rsidRPr="00540280">
        <w:t>Всевидящее око все видит …</w:t>
      </w:r>
      <w:r w:rsidR="00AC51BE" w:rsidRPr="00540280">
        <w:t xml:space="preserve"> </w:t>
      </w:r>
      <w:r w:rsidR="00AC51BE" w:rsidRPr="00540280">
        <w:rPr>
          <w:i/>
        </w:rPr>
        <w:t>(поднимает глаза кверху).</w:t>
      </w:r>
      <w:r w:rsidR="00454919" w:rsidRPr="00540280">
        <w:t xml:space="preserve"> </w:t>
      </w:r>
      <w:proofErr w:type="gramStart"/>
      <w:r w:rsidRPr="00540280">
        <w:t xml:space="preserve">Нет, видно, </w:t>
      </w:r>
      <w:r w:rsidR="00922777" w:rsidRPr="00540280">
        <w:t xml:space="preserve">нам всем </w:t>
      </w:r>
      <w:r w:rsidRPr="00540280">
        <w:t>спасенья … от воды не спрячешься</w:t>
      </w:r>
      <w:r w:rsidRPr="00540280">
        <w:rPr>
          <w:i/>
        </w:rPr>
        <w:t xml:space="preserve"> </w:t>
      </w:r>
      <w:r w:rsidR="00D74FBB" w:rsidRPr="00540280">
        <w:rPr>
          <w:i/>
        </w:rPr>
        <w:t>(</w:t>
      </w:r>
      <w:r w:rsidR="00CE4768" w:rsidRPr="00540280">
        <w:rPr>
          <w:i/>
        </w:rPr>
        <w:t>Шум воды.</w:t>
      </w:r>
      <w:proofErr w:type="gramEnd"/>
      <w:r w:rsidR="00CE4768" w:rsidRPr="00540280">
        <w:rPr>
          <w:i/>
        </w:rPr>
        <w:t xml:space="preserve"> </w:t>
      </w:r>
      <w:r w:rsidR="00D74FBB" w:rsidRPr="00540280">
        <w:rPr>
          <w:i/>
        </w:rPr>
        <w:t xml:space="preserve">В окно постучали: «Скотину выводи скорее, цыплят собирай!» </w:t>
      </w:r>
      <w:r w:rsidR="0075179B" w:rsidRPr="00540280">
        <w:rPr>
          <w:i/>
        </w:rPr>
        <w:t xml:space="preserve">Шум, переполох. </w:t>
      </w:r>
      <w:r w:rsidR="00D74FBB" w:rsidRPr="00540280">
        <w:rPr>
          <w:i/>
        </w:rPr>
        <w:t xml:space="preserve">Вместе с Пелагеей Софья стала перетаскивать наверх постель, одежду, съестное, стулья. </w:t>
      </w:r>
      <w:proofErr w:type="gramStart"/>
      <w:r w:rsidR="00D74FBB" w:rsidRPr="00540280">
        <w:rPr>
          <w:i/>
        </w:rPr>
        <w:t xml:space="preserve">Кухня опустела, только в углу стояла расписанная цветами корзинка). 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Пелагея:</w:t>
      </w:r>
      <w:r w:rsidRPr="00540280">
        <w:t xml:space="preserve"> А это?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</w:t>
      </w:r>
      <w:r w:rsidR="00651F0D" w:rsidRPr="00540280">
        <w:rPr>
          <w:b/>
        </w:rPr>
        <w:t xml:space="preserve"> </w:t>
      </w:r>
      <w:r w:rsidR="00651F0D" w:rsidRPr="00540280">
        <w:rPr>
          <w:i/>
        </w:rPr>
        <w:t>(оборачивается)</w:t>
      </w:r>
      <w:r w:rsidRPr="00540280">
        <w:t>: Это</w:t>
      </w:r>
      <w:r w:rsidR="005E7BCF" w:rsidRPr="00540280">
        <w:t xml:space="preserve"> </w:t>
      </w:r>
      <w:r w:rsidRPr="00540280">
        <w:t xml:space="preserve">... ее. Не </w:t>
      </w:r>
      <w:proofErr w:type="spellStart"/>
      <w:r w:rsidRPr="00540280">
        <w:t>трожь</w:t>
      </w:r>
      <w:proofErr w:type="spellEnd"/>
      <w:r w:rsidR="00454919" w:rsidRPr="00540280">
        <w:t>!</w:t>
      </w:r>
    </w:p>
    <w:p w:rsidR="00D74FBB" w:rsidRPr="00540280" w:rsidRDefault="00D74FBB">
      <w:pPr>
        <w:spacing w:before="28" w:after="28"/>
      </w:pPr>
      <w:r w:rsidRPr="00540280">
        <w:rPr>
          <w:b/>
        </w:rPr>
        <w:t>Пелагея:</w:t>
      </w:r>
      <w:r w:rsidRPr="00540280">
        <w:t xml:space="preserve"> </w:t>
      </w:r>
      <w:proofErr w:type="gramStart"/>
      <w:r w:rsidRPr="00540280">
        <w:t>Чья</w:t>
      </w:r>
      <w:proofErr w:type="gramEnd"/>
      <w:r w:rsidRPr="00540280">
        <w:t xml:space="preserve"> </w:t>
      </w:r>
      <w:r w:rsidR="006D569D" w:rsidRPr="00540280">
        <w:t>…</w:t>
      </w:r>
      <w:r w:rsidRPr="00540280">
        <w:t xml:space="preserve"> ее? </w:t>
      </w:r>
      <w:proofErr w:type="spellStart"/>
      <w:r w:rsidRPr="00540280">
        <w:t>Ганькина</w:t>
      </w:r>
      <w:proofErr w:type="spellEnd"/>
      <w:r w:rsidRPr="00540280">
        <w:t>, что ли?</w:t>
      </w:r>
      <w:r w:rsidR="00A3775D" w:rsidRPr="00540280">
        <w:t>..</w:t>
      </w:r>
      <w:r w:rsidRPr="00540280">
        <w:t xml:space="preserve"> Так что ж ты оставляешь? </w:t>
      </w:r>
      <w:r w:rsidRPr="00540280">
        <w:rPr>
          <w:i/>
        </w:rPr>
        <w:t>(подняла корзинку и понесла вверх).</w:t>
      </w:r>
      <w:r w:rsidR="00A3775D" w:rsidRPr="00540280">
        <w:rPr>
          <w:i/>
        </w:rPr>
        <w:t xml:space="preserve"> </w:t>
      </w:r>
      <w:r w:rsidR="00A3775D" w:rsidRPr="00540280">
        <w:t xml:space="preserve">Бери, бери все … </w:t>
      </w:r>
      <w:r w:rsidR="00454919" w:rsidRPr="00540280">
        <w:t xml:space="preserve">не бросай, </w:t>
      </w:r>
      <w:r w:rsidR="00A3775D" w:rsidRPr="00540280">
        <w:t>сгодится …</w:t>
      </w:r>
    </w:p>
    <w:p w:rsidR="00454919" w:rsidRPr="00540280" w:rsidRDefault="00454919">
      <w:pPr>
        <w:spacing w:before="28" w:after="28"/>
        <w:rPr>
          <w:i/>
        </w:rPr>
      </w:pPr>
      <w:r w:rsidRPr="00540280">
        <w:rPr>
          <w:b/>
        </w:rPr>
        <w:t xml:space="preserve">Софья: </w:t>
      </w:r>
      <w:proofErr w:type="gramStart"/>
      <w:r w:rsidRPr="00540280">
        <w:t>Ей это не пригодится … не к чему ей это уже …</w:t>
      </w:r>
      <w:r w:rsidRPr="00540280">
        <w:rPr>
          <w:b/>
        </w:rPr>
        <w:t xml:space="preserve"> </w:t>
      </w:r>
      <w:r w:rsidR="00D74FBB" w:rsidRPr="00540280">
        <w:rPr>
          <w:i/>
        </w:rPr>
        <w:t>(</w:t>
      </w:r>
      <w:r w:rsidR="00CE4768" w:rsidRPr="00540280">
        <w:rPr>
          <w:i/>
        </w:rPr>
        <w:t>Шум воды.</w:t>
      </w:r>
      <w:proofErr w:type="gramEnd"/>
      <w:r w:rsidR="00CE4768" w:rsidRPr="00540280">
        <w:rPr>
          <w:i/>
        </w:rPr>
        <w:t xml:space="preserve"> </w:t>
      </w:r>
      <w:r w:rsidR="00D74FBB" w:rsidRPr="00540280">
        <w:rPr>
          <w:i/>
        </w:rPr>
        <w:t>Разбилось оконное стек</w:t>
      </w:r>
      <w:r w:rsidR="002F1A0C" w:rsidRPr="00540280">
        <w:rPr>
          <w:i/>
        </w:rPr>
        <w:t xml:space="preserve">ло, осколки посыпались на пол. </w:t>
      </w:r>
      <w:proofErr w:type="gramStart"/>
      <w:r w:rsidR="00D74FBB" w:rsidRPr="00540280">
        <w:rPr>
          <w:i/>
        </w:rPr>
        <w:t>Пелагея</w:t>
      </w:r>
      <w:r w:rsidR="00D74FBB" w:rsidRPr="00540280">
        <w:t xml:space="preserve"> </w:t>
      </w:r>
      <w:r w:rsidR="00D74FBB" w:rsidRPr="00540280">
        <w:rPr>
          <w:i/>
        </w:rPr>
        <w:t>подбежала  заткнуть окно подушкой, вдруг завыла)</w:t>
      </w:r>
      <w:r w:rsidR="007C021D" w:rsidRPr="00540280">
        <w:rPr>
          <w:i/>
        </w:rPr>
        <w:t>.</w:t>
      </w:r>
      <w:proofErr w:type="gramEnd"/>
    </w:p>
    <w:p w:rsidR="00D74FBB" w:rsidRPr="00540280" w:rsidRDefault="00454919">
      <w:pPr>
        <w:spacing w:before="28" w:after="28"/>
        <w:rPr>
          <w:b/>
        </w:rPr>
      </w:pPr>
      <w:r w:rsidRPr="00540280">
        <w:rPr>
          <w:b/>
        </w:rPr>
        <w:t>Пелагея</w:t>
      </w:r>
      <w:r w:rsidR="00D74FBB" w:rsidRPr="00540280">
        <w:rPr>
          <w:b/>
        </w:rPr>
        <w:t>:</w:t>
      </w:r>
      <w:r w:rsidR="00D74FBB" w:rsidRPr="00540280">
        <w:t xml:space="preserve"> Пропали мы</w:t>
      </w:r>
      <w:r w:rsidR="005E7BCF" w:rsidRPr="00540280">
        <w:t xml:space="preserve"> </w:t>
      </w:r>
      <w:r w:rsidR="00D74FBB" w:rsidRPr="00540280">
        <w:t xml:space="preserve">... Господи, </w:t>
      </w:r>
      <w:r w:rsidR="00651F0D" w:rsidRPr="00540280">
        <w:t xml:space="preserve">все </w:t>
      </w:r>
      <w:r w:rsidR="00D74FBB" w:rsidRPr="00540280">
        <w:t>п</w:t>
      </w:r>
      <w:r w:rsidR="00651F0D" w:rsidRPr="00540280">
        <w:t>огибнем</w:t>
      </w:r>
      <w:r w:rsidR="00D74FBB" w:rsidRPr="00540280">
        <w:t xml:space="preserve">! </w:t>
      </w:r>
      <w:r w:rsidR="0081783C" w:rsidRPr="00540280">
        <w:t xml:space="preserve">Спаси и </w:t>
      </w:r>
      <w:r w:rsidR="005E1921" w:rsidRPr="00540280">
        <w:t>сохран</w:t>
      </w:r>
      <w:r w:rsidR="0081783C" w:rsidRPr="00540280">
        <w:t>и!</w:t>
      </w:r>
    </w:p>
    <w:p w:rsidR="003E260B" w:rsidRPr="00540280" w:rsidRDefault="00D74FBB">
      <w:pPr>
        <w:spacing w:before="28" w:after="28"/>
        <w:rPr>
          <w:i/>
        </w:rPr>
      </w:pPr>
      <w:r w:rsidRPr="00540280">
        <w:rPr>
          <w:i/>
        </w:rPr>
        <w:t>(</w:t>
      </w:r>
      <w:proofErr w:type="gramStart"/>
      <w:r w:rsidRPr="00540280">
        <w:rPr>
          <w:i/>
        </w:rPr>
        <w:t>Софья</w:t>
      </w:r>
      <w:proofErr w:type="gramEnd"/>
      <w:r w:rsidRPr="00540280">
        <w:rPr>
          <w:i/>
        </w:rPr>
        <w:t xml:space="preserve"> </w:t>
      </w:r>
      <w:r w:rsidR="002F1A0C" w:rsidRPr="00540280">
        <w:rPr>
          <w:i/>
        </w:rPr>
        <w:t xml:space="preserve">молча </w:t>
      </w:r>
      <w:r w:rsidRPr="00540280">
        <w:rPr>
          <w:i/>
        </w:rPr>
        <w:t>смо</w:t>
      </w:r>
      <w:r w:rsidR="003E260B" w:rsidRPr="00540280">
        <w:rPr>
          <w:i/>
        </w:rPr>
        <w:t>трела в окно: все залила вода. П</w:t>
      </w:r>
      <w:r w:rsidRPr="00540280">
        <w:rPr>
          <w:i/>
        </w:rPr>
        <w:t>лыл стол, на нем сидела кошка и мяукала</w:t>
      </w:r>
      <w:r w:rsidR="00CE4768" w:rsidRPr="00540280">
        <w:rPr>
          <w:i/>
        </w:rPr>
        <w:t xml:space="preserve">. </w:t>
      </w:r>
      <w:proofErr w:type="gramStart"/>
      <w:r w:rsidR="00CE4768" w:rsidRPr="00540280">
        <w:rPr>
          <w:i/>
        </w:rPr>
        <w:t>Яростный шум воды</w:t>
      </w:r>
      <w:r w:rsidRPr="00540280">
        <w:rPr>
          <w:i/>
        </w:rPr>
        <w:t>).</w:t>
      </w:r>
      <w:proofErr w:type="gramEnd"/>
    </w:p>
    <w:p w:rsidR="003E260B" w:rsidRPr="00540280" w:rsidRDefault="003E260B">
      <w:pPr>
        <w:spacing w:before="28" w:after="28"/>
        <w:rPr>
          <w:b/>
        </w:rPr>
      </w:pPr>
      <w:r w:rsidRPr="00540280">
        <w:rPr>
          <w:b/>
        </w:rPr>
        <w:t>Софья</w:t>
      </w:r>
      <w:r w:rsidR="003E3244" w:rsidRPr="00540280">
        <w:rPr>
          <w:b/>
        </w:rPr>
        <w:t xml:space="preserve"> </w:t>
      </w:r>
      <w:r w:rsidR="003E3244" w:rsidRPr="00540280">
        <w:rPr>
          <w:i/>
        </w:rPr>
        <w:t>(оглядывается по сторонам)</w:t>
      </w:r>
      <w:r w:rsidRPr="00540280">
        <w:t>:</w:t>
      </w:r>
      <w:r w:rsidRPr="00540280">
        <w:rPr>
          <w:i/>
        </w:rPr>
        <w:t xml:space="preserve"> </w:t>
      </w:r>
      <w:r w:rsidRPr="00540280">
        <w:t>Кошку жалко</w:t>
      </w:r>
      <w:r w:rsidR="0081783C" w:rsidRPr="00540280">
        <w:t xml:space="preserve"> …</w:t>
      </w:r>
      <w:r w:rsidRPr="00540280">
        <w:t xml:space="preserve"> пропадет</w:t>
      </w:r>
      <w:r w:rsidR="0081783C" w:rsidRPr="00540280">
        <w:t xml:space="preserve"> </w:t>
      </w:r>
      <w:proofErr w:type="gramStart"/>
      <w:r w:rsidR="0081783C" w:rsidRPr="00540280">
        <w:t>окаянная</w:t>
      </w:r>
      <w:proofErr w:type="gramEnd"/>
      <w:r w:rsidRPr="00540280">
        <w:t>.</w:t>
      </w:r>
      <w:r w:rsidRPr="00540280">
        <w:rPr>
          <w:b/>
        </w:rPr>
        <w:t xml:space="preserve"> </w:t>
      </w:r>
    </w:p>
    <w:p w:rsidR="00D74FBB" w:rsidRPr="00540280" w:rsidRDefault="003E260B">
      <w:pPr>
        <w:spacing w:before="28" w:after="28"/>
      </w:pPr>
      <w:r w:rsidRPr="00540280">
        <w:rPr>
          <w:b/>
        </w:rPr>
        <w:t xml:space="preserve">Пелагея: </w:t>
      </w:r>
      <w:r w:rsidRPr="00540280">
        <w:t xml:space="preserve">Не до кошек </w:t>
      </w:r>
      <w:r w:rsidR="0081783C" w:rsidRPr="00540280">
        <w:t>…</w:t>
      </w:r>
      <w:r w:rsidRPr="00540280">
        <w:t xml:space="preserve"> </w:t>
      </w:r>
      <w:r w:rsidR="00D26342" w:rsidRPr="00540280">
        <w:t xml:space="preserve">теперь </w:t>
      </w:r>
      <w:r w:rsidRPr="00540280">
        <w:t>самим спасаться надо.</w:t>
      </w:r>
      <w:r w:rsidR="00A76400" w:rsidRPr="00540280">
        <w:t xml:space="preserve"> Это </w:t>
      </w:r>
      <w:r w:rsidR="0075179B" w:rsidRPr="00540280">
        <w:t xml:space="preserve">тебе </w:t>
      </w:r>
      <w:r w:rsidR="00A76400" w:rsidRPr="00540280">
        <w:t>не игрушки!</w:t>
      </w:r>
    </w:p>
    <w:p w:rsidR="00A81A65" w:rsidRPr="00540280" w:rsidRDefault="003E260B" w:rsidP="00A81A65">
      <w:r w:rsidRPr="00540280">
        <w:rPr>
          <w:i/>
        </w:rPr>
        <w:t>(Софья</w:t>
      </w:r>
      <w:r w:rsidR="00037B5D" w:rsidRPr="00540280">
        <w:rPr>
          <w:i/>
        </w:rPr>
        <w:t xml:space="preserve"> вд</w:t>
      </w:r>
      <w:r w:rsidRPr="00540280">
        <w:rPr>
          <w:i/>
        </w:rPr>
        <w:t>руг</w:t>
      </w:r>
      <w:r w:rsidR="00037B5D" w:rsidRPr="00540280">
        <w:rPr>
          <w:i/>
        </w:rPr>
        <w:t xml:space="preserve"> жалобно</w:t>
      </w:r>
      <w:r w:rsidR="005E1921" w:rsidRPr="00540280">
        <w:rPr>
          <w:i/>
        </w:rPr>
        <w:t xml:space="preserve">, </w:t>
      </w:r>
      <w:proofErr w:type="gramStart"/>
      <w:r w:rsidR="005E1921" w:rsidRPr="00540280">
        <w:rPr>
          <w:i/>
        </w:rPr>
        <w:t>как–то</w:t>
      </w:r>
      <w:proofErr w:type="gramEnd"/>
      <w:r w:rsidR="00820206" w:rsidRPr="00540280">
        <w:rPr>
          <w:i/>
        </w:rPr>
        <w:t xml:space="preserve"> по-собачьи</w:t>
      </w:r>
      <w:r w:rsidRPr="00540280">
        <w:rPr>
          <w:i/>
        </w:rPr>
        <w:t xml:space="preserve"> </w:t>
      </w:r>
      <w:r w:rsidR="00820206" w:rsidRPr="00540280">
        <w:rPr>
          <w:i/>
        </w:rPr>
        <w:t>заскулила</w:t>
      </w:r>
      <w:r w:rsidR="00A81A65" w:rsidRPr="00540280">
        <w:rPr>
          <w:i/>
        </w:rPr>
        <w:t xml:space="preserve"> и</w:t>
      </w:r>
      <w:r w:rsidR="00820206" w:rsidRPr="00540280">
        <w:rPr>
          <w:i/>
        </w:rPr>
        <w:t xml:space="preserve"> </w:t>
      </w:r>
      <w:r w:rsidRPr="00540280">
        <w:rPr>
          <w:i/>
        </w:rPr>
        <w:t>зап</w:t>
      </w:r>
      <w:r w:rsidR="00922777" w:rsidRPr="00540280">
        <w:rPr>
          <w:i/>
        </w:rPr>
        <w:t>ричита</w:t>
      </w:r>
      <w:r w:rsidRPr="00540280">
        <w:rPr>
          <w:i/>
        </w:rPr>
        <w:t>ла).</w:t>
      </w:r>
      <w:r w:rsidR="00A81A65" w:rsidRPr="00540280">
        <w:t xml:space="preserve"> </w:t>
      </w:r>
    </w:p>
    <w:p w:rsidR="00A81A65" w:rsidRPr="00540280" w:rsidRDefault="00A81A65" w:rsidP="00A81A65"/>
    <w:p w:rsidR="004A755B" w:rsidRPr="00540280" w:rsidRDefault="004A755B" w:rsidP="00A81A65">
      <w:r w:rsidRPr="00540280">
        <w:t>Не одна то ли, да не одна э во поле дорожка,</w:t>
      </w:r>
    </w:p>
    <w:p w:rsidR="004A755B" w:rsidRPr="00540280" w:rsidRDefault="004A755B" w:rsidP="00A81A65">
      <w:r w:rsidRPr="00540280">
        <w:t xml:space="preserve">Во поле дороженька она </w:t>
      </w:r>
      <w:proofErr w:type="gramStart"/>
      <w:r w:rsidRPr="00540280">
        <w:t>про</w:t>
      </w:r>
      <w:proofErr w:type="gramEnd"/>
      <w:r w:rsidRPr="00540280">
        <w:t xml:space="preserve"> … пролегала, пролегла.</w:t>
      </w:r>
    </w:p>
    <w:p w:rsidR="004A755B" w:rsidRPr="00540280" w:rsidRDefault="004A755B" w:rsidP="00A81A65"/>
    <w:p w:rsidR="004A755B" w:rsidRPr="00540280" w:rsidRDefault="004A755B" w:rsidP="00A81A65">
      <w:r w:rsidRPr="00540280">
        <w:lastRenderedPageBreak/>
        <w:t>Заросла то ли, да заросла э во поле дорожка,</w:t>
      </w:r>
    </w:p>
    <w:p w:rsidR="004A755B" w:rsidRPr="00540280" w:rsidRDefault="004A755B" w:rsidP="00A81A65">
      <w:r w:rsidRPr="00540280">
        <w:t xml:space="preserve">Во поле дороженька она </w:t>
      </w:r>
      <w:proofErr w:type="gramStart"/>
      <w:r w:rsidRPr="00540280">
        <w:t>за</w:t>
      </w:r>
      <w:proofErr w:type="gramEnd"/>
      <w:r w:rsidRPr="00540280">
        <w:t xml:space="preserve"> … заросла, заросла.</w:t>
      </w:r>
    </w:p>
    <w:p w:rsidR="004A755B" w:rsidRPr="00540280" w:rsidRDefault="004A755B" w:rsidP="00A81A65"/>
    <w:p w:rsidR="004A755B" w:rsidRPr="00540280" w:rsidRDefault="004A755B" w:rsidP="00A81A65">
      <w:r w:rsidRPr="00540280">
        <w:t>Как по той, то ли да, как по той э по дорожке</w:t>
      </w:r>
    </w:p>
    <w:p w:rsidR="004A755B" w:rsidRPr="00540280" w:rsidRDefault="004A755B" w:rsidP="00A81A65">
      <w:r w:rsidRPr="00540280">
        <w:t xml:space="preserve">По той по дороженьке нельзя ни … </w:t>
      </w:r>
      <w:proofErr w:type="gramStart"/>
      <w:r w:rsidRPr="00540280">
        <w:t>ни</w:t>
      </w:r>
      <w:proofErr w:type="gramEnd"/>
      <w:r w:rsidRPr="00540280">
        <w:t xml:space="preserve"> проехать, ни пройти.</w:t>
      </w:r>
    </w:p>
    <w:p w:rsidR="003E260B" w:rsidRPr="00540280" w:rsidRDefault="003E260B">
      <w:pPr>
        <w:spacing w:before="28" w:after="28"/>
        <w:rPr>
          <w:b/>
          <w:i/>
        </w:rPr>
      </w:pPr>
    </w:p>
    <w:p w:rsidR="00791EDA" w:rsidRPr="00540280" w:rsidRDefault="00175F3C">
      <w:pPr>
        <w:spacing w:before="28" w:after="28"/>
        <w:rPr>
          <w:b/>
        </w:rPr>
      </w:pPr>
      <w:r w:rsidRPr="00540280">
        <w:rPr>
          <w:b/>
        </w:rPr>
        <w:t>Картина 1</w:t>
      </w:r>
      <w:r w:rsidR="00F14285" w:rsidRPr="00540280">
        <w:rPr>
          <w:b/>
        </w:rPr>
        <w:t>5</w:t>
      </w:r>
    </w:p>
    <w:p w:rsidR="00175F3C" w:rsidRPr="00540280" w:rsidRDefault="00175F3C">
      <w:pPr>
        <w:spacing w:before="28" w:after="28"/>
        <w:rPr>
          <w:b/>
        </w:rPr>
      </w:pPr>
    </w:p>
    <w:p w:rsidR="00175F3C" w:rsidRPr="00540280" w:rsidRDefault="00175F3C" w:rsidP="00175F3C">
      <w:pPr>
        <w:pStyle w:val="NormalWeb"/>
        <w:rPr>
          <w:i/>
        </w:rPr>
      </w:pPr>
      <w:proofErr w:type="gramStart"/>
      <w:r w:rsidRPr="00540280">
        <w:rPr>
          <w:i/>
        </w:rPr>
        <w:t xml:space="preserve">(Софья </w:t>
      </w:r>
      <w:r w:rsidR="00085F0D" w:rsidRPr="00540280">
        <w:rPr>
          <w:i/>
        </w:rPr>
        <w:t xml:space="preserve">одна в комнате, </w:t>
      </w:r>
      <w:r w:rsidR="000341AB" w:rsidRPr="00540280">
        <w:rPr>
          <w:i/>
        </w:rPr>
        <w:t xml:space="preserve">ей </w:t>
      </w:r>
      <w:r w:rsidRPr="00540280">
        <w:rPr>
          <w:i/>
        </w:rPr>
        <w:t>слышит</w:t>
      </w:r>
      <w:r w:rsidR="00534B96" w:rsidRPr="00540280">
        <w:rPr>
          <w:i/>
        </w:rPr>
        <w:t xml:space="preserve">ся </w:t>
      </w:r>
      <w:r w:rsidRPr="00540280">
        <w:rPr>
          <w:i/>
        </w:rPr>
        <w:t xml:space="preserve"> мяуканье кошки</w:t>
      </w:r>
      <w:r w:rsidR="00085F0D" w:rsidRPr="00540280">
        <w:rPr>
          <w:i/>
        </w:rPr>
        <w:t>.</w:t>
      </w:r>
      <w:proofErr w:type="gramEnd"/>
      <w:r w:rsidRPr="00540280">
        <w:rPr>
          <w:i/>
        </w:rPr>
        <w:t xml:space="preserve"> Она сидит за обеденным столом</w:t>
      </w:r>
      <w:r w:rsidR="00534B96" w:rsidRPr="00540280">
        <w:rPr>
          <w:i/>
        </w:rPr>
        <w:t>, з</w:t>
      </w:r>
      <w:r w:rsidRPr="00540280">
        <w:rPr>
          <w:i/>
        </w:rPr>
        <w:t xml:space="preserve">а ее спиной </w:t>
      </w:r>
      <w:r w:rsidR="00085F0D" w:rsidRPr="00540280">
        <w:rPr>
          <w:i/>
        </w:rPr>
        <w:t xml:space="preserve">виднеется чья-то </w:t>
      </w:r>
      <w:r w:rsidRPr="00540280">
        <w:rPr>
          <w:i/>
        </w:rPr>
        <w:t>тень</w:t>
      </w:r>
      <w:r w:rsidR="00AA4A89" w:rsidRPr="00540280">
        <w:rPr>
          <w:i/>
        </w:rPr>
        <w:t xml:space="preserve">. Наконец знахарка выходит из-за спины Софьи. </w:t>
      </w:r>
      <w:proofErr w:type="gramStart"/>
      <w:r w:rsidR="00AA4A89" w:rsidRPr="00540280">
        <w:rPr>
          <w:i/>
        </w:rPr>
        <w:t xml:space="preserve">Софья </w:t>
      </w:r>
      <w:r w:rsidR="00AC51BE" w:rsidRPr="00540280">
        <w:rPr>
          <w:i/>
        </w:rPr>
        <w:t xml:space="preserve">ничуть </w:t>
      </w:r>
      <w:r w:rsidR="00AA4A89" w:rsidRPr="00540280">
        <w:rPr>
          <w:i/>
        </w:rPr>
        <w:t xml:space="preserve">не испугалась, смотрит </w:t>
      </w:r>
      <w:r w:rsidR="00085F0D" w:rsidRPr="00540280">
        <w:rPr>
          <w:i/>
        </w:rPr>
        <w:t>ей в глаза, та отводит взгляд</w:t>
      </w:r>
      <w:r w:rsidRPr="00540280">
        <w:rPr>
          <w:i/>
        </w:rPr>
        <w:t>).</w:t>
      </w:r>
      <w:proofErr w:type="gramEnd"/>
    </w:p>
    <w:p w:rsidR="00175F3C" w:rsidRPr="00540280" w:rsidRDefault="00175F3C" w:rsidP="00175F3C">
      <w:pPr>
        <w:pStyle w:val="NormalWeb"/>
      </w:pPr>
    </w:p>
    <w:p w:rsidR="00175F3C" w:rsidRPr="00540280" w:rsidRDefault="00175F3C" w:rsidP="00175F3C">
      <w:pPr>
        <w:pStyle w:val="NormalWeb"/>
      </w:pPr>
      <w:r w:rsidRPr="00540280">
        <w:rPr>
          <w:b/>
        </w:rPr>
        <w:t>Знахарка:</w:t>
      </w:r>
      <w:r w:rsidRPr="00540280">
        <w:t xml:space="preserve"> </w:t>
      </w:r>
      <w:r w:rsidR="00D238C0" w:rsidRPr="00540280">
        <w:t xml:space="preserve">Вот зашла к тебе в гости, дай, думаю, проведаю. </w:t>
      </w:r>
      <w:r w:rsidRPr="00540280">
        <w:t>Что молчишь-то, не молчи</w:t>
      </w:r>
      <w:r w:rsidR="00D238C0" w:rsidRPr="00540280">
        <w:t>, т</w:t>
      </w:r>
      <w:r w:rsidRPr="00540280">
        <w:t xml:space="preserve">ебе </w:t>
      </w:r>
      <w:r w:rsidR="00D238C0" w:rsidRPr="00540280">
        <w:t xml:space="preserve">ведь </w:t>
      </w:r>
      <w:r w:rsidRPr="00540280">
        <w:t>выговориться надо</w:t>
      </w:r>
      <w:proofErr w:type="gramStart"/>
      <w:r w:rsidR="00534B96" w:rsidRPr="00540280">
        <w:t xml:space="preserve"> … </w:t>
      </w:r>
      <w:r w:rsidR="00D238C0" w:rsidRPr="00540280">
        <w:t>П</w:t>
      </w:r>
      <w:proofErr w:type="gramEnd"/>
      <w:r w:rsidRPr="00540280">
        <w:t xml:space="preserve">ришла, чтоб послушать, </w:t>
      </w:r>
      <w:r w:rsidR="00534B96" w:rsidRPr="00540280">
        <w:t>чт</w:t>
      </w:r>
      <w:r w:rsidR="00A110B6" w:rsidRPr="00540280">
        <w:t>о ты скажешь мне хорошего. Вижу, н</w:t>
      </w:r>
      <w:r w:rsidRPr="00540280">
        <w:t xml:space="preserve">е испугалась </w:t>
      </w:r>
      <w:r w:rsidR="00534B96" w:rsidRPr="00540280">
        <w:t>меня</w:t>
      </w:r>
      <w:proofErr w:type="gramStart"/>
      <w:r w:rsidR="00A110B6" w:rsidRPr="00540280">
        <w:t xml:space="preserve"> … Н</w:t>
      </w:r>
      <w:proofErr w:type="gramEnd"/>
      <w:r w:rsidR="00A110B6" w:rsidRPr="00540280">
        <w:t>е боишься?</w:t>
      </w:r>
    </w:p>
    <w:p w:rsidR="00175F3C" w:rsidRPr="00540280" w:rsidRDefault="00175F3C" w:rsidP="00175F3C">
      <w:pPr>
        <w:pStyle w:val="NormalWeb"/>
      </w:pPr>
      <w:r w:rsidRPr="00540280">
        <w:rPr>
          <w:b/>
        </w:rPr>
        <w:t>Софья:</w:t>
      </w:r>
      <w:r w:rsidR="001F15DF" w:rsidRPr="00540280">
        <w:t xml:space="preserve"> У</w:t>
      </w:r>
      <w:r w:rsidRPr="00540280">
        <w:t xml:space="preserve">же ничего </w:t>
      </w:r>
      <w:r w:rsidR="002E7620" w:rsidRPr="00540280">
        <w:t xml:space="preserve">на свете </w:t>
      </w:r>
      <w:r w:rsidRPr="00540280">
        <w:t xml:space="preserve">не боюсь, </w:t>
      </w:r>
      <w:r w:rsidR="002E7620" w:rsidRPr="00540280">
        <w:t xml:space="preserve"> храбрая я стала, </w:t>
      </w:r>
      <w:r w:rsidRPr="00540280">
        <w:t>все знаю … не страшно</w:t>
      </w:r>
      <w:r w:rsidR="00085F0D" w:rsidRPr="00540280">
        <w:t xml:space="preserve"> </w:t>
      </w:r>
      <w:r w:rsidR="002E7620" w:rsidRPr="00540280">
        <w:t>мне теперь</w:t>
      </w:r>
      <w:r w:rsidRPr="00540280">
        <w:t>…</w:t>
      </w:r>
    </w:p>
    <w:p w:rsidR="00C32635" w:rsidRPr="00540280" w:rsidRDefault="00175F3C" w:rsidP="00175F3C">
      <w:pPr>
        <w:pStyle w:val="NormalWeb"/>
      </w:pPr>
      <w:r w:rsidRPr="00540280">
        <w:rPr>
          <w:b/>
        </w:rPr>
        <w:t>Знахарка:</w:t>
      </w:r>
      <w:r w:rsidRPr="00540280">
        <w:t xml:space="preserve"> Правильно, милая</w:t>
      </w:r>
      <w:r w:rsidR="00085F0D" w:rsidRPr="00540280">
        <w:t xml:space="preserve">, </w:t>
      </w:r>
      <w:r w:rsidR="00B34ADA" w:rsidRPr="00540280">
        <w:t>все в</w:t>
      </w:r>
      <w:r w:rsidRPr="00540280">
        <w:t>ерно говоришь</w:t>
      </w:r>
      <w:r w:rsidR="002E7620" w:rsidRPr="00540280">
        <w:t>. Н</w:t>
      </w:r>
      <w:r w:rsidR="001F15DF" w:rsidRPr="00540280">
        <w:t>е надо бояться</w:t>
      </w:r>
      <w:r w:rsidR="002E7620" w:rsidRPr="00540280">
        <w:t>!</w:t>
      </w:r>
      <w:r w:rsidRPr="00540280">
        <w:t xml:space="preserve"> </w:t>
      </w:r>
      <w:proofErr w:type="gramStart"/>
      <w:r w:rsidR="002E7620" w:rsidRPr="00540280">
        <w:t>Слабые</w:t>
      </w:r>
      <w:proofErr w:type="gramEnd"/>
      <w:r w:rsidR="002E7620" w:rsidRPr="00540280">
        <w:t xml:space="preserve"> боятся, а ты сильная у нас. </w:t>
      </w:r>
    </w:p>
    <w:p w:rsidR="00C32635" w:rsidRPr="00540280" w:rsidRDefault="00C32635" w:rsidP="00175F3C">
      <w:pPr>
        <w:pStyle w:val="NormalWeb"/>
      </w:pPr>
      <w:r w:rsidRPr="00540280">
        <w:rPr>
          <w:b/>
        </w:rPr>
        <w:t>Софья:</w:t>
      </w:r>
      <w:r w:rsidRPr="00540280">
        <w:t xml:space="preserve"> Сильная теперь я стала</w:t>
      </w:r>
      <w:r w:rsidR="00016083" w:rsidRPr="00540280">
        <w:t>, все могу</w:t>
      </w:r>
      <w:r w:rsidRPr="00540280">
        <w:t>!</w:t>
      </w:r>
    </w:p>
    <w:p w:rsidR="00175F3C" w:rsidRPr="00540280" w:rsidRDefault="00C32635" w:rsidP="00175F3C">
      <w:pPr>
        <w:pStyle w:val="NormalWeb"/>
      </w:pPr>
      <w:r w:rsidRPr="00540280">
        <w:rPr>
          <w:b/>
        </w:rPr>
        <w:t>Знахарка:</w:t>
      </w:r>
      <w:r w:rsidRPr="00540280">
        <w:t xml:space="preserve"> </w:t>
      </w:r>
      <w:r w:rsidR="00175F3C" w:rsidRPr="00540280">
        <w:t xml:space="preserve">Знала, </w:t>
      </w:r>
      <w:r w:rsidR="00085F0D" w:rsidRPr="00540280">
        <w:t>еще</w:t>
      </w:r>
      <w:r w:rsidR="00175F3C" w:rsidRPr="00540280">
        <w:t xml:space="preserve"> </w:t>
      </w:r>
      <w:r w:rsidR="001F15DF" w:rsidRPr="00540280">
        <w:t xml:space="preserve">тогда </w:t>
      </w:r>
      <w:r w:rsidR="00175F3C" w:rsidRPr="00540280">
        <w:t>вид</w:t>
      </w:r>
      <w:r w:rsidR="00085F0D" w:rsidRPr="00540280">
        <w:t>е</w:t>
      </w:r>
      <w:r w:rsidR="00175F3C" w:rsidRPr="00540280">
        <w:t xml:space="preserve">ла, что в тебе </w:t>
      </w:r>
      <w:r w:rsidR="001F15DF" w:rsidRPr="00540280">
        <w:t xml:space="preserve">понимание есть … </w:t>
      </w:r>
      <w:r w:rsidR="00175F3C" w:rsidRPr="00540280">
        <w:t>вера …</w:t>
      </w:r>
      <w:r w:rsidR="001F15DF" w:rsidRPr="00540280">
        <w:t xml:space="preserve"> о</w:t>
      </w:r>
      <w:r w:rsidR="00175F3C" w:rsidRPr="00540280">
        <w:t>на сразу в тебя запала, когда мы в первый раз с тобой в</w:t>
      </w:r>
      <w:r w:rsidR="00085F0D" w:rsidRPr="00540280">
        <w:t>стрети</w:t>
      </w:r>
      <w:r w:rsidR="00175F3C" w:rsidRPr="00540280">
        <w:t>лись.</w:t>
      </w:r>
    </w:p>
    <w:p w:rsidR="00175F3C" w:rsidRPr="00540280" w:rsidRDefault="00175F3C" w:rsidP="00175F3C">
      <w:pPr>
        <w:pStyle w:val="NormalWeb"/>
      </w:pPr>
      <w:r w:rsidRPr="00540280">
        <w:rPr>
          <w:b/>
        </w:rPr>
        <w:t>Софья:</w:t>
      </w:r>
      <w:r w:rsidRPr="00540280">
        <w:t xml:space="preserve"> </w:t>
      </w:r>
      <w:r w:rsidR="00085F0D" w:rsidRPr="00540280">
        <w:t>Тогда не признала тебя, а сейчас знаю, кто ты</w:t>
      </w:r>
      <w:proofErr w:type="gramStart"/>
      <w:r w:rsidR="00085F0D" w:rsidRPr="00540280">
        <w:t xml:space="preserve"> … </w:t>
      </w:r>
      <w:r w:rsidRPr="00540280">
        <w:t>Н</w:t>
      </w:r>
      <w:proofErr w:type="gramEnd"/>
      <w:r w:rsidRPr="00540280">
        <w:t xml:space="preserve">е ходи больше </w:t>
      </w:r>
      <w:r w:rsidR="008E6D43" w:rsidRPr="00540280">
        <w:t xml:space="preserve">ко мне </w:t>
      </w:r>
      <w:r w:rsidRPr="00540280">
        <w:t>…</w:t>
      </w:r>
      <w:r w:rsidR="0024588B" w:rsidRPr="00540280">
        <w:t xml:space="preserve"> слышишь ты меня, </w:t>
      </w:r>
      <w:r w:rsidR="00085F0D" w:rsidRPr="00540280">
        <w:t>не обивай мой порог.</w:t>
      </w:r>
      <w:r w:rsidRPr="00540280">
        <w:t xml:space="preserve"> </w:t>
      </w:r>
      <w:r w:rsidR="008E4B97" w:rsidRPr="00540280">
        <w:t>Что ты в моем доме все по углам прячешься</w:t>
      </w:r>
      <w:r w:rsidR="007621BF" w:rsidRPr="00540280">
        <w:t>?</w:t>
      </w:r>
      <w:r w:rsidR="008E4B97" w:rsidRPr="00540280">
        <w:t xml:space="preserve"> </w:t>
      </w:r>
      <w:r w:rsidRPr="00540280">
        <w:t xml:space="preserve">Не </w:t>
      </w:r>
      <w:r w:rsidR="008E6D43" w:rsidRPr="00540280">
        <w:t>хочу тебя видеть</w:t>
      </w:r>
      <w:r w:rsidRPr="00540280">
        <w:t>, сама без тебя все сделаю … и все</w:t>
      </w:r>
      <w:r w:rsidR="00085F0D" w:rsidRPr="00540280">
        <w:t>, к</w:t>
      </w:r>
      <w:r w:rsidRPr="00540280">
        <w:t xml:space="preserve">ак надо </w:t>
      </w:r>
      <w:proofErr w:type="spellStart"/>
      <w:r w:rsidRPr="00540280">
        <w:t>управлю</w:t>
      </w:r>
      <w:proofErr w:type="spellEnd"/>
      <w:r w:rsidRPr="00540280">
        <w:t xml:space="preserve"> … сама перед Господом и отвечать буду</w:t>
      </w:r>
      <w:r w:rsidR="00AA4A89" w:rsidRPr="00540280">
        <w:t xml:space="preserve"> …</w:t>
      </w:r>
    </w:p>
    <w:p w:rsidR="00AA4A89" w:rsidRPr="00540280" w:rsidRDefault="00AA4A89" w:rsidP="00175F3C">
      <w:pPr>
        <w:pStyle w:val="NormalWeb"/>
      </w:pPr>
      <w:r w:rsidRPr="00540280">
        <w:rPr>
          <w:b/>
        </w:rPr>
        <w:t>Знахарка:</w:t>
      </w:r>
      <w:r w:rsidRPr="00540280">
        <w:t xml:space="preserve"> </w:t>
      </w:r>
      <w:r w:rsidR="008E6D43" w:rsidRPr="00540280">
        <w:t>Глупая, не отказывайся от моей помощи … я</w:t>
      </w:r>
      <w:r w:rsidRPr="00540280">
        <w:t xml:space="preserve"> </w:t>
      </w:r>
      <w:r w:rsidR="00B34ADA" w:rsidRPr="00540280">
        <w:t xml:space="preserve">ж </w:t>
      </w:r>
      <w:r w:rsidRPr="00540280">
        <w:t xml:space="preserve">тебе ребеночка </w:t>
      </w:r>
      <w:proofErr w:type="gramStart"/>
      <w:r w:rsidR="00B34ADA" w:rsidRPr="00540280">
        <w:t xml:space="preserve">наколдую </w:t>
      </w:r>
      <w:r w:rsidRPr="00540280">
        <w:t xml:space="preserve">… </w:t>
      </w:r>
      <w:r w:rsidR="00B34ADA" w:rsidRPr="00540280">
        <w:t xml:space="preserve">немного уж осталось </w:t>
      </w:r>
      <w:r w:rsidR="000341AB" w:rsidRPr="00540280">
        <w:t xml:space="preserve">ждать </w:t>
      </w:r>
      <w:r w:rsidR="00B34ADA" w:rsidRPr="00540280">
        <w:t>… з</w:t>
      </w:r>
      <w:r w:rsidRPr="00540280">
        <w:t>наю</w:t>
      </w:r>
      <w:proofErr w:type="gramEnd"/>
      <w:r w:rsidR="008E6D43" w:rsidRPr="00540280">
        <w:t>,</w:t>
      </w:r>
      <w:r w:rsidRPr="00540280">
        <w:t xml:space="preserve"> благодарна мне </w:t>
      </w:r>
      <w:r w:rsidR="00B34ADA" w:rsidRPr="00540280">
        <w:t xml:space="preserve">потом </w:t>
      </w:r>
      <w:r w:rsidRPr="00540280">
        <w:t>будешь.</w:t>
      </w:r>
    </w:p>
    <w:p w:rsidR="00AA4A89" w:rsidRPr="00540280" w:rsidRDefault="00AA4A89" w:rsidP="00175F3C">
      <w:pPr>
        <w:pStyle w:val="NormalWeb"/>
      </w:pPr>
      <w:r w:rsidRPr="00540280">
        <w:rPr>
          <w:b/>
        </w:rPr>
        <w:t>Софья:</w:t>
      </w:r>
      <w:r w:rsidRPr="00540280">
        <w:t xml:space="preserve"> Не ты … мне Бог его да</w:t>
      </w:r>
      <w:r w:rsidR="00085F0D" w:rsidRPr="00540280">
        <w:t>ст</w:t>
      </w:r>
      <w:r w:rsidRPr="00540280">
        <w:t xml:space="preserve"> …</w:t>
      </w:r>
      <w:r w:rsidR="00085F0D" w:rsidRPr="00540280">
        <w:t xml:space="preserve"> молюсь я</w:t>
      </w:r>
      <w:proofErr w:type="gramStart"/>
      <w:r w:rsidR="00085F0D" w:rsidRPr="00540280">
        <w:t xml:space="preserve"> …</w:t>
      </w:r>
      <w:r w:rsidRPr="00540280">
        <w:t xml:space="preserve"> У</w:t>
      </w:r>
      <w:proofErr w:type="gramEnd"/>
      <w:r w:rsidRPr="00540280">
        <w:t xml:space="preserve">йди, тяжко </w:t>
      </w:r>
      <w:r w:rsidR="008E6D43" w:rsidRPr="00540280">
        <w:t xml:space="preserve">сейчас </w:t>
      </w:r>
      <w:r w:rsidR="00085F0D" w:rsidRPr="00540280">
        <w:t>на душе</w:t>
      </w:r>
      <w:r w:rsidRPr="00540280">
        <w:t xml:space="preserve">, одна </w:t>
      </w:r>
      <w:r w:rsidR="008E6D43" w:rsidRPr="00540280">
        <w:t xml:space="preserve">хочу </w:t>
      </w:r>
      <w:r w:rsidRPr="00540280">
        <w:t>побыть</w:t>
      </w:r>
      <w:r w:rsidR="00085F0D" w:rsidRPr="00540280">
        <w:t xml:space="preserve"> …</w:t>
      </w:r>
      <w:r w:rsidRPr="00540280">
        <w:t xml:space="preserve"> все </w:t>
      </w:r>
      <w:r w:rsidR="008E6D43" w:rsidRPr="00540280">
        <w:t xml:space="preserve">должна </w:t>
      </w:r>
      <w:r w:rsidRPr="00540280">
        <w:t>сама р</w:t>
      </w:r>
      <w:r w:rsidR="00085F0D" w:rsidRPr="00540280">
        <w:t>е</w:t>
      </w:r>
      <w:r w:rsidRPr="00540280">
        <w:t>шить …</w:t>
      </w:r>
    </w:p>
    <w:p w:rsidR="00175F3C" w:rsidRPr="00540280" w:rsidRDefault="00AA4A89" w:rsidP="00175F3C">
      <w:pPr>
        <w:pStyle w:val="NormalWeb"/>
      </w:pPr>
      <w:r w:rsidRPr="00540280">
        <w:rPr>
          <w:b/>
        </w:rPr>
        <w:t xml:space="preserve">Знахарка </w:t>
      </w:r>
      <w:r w:rsidRPr="00540280">
        <w:rPr>
          <w:i/>
        </w:rPr>
        <w:t>(</w:t>
      </w:r>
      <w:r w:rsidR="000341AB" w:rsidRPr="00540280">
        <w:rPr>
          <w:i/>
        </w:rPr>
        <w:t xml:space="preserve">близко </w:t>
      </w:r>
      <w:r w:rsidRPr="00540280">
        <w:rPr>
          <w:i/>
        </w:rPr>
        <w:t>наклоняясь над Софьей)</w:t>
      </w:r>
      <w:r w:rsidRPr="00540280">
        <w:t>:</w:t>
      </w:r>
      <w:r w:rsidRPr="00540280">
        <w:rPr>
          <w:b/>
        </w:rPr>
        <w:t xml:space="preserve"> </w:t>
      </w:r>
      <w:r w:rsidRPr="00540280">
        <w:t>Хорошо, что в Бога веруешь</w:t>
      </w:r>
      <w:r w:rsidR="008E6D43" w:rsidRPr="00540280">
        <w:t>, это похвально.</w:t>
      </w:r>
      <w:r w:rsidRPr="00540280">
        <w:rPr>
          <w:b/>
        </w:rPr>
        <w:t xml:space="preserve"> </w:t>
      </w:r>
      <w:r w:rsidRPr="00540280">
        <w:t xml:space="preserve">Мы без него никуда </w:t>
      </w:r>
      <w:r w:rsidRPr="00540280">
        <w:rPr>
          <w:i/>
        </w:rPr>
        <w:t>(смеется)</w:t>
      </w:r>
      <w:r w:rsidR="00FE4BCE" w:rsidRPr="00540280">
        <w:rPr>
          <w:i/>
        </w:rPr>
        <w:t>,</w:t>
      </w:r>
      <w:r w:rsidRPr="00540280">
        <w:rPr>
          <w:i/>
        </w:rPr>
        <w:t xml:space="preserve"> </w:t>
      </w:r>
      <w:r w:rsidRPr="00540280">
        <w:t xml:space="preserve">он везде, заступник </w:t>
      </w:r>
      <w:r w:rsidR="008E6D43" w:rsidRPr="00540280">
        <w:t xml:space="preserve">наш </w:t>
      </w:r>
      <w:r w:rsidRPr="00540280">
        <w:rPr>
          <w:i/>
        </w:rPr>
        <w:t>(оглядывается по сторонам).</w:t>
      </w:r>
      <w:r w:rsidRPr="00540280">
        <w:t xml:space="preserve"> Икона, смотрю, у тебя … </w:t>
      </w:r>
      <w:r w:rsidR="00D140F0" w:rsidRPr="00540280">
        <w:t xml:space="preserve">свечи церковные. </w:t>
      </w:r>
      <w:r w:rsidR="008E6D43" w:rsidRPr="00540280">
        <w:t>В</w:t>
      </w:r>
      <w:r w:rsidR="00D140F0" w:rsidRPr="00540280">
        <w:t xml:space="preserve"> церковь</w:t>
      </w:r>
      <w:r w:rsidR="008E6D43" w:rsidRPr="00540280">
        <w:t>, значит,</w:t>
      </w:r>
      <w:r w:rsidR="00D140F0" w:rsidRPr="00540280">
        <w:t xml:space="preserve"> ходишь</w:t>
      </w:r>
      <w:proofErr w:type="gramStart"/>
      <w:r w:rsidR="00D140F0" w:rsidRPr="00540280">
        <w:t xml:space="preserve"> … </w:t>
      </w:r>
      <w:r w:rsidRPr="00540280">
        <w:t>В</w:t>
      </w:r>
      <w:proofErr w:type="gramEnd"/>
      <w:r w:rsidRPr="00540280">
        <w:t xml:space="preserve">еруешь? Это </w:t>
      </w:r>
      <w:r w:rsidR="00085F0D" w:rsidRPr="00540280">
        <w:t>хорошо</w:t>
      </w:r>
      <w:r w:rsidRPr="00540280">
        <w:t xml:space="preserve">. Веруй, веруй </w:t>
      </w:r>
      <w:r w:rsidRPr="00540280">
        <w:rPr>
          <w:i/>
        </w:rPr>
        <w:t>(смеется)</w:t>
      </w:r>
      <w:r w:rsidRPr="00540280">
        <w:t>,</w:t>
      </w:r>
      <w:r w:rsidRPr="00540280">
        <w:rPr>
          <w:i/>
        </w:rPr>
        <w:t xml:space="preserve"> </w:t>
      </w:r>
      <w:r w:rsidRPr="00540280">
        <w:t>а и про меня не забыва</w:t>
      </w:r>
      <w:r w:rsidR="008E6D43" w:rsidRPr="00540280">
        <w:t>й</w:t>
      </w:r>
      <w:r w:rsidRPr="00540280">
        <w:t xml:space="preserve"> …</w:t>
      </w:r>
      <w:r w:rsidR="00D140F0" w:rsidRPr="00540280">
        <w:t xml:space="preserve"> </w:t>
      </w:r>
      <w:r w:rsidRPr="00540280">
        <w:t xml:space="preserve">я ведь тоже </w:t>
      </w:r>
      <w:r w:rsidR="008E6D43" w:rsidRPr="00540280">
        <w:t xml:space="preserve">пригожусь тебе … я </w:t>
      </w:r>
      <w:r w:rsidRPr="00540280">
        <w:t xml:space="preserve">многое </w:t>
      </w:r>
      <w:proofErr w:type="gramStart"/>
      <w:r w:rsidRPr="00540280">
        <w:t>могу</w:t>
      </w:r>
      <w:proofErr w:type="gramEnd"/>
      <w:r w:rsidR="00D140F0" w:rsidRPr="00540280">
        <w:t xml:space="preserve"> … </w:t>
      </w:r>
      <w:r w:rsidRPr="00540280">
        <w:t>помогу, если по</w:t>
      </w:r>
      <w:r w:rsidR="008E6D43" w:rsidRPr="00540280">
        <w:t>требуе</w:t>
      </w:r>
      <w:r w:rsidRPr="00540280">
        <w:t>тся. Все сделаю, милая … уж больно ты п</w:t>
      </w:r>
      <w:r w:rsidR="008E6D43" w:rsidRPr="00540280">
        <w:t>ригляну</w:t>
      </w:r>
      <w:r w:rsidRPr="00540280">
        <w:t xml:space="preserve">лась </w:t>
      </w:r>
      <w:r w:rsidR="00085F0D" w:rsidRPr="00540280">
        <w:t xml:space="preserve">мне </w:t>
      </w:r>
      <w:r w:rsidRPr="00540280">
        <w:t>…</w:t>
      </w:r>
      <w:r w:rsidR="00085F0D" w:rsidRPr="00540280">
        <w:t>в душу запала</w:t>
      </w:r>
      <w:proofErr w:type="gramStart"/>
      <w:r w:rsidR="00085F0D" w:rsidRPr="00540280">
        <w:t xml:space="preserve"> …</w:t>
      </w:r>
      <w:r w:rsidR="007C021D" w:rsidRPr="00540280">
        <w:t xml:space="preserve"> </w:t>
      </w:r>
      <w:r w:rsidR="007A297E" w:rsidRPr="00540280">
        <w:t>Ж</w:t>
      </w:r>
      <w:proofErr w:type="gramEnd"/>
      <w:r w:rsidR="007A297E" w:rsidRPr="00540280">
        <w:t>аль мне тебя …</w:t>
      </w:r>
    </w:p>
    <w:p w:rsidR="00AA4A89" w:rsidRPr="00540280" w:rsidRDefault="00AA4A89" w:rsidP="00175F3C">
      <w:pPr>
        <w:pStyle w:val="NormalWeb"/>
      </w:pPr>
      <w:r w:rsidRPr="00540280">
        <w:rPr>
          <w:b/>
        </w:rPr>
        <w:t>Софья:</w:t>
      </w:r>
      <w:r w:rsidRPr="00540280">
        <w:t xml:space="preserve"> Уйди, тебе </w:t>
      </w:r>
      <w:proofErr w:type="gramStart"/>
      <w:r w:rsidRPr="00540280">
        <w:t>говорю</w:t>
      </w:r>
      <w:proofErr w:type="gramEnd"/>
      <w:r w:rsidRPr="00540280">
        <w:t xml:space="preserve"> … сгинь</w:t>
      </w:r>
      <w:r w:rsidR="00B34ADA" w:rsidRPr="00540280">
        <w:t>, нечистая</w:t>
      </w:r>
      <w:r w:rsidR="000341AB" w:rsidRPr="00540280">
        <w:t>. Сказала тебе, о</w:t>
      </w:r>
      <w:r w:rsidRPr="00540280">
        <w:t>дна хочу побыть.</w:t>
      </w:r>
    </w:p>
    <w:p w:rsidR="00AA4A89" w:rsidRPr="00540280" w:rsidRDefault="00AA4A89" w:rsidP="00175F3C">
      <w:pPr>
        <w:pStyle w:val="NormalWeb"/>
      </w:pPr>
      <w:r w:rsidRPr="00540280">
        <w:rPr>
          <w:b/>
        </w:rPr>
        <w:t>Знахарка</w:t>
      </w:r>
      <w:r w:rsidR="00B34ADA" w:rsidRPr="00540280">
        <w:rPr>
          <w:b/>
        </w:rPr>
        <w:t xml:space="preserve"> </w:t>
      </w:r>
      <w:r w:rsidR="00B34ADA" w:rsidRPr="00540280">
        <w:rPr>
          <w:i/>
        </w:rPr>
        <w:t>(со злостью)</w:t>
      </w:r>
      <w:r w:rsidRPr="00540280">
        <w:t xml:space="preserve">: </w:t>
      </w:r>
      <w:r w:rsidR="00085F0D" w:rsidRPr="00540280">
        <w:t>Нечистая? Т</w:t>
      </w:r>
      <w:r w:rsidR="00B34ADA" w:rsidRPr="00540280">
        <w:t>ак, кажется</w:t>
      </w:r>
      <w:r w:rsidR="00085F0D" w:rsidRPr="00540280">
        <w:t>,</w:t>
      </w:r>
      <w:r w:rsidR="00B34ADA" w:rsidRPr="00540280">
        <w:t xml:space="preserve"> меня назвала</w:t>
      </w:r>
      <w:r w:rsidR="00085F0D" w:rsidRPr="00540280">
        <w:t>?</w:t>
      </w:r>
      <w:r w:rsidR="00B34ADA" w:rsidRPr="00540280">
        <w:t xml:space="preserve"> </w:t>
      </w:r>
      <w:r w:rsidR="00B34ADA" w:rsidRPr="00540280">
        <w:rPr>
          <w:i/>
        </w:rPr>
        <w:t>(шипит).</w:t>
      </w:r>
      <w:r w:rsidR="00B34ADA" w:rsidRPr="00540280">
        <w:t xml:space="preserve"> </w:t>
      </w:r>
      <w:r w:rsidRPr="00540280">
        <w:t>А ты побудешь еще одна … успеется …</w:t>
      </w:r>
      <w:r w:rsidR="00085F0D" w:rsidRPr="00540280">
        <w:t xml:space="preserve"> </w:t>
      </w:r>
      <w:r w:rsidR="00B34ADA" w:rsidRPr="00540280">
        <w:t xml:space="preserve">Я тебя водичкой </w:t>
      </w:r>
      <w:r w:rsidR="00085F0D" w:rsidRPr="00540280">
        <w:t xml:space="preserve">чистой </w:t>
      </w:r>
      <w:r w:rsidR="00B34ADA" w:rsidRPr="00540280">
        <w:t>окроплю</w:t>
      </w:r>
      <w:proofErr w:type="gramStart"/>
      <w:r w:rsidR="00B34ADA" w:rsidRPr="00540280">
        <w:t xml:space="preserve"> … </w:t>
      </w:r>
      <w:r w:rsidR="00085F0D" w:rsidRPr="00540280">
        <w:t>П</w:t>
      </w:r>
      <w:proofErr w:type="gramEnd"/>
      <w:r w:rsidR="00085F0D" w:rsidRPr="00540280">
        <w:t>осмотри-ка!</w:t>
      </w:r>
    </w:p>
    <w:p w:rsidR="007A297E" w:rsidRPr="00540280" w:rsidRDefault="007A297E" w:rsidP="007A297E">
      <w:pPr>
        <w:pStyle w:val="NormalWeb"/>
      </w:pPr>
      <w:r w:rsidRPr="00540280">
        <w:rPr>
          <w:b/>
        </w:rPr>
        <w:t>Софья:</w:t>
      </w:r>
      <w:r w:rsidRPr="00540280">
        <w:t xml:space="preserve"> Не надо мне это уже все, не нуждаюсь в твоей помощи …</w:t>
      </w:r>
    </w:p>
    <w:p w:rsidR="00175F3C" w:rsidRPr="00540280" w:rsidRDefault="00AA4A89" w:rsidP="00175F3C">
      <w:pPr>
        <w:pStyle w:val="NormalWeb"/>
        <w:rPr>
          <w:i/>
        </w:rPr>
      </w:pPr>
      <w:r w:rsidRPr="00540280">
        <w:rPr>
          <w:i/>
        </w:rPr>
        <w:t xml:space="preserve"> </w:t>
      </w:r>
      <w:proofErr w:type="gramStart"/>
      <w:r w:rsidR="00175F3C" w:rsidRPr="00540280">
        <w:rPr>
          <w:i/>
        </w:rPr>
        <w:t>(</w:t>
      </w:r>
      <w:r w:rsidRPr="00540280">
        <w:rPr>
          <w:i/>
        </w:rPr>
        <w:t>Знахарка</w:t>
      </w:r>
      <w:r w:rsidR="00175F3C" w:rsidRPr="00540280">
        <w:rPr>
          <w:i/>
        </w:rPr>
        <w:t xml:space="preserve"> </w:t>
      </w:r>
      <w:r w:rsidR="00B34ADA" w:rsidRPr="00540280">
        <w:rPr>
          <w:i/>
        </w:rPr>
        <w:t>бере</w:t>
      </w:r>
      <w:r w:rsidR="00175F3C" w:rsidRPr="00540280">
        <w:rPr>
          <w:i/>
        </w:rPr>
        <w:t>т в рук</w:t>
      </w:r>
      <w:r w:rsidR="00B34ADA" w:rsidRPr="00540280">
        <w:rPr>
          <w:i/>
        </w:rPr>
        <w:t>и</w:t>
      </w:r>
      <w:r w:rsidR="00175F3C" w:rsidRPr="00540280">
        <w:rPr>
          <w:i/>
        </w:rPr>
        <w:t xml:space="preserve"> веник</w:t>
      </w:r>
      <w:r w:rsidR="00B34ADA" w:rsidRPr="00540280">
        <w:rPr>
          <w:i/>
        </w:rPr>
        <w:t>, что стоит в углу</w:t>
      </w:r>
      <w:r w:rsidR="00175F3C" w:rsidRPr="00540280">
        <w:rPr>
          <w:i/>
        </w:rPr>
        <w:t xml:space="preserve"> и таз, опускает веник в таз, размешивает им </w:t>
      </w:r>
      <w:r w:rsidR="007F1FCB" w:rsidRPr="00540280">
        <w:rPr>
          <w:i/>
        </w:rPr>
        <w:t xml:space="preserve">темную </w:t>
      </w:r>
      <w:r w:rsidR="00175F3C" w:rsidRPr="00540280">
        <w:rPr>
          <w:i/>
        </w:rPr>
        <w:t>жижу и начинает кропить по углам.</w:t>
      </w:r>
      <w:proofErr w:type="gramEnd"/>
      <w:r w:rsidR="00175F3C" w:rsidRPr="00540280">
        <w:rPr>
          <w:i/>
        </w:rPr>
        <w:t xml:space="preserve"> </w:t>
      </w:r>
      <w:proofErr w:type="gramStart"/>
      <w:r w:rsidR="007F1FCB" w:rsidRPr="00540280">
        <w:rPr>
          <w:i/>
        </w:rPr>
        <w:t>Софья</w:t>
      </w:r>
      <w:proofErr w:type="gramEnd"/>
      <w:r w:rsidR="00175F3C" w:rsidRPr="00540280">
        <w:rPr>
          <w:i/>
        </w:rPr>
        <w:t xml:space="preserve"> молча </w:t>
      </w:r>
      <w:r w:rsidR="007F1FCB" w:rsidRPr="00540280">
        <w:rPr>
          <w:i/>
        </w:rPr>
        <w:t xml:space="preserve">исподлобья </w:t>
      </w:r>
      <w:r w:rsidR="00175F3C" w:rsidRPr="00540280">
        <w:rPr>
          <w:i/>
        </w:rPr>
        <w:t>наблюда</w:t>
      </w:r>
      <w:r w:rsidR="007F1FCB" w:rsidRPr="00540280">
        <w:rPr>
          <w:i/>
        </w:rPr>
        <w:t>ет</w:t>
      </w:r>
      <w:r w:rsidR="00175F3C" w:rsidRPr="00540280">
        <w:rPr>
          <w:i/>
        </w:rPr>
        <w:t xml:space="preserve"> за </w:t>
      </w:r>
      <w:r w:rsidR="00B34ADA" w:rsidRPr="00540280">
        <w:rPr>
          <w:i/>
        </w:rPr>
        <w:t>ней</w:t>
      </w:r>
      <w:r w:rsidR="00175F3C" w:rsidRPr="00540280">
        <w:rPr>
          <w:i/>
        </w:rPr>
        <w:t xml:space="preserve">). </w:t>
      </w:r>
    </w:p>
    <w:p w:rsidR="00B34ADA" w:rsidRPr="00540280" w:rsidRDefault="00B34ADA" w:rsidP="00175F3C">
      <w:pPr>
        <w:pStyle w:val="NormalWeb"/>
      </w:pPr>
      <w:r w:rsidRPr="00540280">
        <w:rPr>
          <w:b/>
        </w:rPr>
        <w:t>Знахарка:</w:t>
      </w:r>
      <w:r w:rsidRPr="00540280">
        <w:t xml:space="preserve"> Не бойся, милая, вода все грехи смывает</w:t>
      </w:r>
      <w:proofErr w:type="gramStart"/>
      <w:r w:rsidRPr="00540280">
        <w:t xml:space="preserve"> … В</w:t>
      </w:r>
      <w:proofErr w:type="gramEnd"/>
      <w:r w:rsidRPr="00540280">
        <w:t xml:space="preserve">сякий может потом </w:t>
      </w:r>
      <w:r w:rsidR="00D91C49" w:rsidRPr="00540280">
        <w:t>прощенья</w:t>
      </w:r>
      <w:r w:rsidRPr="00540280">
        <w:t xml:space="preserve">  у Бога вымолить.  </w:t>
      </w:r>
      <w:r w:rsidR="00D91C49" w:rsidRPr="00540280">
        <w:t>Не бойся …</w:t>
      </w:r>
      <w:r w:rsidRPr="00540280">
        <w:t xml:space="preserve"> </w:t>
      </w:r>
      <w:r w:rsidR="007F1FCB" w:rsidRPr="00540280">
        <w:t xml:space="preserve">сама </w:t>
      </w:r>
      <w:r w:rsidRPr="00540280">
        <w:t xml:space="preserve">за тебя просить </w:t>
      </w:r>
      <w:proofErr w:type="gramStart"/>
      <w:r w:rsidRPr="00540280">
        <w:t>буду</w:t>
      </w:r>
      <w:proofErr w:type="gramEnd"/>
      <w:r w:rsidRPr="00540280">
        <w:t xml:space="preserve"> … </w:t>
      </w:r>
      <w:r w:rsidR="000341AB" w:rsidRPr="00540280">
        <w:t xml:space="preserve"> заступлюсь …</w:t>
      </w:r>
    </w:p>
    <w:p w:rsidR="00B34ADA" w:rsidRPr="00540280" w:rsidRDefault="00B34ADA" w:rsidP="00175F3C">
      <w:pPr>
        <w:pStyle w:val="NormalWeb"/>
      </w:pPr>
      <w:r w:rsidRPr="00540280">
        <w:rPr>
          <w:b/>
        </w:rPr>
        <w:t xml:space="preserve">Софья </w:t>
      </w:r>
      <w:r w:rsidRPr="00540280">
        <w:rPr>
          <w:i/>
        </w:rPr>
        <w:t>(хватаясь за горло)</w:t>
      </w:r>
      <w:r w:rsidRPr="00540280">
        <w:t xml:space="preserve">: Чую, за горло меня взяла, </w:t>
      </w:r>
      <w:proofErr w:type="gramStart"/>
      <w:r w:rsidRPr="00540280">
        <w:t>душишь</w:t>
      </w:r>
      <w:proofErr w:type="gramEnd"/>
      <w:r w:rsidRPr="00540280">
        <w:t xml:space="preserve"> … отпусти! Слышишь, отпусти</w:t>
      </w:r>
      <w:r w:rsidR="00D91C49" w:rsidRPr="00540280">
        <w:t>,</w:t>
      </w:r>
      <w:r w:rsidRPr="00540280">
        <w:t xml:space="preserve"> тебе говорю …</w:t>
      </w:r>
    </w:p>
    <w:p w:rsidR="00B34ADA" w:rsidRPr="00540280" w:rsidRDefault="001E5007" w:rsidP="00175F3C">
      <w:pPr>
        <w:pStyle w:val="NormalWeb"/>
        <w:rPr>
          <w:b/>
        </w:rPr>
      </w:pPr>
      <w:r w:rsidRPr="00540280">
        <w:rPr>
          <w:b/>
        </w:rPr>
        <w:t xml:space="preserve">Знахарка: </w:t>
      </w:r>
      <w:r w:rsidRPr="00540280">
        <w:t xml:space="preserve">Что </w:t>
      </w:r>
      <w:r w:rsidR="00D91C49" w:rsidRPr="00540280">
        <w:t xml:space="preserve">ж </w:t>
      </w:r>
      <w:r w:rsidRPr="00540280">
        <w:t xml:space="preserve">ты, милая, </w:t>
      </w:r>
      <w:r w:rsidR="00D91C49" w:rsidRPr="00540280">
        <w:t xml:space="preserve">опять </w:t>
      </w:r>
      <w:r w:rsidRPr="00540280">
        <w:t>испугалась?  Не бойся меня</w:t>
      </w:r>
      <w:r w:rsidR="007F1FCB" w:rsidRPr="00540280">
        <w:t>,</w:t>
      </w:r>
      <w:r w:rsidRPr="00540280">
        <w:t xml:space="preserve"> специально к тебе пришла повидаться, поглядеть на тебя</w:t>
      </w:r>
      <w:r w:rsidR="00D91C49" w:rsidRPr="00540280">
        <w:t>, хорошую</w:t>
      </w:r>
      <w:r w:rsidRPr="00540280">
        <w:t>.</w:t>
      </w:r>
      <w:r w:rsidR="00D140F0" w:rsidRPr="00540280">
        <w:t xml:space="preserve"> Понравилось мне, как ты тогда сказала: «Все сделаю, как скажешь». Знаю, </w:t>
      </w:r>
      <w:proofErr w:type="gramStart"/>
      <w:r w:rsidR="00D140F0" w:rsidRPr="00540280">
        <w:t>сильная</w:t>
      </w:r>
      <w:proofErr w:type="gramEnd"/>
      <w:r w:rsidR="00D140F0" w:rsidRPr="00540280">
        <w:t xml:space="preserve">, все </w:t>
      </w:r>
      <w:r w:rsidR="00D91C49" w:rsidRPr="00540280">
        <w:t>с</w:t>
      </w:r>
      <w:r w:rsidR="00D140F0" w:rsidRPr="00540280">
        <w:t>можешь …</w:t>
      </w:r>
    </w:p>
    <w:p w:rsidR="00D140F0" w:rsidRPr="00540280" w:rsidRDefault="00D140F0" w:rsidP="00175F3C">
      <w:pPr>
        <w:pStyle w:val="NormalWeb"/>
      </w:pPr>
      <w:r w:rsidRPr="00540280">
        <w:rPr>
          <w:b/>
        </w:rPr>
        <w:lastRenderedPageBreak/>
        <w:t>Софья:</w:t>
      </w:r>
      <w:r w:rsidRPr="00540280">
        <w:t xml:space="preserve"> </w:t>
      </w:r>
      <w:r w:rsidR="007F1FCB" w:rsidRPr="00540280">
        <w:t>М</w:t>
      </w:r>
      <w:r w:rsidRPr="00540280">
        <w:t xml:space="preserve">не </w:t>
      </w:r>
      <w:r w:rsidR="007F1FCB" w:rsidRPr="00540280">
        <w:t xml:space="preserve">ты </w:t>
      </w:r>
      <w:r w:rsidRPr="00540280">
        <w:t xml:space="preserve">не указ … </w:t>
      </w:r>
    </w:p>
    <w:p w:rsidR="00175F3C" w:rsidRPr="00540280" w:rsidRDefault="00D140F0" w:rsidP="00D140F0">
      <w:pPr>
        <w:pStyle w:val="NormalWeb"/>
      </w:pPr>
      <w:r w:rsidRPr="00540280">
        <w:rPr>
          <w:b/>
        </w:rPr>
        <w:t>Знахарка:</w:t>
      </w:r>
      <w:r w:rsidRPr="00540280">
        <w:t xml:space="preserve"> А</w:t>
      </w:r>
      <w:r w:rsidR="00175F3C" w:rsidRPr="00540280">
        <w:t xml:space="preserve"> дьявола надо бояться</w:t>
      </w:r>
      <w:r w:rsidRPr="00540280">
        <w:t>, милая</w:t>
      </w:r>
      <w:r w:rsidR="00175F3C" w:rsidRPr="00540280">
        <w:t xml:space="preserve"> … </w:t>
      </w:r>
      <w:r w:rsidRPr="00540280">
        <w:t>и</w:t>
      </w:r>
      <w:r w:rsidR="00175F3C" w:rsidRPr="00540280">
        <w:t xml:space="preserve"> себя </w:t>
      </w:r>
      <w:r w:rsidR="000341AB" w:rsidRPr="00540280">
        <w:t xml:space="preserve">еще </w:t>
      </w:r>
      <w:r w:rsidR="00175F3C" w:rsidRPr="00540280">
        <w:t xml:space="preserve">бойся, мыслей </w:t>
      </w:r>
      <w:r w:rsidRPr="00540280">
        <w:t xml:space="preserve">своих </w:t>
      </w:r>
      <w:r w:rsidR="00175F3C" w:rsidRPr="00540280">
        <w:t>…!</w:t>
      </w:r>
      <w:r w:rsidR="00175F3C" w:rsidRPr="00540280">
        <w:rPr>
          <w:i/>
        </w:rPr>
        <w:t xml:space="preserve"> </w:t>
      </w:r>
      <w:r w:rsidR="00E13A06" w:rsidRPr="00540280">
        <w:t>М</w:t>
      </w:r>
      <w:r w:rsidRPr="00540280">
        <w:t>еня н</w:t>
      </w:r>
      <w:r w:rsidR="00175F3C" w:rsidRPr="00540280">
        <w:t xml:space="preserve">е бойся, </w:t>
      </w:r>
      <w:r w:rsidR="007F1FCB" w:rsidRPr="00540280">
        <w:t xml:space="preserve">не надо, </w:t>
      </w:r>
      <w:r w:rsidR="00175F3C" w:rsidRPr="00540280">
        <w:t xml:space="preserve">милая, не съем </w:t>
      </w:r>
      <w:r w:rsidR="000341AB" w:rsidRPr="00540280">
        <w:t xml:space="preserve"> я </w:t>
      </w:r>
      <w:r w:rsidRPr="00540280">
        <w:t xml:space="preserve">тебя </w:t>
      </w:r>
      <w:r w:rsidR="00175F3C" w:rsidRPr="00540280">
        <w:rPr>
          <w:i/>
        </w:rPr>
        <w:t>(на ее лице появляется злая улыбка)</w:t>
      </w:r>
      <w:r w:rsidRPr="00540280">
        <w:rPr>
          <w:i/>
        </w:rPr>
        <w:t>.</w:t>
      </w:r>
      <w:r w:rsidR="00175F3C" w:rsidRPr="00540280">
        <w:rPr>
          <w:i/>
        </w:rPr>
        <w:t xml:space="preserve"> </w:t>
      </w:r>
    </w:p>
    <w:p w:rsidR="007F1FCB" w:rsidRPr="00540280" w:rsidRDefault="007F1FCB" w:rsidP="00175F3C">
      <w:pPr>
        <w:pStyle w:val="NormalWeb"/>
      </w:pPr>
      <w:r w:rsidRPr="00540280">
        <w:rPr>
          <w:b/>
        </w:rPr>
        <w:t>Софья</w:t>
      </w:r>
      <w:r w:rsidR="00E13A06" w:rsidRPr="00540280">
        <w:rPr>
          <w:b/>
        </w:rPr>
        <w:t xml:space="preserve"> </w:t>
      </w:r>
      <w:r w:rsidR="00E13A06" w:rsidRPr="00540280">
        <w:rPr>
          <w:i/>
        </w:rPr>
        <w:t>(отшатывается)</w:t>
      </w:r>
      <w:r w:rsidRPr="00540280">
        <w:t>: Уйди, не испугаешь.</w:t>
      </w:r>
    </w:p>
    <w:p w:rsidR="00175F3C" w:rsidRPr="00540280" w:rsidRDefault="00175F3C" w:rsidP="00175F3C">
      <w:pPr>
        <w:pStyle w:val="NormalWeb"/>
      </w:pPr>
      <w:r w:rsidRPr="00540280">
        <w:rPr>
          <w:b/>
        </w:rPr>
        <w:t>Знахарка:</w:t>
      </w:r>
      <w:r w:rsidRPr="00540280">
        <w:t xml:space="preserve"> Семь дней в семь часов вечера зажига</w:t>
      </w:r>
      <w:r w:rsidR="00D140F0" w:rsidRPr="00540280">
        <w:t>ла</w:t>
      </w:r>
      <w:r w:rsidRPr="00540280">
        <w:t xml:space="preserve"> по одной свече</w:t>
      </w:r>
      <w:r w:rsidR="007F1FCB" w:rsidRPr="00540280">
        <w:t>? Смолу жевала, т</w:t>
      </w:r>
      <w:r w:rsidR="00D140F0" w:rsidRPr="00540280">
        <w:t xml:space="preserve">раву настаивала? </w:t>
      </w:r>
      <w:r w:rsidR="007F1FCB" w:rsidRPr="00540280">
        <w:t xml:space="preserve">Зарыла, спрятала, как следует? </w:t>
      </w:r>
      <w:r w:rsidR="009B66C2" w:rsidRPr="00540280">
        <w:t>Смотри, н</w:t>
      </w:r>
      <w:r w:rsidR="007F1FCB" w:rsidRPr="00540280">
        <w:t xml:space="preserve">икому не показывай! </w:t>
      </w:r>
      <w:r w:rsidR="007F1FCB" w:rsidRPr="00540280">
        <w:rPr>
          <w:i/>
        </w:rPr>
        <w:t xml:space="preserve">(рукой показывает в угол). </w:t>
      </w:r>
      <w:r w:rsidR="00D140F0" w:rsidRPr="00540280">
        <w:t xml:space="preserve">Знаю, все </w:t>
      </w:r>
      <w:r w:rsidR="007F1FCB" w:rsidRPr="00540280">
        <w:t>с</w:t>
      </w:r>
      <w:r w:rsidR="00D140F0" w:rsidRPr="00540280">
        <w:t>делала, как я велела</w:t>
      </w:r>
      <w:proofErr w:type="gramStart"/>
      <w:r w:rsidR="00D140F0" w:rsidRPr="00540280">
        <w:t xml:space="preserve"> … З</w:t>
      </w:r>
      <w:proofErr w:type="gramEnd"/>
      <w:r w:rsidR="00D140F0" w:rsidRPr="00540280">
        <w:t xml:space="preserve">начит, по-моему </w:t>
      </w:r>
      <w:r w:rsidR="007F1FCB" w:rsidRPr="00540280">
        <w:t xml:space="preserve">все </w:t>
      </w:r>
      <w:r w:rsidR="00D140F0" w:rsidRPr="00540280">
        <w:t>будет …</w:t>
      </w:r>
      <w:r w:rsidRPr="00540280">
        <w:t xml:space="preserve"> </w:t>
      </w:r>
      <w:r w:rsidR="007C021D" w:rsidRPr="00540280">
        <w:rPr>
          <w:i/>
        </w:rPr>
        <w:t>(о</w:t>
      </w:r>
      <w:r w:rsidRPr="00540280">
        <w:rPr>
          <w:i/>
        </w:rPr>
        <w:t>на зажигает свечу).</w:t>
      </w:r>
      <w:r w:rsidRPr="00540280">
        <w:t xml:space="preserve"> Стоя на семи платках, семь раз кланяйся и заговор читай:</w:t>
      </w:r>
    </w:p>
    <w:p w:rsidR="00175F3C" w:rsidRPr="00540280" w:rsidRDefault="00175F3C" w:rsidP="00175F3C">
      <w:pPr>
        <w:pStyle w:val="NormalWeb"/>
      </w:pPr>
      <w:r w:rsidRPr="00540280">
        <w:t xml:space="preserve"> </w:t>
      </w:r>
      <w:r w:rsidRPr="00540280">
        <w:br/>
        <w:t xml:space="preserve">Бог создал мир за семь дней. </w:t>
      </w:r>
      <w:r w:rsidRPr="00540280">
        <w:br/>
        <w:t xml:space="preserve">Неделя из семи дней. </w:t>
      </w:r>
      <w:r w:rsidRPr="00540280">
        <w:br/>
        <w:t xml:space="preserve">В Библии семь смертных грехов. </w:t>
      </w:r>
      <w:r w:rsidRPr="00540280">
        <w:br/>
        <w:t xml:space="preserve">В молитве к Богу семь строф. </w:t>
      </w:r>
      <w:r w:rsidRPr="00540280">
        <w:br/>
        <w:t xml:space="preserve">Христос перед смертью сказал семь слов. </w:t>
      </w:r>
      <w:r w:rsidRPr="00540280">
        <w:br/>
        <w:t xml:space="preserve">В слове «ребенок» семь букв. </w:t>
      </w:r>
      <w:r w:rsidRPr="00540280">
        <w:br/>
        <w:t xml:space="preserve">Вымаливаю у тебя, Боже, </w:t>
      </w:r>
      <w:r w:rsidRPr="00540280">
        <w:br/>
        <w:t xml:space="preserve">Слово из семи букв тоже. </w:t>
      </w:r>
    </w:p>
    <w:p w:rsidR="007F1FCB" w:rsidRPr="00540280" w:rsidRDefault="007F1FCB" w:rsidP="00175F3C">
      <w:pPr>
        <w:pStyle w:val="NormalWeb"/>
        <w:rPr>
          <w:i/>
        </w:rPr>
      </w:pPr>
      <w:r w:rsidRPr="00540280">
        <w:rPr>
          <w:i/>
        </w:rPr>
        <w:t>(Софья сидела, съежившись и опустив руки).</w:t>
      </w:r>
    </w:p>
    <w:p w:rsidR="00D140F0" w:rsidRPr="00540280" w:rsidRDefault="009B66C2" w:rsidP="00D140F0">
      <w:pPr>
        <w:pStyle w:val="NormalWeb"/>
      </w:pPr>
      <w:r w:rsidRPr="00540280">
        <w:rPr>
          <w:b/>
        </w:rPr>
        <w:t>Знахарка:</w:t>
      </w:r>
      <w:r w:rsidRPr="00540280">
        <w:t xml:space="preserve"> </w:t>
      </w:r>
      <w:r w:rsidR="00D140F0" w:rsidRPr="00540280">
        <w:t xml:space="preserve">Вижу, вера в тебе и </w:t>
      </w:r>
      <w:proofErr w:type="gramStart"/>
      <w:r w:rsidR="00D140F0" w:rsidRPr="00540280">
        <w:t>желание</w:t>
      </w:r>
      <w:proofErr w:type="gramEnd"/>
      <w:r w:rsidR="007F1FCB" w:rsidRPr="00540280">
        <w:t xml:space="preserve"> …</w:t>
      </w:r>
      <w:r w:rsidR="00D140F0" w:rsidRPr="00540280">
        <w:t xml:space="preserve"> значит, исполнится то, что задумала</w:t>
      </w:r>
      <w:r w:rsidR="007F1FCB" w:rsidRPr="00540280">
        <w:t xml:space="preserve">. </w:t>
      </w:r>
      <w:r w:rsidR="00D140F0" w:rsidRPr="00540280">
        <w:t xml:space="preserve">Готовься, милочка! Все, что говорила тебе тогда и сейчас, сбудется </w:t>
      </w:r>
      <w:r w:rsidR="00D140F0" w:rsidRPr="00540280">
        <w:rPr>
          <w:i/>
        </w:rPr>
        <w:t xml:space="preserve">(загадочно улыбается). </w:t>
      </w:r>
      <w:r w:rsidR="00D140F0" w:rsidRPr="00540280">
        <w:t xml:space="preserve">Попомнишь </w:t>
      </w:r>
      <w:r w:rsidRPr="00540280">
        <w:t xml:space="preserve">потом </w:t>
      </w:r>
      <w:r w:rsidR="00D140F0" w:rsidRPr="00540280">
        <w:t>мое слово</w:t>
      </w:r>
      <w:r w:rsidR="00D140F0" w:rsidRPr="00540280">
        <w:rPr>
          <w:i/>
        </w:rPr>
        <w:t xml:space="preserve"> </w:t>
      </w:r>
      <w:r w:rsidR="00D140F0" w:rsidRPr="00540280">
        <w:t>…все</w:t>
      </w:r>
      <w:r w:rsidR="007F1FCB" w:rsidRPr="00540280">
        <w:t xml:space="preserve"> </w:t>
      </w:r>
      <w:r w:rsidR="00D140F0" w:rsidRPr="00540280">
        <w:t xml:space="preserve"> исполнится</w:t>
      </w:r>
      <w:proofErr w:type="gramStart"/>
      <w:r w:rsidR="00D140F0" w:rsidRPr="00540280">
        <w:t xml:space="preserve"> … </w:t>
      </w:r>
      <w:r w:rsidR="007F1FCB" w:rsidRPr="00540280">
        <w:t>В</w:t>
      </w:r>
      <w:proofErr w:type="gramEnd"/>
      <w:r w:rsidR="007F1FCB" w:rsidRPr="00540280">
        <w:t>идишь</w:t>
      </w:r>
      <w:r w:rsidR="000341AB" w:rsidRPr="00540280">
        <w:t>,</w:t>
      </w:r>
      <w:r w:rsidR="007F1FCB" w:rsidRPr="00540280">
        <w:t xml:space="preserve"> и в</w:t>
      </w:r>
      <w:r w:rsidR="00D140F0" w:rsidRPr="00540280">
        <w:t xml:space="preserve">ода </w:t>
      </w:r>
      <w:r w:rsidRPr="00540280">
        <w:t xml:space="preserve">уже </w:t>
      </w:r>
      <w:r w:rsidR="00D140F0" w:rsidRPr="00540280">
        <w:t xml:space="preserve">пришла, она все тебе откроет. </w:t>
      </w:r>
      <w:r w:rsidR="007F1FCB" w:rsidRPr="00540280">
        <w:t>П</w:t>
      </w:r>
      <w:r w:rsidR="00D140F0" w:rsidRPr="00540280">
        <w:t>оможет</w:t>
      </w:r>
      <w:r w:rsidR="007F1FCB" w:rsidRPr="00540280">
        <w:t xml:space="preserve"> тебе вода</w:t>
      </w:r>
      <w:r w:rsidR="00D140F0" w:rsidRPr="00540280">
        <w:t>, спасет!</w:t>
      </w:r>
    </w:p>
    <w:p w:rsidR="00D140F0" w:rsidRPr="00540280" w:rsidRDefault="00D140F0" w:rsidP="00D140F0">
      <w:pPr>
        <w:pStyle w:val="NormalWeb"/>
      </w:pPr>
      <w:r w:rsidRPr="00540280">
        <w:rPr>
          <w:b/>
        </w:rPr>
        <w:t xml:space="preserve">Софья </w:t>
      </w:r>
      <w:r w:rsidRPr="00540280">
        <w:rPr>
          <w:i/>
        </w:rPr>
        <w:t>(крестится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Аминь, аминь, аминь! </w:t>
      </w:r>
    </w:p>
    <w:p w:rsidR="00175F3C" w:rsidRPr="00540280" w:rsidRDefault="00175F3C" w:rsidP="00D140F0">
      <w:pPr>
        <w:pStyle w:val="NormalWeb"/>
        <w:rPr>
          <w:b/>
        </w:rPr>
      </w:pPr>
    </w:p>
    <w:p w:rsidR="002C1F5C" w:rsidRPr="00540280" w:rsidRDefault="00D140F0" w:rsidP="00BA7F2A">
      <w:pPr>
        <w:pStyle w:val="NormalWeb"/>
        <w:rPr>
          <w:i/>
        </w:rPr>
      </w:pPr>
      <w:r w:rsidRPr="00540280">
        <w:rPr>
          <w:i/>
        </w:rPr>
        <w:t>(</w:t>
      </w:r>
      <w:r w:rsidR="00175F3C" w:rsidRPr="00540280">
        <w:rPr>
          <w:i/>
        </w:rPr>
        <w:t xml:space="preserve">Знахарка </w:t>
      </w:r>
      <w:r w:rsidR="007F1FCB" w:rsidRPr="00540280">
        <w:rPr>
          <w:i/>
        </w:rPr>
        <w:t xml:space="preserve">тотчас </w:t>
      </w:r>
      <w:r w:rsidRPr="00540280">
        <w:rPr>
          <w:i/>
        </w:rPr>
        <w:t>исчезает)</w:t>
      </w:r>
      <w:r w:rsidR="00085F0D" w:rsidRPr="00540280">
        <w:rPr>
          <w:i/>
        </w:rPr>
        <w:t>.</w:t>
      </w:r>
    </w:p>
    <w:p w:rsidR="00791EDA" w:rsidRPr="00540280" w:rsidRDefault="00791EDA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Картина </w:t>
      </w:r>
      <w:r w:rsidR="00791EDA" w:rsidRPr="00540280">
        <w:rPr>
          <w:b/>
        </w:rPr>
        <w:t>1</w:t>
      </w:r>
      <w:r w:rsidR="00F14285" w:rsidRPr="00540280">
        <w:rPr>
          <w:b/>
        </w:rPr>
        <w:t>6</w:t>
      </w:r>
    </w:p>
    <w:p w:rsidR="002658DB" w:rsidRPr="00540280" w:rsidRDefault="002658DB">
      <w:pPr>
        <w:spacing w:before="28" w:after="28"/>
        <w:rPr>
          <w:i/>
        </w:rPr>
      </w:pPr>
    </w:p>
    <w:p w:rsidR="00D74FBB" w:rsidRPr="00540280" w:rsidRDefault="00D74FBB">
      <w:pPr>
        <w:spacing w:before="28" w:after="28"/>
        <w:rPr>
          <w:i/>
        </w:rPr>
      </w:pPr>
      <w:proofErr w:type="gramStart"/>
      <w:r w:rsidRPr="00540280">
        <w:rPr>
          <w:i/>
        </w:rPr>
        <w:t>(В доме у Пелагеи.</w:t>
      </w:r>
      <w:proofErr w:type="gramEnd"/>
      <w:r w:rsidRPr="00540280">
        <w:rPr>
          <w:i/>
        </w:rPr>
        <w:t xml:space="preserve"> Пелагея растопила печку. Она металась от печки к ребенку, который плакал, то подбегала  к окну, где как вкопанная стояла Софья. </w:t>
      </w:r>
      <w:proofErr w:type="gramStart"/>
      <w:r w:rsidRPr="00540280">
        <w:rPr>
          <w:i/>
        </w:rPr>
        <w:t>В доме напротив была открыта форточка, было видно, как поднималась вода).</w:t>
      </w:r>
      <w:proofErr w:type="gramEnd"/>
    </w:p>
    <w:p w:rsidR="002C1F5C" w:rsidRPr="00540280" w:rsidRDefault="002C1F5C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Пелагея</w:t>
      </w:r>
      <w:r w:rsidRPr="00540280">
        <w:t xml:space="preserve"> </w:t>
      </w:r>
      <w:r w:rsidRPr="00540280">
        <w:rPr>
          <w:i/>
        </w:rPr>
        <w:t>(плача)</w:t>
      </w:r>
      <w:r w:rsidRPr="00540280">
        <w:t xml:space="preserve">: Может, </w:t>
      </w:r>
      <w:r w:rsidR="008B01FD" w:rsidRPr="00540280">
        <w:t xml:space="preserve">никто не уцелел … </w:t>
      </w:r>
      <w:r w:rsidRPr="00540280">
        <w:t>никого уже нет в живых</w:t>
      </w:r>
      <w:r w:rsidR="008B01FD" w:rsidRPr="00540280">
        <w:t xml:space="preserve"> на целом свете</w:t>
      </w:r>
      <w:r w:rsidRPr="00540280">
        <w:t>, кроме нас</w:t>
      </w:r>
      <w:r w:rsidR="008B01FD" w:rsidRPr="00540280">
        <w:t xml:space="preserve"> </w:t>
      </w:r>
      <w:r w:rsidRPr="00540280">
        <w:t>…</w:t>
      </w:r>
      <w:r w:rsidR="00D92E2D" w:rsidRPr="00540280">
        <w:t xml:space="preserve"> одни мы остались …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>(Пришел муж Пелагеи, следом прибежал Трофим, он был</w:t>
      </w:r>
      <w:r w:rsidRPr="00540280">
        <w:t xml:space="preserve"> </w:t>
      </w:r>
      <w:r w:rsidRPr="00540280">
        <w:rPr>
          <w:i/>
        </w:rPr>
        <w:t>без шапки, насквозь мокрый, с него лужами стекала вода)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бросился к  Софье)</w:t>
      </w:r>
      <w:r w:rsidRPr="00540280">
        <w:t>: Где</w:t>
      </w:r>
      <w:r w:rsidR="005E7BCF" w:rsidRPr="00540280">
        <w:t xml:space="preserve"> </w:t>
      </w:r>
      <w:r w:rsidRPr="00540280">
        <w:t>... где она?</w:t>
      </w:r>
    </w:p>
    <w:p w:rsidR="00C657C6" w:rsidRPr="00540280" w:rsidRDefault="00D74FBB">
      <w:pPr>
        <w:spacing w:before="28" w:after="28"/>
      </w:pPr>
      <w:r w:rsidRPr="00540280">
        <w:rPr>
          <w:b/>
        </w:rPr>
        <w:t>Софья:</w:t>
      </w:r>
      <w:r w:rsidRPr="00540280">
        <w:t xml:space="preserve"> С утра еще ушла. </w:t>
      </w:r>
    </w:p>
    <w:p w:rsidR="00C657C6" w:rsidRPr="00540280" w:rsidRDefault="00C657C6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Pr="00540280">
        <w:t xml:space="preserve">Ушла? А куда она ушла? </w:t>
      </w:r>
      <w:proofErr w:type="gramStart"/>
      <w:r w:rsidRPr="00540280">
        <w:rPr>
          <w:i/>
        </w:rPr>
        <w:t>(Софья молчала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>Трофим отвернулся).</w:t>
      </w:r>
      <w:proofErr w:type="gramEnd"/>
    </w:p>
    <w:p w:rsidR="00D74FBB" w:rsidRPr="00540280" w:rsidRDefault="00C657C6">
      <w:pPr>
        <w:spacing w:before="28" w:after="28"/>
        <w:rPr>
          <w:b/>
        </w:rPr>
      </w:pPr>
      <w:r w:rsidRPr="00540280">
        <w:rPr>
          <w:b/>
        </w:rPr>
        <w:t>Софья</w:t>
      </w:r>
      <w:r w:rsidRPr="00540280">
        <w:rPr>
          <w:i/>
        </w:rPr>
        <w:t xml:space="preserve"> (равнодушно спросила у мужа</w:t>
      </w:r>
      <w:r w:rsidRPr="00540280">
        <w:rPr>
          <w:b/>
          <w:i/>
        </w:rPr>
        <w:t xml:space="preserve"> </w:t>
      </w:r>
      <w:r w:rsidRPr="00540280">
        <w:rPr>
          <w:i/>
        </w:rPr>
        <w:t>Пелагии)</w:t>
      </w:r>
      <w:r w:rsidRPr="00540280">
        <w:t>:</w:t>
      </w:r>
      <w:r w:rsidRPr="00540280">
        <w:rPr>
          <w:b/>
        </w:rPr>
        <w:t xml:space="preserve"> </w:t>
      </w:r>
      <w:r w:rsidR="00D74FBB" w:rsidRPr="00540280">
        <w:t xml:space="preserve">А </w:t>
      </w:r>
      <w:r w:rsidR="003E3244" w:rsidRPr="00540280">
        <w:t xml:space="preserve">что </w:t>
      </w:r>
      <w:r w:rsidR="00037B5D" w:rsidRPr="00540280">
        <w:t xml:space="preserve">много </w:t>
      </w:r>
      <w:r w:rsidR="00A1626B" w:rsidRPr="00540280">
        <w:t xml:space="preserve">людей </w:t>
      </w:r>
      <w:r w:rsidR="00D74FBB" w:rsidRPr="00540280">
        <w:t xml:space="preserve">утопло?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Муж Пелагеи:</w:t>
      </w:r>
      <w:r w:rsidRPr="00540280">
        <w:t xml:space="preserve"> Страсть много как! Ты</w:t>
      </w:r>
      <w:r w:rsidR="00A1626B" w:rsidRPr="00540280">
        <w:t>-</w:t>
      </w:r>
      <w:r w:rsidRPr="00540280">
        <w:t>щ</w:t>
      </w:r>
      <w:r w:rsidR="00A1626B" w:rsidRPr="00540280">
        <w:t>-щ</w:t>
      </w:r>
      <w:r w:rsidRPr="00540280">
        <w:t>и!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вставая)</w:t>
      </w:r>
      <w:r w:rsidRPr="00540280">
        <w:t xml:space="preserve">: </w:t>
      </w:r>
      <w:r w:rsidR="00A1626B" w:rsidRPr="00540280">
        <w:t>Врут все люди … с десяток, может …</w:t>
      </w:r>
    </w:p>
    <w:p w:rsidR="00A1626B" w:rsidRPr="00540280" w:rsidRDefault="00A1626B">
      <w:pPr>
        <w:spacing w:before="28" w:after="28"/>
      </w:pPr>
      <w:r w:rsidRPr="00540280">
        <w:rPr>
          <w:b/>
        </w:rPr>
        <w:t>Муж Пелагеи:</w:t>
      </w:r>
      <w:r w:rsidRPr="00540280">
        <w:t xml:space="preserve"> Может, и с десяток … и то не мало</w:t>
      </w:r>
      <w:proofErr w:type="gramStart"/>
      <w:r w:rsidRPr="00540280">
        <w:t xml:space="preserve"> … </w:t>
      </w:r>
      <w:r w:rsidR="00CF22D7" w:rsidRPr="00540280">
        <w:t>Э</w:t>
      </w:r>
      <w:proofErr w:type="gramEnd"/>
      <w:r w:rsidR="00CF22D7" w:rsidRPr="00540280">
        <w:t>то мало что ли?</w:t>
      </w:r>
    </w:p>
    <w:p w:rsidR="005F1F02" w:rsidRPr="00540280" w:rsidRDefault="00A1626B">
      <w:pPr>
        <w:spacing w:before="28" w:after="28"/>
        <w:rPr>
          <w:i/>
        </w:rPr>
      </w:pPr>
      <w:r w:rsidRPr="00540280">
        <w:rPr>
          <w:b/>
        </w:rPr>
        <w:t>Трофим:</w:t>
      </w:r>
      <w:r w:rsidR="005F1F02" w:rsidRPr="00540280">
        <w:t xml:space="preserve"> </w:t>
      </w:r>
      <w:proofErr w:type="gramStart"/>
      <w:r w:rsidR="005F1F02" w:rsidRPr="00540280">
        <w:t>П</w:t>
      </w:r>
      <w:r w:rsidRPr="00540280">
        <w:t>ойду</w:t>
      </w:r>
      <w:r w:rsidR="005F1F02" w:rsidRPr="00540280">
        <w:t xml:space="preserve"> я</w:t>
      </w:r>
      <w:r w:rsidRPr="00540280">
        <w:t>.</w:t>
      </w:r>
      <w:r w:rsidRPr="00540280">
        <w:rPr>
          <w:i/>
        </w:rPr>
        <w:t xml:space="preserve"> </w:t>
      </w:r>
      <w:r w:rsidR="005F1F02" w:rsidRPr="00540280">
        <w:rPr>
          <w:i/>
        </w:rPr>
        <w:t>(Н</w:t>
      </w:r>
      <w:r w:rsidR="00D74FBB" w:rsidRPr="00540280">
        <w:rPr>
          <w:i/>
        </w:rPr>
        <w:t xml:space="preserve">е успел </w:t>
      </w:r>
      <w:r w:rsidR="005F1F02" w:rsidRPr="00540280">
        <w:rPr>
          <w:i/>
        </w:rPr>
        <w:t xml:space="preserve">он </w:t>
      </w:r>
      <w:r w:rsidR="00D74FBB" w:rsidRPr="00540280">
        <w:rPr>
          <w:i/>
        </w:rPr>
        <w:t xml:space="preserve">выйти, как в дверях появилась </w:t>
      </w:r>
      <w:proofErr w:type="spellStart"/>
      <w:r w:rsidR="00D74FBB" w:rsidRPr="00540280">
        <w:rPr>
          <w:i/>
        </w:rPr>
        <w:t>Ганька</w:t>
      </w:r>
      <w:proofErr w:type="spellEnd"/>
      <w:r w:rsidR="00D74FBB" w:rsidRPr="00540280">
        <w:rPr>
          <w:i/>
        </w:rPr>
        <w:t>.</w:t>
      </w:r>
      <w:proofErr w:type="gramEnd"/>
      <w:r w:rsidR="00D74FBB" w:rsidRPr="00540280">
        <w:rPr>
          <w:i/>
        </w:rPr>
        <w:t xml:space="preserve"> Мокрое платье облепило ее тело, сквозь него была видна груд</w:t>
      </w:r>
      <w:r w:rsidR="005F1F02" w:rsidRPr="00540280">
        <w:rPr>
          <w:i/>
        </w:rPr>
        <w:t xml:space="preserve">ь. </w:t>
      </w:r>
      <w:proofErr w:type="gramStart"/>
      <w:r w:rsidR="005F1F02" w:rsidRPr="00540280">
        <w:rPr>
          <w:i/>
        </w:rPr>
        <w:t>Трофим, схватив ее за руку, по</w:t>
      </w:r>
      <w:r w:rsidR="00D74FBB" w:rsidRPr="00540280">
        <w:rPr>
          <w:i/>
        </w:rPr>
        <w:t xml:space="preserve">вел </w:t>
      </w:r>
      <w:r w:rsidR="005F1F02" w:rsidRPr="00540280">
        <w:rPr>
          <w:i/>
        </w:rPr>
        <w:t>на</w:t>
      </w:r>
      <w:r w:rsidR="00D74FBB" w:rsidRPr="00540280">
        <w:rPr>
          <w:i/>
        </w:rPr>
        <w:t xml:space="preserve"> кухню</w:t>
      </w:r>
      <w:r w:rsidR="005F1F02" w:rsidRPr="00540280">
        <w:rPr>
          <w:i/>
        </w:rPr>
        <w:t>)</w:t>
      </w:r>
      <w:r w:rsidR="00D74FBB" w:rsidRPr="00540280">
        <w:rPr>
          <w:i/>
        </w:rPr>
        <w:t xml:space="preserve">. </w:t>
      </w:r>
      <w:proofErr w:type="gramEnd"/>
    </w:p>
    <w:p w:rsidR="00D74FBB" w:rsidRPr="00540280" w:rsidRDefault="005F1F02">
      <w:pPr>
        <w:spacing w:before="28" w:after="28"/>
        <w:rPr>
          <w:i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А-а-а-а!</w:t>
      </w:r>
      <w:r w:rsidRPr="00540280">
        <w:rPr>
          <w:i/>
        </w:rPr>
        <w:t xml:space="preserve"> </w:t>
      </w:r>
      <w:proofErr w:type="gramStart"/>
      <w:r w:rsidRPr="00540280">
        <w:rPr>
          <w:i/>
        </w:rPr>
        <w:t>(</w:t>
      </w:r>
      <w:r w:rsidR="00D74FBB" w:rsidRPr="00540280">
        <w:rPr>
          <w:i/>
        </w:rPr>
        <w:t xml:space="preserve">Было слышно, </w:t>
      </w:r>
      <w:r w:rsidR="00037B5D" w:rsidRPr="00540280">
        <w:rPr>
          <w:i/>
        </w:rPr>
        <w:t xml:space="preserve">как </w:t>
      </w:r>
      <w:r w:rsidRPr="00540280">
        <w:rPr>
          <w:i/>
        </w:rPr>
        <w:t>она</w:t>
      </w:r>
      <w:r w:rsidR="00D74FBB" w:rsidRPr="00540280">
        <w:rPr>
          <w:i/>
        </w:rPr>
        <w:t xml:space="preserve"> кричала и плакала, когда он ее бил.</w:t>
      </w:r>
      <w:proofErr w:type="gramEnd"/>
      <w:r w:rsidR="00D74FBB" w:rsidRPr="00540280">
        <w:rPr>
          <w:i/>
        </w:rPr>
        <w:t xml:space="preserve"> Потом плескалась водой и</w:t>
      </w:r>
      <w:r w:rsidR="00037B5D" w:rsidRPr="00540280">
        <w:rPr>
          <w:i/>
        </w:rPr>
        <w:t>,</w:t>
      </w:r>
      <w:r w:rsidR="00D74FBB" w:rsidRPr="00540280">
        <w:rPr>
          <w:i/>
        </w:rPr>
        <w:t xml:space="preserve"> </w:t>
      </w:r>
      <w:r w:rsidR="00037B5D" w:rsidRPr="00540280">
        <w:rPr>
          <w:i/>
        </w:rPr>
        <w:t xml:space="preserve">как ни в </w:t>
      </w:r>
      <w:proofErr w:type="gramStart"/>
      <w:r w:rsidR="00037B5D" w:rsidRPr="00540280">
        <w:rPr>
          <w:i/>
        </w:rPr>
        <w:t>чем</w:t>
      </w:r>
      <w:proofErr w:type="gramEnd"/>
      <w:r w:rsidR="00037B5D" w:rsidRPr="00540280">
        <w:rPr>
          <w:i/>
        </w:rPr>
        <w:t xml:space="preserve"> ни бывало, раскрасневшаяся </w:t>
      </w:r>
      <w:r w:rsidR="00D74FBB" w:rsidRPr="00540280">
        <w:rPr>
          <w:i/>
        </w:rPr>
        <w:t>вошла в комнату</w:t>
      </w:r>
      <w:r w:rsidRPr="00540280">
        <w:rPr>
          <w:i/>
        </w:rPr>
        <w:t>)</w:t>
      </w:r>
      <w:r w:rsidR="00D74FBB" w:rsidRPr="00540280">
        <w:rPr>
          <w:i/>
        </w:rPr>
        <w:t>.</w:t>
      </w:r>
    </w:p>
    <w:p w:rsidR="005F1F02" w:rsidRPr="00540280" w:rsidRDefault="005F1F02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Вы тут уже и прибраться успели?</w:t>
      </w:r>
    </w:p>
    <w:p w:rsidR="00D74FBB" w:rsidRPr="00540280" w:rsidRDefault="007C021D">
      <w:pPr>
        <w:spacing w:before="28" w:after="28"/>
        <w:rPr>
          <w:i/>
        </w:rPr>
      </w:pPr>
      <w:proofErr w:type="gramStart"/>
      <w:r w:rsidRPr="00540280">
        <w:rPr>
          <w:i/>
        </w:rPr>
        <w:lastRenderedPageBreak/>
        <w:t>(</w:t>
      </w:r>
      <w:r w:rsidR="00D74FBB" w:rsidRPr="00540280">
        <w:rPr>
          <w:i/>
        </w:rPr>
        <w:t xml:space="preserve">Пелагея уложила ее за перегородкой, Трофиму и Софье </w:t>
      </w:r>
      <w:r w:rsidR="00D92E2D" w:rsidRPr="00540280">
        <w:rPr>
          <w:i/>
        </w:rPr>
        <w:t>постели</w:t>
      </w:r>
      <w:r w:rsidR="00D74FBB" w:rsidRPr="00540280">
        <w:rPr>
          <w:i/>
        </w:rPr>
        <w:t>ла на лавке в кухне.</w:t>
      </w:r>
      <w:proofErr w:type="gramEnd"/>
      <w:r w:rsidR="00D74FBB" w:rsidRPr="00540280">
        <w:rPr>
          <w:i/>
        </w:rPr>
        <w:t xml:space="preserve"> Они остались вдвоем. Трофим потушил лампу. Сначала </w:t>
      </w:r>
      <w:r w:rsidR="002C1F5C" w:rsidRPr="00540280">
        <w:rPr>
          <w:i/>
        </w:rPr>
        <w:t>разделась Софья, потом — Трофим</w:t>
      </w:r>
      <w:r w:rsidR="00D74FBB" w:rsidRPr="00540280">
        <w:rPr>
          <w:i/>
        </w:rPr>
        <w:t>. Софья лежала, вытянувшись, и дрожала. Трофим не шевелился. Софья вся сжалась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 xml:space="preserve">Вдруг Трофим повернулся к Софье. Она напряглась в ожидании. Он приподнял голову, поглядел в окно, стараясь не касаться жены, повернулся к ней спиной и заснул. </w:t>
      </w:r>
      <w:proofErr w:type="gramStart"/>
      <w:r w:rsidRPr="00540280">
        <w:rPr>
          <w:i/>
        </w:rPr>
        <w:t xml:space="preserve">Софья нагнулась над ним, протянула руку </w:t>
      </w:r>
      <w:r w:rsidR="001649B0" w:rsidRPr="00540280">
        <w:rPr>
          <w:i/>
        </w:rPr>
        <w:t>–</w:t>
      </w:r>
      <w:r w:rsidRPr="00540280">
        <w:rPr>
          <w:i/>
        </w:rPr>
        <w:t xml:space="preserve"> и </w:t>
      </w:r>
      <w:r w:rsidR="001649B0" w:rsidRPr="00540280">
        <w:rPr>
          <w:i/>
        </w:rPr>
        <w:t>тут же</w:t>
      </w:r>
      <w:r w:rsidRPr="00540280">
        <w:rPr>
          <w:i/>
        </w:rPr>
        <w:t xml:space="preserve"> отшатнулась).</w:t>
      </w:r>
      <w:proofErr w:type="gramEnd"/>
    </w:p>
    <w:p w:rsidR="00791EDA" w:rsidRPr="00540280" w:rsidRDefault="00791EDA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Картина 1</w:t>
      </w:r>
      <w:r w:rsidR="00F14285" w:rsidRPr="00540280">
        <w:rPr>
          <w:b/>
        </w:rPr>
        <w:t>7</w:t>
      </w:r>
    </w:p>
    <w:p w:rsidR="002658DB" w:rsidRPr="00540280" w:rsidRDefault="002658DB">
      <w:pPr>
        <w:spacing w:before="28" w:after="28"/>
        <w:rPr>
          <w:i/>
        </w:rPr>
      </w:pP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 xml:space="preserve"> </w:t>
      </w:r>
      <w:proofErr w:type="gramStart"/>
      <w:r w:rsidRPr="00540280">
        <w:rPr>
          <w:i/>
        </w:rPr>
        <w:t>(Дом Софьи.</w:t>
      </w:r>
      <w:proofErr w:type="gramEnd"/>
      <w:r w:rsidRPr="00540280">
        <w:rPr>
          <w:i/>
        </w:rPr>
        <w:t xml:space="preserve"> Софья и Пелагея хлопочут. </w:t>
      </w:r>
      <w:proofErr w:type="gramStart"/>
      <w:r w:rsidRPr="00540280">
        <w:rPr>
          <w:i/>
        </w:rPr>
        <w:t>Трофим вернулся  с работы в хорошем настроении, он  повеселел</w:t>
      </w:r>
      <w:r w:rsidR="00037B5D" w:rsidRPr="00540280">
        <w:rPr>
          <w:i/>
        </w:rPr>
        <w:t xml:space="preserve"> и</w:t>
      </w:r>
      <w:r w:rsidRPr="00540280">
        <w:rPr>
          <w:i/>
        </w:rPr>
        <w:t xml:space="preserve"> не своди</w:t>
      </w:r>
      <w:r w:rsidR="00037B5D" w:rsidRPr="00540280">
        <w:rPr>
          <w:i/>
        </w:rPr>
        <w:t>л</w:t>
      </w:r>
      <w:r w:rsidRPr="00540280">
        <w:rPr>
          <w:i/>
        </w:rPr>
        <w:t xml:space="preserve"> глаз с </w:t>
      </w:r>
      <w:proofErr w:type="spellStart"/>
      <w:r w:rsidRPr="00540280">
        <w:rPr>
          <w:i/>
        </w:rPr>
        <w:t>Ганьки</w:t>
      </w:r>
      <w:proofErr w:type="spellEnd"/>
      <w:r w:rsidR="00AF0DD5" w:rsidRPr="00540280">
        <w:rPr>
          <w:i/>
        </w:rPr>
        <w:t>, которая</w:t>
      </w:r>
      <w:r w:rsidRPr="00540280">
        <w:rPr>
          <w:i/>
        </w:rPr>
        <w:t xml:space="preserve"> старательно подмета</w:t>
      </w:r>
      <w:r w:rsidR="00037B5D" w:rsidRPr="00540280">
        <w:rPr>
          <w:i/>
        </w:rPr>
        <w:t>ла</w:t>
      </w:r>
      <w:r w:rsidRPr="00540280">
        <w:rPr>
          <w:i/>
        </w:rPr>
        <w:t xml:space="preserve"> комнату). </w:t>
      </w:r>
      <w:proofErr w:type="gramEnd"/>
    </w:p>
    <w:p w:rsidR="002C1F5C" w:rsidRPr="00540280" w:rsidRDefault="002C1F5C">
      <w:pPr>
        <w:spacing w:before="28" w:after="28"/>
        <w:rPr>
          <w:b/>
        </w:rPr>
      </w:pPr>
    </w:p>
    <w:p w:rsidR="00AF0DD5" w:rsidRPr="00540280" w:rsidRDefault="00D74FBB">
      <w:pPr>
        <w:spacing w:before="28" w:after="28"/>
      </w:pPr>
      <w:r w:rsidRPr="00540280">
        <w:rPr>
          <w:b/>
        </w:rPr>
        <w:t xml:space="preserve">Трофим </w:t>
      </w:r>
      <w:r w:rsidRPr="00540280">
        <w:rPr>
          <w:i/>
        </w:rPr>
        <w:t>(Софье)</w:t>
      </w:r>
      <w:r w:rsidRPr="00540280">
        <w:t xml:space="preserve">: </w:t>
      </w:r>
      <w:proofErr w:type="gramStart"/>
      <w:r w:rsidR="001649B0" w:rsidRPr="00540280">
        <w:t xml:space="preserve">Пришлось </w:t>
      </w:r>
      <w:proofErr w:type="spellStart"/>
      <w:r w:rsidR="003A20E1" w:rsidRPr="00540280">
        <w:t>под</w:t>
      </w:r>
      <w:r w:rsidR="001649B0" w:rsidRPr="00540280">
        <w:t>задержаться</w:t>
      </w:r>
      <w:proofErr w:type="spellEnd"/>
      <w:r w:rsidR="001649B0" w:rsidRPr="00540280">
        <w:t xml:space="preserve"> … </w:t>
      </w:r>
      <w:r w:rsidRPr="00540280">
        <w:t>Водомер опять из строя</w:t>
      </w:r>
      <w:r w:rsidR="00AF0DD5" w:rsidRPr="00540280">
        <w:t xml:space="preserve"> вышел</w:t>
      </w:r>
      <w:proofErr w:type="gramEnd"/>
      <w:r w:rsidRPr="00540280">
        <w:t>, починя</w:t>
      </w:r>
      <w:r w:rsidR="008504D7" w:rsidRPr="00540280">
        <w:t>ли</w:t>
      </w:r>
      <w:r w:rsidRPr="00540280">
        <w:t xml:space="preserve">. </w:t>
      </w:r>
      <w:r w:rsidR="00AF0DD5" w:rsidRPr="00540280">
        <w:t>То</w:t>
      </w:r>
      <w:r w:rsidR="00E7650A" w:rsidRPr="00540280">
        <w:t>го</w:t>
      </w:r>
      <w:r w:rsidR="00AF0DD5" w:rsidRPr="00540280">
        <w:t xml:space="preserve"> и гляди</w:t>
      </w:r>
      <w:r w:rsidR="00A14C0C" w:rsidRPr="00540280">
        <w:t>,</w:t>
      </w:r>
      <w:r w:rsidR="00AF0DD5" w:rsidRPr="00540280">
        <w:t xml:space="preserve"> котел навернется, а без него никак нельзя. </w:t>
      </w:r>
    </w:p>
    <w:p w:rsidR="00D402D0" w:rsidRPr="00540280" w:rsidRDefault="00D402D0">
      <w:pPr>
        <w:spacing w:before="28" w:after="28"/>
      </w:pPr>
      <w:r w:rsidRPr="00540280">
        <w:rPr>
          <w:b/>
        </w:rPr>
        <w:t>Пелагея:</w:t>
      </w:r>
      <w:r w:rsidRPr="00540280">
        <w:t xml:space="preserve"> </w:t>
      </w:r>
      <w:proofErr w:type="gramStart"/>
      <w:r w:rsidRPr="00540280">
        <w:t>Верно</w:t>
      </w:r>
      <w:proofErr w:type="gramEnd"/>
      <w:r w:rsidRPr="00540280">
        <w:t xml:space="preserve"> говоришь, к</w:t>
      </w:r>
      <w:r w:rsidR="00AF0DD5" w:rsidRPr="00540280">
        <w:t xml:space="preserve">отел – вещь </w:t>
      </w:r>
      <w:r w:rsidR="00A14C0C" w:rsidRPr="00540280">
        <w:t xml:space="preserve">первостепенной </w:t>
      </w:r>
      <w:r w:rsidR="00AF0DD5" w:rsidRPr="00540280">
        <w:t>важн</w:t>
      </w:r>
      <w:r w:rsidR="00A14C0C" w:rsidRPr="00540280">
        <w:t>ости</w:t>
      </w:r>
      <w:r w:rsidRPr="00540280">
        <w:t>, надо починять.</w:t>
      </w:r>
    </w:p>
    <w:p w:rsidR="001649B0" w:rsidRPr="00540280" w:rsidRDefault="00D402D0">
      <w:pPr>
        <w:spacing w:before="28" w:after="28"/>
      </w:pPr>
      <w:r w:rsidRPr="00540280">
        <w:rPr>
          <w:b/>
        </w:rPr>
        <w:t>Трофим:</w:t>
      </w:r>
      <w:r w:rsidRPr="00540280">
        <w:t xml:space="preserve"> </w:t>
      </w:r>
      <w:r w:rsidR="00D74FBB" w:rsidRPr="00540280">
        <w:t>Вы, вижу, перебрались уже</w:t>
      </w:r>
      <w:r w:rsidR="001649B0" w:rsidRPr="00540280">
        <w:t xml:space="preserve"> …</w:t>
      </w:r>
      <w:r w:rsidR="001649B0" w:rsidRPr="00540280">
        <w:rPr>
          <w:i/>
        </w:rPr>
        <w:t xml:space="preserve">(добродушно) </w:t>
      </w:r>
      <w:r w:rsidR="001649B0" w:rsidRPr="00540280">
        <w:t>и</w:t>
      </w:r>
      <w:r w:rsidR="00D74FBB" w:rsidRPr="00540280">
        <w:rPr>
          <w:i/>
        </w:rPr>
        <w:t xml:space="preserve"> </w:t>
      </w:r>
      <w:r w:rsidR="001649B0" w:rsidRPr="00540280">
        <w:t>без меня тут у</w:t>
      </w:r>
      <w:r w:rsidR="00D74FBB" w:rsidRPr="00540280">
        <w:t>правились. На минутку забежал посмотреть, как вы тут</w:t>
      </w:r>
      <w:r w:rsidR="00037B5D" w:rsidRPr="00540280">
        <w:t xml:space="preserve"> </w:t>
      </w:r>
      <w:r w:rsidR="001649B0" w:rsidRPr="00540280">
        <w:t xml:space="preserve">сами </w:t>
      </w:r>
      <w:r w:rsidR="00037B5D" w:rsidRPr="00540280">
        <w:t>хозяйничаете</w:t>
      </w:r>
      <w:r w:rsidR="00D74FBB" w:rsidRPr="00540280">
        <w:t xml:space="preserve">. </w:t>
      </w:r>
    </w:p>
    <w:p w:rsidR="001649B0" w:rsidRPr="00540280" w:rsidRDefault="001649B0">
      <w:pPr>
        <w:spacing w:before="28" w:after="28"/>
      </w:pPr>
      <w:r w:rsidRPr="00540280">
        <w:rPr>
          <w:b/>
        </w:rPr>
        <w:t>Пелагея:</w:t>
      </w:r>
      <w:r w:rsidRPr="00540280">
        <w:t xml:space="preserve"> Управились, как не управиться …Бог дал, </w:t>
      </w:r>
      <w:proofErr w:type="gramStart"/>
      <w:r w:rsidRPr="00540280">
        <w:t>живы</w:t>
      </w:r>
      <w:proofErr w:type="gramEnd"/>
      <w:r w:rsidRPr="00540280">
        <w:t xml:space="preserve"> остались. Слава тебе, Господи.</w:t>
      </w:r>
    </w:p>
    <w:p w:rsidR="00D74FBB" w:rsidRPr="00540280" w:rsidRDefault="001649B0">
      <w:pPr>
        <w:spacing w:before="28" w:after="28"/>
        <w:rPr>
          <w:i/>
        </w:rPr>
      </w:pPr>
      <w:r w:rsidRPr="00540280">
        <w:rPr>
          <w:b/>
        </w:rPr>
        <w:t>Трофим:</w:t>
      </w:r>
      <w:r w:rsidRPr="00540280">
        <w:t xml:space="preserve"> </w:t>
      </w:r>
      <w:r w:rsidR="00D74FBB" w:rsidRPr="00540280">
        <w:t>Скоро не ждите, я на работу во вторую смену, опять вызвали</w:t>
      </w:r>
      <w:r w:rsidR="00283D60" w:rsidRPr="00540280">
        <w:t>.</w:t>
      </w:r>
      <w:r w:rsidR="00D74FBB" w:rsidRPr="00540280">
        <w:t xml:space="preserve"> </w:t>
      </w:r>
      <w:proofErr w:type="gramStart"/>
      <w:r w:rsidR="00D74FBB" w:rsidRPr="00540280">
        <w:rPr>
          <w:i/>
        </w:rPr>
        <w:t>(</w:t>
      </w:r>
      <w:proofErr w:type="spellStart"/>
      <w:r w:rsidR="00D74FBB" w:rsidRPr="00540280">
        <w:rPr>
          <w:i/>
        </w:rPr>
        <w:t>Ганьке</w:t>
      </w:r>
      <w:proofErr w:type="spellEnd"/>
      <w:r w:rsidR="00D74FBB" w:rsidRPr="00540280">
        <w:t xml:space="preserve"> Печку протопи получше, дров не жалей, чтоб тепло было</w:t>
      </w:r>
      <w:r w:rsidRPr="00540280">
        <w:t>.</w:t>
      </w:r>
      <w:proofErr w:type="gramEnd"/>
      <w:r w:rsidR="00D74FBB" w:rsidRPr="00540280">
        <w:t xml:space="preserve"> </w:t>
      </w:r>
      <w:r w:rsidR="0051728E" w:rsidRPr="00540280">
        <w:t xml:space="preserve">Старайся, как следует, сама знаешь, </w:t>
      </w:r>
      <w:proofErr w:type="gramStart"/>
      <w:r w:rsidR="0051728E" w:rsidRPr="00540280">
        <w:t>провинилась</w:t>
      </w:r>
      <w:proofErr w:type="gramEnd"/>
      <w:r w:rsidR="0051728E" w:rsidRPr="00540280">
        <w:t xml:space="preserve"> … заглаживай свою вину …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>(</w:t>
      </w:r>
      <w:r w:rsidR="001649B0" w:rsidRPr="00540280">
        <w:rPr>
          <w:i/>
        </w:rPr>
        <w:t>Трофим ушел.</w:t>
      </w:r>
      <w:proofErr w:type="gramEnd"/>
      <w:r w:rsidR="001649B0" w:rsidRPr="00540280">
        <w:rPr>
          <w:i/>
        </w:rPr>
        <w:t xml:space="preserve"> </w:t>
      </w:r>
      <w:proofErr w:type="gramStart"/>
      <w:r w:rsidRPr="00540280">
        <w:rPr>
          <w:i/>
        </w:rPr>
        <w:t>Софья обернулась, съежившись, засунув руки в карманы).</w:t>
      </w:r>
      <w:proofErr w:type="gramEnd"/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Муж</w:t>
      </w:r>
      <w:r w:rsidRPr="00540280">
        <w:t xml:space="preserve"> </w:t>
      </w:r>
      <w:r w:rsidRPr="00540280">
        <w:rPr>
          <w:b/>
        </w:rPr>
        <w:t>Пелагеи</w:t>
      </w:r>
      <w:r w:rsidRPr="00540280">
        <w:rPr>
          <w:i/>
        </w:rPr>
        <w:t xml:space="preserve"> (спуская сверху вниз последние вещи</w:t>
      </w:r>
      <w:r w:rsidRPr="00540280">
        <w:t xml:space="preserve">, </w:t>
      </w:r>
      <w:r w:rsidRPr="00540280">
        <w:rPr>
          <w:i/>
        </w:rPr>
        <w:t>Софье)</w:t>
      </w:r>
      <w:r w:rsidRPr="00540280">
        <w:t xml:space="preserve">: Софья! Ну, что же, как тебя поздравлять-то: со </w:t>
      </w:r>
      <w:proofErr w:type="spellStart"/>
      <w:r w:rsidRPr="00540280">
        <w:t>старосельем</w:t>
      </w:r>
      <w:proofErr w:type="spellEnd"/>
      <w:r w:rsidRPr="00540280">
        <w:t>, что ли?</w:t>
      </w:r>
    </w:p>
    <w:p w:rsidR="00283D60" w:rsidRPr="00540280" w:rsidRDefault="00D74FBB">
      <w:pPr>
        <w:spacing w:before="28" w:after="28"/>
        <w:rPr>
          <w:i/>
        </w:rPr>
      </w:pPr>
      <w:r w:rsidRPr="00540280">
        <w:rPr>
          <w:i/>
        </w:rPr>
        <w:t xml:space="preserve"> </w:t>
      </w:r>
      <w:proofErr w:type="gramStart"/>
      <w:r w:rsidRPr="00540280">
        <w:rPr>
          <w:i/>
        </w:rPr>
        <w:t>(Она ничего не ответила.</w:t>
      </w:r>
      <w:proofErr w:type="gramEnd"/>
      <w:r w:rsidRPr="00540280">
        <w:rPr>
          <w:i/>
        </w:rPr>
        <w:t xml:space="preserve"> Все разошлись, в доме стало тихо. </w:t>
      </w:r>
      <w:proofErr w:type="gramStart"/>
      <w:r w:rsidRPr="00540280">
        <w:rPr>
          <w:i/>
        </w:rPr>
        <w:t xml:space="preserve">Софья стояла как </w:t>
      </w:r>
      <w:r w:rsidR="003A20E1" w:rsidRPr="00540280">
        <w:rPr>
          <w:i/>
        </w:rPr>
        <w:t>вкопа</w:t>
      </w:r>
      <w:r w:rsidRPr="00540280">
        <w:rPr>
          <w:i/>
        </w:rPr>
        <w:t>нная, прислонившись</w:t>
      </w:r>
      <w:r w:rsidR="00EB2259" w:rsidRPr="00540280">
        <w:rPr>
          <w:i/>
        </w:rPr>
        <w:t xml:space="preserve"> лбом к окну, шептала молитвы</w:t>
      </w:r>
      <w:r w:rsidR="00283D60" w:rsidRPr="00540280">
        <w:rPr>
          <w:i/>
        </w:rPr>
        <w:t>)</w:t>
      </w:r>
      <w:r w:rsidR="00EB2259" w:rsidRPr="00540280">
        <w:rPr>
          <w:i/>
        </w:rPr>
        <w:t xml:space="preserve">. </w:t>
      </w:r>
      <w:proofErr w:type="gramEnd"/>
    </w:p>
    <w:p w:rsidR="00283D60" w:rsidRPr="00540280" w:rsidRDefault="00283D60">
      <w:pPr>
        <w:spacing w:before="28" w:after="28"/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крестится)</w:t>
      </w:r>
      <w:r w:rsidRPr="00540280">
        <w:t>: Спаси Господи. Прости меня, грешную.</w:t>
      </w:r>
    </w:p>
    <w:p w:rsidR="007D47C9" w:rsidRPr="00540280" w:rsidRDefault="00283D60">
      <w:pPr>
        <w:spacing w:before="28" w:after="28"/>
        <w:rPr>
          <w:i/>
        </w:rPr>
      </w:pPr>
      <w:proofErr w:type="gramStart"/>
      <w:r w:rsidRPr="00540280">
        <w:rPr>
          <w:i/>
        </w:rPr>
        <w:t>(</w:t>
      </w:r>
      <w:r w:rsidR="00D74FBB" w:rsidRPr="00540280">
        <w:rPr>
          <w:i/>
        </w:rPr>
        <w:t xml:space="preserve">Вошла </w:t>
      </w:r>
      <w:proofErr w:type="spellStart"/>
      <w:r w:rsidR="00D74FBB" w:rsidRPr="00540280">
        <w:rPr>
          <w:i/>
        </w:rPr>
        <w:t>Ганька</w:t>
      </w:r>
      <w:proofErr w:type="spellEnd"/>
      <w:r w:rsidR="00D74FBB" w:rsidRPr="00540280">
        <w:rPr>
          <w:i/>
        </w:rPr>
        <w:t>, стала закладывать дрова в печку.</w:t>
      </w:r>
      <w:proofErr w:type="gramEnd"/>
      <w:r w:rsidR="00D74FBB" w:rsidRPr="00540280">
        <w:rPr>
          <w:i/>
        </w:rPr>
        <w:t xml:space="preserve"> Раздался выстрел, окно дрогнуло. </w:t>
      </w:r>
      <w:proofErr w:type="gramStart"/>
      <w:r w:rsidR="00503B77" w:rsidRPr="00540280">
        <w:rPr>
          <w:i/>
        </w:rPr>
        <w:t>Софье послышалось, что где-то рядом мяукнула кошка, чья-т</w:t>
      </w:r>
      <w:r w:rsidR="00B954BC" w:rsidRPr="00540280">
        <w:rPr>
          <w:i/>
        </w:rPr>
        <w:t>о тень метнулась в угол комнаты</w:t>
      </w:r>
      <w:r w:rsidR="007D47C9" w:rsidRPr="00540280">
        <w:rPr>
          <w:i/>
        </w:rPr>
        <w:t>)</w:t>
      </w:r>
      <w:r w:rsidR="00503B77" w:rsidRPr="00540280">
        <w:rPr>
          <w:i/>
        </w:rPr>
        <w:t xml:space="preserve">. </w:t>
      </w:r>
      <w:proofErr w:type="gramEnd"/>
    </w:p>
    <w:p w:rsidR="007D47C9" w:rsidRPr="00540280" w:rsidRDefault="007D47C9">
      <w:pPr>
        <w:spacing w:before="28" w:after="28"/>
      </w:pPr>
      <w:r w:rsidRPr="00540280">
        <w:rPr>
          <w:b/>
        </w:rPr>
        <w:t>Софья:</w:t>
      </w:r>
      <w:r w:rsidRPr="00540280">
        <w:t xml:space="preserve"> Опять по углам </w:t>
      </w:r>
      <w:r w:rsidR="005D4FDF" w:rsidRPr="00540280">
        <w:t xml:space="preserve">кто-то </w:t>
      </w:r>
      <w:proofErr w:type="spellStart"/>
      <w:r w:rsidRPr="00540280">
        <w:t>шарится</w:t>
      </w:r>
      <w:proofErr w:type="spellEnd"/>
      <w:r w:rsidR="005D4FDF" w:rsidRPr="00540280">
        <w:t xml:space="preserve"> …</w:t>
      </w:r>
    </w:p>
    <w:p w:rsidR="00D74FBB" w:rsidRPr="00540280" w:rsidRDefault="007D47C9">
      <w:pPr>
        <w:spacing w:before="28" w:after="28"/>
        <w:rPr>
          <w:i/>
        </w:rPr>
      </w:pPr>
      <w:proofErr w:type="gramStart"/>
      <w:r w:rsidRPr="00540280">
        <w:rPr>
          <w:i/>
        </w:rPr>
        <w:t>(</w:t>
      </w:r>
      <w:r w:rsidR="00D74FBB" w:rsidRPr="00540280">
        <w:rPr>
          <w:i/>
        </w:rPr>
        <w:t xml:space="preserve">Софья не оглядывалась, чтобы не видеть </w:t>
      </w:r>
      <w:proofErr w:type="spellStart"/>
      <w:r w:rsidR="00D74FBB" w:rsidRPr="00540280">
        <w:rPr>
          <w:i/>
        </w:rPr>
        <w:t>Ганьку</w:t>
      </w:r>
      <w:proofErr w:type="spellEnd"/>
      <w:r w:rsidR="00D74FBB" w:rsidRPr="00540280">
        <w:rPr>
          <w:i/>
        </w:rPr>
        <w:t>.</w:t>
      </w:r>
      <w:proofErr w:type="gramEnd"/>
      <w:r w:rsidR="00D74FBB" w:rsidRPr="00540280">
        <w:rPr>
          <w:i/>
        </w:rPr>
        <w:t xml:space="preserve"> </w:t>
      </w:r>
      <w:r w:rsidR="00503B77" w:rsidRPr="00540280">
        <w:rPr>
          <w:i/>
        </w:rPr>
        <w:t>Бросив топор, та сидела на корточках и щипала лучину. Н</w:t>
      </w:r>
      <w:r w:rsidR="00D74FBB" w:rsidRPr="00540280">
        <w:rPr>
          <w:i/>
        </w:rPr>
        <w:t xml:space="preserve">еожиданно тонким голосом </w:t>
      </w:r>
      <w:proofErr w:type="spellStart"/>
      <w:r w:rsidR="00503B77" w:rsidRPr="00540280">
        <w:rPr>
          <w:i/>
        </w:rPr>
        <w:t>Ганька</w:t>
      </w:r>
      <w:proofErr w:type="spellEnd"/>
      <w:r w:rsidR="00503B77" w:rsidRPr="00540280">
        <w:rPr>
          <w:i/>
        </w:rPr>
        <w:t xml:space="preserve"> </w:t>
      </w:r>
      <w:r w:rsidR="00D74FBB" w:rsidRPr="00540280">
        <w:rPr>
          <w:i/>
        </w:rPr>
        <w:t xml:space="preserve">запела. </w:t>
      </w:r>
      <w:proofErr w:type="gramStart"/>
      <w:r w:rsidR="00D74FBB" w:rsidRPr="00540280">
        <w:rPr>
          <w:i/>
        </w:rPr>
        <w:t>Софья вздрогнула</w:t>
      </w:r>
      <w:r w:rsidR="008515A4" w:rsidRPr="00540280">
        <w:rPr>
          <w:i/>
        </w:rPr>
        <w:t>, когда она за</w:t>
      </w:r>
      <w:r w:rsidR="00273B77" w:rsidRPr="00540280">
        <w:rPr>
          <w:i/>
        </w:rPr>
        <w:t>тяну</w:t>
      </w:r>
      <w:r w:rsidR="008515A4" w:rsidRPr="00540280">
        <w:rPr>
          <w:i/>
        </w:rPr>
        <w:t>ла ее песню</w:t>
      </w:r>
      <w:r w:rsidR="00D74FBB" w:rsidRPr="00540280">
        <w:rPr>
          <w:i/>
        </w:rPr>
        <w:t>)</w:t>
      </w:r>
      <w:r w:rsidR="00503B77" w:rsidRPr="00540280">
        <w:t>.</w:t>
      </w:r>
      <w:r w:rsidR="00D74FBB" w:rsidRPr="00540280">
        <w:rPr>
          <w:i/>
        </w:rPr>
        <w:t xml:space="preserve"> </w:t>
      </w:r>
      <w:proofErr w:type="gramEnd"/>
    </w:p>
    <w:p w:rsidR="00503B77" w:rsidRPr="00540280" w:rsidRDefault="00503B77">
      <w:pPr>
        <w:spacing w:before="28" w:after="28"/>
        <w:rPr>
          <w:i/>
        </w:rPr>
      </w:pP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>На Муромской дороге стояло три сосны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i/>
        </w:rPr>
        <w:t>Простился со мной милый до будущей весны.</w:t>
      </w:r>
    </w:p>
    <w:p w:rsidR="00503B77" w:rsidRPr="00540280" w:rsidRDefault="00503B77" w:rsidP="00503B77">
      <w:pPr>
        <w:rPr>
          <w:i/>
        </w:rPr>
      </w:pPr>
      <w:r w:rsidRPr="00540280">
        <w:rPr>
          <w:i/>
        </w:rPr>
        <w:t>Он клялся и божился одну меня любить,</w:t>
      </w:r>
    </w:p>
    <w:p w:rsidR="00503B77" w:rsidRPr="00540280" w:rsidRDefault="00503B77" w:rsidP="00503B77">
      <w:pPr>
        <w:rPr>
          <w:i/>
        </w:rPr>
      </w:pPr>
      <w:r w:rsidRPr="00540280">
        <w:rPr>
          <w:i/>
        </w:rPr>
        <w:t xml:space="preserve">На </w:t>
      </w:r>
      <w:proofErr w:type="gramStart"/>
      <w:r w:rsidRPr="00540280">
        <w:rPr>
          <w:i/>
        </w:rPr>
        <w:t>дальней</w:t>
      </w:r>
      <w:proofErr w:type="gramEnd"/>
      <w:r w:rsidRPr="00540280">
        <w:rPr>
          <w:i/>
        </w:rPr>
        <w:t xml:space="preserve"> на сторонке меня не позабыть.</w:t>
      </w:r>
    </w:p>
    <w:p w:rsidR="00503B77" w:rsidRPr="00540280" w:rsidRDefault="00503B77" w:rsidP="00503B77">
      <w:pPr>
        <w:rPr>
          <w:i/>
        </w:rPr>
      </w:pPr>
    </w:p>
    <w:p w:rsidR="00D74FBB" w:rsidRPr="00540280" w:rsidRDefault="00503B77" w:rsidP="00503B77">
      <w:pPr>
        <w:spacing w:before="28" w:after="28"/>
        <w:rPr>
          <w:b/>
        </w:rPr>
      </w:pPr>
      <w:r w:rsidRPr="00540280">
        <w:rPr>
          <w:i/>
        </w:rPr>
        <w:t xml:space="preserve"> </w:t>
      </w:r>
      <w:proofErr w:type="gramStart"/>
      <w:r w:rsidRPr="00540280">
        <w:rPr>
          <w:i/>
        </w:rPr>
        <w:t>(</w:t>
      </w:r>
      <w:r w:rsidR="00D74FBB" w:rsidRPr="00540280">
        <w:rPr>
          <w:i/>
        </w:rPr>
        <w:t xml:space="preserve">Софья подошла и с размаху что есть силы обухом топора ударила </w:t>
      </w:r>
      <w:proofErr w:type="spellStart"/>
      <w:r w:rsidR="00D74FBB" w:rsidRPr="00540280">
        <w:rPr>
          <w:i/>
        </w:rPr>
        <w:t>Ганьку</w:t>
      </w:r>
      <w:proofErr w:type="spellEnd"/>
      <w:r w:rsidR="00D74FBB" w:rsidRPr="00540280">
        <w:rPr>
          <w:i/>
        </w:rPr>
        <w:t xml:space="preserve"> в висок.</w:t>
      </w:r>
      <w:proofErr w:type="gramEnd"/>
      <w:r w:rsidR="00D74FBB" w:rsidRPr="00540280">
        <w:rPr>
          <w:i/>
        </w:rPr>
        <w:t xml:space="preserve"> </w:t>
      </w:r>
      <w:r w:rsidR="005D4FDF" w:rsidRPr="00540280">
        <w:rPr>
          <w:i/>
        </w:rPr>
        <w:t xml:space="preserve">Песня прервалась. </w:t>
      </w:r>
      <w:proofErr w:type="spellStart"/>
      <w:r w:rsidR="005D4FDF" w:rsidRPr="00540280">
        <w:rPr>
          <w:i/>
        </w:rPr>
        <w:t>Ганька</w:t>
      </w:r>
      <w:proofErr w:type="spellEnd"/>
      <w:r w:rsidR="005D4FDF" w:rsidRPr="00540280">
        <w:rPr>
          <w:i/>
        </w:rPr>
        <w:t xml:space="preserve"> </w:t>
      </w:r>
      <w:r w:rsidR="00D74FBB" w:rsidRPr="00540280">
        <w:rPr>
          <w:i/>
        </w:rPr>
        <w:t xml:space="preserve">повалилась на бок. Софья ударила еще раз ей по голове острием, хлынула кровь. </w:t>
      </w:r>
      <w:proofErr w:type="gramStart"/>
      <w:r w:rsidR="00D74FBB" w:rsidRPr="00540280">
        <w:rPr>
          <w:i/>
        </w:rPr>
        <w:t>Она бросила топор и глубоко вздохнула).</w:t>
      </w:r>
      <w:r w:rsidR="00D74FBB" w:rsidRPr="00540280">
        <w:rPr>
          <w:b/>
          <w:i/>
        </w:rPr>
        <w:t xml:space="preserve"> </w:t>
      </w:r>
      <w:proofErr w:type="gramEnd"/>
    </w:p>
    <w:p w:rsidR="00D74FBB" w:rsidRPr="00540280" w:rsidRDefault="00D74FBB">
      <w:pPr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убрав с лица волосы</w:t>
      </w:r>
      <w:r w:rsidR="003E3244" w:rsidRPr="00540280">
        <w:rPr>
          <w:i/>
        </w:rPr>
        <w:t>, оглянулась</w:t>
      </w:r>
      <w:r w:rsidRPr="00540280">
        <w:rPr>
          <w:i/>
        </w:rPr>
        <w:t>)</w:t>
      </w:r>
      <w:r w:rsidRPr="00540280">
        <w:t>: Что же это я та</w:t>
      </w:r>
      <w:r w:rsidR="00037B5D" w:rsidRPr="00540280">
        <w:t>кое с</w:t>
      </w:r>
      <w:r w:rsidR="00516A79" w:rsidRPr="00540280">
        <w:t>отвори</w:t>
      </w:r>
      <w:r w:rsidR="00037B5D" w:rsidRPr="00540280">
        <w:t>ла-то и сама не знаю</w:t>
      </w:r>
      <w:r w:rsidR="005E7BCF" w:rsidRPr="00540280">
        <w:t xml:space="preserve"> </w:t>
      </w:r>
      <w:r w:rsidR="00037B5D" w:rsidRPr="00540280">
        <w:t>..</w:t>
      </w:r>
      <w:r w:rsidRPr="00540280">
        <w:t>. Что будет-то теперь?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 xml:space="preserve">(Некоторое время она стояла над </w:t>
      </w:r>
      <w:proofErr w:type="spellStart"/>
      <w:r w:rsidRPr="00540280">
        <w:rPr>
          <w:i/>
        </w:rPr>
        <w:t>Ганькой</w:t>
      </w:r>
      <w:proofErr w:type="spellEnd"/>
      <w:r w:rsidR="00516A79" w:rsidRPr="00540280">
        <w:rPr>
          <w:i/>
        </w:rPr>
        <w:t xml:space="preserve"> как вкопанная</w:t>
      </w:r>
      <w:r w:rsidRPr="00540280">
        <w:rPr>
          <w:i/>
        </w:rPr>
        <w:t>, не могла сдвинуться с места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 xml:space="preserve">Прилетела муха). 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тряпкой пытаясь прогнать муху)</w:t>
      </w:r>
      <w:r w:rsidRPr="00540280">
        <w:t xml:space="preserve">: </w:t>
      </w:r>
      <w:r w:rsidR="00B13A0D" w:rsidRPr="00540280">
        <w:t>Кыш, проклятая</w:t>
      </w:r>
      <w:r w:rsidR="00D353CD" w:rsidRPr="00540280">
        <w:t xml:space="preserve">! </w:t>
      </w:r>
      <w:r w:rsidR="00EB2259" w:rsidRPr="00540280">
        <w:t xml:space="preserve">Опять прилетела? </w:t>
      </w:r>
      <w:r w:rsidRPr="00540280">
        <w:t>У</w:t>
      </w:r>
      <w:r w:rsidR="00EB2259" w:rsidRPr="00540280">
        <w:t>х</w:t>
      </w:r>
      <w:r w:rsidRPr="00540280">
        <w:t>,</w:t>
      </w:r>
      <w:r w:rsidR="00EB2259" w:rsidRPr="00540280">
        <w:t xml:space="preserve"> я б тебя …</w:t>
      </w:r>
      <w:r w:rsidRPr="00540280">
        <w:t xml:space="preserve"> </w:t>
      </w:r>
      <w:proofErr w:type="spellStart"/>
      <w:r w:rsidRPr="00540280">
        <w:t>свидетелька</w:t>
      </w:r>
      <w:proofErr w:type="spellEnd"/>
      <w:r w:rsidRPr="00540280">
        <w:t xml:space="preserve">, </w:t>
      </w:r>
      <w:proofErr w:type="gramStart"/>
      <w:r w:rsidRPr="00540280">
        <w:t>летаешь</w:t>
      </w:r>
      <w:proofErr w:type="gramEnd"/>
      <w:r w:rsidR="00EB2259" w:rsidRPr="00540280">
        <w:t xml:space="preserve"> …</w:t>
      </w:r>
      <w:r w:rsidRPr="00540280">
        <w:t xml:space="preserve"> вынюхиваешь все тут</w:t>
      </w:r>
      <w:r w:rsidR="00EB2259" w:rsidRPr="00540280">
        <w:t xml:space="preserve">, все тебе неймется … Ничего у тебя не </w:t>
      </w:r>
      <w:r w:rsidR="00EB2259" w:rsidRPr="00540280">
        <w:lastRenderedPageBreak/>
        <w:t>выйдет … все равно прибью</w:t>
      </w:r>
      <w:r w:rsidR="00516A79" w:rsidRPr="00540280">
        <w:t>. Сильная я … одну уже прибила, уже не двинется ...</w:t>
      </w:r>
      <w:r w:rsidRPr="00540280">
        <w:t xml:space="preserve"> </w:t>
      </w:r>
      <w:proofErr w:type="gramStart"/>
      <w:r w:rsidRPr="00540280">
        <w:rPr>
          <w:i/>
        </w:rPr>
        <w:t>(</w:t>
      </w:r>
      <w:r w:rsidR="00B13A0D" w:rsidRPr="00540280">
        <w:rPr>
          <w:i/>
        </w:rPr>
        <w:t>О</w:t>
      </w:r>
      <w:r w:rsidR="00714E5F" w:rsidRPr="00540280">
        <w:rPr>
          <w:i/>
        </w:rPr>
        <w:t>зира</w:t>
      </w:r>
      <w:r w:rsidR="003E3244" w:rsidRPr="00540280">
        <w:rPr>
          <w:i/>
        </w:rPr>
        <w:t>ясь по сторонам, о</w:t>
      </w:r>
      <w:r w:rsidR="00B13A0D" w:rsidRPr="00540280">
        <w:rPr>
          <w:i/>
        </w:rPr>
        <w:t xml:space="preserve">на </w:t>
      </w:r>
      <w:r w:rsidRPr="00540280">
        <w:rPr>
          <w:i/>
        </w:rPr>
        <w:t xml:space="preserve">заперла дверь на крючок, с трудом завернув </w:t>
      </w:r>
      <w:proofErr w:type="spellStart"/>
      <w:r w:rsidRPr="00540280">
        <w:rPr>
          <w:i/>
        </w:rPr>
        <w:t>Ганьку</w:t>
      </w:r>
      <w:proofErr w:type="spellEnd"/>
      <w:r w:rsidRPr="00540280">
        <w:rPr>
          <w:i/>
        </w:rPr>
        <w:t xml:space="preserve"> в клеенку, стала засовывать в мешок</w:t>
      </w:r>
      <w:r w:rsidR="00B13A0D" w:rsidRPr="00540280">
        <w:rPr>
          <w:i/>
        </w:rPr>
        <w:t xml:space="preserve"> ее голову</w:t>
      </w:r>
      <w:r w:rsidRPr="00540280">
        <w:rPr>
          <w:i/>
        </w:rPr>
        <w:t>.</w:t>
      </w:r>
      <w:proofErr w:type="gramEnd"/>
      <w:r w:rsidRPr="00540280">
        <w:rPr>
          <w:i/>
        </w:rPr>
        <w:t xml:space="preserve"> Затопила печь, бросила в нее </w:t>
      </w:r>
      <w:proofErr w:type="spellStart"/>
      <w:r w:rsidRPr="00540280">
        <w:rPr>
          <w:i/>
        </w:rPr>
        <w:t>ганькины</w:t>
      </w:r>
      <w:proofErr w:type="spellEnd"/>
      <w:r w:rsidRPr="00540280">
        <w:rPr>
          <w:i/>
        </w:rPr>
        <w:t xml:space="preserve"> вещи, поливая их керосином, и  стала отмывать кровь на полу. Кто-то стучал в дверь. Софья на цыпочках  с тряпкой в руках подошла к порогу. </w:t>
      </w:r>
      <w:proofErr w:type="gramStart"/>
      <w:r w:rsidRPr="00540280">
        <w:rPr>
          <w:i/>
        </w:rPr>
        <w:t>Стучали сильнее, крючок вздрагивал).</w:t>
      </w:r>
      <w:r w:rsidRPr="00540280">
        <w:t xml:space="preserve"> 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Пелагея:</w:t>
      </w:r>
      <w:r w:rsidRPr="00540280">
        <w:t xml:space="preserve"> Софья! </w:t>
      </w:r>
      <w:proofErr w:type="gramStart"/>
      <w:r w:rsidRPr="00540280">
        <w:rPr>
          <w:i/>
        </w:rPr>
        <w:t>(</w:t>
      </w:r>
      <w:r w:rsidR="00B13A0D" w:rsidRPr="00540280">
        <w:rPr>
          <w:i/>
        </w:rPr>
        <w:t xml:space="preserve">Софья, затаив дыханье, </w:t>
      </w:r>
      <w:r w:rsidRPr="00540280">
        <w:rPr>
          <w:i/>
        </w:rPr>
        <w:t>упорно молчала.</w:t>
      </w:r>
      <w:proofErr w:type="gramEnd"/>
      <w:r w:rsidRPr="00540280">
        <w:rPr>
          <w:i/>
        </w:rPr>
        <w:t xml:space="preserve"> </w:t>
      </w:r>
      <w:r w:rsidR="003E3244" w:rsidRPr="00540280">
        <w:rPr>
          <w:i/>
        </w:rPr>
        <w:t xml:space="preserve">Сзади нее незаметно появилась тень. </w:t>
      </w:r>
      <w:r w:rsidRPr="00540280">
        <w:rPr>
          <w:i/>
        </w:rPr>
        <w:t xml:space="preserve">Шаги затопали по ступеням. </w:t>
      </w:r>
      <w:proofErr w:type="gramStart"/>
      <w:r w:rsidRPr="00540280">
        <w:rPr>
          <w:i/>
        </w:rPr>
        <w:t xml:space="preserve">Пелагея ушла). </w:t>
      </w:r>
      <w:proofErr w:type="gramEnd"/>
    </w:p>
    <w:p w:rsidR="00D74FBB" w:rsidRPr="00540280" w:rsidRDefault="00D74FBB">
      <w:pPr>
        <w:spacing w:before="28" w:after="28"/>
        <w:rPr>
          <w:b/>
          <w:i/>
        </w:rPr>
      </w:pPr>
      <w:r w:rsidRPr="00540280">
        <w:rPr>
          <w:b/>
        </w:rPr>
        <w:t>Софья</w:t>
      </w:r>
      <w:r w:rsidRPr="00540280">
        <w:rPr>
          <w:i/>
        </w:rPr>
        <w:t xml:space="preserve"> (вздохнув с облегчением</w:t>
      </w:r>
      <w:r w:rsidR="00B048DB" w:rsidRPr="00540280">
        <w:rPr>
          <w:i/>
        </w:rPr>
        <w:t>,</w:t>
      </w:r>
      <w:r w:rsidR="0050282B" w:rsidRPr="00540280">
        <w:rPr>
          <w:i/>
        </w:rPr>
        <w:t xml:space="preserve"> перекрестилась</w:t>
      </w:r>
      <w:r w:rsidRPr="00540280">
        <w:rPr>
          <w:i/>
        </w:rPr>
        <w:t xml:space="preserve">, </w:t>
      </w:r>
      <w:r w:rsidR="003E3244" w:rsidRPr="00540280">
        <w:rPr>
          <w:i/>
        </w:rPr>
        <w:t>оглянулась</w:t>
      </w:r>
      <w:r w:rsidR="00B048DB" w:rsidRPr="00540280">
        <w:rPr>
          <w:i/>
        </w:rPr>
        <w:t xml:space="preserve"> по сторонам</w:t>
      </w:r>
      <w:r w:rsidR="003E3244" w:rsidRPr="00540280">
        <w:rPr>
          <w:i/>
        </w:rPr>
        <w:t xml:space="preserve"> и сказала </w:t>
      </w:r>
      <w:r w:rsidRPr="00540280">
        <w:rPr>
          <w:i/>
        </w:rPr>
        <w:t>шепотом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Кажись, ушла, </w:t>
      </w:r>
      <w:r w:rsidR="00A80C7C" w:rsidRPr="00540280">
        <w:t xml:space="preserve">меня </w:t>
      </w:r>
      <w:r w:rsidRPr="00540280">
        <w:t xml:space="preserve">не </w:t>
      </w:r>
      <w:proofErr w:type="gramStart"/>
      <w:r w:rsidRPr="00540280">
        <w:t>заметила</w:t>
      </w:r>
      <w:proofErr w:type="gramEnd"/>
      <w:r w:rsidR="00791EDA" w:rsidRPr="00540280">
        <w:t xml:space="preserve"> </w:t>
      </w:r>
      <w:r w:rsidR="00A478FE" w:rsidRPr="00540280">
        <w:t>…</w:t>
      </w:r>
      <w:r w:rsidR="00B048DB" w:rsidRPr="00540280">
        <w:t xml:space="preserve"> С</w:t>
      </w:r>
      <w:r w:rsidR="00A478FE" w:rsidRPr="00540280">
        <w:t>лава Богу</w:t>
      </w:r>
      <w:r w:rsidR="00B048DB" w:rsidRPr="00540280">
        <w:t>, обошлось</w:t>
      </w:r>
      <w:r w:rsidR="002C1F5C" w:rsidRPr="00540280">
        <w:t>.</w:t>
      </w:r>
      <w:r w:rsidR="00BE6A61" w:rsidRPr="00540280">
        <w:t xml:space="preserve"> Главное</w:t>
      </w:r>
      <w:r w:rsidR="00B048DB" w:rsidRPr="00540280">
        <w:t xml:space="preserve"> –</w:t>
      </w:r>
      <w:r w:rsidR="00BE6A61" w:rsidRPr="00540280">
        <w:t xml:space="preserve"> виду не подавать, будто ничего не случилось.</w:t>
      </w:r>
      <w:r w:rsidR="00B048DB" w:rsidRPr="00540280">
        <w:t xml:space="preserve"> </w:t>
      </w:r>
      <w:r w:rsidR="00B048DB" w:rsidRPr="00540280">
        <w:rPr>
          <w:i/>
        </w:rPr>
        <w:t xml:space="preserve">(Неожиданно она стала продолжать песню, которую </w:t>
      </w:r>
      <w:r w:rsidR="004C7AC3" w:rsidRPr="00540280">
        <w:rPr>
          <w:i/>
        </w:rPr>
        <w:t>не допела</w:t>
      </w:r>
      <w:r w:rsidR="00B048DB" w:rsidRPr="00540280">
        <w:rPr>
          <w:i/>
        </w:rPr>
        <w:t xml:space="preserve"> </w:t>
      </w:r>
      <w:proofErr w:type="spellStart"/>
      <w:r w:rsidR="00B048DB" w:rsidRPr="00540280">
        <w:rPr>
          <w:i/>
        </w:rPr>
        <w:t>Ганька</w:t>
      </w:r>
      <w:proofErr w:type="spellEnd"/>
      <w:r w:rsidR="00B048DB" w:rsidRPr="00540280">
        <w:rPr>
          <w:i/>
        </w:rPr>
        <w:t>)</w:t>
      </w:r>
      <w:r w:rsidR="003666DA" w:rsidRPr="00540280">
        <w:rPr>
          <w:i/>
        </w:rPr>
        <w:t>.</w:t>
      </w:r>
    </w:p>
    <w:p w:rsidR="00791EDA" w:rsidRPr="00540280" w:rsidRDefault="00791EDA">
      <w:pPr>
        <w:spacing w:before="28" w:after="28"/>
        <w:rPr>
          <w:b/>
        </w:rPr>
      </w:pPr>
    </w:p>
    <w:p w:rsidR="00B048DB" w:rsidRPr="00540280" w:rsidRDefault="00B048DB" w:rsidP="00B048DB">
      <w:r w:rsidRPr="00540280">
        <w:t>Однажды мне приснился такой ужасный сон,</w:t>
      </w:r>
    </w:p>
    <w:p w:rsidR="00B048DB" w:rsidRPr="00540280" w:rsidRDefault="00B048DB" w:rsidP="00B048DB">
      <w:r w:rsidRPr="00540280">
        <w:t>Что милый мой женился, нарушил клятву он.</w:t>
      </w:r>
    </w:p>
    <w:p w:rsidR="00B048DB" w:rsidRPr="00540280" w:rsidRDefault="00B048DB" w:rsidP="00B048DB">
      <w:r w:rsidRPr="00540280">
        <w:t>А я над сном смеялась, подругам говоря,</w:t>
      </w:r>
    </w:p>
    <w:p w:rsidR="00B048DB" w:rsidRPr="00540280" w:rsidRDefault="00B048DB" w:rsidP="00B048DB">
      <w:r w:rsidRPr="00540280">
        <w:t>Да разве может статься, чтоб мил забыл меня.</w:t>
      </w:r>
    </w:p>
    <w:p w:rsidR="00B048DB" w:rsidRPr="00540280" w:rsidRDefault="00B048DB" w:rsidP="00B048DB"/>
    <w:p w:rsidR="00B048DB" w:rsidRPr="00540280" w:rsidRDefault="00B048DB" w:rsidP="00B048DB">
      <w:r w:rsidRPr="00540280">
        <w:t>Я у ворот стояла, когда он проезжал,</w:t>
      </w:r>
    </w:p>
    <w:p w:rsidR="00B048DB" w:rsidRPr="00540280" w:rsidRDefault="00B048DB" w:rsidP="00B048DB">
      <w:r w:rsidRPr="00540280">
        <w:t>Меня в толпе народа он взглядом отыскал.</w:t>
      </w:r>
    </w:p>
    <w:p w:rsidR="00B048DB" w:rsidRPr="00540280" w:rsidRDefault="00B048DB" w:rsidP="00B048DB">
      <w:r w:rsidRPr="00540280">
        <w:t>Увидел мои слезы, глаза он опустил,</w:t>
      </w:r>
    </w:p>
    <w:p w:rsidR="00B048DB" w:rsidRPr="00540280" w:rsidRDefault="00B048DB" w:rsidP="00B048DB">
      <w:proofErr w:type="gramStart"/>
      <w:r w:rsidRPr="00540280">
        <w:t>Изменщик</w:t>
      </w:r>
      <w:proofErr w:type="gramEnd"/>
      <w:r w:rsidRPr="00540280">
        <w:t xml:space="preserve"> догадался, что жизнь мою сгубил.</w:t>
      </w:r>
    </w:p>
    <w:p w:rsidR="00B048DB" w:rsidRPr="00540280" w:rsidRDefault="00B048DB" w:rsidP="00B048DB"/>
    <w:p w:rsidR="00B048DB" w:rsidRPr="00540280" w:rsidRDefault="00B048DB" w:rsidP="00B048DB">
      <w:r w:rsidRPr="00540280">
        <w:t>По Муромской дорожке стояли три сосны,</w:t>
      </w:r>
    </w:p>
    <w:p w:rsidR="00B048DB" w:rsidRPr="00540280" w:rsidRDefault="00B048DB" w:rsidP="00B048DB">
      <w:r w:rsidRPr="00540280">
        <w:t>Прощался со мной милый до будущей весны.</w:t>
      </w:r>
    </w:p>
    <w:p w:rsidR="00A478FE" w:rsidRPr="00540280" w:rsidRDefault="00A478FE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Картина 1</w:t>
      </w:r>
      <w:r w:rsidR="00F14285" w:rsidRPr="00540280">
        <w:rPr>
          <w:b/>
        </w:rPr>
        <w:t>8</w:t>
      </w:r>
    </w:p>
    <w:p w:rsidR="002658DB" w:rsidRPr="00540280" w:rsidRDefault="002658DB">
      <w:pPr>
        <w:spacing w:before="28" w:after="28"/>
        <w:rPr>
          <w:i/>
        </w:rPr>
      </w:pPr>
    </w:p>
    <w:p w:rsidR="00D74FBB" w:rsidRPr="00540280" w:rsidRDefault="00D74FBB">
      <w:pPr>
        <w:rPr>
          <w:b/>
        </w:rPr>
      </w:pPr>
      <w:proofErr w:type="gramStart"/>
      <w:r w:rsidRPr="00540280">
        <w:rPr>
          <w:i/>
        </w:rPr>
        <w:t>(Ночь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 xml:space="preserve">Софья </w:t>
      </w:r>
      <w:r w:rsidR="00BE6A61" w:rsidRPr="00540280">
        <w:rPr>
          <w:i/>
        </w:rPr>
        <w:t xml:space="preserve">тянет за собой </w:t>
      </w:r>
      <w:r w:rsidRPr="00540280">
        <w:rPr>
          <w:i/>
        </w:rPr>
        <w:t>тяжелы</w:t>
      </w:r>
      <w:r w:rsidR="00BE6A61" w:rsidRPr="00540280">
        <w:rPr>
          <w:i/>
        </w:rPr>
        <w:t>й</w:t>
      </w:r>
      <w:r w:rsidRPr="00540280">
        <w:rPr>
          <w:i/>
        </w:rPr>
        <w:t xml:space="preserve"> меш</w:t>
      </w:r>
      <w:r w:rsidR="00BE6A61" w:rsidRPr="00540280">
        <w:rPr>
          <w:i/>
        </w:rPr>
        <w:t>ок</w:t>
      </w:r>
      <w:r w:rsidRPr="00540280">
        <w:rPr>
          <w:i/>
        </w:rPr>
        <w:t xml:space="preserve">, </w:t>
      </w:r>
      <w:r w:rsidR="00BE6A61" w:rsidRPr="00540280">
        <w:rPr>
          <w:i/>
        </w:rPr>
        <w:t>у нее в</w:t>
      </w:r>
      <w:r w:rsidRPr="00540280">
        <w:rPr>
          <w:i/>
        </w:rPr>
        <w:t xml:space="preserve"> руке  лопата)</w:t>
      </w:r>
      <w:r w:rsidRPr="00540280">
        <w:t xml:space="preserve">. </w:t>
      </w:r>
      <w:proofErr w:type="gramEnd"/>
    </w:p>
    <w:p w:rsidR="00D74FBB" w:rsidRPr="00540280" w:rsidRDefault="00D74FBB">
      <w:pPr>
        <w:rPr>
          <w:b/>
        </w:rPr>
      </w:pP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Софья:</w:t>
      </w:r>
      <w:r w:rsidRPr="00540280">
        <w:t xml:space="preserve"> Что же это я натворила</w:t>
      </w:r>
      <w:r w:rsidR="004A4594" w:rsidRPr="00540280">
        <w:t xml:space="preserve">?.. </w:t>
      </w:r>
      <w:proofErr w:type="gramStart"/>
      <w:r w:rsidR="004A4594" w:rsidRPr="00540280">
        <w:t>Нет мне прощенья</w:t>
      </w:r>
      <w:r w:rsidR="003666DA" w:rsidRPr="00540280">
        <w:t xml:space="preserve"> </w:t>
      </w:r>
      <w:r w:rsidR="004A4594" w:rsidRPr="00540280">
        <w:t>…</w:t>
      </w:r>
      <w:r w:rsidRPr="00540280">
        <w:t xml:space="preserve"> </w:t>
      </w:r>
      <w:r w:rsidR="003666DA" w:rsidRPr="00540280">
        <w:t xml:space="preserve">смертный грех </w:t>
      </w:r>
      <w:r w:rsidR="00904B0F" w:rsidRPr="00540280">
        <w:t xml:space="preserve"> совершила</w:t>
      </w:r>
      <w:proofErr w:type="gramEnd"/>
      <w:r w:rsidR="00904B0F" w:rsidRPr="00540280">
        <w:t xml:space="preserve"> </w:t>
      </w:r>
      <w:r w:rsidR="003666DA" w:rsidRPr="00540280">
        <w:t>…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>(</w:t>
      </w:r>
      <w:r w:rsidR="003D7545" w:rsidRPr="00540280">
        <w:rPr>
          <w:i/>
        </w:rPr>
        <w:t>Тень неотступно шла за Софьей.</w:t>
      </w:r>
      <w:proofErr w:type="gramEnd"/>
      <w:r w:rsidR="003D7545" w:rsidRPr="00540280">
        <w:rPr>
          <w:i/>
        </w:rPr>
        <w:t xml:space="preserve"> </w:t>
      </w:r>
      <w:r w:rsidRPr="00540280">
        <w:rPr>
          <w:i/>
        </w:rPr>
        <w:t>О</w:t>
      </w:r>
      <w:r w:rsidR="003D7545" w:rsidRPr="00540280">
        <w:rPr>
          <w:i/>
        </w:rPr>
        <w:t>зираясь по сторонам, Софья</w:t>
      </w:r>
      <w:r w:rsidRPr="00540280">
        <w:rPr>
          <w:i/>
        </w:rPr>
        <w:t xml:space="preserve"> свалила в яму то, что было в мешке, и засыпала</w:t>
      </w:r>
      <w:r w:rsidR="00BE6A61" w:rsidRPr="00540280">
        <w:rPr>
          <w:i/>
        </w:rPr>
        <w:t>, потом бросила туда же и мешок</w:t>
      </w:r>
      <w:r w:rsidR="003D7545" w:rsidRPr="00540280">
        <w:rPr>
          <w:i/>
        </w:rPr>
        <w:t xml:space="preserve">. </w:t>
      </w:r>
      <w:proofErr w:type="gramStart"/>
      <w:r w:rsidR="003D7545" w:rsidRPr="00540280">
        <w:rPr>
          <w:i/>
        </w:rPr>
        <w:t>Тень как будто помогала ей</w:t>
      </w:r>
      <w:r w:rsidRPr="00540280">
        <w:rPr>
          <w:i/>
        </w:rPr>
        <w:t>).</w:t>
      </w:r>
      <w:proofErr w:type="gramEnd"/>
      <w:r w:rsidRPr="00540280">
        <w:rPr>
          <w:i/>
        </w:rPr>
        <w:t xml:space="preserve"> </w:t>
      </w:r>
      <w:r w:rsidRPr="00540280">
        <w:t>Сама не знаю, как смогла-то такое с</w:t>
      </w:r>
      <w:r w:rsidR="003666DA" w:rsidRPr="00540280">
        <w:t xml:space="preserve">о </w:t>
      </w:r>
      <w:proofErr w:type="gramStart"/>
      <w:r w:rsidR="003666DA" w:rsidRPr="00540280">
        <w:t>своих</w:t>
      </w:r>
      <w:proofErr w:type="gramEnd"/>
      <w:r w:rsidRPr="00540280">
        <w:t xml:space="preserve"> </w:t>
      </w:r>
      <w:proofErr w:type="spellStart"/>
      <w:r w:rsidRPr="00540280">
        <w:t>плечей</w:t>
      </w:r>
      <w:proofErr w:type="spellEnd"/>
      <w:r w:rsidRPr="00540280">
        <w:t xml:space="preserve"> скинуть</w:t>
      </w:r>
      <w:r w:rsidR="003666DA" w:rsidRPr="00540280">
        <w:t xml:space="preserve">. </w:t>
      </w:r>
      <w:r w:rsidR="00AE36F0" w:rsidRPr="00540280">
        <w:t>Теперь уже ничего не воротит</w:t>
      </w:r>
      <w:r w:rsidR="003666DA" w:rsidRPr="00540280">
        <w:t>ся</w:t>
      </w:r>
      <w:r w:rsidRPr="00540280">
        <w:t xml:space="preserve"> </w:t>
      </w:r>
      <w:r w:rsidR="003666DA" w:rsidRPr="00540280">
        <w:t>…</w:t>
      </w:r>
      <w:r w:rsidRPr="00540280">
        <w:rPr>
          <w:i/>
        </w:rPr>
        <w:t xml:space="preserve">(прислушиваясь к </w:t>
      </w:r>
      <w:r w:rsidR="00BE6A61" w:rsidRPr="00540280">
        <w:rPr>
          <w:i/>
        </w:rPr>
        <w:t xml:space="preserve">ночным </w:t>
      </w:r>
      <w:r w:rsidRPr="00540280">
        <w:rPr>
          <w:i/>
        </w:rPr>
        <w:t>шорохам</w:t>
      </w:r>
      <w:r w:rsidR="00BE6A61" w:rsidRPr="00540280">
        <w:rPr>
          <w:i/>
        </w:rPr>
        <w:t xml:space="preserve"> и звукам</w:t>
      </w:r>
      <w:r w:rsidRPr="00540280">
        <w:rPr>
          <w:i/>
        </w:rPr>
        <w:t>).</w:t>
      </w:r>
      <w:r w:rsidRPr="00540280">
        <w:t xml:space="preserve"> Чую</w:t>
      </w:r>
      <w:r w:rsidR="004A4594" w:rsidRPr="00540280">
        <w:t xml:space="preserve"> </w:t>
      </w:r>
      <w:r w:rsidRPr="00540280">
        <w:t>…</w:t>
      </w:r>
      <w:r w:rsidRPr="00540280">
        <w:rPr>
          <w:b/>
        </w:rPr>
        <w:t xml:space="preserve"> </w:t>
      </w:r>
      <w:r w:rsidR="004A4594" w:rsidRPr="00540280">
        <w:t>с</w:t>
      </w:r>
      <w:r w:rsidRPr="00540280">
        <w:t>коро, скоро Страшный Суд</w:t>
      </w:r>
      <w:proofErr w:type="gramStart"/>
      <w:r w:rsidR="004A4594" w:rsidRPr="00540280">
        <w:t xml:space="preserve"> …</w:t>
      </w:r>
      <w:r w:rsidRPr="00540280">
        <w:t xml:space="preserve"> Н</w:t>
      </w:r>
      <w:proofErr w:type="gramEnd"/>
      <w:r w:rsidRPr="00540280">
        <w:t>е с неба, нет! А отсюда, вот отсюда, вот отсюда!</w:t>
      </w:r>
      <w:r w:rsidR="004A4594" w:rsidRPr="00540280">
        <w:t>..</w:t>
      </w:r>
      <w:r w:rsidRPr="00540280">
        <w:t xml:space="preserve"> </w:t>
      </w:r>
      <w:proofErr w:type="gramStart"/>
      <w:r w:rsidR="00475DD3" w:rsidRPr="00540280">
        <w:rPr>
          <w:i/>
        </w:rPr>
        <w:t>(Оглядывается, у</w:t>
      </w:r>
      <w:r w:rsidRPr="00540280">
        <w:rPr>
          <w:i/>
        </w:rPr>
        <w:t>казывает пальцем в засыпанную яму.</w:t>
      </w:r>
      <w:proofErr w:type="gramEnd"/>
      <w:r w:rsidRPr="00540280">
        <w:rPr>
          <w:i/>
        </w:rPr>
        <w:t xml:space="preserve"> Затем, спотыкаясь, идет домой. Кто-то </w:t>
      </w:r>
      <w:r w:rsidR="00475DD3" w:rsidRPr="00540280">
        <w:rPr>
          <w:i/>
        </w:rPr>
        <w:t>неподалеку закури</w:t>
      </w:r>
      <w:r w:rsidR="00486960" w:rsidRPr="00540280">
        <w:rPr>
          <w:i/>
        </w:rPr>
        <w:t>л</w:t>
      </w:r>
      <w:r w:rsidRPr="00540280">
        <w:rPr>
          <w:i/>
        </w:rPr>
        <w:t xml:space="preserve"> папиросу. Загорался и потухал огонь</w:t>
      </w:r>
      <w:r w:rsidR="003666DA" w:rsidRPr="00540280">
        <w:rPr>
          <w:i/>
        </w:rPr>
        <w:t xml:space="preserve">. Софье показалось, что он осветил лицо </w:t>
      </w:r>
      <w:proofErr w:type="spellStart"/>
      <w:r w:rsidR="003666DA" w:rsidRPr="00540280">
        <w:rPr>
          <w:i/>
        </w:rPr>
        <w:t>Ганьки</w:t>
      </w:r>
      <w:proofErr w:type="spellEnd"/>
      <w:r w:rsidRPr="00540280">
        <w:rPr>
          <w:i/>
        </w:rPr>
        <w:t xml:space="preserve">. </w:t>
      </w:r>
      <w:r w:rsidR="00475DD3" w:rsidRPr="00540280">
        <w:rPr>
          <w:i/>
        </w:rPr>
        <w:t xml:space="preserve">Тень метнулась в сторону и исчезла. </w:t>
      </w:r>
      <w:proofErr w:type="gramStart"/>
      <w:r w:rsidRPr="00540280">
        <w:rPr>
          <w:i/>
        </w:rPr>
        <w:t>Вдруг где-то совсем близко</w:t>
      </w:r>
      <w:r w:rsidR="004A4594" w:rsidRPr="00540280">
        <w:rPr>
          <w:i/>
        </w:rPr>
        <w:t xml:space="preserve"> послышался голос</w:t>
      </w:r>
      <w:r w:rsidRPr="00540280">
        <w:rPr>
          <w:i/>
        </w:rPr>
        <w:t>)</w:t>
      </w:r>
      <w:r w:rsidR="004A4594" w:rsidRPr="00540280">
        <w:rPr>
          <w:i/>
        </w:rPr>
        <w:t>.</w:t>
      </w:r>
      <w:proofErr w:type="gramEnd"/>
    </w:p>
    <w:p w:rsidR="00D74FBB" w:rsidRPr="00540280" w:rsidRDefault="009D1036">
      <w:pPr>
        <w:spacing w:before="28" w:after="28"/>
        <w:rPr>
          <w:b/>
        </w:rPr>
      </w:pPr>
      <w:r w:rsidRPr="00540280">
        <w:rPr>
          <w:b/>
        </w:rPr>
        <w:t>1-й г</w:t>
      </w:r>
      <w:r w:rsidR="00D74FBB" w:rsidRPr="00540280">
        <w:rPr>
          <w:b/>
        </w:rPr>
        <w:t>олос:</w:t>
      </w:r>
      <w:r w:rsidR="00D74FBB" w:rsidRPr="00540280">
        <w:rPr>
          <w:i/>
        </w:rPr>
        <w:t xml:space="preserve"> </w:t>
      </w:r>
      <w:r w:rsidR="004A4594" w:rsidRPr="00540280">
        <w:t>Правильно это!</w:t>
      </w:r>
      <w:r w:rsidR="00D74FBB" w:rsidRPr="00540280">
        <w:t xml:space="preserve"> </w:t>
      </w:r>
      <w:proofErr w:type="gramStart"/>
      <w:r w:rsidR="00D74FBB" w:rsidRPr="00540280">
        <w:rPr>
          <w:i/>
        </w:rPr>
        <w:t>(Софья отпрянула.</w:t>
      </w:r>
      <w:proofErr w:type="gramEnd"/>
      <w:r w:rsidR="00D74FBB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 xml:space="preserve">Рядом </w:t>
      </w:r>
      <w:r w:rsidR="004A4594" w:rsidRPr="00540280">
        <w:rPr>
          <w:i/>
        </w:rPr>
        <w:t>кто-то сказал</w:t>
      </w:r>
      <w:r w:rsidR="00D74FBB" w:rsidRPr="00540280">
        <w:rPr>
          <w:i/>
        </w:rPr>
        <w:t>)</w:t>
      </w:r>
      <w:r w:rsidRPr="00540280">
        <w:t>.</w:t>
      </w:r>
      <w:r w:rsidR="00D74FBB" w:rsidRPr="00540280">
        <w:rPr>
          <w:b/>
        </w:rPr>
        <w:t xml:space="preserve"> </w:t>
      </w:r>
      <w:proofErr w:type="gramEnd"/>
    </w:p>
    <w:p w:rsidR="00D74FBB" w:rsidRPr="00540280" w:rsidRDefault="009D1036">
      <w:pPr>
        <w:spacing w:before="28" w:after="28"/>
        <w:rPr>
          <w:b/>
        </w:rPr>
      </w:pPr>
      <w:r w:rsidRPr="00540280">
        <w:rPr>
          <w:b/>
        </w:rPr>
        <w:t>2-й г</w:t>
      </w:r>
      <w:r w:rsidR="00D74FBB" w:rsidRPr="00540280">
        <w:rPr>
          <w:b/>
        </w:rPr>
        <w:t>олос:</w:t>
      </w:r>
      <w:r w:rsidR="00D74FBB" w:rsidRPr="00540280">
        <w:rPr>
          <w:i/>
        </w:rPr>
        <w:t xml:space="preserve">  </w:t>
      </w:r>
      <w:r w:rsidR="00D74FBB" w:rsidRPr="00540280">
        <w:t>Не страшно не понимать Бога</w:t>
      </w:r>
      <w:r w:rsidR="004A4594" w:rsidRPr="00540280">
        <w:t xml:space="preserve">  …</w:t>
      </w:r>
      <w:r w:rsidR="00D74FBB" w:rsidRPr="00540280">
        <w:t xml:space="preserve">можно </w:t>
      </w:r>
      <w:proofErr w:type="gramStart"/>
      <w:r w:rsidR="00D74FBB" w:rsidRPr="00540280">
        <w:t>доверять ему, не понимая</w:t>
      </w:r>
      <w:proofErr w:type="gramEnd"/>
      <w:r w:rsidR="00D74FBB" w:rsidRPr="00540280">
        <w:t>. Если поймешь, что он для тебя любовь, то примешь всякую скорбь из его руки, как крест, как существование иным способом, иным путем.</w:t>
      </w:r>
      <w:r w:rsidR="00D74FBB" w:rsidRPr="00540280">
        <w:rPr>
          <w:i/>
        </w:rPr>
        <w:t xml:space="preserve"> 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Софья</w:t>
      </w:r>
      <w:r w:rsidRPr="00540280">
        <w:rPr>
          <w:b/>
          <w:i/>
        </w:rPr>
        <w:t xml:space="preserve"> </w:t>
      </w:r>
      <w:r w:rsidRPr="00540280">
        <w:rPr>
          <w:i/>
        </w:rPr>
        <w:t>(стала молиться,</w:t>
      </w:r>
      <w:r w:rsidRPr="00540280">
        <w:t xml:space="preserve"> </w:t>
      </w:r>
      <w:r w:rsidRPr="00540280">
        <w:rPr>
          <w:i/>
        </w:rPr>
        <w:t>голос ее дрожал)</w:t>
      </w:r>
      <w:r w:rsidRPr="00540280">
        <w:t>:</w:t>
      </w:r>
      <w:r w:rsidRPr="00540280">
        <w:rPr>
          <w:b/>
          <w:i/>
        </w:rPr>
        <w:t xml:space="preserve"> </w:t>
      </w:r>
      <w:r w:rsidRPr="00540280">
        <w:t xml:space="preserve">Прости меня, Господи, за </w:t>
      </w:r>
      <w:proofErr w:type="gramStart"/>
      <w:r w:rsidRPr="00540280">
        <w:t>содеянное</w:t>
      </w:r>
      <w:proofErr w:type="gramEnd"/>
      <w:r w:rsidRPr="00540280">
        <w:t>. Разве хотела я этого?</w:t>
      </w:r>
      <w:r w:rsidR="004A4594" w:rsidRPr="00540280">
        <w:t>..</w:t>
      </w:r>
      <w:r w:rsidRPr="00540280">
        <w:t xml:space="preserve"> Не </w:t>
      </w:r>
      <w:proofErr w:type="gramStart"/>
      <w:r w:rsidRPr="00540280">
        <w:t>хотела ведь</w:t>
      </w:r>
      <w:r w:rsidR="004A4594" w:rsidRPr="00540280">
        <w:t xml:space="preserve"> …</w:t>
      </w:r>
      <w:r w:rsidRPr="00540280">
        <w:t xml:space="preserve"> само так вышло</w:t>
      </w:r>
      <w:proofErr w:type="gramEnd"/>
      <w:r w:rsidR="004A4594" w:rsidRPr="00540280">
        <w:t>, не стерпела ..</w:t>
      </w:r>
      <w:r w:rsidRPr="00540280">
        <w:t>. Это она во всем виноватая</w:t>
      </w:r>
      <w:r w:rsidR="00BE6A61" w:rsidRPr="00540280">
        <w:t>, не я</w:t>
      </w:r>
      <w:r w:rsidRPr="00540280">
        <w:t>.  ОНА</w:t>
      </w:r>
      <w:r w:rsidR="004A4594" w:rsidRPr="00540280">
        <w:t xml:space="preserve"> проклятая … вот напасть на мою голову …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>(Наступила тишина.</w:t>
      </w:r>
      <w:proofErr w:type="gramEnd"/>
      <w:r w:rsidRPr="00540280">
        <w:rPr>
          <w:i/>
        </w:rPr>
        <w:t xml:space="preserve"> </w:t>
      </w:r>
      <w:r w:rsidR="003666DA" w:rsidRPr="00540280">
        <w:rPr>
          <w:i/>
        </w:rPr>
        <w:t xml:space="preserve">Софье опять показалось, что чиркнула спичка и снизу осветила лицо </w:t>
      </w:r>
      <w:proofErr w:type="spellStart"/>
      <w:r w:rsidR="003666DA" w:rsidRPr="00540280">
        <w:rPr>
          <w:i/>
        </w:rPr>
        <w:t>Ганьки</w:t>
      </w:r>
      <w:proofErr w:type="spellEnd"/>
      <w:r w:rsidR="003666DA" w:rsidRPr="00540280">
        <w:rPr>
          <w:i/>
        </w:rPr>
        <w:t xml:space="preserve">, как раньше, когда она стояла под деревьями. </w:t>
      </w:r>
      <w:r w:rsidR="00475DD3" w:rsidRPr="00540280">
        <w:rPr>
          <w:i/>
        </w:rPr>
        <w:t>Сзади нее появилось светлая дымка.</w:t>
      </w:r>
      <w:r w:rsidRPr="00540280">
        <w:rPr>
          <w:i/>
        </w:rPr>
        <w:t xml:space="preserve"> </w:t>
      </w:r>
      <w:proofErr w:type="gramStart"/>
      <w:r w:rsidRPr="00540280">
        <w:rPr>
          <w:i/>
        </w:rPr>
        <w:t>Зазвучал фагот).</w:t>
      </w:r>
      <w:proofErr w:type="gramEnd"/>
    </w:p>
    <w:p w:rsidR="00D566FD" w:rsidRPr="00540280" w:rsidRDefault="00D566FD">
      <w:pPr>
        <w:spacing w:before="28" w:after="28"/>
        <w:rPr>
          <w:b/>
        </w:rPr>
      </w:pPr>
    </w:p>
    <w:p w:rsidR="004A4594" w:rsidRPr="00540280" w:rsidRDefault="004A4594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Картина 1</w:t>
      </w:r>
      <w:r w:rsidR="00F14285" w:rsidRPr="00540280">
        <w:rPr>
          <w:b/>
        </w:rPr>
        <w:t>9</w:t>
      </w:r>
    </w:p>
    <w:p w:rsidR="002658DB" w:rsidRPr="00540280" w:rsidRDefault="002658DB">
      <w:pPr>
        <w:spacing w:before="28" w:after="28"/>
        <w:rPr>
          <w:i/>
        </w:rPr>
      </w:pPr>
    </w:p>
    <w:p w:rsidR="00D74FBB" w:rsidRPr="00540280" w:rsidRDefault="00D74FBB">
      <w:pPr>
        <w:spacing w:before="28" w:after="28"/>
        <w:rPr>
          <w:i/>
        </w:rPr>
      </w:pPr>
      <w:proofErr w:type="gramStart"/>
      <w:r w:rsidRPr="00540280">
        <w:rPr>
          <w:i/>
        </w:rPr>
        <w:t xml:space="preserve">(Софья прибиралась, мыла пол, купалась в корыте на кухне, потом надела на себя все </w:t>
      </w:r>
      <w:r w:rsidR="00BE6A61" w:rsidRPr="00540280">
        <w:rPr>
          <w:i/>
        </w:rPr>
        <w:t>чистое</w:t>
      </w:r>
      <w:r w:rsidRPr="00540280">
        <w:rPr>
          <w:i/>
        </w:rPr>
        <w:t>.</w:t>
      </w:r>
      <w:proofErr w:type="gramEnd"/>
      <w:r w:rsidRPr="00540280">
        <w:rPr>
          <w:i/>
        </w:rPr>
        <w:t xml:space="preserve"> В печи горели огни. Софья бросила туда мусор. Огонь ярко вспыхнул. Она села на лавку, положив на руки голову и, склонившись над столом, заснула. Прошло какое-то время. </w:t>
      </w:r>
      <w:proofErr w:type="gramStart"/>
      <w:r w:rsidRPr="00540280">
        <w:rPr>
          <w:i/>
        </w:rPr>
        <w:t>Когда она подняла голову, перед ней стоял муж).</w:t>
      </w:r>
      <w:proofErr w:type="gramEnd"/>
    </w:p>
    <w:p w:rsidR="002C1F5C" w:rsidRPr="00540280" w:rsidRDefault="002C1F5C">
      <w:pPr>
        <w:spacing w:before="28" w:after="28"/>
        <w:rPr>
          <w:b/>
        </w:rPr>
      </w:pPr>
    </w:p>
    <w:p w:rsidR="00BE6A61" w:rsidRPr="00540280" w:rsidRDefault="00D74FBB">
      <w:pPr>
        <w:spacing w:before="28" w:after="28"/>
      </w:pPr>
      <w:r w:rsidRPr="00540280">
        <w:rPr>
          <w:b/>
        </w:rPr>
        <w:t xml:space="preserve">Трофим </w:t>
      </w:r>
      <w:r w:rsidRPr="00540280">
        <w:rPr>
          <w:i/>
        </w:rPr>
        <w:t>(нагибаясь к Софье)</w:t>
      </w:r>
      <w:r w:rsidRPr="00540280">
        <w:t xml:space="preserve">: Где она? </w:t>
      </w:r>
    </w:p>
    <w:p w:rsidR="00BE6A61" w:rsidRPr="00540280" w:rsidRDefault="00BE6A61">
      <w:pPr>
        <w:spacing w:before="28" w:after="28"/>
      </w:pPr>
      <w:r w:rsidRPr="00540280">
        <w:rPr>
          <w:b/>
        </w:rPr>
        <w:t>Софья</w:t>
      </w:r>
      <w:r w:rsidR="00B165B3" w:rsidRPr="00540280">
        <w:rPr>
          <w:b/>
        </w:rPr>
        <w:t xml:space="preserve"> </w:t>
      </w:r>
      <w:r w:rsidR="00B165B3" w:rsidRPr="00540280">
        <w:rPr>
          <w:i/>
        </w:rPr>
        <w:t>(обернувшись к нему)</w:t>
      </w:r>
      <w:r w:rsidRPr="00540280">
        <w:t>: Кто?</w:t>
      </w:r>
    </w:p>
    <w:p w:rsidR="00D74FBB" w:rsidRPr="00540280" w:rsidRDefault="00BE6A61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="00792E30" w:rsidRPr="00540280">
        <w:t>Не притворяйся, с</w:t>
      </w:r>
      <w:r w:rsidRPr="00540280">
        <w:t xml:space="preserve">ама знаешь, </w:t>
      </w:r>
      <w:r w:rsidR="00792E30" w:rsidRPr="00540280">
        <w:t>о ком говорю</w:t>
      </w:r>
      <w:r w:rsidRPr="00540280">
        <w:t xml:space="preserve"> </w:t>
      </w:r>
      <w:r w:rsidR="00D74FBB" w:rsidRPr="00540280">
        <w:rPr>
          <w:i/>
        </w:rPr>
        <w:t>(переспросил)</w:t>
      </w:r>
      <w:r w:rsidR="009D1036" w:rsidRPr="00540280">
        <w:rPr>
          <w:i/>
        </w:rPr>
        <w:t>.</w:t>
      </w:r>
      <w:r w:rsidR="00D74FBB" w:rsidRPr="00540280">
        <w:t xml:space="preserve"> Где </w:t>
      </w:r>
      <w:proofErr w:type="spellStart"/>
      <w:r w:rsidR="00D74FBB" w:rsidRPr="00540280">
        <w:t>Ганька</w:t>
      </w:r>
      <w:r w:rsidR="005410D6" w:rsidRPr="00540280">
        <w:t>-</w:t>
      </w:r>
      <w:r w:rsidR="00D566FD" w:rsidRPr="00540280">
        <w:t>то</w:t>
      </w:r>
      <w:proofErr w:type="spellEnd"/>
      <w:r w:rsidR="00D74FBB" w:rsidRPr="00540280">
        <w:t xml:space="preserve">? </w:t>
      </w:r>
      <w:r w:rsidR="00D566FD" w:rsidRPr="00540280">
        <w:t>Знаешь?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испуганно, отшатнувшись)</w:t>
      </w:r>
      <w:r w:rsidRPr="00540280">
        <w:t xml:space="preserve">: </w:t>
      </w:r>
      <w:proofErr w:type="gramStart"/>
      <w:r w:rsidRPr="00540280">
        <w:t>Не</w:t>
      </w:r>
      <w:r w:rsidR="009D1036" w:rsidRPr="00540280">
        <w:t>т</w:t>
      </w:r>
      <w:proofErr w:type="gramEnd"/>
      <w:r w:rsidR="009D1036" w:rsidRPr="00540280">
        <w:t xml:space="preserve"> … не</w:t>
      </w:r>
      <w:r w:rsidRPr="00540280">
        <w:t xml:space="preserve"> знаю. </w:t>
      </w:r>
      <w:r w:rsidR="00792E30" w:rsidRPr="00540280">
        <w:t xml:space="preserve">Откуда мне </w:t>
      </w:r>
      <w:r w:rsidR="00AE36F0" w:rsidRPr="00540280">
        <w:t xml:space="preserve">это </w:t>
      </w:r>
      <w:r w:rsidR="00792E30" w:rsidRPr="00540280">
        <w:t>знать?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замахиваясь на нее)</w:t>
      </w:r>
      <w:r w:rsidR="00BE6A61" w:rsidRPr="00540280">
        <w:t>:</w:t>
      </w:r>
      <w:r w:rsidRPr="00540280">
        <w:t xml:space="preserve"> А</w:t>
      </w:r>
      <w:r w:rsidR="005E7BCF" w:rsidRPr="00540280">
        <w:t xml:space="preserve"> </w:t>
      </w:r>
      <w:r w:rsidR="005410D6" w:rsidRPr="00540280">
        <w:t xml:space="preserve">... </w:t>
      </w:r>
      <w:r w:rsidRPr="00540280">
        <w:t xml:space="preserve">не знаешь? </w:t>
      </w:r>
      <w:r w:rsidRPr="00540280">
        <w:rPr>
          <w:i/>
        </w:rPr>
        <w:t>(резко отвернулся и заскрипел зубами).</w:t>
      </w:r>
    </w:p>
    <w:p w:rsidR="00D74FBB" w:rsidRPr="00540280" w:rsidRDefault="00D74FBB">
      <w:pPr>
        <w:spacing w:before="28" w:after="28"/>
        <w:rPr>
          <w:i/>
        </w:rPr>
      </w:pPr>
      <w:proofErr w:type="gramStart"/>
      <w:r w:rsidRPr="00540280">
        <w:rPr>
          <w:i/>
        </w:rPr>
        <w:t>(Обедали молча.</w:t>
      </w:r>
      <w:proofErr w:type="gramEnd"/>
      <w:r w:rsidRPr="00540280">
        <w:rPr>
          <w:i/>
        </w:rPr>
        <w:t xml:space="preserve"> Трофим зачерпнул щей, замер с ложкой в кулаке. Вдруг стукнул кулаком о стол, из ложки капуста упала ему на колени. Он подобрал ее и, не зная, куда девать, растерявшись, держал в руке. Софья подставила пустую тарелку. Трофим, не глядя, сбросил туда капусту, встал и ушел. Софья долго сидела одна.</w:t>
      </w:r>
    </w:p>
    <w:p w:rsidR="00D74FBB" w:rsidRPr="00540280" w:rsidRDefault="00AF5273">
      <w:pPr>
        <w:spacing w:before="28" w:after="28"/>
        <w:rPr>
          <w:i/>
        </w:rPr>
      </w:pPr>
      <w:r w:rsidRPr="00540280">
        <w:rPr>
          <w:i/>
        </w:rPr>
        <w:t xml:space="preserve">Через некоторое время </w:t>
      </w:r>
      <w:r w:rsidR="00D74FBB" w:rsidRPr="00540280">
        <w:rPr>
          <w:i/>
        </w:rPr>
        <w:t xml:space="preserve">Трофим вернулся, </w:t>
      </w:r>
      <w:r w:rsidR="009D1036" w:rsidRPr="00540280">
        <w:rPr>
          <w:i/>
        </w:rPr>
        <w:t xml:space="preserve">у него </w:t>
      </w:r>
      <w:r w:rsidR="00D74FBB" w:rsidRPr="00540280">
        <w:rPr>
          <w:i/>
        </w:rPr>
        <w:t xml:space="preserve">в руке была бутылка. Он откупорил и налил одному себе. После обеда, придвинув лампу, стал про себя читать газету, она дрожала  в его руках. Было тихо, только стучали часы на стене. Наверху передвигали что-то тяжелое. </w:t>
      </w:r>
      <w:r w:rsidR="009D1036" w:rsidRPr="00540280">
        <w:rPr>
          <w:i/>
        </w:rPr>
        <w:t xml:space="preserve">Было отчетливо слышно, как где-то </w:t>
      </w:r>
      <w:r w:rsidR="00AF78B4" w:rsidRPr="00540280">
        <w:rPr>
          <w:i/>
        </w:rPr>
        <w:t xml:space="preserve">струилась </w:t>
      </w:r>
      <w:r w:rsidR="009D1036" w:rsidRPr="00540280">
        <w:rPr>
          <w:i/>
        </w:rPr>
        <w:t xml:space="preserve">вода. </w:t>
      </w:r>
      <w:r w:rsidR="00D74FBB" w:rsidRPr="00540280">
        <w:rPr>
          <w:i/>
        </w:rPr>
        <w:t>Трофим скомкал рук</w:t>
      </w:r>
      <w:r w:rsidR="004B7426" w:rsidRPr="00540280">
        <w:rPr>
          <w:i/>
        </w:rPr>
        <w:t xml:space="preserve">ами газету и бросил ее в огонь. </w:t>
      </w:r>
      <w:proofErr w:type="gramStart"/>
      <w:r w:rsidR="00D74FBB" w:rsidRPr="00540280">
        <w:rPr>
          <w:i/>
        </w:rPr>
        <w:t xml:space="preserve">Он пошел к вешалке, надел шапку, постоял, потом снял ее с себя, лег на лавку лицом к стене). </w:t>
      </w:r>
      <w:proofErr w:type="gramEnd"/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робко)</w:t>
      </w:r>
      <w:r w:rsidRPr="00540280">
        <w:t xml:space="preserve">: Погоди, </w:t>
      </w:r>
      <w:r w:rsidR="00A466BD" w:rsidRPr="00540280">
        <w:t xml:space="preserve">я </w:t>
      </w:r>
      <w:r w:rsidRPr="00540280">
        <w:t>постелю</w:t>
      </w:r>
      <w:r w:rsidR="00F269D6" w:rsidRPr="00540280">
        <w:t xml:space="preserve"> …</w:t>
      </w:r>
      <w:r w:rsidRPr="00540280">
        <w:t xml:space="preserve"> 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>(Она постелила</w:t>
      </w:r>
      <w:r w:rsidR="00F269D6" w:rsidRPr="00540280">
        <w:rPr>
          <w:i/>
        </w:rPr>
        <w:t xml:space="preserve"> постель</w:t>
      </w:r>
      <w:r w:rsidRPr="00540280">
        <w:rPr>
          <w:i/>
        </w:rPr>
        <w:t>, подошла к двери, протянула уже руку, чтобы запереть на крючок и вдруг замерла, остановилась.</w:t>
      </w:r>
      <w:proofErr w:type="gramEnd"/>
      <w:r w:rsidRPr="00540280">
        <w:rPr>
          <w:i/>
        </w:rPr>
        <w:t xml:space="preserve"> Трофим следил за ней. </w:t>
      </w:r>
      <w:proofErr w:type="gramStart"/>
      <w:r w:rsidRPr="00540280">
        <w:rPr>
          <w:i/>
        </w:rPr>
        <w:t xml:space="preserve">Наверху что-то упало, засмеялась Пелагея). </w:t>
      </w:r>
      <w:proofErr w:type="gramEnd"/>
    </w:p>
    <w:p w:rsidR="007C021D" w:rsidRPr="00540280" w:rsidRDefault="00D74FBB">
      <w:pPr>
        <w:spacing w:before="28" w:after="28"/>
      </w:pPr>
      <w:r w:rsidRPr="00540280">
        <w:rPr>
          <w:b/>
        </w:rPr>
        <w:t xml:space="preserve">Трофим </w:t>
      </w:r>
      <w:r w:rsidRPr="00540280">
        <w:rPr>
          <w:i/>
        </w:rPr>
        <w:t>(крикнул)</w:t>
      </w:r>
      <w:r w:rsidR="00F269D6" w:rsidRPr="00540280">
        <w:t>: Ну? Что ж</w:t>
      </w:r>
      <w:r w:rsidRPr="00540280">
        <w:t xml:space="preserve"> ты</w:t>
      </w:r>
      <w:r w:rsidR="00F269D6" w:rsidRPr="00540280">
        <w:t xml:space="preserve"> там возиш</w:t>
      </w:r>
      <w:r w:rsidR="00ED1848" w:rsidRPr="00540280">
        <w:t>ься</w:t>
      </w:r>
      <w:r w:rsidRPr="00540280">
        <w:t>? Запирай</w:t>
      </w:r>
      <w:r w:rsidR="00F269D6" w:rsidRPr="00540280">
        <w:t xml:space="preserve"> уже</w:t>
      </w:r>
      <w:r w:rsidRPr="00540280">
        <w:t>!</w:t>
      </w:r>
      <w:r w:rsidR="00F269D6" w:rsidRPr="00540280">
        <w:t xml:space="preserve">.. Все </w:t>
      </w:r>
      <w:proofErr w:type="spellStart"/>
      <w:r w:rsidR="00F269D6" w:rsidRPr="00540280">
        <w:t>жданки</w:t>
      </w:r>
      <w:proofErr w:type="spellEnd"/>
      <w:r w:rsidR="00F269D6" w:rsidRPr="00540280">
        <w:t xml:space="preserve"> </w:t>
      </w:r>
      <w:r w:rsidR="00A466BD" w:rsidRPr="00540280">
        <w:t xml:space="preserve">уже </w:t>
      </w:r>
      <w:r w:rsidR="00F269D6" w:rsidRPr="00540280">
        <w:t>прождали</w:t>
      </w:r>
      <w:proofErr w:type="gramStart"/>
      <w:r w:rsidR="007C021D" w:rsidRPr="00540280">
        <w:t xml:space="preserve"> </w:t>
      </w:r>
      <w:r w:rsidR="00F269D6" w:rsidRPr="00540280">
        <w:t>…</w:t>
      </w:r>
      <w:r w:rsidRPr="00540280">
        <w:t xml:space="preserve"> П</w:t>
      </w:r>
      <w:proofErr w:type="gramEnd"/>
      <w:r w:rsidRPr="00540280">
        <w:t>ускай где хочет, у кого хочет, ночует</w:t>
      </w:r>
      <w:r w:rsidR="00C57B2F" w:rsidRPr="00540280">
        <w:t xml:space="preserve"> …</w:t>
      </w:r>
      <w:r w:rsidRPr="00540280">
        <w:t xml:space="preserve"> на улице, под забором, с собаками! </w:t>
      </w:r>
    </w:p>
    <w:p w:rsidR="00A466BD" w:rsidRPr="00540280" w:rsidRDefault="00A466BD">
      <w:pPr>
        <w:spacing w:before="28" w:after="28"/>
        <w:rPr>
          <w:b/>
        </w:rPr>
      </w:pPr>
      <w:r w:rsidRPr="00540280">
        <w:rPr>
          <w:b/>
        </w:rPr>
        <w:t xml:space="preserve">Софья: </w:t>
      </w:r>
      <w:r w:rsidRPr="00540280">
        <w:t>С собаками?</w:t>
      </w:r>
      <w:r w:rsidR="00F60AE4" w:rsidRPr="00540280">
        <w:t xml:space="preserve"> Зачем же с собаками? О</w:t>
      </w:r>
      <w:r w:rsidR="00AE36F0" w:rsidRPr="00540280">
        <w:t>на одна ночует …</w:t>
      </w:r>
    </w:p>
    <w:p w:rsidR="00D74FBB" w:rsidRPr="00540280" w:rsidRDefault="00A466BD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="00D74FBB" w:rsidRPr="00540280">
        <w:t>Запирай</w:t>
      </w:r>
      <w:r w:rsidR="00F269D6" w:rsidRPr="00540280">
        <w:t xml:space="preserve">!.. </w:t>
      </w:r>
      <w:r w:rsidR="00F269D6" w:rsidRPr="00540280">
        <w:rPr>
          <w:i/>
        </w:rPr>
        <w:t>(Софья не могла двинуться с места)</w:t>
      </w:r>
      <w:r w:rsidR="00084295" w:rsidRPr="00540280">
        <w:rPr>
          <w:i/>
        </w:rPr>
        <w:t>.</w:t>
      </w:r>
      <w:r w:rsidR="00D74FBB" w:rsidRPr="00540280">
        <w:t xml:space="preserve"> </w:t>
      </w:r>
      <w:proofErr w:type="gramStart"/>
      <w:r w:rsidR="00F269D6" w:rsidRPr="00540280">
        <w:t>С</w:t>
      </w:r>
      <w:r w:rsidR="00D74FBB" w:rsidRPr="00540280">
        <w:t>лышь</w:t>
      </w:r>
      <w:proofErr w:type="gramEnd"/>
      <w:r w:rsidR="00F269D6" w:rsidRPr="00540280">
        <w:t>, оглохла что ли? Я</w:t>
      </w:r>
      <w:r w:rsidR="00D74FBB" w:rsidRPr="00540280">
        <w:t xml:space="preserve"> </w:t>
      </w:r>
      <w:r w:rsidR="00F269D6" w:rsidRPr="00540280">
        <w:t xml:space="preserve">тебе </w:t>
      </w:r>
      <w:r w:rsidR="00D74FBB" w:rsidRPr="00540280">
        <w:t xml:space="preserve">говорю, поздно уже! Не будем же </w:t>
      </w:r>
      <w:r w:rsidR="00DD7797" w:rsidRPr="00540280">
        <w:t xml:space="preserve">мы </w:t>
      </w:r>
      <w:r w:rsidR="00D74FBB" w:rsidRPr="00540280">
        <w:t>с открытой дверью</w:t>
      </w:r>
      <w:r w:rsidR="009D1036" w:rsidRPr="00540280">
        <w:t xml:space="preserve"> ночевать</w:t>
      </w:r>
      <w:r w:rsidR="00D74FBB" w:rsidRPr="00540280">
        <w:t>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не веря)</w:t>
      </w:r>
      <w:r w:rsidRPr="00540280">
        <w:t xml:space="preserve">: </w:t>
      </w:r>
      <w:r w:rsidR="00A466BD" w:rsidRPr="00540280">
        <w:t xml:space="preserve">Закрывать? </w:t>
      </w:r>
      <w:r w:rsidRPr="00540280">
        <w:t>Как</w:t>
      </w:r>
      <w:r w:rsidR="005E7BCF" w:rsidRPr="00540280">
        <w:t xml:space="preserve"> </w:t>
      </w:r>
      <w:r w:rsidRPr="00540280">
        <w:t>... как</w:t>
      </w:r>
      <w:r w:rsidR="00A466BD" w:rsidRPr="00540280">
        <w:t xml:space="preserve"> это</w:t>
      </w:r>
      <w:r w:rsidRPr="00540280">
        <w:t>?</w:t>
      </w:r>
      <w:r w:rsidR="00F60AE4" w:rsidRPr="00540280">
        <w:t>.. Прямо так и закрывать?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</w:t>
      </w:r>
      <w:r w:rsidR="00084295" w:rsidRPr="00540280">
        <w:rPr>
          <w:i/>
        </w:rPr>
        <w:t>резко</w:t>
      </w:r>
      <w:r w:rsidRPr="00540280">
        <w:rPr>
          <w:i/>
        </w:rPr>
        <w:t>)</w:t>
      </w:r>
      <w:r w:rsidRPr="00540280">
        <w:t xml:space="preserve">: Так! </w:t>
      </w:r>
      <w:r w:rsidR="00ED1848" w:rsidRPr="00540280">
        <w:t>Делай, как сказано.</w:t>
      </w:r>
    </w:p>
    <w:p w:rsidR="00A466BD" w:rsidRPr="00540280" w:rsidRDefault="00A466BD">
      <w:pPr>
        <w:spacing w:before="28" w:after="28"/>
        <w:rPr>
          <w:b/>
        </w:rPr>
      </w:pPr>
      <w:r w:rsidRPr="00540280">
        <w:rPr>
          <w:b/>
        </w:rPr>
        <w:t xml:space="preserve">Софья: </w:t>
      </w:r>
      <w:r w:rsidRPr="00540280">
        <w:t xml:space="preserve">Зарывать </w:t>
      </w:r>
      <w:proofErr w:type="gramStart"/>
      <w:r w:rsidRPr="00540280">
        <w:t>так</w:t>
      </w:r>
      <w:proofErr w:type="gramEnd"/>
      <w:r w:rsidRPr="00540280">
        <w:t xml:space="preserve"> закрывать. Не глухая …сейчас закрою.</w:t>
      </w:r>
    </w:p>
    <w:p w:rsidR="00D74FBB" w:rsidRPr="00540280" w:rsidRDefault="00A466BD">
      <w:pPr>
        <w:spacing w:before="28" w:after="28"/>
        <w:rPr>
          <w:b/>
        </w:rPr>
      </w:pPr>
      <w:r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>(Софья накинула крючок и легла спать.</w:t>
      </w:r>
      <w:proofErr w:type="gramEnd"/>
      <w:r w:rsidR="00D74FBB" w:rsidRPr="00540280">
        <w:rPr>
          <w:i/>
        </w:rPr>
        <w:t xml:space="preserve"> Она долго дрожала под одеялом. Стучали часы</w:t>
      </w:r>
      <w:r w:rsidR="009D1036" w:rsidRPr="00540280">
        <w:rPr>
          <w:i/>
        </w:rPr>
        <w:t>, капала вода</w:t>
      </w:r>
      <w:r w:rsidR="00084295" w:rsidRPr="00540280">
        <w:rPr>
          <w:i/>
        </w:rPr>
        <w:t xml:space="preserve">. </w:t>
      </w:r>
      <w:proofErr w:type="gramStart"/>
      <w:r w:rsidR="00084295" w:rsidRPr="00540280">
        <w:rPr>
          <w:i/>
        </w:rPr>
        <w:t>Рядом с ней появилась светлая тень</w:t>
      </w:r>
      <w:r w:rsidR="00D74FBB" w:rsidRPr="00540280">
        <w:rPr>
          <w:i/>
        </w:rPr>
        <w:t xml:space="preserve">). 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прошептала с облегчением)</w:t>
      </w:r>
      <w:r w:rsidR="00ED1848" w:rsidRPr="00540280">
        <w:t>:</w:t>
      </w:r>
      <w:r w:rsidRPr="00540280">
        <w:t xml:space="preserve"> Слава Богу</w:t>
      </w:r>
      <w:r w:rsidR="008B00AC" w:rsidRPr="00540280">
        <w:t xml:space="preserve"> </w:t>
      </w:r>
      <w:r w:rsidRPr="00540280">
        <w:t xml:space="preserve">... </w:t>
      </w:r>
      <w:r w:rsidR="00A466BD" w:rsidRPr="00540280">
        <w:t xml:space="preserve">  Нет мне прощенья, но буду замаливать свой грех</w:t>
      </w:r>
      <w:r w:rsidR="00B954BC" w:rsidRPr="00540280">
        <w:t>.</w:t>
      </w:r>
      <w:r w:rsidR="00A466BD" w:rsidRPr="00540280">
        <w:t xml:space="preserve"> </w:t>
      </w:r>
      <w:proofErr w:type="gramStart"/>
      <w:r w:rsidRPr="00540280">
        <w:rPr>
          <w:i/>
        </w:rPr>
        <w:t>(На какое-то время она забылась.</w:t>
      </w:r>
      <w:proofErr w:type="gramEnd"/>
      <w:r w:rsidR="00084295" w:rsidRPr="00540280">
        <w:rPr>
          <w:i/>
        </w:rPr>
        <w:t xml:space="preserve"> </w:t>
      </w:r>
      <w:r w:rsidRPr="00540280">
        <w:rPr>
          <w:i/>
        </w:rPr>
        <w:t>Вдруг услышала, как Т</w:t>
      </w:r>
      <w:r w:rsidR="008B00AC" w:rsidRPr="00540280">
        <w:rPr>
          <w:i/>
        </w:rPr>
        <w:t>рофим осторожно встал и пошел.</w:t>
      </w:r>
      <w:r w:rsidR="00084295" w:rsidRPr="00540280">
        <w:rPr>
          <w:i/>
        </w:rPr>
        <w:t xml:space="preserve"> Тень метнулась в угол.</w:t>
      </w:r>
      <w:r w:rsidR="008B00AC" w:rsidRPr="00540280">
        <w:rPr>
          <w:i/>
        </w:rPr>
        <w:t xml:space="preserve"> </w:t>
      </w:r>
      <w:proofErr w:type="gramStart"/>
      <w:r w:rsidR="008B00AC" w:rsidRPr="00540280">
        <w:rPr>
          <w:i/>
        </w:rPr>
        <w:t>Заскрипели половицы, о</w:t>
      </w:r>
      <w:r w:rsidRPr="00540280">
        <w:rPr>
          <w:i/>
        </w:rPr>
        <w:t xml:space="preserve">н остановился около нее). </w:t>
      </w:r>
      <w:proofErr w:type="gramEnd"/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тихо)</w:t>
      </w:r>
      <w:r w:rsidR="00ED1848" w:rsidRPr="00540280">
        <w:t>:</w:t>
      </w:r>
      <w:r w:rsidRPr="00540280">
        <w:t xml:space="preserve"> Софья</w:t>
      </w:r>
      <w:r w:rsidR="005E7BCF" w:rsidRPr="00540280">
        <w:t xml:space="preserve"> </w:t>
      </w:r>
      <w:r w:rsidR="008B00AC" w:rsidRPr="00540280">
        <w:t xml:space="preserve"> </w:t>
      </w:r>
      <w:r w:rsidRPr="00540280">
        <w:t xml:space="preserve">... </w:t>
      </w:r>
      <w:r w:rsidRPr="00540280">
        <w:rPr>
          <w:i/>
        </w:rPr>
        <w:t>(еще тише и ласковее)</w:t>
      </w:r>
      <w:r w:rsidR="009D1036" w:rsidRPr="00540280">
        <w:t xml:space="preserve"> </w:t>
      </w:r>
      <w:proofErr w:type="spellStart"/>
      <w:r w:rsidR="009D1036" w:rsidRPr="00540280">
        <w:t>Софка</w:t>
      </w:r>
      <w:proofErr w:type="spellEnd"/>
      <w:r w:rsidRPr="00540280">
        <w:t xml:space="preserve">. 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>(Она молчала.</w:t>
      </w:r>
      <w:proofErr w:type="gramEnd"/>
      <w:r w:rsidRPr="00540280">
        <w:rPr>
          <w:i/>
        </w:rPr>
        <w:t xml:space="preserve"> Трофим нагнулся, коснулся ее ног, она медленно раскрылась мужу вся. Он стиснул ее. Софья </w:t>
      </w:r>
      <w:r w:rsidR="00ED1848" w:rsidRPr="00540280">
        <w:rPr>
          <w:i/>
        </w:rPr>
        <w:t xml:space="preserve">радостно </w:t>
      </w:r>
      <w:r w:rsidRPr="00540280">
        <w:rPr>
          <w:i/>
        </w:rPr>
        <w:t xml:space="preserve">вскрикнула, застонала от счастья, он заскрипел зубами. </w:t>
      </w:r>
      <w:r w:rsidR="009D1036" w:rsidRPr="00540280">
        <w:rPr>
          <w:i/>
        </w:rPr>
        <w:t xml:space="preserve">Где-то </w:t>
      </w:r>
      <w:r w:rsidR="008D32B5" w:rsidRPr="00540280">
        <w:rPr>
          <w:i/>
        </w:rPr>
        <w:t>струилась</w:t>
      </w:r>
      <w:r w:rsidR="009D1036" w:rsidRPr="00540280">
        <w:rPr>
          <w:i/>
        </w:rPr>
        <w:t xml:space="preserve"> вода. </w:t>
      </w:r>
      <w:proofErr w:type="gramStart"/>
      <w:r w:rsidRPr="00540280">
        <w:rPr>
          <w:i/>
        </w:rPr>
        <w:t>Наверху засмеялась Пелагея).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</w:t>
      </w:r>
      <w:r w:rsidRPr="00540280">
        <w:rPr>
          <w:i/>
        </w:rPr>
        <w:t xml:space="preserve"> (шепотом)</w:t>
      </w:r>
      <w:r w:rsidRPr="00540280">
        <w:t>:</w:t>
      </w:r>
      <w:r w:rsidRPr="00540280">
        <w:rPr>
          <w:i/>
        </w:rPr>
        <w:t xml:space="preserve"> </w:t>
      </w:r>
      <w:r w:rsidR="008B00AC" w:rsidRPr="00540280">
        <w:t>Вот и я скоро …</w:t>
      </w:r>
      <w:r w:rsidRPr="00540280">
        <w:t xml:space="preserve"> </w:t>
      </w:r>
      <w:proofErr w:type="gramStart"/>
      <w:r w:rsidRPr="00540280">
        <w:t>скоро</w:t>
      </w:r>
      <w:proofErr w:type="gramEnd"/>
      <w:r w:rsidRPr="00540280">
        <w:t xml:space="preserve"> смеяться буду, как она смеется</w:t>
      </w:r>
      <w:r w:rsidR="008B00AC" w:rsidRPr="00540280">
        <w:t xml:space="preserve"> …</w:t>
      </w:r>
      <w:r w:rsidRPr="00540280">
        <w:t xml:space="preserve"> весело и радостно жить мне будет!</w:t>
      </w:r>
      <w:r w:rsidR="001B7CA9" w:rsidRPr="00540280">
        <w:t xml:space="preserve"> Ведь не </w:t>
      </w:r>
      <w:proofErr w:type="spellStart"/>
      <w:r w:rsidR="001B7CA9" w:rsidRPr="00540280">
        <w:t>долюбили</w:t>
      </w:r>
      <w:proofErr w:type="spellEnd"/>
      <w:r w:rsidR="001B7CA9" w:rsidRPr="00540280">
        <w:t xml:space="preserve"> мы еще …</w:t>
      </w:r>
      <w:r w:rsidR="00F62467" w:rsidRPr="00540280">
        <w:t xml:space="preserve"> </w:t>
      </w:r>
      <w:r w:rsidR="001B7CA9" w:rsidRPr="00540280">
        <w:t>любви теперь на наш век хватит.</w:t>
      </w:r>
      <w:r w:rsidR="00F62467" w:rsidRPr="00540280">
        <w:t xml:space="preserve"> Ох, как буду я его любить … никому не отдам, проклятого …</w:t>
      </w:r>
      <w:r w:rsidR="00A466BD" w:rsidRPr="00540280">
        <w:t xml:space="preserve"> </w:t>
      </w:r>
      <w:proofErr w:type="gramStart"/>
      <w:r w:rsidR="00A466BD" w:rsidRPr="00540280">
        <w:t>Молиться буду на него … и свой грех</w:t>
      </w:r>
      <w:proofErr w:type="gramEnd"/>
      <w:r w:rsidR="00A466BD" w:rsidRPr="00540280">
        <w:t xml:space="preserve"> буду отмаливать …</w:t>
      </w:r>
    </w:p>
    <w:p w:rsidR="009F0BE5" w:rsidRPr="00540280" w:rsidRDefault="009F0BE5">
      <w:pPr>
        <w:spacing w:before="28" w:after="28"/>
        <w:rPr>
          <w:b/>
        </w:rPr>
      </w:pPr>
    </w:p>
    <w:p w:rsidR="001B7CA9" w:rsidRPr="00540280" w:rsidRDefault="001B7CA9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lastRenderedPageBreak/>
        <w:t xml:space="preserve">Картина </w:t>
      </w:r>
      <w:r w:rsidR="00F14285" w:rsidRPr="00540280">
        <w:rPr>
          <w:b/>
        </w:rPr>
        <w:t>20</w:t>
      </w:r>
    </w:p>
    <w:p w:rsidR="002658DB" w:rsidRPr="00540280" w:rsidRDefault="002658DB">
      <w:pPr>
        <w:spacing w:before="28" w:after="28"/>
        <w:rPr>
          <w:i/>
        </w:rPr>
      </w:pPr>
    </w:p>
    <w:p w:rsidR="00D74FBB" w:rsidRPr="00540280" w:rsidRDefault="00355A49">
      <w:pPr>
        <w:spacing w:before="28" w:after="28"/>
        <w:rPr>
          <w:i/>
        </w:rPr>
      </w:pPr>
      <w:proofErr w:type="gramStart"/>
      <w:r w:rsidRPr="00540280">
        <w:rPr>
          <w:i/>
        </w:rPr>
        <w:t>(Софья за</w:t>
      </w:r>
      <w:r w:rsidR="00D74FBB" w:rsidRPr="00540280">
        <w:rPr>
          <w:i/>
        </w:rPr>
        <w:t>шла со двора</w:t>
      </w:r>
      <w:r w:rsidRPr="00540280">
        <w:rPr>
          <w:i/>
        </w:rPr>
        <w:t xml:space="preserve"> к Пелагее</w:t>
      </w:r>
      <w:r w:rsidR="00D74FBB" w:rsidRPr="00540280">
        <w:rPr>
          <w:i/>
        </w:rPr>
        <w:t>.</w:t>
      </w:r>
      <w:proofErr w:type="gramEnd"/>
      <w:r w:rsidR="00D74FBB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>На ее бледном лице появился румянец).</w:t>
      </w:r>
      <w:proofErr w:type="gramEnd"/>
    </w:p>
    <w:p w:rsidR="002C1F5C" w:rsidRPr="00540280" w:rsidRDefault="002C1F5C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Пелагея </w:t>
      </w:r>
      <w:r w:rsidRPr="00540280">
        <w:rPr>
          <w:i/>
        </w:rPr>
        <w:t>(Софье)</w:t>
      </w:r>
      <w:r w:rsidRPr="00540280">
        <w:t xml:space="preserve">: </w:t>
      </w:r>
      <w:proofErr w:type="spellStart"/>
      <w:r w:rsidRPr="00540280">
        <w:t>Ганька-то</w:t>
      </w:r>
      <w:proofErr w:type="spellEnd"/>
      <w:r w:rsidRPr="00540280">
        <w:t xml:space="preserve"> ваша сбежала, а? Она давно с ребятами в пустой дом бегала. Говорила Трофим</w:t>
      </w:r>
      <w:r w:rsidR="00ED1848" w:rsidRPr="00540280">
        <w:t>у</w:t>
      </w:r>
      <w:r w:rsidRPr="00540280">
        <w:t xml:space="preserve">, чтобы он за ней </w:t>
      </w:r>
      <w:proofErr w:type="gramStart"/>
      <w:r w:rsidRPr="00540280">
        <w:t>приглядывал</w:t>
      </w:r>
      <w:proofErr w:type="gramEnd"/>
      <w:r w:rsidRPr="00540280">
        <w:t xml:space="preserve">. Добегалась, догулялась </w:t>
      </w:r>
      <w:proofErr w:type="gramStart"/>
      <w:r w:rsidRPr="00540280">
        <w:t>девка</w:t>
      </w:r>
      <w:proofErr w:type="gramEnd"/>
      <w:r w:rsidRPr="00540280">
        <w:t>. Вот и пригревай таких, распутных!</w:t>
      </w:r>
      <w:r w:rsidR="00355A49" w:rsidRPr="00540280">
        <w:t>..</w:t>
      </w:r>
      <w:r w:rsidRPr="00540280">
        <w:t xml:space="preserve"> Сколько волка не корми –</w:t>
      </w:r>
      <w:r w:rsidR="00355A49" w:rsidRPr="00540280">
        <w:t xml:space="preserve"> </w:t>
      </w:r>
      <w:r w:rsidRPr="00540280">
        <w:t xml:space="preserve">все в лес смотрит.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</w:t>
      </w:r>
      <w:r w:rsidR="00355A49" w:rsidRPr="00540280">
        <w:rPr>
          <w:b/>
        </w:rPr>
        <w:t xml:space="preserve"> </w:t>
      </w:r>
      <w:r w:rsidR="00355A49" w:rsidRPr="00540280">
        <w:rPr>
          <w:i/>
        </w:rPr>
        <w:t>(</w:t>
      </w:r>
      <w:r w:rsidR="00084295" w:rsidRPr="00540280">
        <w:rPr>
          <w:i/>
        </w:rPr>
        <w:t xml:space="preserve">обернувшись, </w:t>
      </w:r>
      <w:r w:rsidR="00355A49" w:rsidRPr="00540280">
        <w:rPr>
          <w:i/>
        </w:rPr>
        <w:t>равнодушно)</w:t>
      </w:r>
      <w:r w:rsidRPr="00540280">
        <w:t>:</w:t>
      </w:r>
      <w:r w:rsidR="00355A49" w:rsidRPr="00540280">
        <w:t xml:space="preserve"> Должно быть, сбежала</w:t>
      </w:r>
      <w:proofErr w:type="gramStart"/>
      <w:r w:rsidR="00355A49" w:rsidRPr="00540280">
        <w:t xml:space="preserve"> …</w:t>
      </w:r>
      <w:r w:rsidRPr="00540280">
        <w:t xml:space="preserve"> З</w:t>
      </w:r>
      <w:proofErr w:type="gramEnd"/>
      <w:r w:rsidRPr="00540280">
        <w:t>начит, плохо ей у нас жилось</w:t>
      </w:r>
      <w:r w:rsidR="00ED1848" w:rsidRPr="00540280">
        <w:t>, не понравилось, видно</w:t>
      </w:r>
      <w:r w:rsidR="00355A49" w:rsidRPr="00540280">
        <w:t xml:space="preserve"> </w:t>
      </w:r>
      <w:r w:rsidR="00ED1848" w:rsidRPr="00540280">
        <w:t>… Что ж</w:t>
      </w:r>
      <w:r w:rsidR="00355A49" w:rsidRPr="00540280">
        <w:t xml:space="preserve"> …</w:t>
      </w:r>
      <w:r w:rsidR="00ED1848" w:rsidRPr="00540280">
        <w:t xml:space="preserve"> на нет и суда нет.</w:t>
      </w:r>
    </w:p>
    <w:p w:rsidR="00D74FBB" w:rsidRPr="00540280" w:rsidRDefault="00D74FBB">
      <w:pPr>
        <w:spacing w:before="28" w:after="28"/>
      </w:pPr>
      <w:r w:rsidRPr="00540280">
        <w:rPr>
          <w:b/>
        </w:rPr>
        <w:t>Пелагея:</w:t>
      </w:r>
      <w:r w:rsidRPr="00540280">
        <w:t xml:space="preserve"> А Трофим заходил к нам после, спрашивал, не видали ли мы ее.</w:t>
      </w:r>
    </w:p>
    <w:p w:rsidR="00D74FBB" w:rsidRPr="00540280" w:rsidRDefault="00D74FBB">
      <w:pPr>
        <w:spacing w:before="28" w:after="28"/>
        <w:rPr>
          <w:b/>
        </w:rPr>
      </w:pPr>
      <w:r w:rsidRPr="00540280">
        <w:t xml:space="preserve"> </w:t>
      </w:r>
      <w:r w:rsidRPr="00540280">
        <w:rPr>
          <w:i/>
        </w:rPr>
        <w:t>(Софья ничего не ответила, только вдруг засмеялась)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Пелагея</w:t>
      </w:r>
      <w:r w:rsidRPr="00540280">
        <w:t xml:space="preserve"> </w:t>
      </w:r>
      <w:r w:rsidRPr="00540280">
        <w:rPr>
          <w:i/>
        </w:rPr>
        <w:t>(удивленно)</w:t>
      </w:r>
      <w:r w:rsidRPr="00540280">
        <w:t>: Че</w:t>
      </w:r>
      <w:r w:rsidR="00ED1848" w:rsidRPr="00540280">
        <w:t>го это</w:t>
      </w:r>
      <w:r w:rsidRPr="00540280">
        <w:t xml:space="preserve"> ты смеешься?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:</w:t>
      </w:r>
      <w:r w:rsidRPr="00540280">
        <w:t xml:space="preserve"> Да, так</w:t>
      </w:r>
      <w:r w:rsidR="005E7BCF" w:rsidRPr="00540280">
        <w:t xml:space="preserve"> </w:t>
      </w:r>
      <w:r w:rsidRPr="00540280">
        <w:t>...</w:t>
      </w:r>
      <w:r w:rsidR="00355A49" w:rsidRPr="00540280">
        <w:t xml:space="preserve"> </w:t>
      </w:r>
      <w:r w:rsidR="00A15A85" w:rsidRPr="00540280">
        <w:t xml:space="preserve">на ум пришло, </w:t>
      </w:r>
      <w:r w:rsidR="00355A49" w:rsidRPr="00540280">
        <w:t>вспомнила кой чего</w:t>
      </w:r>
      <w:r w:rsidR="00A15A85" w:rsidRPr="00540280">
        <w:t xml:space="preserve"> </w:t>
      </w:r>
      <w:r w:rsidR="00355A49" w:rsidRPr="00540280">
        <w:t>…</w:t>
      </w:r>
    </w:p>
    <w:p w:rsidR="00355A49" w:rsidRPr="00540280" w:rsidRDefault="00D74FBB">
      <w:pPr>
        <w:spacing w:before="28" w:after="28"/>
      </w:pPr>
      <w:r w:rsidRPr="00540280">
        <w:rPr>
          <w:b/>
        </w:rPr>
        <w:t>Пелагея:</w:t>
      </w:r>
      <w:r w:rsidRPr="00540280">
        <w:t xml:space="preserve"> Приходила милиция, какой-то молодой малый был со шрамом</w:t>
      </w:r>
      <w:r w:rsidR="00ED1848" w:rsidRPr="00540280">
        <w:t>,</w:t>
      </w:r>
      <w:r w:rsidRPr="00540280">
        <w:t xml:space="preserve"> </w:t>
      </w:r>
      <w:r w:rsidR="00A15A85" w:rsidRPr="00540280">
        <w:t xml:space="preserve">солидный такой, </w:t>
      </w:r>
      <w:r w:rsidRPr="00540280">
        <w:t>в кепке</w:t>
      </w:r>
      <w:r w:rsidR="007C021D" w:rsidRPr="00540280">
        <w:t>.</w:t>
      </w:r>
      <w:r w:rsidRPr="00540280">
        <w:t xml:space="preserve"> </w:t>
      </w:r>
      <w:r w:rsidRPr="00540280">
        <w:rPr>
          <w:i/>
        </w:rPr>
        <w:t>(Софья вздрогнула, внимательно прислушиваясь).</w:t>
      </w:r>
      <w:r w:rsidRPr="00540280">
        <w:t xml:space="preserve"> </w:t>
      </w:r>
    </w:p>
    <w:p w:rsidR="00355A49" w:rsidRPr="00540280" w:rsidRDefault="00355A49">
      <w:pPr>
        <w:spacing w:before="28" w:after="28"/>
      </w:pPr>
      <w:r w:rsidRPr="00540280">
        <w:rPr>
          <w:b/>
        </w:rPr>
        <w:t>Софья:</w:t>
      </w:r>
      <w:r w:rsidRPr="00540280">
        <w:t xml:space="preserve"> Ну и что?</w:t>
      </w:r>
    </w:p>
    <w:p w:rsidR="00355A49" w:rsidRPr="00540280" w:rsidRDefault="00355A49">
      <w:pPr>
        <w:spacing w:before="28" w:after="28"/>
      </w:pPr>
      <w:r w:rsidRPr="00540280">
        <w:rPr>
          <w:b/>
        </w:rPr>
        <w:t>Пелагея:</w:t>
      </w:r>
      <w:r w:rsidRPr="00540280">
        <w:t xml:space="preserve"> </w:t>
      </w:r>
      <w:r w:rsidR="00D74FBB" w:rsidRPr="00540280">
        <w:t xml:space="preserve">Мы с мужем и сказали, что видели, как </w:t>
      </w:r>
      <w:proofErr w:type="spellStart"/>
      <w:r w:rsidR="00D74FBB" w:rsidRPr="00540280">
        <w:t>Ганька</w:t>
      </w:r>
      <w:proofErr w:type="spellEnd"/>
      <w:r w:rsidR="00D74FBB" w:rsidRPr="00540280">
        <w:t xml:space="preserve"> гуляла с какими-то ребятами, и не </w:t>
      </w:r>
      <w:proofErr w:type="spellStart"/>
      <w:r w:rsidR="00D74FBB" w:rsidRPr="00540280">
        <w:t>гаваньскими</w:t>
      </w:r>
      <w:proofErr w:type="spellEnd"/>
      <w:r w:rsidR="00D74FBB" w:rsidRPr="00540280">
        <w:t>, а с пришлыми, с Петербургской стороны</w:t>
      </w:r>
      <w:proofErr w:type="gramStart"/>
      <w:r w:rsidRPr="00540280">
        <w:t xml:space="preserve"> …</w:t>
      </w:r>
      <w:r w:rsidR="00A15A85" w:rsidRPr="00540280">
        <w:t xml:space="preserve"> Е</w:t>
      </w:r>
      <w:proofErr w:type="gramEnd"/>
      <w:r w:rsidR="00D74FBB" w:rsidRPr="00540280">
        <w:t xml:space="preserve">ще </w:t>
      </w:r>
      <w:r w:rsidR="00A15A85" w:rsidRPr="00540280">
        <w:t xml:space="preserve">я </w:t>
      </w:r>
      <w:r w:rsidR="00D74FBB" w:rsidRPr="00540280">
        <w:t xml:space="preserve">вспомнила, </w:t>
      </w:r>
      <w:proofErr w:type="spellStart"/>
      <w:r w:rsidR="00D74FBB" w:rsidRPr="00540280">
        <w:t>Ганька</w:t>
      </w:r>
      <w:proofErr w:type="spellEnd"/>
      <w:r w:rsidR="00D74FBB" w:rsidRPr="00540280">
        <w:t xml:space="preserve"> ведь говорила</w:t>
      </w:r>
      <w:r w:rsidR="00A15A85" w:rsidRPr="00540280">
        <w:t xml:space="preserve"> мне</w:t>
      </w:r>
      <w:r w:rsidR="00D74FBB" w:rsidRPr="00540280">
        <w:t>, что ей тут надоело, что она уйдет</w:t>
      </w:r>
      <w:r w:rsidRPr="00540280">
        <w:t xml:space="preserve"> </w:t>
      </w:r>
      <w:r w:rsidR="00A15A85" w:rsidRPr="00540280">
        <w:t xml:space="preserve">от вас </w:t>
      </w:r>
      <w:r w:rsidRPr="00540280">
        <w:t>…</w:t>
      </w:r>
      <w:r w:rsidR="00D74FBB" w:rsidRPr="00540280">
        <w:t xml:space="preserve"> </w:t>
      </w:r>
    </w:p>
    <w:p w:rsidR="00355A49" w:rsidRPr="00540280" w:rsidRDefault="00355A49">
      <w:pPr>
        <w:spacing w:before="28" w:after="28"/>
      </w:pPr>
      <w:r w:rsidRPr="00540280">
        <w:rPr>
          <w:b/>
        </w:rPr>
        <w:t>Софья:</w:t>
      </w:r>
      <w:r w:rsidRPr="00540280">
        <w:t xml:space="preserve"> Говорила? Ну, говорила и </w:t>
      </w:r>
      <w:proofErr w:type="gramStart"/>
      <w:r w:rsidRPr="00540280">
        <w:t>пускай говорит …</w:t>
      </w:r>
      <w:r w:rsidR="007C021D" w:rsidRPr="00540280">
        <w:t xml:space="preserve"> </w:t>
      </w:r>
      <w:r w:rsidRPr="00540280">
        <w:t>пускай</w:t>
      </w:r>
      <w:proofErr w:type="gramEnd"/>
      <w:r w:rsidRPr="00540280">
        <w:t xml:space="preserve"> и теперь скажет …</w:t>
      </w:r>
    </w:p>
    <w:p w:rsidR="00355A49" w:rsidRPr="00540280" w:rsidRDefault="00355A49">
      <w:pPr>
        <w:spacing w:before="28" w:after="28"/>
        <w:rPr>
          <w:b/>
        </w:rPr>
      </w:pPr>
      <w:r w:rsidRPr="00540280">
        <w:rPr>
          <w:b/>
        </w:rPr>
        <w:t>Пелагея:</w:t>
      </w:r>
      <w:r w:rsidRPr="00540280">
        <w:t xml:space="preserve"> Ты это что?.</w:t>
      </w:r>
      <w:r w:rsidR="00A15A85" w:rsidRPr="00540280">
        <w:t>. Да как же она скажет, ведь ее-</w:t>
      </w:r>
      <w:r w:rsidRPr="00540280">
        <w:t xml:space="preserve">то нет, </w:t>
      </w:r>
      <w:proofErr w:type="spellStart"/>
      <w:r w:rsidRPr="00540280">
        <w:t>Ганьки-то</w:t>
      </w:r>
      <w:proofErr w:type="spellEnd"/>
      <w:r w:rsidRPr="00540280">
        <w:t xml:space="preserve"> …</w:t>
      </w:r>
      <w:r w:rsidRPr="00540280">
        <w:rPr>
          <w:b/>
        </w:rPr>
        <w:t xml:space="preserve"> </w:t>
      </w:r>
      <w:r w:rsidR="00A15A85" w:rsidRPr="00540280">
        <w:t>ее ищут, найти не могут …</w:t>
      </w:r>
    </w:p>
    <w:p w:rsidR="00355A49" w:rsidRPr="00540280" w:rsidRDefault="00355A49">
      <w:pPr>
        <w:spacing w:before="28" w:after="28"/>
      </w:pPr>
      <w:r w:rsidRPr="00540280">
        <w:rPr>
          <w:b/>
        </w:rPr>
        <w:t>Софья:</w:t>
      </w:r>
      <w:r w:rsidR="00A15A85" w:rsidRPr="00540280">
        <w:t xml:space="preserve"> Не скажет … ну … т</w:t>
      </w:r>
      <w:r w:rsidR="00B473E6" w:rsidRPr="00540280">
        <w:t xml:space="preserve">еперь новая жизнь. </w:t>
      </w:r>
      <w:r w:rsidR="00303CBF" w:rsidRPr="00540280">
        <w:t xml:space="preserve">И не надо … черт с ней, с этой </w:t>
      </w:r>
      <w:proofErr w:type="spellStart"/>
      <w:r w:rsidR="00303CBF" w:rsidRPr="00540280">
        <w:t>Г</w:t>
      </w:r>
      <w:r w:rsidRPr="00540280">
        <w:t>анькой</w:t>
      </w:r>
      <w:proofErr w:type="spellEnd"/>
      <w:r w:rsidRPr="00540280">
        <w:t>, что о</w:t>
      </w:r>
      <w:r w:rsidR="00303CBF" w:rsidRPr="00540280">
        <w:t xml:space="preserve"> </w:t>
      </w:r>
      <w:r w:rsidRPr="00540280">
        <w:t>ней говорить. Ушла, значит ушла … все</w:t>
      </w:r>
      <w:r w:rsidR="00A15A85" w:rsidRPr="00540280">
        <w:t>,</w:t>
      </w:r>
      <w:r w:rsidRPr="00540280">
        <w:t xml:space="preserve"> теперь </w:t>
      </w:r>
      <w:r w:rsidR="00A15A85" w:rsidRPr="00540280">
        <w:t xml:space="preserve">и вспоминать об этом нечего </w:t>
      </w:r>
      <w:r w:rsidRPr="00540280">
        <w:t>…</w:t>
      </w:r>
      <w:r w:rsidR="00B473E6" w:rsidRPr="00540280">
        <w:t xml:space="preserve"> </w:t>
      </w:r>
      <w:proofErr w:type="gramStart"/>
      <w:r w:rsidR="00270006" w:rsidRPr="00540280">
        <w:t>ч</w:t>
      </w:r>
      <w:r w:rsidR="00A15A85" w:rsidRPr="00540280">
        <w:t>то</w:t>
      </w:r>
      <w:proofErr w:type="gramEnd"/>
      <w:r w:rsidR="00A15A85" w:rsidRPr="00540280">
        <w:t xml:space="preserve"> о пустом говорить …</w:t>
      </w:r>
    </w:p>
    <w:p w:rsidR="007D2B8A" w:rsidRPr="00540280" w:rsidRDefault="00355A49">
      <w:pPr>
        <w:spacing w:before="28" w:after="28"/>
      </w:pPr>
      <w:r w:rsidRPr="00540280">
        <w:rPr>
          <w:b/>
        </w:rPr>
        <w:t>Пелагея:</w:t>
      </w:r>
      <w:r w:rsidRPr="00540280">
        <w:t xml:space="preserve"> Ну, и я об том же</w:t>
      </w:r>
      <w:proofErr w:type="gramStart"/>
      <w:r w:rsidRPr="00540280">
        <w:t xml:space="preserve"> …</w:t>
      </w:r>
      <w:r w:rsidR="00A15A85" w:rsidRPr="00540280">
        <w:t xml:space="preserve"> П</w:t>
      </w:r>
      <w:proofErr w:type="gramEnd"/>
      <w:r w:rsidR="00A15A85" w:rsidRPr="00540280">
        <w:t>о протоколу положено так спрашивать … надо, значит, надо, работа … ничего не поделаешь. Э</w:t>
      </w:r>
      <w:r w:rsidR="00681170" w:rsidRPr="00540280">
        <w:t xml:space="preserve">тот малый все, как положено, </w:t>
      </w:r>
      <w:r w:rsidR="00D74FBB" w:rsidRPr="00540280">
        <w:t>записал</w:t>
      </w:r>
      <w:r w:rsidR="00681170" w:rsidRPr="00540280">
        <w:t xml:space="preserve"> … должность его такая</w:t>
      </w:r>
      <w:proofErr w:type="gramStart"/>
      <w:r w:rsidR="00681170" w:rsidRPr="00540280">
        <w:t xml:space="preserve"> … А</w:t>
      </w:r>
      <w:proofErr w:type="gramEnd"/>
      <w:r w:rsidR="00681170" w:rsidRPr="00540280">
        <w:t xml:space="preserve"> ты, Софья черта всуе не поминай … </w:t>
      </w:r>
    </w:p>
    <w:p w:rsidR="007D2B8A" w:rsidRPr="00540280" w:rsidRDefault="007D2B8A">
      <w:pPr>
        <w:spacing w:before="28" w:after="28"/>
        <w:rPr>
          <w:b/>
        </w:rPr>
      </w:pPr>
      <w:r w:rsidRPr="00540280">
        <w:rPr>
          <w:b/>
        </w:rPr>
        <w:t xml:space="preserve">Софья: </w:t>
      </w:r>
      <w:r w:rsidRPr="00540280">
        <w:t>Черта?</w:t>
      </w:r>
    </w:p>
    <w:p w:rsidR="00D74FBB" w:rsidRPr="00540280" w:rsidRDefault="007D2B8A">
      <w:pPr>
        <w:spacing w:before="28" w:after="28"/>
        <w:rPr>
          <w:i/>
        </w:rPr>
      </w:pPr>
      <w:r w:rsidRPr="00540280">
        <w:rPr>
          <w:b/>
        </w:rPr>
        <w:t xml:space="preserve">Пелагея: </w:t>
      </w:r>
      <w:r w:rsidRPr="00540280">
        <w:t>А</w:t>
      </w:r>
      <w:r w:rsidR="00681170" w:rsidRPr="00540280">
        <w:t xml:space="preserve"> то, </w:t>
      </w:r>
      <w:r w:rsidR="00A15A85" w:rsidRPr="00540280">
        <w:t xml:space="preserve">не </w:t>
      </w:r>
      <w:proofErr w:type="gramStart"/>
      <w:r w:rsidR="00681170" w:rsidRPr="00540280">
        <w:t>знаешь разве … явится</w:t>
      </w:r>
      <w:proofErr w:type="gramEnd"/>
      <w:r w:rsidR="00681170" w:rsidRPr="00540280">
        <w:t xml:space="preserve"> …</w:t>
      </w:r>
      <w:r w:rsidR="00D42139" w:rsidRPr="00540280">
        <w:t xml:space="preserve"> он все слышит.</w:t>
      </w:r>
      <w:r w:rsidR="00B473E6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>(</w:t>
      </w:r>
      <w:r w:rsidR="00135659" w:rsidRPr="00540280">
        <w:rPr>
          <w:i/>
        </w:rPr>
        <w:t>Пелагея ушла.</w:t>
      </w:r>
      <w:proofErr w:type="gramEnd"/>
      <w:r w:rsidR="00135659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>Вошел Трофим</w:t>
      </w:r>
      <w:r w:rsidR="001065B7" w:rsidRPr="00540280">
        <w:rPr>
          <w:i/>
        </w:rPr>
        <w:t>, о</w:t>
      </w:r>
      <w:r w:rsidR="00A37104" w:rsidRPr="00540280">
        <w:rPr>
          <w:i/>
        </w:rPr>
        <w:t>ни столкнулись в дверях</w:t>
      </w:r>
      <w:r w:rsidR="00D74FBB" w:rsidRPr="00540280">
        <w:rPr>
          <w:i/>
        </w:rPr>
        <w:t>).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Трофим:</w:t>
      </w:r>
      <w:r w:rsidRPr="00540280">
        <w:t xml:space="preserve"> Ну?</w:t>
      </w:r>
      <w:r w:rsidR="005E7BCF" w:rsidRPr="00540280">
        <w:rPr>
          <w:i/>
        </w:rPr>
        <w:t xml:space="preserve">.. </w:t>
      </w:r>
      <w:proofErr w:type="gramStart"/>
      <w:r w:rsidRPr="00540280">
        <w:t>Нету</w:t>
      </w:r>
      <w:proofErr w:type="gramEnd"/>
      <w:r w:rsidRPr="00540280">
        <w:t xml:space="preserve">?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спокойно)</w:t>
      </w:r>
      <w:r w:rsidRPr="00540280">
        <w:t xml:space="preserve">: </w:t>
      </w:r>
      <w:proofErr w:type="gramStart"/>
      <w:r w:rsidRPr="00540280">
        <w:t>Нету</w:t>
      </w:r>
      <w:proofErr w:type="gramEnd"/>
      <w:r w:rsidRPr="00540280">
        <w:t xml:space="preserve">. </w:t>
      </w:r>
      <w:proofErr w:type="gramStart"/>
      <w:r w:rsidRPr="00540280">
        <w:rPr>
          <w:i/>
        </w:rPr>
        <w:t>(Пелагея ушла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 xml:space="preserve">Трофим </w:t>
      </w:r>
      <w:r w:rsidR="00B473E6" w:rsidRPr="00540280">
        <w:rPr>
          <w:i/>
        </w:rPr>
        <w:t>сел ужинать</w:t>
      </w:r>
      <w:r w:rsidRPr="00540280">
        <w:rPr>
          <w:i/>
        </w:rPr>
        <w:t xml:space="preserve">). </w:t>
      </w:r>
      <w:proofErr w:type="gramEnd"/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Софья</w:t>
      </w:r>
      <w:r w:rsidR="00084295" w:rsidRPr="00540280">
        <w:rPr>
          <w:b/>
        </w:rPr>
        <w:t xml:space="preserve"> </w:t>
      </w:r>
      <w:r w:rsidR="00084295" w:rsidRPr="00540280">
        <w:rPr>
          <w:i/>
        </w:rPr>
        <w:t>(обернувшись к нему)</w:t>
      </w:r>
      <w:r w:rsidRPr="00540280">
        <w:t>:</w:t>
      </w:r>
      <w:r w:rsidRPr="00540280">
        <w:rPr>
          <w:b/>
        </w:rPr>
        <w:t xml:space="preserve"> </w:t>
      </w:r>
      <w:r w:rsidRPr="00540280">
        <w:t>Слышь, надо бы купить топор</w:t>
      </w:r>
      <w:r w:rsidR="00270006" w:rsidRPr="00540280">
        <w:t xml:space="preserve"> новый</w:t>
      </w:r>
      <w:r w:rsidRPr="00540280">
        <w:t xml:space="preserve">: старый, должно быть, </w:t>
      </w:r>
      <w:proofErr w:type="gramStart"/>
      <w:r w:rsidRPr="00540280">
        <w:t>украли</w:t>
      </w:r>
      <w:proofErr w:type="gramEnd"/>
      <w:r w:rsidR="00D42139" w:rsidRPr="00540280">
        <w:t xml:space="preserve"> …</w:t>
      </w:r>
      <w:r w:rsidRPr="00540280">
        <w:t xml:space="preserve"> а может, </w:t>
      </w:r>
      <w:r w:rsidR="00AE4710" w:rsidRPr="00540280">
        <w:t xml:space="preserve">и </w:t>
      </w:r>
      <w:r w:rsidRPr="00540280">
        <w:t>завалился куда-</w:t>
      </w:r>
      <w:r w:rsidR="00ED1848" w:rsidRPr="00540280">
        <w:t>то</w:t>
      </w:r>
      <w:r w:rsidRPr="00540280">
        <w:t xml:space="preserve"> </w:t>
      </w:r>
      <w:r w:rsidR="00D42139" w:rsidRPr="00540280">
        <w:t>–</w:t>
      </w:r>
      <w:r w:rsidRPr="00540280">
        <w:t xml:space="preserve"> не най</w:t>
      </w:r>
      <w:r w:rsidR="00ED1848" w:rsidRPr="00540280">
        <w:t>ду</w:t>
      </w:r>
      <w:r w:rsidR="00ED1848" w:rsidRPr="00540280">
        <w:rPr>
          <w:i/>
        </w:rPr>
        <w:t>.</w:t>
      </w:r>
    </w:p>
    <w:p w:rsidR="00ED1848" w:rsidRPr="00540280" w:rsidRDefault="00ED1848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="00D42139" w:rsidRPr="00540280">
        <w:t>Н</w:t>
      </w:r>
      <w:r w:rsidRPr="00540280">
        <w:t xml:space="preserve">е спеши, </w:t>
      </w:r>
      <w:r w:rsidR="00D42139" w:rsidRPr="00540280">
        <w:t xml:space="preserve">деньги не лишние, </w:t>
      </w:r>
      <w:r w:rsidRPr="00540280">
        <w:t>может, еще</w:t>
      </w:r>
      <w:r w:rsidR="00B473E6" w:rsidRPr="00540280">
        <w:t xml:space="preserve"> и найдется</w:t>
      </w:r>
      <w:r w:rsidRPr="00540280">
        <w:t>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>(</w:t>
      </w:r>
      <w:proofErr w:type="gramStart"/>
      <w:r w:rsidRPr="00540280">
        <w:rPr>
          <w:i/>
        </w:rPr>
        <w:t>Софья</w:t>
      </w:r>
      <w:proofErr w:type="gramEnd"/>
      <w:r w:rsidRPr="00540280">
        <w:rPr>
          <w:i/>
        </w:rPr>
        <w:t xml:space="preserve"> </w:t>
      </w:r>
      <w:r w:rsidR="00ED1848" w:rsidRPr="00540280">
        <w:rPr>
          <w:i/>
        </w:rPr>
        <w:t xml:space="preserve">молча </w:t>
      </w:r>
      <w:r w:rsidRPr="00540280">
        <w:rPr>
          <w:i/>
        </w:rPr>
        <w:t xml:space="preserve">стала наливать в лампу керосин).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Pr="00540280">
        <w:t xml:space="preserve">Гляди, гляди </w:t>
      </w:r>
      <w:r w:rsidR="00AE4710" w:rsidRPr="00540280">
        <w:t>–</w:t>
      </w:r>
      <w:r w:rsidRPr="00540280">
        <w:t xml:space="preserve"> что делаешь-то: через край</w:t>
      </w:r>
      <w:r w:rsidR="00D42139" w:rsidRPr="00540280">
        <w:t xml:space="preserve"> ведь</w:t>
      </w:r>
      <w:r w:rsidRPr="00540280">
        <w:t xml:space="preserve">!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увидев, что керосин льется на стол, повторила растерянно)</w:t>
      </w:r>
      <w:r w:rsidRPr="00540280">
        <w:t>: Через край</w:t>
      </w:r>
      <w:r w:rsidR="005E7BCF" w:rsidRPr="00540280">
        <w:t xml:space="preserve"> </w:t>
      </w:r>
      <w:r w:rsidRPr="00540280">
        <w:t>..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Трофим:</w:t>
      </w:r>
      <w:r w:rsidRPr="00540280">
        <w:t xml:space="preserve"> Ну, что? </w:t>
      </w:r>
      <w:r w:rsidRPr="00540280">
        <w:rPr>
          <w:i/>
        </w:rPr>
        <w:t>(Софья отвернулась).</w:t>
      </w:r>
      <w:r w:rsidRPr="00540280">
        <w:t xml:space="preserve"> Про</w:t>
      </w:r>
      <w:r w:rsidR="005E7BCF" w:rsidRPr="00540280">
        <w:t xml:space="preserve"> </w:t>
      </w:r>
      <w:r w:rsidRPr="00540280">
        <w:t>... нее что-нибудь</w:t>
      </w:r>
      <w:r w:rsidR="005E7BCF" w:rsidRPr="00540280">
        <w:t xml:space="preserve"> </w:t>
      </w:r>
      <w:r w:rsidRPr="00540280">
        <w:t xml:space="preserve">... про </w:t>
      </w:r>
      <w:proofErr w:type="spellStart"/>
      <w:r w:rsidRPr="00540280">
        <w:t>Ганьку</w:t>
      </w:r>
      <w:proofErr w:type="spellEnd"/>
      <w:r w:rsidRPr="00540280">
        <w:t xml:space="preserve">? </w:t>
      </w:r>
      <w:proofErr w:type="gramStart"/>
      <w:r w:rsidRPr="00540280">
        <w:rPr>
          <w:i/>
        </w:rPr>
        <w:t>(Она не ответила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 xml:space="preserve">Когда подавала </w:t>
      </w:r>
      <w:r w:rsidR="002B20A4" w:rsidRPr="00540280">
        <w:rPr>
          <w:i/>
        </w:rPr>
        <w:t>на стол</w:t>
      </w:r>
      <w:r w:rsidRPr="00540280">
        <w:rPr>
          <w:i/>
        </w:rPr>
        <w:t>, тарелка с кашей нечаянно упала на пол).</w:t>
      </w:r>
      <w:r w:rsidRPr="00540280">
        <w:t xml:space="preserve"> </w:t>
      </w:r>
      <w:proofErr w:type="gramEnd"/>
    </w:p>
    <w:p w:rsidR="002B20A4" w:rsidRPr="00540280" w:rsidRDefault="00D74FBB">
      <w:pPr>
        <w:spacing w:before="28" w:after="28"/>
      </w:pPr>
      <w:r w:rsidRPr="00540280">
        <w:rPr>
          <w:b/>
        </w:rPr>
        <w:t>Трофим:</w:t>
      </w:r>
      <w:r w:rsidRPr="00540280">
        <w:t xml:space="preserve"> Да что с тобой, Софья? </w:t>
      </w:r>
      <w:r w:rsidRPr="00540280">
        <w:rPr>
          <w:i/>
        </w:rPr>
        <w:t>(она ничего не ответила).</w:t>
      </w:r>
      <w:r w:rsidR="00D42139" w:rsidRPr="00540280">
        <w:t xml:space="preserve"> С</w:t>
      </w:r>
      <w:r w:rsidRPr="00540280">
        <w:t xml:space="preserve">кажи, знаю, тебе надо </w:t>
      </w:r>
      <w:r w:rsidR="00793943" w:rsidRPr="00540280">
        <w:t xml:space="preserve">мне это </w:t>
      </w:r>
      <w:r w:rsidRPr="00540280">
        <w:t xml:space="preserve">сказать. </w:t>
      </w:r>
      <w:r w:rsidR="00AE4710" w:rsidRPr="00540280">
        <w:t xml:space="preserve">Не чужой </w:t>
      </w:r>
      <w:r w:rsidR="00270006" w:rsidRPr="00540280">
        <w:t xml:space="preserve">я </w:t>
      </w:r>
      <w:r w:rsidR="00AE4710" w:rsidRPr="00540280">
        <w:t>тебе …</w:t>
      </w:r>
    </w:p>
    <w:p w:rsidR="002B20A4" w:rsidRPr="00540280" w:rsidRDefault="002B20A4">
      <w:pPr>
        <w:spacing w:before="28" w:after="28"/>
        <w:rPr>
          <w:i/>
        </w:rPr>
      </w:pPr>
      <w:r w:rsidRPr="00540280">
        <w:rPr>
          <w:b/>
        </w:rPr>
        <w:t xml:space="preserve">Софья: </w:t>
      </w:r>
      <w:r w:rsidRPr="00540280">
        <w:t>Сказать?</w:t>
      </w:r>
      <w:r w:rsidRPr="00540280">
        <w:rPr>
          <w:b/>
        </w:rPr>
        <w:t xml:space="preserve"> </w:t>
      </w:r>
      <w:r w:rsidR="00D74FBB" w:rsidRPr="00540280">
        <w:rPr>
          <w:i/>
        </w:rPr>
        <w:t>(Софья заплакала</w:t>
      </w:r>
      <w:r w:rsidRPr="00540280">
        <w:rPr>
          <w:i/>
        </w:rPr>
        <w:t>)</w:t>
      </w:r>
      <w:r w:rsidR="00D74FBB" w:rsidRPr="00540280">
        <w:rPr>
          <w:i/>
        </w:rPr>
        <w:t xml:space="preserve">. </w:t>
      </w:r>
    </w:p>
    <w:p w:rsidR="00D74FBB" w:rsidRPr="00540280" w:rsidRDefault="002B20A4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</w:t>
      </w:r>
      <w:r w:rsidR="00D74FBB" w:rsidRPr="00540280">
        <w:rPr>
          <w:i/>
        </w:rPr>
        <w:t>испуганно</w:t>
      </w:r>
      <w:r w:rsidRPr="00540280">
        <w:rPr>
          <w:i/>
        </w:rPr>
        <w:t>, махнув рукой</w:t>
      </w:r>
      <w:r w:rsidR="00D74FBB" w:rsidRPr="00540280">
        <w:rPr>
          <w:i/>
        </w:rPr>
        <w:t>)</w:t>
      </w:r>
      <w:r w:rsidR="00D74FBB" w:rsidRPr="00540280">
        <w:t>: Да что, что? Все равно</w:t>
      </w:r>
      <w:r w:rsidR="005E7BCF" w:rsidRPr="00540280">
        <w:t>, чему быть</w:t>
      </w:r>
      <w:r w:rsidRPr="00540280">
        <w:t>, того не миновать,</w:t>
      </w:r>
      <w:r w:rsidR="00D74FBB" w:rsidRPr="00540280">
        <w:t xml:space="preserve"> говори уж! 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улыбнувшись)</w:t>
      </w:r>
      <w:r w:rsidRPr="00540280">
        <w:t>:</w:t>
      </w:r>
      <w:r w:rsidR="00AE4710" w:rsidRPr="00540280">
        <w:t xml:space="preserve"> Р</w:t>
      </w:r>
      <w:r w:rsidRPr="00540280">
        <w:t xml:space="preserve">ебенок </w:t>
      </w:r>
      <w:r w:rsidR="00AE4710" w:rsidRPr="00540280">
        <w:t xml:space="preserve">у нас </w:t>
      </w:r>
      <w:r w:rsidRPr="00540280">
        <w:t>будет</w:t>
      </w:r>
      <w:r w:rsidR="005E7BCF" w:rsidRPr="00540280">
        <w:t xml:space="preserve"> </w:t>
      </w:r>
      <w:r w:rsidRPr="00540280">
        <w:t>..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 xml:space="preserve"> (Трофим провел рукой по ее лицу, у него дрожали пальцы). </w:t>
      </w:r>
    </w:p>
    <w:p w:rsidR="00D74FBB" w:rsidRPr="00540280" w:rsidRDefault="00D74FBB">
      <w:pPr>
        <w:spacing w:before="28" w:after="28"/>
      </w:pPr>
      <w:r w:rsidRPr="00540280">
        <w:rPr>
          <w:b/>
        </w:rPr>
        <w:lastRenderedPageBreak/>
        <w:t>Трофим:</w:t>
      </w:r>
      <w:r w:rsidRPr="00540280">
        <w:t xml:space="preserve"> Со-оф-ка! Да когда ж это?</w:t>
      </w:r>
      <w:r w:rsidR="00793943" w:rsidRPr="00540280">
        <w:t>.. Да как же это вышло-то? Ну слава богу … благодарствую</w:t>
      </w:r>
      <w:proofErr w:type="gramStart"/>
      <w:r w:rsidR="00793943" w:rsidRPr="00540280">
        <w:t xml:space="preserve"> …</w:t>
      </w:r>
      <w:r w:rsidR="00917A02" w:rsidRPr="00540280">
        <w:t>К</w:t>
      </w:r>
      <w:proofErr w:type="gramEnd"/>
      <w:r w:rsidR="00917A02" w:rsidRPr="00540280">
        <w:t>ак же ты смогла? Когда?</w:t>
      </w:r>
    </w:p>
    <w:p w:rsidR="00270006" w:rsidRPr="00540280" w:rsidRDefault="00D74FBB">
      <w:pPr>
        <w:spacing w:before="28" w:after="28"/>
        <w:rPr>
          <w:i/>
        </w:rPr>
      </w:pPr>
      <w:r w:rsidRPr="00540280">
        <w:t xml:space="preserve"> </w:t>
      </w:r>
      <w:r w:rsidRPr="00540280">
        <w:rPr>
          <w:b/>
        </w:rPr>
        <w:t>Софья:</w:t>
      </w:r>
      <w:r w:rsidRPr="00540280">
        <w:t xml:space="preserve"> С</w:t>
      </w:r>
      <w:r w:rsidR="00793943" w:rsidRPr="00540280">
        <w:t>лучилось это нечаянно … с</w:t>
      </w:r>
      <w:r w:rsidRPr="00540280">
        <w:t xml:space="preserve">ейчас же, как пропала </w:t>
      </w:r>
      <w:proofErr w:type="spellStart"/>
      <w:r w:rsidRPr="00540280">
        <w:t>Ганька</w:t>
      </w:r>
      <w:proofErr w:type="spellEnd"/>
      <w:r w:rsidRPr="00540280">
        <w:t>. Еще помнишь</w:t>
      </w:r>
      <w:r w:rsidR="00270006" w:rsidRPr="00540280">
        <w:t xml:space="preserve">, </w:t>
      </w:r>
      <w:r w:rsidRPr="00540280">
        <w:t>наверху Пелагея смеялась</w:t>
      </w:r>
      <w:r w:rsidR="00793943" w:rsidRPr="00540280">
        <w:t>?</w:t>
      </w:r>
      <w:r w:rsidRPr="00540280">
        <w:t xml:space="preserve">.. </w:t>
      </w:r>
      <w:r w:rsidR="00793943" w:rsidRPr="00540280">
        <w:t xml:space="preserve"> Я</w:t>
      </w:r>
      <w:r w:rsidRPr="00540280">
        <w:t xml:space="preserve"> еще тогда подумала, что и у меня, как у Пелагеи, </w:t>
      </w:r>
      <w:r w:rsidR="00917A02" w:rsidRPr="00540280">
        <w:t xml:space="preserve">дите </w:t>
      </w:r>
      <w:r w:rsidRPr="00540280">
        <w:t>будет</w:t>
      </w:r>
      <w:r w:rsidR="009F0BE5" w:rsidRPr="00540280">
        <w:t xml:space="preserve"> </w:t>
      </w:r>
      <w:r w:rsidRPr="00540280">
        <w:t xml:space="preserve">... </w:t>
      </w:r>
      <w:r w:rsidRPr="00540280">
        <w:rPr>
          <w:i/>
        </w:rPr>
        <w:t xml:space="preserve">(она путалась, в слезах). </w:t>
      </w:r>
    </w:p>
    <w:p w:rsidR="00270006" w:rsidRPr="00540280" w:rsidRDefault="00270006">
      <w:pPr>
        <w:spacing w:before="28" w:after="28"/>
      </w:pPr>
      <w:r w:rsidRPr="00540280">
        <w:rPr>
          <w:b/>
        </w:rPr>
        <w:t>Трофим:</w:t>
      </w:r>
      <w:r w:rsidRPr="00540280">
        <w:t xml:space="preserve"> Дите? Как же это?</w:t>
      </w:r>
    </w:p>
    <w:p w:rsidR="00917A02" w:rsidRPr="00540280" w:rsidRDefault="00270006">
      <w:pPr>
        <w:spacing w:before="28" w:after="28"/>
      </w:pPr>
      <w:r w:rsidRPr="00540280">
        <w:rPr>
          <w:b/>
        </w:rPr>
        <w:t>Софья:</w:t>
      </w:r>
      <w:r w:rsidRPr="00540280">
        <w:t xml:space="preserve"> </w:t>
      </w:r>
      <w:r w:rsidR="00D74FBB" w:rsidRPr="00540280">
        <w:t>Нет, вру</w:t>
      </w:r>
      <w:r w:rsidR="00793943" w:rsidRPr="00540280">
        <w:t xml:space="preserve"> …</w:t>
      </w:r>
      <w:r w:rsidR="00D74FBB" w:rsidRPr="00540280">
        <w:t xml:space="preserve"> ни</w:t>
      </w:r>
      <w:r w:rsidR="00793943" w:rsidRPr="00540280">
        <w:t xml:space="preserve"> об чем таком тогда не думала …</w:t>
      </w:r>
      <w:r w:rsidR="00917A02" w:rsidRPr="00540280">
        <w:t>и мыслить не могла</w:t>
      </w:r>
      <w:proofErr w:type="gramStart"/>
      <w:r w:rsidR="00917A02" w:rsidRPr="00540280">
        <w:t xml:space="preserve"> … Э</w:t>
      </w:r>
      <w:proofErr w:type="gramEnd"/>
      <w:r w:rsidR="00D74FBB" w:rsidRPr="00540280">
        <w:t>то я сейчас</w:t>
      </w:r>
      <w:r w:rsidR="005E7BCF" w:rsidRPr="00540280">
        <w:t xml:space="preserve"> </w:t>
      </w:r>
      <w:r w:rsidR="00793943" w:rsidRPr="00540280">
        <w:t xml:space="preserve">храбрая, а тогда еще горючая была </w:t>
      </w:r>
      <w:r w:rsidR="00D74FBB" w:rsidRPr="00540280">
        <w:t xml:space="preserve">... </w:t>
      </w:r>
      <w:r w:rsidR="00D74FBB" w:rsidRPr="00540280">
        <w:rPr>
          <w:i/>
        </w:rPr>
        <w:t>(всхлипывая).</w:t>
      </w:r>
      <w:r w:rsidR="00D74FBB" w:rsidRPr="00540280">
        <w:t xml:space="preserve"> </w:t>
      </w:r>
    </w:p>
    <w:p w:rsidR="00917A02" w:rsidRPr="00540280" w:rsidRDefault="00917A02">
      <w:pPr>
        <w:spacing w:before="28" w:after="28"/>
      </w:pPr>
      <w:r w:rsidRPr="00540280">
        <w:rPr>
          <w:b/>
        </w:rPr>
        <w:t>Трофим:</w:t>
      </w:r>
      <w:r w:rsidRPr="00540280">
        <w:t xml:space="preserve"> Да, ты у меня и вправду горючая … </w:t>
      </w:r>
    </w:p>
    <w:p w:rsidR="00917A02" w:rsidRPr="00540280" w:rsidRDefault="00917A02">
      <w:pPr>
        <w:spacing w:before="28" w:after="28"/>
      </w:pPr>
      <w:r w:rsidRPr="00540280">
        <w:rPr>
          <w:b/>
        </w:rPr>
        <w:t>Софья:</w:t>
      </w:r>
      <w:r w:rsidRPr="00540280">
        <w:t xml:space="preserve"> </w:t>
      </w:r>
      <w:r w:rsidR="00D74FBB" w:rsidRPr="00540280">
        <w:t xml:space="preserve">Да я и теперь еще </w:t>
      </w:r>
      <w:r w:rsidRPr="00540280">
        <w:t xml:space="preserve">этому </w:t>
      </w:r>
      <w:r w:rsidR="00D74FBB" w:rsidRPr="00540280">
        <w:t>не верю</w:t>
      </w:r>
      <w:r w:rsidR="00793943" w:rsidRPr="00540280">
        <w:t xml:space="preserve"> ... Н</w:t>
      </w:r>
      <w:r w:rsidR="00D74FBB" w:rsidRPr="00540280">
        <w:t>ет,</w:t>
      </w:r>
      <w:r w:rsidR="00793943" w:rsidRPr="00540280">
        <w:t xml:space="preserve"> что это я говорю? В</w:t>
      </w:r>
      <w:r w:rsidR="00D74FBB" w:rsidRPr="00540280">
        <w:t>ру, верю уже! Верую я</w:t>
      </w:r>
      <w:r w:rsidRPr="00540280">
        <w:t>, это Б</w:t>
      </w:r>
      <w:r w:rsidR="00793943" w:rsidRPr="00540280">
        <w:t>ог нам дал</w:t>
      </w:r>
      <w:r w:rsidRPr="00540280">
        <w:t>.</w:t>
      </w:r>
    </w:p>
    <w:p w:rsidR="00917A02" w:rsidRPr="00540280" w:rsidRDefault="00917A02">
      <w:pPr>
        <w:spacing w:before="28" w:after="28"/>
      </w:pPr>
      <w:r w:rsidRPr="00540280">
        <w:rPr>
          <w:b/>
        </w:rPr>
        <w:t>Трофим:</w:t>
      </w:r>
      <w:r w:rsidR="00793943" w:rsidRPr="00540280">
        <w:t xml:space="preserve"> </w:t>
      </w:r>
      <w:r w:rsidRPr="00540280">
        <w:t>Го</w:t>
      </w:r>
      <w:r w:rsidR="00F60AE4" w:rsidRPr="00540280">
        <w:t xml:space="preserve">сподь все </w:t>
      </w:r>
      <w:proofErr w:type="gramStart"/>
      <w:r w:rsidR="00F60AE4" w:rsidRPr="00540280">
        <w:t>видит … он все знает</w:t>
      </w:r>
      <w:proofErr w:type="gramEnd"/>
      <w:r w:rsidR="00F60AE4" w:rsidRPr="00540280">
        <w:t>, все мы под ним ходим.</w:t>
      </w:r>
    </w:p>
    <w:p w:rsidR="00D74FBB" w:rsidRPr="00540280" w:rsidRDefault="00917A02">
      <w:pPr>
        <w:spacing w:before="28" w:after="28"/>
        <w:rPr>
          <w:i/>
        </w:rPr>
      </w:pPr>
      <w:r w:rsidRPr="00540280">
        <w:rPr>
          <w:b/>
        </w:rPr>
        <w:t>Софья:</w:t>
      </w:r>
      <w:r w:rsidRPr="00540280">
        <w:t xml:space="preserve"> З</w:t>
      </w:r>
      <w:r w:rsidR="00793943" w:rsidRPr="00540280">
        <w:t xml:space="preserve">а все </w:t>
      </w:r>
      <w:r w:rsidR="00EB463B" w:rsidRPr="00540280">
        <w:t xml:space="preserve">наши </w:t>
      </w:r>
      <w:r w:rsidR="00793943" w:rsidRPr="00540280">
        <w:t>мытарства</w:t>
      </w:r>
      <w:r w:rsidRPr="00540280">
        <w:t>, что мы с тобой перенесли,</w:t>
      </w:r>
      <w:r w:rsidR="00793943" w:rsidRPr="00540280">
        <w:t xml:space="preserve"> наградил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>(Трофим положил руку ей на живот)</w:t>
      </w:r>
      <w:r w:rsidRPr="00540280">
        <w:t xml:space="preserve">.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Pr="00540280">
        <w:t xml:space="preserve">Вот </w:t>
      </w:r>
      <w:proofErr w:type="gramStart"/>
      <w:r w:rsidRPr="00540280">
        <w:t>радость-то</w:t>
      </w:r>
      <w:proofErr w:type="gramEnd"/>
      <w:r w:rsidRPr="00540280">
        <w:t xml:space="preserve"> какая</w:t>
      </w:r>
      <w:r w:rsidR="00793943" w:rsidRPr="00540280">
        <w:t xml:space="preserve"> нежданная</w:t>
      </w:r>
      <w:r w:rsidRPr="00540280">
        <w:t xml:space="preserve">. Я и сам-то и </w:t>
      </w:r>
      <w:proofErr w:type="gramStart"/>
      <w:r w:rsidRPr="00540280">
        <w:t>верю</w:t>
      </w:r>
      <w:r w:rsidR="00793943" w:rsidRPr="00540280">
        <w:t xml:space="preserve"> …</w:t>
      </w:r>
      <w:r w:rsidR="00270006" w:rsidRPr="00540280">
        <w:t xml:space="preserve">и </w:t>
      </w:r>
      <w:r w:rsidR="009F0BE5" w:rsidRPr="00540280">
        <w:t xml:space="preserve"> как-то</w:t>
      </w:r>
      <w:r w:rsidR="00793943" w:rsidRPr="00540280">
        <w:t xml:space="preserve"> </w:t>
      </w:r>
      <w:r w:rsidR="00EB463B" w:rsidRPr="00540280">
        <w:t>не верится</w:t>
      </w:r>
      <w:proofErr w:type="gramEnd"/>
      <w:r w:rsidR="00EB463B" w:rsidRPr="00540280">
        <w:t xml:space="preserve"> </w:t>
      </w:r>
      <w:r w:rsidR="00793943" w:rsidRPr="00540280">
        <w:t>…</w:t>
      </w:r>
      <w:r w:rsidR="00917A02" w:rsidRPr="00540280">
        <w:rPr>
          <w:i/>
        </w:rPr>
        <w:t>(достал из буфета початую бутылку).</w:t>
      </w:r>
      <w:r w:rsidRPr="00540280">
        <w:rPr>
          <w:b/>
        </w:rPr>
        <w:t xml:space="preserve"> </w:t>
      </w:r>
      <w:r w:rsidRPr="00540280">
        <w:t>Как чуял, приберег, не все допил</w:t>
      </w:r>
      <w:r w:rsidR="00917A02" w:rsidRPr="00540280">
        <w:t>.</w:t>
      </w:r>
      <w:r w:rsidRPr="00540280">
        <w:rPr>
          <w:i/>
        </w:rPr>
        <w:t xml:space="preserve">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обрадовавшись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Ах! </w:t>
      </w:r>
      <w:r w:rsidRPr="00540280">
        <w:rPr>
          <w:i/>
        </w:rPr>
        <w:t>(тут же схватилась руками за живот)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поставил бутылку, подбежав к жене)</w:t>
      </w:r>
      <w:r w:rsidRPr="00540280">
        <w:t>: Что ты?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с затаенной радостью)</w:t>
      </w:r>
      <w:r w:rsidRPr="00540280">
        <w:t>: Он</w:t>
      </w:r>
      <w:r w:rsidR="00917A02" w:rsidRPr="00540280">
        <w:t>а</w:t>
      </w:r>
      <w:r w:rsidR="005E7BCF" w:rsidRPr="00540280">
        <w:t xml:space="preserve"> </w:t>
      </w:r>
      <w:r w:rsidRPr="00540280">
        <w:t>... шевелится уже</w:t>
      </w:r>
      <w:r w:rsidR="00793943" w:rsidRPr="00540280">
        <w:t xml:space="preserve"> </w:t>
      </w:r>
      <w:r w:rsidRPr="00540280">
        <w:t>...</w:t>
      </w:r>
    </w:p>
    <w:p w:rsidR="00917A02" w:rsidRPr="00540280" w:rsidRDefault="00917A02">
      <w:pPr>
        <w:spacing w:before="28" w:after="28"/>
      </w:pPr>
      <w:r w:rsidRPr="00540280">
        <w:rPr>
          <w:b/>
        </w:rPr>
        <w:t>Трофим:</w:t>
      </w:r>
      <w:r w:rsidRPr="00540280">
        <w:t xml:space="preserve"> Почем ты знаешь, что девочка будет?</w:t>
      </w:r>
    </w:p>
    <w:p w:rsidR="00917A02" w:rsidRPr="00540280" w:rsidRDefault="00917A02">
      <w:pPr>
        <w:spacing w:before="28" w:after="28"/>
        <w:rPr>
          <w:b/>
        </w:rPr>
      </w:pPr>
      <w:r w:rsidRPr="00540280">
        <w:rPr>
          <w:b/>
        </w:rPr>
        <w:t>Софья:</w:t>
      </w:r>
      <w:r w:rsidRPr="00540280">
        <w:t xml:space="preserve"> Знаю</w:t>
      </w:r>
      <w:r w:rsidR="00C64D33" w:rsidRPr="00540280">
        <w:t xml:space="preserve"> точно</w:t>
      </w:r>
      <w:r w:rsidRPr="00540280">
        <w:t>, и все тут …</w:t>
      </w:r>
    </w:p>
    <w:p w:rsidR="00917A02" w:rsidRPr="00540280" w:rsidRDefault="00917A02">
      <w:pPr>
        <w:spacing w:before="28" w:after="28"/>
        <w:rPr>
          <w:i/>
        </w:rPr>
      </w:pPr>
      <w:r w:rsidRPr="00540280">
        <w:rPr>
          <w:i/>
        </w:rPr>
        <w:t xml:space="preserve">(Трофим схватил Софью, поднял ее на руки и понес по комнате). </w:t>
      </w:r>
    </w:p>
    <w:p w:rsidR="00917A02" w:rsidRPr="00540280" w:rsidRDefault="00917A02">
      <w:pPr>
        <w:spacing w:before="28" w:after="28"/>
      </w:pPr>
      <w:r w:rsidRPr="00540280">
        <w:rPr>
          <w:b/>
        </w:rPr>
        <w:t>Трофим:</w:t>
      </w:r>
      <w:r w:rsidRPr="00540280">
        <w:t xml:space="preserve"> Да я … на руках теперь тебя носить буду! Все, что хочешь, </w:t>
      </w:r>
      <w:r w:rsidR="007E2227" w:rsidRPr="00540280">
        <w:t xml:space="preserve">только </w:t>
      </w:r>
      <w:r w:rsidRPr="00540280">
        <w:t>скажи, все для тебя сделаю.</w:t>
      </w:r>
      <w:r w:rsidR="005A17C0" w:rsidRPr="00540280">
        <w:t xml:space="preserve"> Это ж такая радость к нам нагрянула</w:t>
      </w:r>
      <w:r w:rsidR="007D2BDB" w:rsidRPr="00540280">
        <w:t>, от нее не спрячешься теперь!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сопротивляясь)</w:t>
      </w:r>
      <w:r w:rsidRPr="00540280">
        <w:t xml:space="preserve">: Пусти, ради Бога. Пусти, тебе говорю, </w:t>
      </w:r>
      <w:r w:rsidR="00793943" w:rsidRPr="00540280">
        <w:t xml:space="preserve">а то вдруг </w:t>
      </w:r>
      <w:r w:rsidRPr="00540280">
        <w:t>не удержишь</w:t>
      </w:r>
      <w:r w:rsidR="00793943" w:rsidRPr="00540280">
        <w:t xml:space="preserve"> </w:t>
      </w:r>
      <w:r w:rsidRPr="00540280">
        <w:t xml:space="preserve">... </w:t>
      </w:r>
      <w:r w:rsidR="00793943" w:rsidRPr="00540280">
        <w:t>что тогда …</w:t>
      </w:r>
    </w:p>
    <w:p w:rsidR="007D2BDB" w:rsidRPr="00540280" w:rsidRDefault="00D74FBB">
      <w:pPr>
        <w:spacing w:before="28" w:after="28"/>
      </w:pPr>
      <w:r w:rsidRPr="00540280">
        <w:rPr>
          <w:b/>
        </w:rPr>
        <w:t xml:space="preserve">Трофим </w:t>
      </w:r>
      <w:r w:rsidRPr="00540280">
        <w:rPr>
          <w:i/>
        </w:rPr>
        <w:t>(поставив ее на пол, решительно)</w:t>
      </w:r>
      <w:r w:rsidRPr="00540280">
        <w:t xml:space="preserve">: </w:t>
      </w:r>
      <w:r w:rsidR="007D2BDB" w:rsidRPr="00540280">
        <w:t xml:space="preserve">Я аккуратно, что ты! </w:t>
      </w:r>
      <w:r w:rsidR="000C3256" w:rsidRPr="00540280">
        <w:t xml:space="preserve">Счастье </w:t>
      </w:r>
      <w:proofErr w:type="gramStart"/>
      <w:r w:rsidR="000C3256" w:rsidRPr="00540280">
        <w:t>-т</w:t>
      </w:r>
      <w:proofErr w:type="gramEnd"/>
      <w:r w:rsidR="000C3256" w:rsidRPr="00540280">
        <w:t>о какое!</w:t>
      </w:r>
      <w:r w:rsidR="00904F9D" w:rsidRPr="00540280">
        <w:t xml:space="preserve"> </w:t>
      </w:r>
      <w:r w:rsidR="000C3256" w:rsidRPr="00540280">
        <w:t xml:space="preserve">Я удержу теперь вас обеих. </w:t>
      </w:r>
    </w:p>
    <w:p w:rsidR="007D2BDB" w:rsidRPr="00540280" w:rsidRDefault="007D2BDB">
      <w:pPr>
        <w:spacing w:before="28" w:after="28"/>
      </w:pPr>
      <w:r w:rsidRPr="00540280">
        <w:rPr>
          <w:b/>
        </w:rPr>
        <w:t>Софья:</w:t>
      </w:r>
      <w:r w:rsidRPr="00540280">
        <w:t xml:space="preserve"> А как же если ОНА вдруг явится, что тогда</w:t>
      </w:r>
      <w:r w:rsidR="00C64D33" w:rsidRPr="00540280">
        <w:t xml:space="preserve"> </w:t>
      </w:r>
      <w:r w:rsidR="00904F9D" w:rsidRPr="00540280">
        <w:t xml:space="preserve">делать </w:t>
      </w:r>
      <w:r w:rsidR="00C64D33" w:rsidRPr="00540280">
        <w:t>будем</w:t>
      </w:r>
      <w:r w:rsidRPr="00540280">
        <w:t>?</w:t>
      </w:r>
    </w:p>
    <w:p w:rsidR="00C64D33" w:rsidRPr="00540280" w:rsidRDefault="007D2BDB">
      <w:pPr>
        <w:spacing w:before="28" w:after="28"/>
      </w:pPr>
      <w:r w:rsidRPr="00540280">
        <w:rPr>
          <w:b/>
        </w:rPr>
        <w:t>Трофим:</w:t>
      </w:r>
      <w:r w:rsidRPr="00540280">
        <w:t xml:space="preserve"> </w:t>
      </w:r>
      <w:r w:rsidR="00D74FBB" w:rsidRPr="00540280">
        <w:t xml:space="preserve">Ну, вот что, </w:t>
      </w:r>
      <w:proofErr w:type="spellStart"/>
      <w:r w:rsidR="00D74FBB" w:rsidRPr="00540280">
        <w:t>Софка</w:t>
      </w:r>
      <w:proofErr w:type="spellEnd"/>
      <w:r w:rsidR="00D74FBB" w:rsidRPr="00540280">
        <w:t xml:space="preserve">, запомни </w:t>
      </w:r>
      <w:r w:rsidR="00793943" w:rsidRPr="00540280">
        <w:t>–</w:t>
      </w:r>
      <w:r w:rsidR="00D74FBB" w:rsidRPr="00540280">
        <w:t xml:space="preserve"> если она теперь </w:t>
      </w:r>
      <w:proofErr w:type="gramStart"/>
      <w:r w:rsidR="00D74FBB" w:rsidRPr="00540280">
        <w:t>заявится</w:t>
      </w:r>
      <w:proofErr w:type="gramEnd"/>
      <w:r w:rsidR="00D74FBB" w:rsidRPr="00540280">
        <w:t>, я ее</w:t>
      </w:r>
      <w:r w:rsidR="005E7BCF" w:rsidRPr="00540280">
        <w:t xml:space="preserve"> </w:t>
      </w:r>
      <w:r w:rsidR="00D74FBB" w:rsidRPr="00540280">
        <w:t xml:space="preserve">... </w:t>
      </w:r>
    </w:p>
    <w:p w:rsidR="00C64D33" w:rsidRPr="00540280" w:rsidRDefault="00C64D33">
      <w:pPr>
        <w:spacing w:before="28" w:after="28"/>
      </w:pPr>
      <w:r w:rsidRPr="00540280">
        <w:rPr>
          <w:b/>
        </w:rPr>
        <w:t>Софья:</w:t>
      </w:r>
      <w:r w:rsidRPr="00540280">
        <w:t xml:space="preserve"> Ты ее …?</w:t>
      </w:r>
    </w:p>
    <w:p w:rsidR="00D74FBB" w:rsidRPr="00540280" w:rsidRDefault="00C64D33">
      <w:pPr>
        <w:spacing w:before="28" w:after="28"/>
        <w:rPr>
          <w:b/>
        </w:rPr>
      </w:pPr>
      <w:r w:rsidRPr="00540280">
        <w:rPr>
          <w:b/>
        </w:rPr>
        <w:t>Трофим:</w:t>
      </w:r>
      <w:r w:rsidRPr="00540280">
        <w:t xml:space="preserve"> </w:t>
      </w:r>
      <w:r w:rsidR="00D74FBB" w:rsidRPr="00540280">
        <w:t xml:space="preserve">А </w:t>
      </w:r>
      <w:r w:rsidR="00793943" w:rsidRPr="00540280">
        <w:t xml:space="preserve">знаешь, </w:t>
      </w:r>
      <w:r w:rsidR="00D74FBB" w:rsidRPr="00540280">
        <w:t xml:space="preserve">меня </w:t>
      </w:r>
      <w:r w:rsidR="00EB463B" w:rsidRPr="00540280">
        <w:t xml:space="preserve">ведь </w:t>
      </w:r>
      <w:r w:rsidR="00D74FBB" w:rsidRPr="00540280">
        <w:t xml:space="preserve">опять вызывали!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</w:t>
      </w:r>
      <w:r w:rsidR="008A72B6" w:rsidRPr="00540280">
        <w:rPr>
          <w:i/>
        </w:rPr>
        <w:t xml:space="preserve">обернувшись к нему, </w:t>
      </w:r>
      <w:r w:rsidRPr="00540280">
        <w:rPr>
          <w:i/>
        </w:rPr>
        <w:t>напряженно)</w:t>
      </w:r>
      <w:r w:rsidRPr="00540280">
        <w:t>: Ну?</w:t>
      </w:r>
    </w:p>
    <w:p w:rsidR="0095614A" w:rsidRPr="00540280" w:rsidRDefault="00D74FBB">
      <w:pPr>
        <w:spacing w:before="28" w:after="28"/>
      </w:pPr>
      <w:r w:rsidRPr="00540280">
        <w:rPr>
          <w:b/>
        </w:rPr>
        <w:t xml:space="preserve">Трофим </w:t>
      </w:r>
      <w:r w:rsidRPr="00540280">
        <w:rPr>
          <w:i/>
        </w:rPr>
        <w:t>(равнодушно)</w:t>
      </w:r>
      <w:r w:rsidRPr="00540280">
        <w:t xml:space="preserve">: Да что ж, сказали </w:t>
      </w:r>
      <w:r w:rsidR="0095614A" w:rsidRPr="00540280">
        <w:t>–</w:t>
      </w:r>
      <w:r w:rsidRPr="00540280">
        <w:t xml:space="preserve"> дело</w:t>
      </w:r>
      <w:r w:rsidR="00793943" w:rsidRPr="00540280">
        <w:t xml:space="preserve"> закрыли из-за отсутствия доказательств</w:t>
      </w:r>
      <w:r w:rsidR="0095614A" w:rsidRPr="00540280">
        <w:t>, К</w:t>
      </w:r>
      <w:r w:rsidRPr="00540280">
        <w:t xml:space="preserve">ончено, </w:t>
      </w:r>
      <w:r w:rsidR="0095614A" w:rsidRPr="00540280">
        <w:t xml:space="preserve">они ничего </w:t>
      </w:r>
      <w:r w:rsidRPr="00540280">
        <w:t xml:space="preserve">не нашли. </w:t>
      </w:r>
    </w:p>
    <w:p w:rsidR="0095614A" w:rsidRPr="00540280" w:rsidRDefault="0095614A">
      <w:pPr>
        <w:spacing w:before="28" w:after="28"/>
      </w:pPr>
      <w:r w:rsidRPr="00540280">
        <w:rPr>
          <w:b/>
        </w:rPr>
        <w:t>Софья:</w:t>
      </w:r>
      <w:r w:rsidRPr="00540280">
        <w:t xml:space="preserve"> А где ж она теперь, </w:t>
      </w:r>
      <w:proofErr w:type="spellStart"/>
      <w:r w:rsidRPr="00540280">
        <w:t>Ганька-то</w:t>
      </w:r>
      <w:proofErr w:type="spellEnd"/>
      <w:r w:rsidRPr="00540280">
        <w:t>?</w:t>
      </w:r>
    </w:p>
    <w:p w:rsidR="00D74FBB" w:rsidRPr="00540280" w:rsidRDefault="0095614A">
      <w:pPr>
        <w:spacing w:before="28" w:after="28"/>
        <w:rPr>
          <w:i/>
        </w:rPr>
      </w:pPr>
      <w:r w:rsidRPr="00540280">
        <w:rPr>
          <w:b/>
        </w:rPr>
        <w:t>Трофим:</w:t>
      </w:r>
      <w:r w:rsidRPr="00540280">
        <w:t xml:space="preserve"> </w:t>
      </w:r>
      <w:r w:rsidR="00D74FBB" w:rsidRPr="00540280">
        <w:t xml:space="preserve">Куда-нибудь с </w:t>
      </w:r>
      <w:proofErr w:type="gramStart"/>
      <w:r w:rsidR="00D74FBB" w:rsidRPr="00540280">
        <w:t>хахалем</w:t>
      </w:r>
      <w:proofErr w:type="gramEnd"/>
      <w:r w:rsidR="00D74FBB" w:rsidRPr="00540280">
        <w:t xml:space="preserve"> </w:t>
      </w:r>
      <w:r w:rsidR="002B20A4" w:rsidRPr="00540280">
        <w:t>подалась. У</w:t>
      </w:r>
      <w:r w:rsidR="00D74FBB" w:rsidRPr="00540280">
        <w:t>ехала</w:t>
      </w:r>
      <w:r w:rsidR="002B20A4" w:rsidRPr="00540280">
        <w:t>,</w:t>
      </w:r>
      <w:r w:rsidR="00D74FBB" w:rsidRPr="00540280">
        <w:t xml:space="preserve"> ну и черт с ней! Только бы опять не </w:t>
      </w:r>
      <w:proofErr w:type="gramStart"/>
      <w:r w:rsidR="00D74FBB" w:rsidRPr="00540280">
        <w:t>заявилась</w:t>
      </w:r>
      <w:proofErr w:type="gramEnd"/>
      <w:r w:rsidR="005E7BCF" w:rsidRPr="00540280">
        <w:t xml:space="preserve"> </w:t>
      </w:r>
      <w:r w:rsidR="00D74FBB" w:rsidRPr="00540280">
        <w:t>..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 xml:space="preserve"> </w:t>
      </w:r>
      <w:r w:rsidR="00743AEF" w:rsidRPr="00540280">
        <w:rPr>
          <w:b/>
        </w:rPr>
        <w:t>Софья:</w:t>
      </w:r>
      <w:r w:rsidR="00743AEF" w:rsidRPr="00540280">
        <w:t xml:space="preserve">  Только б не </w:t>
      </w:r>
      <w:proofErr w:type="gramStart"/>
      <w:r w:rsidR="00743AEF" w:rsidRPr="00540280">
        <w:t>заявилась</w:t>
      </w:r>
      <w:proofErr w:type="gramEnd"/>
      <w:r w:rsidR="00743AEF" w:rsidRPr="00540280">
        <w:t xml:space="preserve">! </w:t>
      </w:r>
      <w:r w:rsidRPr="00540280">
        <w:rPr>
          <w:i/>
        </w:rPr>
        <w:t>(В дверь постучали)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с сомнением в голосе)</w:t>
      </w:r>
      <w:r w:rsidRPr="00540280">
        <w:t>:</w:t>
      </w:r>
      <w:r w:rsidRPr="00540280">
        <w:rPr>
          <w:b/>
        </w:rPr>
        <w:t xml:space="preserve"> </w:t>
      </w:r>
      <w:r w:rsidRPr="00540280">
        <w:t>Открывать?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решительно)</w:t>
      </w:r>
      <w:r w:rsidRPr="00540280">
        <w:t>: Открывай</w:t>
      </w:r>
      <w:r w:rsidR="00793943" w:rsidRPr="00540280">
        <w:t xml:space="preserve"> …</w:t>
      </w:r>
      <w:r w:rsidR="009F0BE5" w:rsidRPr="00540280">
        <w:t xml:space="preserve"> теперь все равно</w:t>
      </w:r>
      <w:r w:rsidR="00793943" w:rsidRPr="00540280">
        <w:t xml:space="preserve"> …</w:t>
      </w:r>
      <w:r w:rsidR="009F0BE5" w:rsidRPr="00540280">
        <w:t xml:space="preserve"> все нипочем</w:t>
      </w:r>
      <w:r w:rsidRPr="00540280">
        <w:t>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 xml:space="preserve">(Трофим открыл, вошла Пелагея). 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Пелагея</w:t>
      </w:r>
      <w:r w:rsidRPr="00540280">
        <w:t xml:space="preserve"> </w:t>
      </w:r>
      <w:r w:rsidRPr="00540280">
        <w:rPr>
          <w:i/>
        </w:rPr>
        <w:t>(Софье)</w:t>
      </w:r>
      <w:r w:rsidRPr="00540280">
        <w:t>:</w:t>
      </w:r>
      <w:r w:rsidRPr="00540280">
        <w:rPr>
          <w:i/>
        </w:rPr>
        <w:t xml:space="preserve"> </w:t>
      </w:r>
      <w:r w:rsidR="0004348E" w:rsidRPr="00540280">
        <w:t>Ч</w:t>
      </w:r>
      <w:r w:rsidRPr="00540280">
        <w:t>то ж</w:t>
      </w:r>
      <w:r w:rsidR="00C64D33" w:rsidRPr="00540280">
        <w:t>е</w:t>
      </w:r>
      <w:r w:rsidRPr="00540280">
        <w:t xml:space="preserve"> это </w:t>
      </w:r>
      <w:r w:rsidR="0004348E" w:rsidRPr="00540280">
        <w:t xml:space="preserve">ты </w:t>
      </w:r>
      <w:r w:rsidRPr="00540280">
        <w:t>белая такая</w:t>
      </w:r>
      <w:r w:rsidR="0004348E" w:rsidRPr="00540280">
        <w:t>, как смерть</w:t>
      </w:r>
      <w:r w:rsidRPr="00540280">
        <w:t xml:space="preserve">? Тебе, бабочка, есть надо </w:t>
      </w:r>
      <w:proofErr w:type="gramStart"/>
      <w:r w:rsidRPr="00540280">
        <w:t>побольше</w:t>
      </w:r>
      <w:proofErr w:type="gramEnd"/>
      <w:r w:rsidRPr="00540280">
        <w:t xml:space="preserve">. </w:t>
      </w:r>
      <w:proofErr w:type="gramStart"/>
      <w:r w:rsidRPr="00540280">
        <w:t>Пойду</w:t>
      </w:r>
      <w:proofErr w:type="gramEnd"/>
      <w:r w:rsidRPr="00540280">
        <w:t xml:space="preserve"> принесу, милочка, молочка </w:t>
      </w:r>
      <w:r w:rsidR="0004348E" w:rsidRPr="00540280">
        <w:t xml:space="preserve">тебе </w:t>
      </w:r>
      <w:r w:rsidRPr="00540280">
        <w:t xml:space="preserve">кисленького, а ты поешь, спасибо мне </w:t>
      </w:r>
      <w:r w:rsidR="00F2067B" w:rsidRPr="00540280">
        <w:t xml:space="preserve">потом </w:t>
      </w:r>
      <w:r w:rsidRPr="00540280">
        <w:t>скажешь</w:t>
      </w:r>
      <w:r w:rsidR="0004348E" w:rsidRPr="00540280">
        <w:t>, когда ребеночка родишь.</w:t>
      </w:r>
      <w:r w:rsidRPr="00540280">
        <w:t xml:space="preserve">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>(П</w:t>
      </w:r>
      <w:r w:rsidR="002B20A4" w:rsidRPr="00540280">
        <w:rPr>
          <w:i/>
        </w:rPr>
        <w:t>елагея</w:t>
      </w:r>
      <w:r w:rsidRPr="00540280">
        <w:rPr>
          <w:i/>
        </w:rPr>
        <w:t xml:space="preserve"> ушла к себе наверх и вернулась с крынкой молока).  </w:t>
      </w:r>
    </w:p>
    <w:p w:rsidR="00FD0059" w:rsidRPr="00540280" w:rsidRDefault="00D74FBB">
      <w:pPr>
        <w:spacing w:before="28" w:after="28"/>
      </w:pPr>
      <w:r w:rsidRPr="00540280">
        <w:rPr>
          <w:b/>
        </w:rPr>
        <w:t xml:space="preserve">Пелагея: </w:t>
      </w:r>
      <w:r w:rsidR="00F2067B" w:rsidRPr="00540280">
        <w:t>На-ка, испей,</w:t>
      </w:r>
      <w:r w:rsidRPr="00540280">
        <w:t xml:space="preserve"> оно свеженькое, утрешнее</w:t>
      </w:r>
      <w:r w:rsidR="00FD0059" w:rsidRPr="00540280">
        <w:t>, питательное</w:t>
      </w:r>
      <w:r w:rsidRPr="00540280">
        <w:t xml:space="preserve">. </w:t>
      </w:r>
      <w:r w:rsidR="00FD0059" w:rsidRPr="00540280">
        <w:t>Тебе надо как следует</w:t>
      </w:r>
      <w:r w:rsidR="001D65F5" w:rsidRPr="00540280">
        <w:t xml:space="preserve"> кушать</w:t>
      </w:r>
      <w:r w:rsidR="00FD0059" w:rsidRPr="00540280">
        <w:t xml:space="preserve">. </w:t>
      </w:r>
      <w:r w:rsidRPr="00540280">
        <w:t>Если что надо, спрашивай, Соня, не стесняйся</w:t>
      </w:r>
      <w:r w:rsidR="00F2067B" w:rsidRPr="00540280">
        <w:t xml:space="preserve">, </w:t>
      </w:r>
      <w:proofErr w:type="gramStart"/>
      <w:r w:rsidR="00F2067B" w:rsidRPr="00540280">
        <w:t>пособлю</w:t>
      </w:r>
      <w:proofErr w:type="gramEnd"/>
      <w:r w:rsidR="00F2067B" w:rsidRPr="00540280">
        <w:t>.</w:t>
      </w:r>
      <w:r w:rsidRPr="00540280">
        <w:t xml:space="preserve"> </w:t>
      </w:r>
    </w:p>
    <w:p w:rsidR="00FD0059" w:rsidRPr="00540280" w:rsidRDefault="00FD0059">
      <w:pPr>
        <w:spacing w:before="28" w:after="28"/>
        <w:rPr>
          <w:b/>
        </w:rPr>
      </w:pPr>
      <w:r w:rsidRPr="00540280">
        <w:rPr>
          <w:b/>
        </w:rPr>
        <w:t xml:space="preserve">Софья: </w:t>
      </w:r>
      <w:r w:rsidRPr="00540280">
        <w:t xml:space="preserve">А ты </w:t>
      </w:r>
      <w:r w:rsidR="0022604C" w:rsidRPr="00540280">
        <w:t xml:space="preserve">это </w:t>
      </w:r>
      <w:r w:rsidRPr="00540280">
        <w:t>откуда узнала?</w:t>
      </w:r>
    </w:p>
    <w:p w:rsidR="00F65B03" w:rsidRPr="00540280" w:rsidRDefault="00FD0059">
      <w:pPr>
        <w:spacing w:before="28" w:after="28"/>
      </w:pPr>
      <w:r w:rsidRPr="00540280">
        <w:rPr>
          <w:b/>
        </w:rPr>
        <w:lastRenderedPageBreak/>
        <w:t xml:space="preserve">Пелагея: </w:t>
      </w:r>
      <w:r w:rsidRPr="00540280">
        <w:t>Откуда, откуда</w:t>
      </w:r>
      <w:r w:rsidR="005E7BCF" w:rsidRPr="00540280">
        <w:t xml:space="preserve"> …</w:t>
      </w:r>
      <w:r w:rsidRPr="00540280">
        <w:t xml:space="preserve"> нюх у меня</w:t>
      </w:r>
      <w:r w:rsidR="00F2067B" w:rsidRPr="00540280">
        <w:t xml:space="preserve"> на это … чутье</w:t>
      </w:r>
      <w:r w:rsidRPr="00540280">
        <w:t xml:space="preserve">. </w:t>
      </w:r>
      <w:proofErr w:type="gramStart"/>
      <w:r w:rsidRPr="00540280">
        <w:t>Изменилась ты</w:t>
      </w:r>
      <w:r w:rsidR="00F2067B" w:rsidRPr="00540280">
        <w:t xml:space="preserve"> … больно</w:t>
      </w:r>
      <w:r w:rsidRPr="00540280">
        <w:t xml:space="preserve"> ласковая стала</w:t>
      </w:r>
      <w:proofErr w:type="gramEnd"/>
      <w:r w:rsidRPr="00540280">
        <w:t xml:space="preserve">. </w:t>
      </w:r>
    </w:p>
    <w:p w:rsidR="00F65B03" w:rsidRPr="00540280" w:rsidRDefault="00F65B03">
      <w:pPr>
        <w:spacing w:before="28" w:after="28"/>
      </w:pPr>
      <w:r w:rsidRPr="00540280">
        <w:rPr>
          <w:b/>
        </w:rPr>
        <w:t xml:space="preserve">Софья </w:t>
      </w:r>
      <w:r w:rsidRPr="00540280">
        <w:rPr>
          <w:i/>
        </w:rPr>
        <w:t>(удивленно)</w:t>
      </w:r>
      <w:r w:rsidRPr="00540280">
        <w:t xml:space="preserve">: Я ласковая? </w:t>
      </w:r>
      <w:r w:rsidRPr="00540280">
        <w:rPr>
          <w:i/>
        </w:rPr>
        <w:t>(засмеялась)</w:t>
      </w:r>
      <w:r w:rsidRPr="00540280">
        <w:t xml:space="preserve"> Придумала еще тоже!</w:t>
      </w:r>
    </w:p>
    <w:p w:rsidR="00F65B03" w:rsidRPr="00540280" w:rsidRDefault="00F65B03">
      <w:pPr>
        <w:spacing w:before="28" w:after="28"/>
      </w:pPr>
      <w:r w:rsidRPr="00540280">
        <w:rPr>
          <w:b/>
        </w:rPr>
        <w:t>Пелагея:</w:t>
      </w:r>
      <w:r w:rsidRPr="00540280">
        <w:t xml:space="preserve"> Ну, не ласковая, конечно … это я к слову сказала, что мне в голову взбрело и на язык попало</w:t>
      </w:r>
      <w:proofErr w:type="gramStart"/>
      <w:r w:rsidR="00C64D33" w:rsidRPr="00540280">
        <w:t xml:space="preserve"> </w:t>
      </w:r>
      <w:r w:rsidRPr="00540280">
        <w:t>… Н</w:t>
      </w:r>
      <w:proofErr w:type="gramEnd"/>
      <w:r w:rsidRPr="00540280">
        <w:t xml:space="preserve">о какая-то ты </w:t>
      </w:r>
      <w:r w:rsidR="00C64D33" w:rsidRPr="00540280">
        <w:t xml:space="preserve">стала </w:t>
      </w:r>
      <w:r w:rsidRPr="00540280">
        <w:t xml:space="preserve">не такая, как обычно. </w:t>
      </w:r>
    </w:p>
    <w:p w:rsidR="00F65B03" w:rsidRPr="00540280" w:rsidRDefault="00F65B03">
      <w:pPr>
        <w:spacing w:before="28" w:after="28"/>
      </w:pPr>
      <w:r w:rsidRPr="00540280">
        <w:rPr>
          <w:b/>
        </w:rPr>
        <w:t>Софья</w:t>
      </w:r>
      <w:r w:rsidR="000B39B8" w:rsidRPr="00540280">
        <w:rPr>
          <w:b/>
        </w:rPr>
        <w:t xml:space="preserve"> </w:t>
      </w:r>
      <w:r w:rsidR="000B39B8" w:rsidRPr="00540280">
        <w:rPr>
          <w:i/>
        </w:rPr>
        <w:t>(сурово)</w:t>
      </w:r>
      <w:r w:rsidRPr="00540280">
        <w:t>: Не как обычно, это верно …</w:t>
      </w:r>
    </w:p>
    <w:p w:rsidR="000B39B8" w:rsidRPr="00540280" w:rsidRDefault="00F65B03">
      <w:pPr>
        <w:spacing w:before="28" w:after="28"/>
        <w:rPr>
          <w:b/>
        </w:rPr>
      </w:pPr>
      <w:r w:rsidRPr="00540280">
        <w:rPr>
          <w:b/>
        </w:rPr>
        <w:t>Пелагея:</w:t>
      </w:r>
      <w:r w:rsidRPr="00540280">
        <w:t xml:space="preserve"> </w:t>
      </w:r>
      <w:r w:rsidR="000B39B8" w:rsidRPr="00540280">
        <w:t>Ну, ты уж, смотрю</w:t>
      </w:r>
      <w:r w:rsidR="007C021D" w:rsidRPr="00540280">
        <w:t xml:space="preserve">, нахмурилась. Обидела тебя что </w:t>
      </w:r>
      <w:r w:rsidR="000B39B8" w:rsidRPr="00540280">
        <w:t xml:space="preserve">ли? Не слушай меня, сама не знаю, что говорю. </w:t>
      </w:r>
      <w:r w:rsidR="00FD0059" w:rsidRPr="00540280">
        <w:t>Сама, чай, не раз беременная ходила, знаю, как оно это у баб-то бывает</w:t>
      </w:r>
      <w:r w:rsidR="000B39B8" w:rsidRPr="00540280">
        <w:t>, по-всякому бывает, у кого как.</w:t>
      </w:r>
      <w:r w:rsidR="00FD0059" w:rsidRPr="00540280">
        <w:rPr>
          <w:i/>
        </w:rPr>
        <w:t xml:space="preserve"> (Она замахала руками) </w:t>
      </w:r>
      <w:proofErr w:type="spellStart"/>
      <w:r w:rsidR="00FD0059" w:rsidRPr="00540280">
        <w:t>Кышь</w:t>
      </w:r>
      <w:proofErr w:type="spellEnd"/>
      <w:r w:rsidR="00FD0059" w:rsidRPr="00540280">
        <w:t xml:space="preserve">, </w:t>
      </w:r>
      <w:proofErr w:type="spellStart"/>
      <w:r w:rsidR="00FD0059" w:rsidRPr="00540280">
        <w:t>кышь</w:t>
      </w:r>
      <w:proofErr w:type="spellEnd"/>
      <w:r w:rsidR="00FD0059" w:rsidRPr="00540280">
        <w:t>, проклятая</w:t>
      </w:r>
      <w:r w:rsidR="005E7BCF" w:rsidRPr="00540280">
        <w:t xml:space="preserve"> </w:t>
      </w:r>
      <w:r w:rsidR="00FD0059" w:rsidRPr="00540280">
        <w:t>…</w:t>
      </w:r>
      <w:r w:rsidR="000B39B8" w:rsidRPr="00540280">
        <w:rPr>
          <w:b/>
        </w:rPr>
        <w:t xml:space="preserve"> </w:t>
      </w:r>
    </w:p>
    <w:p w:rsidR="000B39B8" w:rsidRPr="00540280" w:rsidRDefault="000B39B8">
      <w:pPr>
        <w:spacing w:before="28" w:after="28"/>
      </w:pPr>
      <w:r w:rsidRPr="00540280">
        <w:rPr>
          <w:b/>
        </w:rPr>
        <w:t xml:space="preserve">Софья </w:t>
      </w:r>
      <w:r w:rsidRPr="00540280">
        <w:rPr>
          <w:i/>
        </w:rPr>
        <w:t>(сурово)</w:t>
      </w:r>
      <w:r w:rsidRPr="00540280">
        <w:t xml:space="preserve">:  Опять прилетела, </w:t>
      </w:r>
      <w:proofErr w:type="spellStart"/>
      <w:r w:rsidRPr="00540280">
        <w:t>свидетелька</w:t>
      </w:r>
      <w:proofErr w:type="spellEnd"/>
      <w:r w:rsidRPr="00540280">
        <w:t>!</w:t>
      </w:r>
    </w:p>
    <w:p w:rsidR="000B39B8" w:rsidRPr="00540280" w:rsidRDefault="000B39B8">
      <w:pPr>
        <w:spacing w:before="28" w:after="28"/>
      </w:pPr>
      <w:r w:rsidRPr="00540280">
        <w:rPr>
          <w:b/>
        </w:rPr>
        <w:t>Трофим:</w:t>
      </w:r>
      <w:r w:rsidRPr="00540280">
        <w:t xml:space="preserve"> </w:t>
      </w:r>
      <w:proofErr w:type="spellStart"/>
      <w:r w:rsidRPr="00540280">
        <w:t>Свидетелька</w:t>
      </w:r>
      <w:proofErr w:type="spellEnd"/>
      <w:r w:rsidRPr="00540280">
        <w:t>? Ну и скажешь ты, Софья, как будто и вправду … скажешь</w:t>
      </w:r>
      <w:r w:rsidR="00C64D33" w:rsidRPr="00540280">
        <w:t xml:space="preserve"> –</w:t>
      </w:r>
      <w:r w:rsidRPr="00540280">
        <w:t xml:space="preserve"> </w:t>
      </w:r>
      <w:r w:rsidR="00BB3725" w:rsidRPr="00540280">
        <w:t xml:space="preserve">тебе </w:t>
      </w:r>
      <w:r w:rsidRPr="00540280">
        <w:t>и поверить можно.</w:t>
      </w:r>
      <w:r w:rsidR="00FD0059" w:rsidRPr="00540280">
        <w:t xml:space="preserve"> </w:t>
      </w:r>
    </w:p>
    <w:p w:rsidR="000B39B8" w:rsidRPr="00540280" w:rsidRDefault="000B39B8">
      <w:pPr>
        <w:spacing w:before="28" w:after="28"/>
      </w:pPr>
      <w:r w:rsidRPr="00540280">
        <w:rPr>
          <w:b/>
        </w:rPr>
        <w:t xml:space="preserve">Софья </w:t>
      </w:r>
      <w:r w:rsidRPr="00540280">
        <w:rPr>
          <w:i/>
        </w:rPr>
        <w:t>(сурово)</w:t>
      </w:r>
      <w:r w:rsidRPr="00540280">
        <w:t>:  А ты и верь, отчего ж не верить … все, что я говорю</w:t>
      </w:r>
      <w:r w:rsidR="0022604C" w:rsidRPr="00540280">
        <w:t>,</w:t>
      </w:r>
      <w:r w:rsidR="00C64D33" w:rsidRPr="00540280">
        <w:t xml:space="preserve"> это </w:t>
      </w:r>
      <w:proofErr w:type="gramStart"/>
      <w:r w:rsidR="0022604C" w:rsidRPr="00540280">
        <w:t>чистая</w:t>
      </w:r>
      <w:proofErr w:type="gramEnd"/>
      <w:r w:rsidR="0022604C" w:rsidRPr="00540280">
        <w:t xml:space="preserve"> </w:t>
      </w:r>
      <w:r w:rsidR="00C64D33" w:rsidRPr="00540280">
        <w:t>правда</w:t>
      </w:r>
      <w:r w:rsidRPr="00540280">
        <w:t>.</w:t>
      </w:r>
    </w:p>
    <w:p w:rsidR="00D74FBB" w:rsidRPr="00540280" w:rsidRDefault="000B39B8">
      <w:pPr>
        <w:spacing w:before="28" w:after="28"/>
        <w:rPr>
          <w:i/>
        </w:rPr>
      </w:pPr>
      <w:r w:rsidRPr="00540280">
        <w:rPr>
          <w:b/>
        </w:rPr>
        <w:t>Пелагея:</w:t>
      </w:r>
      <w:r w:rsidRPr="00540280">
        <w:t xml:space="preserve"> Правда, говоришь? </w:t>
      </w:r>
      <w:r w:rsidRPr="00540280">
        <w:rPr>
          <w:i/>
        </w:rPr>
        <w:t>(в не</w:t>
      </w:r>
      <w:r w:rsidR="007C021D" w:rsidRPr="00540280">
        <w:rPr>
          <w:i/>
        </w:rPr>
        <w:t>д</w:t>
      </w:r>
      <w:r w:rsidRPr="00540280">
        <w:rPr>
          <w:i/>
        </w:rPr>
        <w:t>оумении)</w:t>
      </w:r>
      <w:r w:rsidRPr="00540280">
        <w:t xml:space="preserve"> </w:t>
      </w:r>
      <w:r w:rsidR="00D74FBB" w:rsidRPr="00540280">
        <w:t xml:space="preserve">А откуда муха-то у вас? </w:t>
      </w:r>
      <w:r w:rsidR="00FD0059" w:rsidRPr="00540280">
        <w:rPr>
          <w:i/>
        </w:rPr>
        <w:t>(П</w:t>
      </w:r>
      <w:r w:rsidR="00D74FBB" w:rsidRPr="00540280">
        <w:rPr>
          <w:i/>
        </w:rPr>
        <w:t>ытается убить муху, которая села рядом с Софьей, у нее это не получилось).</w:t>
      </w:r>
      <w:r w:rsidR="00D74FBB" w:rsidRPr="00540280">
        <w:t xml:space="preserve"> Ну, вы милуйтесь тут, не буду мешать, а я пойду, поздно уже.</w:t>
      </w:r>
    </w:p>
    <w:p w:rsidR="009F0BE5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>(</w:t>
      </w:r>
      <w:r w:rsidR="000B39B8" w:rsidRPr="00540280">
        <w:rPr>
          <w:i/>
        </w:rPr>
        <w:t>Пелагея ушла.</w:t>
      </w:r>
      <w:proofErr w:type="gramEnd"/>
      <w:r w:rsidR="000B39B8" w:rsidRPr="00540280">
        <w:rPr>
          <w:i/>
        </w:rPr>
        <w:t xml:space="preserve"> </w:t>
      </w:r>
      <w:proofErr w:type="gramStart"/>
      <w:r w:rsidRPr="00540280">
        <w:rPr>
          <w:i/>
        </w:rPr>
        <w:t>Софья и Трофим легли спать</w:t>
      </w:r>
      <w:r w:rsidR="0029345F" w:rsidRPr="00540280">
        <w:rPr>
          <w:i/>
        </w:rPr>
        <w:t>, Трофим сразу заснул</w:t>
      </w:r>
      <w:r w:rsidRPr="00540280">
        <w:rPr>
          <w:i/>
        </w:rPr>
        <w:t xml:space="preserve">). 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</w:t>
      </w:r>
      <w:r w:rsidR="004D141F" w:rsidRPr="00540280">
        <w:rPr>
          <w:i/>
        </w:rPr>
        <w:t xml:space="preserve">оглядываясь по сторонам, </w:t>
      </w:r>
      <w:r w:rsidRPr="00540280">
        <w:rPr>
          <w:i/>
        </w:rPr>
        <w:t>шепотом)</w:t>
      </w:r>
      <w:r w:rsidRPr="00540280">
        <w:t xml:space="preserve">: Кто же, кто это сделал? </w:t>
      </w:r>
      <w:proofErr w:type="gramStart"/>
      <w:r w:rsidRPr="00540280">
        <w:t xml:space="preserve">Она </w:t>
      </w:r>
      <w:r w:rsidR="00F22C86" w:rsidRPr="00540280">
        <w:t>–</w:t>
      </w:r>
      <w:r w:rsidRPr="00540280">
        <w:t xml:space="preserve"> вот эта самая она </w:t>
      </w:r>
      <w:r w:rsidR="00F22C86" w:rsidRPr="00540280">
        <w:t>–</w:t>
      </w:r>
      <w:r w:rsidRPr="00540280">
        <w:t xml:space="preserve"> я</w:t>
      </w:r>
      <w:r w:rsidR="005E7BCF" w:rsidRPr="00540280">
        <w:t xml:space="preserve"> </w:t>
      </w:r>
      <w:r w:rsidRPr="00540280">
        <w:t xml:space="preserve">... </w:t>
      </w:r>
      <w:r w:rsidR="00E77910" w:rsidRPr="00540280">
        <w:t xml:space="preserve"> </w:t>
      </w:r>
      <w:r w:rsidRPr="00540280">
        <w:t xml:space="preserve">Это не я, не я, не я! У, </w:t>
      </w:r>
      <w:proofErr w:type="spellStart"/>
      <w:r w:rsidRPr="00540280">
        <w:t>свидетелька</w:t>
      </w:r>
      <w:proofErr w:type="spellEnd"/>
      <w:r w:rsidRPr="00540280">
        <w:t xml:space="preserve"> проклятая</w:t>
      </w:r>
      <w:r w:rsidR="002B75C5" w:rsidRPr="00540280">
        <w:t>, сгинь отсюда</w:t>
      </w:r>
      <w:r w:rsidR="004B3446" w:rsidRPr="00540280">
        <w:t>, как черт … явилась, не запылилась</w:t>
      </w:r>
      <w:r w:rsidR="00E77910" w:rsidRPr="00540280">
        <w:t>, вынюхивает</w:t>
      </w:r>
      <w:r w:rsidRPr="00540280">
        <w:t xml:space="preserve"> </w:t>
      </w:r>
      <w:r w:rsidR="00FF7122" w:rsidRPr="00540280">
        <w:t xml:space="preserve">все </w:t>
      </w:r>
      <w:r w:rsidRPr="00540280">
        <w:rPr>
          <w:i/>
        </w:rPr>
        <w:t xml:space="preserve">(стала рукой отгонять муху и трясти Трофима). 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проснувшись)</w:t>
      </w:r>
      <w:r w:rsidRPr="00540280">
        <w:t>: Кто</w:t>
      </w:r>
      <w:r w:rsidR="005E7BCF" w:rsidRPr="00540280">
        <w:t xml:space="preserve"> </w:t>
      </w:r>
      <w:r w:rsidRPr="00540280">
        <w:t xml:space="preserve">... кто? Это ты, </w:t>
      </w:r>
      <w:proofErr w:type="spellStart"/>
      <w:r w:rsidRPr="00540280">
        <w:t>Софка</w:t>
      </w:r>
      <w:proofErr w:type="spellEnd"/>
      <w:r w:rsidRPr="00540280">
        <w:t>?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громко</w:t>
      </w:r>
      <w:r w:rsidRPr="00540280">
        <w:t>):</w:t>
      </w:r>
      <w:r w:rsidRPr="00540280">
        <w:rPr>
          <w:b/>
        </w:rPr>
        <w:t xml:space="preserve"> </w:t>
      </w:r>
      <w:r w:rsidRPr="00540280">
        <w:t>Господи</w:t>
      </w:r>
      <w:r w:rsidR="005E7BCF" w:rsidRPr="00540280">
        <w:t xml:space="preserve"> </w:t>
      </w:r>
      <w:r w:rsidRPr="00540280">
        <w:t xml:space="preserve">... Родить скорей бы! </w:t>
      </w:r>
    </w:p>
    <w:p w:rsidR="00D74FBB" w:rsidRPr="00540280" w:rsidRDefault="00D74FBB">
      <w:pPr>
        <w:spacing w:before="28" w:after="28"/>
      </w:pPr>
      <w:r w:rsidRPr="00540280">
        <w:rPr>
          <w:b/>
        </w:rPr>
        <w:t xml:space="preserve">Трофим </w:t>
      </w:r>
      <w:r w:rsidRPr="00540280">
        <w:rPr>
          <w:i/>
        </w:rPr>
        <w:t>(засмеявшись)</w:t>
      </w:r>
      <w:r w:rsidR="0029345F" w:rsidRPr="00540280">
        <w:t>: Вот дура! Спи, у</w:t>
      </w:r>
      <w:r w:rsidRPr="00540280">
        <w:t>спеешь</w:t>
      </w:r>
      <w:r w:rsidR="004B3446" w:rsidRPr="00540280">
        <w:t>, всему свое время</w:t>
      </w:r>
      <w:r w:rsidR="0029345F" w:rsidRPr="00540280">
        <w:t xml:space="preserve">. Отдыхай пока, с ребенком устанешь, </w:t>
      </w:r>
      <w:proofErr w:type="spellStart"/>
      <w:r w:rsidR="0029345F" w:rsidRPr="00540280">
        <w:t>нанянькаешься</w:t>
      </w:r>
      <w:proofErr w:type="spellEnd"/>
      <w:r w:rsidR="0029345F" w:rsidRPr="00540280">
        <w:t xml:space="preserve"> еще</w:t>
      </w:r>
      <w:r w:rsidR="00C64D33" w:rsidRPr="00540280">
        <w:t>,</w:t>
      </w:r>
      <w:r w:rsidRPr="00540280">
        <w:t xml:space="preserve"> </w:t>
      </w:r>
      <w:r w:rsidR="00C64D33" w:rsidRPr="00540280">
        <w:t xml:space="preserve">вдоволь </w:t>
      </w:r>
      <w:proofErr w:type="spellStart"/>
      <w:r w:rsidR="00C64D33" w:rsidRPr="00540280">
        <w:t>нацацкаешься</w:t>
      </w:r>
      <w:proofErr w:type="spellEnd"/>
      <w:r w:rsidR="00C64D33" w:rsidRPr="00540280">
        <w:t xml:space="preserve"> </w:t>
      </w:r>
      <w:r w:rsidRPr="00540280">
        <w:rPr>
          <w:i/>
        </w:rPr>
        <w:t>(опять заснул).</w:t>
      </w:r>
      <w:r w:rsidRPr="00540280">
        <w:t xml:space="preserve"> </w:t>
      </w:r>
    </w:p>
    <w:p w:rsidR="00ED5FBA" w:rsidRPr="00540280" w:rsidRDefault="00D74FBB">
      <w:pPr>
        <w:spacing w:before="28" w:after="28"/>
        <w:rPr>
          <w:i/>
        </w:rPr>
      </w:pPr>
      <w:proofErr w:type="gramStart"/>
      <w:r w:rsidRPr="00540280">
        <w:rPr>
          <w:i/>
        </w:rPr>
        <w:t xml:space="preserve">(Софья </w:t>
      </w:r>
      <w:r w:rsidR="00D4590C" w:rsidRPr="00540280">
        <w:rPr>
          <w:i/>
        </w:rPr>
        <w:t xml:space="preserve">оглядывается, за ее спиной стоит </w:t>
      </w:r>
      <w:proofErr w:type="spellStart"/>
      <w:r w:rsidR="00D4590C" w:rsidRPr="00540280">
        <w:rPr>
          <w:i/>
        </w:rPr>
        <w:t>Ганька</w:t>
      </w:r>
      <w:proofErr w:type="spellEnd"/>
      <w:r w:rsidR="00D4590C" w:rsidRPr="00540280">
        <w:rPr>
          <w:i/>
        </w:rPr>
        <w:t xml:space="preserve">, ее </w:t>
      </w:r>
      <w:r w:rsidR="00483911" w:rsidRPr="00540280">
        <w:rPr>
          <w:i/>
        </w:rPr>
        <w:t xml:space="preserve">сначала </w:t>
      </w:r>
      <w:r w:rsidR="00D4590C" w:rsidRPr="00540280">
        <w:rPr>
          <w:i/>
        </w:rPr>
        <w:t>не видно, видны только руки.</w:t>
      </w:r>
      <w:proofErr w:type="gramEnd"/>
      <w:r w:rsidR="00D4590C" w:rsidRPr="00540280">
        <w:rPr>
          <w:i/>
        </w:rPr>
        <w:t xml:space="preserve"> </w:t>
      </w:r>
      <w:proofErr w:type="gramStart"/>
      <w:r w:rsidR="00D4590C" w:rsidRPr="00540280">
        <w:rPr>
          <w:i/>
        </w:rPr>
        <w:t xml:space="preserve">Наконец </w:t>
      </w:r>
      <w:proofErr w:type="spellStart"/>
      <w:r w:rsidR="00D4590C" w:rsidRPr="00540280">
        <w:rPr>
          <w:i/>
        </w:rPr>
        <w:t>Ганька</w:t>
      </w:r>
      <w:proofErr w:type="spellEnd"/>
      <w:r w:rsidR="00D4590C" w:rsidRPr="00540280">
        <w:rPr>
          <w:i/>
        </w:rPr>
        <w:t xml:space="preserve"> вышла из-за ее спины, она идет по комнате и тихо просит</w:t>
      </w:r>
      <w:r w:rsidR="00ED5FBA" w:rsidRPr="00540280">
        <w:rPr>
          <w:i/>
        </w:rPr>
        <w:t>)</w:t>
      </w:r>
      <w:r w:rsidR="00610A1A" w:rsidRPr="00540280">
        <w:rPr>
          <w:i/>
        </w:rPr>
        <w:t>.</w:t>
      </w:r>
      <w:proofErr w:type="gramEnd"/>
    </w:p>
    <w:p w:rsidR="00ED5FBA" w:rsidRPr="00540280" w:rsidRDefault="00ED5FBA">
      <w:pPr>
        <w:spacing w:before="28" w:after="28"/>
        <w:rPr>
          <w:i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rPr>
          <w:i/>
        </w:rPr>
        <w:t xml:space="preserve"> </w:t>
      </w:r>
      <w:r w:rsidR="00D74FBB" w:rsidRPr="00540280">
        <w:t>Не оставля</w:t>
      </w:r>
      <w:r w:rsidR="00FD0059" w:rsidRPr="00540280">
        <w:t>йте меня о</w:t>
      </w:r>
      <w:r w:rsidRPr="00540280">
        <w:t xml:space="preserve">дну, страшно </w:t>
      </w:r>
      <w:r w:rsidR="00C64D33" w:rsidRPr="00540280">
        <w:t xml:space="preserve">мне </w:t>
      </w:r>
      <w:r w:rsidRPr="00540280">
        <w:t>там</w:t>
      </w:r>
      <w:r w:rsidR="00D74FBB" w:rsidRPr="00540280">
        <w:t>.</w:t>
      </w:r>
      <w:r w:rsidR="00D74FBB" w:rsidRPr="00540280">
        <w:rPr>
          <w:i/>
        </w:rPr>
        <w:t xml:space="preserve"> </w:t>
      </w:r>
    </w:p>
    <w:p w:rsidR="00D74FBB" w:rsidRPr="00540280" w:rsidRDefault="00ED5FBA">
      <w:pPr>
        <w:spacing w:before="28" w:after="28"/>
        <w:rPr>
          <w:b/>
        </w:rPr>
      </w:pPr>
      <w:r w:rsidRPr="00540280">
        <w:rPr>
          <w:i/>
        </w:rPr>
        <w:t>(</w:t>
      </w:r>
      <w:proofErr w:type="gramStart"/>
      <w:r w:rsidRPr="00540280">
        <w:rPr>
          <w:i/>
        </w:rPr>
        <w:t>Она</w:t>
      </w:r>
      <w:proofErr w:type="gramEnd"/>
      <w:r w:rsidRPr="00540280">
        <w:rPr>
          <w:i/>
        </w:rPr>
        <w:t xml:space="preserve"> </w:t>
      </w:r>
      <w:r w:rsidR="00D74FBB" w:rsidRPr="00540280">
        <w:rPr>
          <w:i/>
        </w:rPr>
        <w:t xml:space="preserve">молча села за стол. </w:t>
      </w:r>
      <w:proofErr w:type="gramStart"/>
      <w:r w:rsidR="00D74FBB" w:rsidRPr="00540280">
        <w:rPr>
          <w:i/>
        </w:rPr>
        <w:t xml:space="preserve">Софья подошла и села рядом с </w:t>
      </w:r>
      <w:proofErr w:type="spellStart"/>
      <w:r w:rsidR="00D74FBB" w:rsidRPr="00540280">
        <w:rPr>
          <w:i/>
        </w:rPr>
        <w:t>Ганькой</w:t>
      </w:r>
      <w:proofErr w:type="spellEnd"/>
      <w:r w:rsidR="00D74FBB" w:rsidRPr="00540280">
        <w:rPr>
          <w:i/>
        </w:rPr>
        <w:t>).</w:t>
      </w:r>
      <w:proofErr w:type="gramEnd"/>
    </w:p>
    <w:p w:rsidR="00ED5FBA" w:rsidRPr="00540280" w:rsidRDefault="00D74FBB">
      <w:pPr>
        <w:spacing w:before="28" w:after="28"/>
      </w:pPr>
      <w:r w:rsidRPr="00540280">
        <w:rPr>
          <w:b/>
        </w:rPr>
        <w:t xml:space="preserve">Софья </w:t>
      </w:r>
      <w:r w:rsidRPr="00540280">
        <w:rPr>
          <w:i/>
        </w:rPr>
        <w:t>(поникшим голосом)</w:t>
      </w:r>
      <w:r w:rsidRPr="00540280">
        <w:t>:</w:t>
      </w:r>
      <w:r w:rsidRPr="00540280">
        <w:rPr>
          <w:i/>
        </w:rPr>
        <w:t xml:space="preserve"> </w:t>
      </w:r>
      <w:r w:rsidRPr="00540280">
        <w:t>Не бойся, я тебя больше не трону, просто посижу рядом. Не с кем мне поговорить об этом</w:t>
      </w:r>
      <w:r w:rsidR="005E7BCF" w:rsidRPr="00540280">
        <w:t xml:space="preserve"> </w:t>
      </w:r>
      <w:r w:rsidRPr="00540280">
        <w:t>…</w:t>
      </w:r>
    </w:p>
    <w:p w:rsidR="00ED5FBA" w:rsidRPr="00540280" w:rsidRDefault="00ED5FBA">
      <w:pPr>
        <w:spacing w:before="28" w:after="28"/>
        <w:rPr>
          <w:i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rPr>
          <w:i/>
        </w:rPr>
        <w:t xml:space="preserve"> </w:t>
      </w:r>
      <w:r w:rsidRPr="00540280">
        <w:t xml:space="preserve">Со мной поговори! С кем же еще об этом тебе говорить? Говорить </w:t>
      </w:r>
      <w:r w:rsidR="00727765" w:rsidRPr="00540280">
        <w:t xml:space="preserve">ведь </w:t>
      </w:r>
      <w:r w:rsidR="00C64D33" w:rsidRPr="00540280">
        <w:t xml:space="preserve">тебе </w:t>
      </w:r>
      <w:r w:rsidR="00610A1A" w:rsidRPr="00540280">
        <w:t xml:space="preserve">об </w:t>
      </w:r>
      <w:r w:rsidR="00C64D33" w:rsidRPr="00540280">
        <w:t xml:space="preserve">ЭТОМ </w:t>
      </w:r>
      <w:r w:rsidRPr="00540280">
        <w:t>не с кем.</w:t>
      </w:r>
    </w:p>
    <w:p w:rsidR="00ED5FBA" w:rsidRPr="00540280" w:rsidRDefault="00ED5FBA">
      <w:pPr>
        <w:spacing w:before="28" w:after="28"/>
        <w:rPr>
          <w:b/>
        </w:rPr>
      </w:pPr>
      <w:r w:rsidRPr="00540280">
        <w:rPr>
          <w:b/>
        </w:rPr>
        <w:t>Софья:</w:t>
      </w:r>
      <w:r w:rsidR="00727765" w:rsidRPr="00540280">
        <w:t xml:space="preserve"> Э</w:t>
      </w:r>
      <w:r w:rsidRPr="00540280">
        <w:t xml:space="preserve">то </w:t>
      </w:r>
      <w:proofErr w:type="gramStart"/>
      <w:r w:rsidRPr="00540280">
        <w:t>ты</w:t>
      </w:r>
      <w:proofErr w:type="gramEnd"/>
      <w:r w:rsidRPr="00540280">
        <w:t xml:space="preserve"> верно сказала</w:t>
      </w:r>
      <w:r w:rsidR="00727765" w:rsidRPr="00540280">
        <w:t xml:space="preserve">, </w:t>
      </w:r>
      <w:r w:rsidR="00610A1A" w:rsidRPr="00540280">
        <w:t>об</w:t>
      </w:r>
      <w:r w:rsidR="00C64D33" w:rsidRPr="00540280">
        <w:t xml:space="preserve">  ЭТОМ мне </w:t>
      </w:r>
      <w:r w:rsidR="00727765" w:rsidRPr="00540280">
        <w:t>не с кем</w:t>
      </w:r>
      <w:r w:rsidR="00C64D33" w:rsidRPr="00540280">
        <w:t xml:space="preserve"> поговорить</w:t>
      </w:r>
      <w:r w:rsidRPr="00540280">
        <w:t>.</w:t>
      </w:r>
      <w:r w:rsidRPr="00540280">
        <w:rPr>
          <w:b/>
        </w:rPr>
        <w:t xml:space="preserve"> </w:t>
      </w:r>
    </w:p>
    <w:p w:rsidR="00ED5FBA" w:rsidRPr="00540280" w:rsidRDefault="00ED5FBA">
      <w:pPr>
        <w:spacing w:before="28" w:after="28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: </w:t>
      </w:r>
      <w:r w:rsidRPr="00540280">
        <w:t>Я это знаю … Я все теперь знаю</w:t>
      </w:r>
      <w:proofErr w:type="gramStart"/>
      <w:r w:rsidRPr="00540280">
        <w:t xml:space="preserve"> …</w:t>
      </w:r>
      <w:r w:rsidRPr="00540280">
        <w:rPr>
          <w:b/>
        </w:rPr>
        <w:t xml:space="preserve"> </w:t>
      </w:r>
      <w:r w:rsidRPr="00540280">
        <w:t>Т</w:t>
      </w:r>
      <w:proofErr w:type="gramEnd"/>
      <w:r w:rsidRPr="00540280">
        <w:t xml:space="preserve">огда больно мне было очень. Сейчас </w:t>
      </w:r>
      <w:proofErr w:type="gramStart"/>
      <w:r w:rsidRPr="00540280">
        <w:t>полегчало уже …</w:t>
      </w:r>
      <w:r w:rsidR="00C561C4" w:rsidRPr="00540280">
        <w:t>с</w:t>
      </w:r>
      <w:r w:rsidRPr="00540280">
        <w:t>ейчас уже ничего не болит</w:t>
      </w:r>
      <w:proofErr w:type="gramEnd"/>
      <w:r w:rsidRPr="00540280">
        <w:t xml:space="preserve"> у меня</w:t>
      </w:r>
      <w:r w:rsidR="00C561C4" w:rsidRPr="00540280">
        <w:t xml:space="preserve"> …</w:t>
      </w:r>
      <w:proofErr w:type="spellStart"/>
      <w:r w:rsidR="00C64D33" w:rsidRPr="00540280">
        <w:t>попритихла</w:t>
      </w:r>
      <w:proofErr w:type="spellEnd"/>
      <w:r w:rsidR="00C64D33" w:rsidRPr="00540280">
        <w:t xml:space="preserve"> боль.</w:t>
      </w:r>
    </w:p>
    <w:p w:rsidR="00ED5FBA" w:rsidRPr="00540280" w:rsidRDefault="00ED5FBA">
      <w:pPr>
        <w:spacing w:before="28" w:after="28"/>
      </w:pPr>
      <w:r w:rsidRPr="00540280">
        <w:rPr>
          <w:b/>
        </w:rPr>
        <w:t>Софья:</w:t>
      </w:r>
      <w:r w:rsidRPr="00540280">
        <w:rPr>
          <w:i/>
        </w:rPr>
        <w:t xml:space="preserve"> </w:t>
      </w:r>
      <w:r w:rsidRPr="00540280">
        <w:t>Больно</w:t>
      </w:r>
      <w:r w:rsidR="00C64D33" w:rsidRPr="00540280">
        <w:t>,</w:t>
      </w:r>
      <w:r w:rsidR="00C561C4" w:rsidRPr="00540280">
        <w:t xml:space="preserve"> говоришь</w:t>
      </w:r>
      <w:r w:rsidR="00C64D33" w:rsidRPr="00540280">
        <w:t>, тебе было</w:t>
      </w:r>
      <w:r w:rsidRPr="00540280">
        <w:t>?</w:t>
      </w:r>
      <w:r w:rsidRPr="00540280">
        <w:rPr>
          <w:i/>
        </w:rPr>
        <w:t xml:space="preserve"> </w:t>
      </w:r>
      <w:r w:rsidR="00D74FBB" w:rsidRPr="00540280">
        <w:t xml:space="preserve">Прости меня, грешную, не знала я, что так оно все выйдет. </w:t>
      </w:r>
      <w:r w:rsidR="00FD0059" w:rsidRPr="00540280">
        <w:t xml:space="preserve">Не хотела </w:t>
      </w:r>
      <w:r w:rsidR="004B3446" w:rsidRPr="00540280">
        <w:t>…</w:t>
      </w:r>
      <w:r w:rsidR="00FD0059" w:rsidRPr="00540280">
        <w:t xml:space="preserve"> само собой все получилось. Будто и не я все это </w:t>
      </w:r>
      <w:proofErr w:type="gramStart"/>
      <w:r w:rsidR="00FD0059" w:rsidRPr="00540280">
        <w:t>сотворила</w:t>
      </w:r>
      <w:proofErr w:type="gramEnd"/>
      <w:r w:rsidR="004B3446" w:rsidRPr="00540280">
        <w:t xml:space="preserve"> …</w:t>
      </w:r>
      <w:r w:rsidR="00FD0059" w:rsidRPr="00540280">
        <w:t xml:space="preserve"> </w:t>
      </w:r>
      <w:r w:rsidR="00C64D33" w:rsidRPr="00540280">
        <w:t>вел меня кто-то за руку, за моей спиной стоял.</w:t>
      </w:r>
    </w:p>
    <w:p w:rsidR="00ED5FBA" w:rsidRPr="00540280" w:rsidRDefault="00ED5FBA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: </w:t>
      </w:r>
      <w:r w:rsidRPr="00540280">
        <w:t>Ты все это сделала</w:t>
      </w:r>
      <w:r w:rsidR="004814CD" w:rsidRPr="00540280">
        <w:t>, ты сама.</w:t>
      </w:r>
      <w:r w:rsidR="009A4E1B" w:rsidRPr="00540280">
        <w:t xml:space="preserve"> Никто за тебя этого не делал, сама на все решилась, а теперь виновного ищешь …</w:t>
      </w:r>
    </w:p>
    <w:p w:rsidR="00ED5FBA" w:rsidRPr="00540280" w:rsidRDefault="00ED5FBA">
      <w:pPr>
        <w:spacing w:before="28" w:after="28"/>
      </w:pPr>
      <w:r w:rsidRPr="00540280">
        <w:rPr>
          <w:b/>
        </w:rPr>
        <w:t>Софья:</w:t>
      </w:r>
      <w:r w:rsidRPr="00540280">
        <w:t xml:space="preserve"> Больно, говоришь, тебе было</w:t>
      </w:r>
      <w:r w:rsidR="00727765" w:rsidRPr="00540280">
        <w:t>?</w:t>
      </w:r>
      <w:r w:rsidRPr="00540280">
        <w:t xml:space="preserve"> А мне сейчас больно …</w:t>
      </w:r>
    </w:p>
    <w:p w:rsidR="00ED5FBA" w:rsidRPr="00540280" w:rsidRDefault="00ED5FBA">
      <w:pPr>
        <w:spacing w:before="28" w:after="28"/>
        <w:rPr>
          <w:b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 xml:space="preserve">: </w:t>
      </w:r>
      <w:proofErr w:type="gramStart"/>
      <w:r w:rsidRPr="00540280">
        <w:t>Терпи теперь …</w:t>
      </w:r>
      <w:r w:rsidR="009A4E1B" w:rsidRPr="00540280">
        <w:t xml:space="preserve"> сама хотела</w:t>
      </w:r>
      <w:proofErr w:type="gramEnd"/>
      <w:r w:rsidR="009A4E1B" w:rsidRPr="00540280">
        <w:t>, чтоб так было …</w:t>
      </w:r>
    </w:p>
    <w:p w:rsidR="00ED5FBA" w:rsidRPr="00540280" w:rsidRDefault="00ED5FBA">
      <w:pPr>
        <w:spacing w:before="28" w:after="28"/>
      </w:pPr>
      <w:r w:rsidRPr="00540280">
        <w:rPr>
          <w:b/>
        </w:rPr>
        <w:t>Софья:</w:t>
      </w:r>
      <w:r w:rsidRPr="00540280">
        <w:t xml:space="preserve"> </w:t>
      </w:r>
      <w:r w:rsidR="00D74FBB" w:rsidRPr="00540280">
        <w:t xml:space="preserve">Ох, </w:t>
      </w:r>
      <w:r w:rsidR="00FD0059" w:rsidRPr="00540280">
        <w:t xml:space="preserve">как </w:t>
      </w:r>
      <w:r w:rsidR="00D74FBB" w:rsidRPr="00540280">
        <w:t>нехорошо</w:t>
      </w:r>
      <w:r w:rsidR="00FD0059" w:rsidRPr="00540280">
        <w:t>, как</w:t>
      </w:r>
      <w:r w:rsidR="00D74FBB" w:rsidRPr="00540280">
        <w:t xml:space="preserve"> нехорошо</w:t>
      </w:r>
      <w:r w:rsidR="00FD0059" w:rsidRPr="00540280">
        <w:t>-то</w:t>
      </w:r>
      <w:r w:rsidR="005E7BCF" w:rsidRPr="00540280">
        <w:t xml:space="preserve"> </w:t>
      </w:r>
      <w:r w:rsidR="00D74FBB" w:rsidRPr="00540280">
        <w:t xml:space="preserve">… </w:t>
      </w:r>
      <w:r w:rsidR="004B3446" w:rsidRPr="00540280">
        <w:t>каюсь, грешная</w:t>
      </w:r>
      <w:proofErr w:type="gramStart"/>
      <w:r w:rsidR="004B3446" w:rsidRPr="00540280">
        <w:t xml:space="preserve"> …</w:t>
      </w:r>
      <w:r w:rsidR="009A4E1B" w:rsidRPr="00540280">
        <w:t xml:space="preserve"> </w:t>
      </w:r>
      <w:r w:rsidR="00D74FBB" w:rsidRPr="00540280">
        <w:t>П</w:t>
      </w:r>
      <w:proofErr w:type="gramEnd"/>
      <w:r w:rsidR="00D74FBB" w:rsidRPr="00540280">
        <w:t xml:space="preserve">оправлять все надо, а </w:t>
      </w:r>
      <w:r w:rsidR="009A4E1B" w:rsidRPr="00540280">
        <w:t xml:space="preserve">ничего </w:t>
      </w:r>
      <w:r w:rsidR="00D74FBB" w:rsidRPr="00540280">
        <w:t>не в</w:t>
      </w:r>
      <w:r w:rsidR="00FD0059" w:rsidRPr="00540280">
        <w:t xml:space="preserve">оротишь </w:t>
      </w:r>
      <w:r w:rsidR="004A014F" w:rsidRPr="00540280">
        <w:t xml:space="preserve">уже </w:t>
      </w:r>
      <w:r w:rsidR="00FD0059" w:rsidRPr="00540280">
        <w:t>назад</w:t>
      </w:r>
      <w:r w:rsidR="00D74FBB" w:rsidRPr="00540280">
        <w:t xml:space="preserve">. </w:t>
      </w:r>
    </w:p>
    <w:p w:rsidR="00ED5FBA" w:rsidRPr="00540280" w:rsidRDefault="00ED5FBA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Не вернуть ничего назад. А ты </w:t>
      </w:r>
      <w:r w:rsidR="009A4E1B" w:rsidRPr="00540280">
        <w:t xml:space="preserve">что </w:t>
      </w:r>
      <w:r w:rsidRPr="00540280">
        <w:t xml:space="preserve">хотела </w:t>
      </w:r>
      <w:r w:rsidR="009A4E1B" w:rsidRPr="00540280">
        <w:t xml:space="preserve">бы </w:t>
      </w:r>
      <w:r w:rsidRPr="00540280">
        <w:t>все вернуть?</w:t>
      </w:r>
      <w:r w:rsidR="009A4E1B" w:rsidRPr="00540280">
        <w:t xml:space="preserve"> Врешь ведь …</w:t>
      </w:r>
    </w:p>
    <w:p w:rsidR="00ED5FBA" w:rsidRPr="00540280" w:rsidRDefault="00ED5FBA">
      <w:pPr>
        <w:spacing w:before="28" w:after="28"/>
        <w:rPr>
          <w:i/>
        </w:rPr>
      </w:pPr>
      <w:r w:rsidRPr="00540280">
        <w:rPr>
          <w:b/>
        </w:rPr>
        <w:t>Софья:</w:t>
      </w:r>
      <w:r w:rsidRPr="00540280">
        <w:t xml:space="preserve"> </w:t>
      </w:r>
      <w:r w:rsidR="00D74FBB" w:rsidRPr="00540280">
        <w:t xml:space="preserve">Ох, </w:t>
      </w:r>
      <w:r w:rsidR="00FD0059" w:rsidRPr="00540280">
        <w:t xml:space="preserve">ничего </w:t>
      </w:r>
      <w:r w:rsidR="00D74FBB" w:rsidRPr="00540280">
        <w:t>не вернешь</w:t>
      </w:r>
      <w:proofErr w:type="gramStart"/>
      <w:r w:rsidR="005E7BCF" w:rsidRPr="00540280">
        <w:t xml:space="preserve"> </w:t>
      </w:r>
      <w:r w:rsidR="00D74FBB" w:rsidRPr="00540280">
        <w:t>…</w:t>
      </w:r>
      <w:r w:rsidRPr="00540280">
        <w:t xml:space="preserve"> Н</w:t>
      </w:r>
      <w:proofErr w:type="gramEnd"/>
      <w:r w:rsidR="00C561C4" w:rsidRPr="00540280">
        <w:t>ет, я н</w:t>
      </w:r>
      <w:r w:rsidRPr="00540280">
        <w:t xml:space="preserve">ичего я не хочу возвращать! </w:t>
      </w:r>
      <w:r w:rsidR="00D74FBB" w:rsidRPr="00540280">
        <w:t xml:space="preserve"> Вместо тебя мне Бог дал </w:t>
      </w:r>
      <w:r w:rsidRPr="00540280">
        <w:t xml:space="preserve">ее </w:t>
      </w:r>
      <w:r w:rsidR="00D74FBB" w:rsidRPr="00540280">
        <w:rPr>
          <w:i/>
        </w:rPr>
        <w:t xml:space="preserve">(показала на свой живот). </w:t>
      </w:r>
    </w:p>
    <w:p w:rsidR="00AB7DE0" w:rsidRPr="00540280" w:rsidRDefault="00ED5FBA">
      <w:pPr>
        <w:spacing w:before="28" w:after="28"/>
        <w:rPr>
          <w:i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rPr>
          <w:i/>
        </w:rPr>
        <w:t xml:space="preserve"> </w:t>
      </w:r>
      <w:proofErr w:type="gramStart"/>
      <w:r w:rsidR="0022604C" w:rsidRPr="00540280">
        <w:t>Дай  и мне пот</w:t>
      </w:r>
      <w:r w:rsidRPr="00540280">
        <w:t xml:space="preserve">рогать </w:t>
      </w:r>
      <w:r w:rsidR="009A4E1B" w:rsidRPr="00540280">
        <w:t xml:space="preserve">ее </w:t>
      </w:r>
      <w:r w:rsidRPr="00540280">
        <w:t>…</w:t>
      </w:r>
      <w:r w:rsidR="00D74FBB" w:rsidRPr="00540280">
        <w:rPr>
          <w:i/>
        </w:rPr>
        <w:t>(</w:t>
      </w:r>
      <w:proofErr w:type="spellStart"/>
      <w:r w:rsidR="00D74FBB" w:rsidRPr="00540280">
        <w:rPr>
          <w:i/>
        </w:rPr>
        <w:t>Ганька</w:t>
      </w:r>
      <w:proofErr w:type="spellEnd"/>
      <w:r w:rsidR="00D74FBB" w:rsidRPr="00540280">
        <w:rPr>
          <w:i/>
        </w:rPr>
        <w:t xml:space="preserve"> стала протягивать к ее животу</w:t>
      </w:r>
      <w:r w:rsidR="004D141F" w:rsidRPr="00540280">
        <w:rPr>
          <w:i/>
        </w:rPr>
        <w:t xml:space="preserve"> руки</w:t>
      </w:r>
      <w:r w:rsidR="00D74FBB" w:rsidRPr="00540280">
        <w:rPr>
          <w:i/>
        </w:rPr>
        <w:t>.</w:t>
      </w:r>
      <w:proofErr w:type="gramEnd"/>
      <w:r w:rsidR="00D74FBB" w:rsidRPr="00540280">
        <w:rPr>
          <w:i/>
        </w:rPr>
        <w:t xml:space="preserve"> </w:t>
      </w:r>
      <w:proofErr w:type="gramStart"/>
      <w:r w:rsidR="00D74FBB" w:rsidRPr="00540280">
        <w:rPr>
          <w:i/>
        </w:rPr>
        <w:t>Софья решительно отстранила</w:t>
      </w:r>
      <w:r w:rsidR="002B2BF9" w:rsidRPr="00540280">
        <w:rPr>
          <w:i/>
        </w:rPr>
        <w:t xml:space="preserve"> ее прочь</w:t>
      </w:r>
      <w:r w:rsidR="00D74FBB" w:rsidRPr="00540280">
        <w:rPr>
          <w:i/>
        </w:rPr>
        <w:t xml:space="preserve">). </w:t>
      </w:r>
      <w:proofErr w:type="gramEnd"/>
    </w:p>
    <w:p w:rsidR="00AB7DE0" w:rsidRPr="00540280" w:rsidRDefault="00AB7DE0">
      <w:pPr>
        <w:spacing w:before="28" w:after="28"/>
      </w:pPr>
      <w:r w:rsidRPr="00540280">
        <w:rPr>
          <w:b/>
        </w:rPr>
        <w:lastRenderedPageBreak/>
        <w:t>Софья:</w:t>
      </w:r>
      <w:r w:rsidRPr="00540280">
        <w:rPr>
          <w:i/>
        </w:rPr>
        <w:t xml:space="preserve"> </w:t>
      </w:r>
      <w:r w:rsidR="00D74FBB" w:rsidRPr="00540280">
        <w:t>Ты смотри у меня, не балуй</w:t>
      </w:r>
      <w:r w:rsidR="00D74FBB" w:rsidRPr="00540280">
        <w:rPr>
          <w:i/>
        </w:rPr>
        <w:t>.</w:t>
      </w:r>
      <w:r w:rsidR="004B3446" w:rsidRPr="00540280">
        <w:t xml:space="preserve"> Т</w:t>
      </w:r>
      <w:r w:rsidR="00D74FBB" w:rsidRPr="00540280">
        <w:t xml:space="preserve">ы </w:t>
      </w:r>
      <w:r w:rsidR="0022604C" w:rsidRPr="00540280">
        <w:t xml:space="preserve">ведь </w:t>
      </w:r>
      <w:r w:rsidR="00D74FBB" w:rsidRPr="00540280">
        <w:t>заешь меня, я с тобой чикаться не буду</w:t>
      </w:r>
      <w:proofErr w:type="gramStart"/>
      <w:r w:rsidR="005E7BCF" w:rsidRPr="00540280">
        <w:t xml:space="preserve"> …</w:t>
      </w:r>
      <w:r w:rsidR="00D74FBB" w:rsidRPr="00540280">
        <w:t xml:space="preserve"> А</w:t>
      </w:r>
      <w:proofErr w:type="gramEnd"/>
      <w:r w:rsidR="00D74FBB" w:rsidRPr="00540280">
        <w:t xml:space="preserve"> есть тебе не дам, не проси, не заслужила …</w:t>
      </w:r>
    </w:p>
    <w:p w:rsidR="00AB7DE0" w:rsidRPr="00540280" w:rsidRDefault="00AB7DE0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Я и не </w:t>
      </w:r>
      <w:r w:rsidR="0022604C" w:rsidRPr="00540280">
        <w:t>по</w:t>
      </w:r>
      <w:r w:rsidRPr="00540280">
        <w:t>прошу.</w:t>
      </w:r>
      <w:r w:rsidR="002B2BF9" w:rsidRPr="00540280">
        <w:t xml:space="preserve"> Мне это теперь не надо. Мне теперь не надо то, что людям </w:t>
      </w:r>
      <w:r w:rsidR="0022604C" w:rsidRPr="00540280">
        <w:t>требуется</w:t>
      </w:r>
      <w:r w:rsidR="002B2BF9" w:rsidRPr="00540280">
        <w:t>. Я уже и не человек вовсе, а призрак.</w:t>
      </w:r>
    </w:p>
    <w:p w:rsidR="00C561C4" w:rsidRPr="00540280" w:rsidRDefault="00AB7DE0">
      <w:pPr>
        <w:spacing w:before="28" w:after="28"/>
      </w:pPr>
      <w:r w:rsidRPr="00540280">
        <w:rPr>
          <w:b/>
        </w:rPr>
        <w:t>Софья:</w:t>
      </w:r>
      <w:r w:rsidRPr="00540280">
        <w:t xml:space="preserve"> </w:t>
      </w:r>
      <w:r w:rsidR="00D74FBB" w:rsidRPr="00540280">
        <w:t xml:space="preserve">А моя еда теперь поперек горла у меня застряла. Вот она у меня где </w:t>
      </w:r>
      <w:r w:rsidR="00D74FBB" w:rsidRPr="00540280">
        <w:rPr>
          <w:i/>
        </w:rPr>
        <w:t>(</w:t>
      </w:r>
      <w:r w:rsidR="004B3446" w:rsidRPr="00540280">
        <w:rPr>
          <w:i/>
        </w:rPr>
        <w:t>сдавливает себе</w:t>
      </w:r>
      <w:r w:rsidR="00D74FBB" w:rsidRPr="00540280">
        <w:rPr>
          <w:i/>
        </w:rPr>
        <w:t xml:space="preserve"> горло).</w:t>
      </w:r>
      <w:r w:rsidR="00D66E3D" w:rsidRPr="00540280">
        <w:rPr>
          <w:i/>
        </w:rPr>
        <w:t xml:space="preserve"> </w:t>
      </w:r>
      <w:r w:rsidR="00D66E3D" w:rsidRPr="00540280">
        <w:t xml:space="preserve">Что ни съем, все наружу </w:t>
      </w:r>
      <w:r w:rsidR="004B3446" w:rsidRPr="00540280">
        <w:t xml:space="preserve">прет … </w:t>
      </w:r>
      <w:r w:rsidR="00D66E3D" w:rsidRPr="00540280">
        <w:t>выход</w:t>
      </w:r>
      <w:r w:rsidR="004B3446" w:rsidRPr="00540280">
        <w:t>а ищет</w:t>
      </w:r>
      <w:proofErr w:type="gramStart"/>
      <w:r w:rsidR="004B3446" w:rsidRPr="00540280">
        <w:t xml:space="preserve"> </w:t>
      </w:r>
      <w:r w:rsidR="00D66E3D" w:rsidRPr="00540280">
        <w:t>…</w:t>
      </w:r>
      <w:r w:rsidR="004B3446" w:rsidRPr="00540280">
        <w:t xml:space="preserve"> И</w:t>
      </w:r>
      <w:proofErr w:type="gramEnd"/>
      <w:r w:rsidR="004B3446" w:rsidRPr="00540280">
        <w:t xml:space="preserve"> теперь вот выхода ищу … а </w:t>
      </w:r>
      <w:r w:rsidR="004A014F" w:rsidRPr="00540280">
        <w:t>его-</w:t>
      </w:r>
      <w:r w:rsidR="004B3446" w:rsidRPr="00540280">
        <w:t>то и нет …</w:t>
      </w:r>
      <w:r w:rsidR="00CA43AA" w:rsidRPr="00540280">
        <w:t xml:space="preserve"> </w:t>
      </w:r>
    </w:p>
    <w:p w:rsidR="00C561C4" w:rsidRPr="00540280" w:rsidRDefault="00C561C4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Я </w:t>
      </w:r>
      <w:r w:rsidR="00CA43AA" w:rsidRPr="00540280">
        <w:t>попала туда, откуда уже нет возврата …</w:t>
      </w:r>
      <w:r w:rsidR="00E35CDC" w:rsidRPr="00540280">
        <w:t xml:space="preserve"> </w:t>
      </w:r>
    </w:p>
    <w:p w:rsidR="00AB7DE0" w:rsidRPr="00540280" w:rsidRDefault="00C561C4">
      <w:pPr>
        <w:spacing w:before="28" w:after="28"/>
      </w:pPr>
      <w:r w:rsidRPr="00540280">
        <w:rPr>
          <w:b/>
        </w:rPr>
        <w:t>Софья:</w:t>
      </w:r>
      <w:r w:rsidRPr="00540280">
        <w:t xml:space="preserve"> </w:t>
      </w:r>
      <w:proofErr w:type="gramStart"/>
      <w:r w:rsidR="00E35CDC" w:rsidRPr="00540280">
        <w:t>А</w:t>
      </w:r>
      <w:proofErr w:type="gramEnd"/>
      <w:r w:rsidR="00E35CDC" w:rsidRPr="00540280">
        <w:t xml:space="preserve"> правда, что оттуда не возвращаются?.. </w:t>
      </w:r>
    </w:p>
    <w:p w:rsidR="00AB7DE0" w:rsidRPr="00540280" w:rsidRDefault="00AB7DE0">
      <w:pPr>
        <w:spacing w:before="28" w:after="28"/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</w:t>
      </w:r>
      <w:proofErr w:type="gramStart"/>
      <w:r w:rsidR="00E35CDC" w:rsidRPr="00540280">
        <w:t>Правда</w:t>
      </w:r>
      <w:proofErr w:type="gramEnd"/>
      <w:r w:rsidR="00E35CDC" w:rsidRPr="00540280">
        <w:t xml:space="preserve"> … чистая правда …</w:t>
      </w:r>
      <w:r w:rsidR="004A014F" w:rsidRPr="00540280">
        <w:t xml:space="preserve"> </w:t>
      </w:r>
    </w:p>
    <w:p w:rsidR="00263375" w:rsidRPr="00540280" w:rsidRDefault="00AB7DE0">
      <w:pPr>
        <w:spacing w:before="28" w:after="28"/>
        <w:rPr>
          <w:b/>
        </w:rPr>
      </w:pPr>
      <w:r w:rsidRPr="00540280">
        <w:rPr>
          <w:b/>
        </w:rPr>
        <w:t>Пелагея:</w:t>
      </w:r>
      <w:r w:rsidRPr="00540280">
        <w:t xml:space="preserve"> Да, </w:t>
      </w:r>
      <w:r w:rsidR="004E6798" w:rsidRPr="00540280">
        <w:t xml:space="preserve">и то верно, </w:t>
      </w:r>
      <w:r w:rsidRPr="00540280">
        <w:t>о</w:t>
      </w:r>
      <w:r w:rsidR="004A014F" w:rsidRPr="00540280">
        <w:t>ттуда еще никто не вернулся …</w:t>
      </w:r>
      <w:r w:rsidR="00263375" w:rsidRPr="00540280">
        <w:t>Что-то я не пойму, получается, как-то мы теперь во многом с тобой сходимся.</w:t>
      </w:r>
      <w:r w:rsidR="00263375" w:rsidRPr="00540280">
        <w:rPr>
          <w:b/>
        </w:rPr>
        <w:t xml:space="preserve"> </w:t>
      </w:r>
    </w:p>
    <w:p w:rsidR="00D74FBB" w:rsidRPr="00540280" w:rsidRDefault="00263375">
      <w:pPr>
        <w:spacing w:before="28" w:after="28"/>
        <w:rPr>
          <w:i/>
        </w:rPr>
      </w:pPr>
      <w:proofErr w:type="spellStart"/>
      <w:r w:rsidRPr="00540280">
        <w:rPr>
          <w:b/>
        </w:rPr>
        <w:t>Ганька</w:t>
      </w:r>
      <w:proofErr w:type="spellEnd"/>
      <w:r w:rsidRPr="00540280">
        <w:rPr>
          <w:b/>
        </w:rPr>
        <w:t>:</w:t>
      </w:r>
      <w:r w:rsidRPr="00540280">
        <w:t xml:space="preserve"> А что делить нам теперь? </w:t>
      </w:r>
      <w:r w:rsidR="00ED67D9" w:rsidRPr="00540280">
        <w:t xml:space="preserve">Мне делить уже нечего, нет меня ведь больше на свете. </w:t>
      </w:r>
      <w:proofErr w:type="gramStart"/>
      <w:r w:rsidR="00AB7DE0" w:rsidRPr="00540280">
        <w:rPr>
          <w:i/>
        </w:rPr>
        <w:t>(</w:t>
      </w:r>
      <w:proofErr w:type="spellStart"/>
      <w:r w:rsidR="00AB7DE0" w:rsidRPr="00540280">
        <w:rPr>
          <w:i/>
        </w:rPr>
        <w:t>Ганька</w:t>
      </w:r>
      <w:proofErr w:type="spellEnd"/>
      <w:r w:rsidR="00AB7DE0" w:rsidRPr="00540280">
        <w:rPr>
          <w:i/>
        </w:rPr>
        <w:t xml:space="preserve"> исчезла.</w:t>
      </w:r>
      <w:proofErr w:type="gramEnd"/>
      <w:r w:rsidR="00AB7DE0" w:rsidRPr="00540280">
        <w:rPr>
          <w:i/>
        </w:rPr>
        <w:t xml:space="preserve"> </w:t>
      </w:r>
      <w:proofErr w:type="gramStart"/>
      <w:r w:rsidR="00AB7DE0" w:rsidRPr="00540280">
        <w:rPr>
          <w:i/>
        </w:rPr>
        <w:t>Софья</w:t>
      </w:r>
      <w:proofErr w:type="gramEnd"/>
      <w:r w:rsidR="00AB7DE0" w:rsidRPr="00540280">
        <w:rPr>
          <w:i/>
        </w:rPr>
        <w:t xml:space="preserve"> молча сидела одна за столом).</w:t>
      </w:r>
    </w:p>
    <w:p w:rsidR="009F0BE5" w:rsidRPr="00540280" w:rsidRDefault="009F0BE5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Картина </w:t>
      </w:r>
      <w:r w:rsidR="00383F5C" w:rsidRPr="00540280">
        <w:rPr>
          <w:b/>
        </w:rPr>
        <w:t>2</w:t>
      </w:r>
      <w:r w:rsidR="00F14285" w:rsidRPr="00540280">
        <w:rPr>
          <w:b/>
        </w:rPr>
        <w:t>1</w:t>
      </w:r>
    </w:p>
    <w:p w:rsidR="009F0BE5" w:rsidRPr="00540280" w:rsidRDefault="009F0BE5">
      <w:pPr>
        <w:spacing w:before="28" w:after="28"/>
        <w:rPr>
          <w:i/>
        </w:rPr>
      </w:pPr>
    </w:p>
    <w:p w:rsidR="00411F77" w:rsidRPr="00540280" w:rsidRDefault="00D74FBB">
      <w:pPr>
        <w:spacing w:before="28" w:after="28"/>
        <w:rPr>
          <w:i/>
        </w:rPr>
      </w:pPr>
      <w:proofErr w:type="gramStart"/>
      <w:r w:rsidRPr="00540280">
        <w:rPr>
          <w:i/>
        </w:rPr>
        <w:t>(Утром Софья протирала стекла.</w:t>
      </w:r>
      <w:proofErr w:type="gramEnd"/>
      <w:r w:rsidRPr="00540280">
        <w:rPr>
          <w:i/>
        </w:rPr>
        <w:t xml:space="preserve"> За окном жужжала </w:t>
      </w:r>
      <w:r w:rsidR="00411F77" w:rsidRPr="00540280">
        <w:rPr>
          <w:i/>
        </w:rPr>
        <w:t xml:space="preserve"> </w:t>
      </w:r>
      <w:r w:rsidRPr="00540280">
        <w:rPr>
          <w:i/>
        </w:rPr>
        <w:t xml:space="preserve">муха.  </w:t>
      </w:r>
      <w:proofErr w:type="gramStart"/>
      <w:r w:rsidRPr="00540280">
        <w:rPr>
          <w:i/>
        </w:rPr>
        <w:t>Софья вс</w:t>
      </w:r>
      <w:r w:rsidR="00D66E3D" w:rsidRPr="00540280">
        <w:rPr>
          <w:i/>
        </w:rPr>
        <w:t>тала на лавку, чтобы протереть на</w:t>
      </w:r>
      <w:r w:rsidRPr="00540280">
        <w:rPr>
          <w:i/>
        </w:rPr>
        <w:t>верху, выронила тряпку, закричал</w:t>
      </w:r>
      <w:r w:rsidR="00411F77" w:rsidRPr="00540280">
        <w:rPr>
          <w:i/>
        </w:rPr>
        <w:t>а).</w:t>
      </w:r>
      <w:proofErr w:type="gramEnd"/>
    </w:p>
    <w:p w:rsidR="00411F77" w:rsidRPr="00540280" w:rsidRDefault="00411F77">
      <w:pPr>
        <w:spacing w:before="28" w:after="28"/>
        <w:rPr>
          <w:b/>
        </w:rPr>
      </w:pPr>
      <w:r w:rsidRPr="00540280">
        <w:rPr>
          <w:b/>
        </w:rPr>
        <w:t xml:space="preserve">Софья: </w:t>
      </w:r>
      <w:r w:rsidRPr="00540280">
        <w:t>А-а-а</w:t>
      </w:r>
      <w:r w:rsidR="005D2A08" w:rsidRPr="00540280">
        <w:t>, люди! Помогите, рожаю я!</w:t>
      </w:r>
    </w:p>
    <w:p w:rsidR="002658DB" w:rsidRPr="00540280" w:rsidRDefault="00D74FBB">
      <w:pPr>
        <w:spacing w:before="28" w:after="28"/>
        <w:rPr>
          <w:i/>
        </w:rPr>
      </w:pPr>
      <w:r w:rsidRPr="00540280">
        <w:rPr>
          <w:i/>
        </w:rPr>
        <w:t xml:space="preserve"> </w:t>
      </w:r>
      <w:proofErr w:type="gramStart"/>
      <w:r w:rsidR="00411F77" w:rsidRPr="00540280">
        <w:rPr>
          <w:i/>
        </w:rPr>
        <w:t>(</w:t>
      </w:r>
      <w:r w:rsidRPr="00540280">
        <w:rPr>
          <w:i/>
        </w:rPr>
        <w:t>На ее крик прибежала Пелагея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>Она подхватил</w:t>
      </w:r>
      <w:r w:rsidR="00D66E3D" w:rsidRPr="00540280">
        <w:rPr>
          <w:i/>
        </w:rPr>
        <w:t>а</w:t>
      </w:r>
      <w:r w:rsidR="004A014F" w:rsidRPr="00540280">
        <w:rPr>
          <w:i/>
        </w:rPr>
        <w:t xml:space="preserve"> </w:t>
      </w:r>
      <w:r w:rsidR="00D66E3D" w:rsidRPr="00540280">
        <w:rPr>
          <w:i/>
        </w:rPr>
        <w:t xml:space="preserve"> Софью</w:t>
      </w:r>
      <w:r w:rsidR="007C2D50" w:rsidRPr="00540280">
        <w:rPr>
          <w:i/>
        </w:rPr>
        <w:t>,</w:t>
      </w:r>
      <w:r w:rsidR="00D66E3D" w:rsidRPr="00540280">
        <w:rPr>
          <w:i/>
        </w:rPr>
        <w:t xml:space="preserve"> забегала и засуетилась в</w:t>
      </w:r>
      <w:r w:rsidRPr="00540280">
        <w:rPr>
          <w:i/>
        </w:rPr>
        <w:t>округ не</w:t>
      </w:r>
      <w:r w:rsidR="00411F77" w:rsidRPr="00540280">
        <w:rPr>
          <w:i/>
        </w:rPr>
        <w:t>е).</w:t>
      </w:r>
      <w:proofErr w:type="gramEnd"/>
    </w:p>
    <w:p w:rsidR="00411F77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Пелагея </w:t>
      </w:r>
      <w:r w:rsidRPr="00540280">
        <w:rPr>
          <w:i/>
        </w:rPr>
        <w:t>(успокаивая Софью)</w:t>
      </w:r>
      <w:r w:rsidRPr="00540280">
        <w:t xml:space="preserve">: Ну, вот и конец, делу венец! </w:t>
      </w:r>
      <w:r w:rsidR="00411F77" w:rsidRPr="00540280">
        <w:t xml:space="preserve">Допрыгалась, </w:t>
      </w:r>
      <w:proofErr w:type="spellStart"/>
      <w:r w:rsidR="00411F77" w:rsidRPr="00540280">
        <w:t>бабонька</w:t>
      </w:r>
      <w:proofErr w:type="spellEnd"/>
      <w:r w:rsidR="00411F77" w:rsidRPr="00540280">
        <w:t xml:space="preserve"> </w:t>
      </w:r>
      <w:r w:rsidRPr="00540280">
        <w:rPr>
          <w:i/>
        </w:rPr>
        <w:t xml:space="preserve">(уложила Софью в кровать). </w:t>
      </w:r>
    </w:p>
    <w:p w:rsidR="00411F77" w:rsidRPr="00540280" w:rsidRDefault="00411F77">
      <w:pPr>
        <w:spacing w:before="28" w:after="28"/>
        <w:rPr>
          <w:i/>
        </w:rPr>
      </w:pPr>
      <w:r w:rsidRPr="00540280">
        <w:rPr>
          <w:b/>
        </w:rPr>
        <w:t>Софья:</w:t>
      </w:r>
      <w:r w:rsidRPr="00540280">
        <w:rPr>
          <w:i/>
        </w:rPr>
        <w:t xml:space="preserve"> </w:t>
      </w:r>
      <w:r w:rsidRPr="00540280">
        <w:t>Врача! Зови врача срочно!</w:t>
      </w:r>
      <w:r w:rsidR="000B7596" w:rsidRPr="00540280">
        <w:t xml:space="preserve"> Что стала-то!?</w:t>
      </w:r>
    </w:p>
    <w:p w:rsidR="00411F77" w:rsidRPr="00540280" w:rsidRDefault="00411F77">
      <w:pPr>
        <w:spacing w:before="28" w:after="28"/>
        <w:rPr>
          <w:i/>
        </w:rPr>
      </w:pPr>
      <w:r w:rsidRPr="00540280">
        <w:rPr>
          <w:b/>
        </w:rPr>
        <w:t>Пелагея:</w:t>
      </w:r>
      <w:r w:rsidRPr="00540280">
        <w:t xml:space="preserve"> </w:t>
      </w:r>
      <w:r w:rsidR="005D2A08" w:rsidRPr="00540280">
        <w:t xml:space="preserve">У тебя воды уже отходят. </w:t>
      </w:r>
      <w:r w:rsidRPr="00540280">
        <w:t>П</w:t>
      </w:r>
      <w:r w:rsidR="00D74FBB" w:rsidRPr="00540280">
        <w:t xml:space="preserve">оздно </w:t>
      </w:r>
      <w:r w:rsidRPr="00540280">
        <w:t xml:space="preserve">уже </w:t>
      </w:r>
      <w:r w:rsidR="00D74FBB" w:rsidRPr="00540280">
        <w:t>идти</w:t>
      </w:r>
      <w:r w:rsidR="007C2D50" w:rsidRPr="00540280">
        <w:t xml:space="preserve"> </w:t>
      </w:r>
      <w:r w:rsidRPr="00540280">
        <w:t xml:space="preserve">за врачом </w:t>
      </w:r>
      <w:r w:rsidR="007C2D50" w:rsidRPr="00540280">
        <w:t>…</w:t>
      </w:r>
      <w:r w:rsidR="00D74FBB" w:rsidRPr="00540280">
        <w:t>придется мне самой принимать.</w:t>
      </w:r>
      <w:r w:rsidR="00D74FBB" w:rsidRPr="00540280">
        <w:rPr>
          <w:i/>
        </w:rPr>
        <w:t xml:space="preserve"> </w:t>
      </w:r>
    </w:p>
    <w:p w:rsidR="00411F77" w:rsidRPr="00540280" w:rsidRDefault="00411F77">
      <w:pPr>
        <w:spacing w:before="28" w:after="28"/>
      </w:pPr>
      <w:r w:rsidRPr="00540280">
        <w:rPr>
          <w:b/>
        </w:rPr>
        <w:t>Софья:</w:t>
      </w:r>
      <w:r w:rsidRPr="00540280">
        <w:t xml:space="preserve"> А ты сможешь</w:t>
      </w:r>
      <w:r w:rsidR="003C3C22" w:rsidRPr="00540280">
        <w:t xml:space="preserve"> сама-то</w:t>
      </w:r>
      <w:r w:rsidRPr="00540280">
        <w:t xml:space="preserve">? Смотри, ребенка </w:t>
      </w:r>
      <w:r w:rsidR="003C3C22" w:rsidRPr="00540280">
        <w:t xml:space="preserve">мне </w:t>
      </w:r>
      <w:r w:rsidRPr="00540280">
        <w:t>не загуби!</w:t>
      </w:r>
    </w:p>
    <w:p w:rsidR="00411F77" w:rsidRPr="00540280" w:rsidRDefault="00411F77">
      <w:pPr>
        <w:spacing w:before="28" w:after="28"/>
        <w:rPr>
          <w:i/>
        </w:rPr>
      </w:pPr>
      <w:r w:rsidRPr="00540280">
        <w:rPr>
          <w:b/>
        </w:rPr>
        <w:t>Пелагея:</w:t>
      </w:r>
      <w:r w:rsidRPr="00540280">
        <w:t xml:space="preserve"> </w:t>
      </w:r>
      <w:r w:rsidR="00864098" w:rsidRPr="00540280">
        <w:t>Тряпки нужны</w:t>
      </w:r>
      <w:r w:rsidR="007C2D50" w:rsidRPr="00540280">
        <w:t xml:space="preserve"> …</w:t>
      </w:r>
      <w:r w:rsidR="00864098" w:rsidRPr="00540280">
        <w:t xml:space="preserve"> </w:t>
      </w:r>
      <w:r w:rsidRPr="00540280">
        <w:rPr>
          <w:i/>
        </w:rPr>
        <w:t>(ищет глазами по сторонам)</w:t>
      </w:r>
      <w:r w:rsidRPr="00540280">
        <w:t xml:space="preserve"> </w:t>
      </w:r>
      <w:r w:rsidR="007C2D50" w:rsidRPr="00540280">
        <w:t>так</w:t>
      </w:r>
      <w:r w:rsidR="00864098" w:rsidRPr="00540280">
        <w:t xml:space="preserve"> вот же они.</w:t>
      </w:r>
      <w:r w:rsidR="00864098" w:rsidRPr="00540280">
        <w:rPr>
          <w:i/>
        </w:rPr>
        <w:t xml:space="preserve"> </w:t>
      </w:r>
      <w:r w:rsidR="00D74FBB" w:rsidRPr="00540280">
        <w:t xml:space="preserve">Главное, не </w:t>
      </w:r>
      <w:proofErr w:type="spellStart"/>
      <w:r w:rsidR="00D74FBB" w:rsidRPr="00540280">
        <w:t>боись</w:t>
      </w:r>
      <w:proofErr w:type="spellEnd"/>
      <w:r w:rsidR="00D74FBB" w:rsidRPr="00540280">
        <w:t xml:space="preserve">, это </w:t>
      </w:r>
      <w:r w:rsidR="007C2D50" w:rsidRPr="00540280">
        <w:t xml:space="preserve">бабье </w:t>
      </w:r>
      <w:r w:rsidR="00D74FBB" w:rsidRPr="00540280">
        <w:t>дело нехитрое.</w:t>
      </w:r>
      <w:r w:rsidR="00D74FBB" w:rsidRPr="00540280">
        <w:rPr>
          <w:i/>
        </w:rPr>
        <w:t xml:space="preserve"> </w:t>
      </w:r>
    </w:p>
    <w:p w:rsidR="00411F77" w:rsidRPr="00540280" w:rsidRDefault="00411F77">
      <w:pPr>
        <w:spacing w:before="28" w:after="28"/>
      </w:pPr>
      <w:r w:rsidRPr="00540280">
        <w:rPr>
          <w:b/>
        </w:rPr>
        <w:t>Софья:</w:t>
      </w:r>
      <w:r w:rsidR="00A4541D" w:rsidRPr="00540280">
        <w:t xml:space="preserve"> Н</w:t>
      </w:r>
      <w:r w:rsidRPr="00540280">
        <w:t>а тебя надеюсь, Пелагея, все буду делать, что скажешь.</w:t>
      </w:r>
      <w:r w:rsidR="00167723" w:rsidRPr="00540280">
        <w:t xml:space="preserve"> Помоги мне опростаться …</w:t>
      </w:r>
    </w:p>
    <w:p w:rsidR="00D74FBB" w:rsidRPr="00540280" w:rsidRDefault="00D74FBB">
      <w:pPr>
        <w:spacing w:before="28" w:after="28"/>
        <w:rPr>
          <w:b/>
        </w:rPr>
      </w:pPr>
      <w:proofErr w:type="gramStart"/>
      <w:r w:rsidRPr="00540280">
        <w:rPr>
          <w:i/>
        </w:rPr>
        <w:t>(</w:t>
      </w:r>
      <w:r w:rsidR="00411F77" w:rsidRPr="00540280">
        <w:rPr>
          <w:i/>
        </w:rPr>
        <w:t>Пелагея</w:t>
      </w:r>
      <w:r w:rsidR="0051018F" w:rsidRPr="00540280">
        <w:rPr>
          <w:i/>
        </w:rPr>
        <w:t xml:space="preserve"> стала принимать роды.</w:t>
      </w:r>
      <w:proofErr w:type="gramEnd"/>
      <w:r w:rsidR="0051018F" w:rsidRPr="00540280">
        <w:rPr>
          <w:i/>
        </w:rPr>
        <w:t xml:space="preserve"> </w:t>
      </w:r>
      <w:proofErr w:type="gramStart"/>
      <w:r w:rsidRPr="00540280">
        <w:rPr>
          <w:i/>
        </w:rPr>
        <w:t>Раздался крик младенца).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:</w:t>
      </w:r>
      <w:r w:rsidRPr="00540280">
        <w:t xml:space="preserve"> Скорее! Покажи …</w:t>
      </w:r>
      <w:r w:rsidR="005E7BCF" w:rsidRPr="00540280">
        <w:t xml:space="preserve"> д</w:t>
      </w:r>
      <w:r w:rsidRPr="00540280">
        <w:t>очку мою.</w:t>
      </w:r>
    </w:p>
    <w:p w:rsidR="000B7596" w:rsidRPr="00540280" w:rsidRDefault="00D74FBB">
      <w:pPr>
        <w:spacing w:before="28" w:after="28"/>
      </w:pPr>
      <w:r w:rsidRPr="00540280">
        <w:rPr>
          <w:b/>
        </w:rPr>
        <w:t>Пелагея</w:t>
      </w:r>
      <w:r w:rsidRPr="00540280">
        <w:t xml:space="preserve"> </w:t>
      </w:r>
      <w:r w:rsidRPr="00540280">
        <w:rPr>
          <w:i/>
        </w:rPr>
        <w:t>(удивленно)</w:t>
      </w:r>
      <w:r w:rsidRPr="00540280">
        <w:t xml:space="preserve">: А ты почем знаешь, что девочка? </w:t>
      </w:r>
      <w:r w:rsidRPr="00540280">
        <w:rPr>
          <w:i/>
        </w:rPr>
        <w:t>(подавая ей ребенка).</w:t>
      </w:r>
      <w:r w:rsidRPr="00540280">
        <w:t xml:space="preserve"> </w:t>
      </w:r>
    </w:p>
    <w:p w:rsidR="000B7596" w:rsidRPr="00540280" w:rsidRDefault="000B7596">
      <w:pPr>
        <w:spacing w:before="28" w:after="28"/>
      </w:pPr>
      <w:r w:rsidRPr="00540280">
        <w:rPr>
          <w:b/>
        </w:rPr>
        <w:t>Софья:</w:t>
      </w:r>
      <w:r w:rsidRPr="00540280">
        <w:t xml:space="preserve"> Знаю давно!</w:t>
      </w:r>
    </w:p>
    <w:p w:rsidR="00FE1DB6" w:rsidRPr="00540280" w:rsidRDefault="000B7596">
      <w:pPr>
        <w:spacing w:before="28" w:after="28"/>
      </w:pPr>
      <w:r w:rsidRPr="00540280">
        <w:rPr>
          <w:b/>
        </w:rPr>
        <w:t>Пелагея:</w:t>
      </w:r>
      <w:r w:rsidRPr="00540280">
        <w:t xml:space="preserve"> </w:t>
      </w:r>
      <w:r w:rsidR="00D74FBB" w:rsidRPr="00540280">
        <w:t>Да</w:t>
      </w:r>
      <w:r w:rsidR="007C2D50" w:rsidRPr="00540280">
        <w:t>,</w:t>
      </w:r>
      <w:r w:rsidR="00D74FBB" w:rsidRPr="00540280">
        <w:t xml:space="preserve"> уж на</w:t>
      </w:r>
      <w:r w:rsidR="007C2D50" w:rsidRPr="00540280">
        <w:t xml:space="preserve"> …</w:t>
      </w:r>
      <w:r w:rsidR="00D74FBB" w:rsidRPr="00540280">
        <w:t xml:space="preserve"> </w:t>
      </w:r>
      <w:proofErr w:type="gramStart"/>
      <w:r w:rsidR="00D74FBB" w:rsidRPr="00540280">
        <w:t>на</w:t>
      </w:r>
      <w:proofErr w:type="gramEnd"/>
      <w:r w:rsidR="00D74FBB" w:rsidRPr="00540280">
        <w:t>, возьми</w:t>
      </w:r>
      <w:r w:rsidR="0051018F" w:rsidRPr="00540280">
        <w:t xml:space="preserve"> ее, свою дочурку</w:t>
      </w:r>
      <w:r w:rsidR="00D74FBB" w:rsidRPr="00540280">
        <w:t xml:space="preserve">. </w:t>
      </w:r>
      <w:r w:rsidR="007C2D50" w:rsidRPr="00540280">
        <w:t xml:space="preserve">Бери – бери! </w:t>
      </w:r>
      <w:proofErr w:type="gramStart"/>
      <w:r w:rsidR="0051018F" w:rsidRPr="00540280">
        <w:t>Славненькая</w:t>
      </w:r>
      <w:proofErr w:type="gramEnd"/>
      <w:r w:rsidR="0051018F" w:rsidRPr="00540280">
        <w:t>, на Трофима, смотрю</w:t>
      </w:r>
      <w:r w:rsidR="004A014F" w:rsidRPr="00540280">
        <w:t>,</w:t>
      </w:r>
      <w:r w:rsidR="0051018F" w:rsidRPr="00540280">
        <w:t xml:space="preserve"> похожа. </w:t>
      </w:r>
    </w:p>
    <w:p w:rsidR="007C2D50" w:rsidRPr="00540280" w:rsidRDefault="007C2D50">
      <w:pPr>
        <w:spacing w:before="28" w:after="28"/>
      </w:pPr>
      <w:r w:rsidRPr="00540280">
        <w:rPr>
          <w:b/>
        </w:rPr>
        <w:t>Софья:</w:t>
      </w:r>
      <w:r w:rsidRPr="00540280">
        <w:t xml:space="preserve"> Н</w:t>
      </w:r>
      <w:r w:rsidR="0051018F" w:rsidRPr="00540280">
        <w:t xml:space="preserve">а кого ж ей </w:t>
      </w:r>
      <w:r w:rsidR="00FE1DB6" w:rsidRPr="00540280">
        <w:t xml:space="preserve">еще </w:t>
      </w:r>
      <w:r w:rsidR="0051018F" w:rsidRPr="00540280">
        <w:t xml:space="preserve">быть похожей? </w:t>
      </w:r>
      <w:r w:rsidRPr="00540280">
        <w:t>Его дочка!</w:t>
      </w:r>
    </w:p>
    <w:p w:rsidR="00FE1DB6" w:rsidRPr="00540280" w:rsidRDefault="007C2D50">
      <w:pPr>
        <w:spacing w:before="28" w:after="28"/>
        <w:rPr>
          <w:b/>
        </w:rPr>
      </w:pPr>
      <w:r w:rsidRPr="00540280">
        <w:rPr>
          <w:b/>
        </w:rPr>
        <w:t>Пелагея:</w:t>
      </w:r>
      <w:r w:rsidRPr="00540280">
        <w:t xml:space="preserve"> </w:t>
      </w:r>
      <w:r w:rsidR="0051018F" w:rsidRPr="00540280">
        <w:t>А глаза, глаза твои</w:t>
      </w:r>
      <w:r w:rsidRPr="00540280">
        <w:t>,</w:t>
      </w:r>
      <w:r w:rsidR="0051018F" w:rsidRPr="00540280">
        <w:t xml:space="preserve"> Софья</w:t>
      </w:r>
      <w:r w:rsidRPr="00540280">
        <w:t>, не буду врать  …</w:t>
      </w:r>
      <w:r w:rsidRPr="00540280">
        <w:rPr>
          <w:i/>
        </w:rPr>
        <w:t xml:space="preserve">(присматривается)  </w:t>
      </w:r>
      <w:r w:rsidRPr="00540280">
        <w:t xml:space="preserve">Ну, точно, как две капли … </w:t>
      </w:r>
      <w:r w:rsidRPr="00540280">
        <w:rPr>
          <w:i/>
        </w:rPr>
        <w:t>(крестится)</w:t>
      </w:r>
      <w:r w:rsidRPr="00540280">
        <w:t xml:space="preserve"> вот те крест </w:t>
      </w:r>
      <w:r w:rsidR="0051018F" w:rsidRPr="00540280">
        <w:t xml:space="preserve">… </w:t>
      </w:r>
      <w:r w:rsidR="00D74FBB" w:rsidRPr="00540280">
        <w:t xml:space="preserve">Я </w:t>
      </w:r>
      <w:r w:rsidRPr="00540280">
        <w:t xml:space="preserve">пока </w:t>
      </w:r>
      <w:r w:rsidR="00D74FBB" w:rsidRPr="00540280">
        <w:t>к себе наверх сбегаю.</w:t>
      </w:r>
      <w:r w:rsidR="00FE1DB6" w:rsidRPr="00540280">
        <w:rPr>
          <w:b/>
        </w:rPr>
        <w:t xml:space="preserve"> </w:t>
      </w:r>
    </w:p>
    <w:p w:rsidR="00FE1DB6" w:rsidRPr="00540280" w:rsidRDefault="00FE1DB6">
      <w:pPr>
        <w:spacing w:before="28" w:after="28"/>
      </w:pPr>
      <w:r w:rsidRPr="00540280">
        <w:rPr>
          <w:b/>
        </w:rPr>
        <w:t>Софья:</w:t>
      </w:r>
      <w:r w:rsidRPr="00540280">
        <w:t xml:space="preserve"> Иди, иди!</w:t>
      </w:r>
    </w:p>
    <w:p w:rsidR="00FE1DB6" w:rsidRPr="00540280" w:rsidRDefault="00FE1DB6">
      <w:pPr>
        <w:spacing w:before="28" w:after="28"/>
      </w:pPr>
      <w:r w:rsidRPr="00540280">
        <w:rPr>
          <w:b/>
        </w:rPr>
        <w:t>Пелагея:</w:t>
      </w:r>
      <w:r w:rsidRPr="00540280">
        <w:t xml:space="preserve"> </w:t>
      </w:r>
      <w:r w:rsidR="00D74FBB" w:rsidRPr="00540280">
        <w:t xml:space="preserve">Тебе больше ничего не надо? </w:t>
      </w:r>
      <w:r w:rsidRPr="00540280">
        <w:rPr>
          <w:i/>
        </w:rPr>
        <w:t>(Она положила ребенка на кровать к Софье и ушла).</w:t>
      </w:r>
    </w:p>
    <w:p w:rsidR="00D74FBB" w:rsidRPr="00540280" w:rsidRDefault="00FE1DB6">
      <w:pPr>
        <w:spacing w:before="28" w:after="28"/>
      </w:pPr>
      <w:r w:rsidRPr="00540280">
        <w:rPr>
          <w:b/>
        </w:rPr>
        <w:t>Софья:</w:t>
      </w:r>
      <w:r w:rsidRPr="00540280">
        <w:t xml:space="preserve"> Чего ж мне больше нужно-то в жизни теперь? Мне больше ничего не нужно кроме этого</w:t>
      </w:r>
      <w:r w:rsidR="004A755B" w:rsidRPr="00540280">
        <w:t xml:space="preserve">. </w:t>
      </w:r>
      <w:proofErr w:type="gramStart"/>
      <w:r w:rsidR="004A755B" w:rsidRPr="00540280">
        <w:t xml:space="preserve">Мне и жизнь </w:t>
      </w:r>
      <w:r w:rsidRPr="00540280">
        <w:t xml:space="preserve">то моя </w:t>
      </w:r>
      <w:r w:rsidR="00167723" w:rsidRPr="00540280">
        <w:t xml:space="preserve">сейчас </w:t>
      </w:r>
      <w:r w:rsidRPr="00540280">
        <w:t xml:space="preserve">уже не нужна … </w:t>
      </w:r>
      <w:r w:rsidR="00D74FBB" w:rsidRPr="00540280">
        <w:rPr>
          <w:i/>
        </w:rPr>
        <w:t>(Софья прижала ребенка к груди.</w:t>
      </w:r>
      <w:proofErr w:type="gramEnd"/>
      <w:r w:rsidR="00D74FBB" w:rsidRPr="00540280">
        <w:rPr>
          <w:i/>
        </w:rPr>
        <w:t xml:space="preserve"> Он начал сосать</w:t>
      </w:r>
      <w:r w:rsidR="007C2D50" w:rsidRPr="00540280">
        <w:rPr>
          <w:i/>
        </w:rPr>
        <w:t xml:space="preserve"> грудь</w:t>
      </w:r>
      <w:r w:rsidR="00D74FBB" w:rsidRPr="00540280">
        <w:rPr>
          <w:i/>
        </w:rPr>
        <w:t>. Со</w:t>
      </w:r>
      <w:r w:rsidR="004A014F" w:rsidRPr="00540280">
        <w:rPr>
          <w:i/>
        </w:rPr>
        <w:t xml:space="preserve">фья погрузилась в забытье. </w:t>
      </w:r>
      <w:r w:rsidR="004D141F" w:rsidRPr="00540280">
        <w:rPr>
          <w:i/>
        </w:rPr>
        <w:t xml:space="preserve">Появилась белая тень. </w:t>
      </w:r>
      <w:r w:rsidR="004A014F" w:rsidRPr="00540280">
        <w:rPr>
          <w:i/>
        </w:rPr>
        <w:t>Г</w:t>
      </w:r>
      <w:r w:rsidR="00D74FBB" w:rsidRPr="00540280">
        <w:rPr>
          <w:i/>
        </w:rPr>
        <w:t>де-то рядом</w:t>
      </w:r>
      <w:r w:rsidR="00D74FBB" w:rsidRPr="00540280">
        <w:rPr>
          <w:b/>
        </w:rPr>
        <w:t xml:space="preserve"> </w:t>
      </w:r>
      <w:r w:rsidR="00D74FBB" w:rsidRPr="00540280">
        <w:rPr>
          <w:i/>
        </w:rPr>
        <w:t xml:space="preserve">раздался голос: </w:t>
      </w:r>
      <w:proofErr w:type="gramStart"/>
      <w:r w:rsidR="00D74FBB" w:rsidRPr="00540280">
        <w:rPr>
          <w:i/>
        </w:rPr>
        <w:t>«Лови ее!»).</w:t>
      </w:r>
      <w:proofErr w:type="gramEnd"/>
    </w:p>
    <w:p w:rsidR="00D74FBB" w:rsidRPr="00540280" w:rsidRDefault="00D74FBB">
      <w:pPr>
        <w:spacing w:before="28" w:after="28"/>
      </w:pPr>
      <w:r w:rsidRPr="00540280">
        <w:t xml:space="preserve"> </w:t>
      </w:r>
      <w:proofErr w:type="gramStart"/>
      <w:r w:rsidRPr="00540280">
        <w:rPr>
          <w:i/>
        </w:rPr>
        <w:t>(Прибежала Пелагея.</w:t>
      </w:r>
      <w:proofErr w:type="gramEnd"/>
      <w:r w:rsidRPr="00540280">
        <w:rPr>
          <w:i/>
        </w:rPr>
        <w:t xml:space="preserve"> </w:t>
      </w:r>
      <w:proofErr w:type="gramStart"/>
      <w:r w:rsidRPr="00540280">
        <w:rPr>
          <w:i/>
        </w:rPr>
        <w:t>Потом пришел Трофим, увидел ребенка и засиял).</w:t>
      </w:r>
      <w:proofErr w:type="gramEnd"/>
    </w:p>
    <w:p w:rsidR="00D74FBB" w:rsidRPr="00540280" w:rsidRDefault="00D74FBB">
      <w:pPr>
        <w:spacing w:before="28" w:after="28"/>
        <w:rPr>
          <w:b/>
          <w:i/>
        </w:rPr>
      </w:pPr>
      <w:r w:rsidRPr="00540280">
        <w:rPr>
          <w:b/>
        </w:rPr>
        <w:lastRenderedPageBreak/>
        <w:t xml:space="preserve">Софья </w:t>
      </w:r>
      <w:r w:rsidRPr="00540280">
        <w:rPr>
          <w:i/>
        </w:rPr>
        <w:t>(начала бредить</w:t>
      </w:r>
      <w:r w:rsidR="004D141F" w:rsidRPr="00540280">
        <w:rPr>
          <w:i/>
        </w:rPr>
        <w:t>, белое облачко металось по ее кровати</w:t>
      </w:r>
      <w:r w:rsidRPr="00540280">
        <w:rPr>
          <w:i/>
        </w:rPr>
        <w:t>)</w:t>
      </w:r>
      <w:r w:rsidRPr="00540280">
        <w:t>: Кого же это ловят-то? Не меня ли?</w:t>
      </w:r>
      <w:r w:rsidR="007C2D50" w:rsidRPr="00540280">
        <w:t xml:space="preserve"> Да ведь это я … точно я сотворила.</w:t>
      </w:r>
      <w:r w:rsidR="00483911" w:rsidRPr="00540280">
        <w:t xml:space="preserve"> </w:t>
      </w:r>
      <w:r w:rsidR="00FE1DB6" w:rsidRPr="00540280">
        <w:t xml:space="preserve">Я ведь не отпираюсь, ведь сознаться во всем хочу! </w:t>
      </w:r>
      <w:r w:rsidR="00483911" w:rsidRPr="00540280">
        <w:rPr>
          <w:i/>
        </w:rPr>
        <w:t>(Облачко полетело вверх, стало парить в воздухе)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испуганно)</w:t>
      </w:r>
      <w:r w:rsidRPr="00540280">
        <w:t>: Ах, ты</w:t>
      </w:r>
      <w:r w:rsidR="005E7BCF" w:rsidRPr="00540280">
        <w:t xml:space="preserve"> </w:t>
      </w:r>
      <w:r w:rsidRPr="00540280">
        <w:t xml:space="preserve">... </w:t>
      </w:r>
      <w:proofErr w:type="spellStart"/>
      <w:r w:rsidRPr="00540280">
        <w:t>Софка</w:t>
      </w:r>
      <w:proofErr w:type="spellEnd"/>
      <w:r w:rsidRPr="00540280">
        <w:t xml:space="preserve"> моя! </w:t>
      </w:r>
      <w:proofErr w:type="gramStart"/>
      <w:r w:rsidR="0060566D" w:rsidRPr="00540280">
        <w:rPr>
          <w:i/>
        </w:rPr>
        <w:t>(Он зажег лампу.</w:t>
      </w:r>
      <w:proofErr w:type="gramEnd"/>
      <w:r w:rsidR="0060566D" w:rsidRPr="00540280">
        <w:rPr>
          <w:i/>
        </w:rPr>
        <w:t xml:space="preserve"> </w:t>
      </w:r>
      <w:proofErr w:type="gramStart"/>
      <w:r w:rsidR="0060566D" w:rsidRPr="00540280">
        <w:rPr>
          <w:i/>
        </w:rPr>
        <w:t>За окном ш</w:t>
      </w:r>
      <w:r w:rsidRPr="00540280">
        <w:rPr>
          <w:i/>
        </w:rPr>
        <w:t>умел дождь).</w:t>
      </w:r>
      <w:r w:rsidRPr="00540280">
        <w:t xml:space="preserve"> </w:t>
      </w:r>
      <w:proofErr w:type="gramEnd"/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="002C1F5C" w:rsidRPr="00540280">
        <w:rPr>
          <w:i/>
        </w:rPr>
        <w:t>(выгова</w:t>
      </w:r>
      <w:r w:rsidRPr="00540280">
        <w:rPr>
          <w:i/>
        </w:rPr>
        <w:t>ривая с трудом)</w:t>
      </w:r>
      <w:r w:rsidRPr="00540280">
        <w:t xml:space="preserve">: </w:t>
      </w:r>
      <w:r w:rsidR="000A4F1B" w:rsidRPr="00540280">
        <w:t xml:space="preserve"> </w:t>
      </w:r>
      <w:r w:rsidRPr="00540280">
        <w:t>Лам</w:t>
      </w:r>
      <w:r w:rsidR="005E7BCF" w:rsidRPr="00540280">
        <w:t xml:space="preserve"> </w:t>
      </w:r>
      <w:r w:rsidRPr="00540280">
        <w:t>... па</w:t>
      </w:r>
      <w:r w:rsidR="005E7BCF" w:rsidRPr="00540280">
        <w:t xml:space="preserve"> </w:t>
      </w:r>
      <w:r w:rsidRPr="00540280">
        <w:t xml:space="preserve">...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Пелагея </w:t>
      </w:r>
      <w:r w:rsidRPr="00540280">
        <w:rPr>
          <w:i/>
        </w:rPr>
        <w:t>(подсказывая, Софье)</w:t>
      </w:r>
      <w:r w:rsidRPr="00540280">
        <w:t xml:space="preserve">: Потушить? </w:t>
      </w:r>
    </w:p>
    <w:p w:rsidR="00FE1DB6" w:rsidRPr="00540280" w:rsidRDefault="00D74FBB">
      <w:pPr>
        <w:spacing w:before="28" w:after="28"/>
      </w:pPr>
      <w:r w:rsidRPr="00540280">
        <w:rPr>
          <w:b/>
        </w:rPr>
        <w:t xml:space="preserve">Софья </w:t>
      </w:r>
      <w:r w:rsidRPr="00540280">
        <w:rPr>
          <w:i/>
        </w:rPr>
        <w:t>(</w:t>
      </w:r>
      <w:r w:rsidR="00F14285" w:rsidRPr="00540280">
        <w:rPr>
          <w:i/>
        </w:rPr>
        <w:t>показывает на икону</w:t>
      </w:r>
      <w:r w:rsidRPr="00540280">
        <w:rPr>
          <w:i/>
        </w:rPr>
        <w:t>)</w:t>
      </w:r>
      <w:r w:rsidRPr="00540280">
        <w:t xml:space="preserve">: </w:t>
      </w:r>
      <w:r w:rsidR="00F14285" w:rsidRPr="00540280">
        <w:t>Лампаду …</w:t>
      </w:r>
      <w:r w:rsidR="00F14285" w:rsidRPr="00540280">
        <w:rPr>
          <w:i/>
        </w:rPr>
        <w:t>(Пелагея зажигает лампаду у иконы).</w:t>
      </w:r>
      <w:r w:rsidR="00F14285" w:rsidRPr="00540280">
        <w:t xml:space="preserve"> </w:t>
      </w:r>
      <w:r w:rsidRPr="00540280">
        <w:t>Жжет в животе, в самом низу.</w:t>
      </w:r>
      <w:r w:rsidRPr="00540280">
        <w:rPr>
          <w:b/>
        </w:rPr>
        <w:t xml:space="preserve"> </w:t>
      </w:r>
      <w:proofErr w:type="spellStart"/>
      <w:r w:rsidRPr="00540280">
        <w:t>Ганька</w:t>
      </w:r>
      <w:proofErr w:type="spellEnd"/>
      <w:r w:rsidRPr="00540280">
        <w:t xml:space="preserve"> живот мне </w:t>
      </w:r>
      <w:proofErr w:type="gramStart"/>
      <w:r w:rsidRPr="00540280">
        <w:t>давит</w:t>
      </w:r>
      <w:r w:rsidR="007C2D50" w:rsidRPr="00540280">
        <w:t xml:space="preserve"> … </w:t>
      </w:r>
      <w:proofErr w:type="spellStart"/>
      <w:r w:rsidR="007C2D50" w:rsidRPr="00540280">
        <w:t>с</w:t>
      </w:r>
      <w:r w:rsidR="00DA64C4" w:rsidRPr="00540280">
        <w:t>час</w:t>
      </w:r>
      <w:proofErr w:type="spellEnd"/>
      <w:r w:rsidR="00DA64C4" w:rsidRPr="00540280">
        <w:t xml:space="preserve"> лопнет</w:t>
      </w:r>
      <w:proofErr w:type="gramEnd"/>
      <w:r w:rsidR="00DA64C4" w:rsidRPr="00540280">
        <w:t>, как шарик</w:t>
      </w:r>
      <w:r w:rsidR="007C2D50" w:rsidRPr="00540280">
        <w:t xml:space="preserve"> … </w:t>
      </w:r>
    </w:p>
    <w:p w:rsidR="00FE1DB6" w:rsidRPr="00540280" w:rsidRDefault="00FE1DB6">
      <w:pPr>
        <w:spacing w:before="28" w:after="28"/>
      </w:pPr>
      <w:r w:rsidRPr="00540280">
        <w:rPr>
          <w:b/>
        </w:rPr>
        <w:t>Пелагея:</w:t>
      </w:r>
      <w:r w:rsidRPr="00540280">
        <w:t xml:space="preserve"> Чую, что-то не то с ней … </w:t>
      </w:r>
      <w:r w:rsidR="00167723" w:rsidRPr="00540280">
        <w:rPr>
          <w:i/>
        </w:rPr>
        <w:t xml:space="preserve">(запричитала) </w:t>
      </w:r>
      <w:r w:rsidR="00A4541D" w:rsidRPr="00540280">
        <w:t>беда приключилась</w:t>
      </w:r>
      <w:r w:rsidR="00167723" w:rsidRPr="00540280">
        <w:t>, надо ж такому случиться</w:t>
      </w:r>
      <w:r w:rsidR="00A4541D" w:rsidRPr="00540280">
        <w:t xml:space="preserve"> …</w:t>
      </w:r>
      <w:proofErr w:type="gramStart"/>
      <w:r w:rsidR="00A4541D" w:rsidRPr="00540280">
        <w:t>горе-то</w:t>
      </w:r>
      <w:proofErr w:type="gramEnd"/>
      <w:r w:rsidR="00A4541D" w:rsidRPr="00540280">
        <w:t xml:space="preserve"> какое</w:t>
      </w:r>
      <w:r w:rsidRPr="00540280">
        <w:t>!..</w:t>
      </w:r>
    </w:p>
    <w:p w:rsidR="00D74FBB" w:rsidRPr="00540280" w:rsidRDefault="00FE1DB6">
      <w:pPr>
        <w:spacing w:before="28" w:after="28"/>
        <w:rPr>
          <w:b/>
        </w:rPr>
      </w:pPr>
      <w:r w:rsidRPr="00540280">
        <w:rPr>
          <w:b/>
        </w:rPr>
        <w:t>Софья:</w:t>
      </w:r>
      <w:r w:rsidRPr="00540280">
        <w:t xml:space="preserve"> </w:t>
      </w:r>
      <w:r w:rsidR="007C2D50" w:rsidRPr="00540280">
        <w:t>А вы все п</w:t>
      </w:r>
      <w:r w:rsidR="009D7066" w:rsidRPr="00540280">
        <w:t xml:space="preserve">риходите на меня поглядеть. Смотрите, это ведь я </w:t>
      </w:r>
      <w:r w:rsidR="007C2D50" w:rsidRPr="00540280">
        <w:t>все</w:t>
      </w:r>
      <w:r w:rsidR="009D7066" w:rsidRPr="00540280">
        <w:t xml:space="preserve"> сделала! Вот </w:t>
      </w:r>
      <w:proofErr w:type="gramStart"/>
      <w:r w:rsidR="009D7066" w:rsidRPr="00540280">
        <w:t>какая</w:t>
      </w:r>
      <w:proofErr w:type="gramEnd"/>
      <w:r w:rsidR="00642F3E" w:rsidRPr="00540280">
        <w:t xml:space="preserve"> смелая </w:t>
      </w:r>
      <w:r w:rsidR="009D7066" w:rsidRPr="00540280">
        <w:t>… не побоялас</w:t>
      </w:r>
      <w:r w:rsidR="0060566D" w:rsidRPr="00540280">
        <w:t>ь</w:t>
      </w:r>
      <w:r w:rsidR="005E7BCF" w:rsidRPr="00540280">
        <w:t xml:space="preserve"> </w:t>
      </w:r>
      <w:r w:rsidR="009D7066" w:rsidRPr="00540280">
        <w:t>…</w:t>
      </w:r>
      <w:r w:rsidR="00642F3E" w:rsidRPr="00540280">
        <w:t xml:space="preserve"> Господа не </w:t>
      </w:r>
      <w:proofErr w:type="spellStart"/>
      <w:r w:rsidR="00642F3E" w:rsidRPr="00540280">
        <w:t>убоялася</w:t>
      </w:r>
      <w:proofErr w:type="spellEnd"/>
      <w:r w:rsidR="00642F3E" w:rsidRPr="00540280">
        <w:t>!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Пелагея </w:t>
      </w:r>
      <w:r w:rsidRPr="00540280">
        <w:rPr>
          <w:i/>
        </w:rPr>
        <w:t>(испуганно)</w:t>
      </w:r>
      <w:r w:rsidRPr="00540280">
        <w:t>:</w:t>
      </w:r>
      <w:r w:rsidRPr="00540280">
        <w:rPr>
          <w:b/>
        </w:rPr>
        <w:t xml:space="preserve"> </w:t>
      </w:r>
      <w:r w:rsidRPr="00540280">
        <w:t xml:space="preserve">Не то что-то </w:t>
      </w:r>
      <w:proofErr w:type="gramStart"/>
      <w:r w:rsidRPr="00540280">
        <w:t>творится с ней</w:t>
      </w:r>
      <w:r w:rsidR="000A4F1B" w:rsidRPr="00540280">
        <w:t xml:space="preserve"> … я</w:t>
      </w:r>
      <w:r w:rsidRPr="00540280">
        <w:t xml:space="preserve"> мигом</w:t>
      </w:r>
      <w:r w:rsidR="007C2D50" w:rsidRPr="00540280">
        <w:t xml:space="preserve"> </w:t>
      </w:r>
      <w:r w:rsidRPr="00540280">
        <w:t>за доктором</w:t>
      </w:r>
      <w:r w:rsidR="00A4541D" w:rsidRPr="00540280">
        <w:t xml:space="preserve"> смотаюсь</w:t>
      </w:r>
      <w:proofErr w:type="gramEnd"/>
      <w:r w:rsidRPr="00540280">
        <w:t>!</w:t>
      </w:r>
    </w:p>
    <w:p w:rsidR="00D74FBB" w:rsidRPr="00540280" w:rsidRDefault="00A4541D">
      <w:pPr>
        <w:spacing w:before="28" w:after="28"/>
        <w:rPr>
          <w:b/>
        </w:rPr>
      </w:pPr>
      <w:proofErr w:type="gramStart"/>
      <w:r w:rsidRPr="00540280">
        <w:rPr>
          <w:i/>
        </w:rPr>
        <w:t>(Пелагея у</w:t>
      </w:r>
      <w:r w:rsidR="00D74FBB" w:rsidRPr="00540280">
        <w:rPr>
          <w:i/>
        </w:rPr>
        <w:t>бежала.</w:t>
      </w:r>
      <w:proofErr w:type="gramEnd"/>
      <w:r w:rsidR="00D74FBB" w:rsidRPr="00540280">
        <w:rPr>
          <w:i/>
        </w:rPr>
        <w:t xml:space="preserve"> Пришла та же</w:t>
      </w:r>
      <w:r w:rsidRPr="00540280">
        <w:rPr>
          <w:i/>
        </w:rPr>
        <w:t xml:space="preserve"> врач</w:t>
      </w:r>
      <w:r w:rsidR="00D74FBB" w:rsidRPr="00540280">
        <w:rPr>
          <w:i/>
        </w:rPr>
        <w:t xml:space="preserve">, что когда-то </w:t>
      </w:r>
      <w:r w:rsidRPr="00540280">
        <w:rPr>
          <w:i/>
        </w:rPr>
        <w:t xml:space="preserve">приходила </w:t>
      </w:r>
      <w:r w:rsidR="00D74FBB" w:rsidRPr="00540280">
        <w:rPr>
          <w:i/>
        </w:rPr>
        <w:t xml:space="preserve">к отцу </w:t>
      </w:r>
      <w:proofErr w:type="spellStart"/>
      <w:r w:rsidR="00D74FBB" w:rsidRPr="00540280">
        <w:rPr>
          <w:i/>
        </w:rPr>
        <w:t>Ганьки</w:t>
      </w:r>
      <w:proofErr w:type="spellEnd"/>
      <w:r w:rsidR="00D74FBB" w:rsidRPr="00540280">
        <w:rPr>
          <w:i/>
        </w:rPr>
        <w:t xml:space="preserve">. </w:t>
      </w:r>
      <w:proofErr w:type="gramStart"/>
      <w:r w:rsidR="00D74FBB" w:rsidRPr="00540280">
        <w:rPr>
          <w:i/>
        </w:rPr>
        <w:t xml:space="preserve">Софья попыталась встать). </w:t>
      </w:r>
      <w:proofErr w:type="gramEnd"/>
    </w:p>
    <w:p w:rsidR="00770712" w:rsidRPr="00540280" w:rsidRDefault="00D74FBB" w:rsidP="00770712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</w:pPr>
      <w:r w:rsidRPr="00540280">
        <w:rPr>
          <w:b/>
        </w:rPr>
        <w:t xml:space="preserve">Доктор </w:t>
      </w:r>
      <w:r w:rsidRPr="00540280">
        <w:rPr>
          <w:i/>
        </w:rPr>
        <w:t>(укладывая ее)</w:t>
      </w:r>
      <w:r w:rsidRPr="00540280">
        <w:t xml:space="preserve">: Куда? Куда? Лежи! </w:t>
      </w:r>
      <w:r w:rsidRPr="00540280">
        <w:rPr>
          <w:i/>
        </w:rPr>
        <w:t>(осмотрев Софью)</w:t>
      </w:r>
      <w:r w:rsidRPr="00540280">
        <w:t xml:space="preserve"> Так ты все-таки р</w:t>
      </w:r>
      <w:r w:rsidR="007C2D50" w:rsidRPr="00540280">
        <w:t>одила, а говорила, что пустая … н</w:t>
      </w:r>
      <w:r w:rsidRPr="00540280">
        <w:t>икакая не пустая ты вовсе. Хорошо</w:t>
      </w:r>
      <w:r w:rsidR="005E7BCF" w:rsidRPr="00540280">
        <w:t xml:space="preserve"> </w:t>
      </w:r>
      <w:r w:rsidRPr="00540280">
        <w:t>... очень хорошо</w:t>
      </w:r>
      <w:r w:rsidR="005E7BCF" w:rsidRPr="00540280">
        <w:t xml:space="preserve"> </w:t>
      </w:r>
      <w:r w:rsidRPr="00540280">
        <w:t xml:space="preserve">... </w:t>
      </w:r>
      <w:r w:rsidR="007C2D50" w:rsidRPr="00540280">
        <w:t xml:space="preserve">По любви, значит, у вас все вышло, Бог он все сверху видит … </w:t>
      </w:r>
    </w:p>
    <w:p w:rsidR="00770712" w:rsidRPr="00540280" w:rsidRDefault="00D74FBB" w:rsidP="00770712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</w:pPr>
      <w:r w:rsidRPr="00540280">
        <w:t>Тут больно? Так-так-так</w:t>
      </w:r>
      <w:r w:rsidR="005E7BCF" w:rsidRPr="00540280">
        <w:t xml:space="preserve"> </w:t>
      </w:r>
      <w:r w:rsidRPr="00540280">
        <w:t>... Хорошо</w:t>
      </w:r>
      <w:r w:rsidR="00D20CC6" w:rsidRPr="00540280">
        <w:t xml:space="preserve"> … Муж ее тут? Немедленно з</w:t>
      </w:r>
      <w:r w:rsidRPr="00540280">
        <w:t>овите</w:t>
      </w:r>
      <w:r w:rsidR="00167DF5" w:rsidRPr="00540280">
        <w:t xml:space="preserve"> …</w:t>
      </w:r>
      <w:r w:rsidRPr="00540280">
        <w:t xml:space="preserve"> скорей.</w:t>
      </w:r>
      <w:r w:rsidR="00770712" w:rsidRPr="00540280">
        <w:rPr>
          <w:kern w:val="0"/>
          <w:sz w:val="20"/>
          <w:szCs w:val="20"/>
        </w:rPr>
        <w:t xml:space="preserve"> </w:t>
      </w:r>
      <w:r w:rsidR="00770712" w:rsidRPr="00540280">
        <w:t>Молись, милая</w:t>
      </w:r>
      <w:r w:rsidR="00FE1DB6" w:rsidRPr="00540280">
        <w:t>, может, м</w:t>
      </w:r>
      <w:r w:rsidR="00770712" w:rsidRPr="00540280">
        <w:t>олитва тебе поможет.</w:t>
      </w:r>
      <w:r w:rsidR="008F3363" w:rsidRPr="00540280">
        <w:t xml:space="preserve"> На Бога надеяться надо!</w:t>
      </w:r>
    </w:p>
    <w:p w:rsidR="00770712" w:rsidRPr="00540280" w:rsidRDefault="00770712" w:rsidP="00770712">
      <w:pPr>
        <w:shd w:val="clear" w:color="auto" w:fill="FCFD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</w:pPr>
    </w:p>
    <w:p w:rsidR="00770712" w:rsidRPr="00540280" w:rsidRDefault="00770712" w:rsidP="00770712">
      <w:r w:rsidRPr="00540280">
        <w:t xml:space="preserve">Богородице, </w:t>
      </w:r>
      <w:proofErr w:type="spellStart"/>
      <w:r w:rsidRPr="00540280">
        <w:t>Дево</w:t>
      </w:r>
      <w:proofErr w:type="spellEnd"/>
      <w:r w:rsidRPr="00540280">
        <w:t xml:space="preserve">, радуйся </w:t>
      </w:r>
    </w:p>
    <w:p w:rsidR="00770712" w:rsidRPr="00540280" w:rsidRDefault="00770712" w:rsidP="00770712">
      <w:proofErr w:type="gramStart"/>
      <w:r w:rsidRPr="00540280">
        <w:t>Благодатная</w:t>
      </w:r>
      <w:proofErr w:type="gramEnd"/>
      <w:r w:rsidRPr="00540280">
        <w:t xml:space="preserve"> </w:t>
      </w:r>
      <w:proofErr w:type="spellStart"/>
      <w:r w:rsidRPr="00540280">
        <w:t>Марие</w:t>
      </w:r>
      <w:proofErr w:type="spellEnd"/>
      <w:r w:rsidRPr="00540280">
        <w:t xml:space="preserve">, Господь с тобою. </w:t>
      </w:r>
    </w:p>
    <w:p w:rsidR="00770712" w:rsidRPr="00540280" w:rsidRDefault="00770712" w:rsidP="00770712">
      <w:r w:rsidRPr="00540280">
        <w:t xml:space="preserve">Благословенна Ты в женах </w:t>
      </w:r>
    </w:p>
    <w:p w:rsidR="00770712" w:rsidRPr="00540280" w:rsidRDefault="00770712" w:rsidP="00770712">
      <w:r w:rsidRPr="00540280">
        <w:t xml:space="preserve">И благословен плод чрева твоего, </w:t>
      </w:r>
    </w:p>
    <w:p w:rsidR="00770712" w:rsidRPr="00540280" w:rsidRDefault="00770712" w:rsidP="00770712">
      <w:r w:rsidRPr="00540280">
        <w:t xml:space="preserve">Яко Спаса родила </w:t>
      </w:r>
      <w:proofErr w:type="spellStart"/>
      <w:r w:rsidRPr="00540280">
        <w:t>еси</w:t>
      </w:r>
      <w:proofErr w:type="spellEnd"/>
      <w:r w:rsidRPr="00540280">
        <w:t xml:space="preserve"> душ наших. </w:t>
      </w:r>
    </w:p>
    <w:p w:rsidR="00D74FBB" w:rsidRPr="00540280" w:rsidRDefault="00D74FBB">
      <w:pPr>
        <w:spacing w:before="28" w:after="28"/>
        <w:rPr>
          <w:b/>
        </w:rPr>
      </w:pP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подойдя ближе)</w:t>
      </w:r>
      <w:r w:rsidRPr="00540280">
        <w:t xml:space="preserve">: Что с ней?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Доктор:</w:t>
      </w:r>
      <w:r w:rsidR="00B867E5" w:rsidRPr="00540280">
        <w:t xml:space="preserve"> Р</w:t>
      </w:r>
      <w:r w:rsidRPr="00540280">
        <w:t>одовая горячка</w:t>
      </w:r>
      <w:r w:rsidR="00B867E5" w:rsidRPr="00540280">
        <w:t xml:space="preserve"> у нее</w:t>
      </w:r>
      <w:r w:rsidRPr="00540280">
        <w:t>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</w:t>
      </w:r>
      <w:r w:rsidR="004D141F" w:rsidRPr="00540280">
        <w:rPr>
          <w:i/>
        </w:rPr>
        <w:t xml:space="preserve">озираясь по сторонам, </w:t>
      </w:r>
      <w:r w:rsidRPr="00540280">
        <w:rPr>
          <w:i/>
        </w:rPr>
        <w:t>будто опомнившись)</w:t>
      </w:r>
      <w:r w:rsidR="00567925" w:rsidRPr="00540280">
        <w:t>:</w:t>
      </w:r>
      <w:r w:rsidRPr="00540280">
        <w:t xml:space="preserve"> Дайте мне ее!</w:t>
      </w:r>
      <w:r w:rsidRPr="00540280">
        <w:rPr>
          <w:i/>
        </w:rPr>
        <w:t xml:space="preserve"> (она вытащила свою грудь и вновь упала на подушку)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Доктор</w:t>
      </w:r>
      <w:r w:rsidRPr="00540280">
        <w:rPr>
          <w:i/>
        </w:rPr>
        <w:t xml:space="preserve"> (засмеялись)</w:t>
      </w:r>
      <w:r w:rsidRPr="00540280">
        <w:t>:</w:t>
      </w:r>
      <w:r w:rsidRPr="00540280">
        <w:rPr>
          <w:i/>
        </w:rPr>
        <w:t xml:space="preserve"> </w:t>
      </w:r>
      <w:r w:rsidRPr="00540280">
        <w:t xml:space="preserve">Будешь, будешь, будешь кормить! </w:t>
      </w:r>
      <w:r w:rsidRPr="00540280">
        <w:rPr>
          <w:i/>
        </w:rPr>
        <w:t>(успокаивая Софью)</w:t>
      </w:r>
      <w:r w:rsidRPr="00540280">
        <w:t xml:space="preserve">. Только потом, не сейчас, сначала выздороветь </w:t>
      </w:r>
      <w:r w:rsidR="00B867E5" w:rsidRPr="00540280">
        <w:t xml:space="preserve">тебе </w:t>
      </w:r>
      <w:r w:rsidRPr="00540280">
        <w:t>надо</w:t>
      </w:r>
      <w:r w:rsidR="00B867E5" w:rsidRPr="00540280">
        <w:t>, а потом уж ребенка кормить</w:t>
      </w:r>
      <w:r w:rsidRPr="00540280">
        <w:t>.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машет рукой, пытаясь прогнать летающую муху)</w:t>
      </w:r>
      <w:r w:rsidR="00BF6172" w:rsidRPr="00540280">
        <w:t>:</w:t>
      </w:r>
      <w:r w:rsidR="00D20CC6" w:rsidRPr="00540280">
        <w:t xml:space="preserve"> У, </w:t>
      </w:r>
      <w:proofErr w:type="spellStart"/>
      <w:r w:rsidR="00D20CC6" w:rsidRPr="00540280">
        <w:t>свидетелька</w:t>
      </w:r>
      <w:proofErr w:type="spellEnd"/>
      <w:r w:rsidR="00D20CC6" w:rsidRPr="00540280">
        <w:t>! Так я и знала … о</w:t>
      </w:r>
      <w:r w:rsidRPr="00540280">
        <w:t xml:space="preserve">на все </w:t>
      </w:r>
      <w:r w:rsidR="00B16D63" w:rsidRPr="00540280">
        <w:t xml:space="preserve">выведала, все </w:t>
      </w:r>
      <w:r w:rsidRPr="00540280">
        <w:t xml:space="preserve">видела, все </w:t>
      </w:r>
      <w:proofErr w:type="gramStart"/>
      <w:r w:rsidRPr="00540280">
        <w:t>знает</w:t>
      </w:r>
      <w:proofErr w:type="gramEnd"/>
      <w:r w:rsidR="00D20CC6" w:rsidRPr="00540280">
        <w:t xml:space="preserve"> … и доложить обо всем хочет</w:t>
      </w:r>
      <w:r w:rsidRPr="00540280">
        <w:t>!</w:t>
      </w:r>
      <w:r w:rsidR="00D20CC6" w:rsidRPr="00540280">
        <w:t>..</w:t>
      </w:r>
      <w:r w:rsidRPr="00540280">
        <w:t xml:space="preserve"> Скорей! Скорей! </w:t>
      </w:r>
      <w:r w:rsidR="00D20CC6" w:rsidRPr="00540280">
        <w:t>Мне медлить нельзя … вперед нее должна это сделать …</w:t>
      </w:r>
      <w:r w:rsidR="00B867E5" w:rsidRPr="00540280">
        <w:t xml:space="preserve"> Я первая должна успеть</w:t>
      </w:r>
      <w:r w:rsidR="008F3363" w:rsidRPr="00540280">
        <w:t xml:space="preserve">, а то ведь мне это тогда там наверху </w:t>
      </w:r>
      <w:r w:rsidR="008F3363" w:rsidRPr="00540280">
        <w:rPr>
          <w:i/>
        </w:rPr>
        <w:t>(показывает рукой наверх)</w:t>
      </w:r>
      <w:r w:rsidR="008F3363" w:rsidRPr="00540280">
        <w:t xml:space="preserve"> не </w:t>
      </w:r>
      <w:proofErr w:type="gramStart"/>
      <w:r w:rsidR="008F3363" w:rsidRPr="00540280">
        <w:t>зачтется</w:t>
      </w:r>
      <w:proofErr w:type="gramEnd"/>
      <w:r w:rsidR="00A4541D" w:rsidRPr="00540280">
        <w:t xml:space="preserve"> …</w:t>
      </w:r>
      <w:r w:rsidR="008F3363" w:rsidRPr="00540280">
        <w:t xml:space="preserve"> что сама созналась.</w:t>
      </w:r>
    </w:p>
    <w:p w:rsidR="00621D92" w:rsidRPr="00540280" w:rsidRDefault="00621D92" w:rsidP="00621D92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Pr="00540280">
        <w:t xml:space="preserve">Да успокойся ты, </w:t>
      </w:r>
      <w:proofErr w:type="spellStart"/>
      <w:r w:rsidR="00D20CC6" w:rsidRPr="00540280">
        <w:t>счас</w:t>
      </w:r>
      <w:proofErr w:type="spellEnd"/>
      <w:r w:rsidR="00D20CC6" w:rsidRPr="00540280">
        <w:t xml:space="preserve"> </w:t>
      </w:r>
      <w:r w:rsidRPr="00540280">
        <w:t xml:space="preserve">я ее мигом прикончу. </w:t>
      </w:r>
    </w:p>
    <w:p w:rsidR="00D74FBB" w:rsidRPr="00540280" w:rsidRDefault="00621D92" w:rsidP="00621D92">
      <w:pPr>
        <w:spacing w:before="28" w:after="28"/>
        <w:rPr>
          <w:b/>
        </w:rPr>
      </w:pPr>
      <w:r w:rsidRPr="00540280">
        <w:rPr>
          <w:i/>
        </w:rPr>
        <w:t xml:space="preserve"> </w:t>
      </w:r>
      <w:r w:rsidR="00D74FBB" w:rsidRPr="00540280">
        <w:rPr>
          <w:i/>
        </w:rPr>
        <w:t>(</w:t>
      </w:r>
      <w:r w:rsidRPr="00540280">
        <w:rPr>
          <w:i/>
        </w:rPr>
        <w:t>Он убил муху</w:t>
      </w:r>
      <w:r w:rsidR="00A479A4" w:rsidRPr="00540280">
        <w:rPr>
          <w:i/>
        </w:rPr>
        <w:t>)</w:t>
      </w:r>
      <w:r w:rsidRPr="00540280">
        <w:rPr>
          <w:i/>
        </w:rPr>
        <w:t xml:space="preserve">. </w:t>
      </w:r>
    </w:p>
    <w:p w:rsidR="00A479A4" w:rsidRPr="00540280" w:rsidRDefault="00D74FBB">
      <w:pPr>
        <w:spacing w:before="28" w:after="28"/>
      </w:pPr>
      <w:r w:rsidRPr="00540280">
        <w:rPr>
          <w:b/>
        </w:rPr>
        <w:t>Софья</w:t>
      </w:r>
      <w:r w:rsidRPr="00540280">
        <w:rPr>
          <w:i/>
        </w:rPr>
        <w:t xml:space="preserve"> (открыв глаза, </w:t>
      </w:r>
      <w:r w:rsidR="00B867E5" w:rsidRPr="00540280">
        <w:rPr>
          <w:i/>
        </w:rPr>
        <w:t>с тревогой</w:t>
      </w:r>
      <w:r w:rsidRPr="00540280">
        <w:rPr>
          <w:i/>
        </w:rPr>
        <w:t>)</w:t>
      </w:r>
      <w:r w:rsidRPr="00540280">
        <w:t>:</w:t>
      </w:r>
      <w:r w:rsidRPr="00540280">
        <w:rPr>
          <w:b/>
        </w:rPr>
        <w:t xml:space="preserve"> </w:t>
      </w:r>
      <w:r w:rsidR="00A479A4" w:rsidRPr="00540280">
        <w:t xml:space="preserve">А она </w:t>
      </w:r>
      <w:r w:rsidR="00B867E5" w:rsidRPr="00540280">
        <w:t xml:space="preserve">что </w:t>
      </w:r>
      <w:r w:rsidR="00A479A4" w:rsidRPr="00540280">
        <w:t>уже все успела рассказать, муха-то эта шустрая</w:t>
      </w:r>
      <w:r w:rsidR="00B867E5" w:rsidRPr="00540280">
        <w:t>?..</w:t>
      </w:r>
      <w:r w:rsidR="00A479A4" w:rsidRPr="00540280">
        <w:rPr>
          <w:b/>
        </w:rPr>
        <w:t xml:space="preserve"> </w:t>
      </w:r>
      <w:r w:rsidR="00A479A4" w:rsidRPr="00540280">
        <w:rPr>
          <w:i/>
        </w:rPr>
        <w:t xml:space="preserve">(Раздался выстрел пушки). </w:t>
      </w:r>
      <w:r w:rsidRPr="00540280">
        <w:t>Наводнение</w:t>
      </w:r>
      <w:r w:rsidR="00B867E5" w:rsidRPr="00540280">
        <w:t>!</w:t>
      </w:r>
      <w:r w:rsidRPr="00540280">
        <w:t xml:space="preserve"> </w:t>
      </w:r>
    </w:p>
    <w:p w:rsidR="00A479A4" w:rsidRPr="00540280" w:rsidRDefault="00A479A4">
      <w:pPr>
        <w:spacing w:before="28" w:after="28"/>
        <w:rPr>
          <w:b/>
        </w:rPr>
      </w:pPr>
      <w:r w:rsidRPr="00540280">
        <w:rPr>
          <w:b/>
        </w:rPr>
        <w:t xml:space="preserve">Трофим: </w:t>
      </w:r>
      <w:r w:rsidRPr="00540280">
        <w:t>Да нет же, это никакое ни наводнение, в честь праздника палят.</w:t>
      </w:r>
    </w:p>
    <w:p w:rsidR="00D74FBB" w:rsidRPr="00540280" w:rsidRDefault="00A479A4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будто не слыша)</w:t>
      </w:r>
      <w:r w:rsidRPr="00540280">
        <w:t xml:space="preserve">: Спасаться надо. Спасайтесь! </w:t>
      </w:r>
      <w:r w:rsidR="00D74FBB" w:rsidRPr="00540280">
        <w:t xml:space="preserve">Я не буду, мне рожать надо </w:t>
      </w:r>
      <w:r w:rsidR="00D74FBB" w:rsidRPr="00540280">
        <w:rPr>
          <w:i/>
        </w:rPr>
        <w:t xml:space="preserve">(она широко раздвинула ноги и начала </w:t>
      </w:r>
      <w:proofErr w:type="gramStart"/>
      <w:r w:rsidR="00D74FBB" w:rsidRPr="00540280">
        <w:rPr>
          <w:i/>
        </w:rPr>
        <w:t>тужиться</w:t>
      </w:r>
      <w:proofErr w:type="gramEnd"/>
      <w:r w:rsidR="00D74FBB" w:rsidRPr="00540280">
        <w:rPr>
          <w:i/>
        </w:rPr>
        <w:t>).</w:t>
      </w:r>
      <w:r w:rsidR="00D74FBB" w:rsidRPr="00540280">
        <w:t xml:space="preserve"> </w:t>
      </w:r>
      <w:r w:rsidR="00D02A68" w:rsidRPr="00540280">
        <w:t>Сейчас выкину ее, окаянную</w:t>
      </w:r>
      <w:r w:rsidR="00647F36" w:rsidRPr="00540280">
        <w:t xml:space="preserve"> </w:t>
      </w:r>
      <w:r w:rsidR="00D02A68" w:rsidRPr="00540280">
        <w:t xml:space="preserve">… сидит </w:t>
      </w:r>
      <w:r w:rsidR="00A6303D" w:rsidRPr="00540280">
        <w:t>она во м</w:t>
      </w:r>
      <w:r w:rsidR="00D02A68" w:rsidRPr="00540280">
        <w:t>не, жить не дает</w:t>
      </w:r>
      <w:r w:rsidR="005E7BCF" w:rsidRPr="00540280">
        <w:t xml:space="preserve"> </w:t>
      </w:r>
      <w:r w:rsidR="00D02A68" w:rsidRPr="00540280">
        <w:t>…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Доктор </w:t>
      </w:r>
      <w:r w:rsidRPr="00540280">
        <w:rPr>
          <w:i/>
        </w:rPr>
        <w:t>(укрывая ее ноги одеялом)</w:t>
      </w:r>
      <w:r w:rsidRPr="00540280">
        <w:t xml:space="preserve">: </w:t>
      </w:r>
      <w:r w:rsidR="009F0BE5" w:rsidRPr="00540280">
        <w:t>Лежи</w:t>
      </w:r>
      <w:r w:rsidR="00B867E5" w:rsidRPr="00540280">
        <w:t xml:space="preserve"> спокойно</w:t>
      </w:r>
      <w:r w:rsidR="009F0BE5" w:rsidRPr="00540280">
        <w:t>, не надо этого</w:t>
      </w:r>
      <w:r w:rsidR="00B867E5" w:rsidRPr="00540280">
        <w:t xml:space="preserve"> …</w:t>
      </w:r>
      <w:r w:rsidR="009F0BE5" w:rsidRPr="00540280">
        <w:t xml:space="preserve"> у</w:t>
      </w:r>
      <w:r w:rsidRPr="00540280">
        <w:t xml:space="preserve">же не надо </w:t>
      </w:r>
      <w:proofErr w:type="gramStart"/>
      <w:r w:rsidRPr="00540280">
        <w:t>тужиться</w:t>
      </w:r>
      <w:proofErr w:type="gramEnd"/>
      <w:r w:rsidRPr="00540280">
        <w:t>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>(хватает доктора за рукав)</w:t>
      </w:r>
      <w:r w:rsidRPr="00540280">
        <w:t xml:space="preserve">: </w:t>
      </w:r>
      <w:r w:rsidR="00782E87" w:rsidRPr="00540280">
        <w:t xml:space="preserve">Только бы успеть! </w:t>
      </w:r>
      <w:r w:rsidRPr="00540280">
        <w:t xml:space="preserve">Родить мне надо!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Доктор </w:t>
      </w:r>
      <w:r w:rsidRPr="00540280">
        <w:rPr>
          <w:i/>
        </w:rPr>
        <w:t>(уговаривая)</w:t>
      </w:r>
      <w:r w:rsidRPr="00540280">
        <w:t>: Все хорошо, спокойно, спокойно! Не волнуйся, уже родила.</w:t>
      </w:r>
    </w:p>
    <w:p w:rsidR="00D74FBB" w:rsidRPr="00540280" w:rsidRDefault="00D74FBB">
      <w:pPr>
        <w:spacing w:before="28" w:after="28"/>
      </w:pPr>
      <w:r w:rsidRPr="00540280">
        <w:rPr>
          <w:b/>
        </w:rPr>
        <w:lastRenderedPageBreak/>
        <w:t xml:space="preserve">Софья </w:t>
      </w:r>
      <w:r w:rsidRPr="00540280">
        <w:rPr>
          <w:i/>
        </w:rPr>
        <w:t>(с недоверием, испуганно)</w:t>
      </w:r>
      <w:r w:rsidRPr="00540280">
        <w:t>: Кого?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Доктор:</w:t>
      </w:r>
      <w:r w:rsidR="00DF2D34" w:rsidRPr="00540280">
        <w:t xml:space="preserve"> Как кого? Д</w:t>
      </w:r>
      <w:r w:rsidRPr="00540280">
        <w:t>очку, кого ж еще?</w:t>
      </w:r>
    </w:p>
    <w:p w:rsidR="00623E61" w:rsidRPr="00540280" w:rsidRDefault="00D74FBB">
      <w:pPr>
        <w:spacing w:before="28" w:after="28"/>
        <w:rPr>
          <w:i/>
        </w:rPr>
      </w:pPr>
      <w:r w:rsidRPr="00540280">
        <w:rPr>
          <w:b/>
        </w:rPr>
        <w:t>Софья</w:t>
      </w:r>
      <w:r w:rsidR="00782E87" w:rsidRPr="00540280">
        <w:rPr>
          <w:b/>
        </w:rPr>
        <w:t>:</w:t>
      </w:r>
      <w:r w:rsidRPr="00540280">
        <w:rPr>
          <w:b/>
        </w:rPr>
        <w:t xml:space="preserve"> </w:t>
      </w:r>
      <w:r w:rsidR="00782E87" w:rsidRPr="00540280">
        <w:t xml:space="preserve">Дочку? </w:t>
      </w:r>
      <w:r w:rsidR="00782E87" w:rsidRPr="00540280">
        <w:rPr>
          <w:i/>
        </w:rPr>
        <w:t>(грозно)</w:t>
      </w:r>
      <w:r w:rsidR="00782E87" w:rsidRPr="00540280">
        <w:t xml:space="preserve"> </w:t>
      </w:r>
      <w:r w:rsidRPr="00540280">
        <w:t xml:space="preserve">Нет, </w:t>
      </w:r>
      <w:r w:rsidR="00C85B13" w:rsidRPr="00540280">
        <w:t xml:space="preserve">ее … </w:t>
      </w:r>
      <w:proofErr w:type="gramStart"/>
      <w:r w:rsidRPr="00540280">
        <w:t>ее</w:t>
      </w:r>
      <w:proofErr w:type="gramEnd"/>
      <w:r w:rsidRPr="00540280">
        <w:t xml:space="preserve"> мне надо, </w:t>
      </w:r>
      <w:proofErr w:type="spellStart"/>
      <w:r w:rsidRPr="00540280">
        <w:t>Ганьку</w:t>
      </w:r>
      <w:proofErr w:type="spellEnd"/>
      <w:r w:rsidRPr="00540280">
        <w:t xml:space="preserve"> </w:t>
      </w:r>
      <w:r w:rsidR="00167DF5" w:rsidRPr="00540280">
        <w:t>надо</w:t>
      </w:r>
      <w:r w:rsidRPr="00540280">
        <w:t xml:space="preserve"> родить!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>Трофим</w:t>
      </w:r>
      <w:r w:rsidRPr="00540280">
        <w:rPr>
          <w:i/>
        </w:rPr>
        <w:t xml:space="preserve"> </w:t>
      </w:r>
      <w:r w:rsidR="00167DF5" w:rsidRPr="00540280">
        <w:rPr>
          <w:i/>
        </w:rPr>
        <w:t>(</w:t>
      </w:r>
      <w:r w:rsidRPr="00540280">
        <w:rPr>
          <w:i/>
        </w:rPr>
        <w:t>подошел</w:t>
      </w:r>
      <w:r w:rsidR="00623E61" w:rsidRPr="00540280">
        <w:rPr>
          <w:i/>
        </w:rPr>
        <w:t xml:space="preserve"> и заслонил Софью от всех собой)</w:t>
      </w:r>
      <w:r w:rsidR="00623E61" w:rsidRPr="00540280">
        <w:t>:</w:t>
      </w:r>
      <w:r w:rsidR="00623E61" w:rsidRPr="00540280">
        <w:rPr>
          <w:i/>
        </w:rPr>
        <w:t xml:space="preserve"> </w:t>
      </w:r>
      <w:r w:rsidR="00623E61" w:rsidRPr="00540280">
        <w:t xml:space="preserve">Не надо, </w:t>
      </w:r>
      <w:proofErr w:type="spellStart"/>
      <w:r w:rsidR="00623E61" w:rsidRPr="00540280">
        <w:t>Софка</w:t>
      </w:r>
      <w:proofErr w:type="spellEnd"/>
      <w:r w:rsidR="00623E61" w:rsidRPr="00540280">
        <w:t>!</w:t>
      </w:r>
    </w:p>
    <w:p w:rsidR="00D74FBB" w:rsidRPr="00540280" w:rsidRDefault="00D74FBB">
      <w:pPr>
        <w:spacing w:before="28" w:after="28"/>
        <w:rPr>
          <w:b/>
          <w:i/>
        </w:rPr>
      </w:pPr>
      <w:r w:rsidRPr="00540280">
        <w:rPr>
          <w:b/>
        </w:rPr>
        <w:t>Софья</w:t>
      </w:r>
      <w:r w:rsidRPr="00540280">
        <w:t xml:space="preserve"> </w:t>
      </w:r>
      <w:r w:rsidRPr="00540280">
        <w:rPr>
          <w:i/>
        </w:rPr>
        <w:t xml:space="preserve">(вскочила, стала </w:t>
      </w:r>
      <w:r w:rsidR="00817210" w:rsidRPr="00540280">
        <w:rPr>
          <w:i/>
        </w:rPr>
        <w:t xml:space="preserve">прямо </w:t>
      </w:r>
      <w:r w:rsidRPr="00540280">
        <w:rPr>
          <w:i/>
        </w:rPr>
        <w:t>в кровати на колени и закричала)</w:t>
      </w:r>
      <w:r w:rsidRPr="00540280">
        <w:t xml:space="preserve">: </w:t>
      </w:r>
      <w:r w:rsidR="00623E61" w:rsidRPr="00540280">
        <w:t xml:space="preserve">Как это не надо? Надо! </w:t>
      </w:r>
      <w:r w:rsidRPr="00540280">
        <w:t xml:space="preserve">Это я, я! Она топила печку </w:t>
      </w:r>
      <w:r w:rsidR="00B867E5" w:rsidRPr="00540280">
        <w:t xml:space="preserve">– </w:t>
      </w:r>
      <w:r w:rsidRPr="00540280">
        <w:t xml:space="preserve">я </w:t>
      </w:r>
      <w:r w:rsidR="00817210" w:rsidRPr="00540280">
        <w:t xml:space="preserve">тогда и </w:t>
      </w:r>
      <w:r w:rsidRPr="00540280">
        <w:t>ударила ее топором</w:t>
      </w:r>
      <w:r w:rsidR="005E7BCF" w:rsidRPr="00540280">
        <w:t xml:space="preserve"> </w:t>
      </w:r>
      <w:r w:rsidRPr="00540280">
        <w:t>...</w:t>
      </w:r>
      <w:r w:rsidR="00B867E5" w:rsidRPr="00540280">
        <w:t xml:space="preserve"> Ей очень больно было, она мне сама потом об этом говорила.</w:t>
      </w:r>
      <w:r w:rsidR="008F3363" w:rsidRPr="00540280">
        <w:t xml:space="preserve"> Мы с ней там, вон за тем столом сидели </w:t>
      </w:r>
      <w:r w:rsidR="008F3363" w:rsidRPr="00540280">
        <w:rPr>
          <w:i/>
        </w:rPr>
        <w:t>(показывает рукой на обеденный стол)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</w:t>
      </w:r>
      <w:r w:rsidR="008F3363" w:rsidRPr="00540280">
        <w:rPr>
          <w:i/>
        </w:rPr>
        <w:t xml:space="preserve">смотрит туда, куда она показывает, </w:t>
      </w:r>
      <w:r w:rsidRPr="00540280">
        <w:rPr>
          <w:i/>
        </w:rPr>
        <w:t>испуганно</w:t>
      </w:r>
      <w:r w:rsidR="00817210" w:rsidRPr="00540280">
        <w:rPr>
          <w:i/>
        </w:rPr>
        <w:t xml:space="preserve"> хвата</w:t>
      </w:r>
      <w:r w:rsidR="008F3363" w:rsidRPr="00540280">
        <w:rPr>
          <w:i/>
        </w:rPr>
        <w:t>ет</w:t>
      </w:r>
      <w:r w:rsidR="00817210" w:rsidRPr="00540280">
        <w:rPr>
          <w:i/>
        </w:rPr>
        <w:t xml:space="preserve"> под</w:t>
      </w:r>
      <w:r w:rsidR="00CA1021" w:rsidRPr="00540280">
        <w:rPr>
          <w:i/>
        </w:rPr>
        <w:t>ушку</w:t>
      </w:r>
      <w:r w:rsidRPr="00540280">
        <w:rPr>
          <w:i/>
        </w:rPr>
        <w:t>)</w:t>
      </w:r>
      <w:r w:rsidRPr="00540280">
        <w:t>: Она без</w:t>
      </w:r>
      <w:r w:rsidR="004F6B5C" w:rsidRPr="00540280">
        <w:t xml:space="preserve"> памяти</w:t>
      </w:r>
      <w:r w:rsidR="005E7BCF" w:rsidRPr="00540280">
        <w:t xml:space="preserve"> </w:t>
      </w:r>
      <w:r w:rsidR="004F6B5C" w:rsidRPr="00540280">
        <w:t>... сама не знает, что т</w:t>
      </w:r>
      <w:r w:rsidRPr="00540280">
        <w:t>ворит</w:t>
      </w:r>
      <w:r w:rsidR="005E7BCF" w:rsidRPr="00540280">
        <w:t xml:space="preserve"> </w:t>
      </w:r>
      <w:r w:rsidRPr="00540280">
        <w:t xml:space="preserve">... </w:t>
      </w:r>
      <w:r w:rsidR="005E7BCF" w:rsidRPr="00540280">
        <w:t>Она бредит … б</w:t>
      </w:r>
      <w:r w:rsidR="002C35FD" w:rsidRPr="00540280">
        <w:t>ольная она, не слушайте ее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Софья </w:t>
      </w:r>
      <w:r w:rsidRPr="00540280">
        <w:rPr>
          <w:i/>
        </w:rPr>
        <w:t>(Трофиму)</w:t>
      </w:r>
      <w:r w:rsidRPr="00540280">
        <w:t xml:space="preserve">: Молчи! </w:t>
      </w:r>
      <w:r w:rsidR="005B415D" w:rsidRPr="00540280">
        <w:t xml:space="preserve">Поздно, все уже </w:t>
      </w:r>
      <w:r w:rsidR="00864226" w:rsidRPr="00540280">
        <w:t>знают</w:t>
      </w:r>
      <w:r w:rsidR="005B415D" w:rsidRPr="00540280">
        <w:t xml:space="preserve">. </w:t>
      </w:r>
      <w:r w:rsidRPr="00540280">
        <w:t>Я</w:t>
      </w:r>
      <w:r w:rsidR="00BF6172" w:rsidRPr="00540280">
        <w:t xml:space="preserve"> </w:t>
      </w:r>
      <w:r w:rsidRPr="00540280">
        <w:t>убила</w:t>
      </w:r>
      <w:r w:rsidR="00647F36" w:rsidRPr="00540280">
        <w:t xml:space="preserve"> …</w:t>
      </w:r>
      <w:r w:rsidRPr="00540280">
        <w:t xml:space="preserve"> </w:t>
      </w:r>
      <w:r w:rsidRPr="00540280">
        <w:rPr>
          <w:i/>
        </w:rPr>
        <w:t>(бьет себя в грудь)</w:t>
      </w:r>
      <w:r w:rsidRPr="00540280">
        <w:t xml:space="preserve"> ударила ее топором. Она жила у нас, с ним </w:t>
      </w:r>
      <w:r w:rsidR="00647F36" w:rsidRPr="00540280">
        <w:t>жила</w:t>
      </w:r>
      <w:r w:rsidR="00647F36" w:rsidRPr="00540280">
        <w:rPr>
          <w:i/>
        </w:rPr>
        <w:t xml:space="preserve"> </w:t>
      </w:r>
      <w:r w:rsidRPr="00540280">
        <w:rPr>
          <w:i/>
        </w:rPr>
        <w:t>(указывая пальцем на Трофима, тот весь съежился)</w:t>
      </w:r>
      <w:r w:rsidR="00864226" w:rsidRPr="00540280">
        <w:rPr>
          <w:i/>
        </w:rPr>
        <w:t xml:space="preserve">. </w:t>
      </w:r>
      <w:r w:rsidR="00864226" w:rsidRPr="00540280">
        <w:t>Я</w:t>
      </w:r>
      <w:r w:rsidR="00647F36" w:rsidRPr="00540280">
        <w:t>, я</w:t>
      </w:r>
      <w:r w:rsidR="00864226" w:rsidRPr="00540280">
        <w:rPr>
          <w:i/>
        </w:rPr>
        <w:t xml:space="preserve"> </w:t>
      </w:r>
      <w:r w:rsidRPr="00540280">
        <w:t>убила ее, и хотела, чтобы у меня</w:t>
      </w:r>
      <w:r w:rsidR="005E7BCF" w:rsidRPr="00540280">
        <w:t xml:space="preserve"> </w:t>
      </w:r>
      <w:r w:rsidRPr="00540280">
        <w:t xml:space="preserve">... 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>(губы его тряслись, он не мог выговорить)</w:t>
      </w:r>
      <w:r w:rsidRPr="00540280">
        <w:t xml:space="preserve">: Она без </w:t>
      </w:r>
      <w:proofErr w:type="spellStart"/>
      <w:r w:rsidRPr="00540280">
        <w:t>п-п-па-мя</w:t>
      </w:r>
      <w:proofErr w:type="spellEnd"/>
      <w:r w:rsidR="005E7BCF" w:rsidRPr="00540280">
        <w:t xml:space="preserve"> </w:t>
      </w:r>
      <w:r w:rsidRPr="00540280">
        <w:t>... без п-</w:t>
      </w:r>
      <w:proofErr w:type="gramStart"/>
      <w:r w:rsidRPr="00540280">
        <w:t>а-</w:t>
      </w:r>
      <w:proofErr w:type="gramEnd"/>
      <w:r w:rsidRPr="00540280">
        <w:t xml:space="preserve"> </w:t>
      </w:r>
      <w:proofErr w:type="spellStart"/>
      <w:r w:rsidRPr="00540280">
        <w:t>а-мя-ти</w:t>
      </w:r>
      <w:proofErr w:type="spellEnd"/>
      <w:r w:rsidRPr="00540280">
        <w:t>. Не знает, что творит</w:t>
      </w:r>
      <w:r w:rsidR="005E7BCF" w:rsidRPr="00540280">
        <w:t xml:space="preserve"> </w:t>
      </w:r>
      <w:r w:rsidRPr="00540280">
        <w:t>…</w:t>
      </w:r>
    </w:p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Софья </w:t>
      </w:r>
      <w:r w:rsidRPr="00540280">
        <w:rPr>
          <w:i/>
        </w:rPr>
        <w:t xml:space="preserve">(решительно, </w:t>
      </w:r>
      <w:r w:rsidR="00F2690F" w:rsidRPr="00540280">
        <w:rPr>
          <w:i/>
        </w:rPr>
        <w:t>набравшись сил</w:t>
      </w:r>
      <w:r w:rsidRPr="00540280">
        <w:rPr>
          <w:i/>
        </w:rPr>
        <w:t>)</w:t>
      </w:r>
      <w:r w:rsidRPr="00540280">
        <w:t>: Нет, я знаю</w:t>
      </w:r>
      <w:r w:rsidR="00864226" w:rsidRPr="00540280">
        <w:t xml:space="preserve"> и все скажу, мне легче станет</w:t>
      </w:r>
      <w:r w:rsidRPr="00540280">
        <w:t xml:space="preserve">. </w:t>
      </w:r>
      <w:r w:rsidR="00864226" w:rsidRPr="00540280">
        <w:t>Невмоготу терпеть уже</w:t>
      </w:r>
      <w:r w:rsidR="005E7BCF" w:rsidRPr="00540280">
        <w:t xml:space="preserve"> </w:t>
      </w:r>
      <w:r w:rsidR="00864226" w:rsidRPr="00540280">
        <w:t xml:space="preserve">… </w:t>
      </w:r>
      <w:proofErr w:type="gramStart"/>
      <w:r w:rsidRPr="00540280">
        <w:t>Я</w:t>
      </w:r>
      <w:proofErr w:type="gramEnd"/>
      <w:r w:rsidRPr="00540280">
        <w:t xml:space="preserve"> потом бросила топор под печку, он и сейчас там</w:t>
      </w:r>
      <w:r w:rsidR="005E7BCF" w:rsidRPr="00540280">
        <w:t xml:space="preserve"> </w:t>
      </w:r>
      <w:r w:rsidRPr="00540280">
        <w:t>...</w:t>
      </w:r>
    </w:p>
    <w:p w:rsidR="00D74FBB" w:rsidRPr="00540280" w:rsidRDefault="00D74FBB">
      <w:pPr>
        <w:spacing w:before="28" w:after="28"/>
        <w:rPr>
          <w:b/>
        </w:rPr>
      </w:pPr>
      <w:r w:rsidRPr="00540280">
        <w:rPr>
          <w:i/>
        </w:rPr>
        <w:t>(</w:t>
      </w:r>
      <w:proofErr w:type="gramStart"/>
      <w:r w:rsidRPr="00540280">
        <w:rPr>
          <w:i/>
        </w:rPr>
        <w:t>Трофим</w:t>
      </w:r>
      <w:proofErr w:type="gramEnd"/>
      <w:r w:rsidRPr="00540280">
        <w:rPr>
          <w:i/>
        </w:rPr>
        <w:t xml:space="preserve"> молча отпрянул от нее. Софья упала на кровать бездыханная</w:t>
      </w:r>
      <w:r w:rsidR="004D141F" w:rsidRPr="00540280">
        <w:rPr>
          <w:i/>
        </w:rPr>
        <w:t>. Белое легкое облачко-дымка</w:t>
      </w:r>
      <w:r w:rsidR="00E503B6" w:rsidRPr="00540280">
        <w:rPr>
          <w:i/>
        </w:rPr>
        <w:t>,</w:t>
      </w:r>
      <w:r w:rsidR="004D141F" w:rsidRPr="00540280">
        <w:rPr>
          <w:i/>
        </w:rPr>
        <w:t xml:space="preserve"> </w:t>
      </w:r>
      <w:r w:rsidR="001B3286" w:rsidRPr="00540280">
        <w:rPr>
          <w:i/>
        </w:rPr>
        <w:t>будто ангел</w:t>
      </w:r>
      <w:r w:rsidR="00E503B6" w:rsidRPr="00540280">
        <w:rPr>
          <w:i/>
        </w:rPr>
        <w:t>,</w:t>
      </w:r>
      <w:r w:rsidR="001B3286" w:rsidRPr="00540280">
        <w:rPr>
          <w:i/>
        </w:rPr>
        <w:t xml:space="preserve"> </w:t>
      </w:r>
      <w:r w:rsidR="004D141F" w:rsidRPr="00540280">
        <w:rPr>
          <w:i/>
        </w:rPr>
        <w:t>медленно полетело по комнате</w:t>
      </w:r>
      <w:r w:rsidR="00B870B8" w:rsidRPr="00540280">
        <w:rPr>
          <w:i/>
        </w:rPr>
        <w:t xml:space="preserve"> и скрылось из вида</w:t>
      </w:r>
      <w:r w:rsidR="006A45E9" w:rsidRPr="00540280">
        <w:rPr>
          <w:i/>
        </w:rPr>
        <w:t xml:space="preserve">. </w:t>
      </w:r>
      <w:proofErr w:type="gramStart"/>
      <w:r w:rsidR="006A45E9" w:rsidRPr="00540280">
        <w:rPr>
          <w:i/>
        </w:rPr>
        <w:t xml:space="preserve">Софья </w:t>
      </w:r>
      <w:r w:rsidR="00782E87" w:rsidRPr="00540280">
        <w:rPr>
          <w:i/>
        </w:rPr>
        <w:t xml:space="preserve">тихонько </w:t>
      </w:r>
      <w:r w:rsidR="006A45E9" w:rsidRPr="00540280">
        <w:rPr>
          <w:i/>
        </w:rPr>
        <w:t>запела</w:t>
      </w:r>
      <w:r w:rsidRPr="00540280">
        <w:rPr>
          <w:i/>
        </w:rPr>
        <w:t xml:space="preserve">). </w:t>
      </w:r>
      <w:proofErr w:type="gramEnd"/>
    </w:p>
    <w:p w:rsidR="006A45E9" w:rsidRPr="00540280" w:rsidRDefault="006A45E9" w:rsidP="00D5415A"/>
    <w:p w:rsidR="00BF692B" w:rsidRPr="00540280" w:rsidRDefault="00BF692B" w:rsidP="00BF692B">
      <w:r w:rsidRPr="00540280">
        <w:t>По Муромской дорожке стояли три сосны,</w:t>
      </w:r>
    </w:p>
    <w:p w:rsidR="00BF692B" w:rsidRPr="00540280" w:rsidRDefault="00BF692B" w:rsidP="00BF692B">
      <w:r w:rsidRPr="00540280">
        <w:t>Прощался со мной милый до будущей весны.</w:t>
      </w:r>
    </w:p>
    <w:p w:rsidR="00BF692B" w:rsidRPr="00540280" w:rsidRDefault="00BF692B" w:rsidP="00BF692B">
      <w:r w:rsidRPr="00540280">
        <w:t>Он клялся и божился одну меня любить,</w:t>
      </w:r>
    </w:p>
    <w:p w:rsidR="00BF692B" w:rsidRPr="00540280" w:rsidRDefault="00BF692B" w:rsidP="00BF692B">
      <w:r w:rsidRPr="00540280">
        <w:t xml:space="preserve">На </w:t>
      </w:r>
      <w:proofErr w:type="gramStart"/>
      <w:r w:rsidRPr="00540280">
        <w:t>дальней</w:t>
      </w:r>
      <w:proofErr w:type="gramEnd"/>
      <w:r w:rsidRPr="00540280">
        <w:t xml:space="preserve"> на сторонке меня не позабыть.</w:t>
      </w:r>
    </w:p>
    <w:p w:rsidR="00BF692B" w:rsidRPr="00540280" w:rsidRDefault="00BF692B" w:rsidP="00BF692B">
      <w:r w:rsidRPr="00540280">
        <w:t>И на коня садился, умчался милый вдаль,</w:t>
      </w:r>
    </w:p>
    <w:p w:rsidR="00BF692B" w:rsidRPr="00540280" w:rsidRDefault="00BF692B" w:rsidP="00BF692B">
      <w:r w:rsidRPr="00540280">
        <w:t>Оставил в моем сердце тоску лишь да печаль.</w:t>
      </w:r>
    </w:p>
    <w:p w:rsidR="00BF692B" w:rsidRPr="00540280" w:rsidRDefault="00BF692B" w:rsidP="00BF692B"/>
    <w:p w:rsidR="00BF692B" w:rsidRPr="00540280" w:rsidRDefault="00BF692B" w:rsidP="00BF692B">
      <w:r w:rsidRPr="00540280">
        <w:t>Однажды мне приснился такой ужасный сон,</w:t>
      </w:r>
    </w:p>
    <w:p w:rsidR="00BF692B" w:rsidRPr="00540280" w:rsidRDefault="00BF692B" w:rsidP="00BF692B">
      <w:r w:rsidRPr="00540280">
        <w:t>Что милый мой женился, нарушил клятву он.</w:t>
      </w:r>
    </w:p>
    <w:p w:rsidR="00BF692B" w:rsidRPr="00540280" w:rsidRDefault="00BF692B" w:rsidP="00BF692B">
      <w:r w:rsidRPr="00540280">
        <w:t>А я над сном смеялась, подругам говоря,</w:t>
      </w:r>
    </w:p>
    <w:p w:rsidR="00BF692B" w:rsidRPr="00540280" w:rsidRDefault="00BF692B" w:rsidP="00BF692B">
      <w:r w:rsidRPr="00540280">
        <w:t>Да разве может статься, чтоб мил забыл меня.</w:t>
      </w:r>
    </w:p>
    <w:p w:rsidR="00BF692B" w:rsidRPr="00540280" w:rsidRDefault="00BF692B" w:rsidP="00BF692B"/>
    <w:p w:rsidR="00D74FBB" w:rsidRPr="00540280" w:rsidRDefault="00D74FBB">
      <w:pPr>
        <w:spacing w:before="28" w:after="28"/>
        <w:rPr>
          <w:i/>
        </w:rPr>
      </w:pPr>
      <w:r w:rsidRPr="00540280">
        <w:rPr>
          <w:b/>
        </w:rPr>
        <w:t xml:space="preserve">Трофим </w:t>
      </w:r>
      <w:r w:rsidRPr="00540280">
        <w:rPr>
          <w:i/>
        </w:rPr>
        <w:t xml:space="preserve">(кинулся к ней, упал перед </w:t>
      </w:r>
      <w:r w:rsidR="001269CC" w:rsidRPr="00540280">
        <w:rPr>
          <w:i/>
        </w:rPr>
        <w:t xml:space="preserve">ней </w:t>
      </w:r>
      <w:r w:rsidRPr="00540280">
        <w:rPr>
          <w:i/>
        </w:rPr>
        <w:t>на колени)</w:t>
      </w:r>
      <w:r w:rsidRPr="00540280">
        <w:t>: Со-о-ф-ка! Со-о-</w:t>
      </w:r>
      <w:bookmarkStart w:id="0" w:name="_GoBack"/>
      <w:bookmarkEnd w:id="0"/>
      <w:r w:rsidRPr="00540280">
        <w:t xml:space="preserve">ф-ка моя! </w:t>
      </w:r>
      <w:r w:rsidR="00BF6172" w:rsidRPr="00540280">
        <w:t>Как же это вышло</w:t>
      </w:r>
      <w:r w:rsidR="00BF26C7" w:rsidRPr="00540280">
        <w:t>-то</w:t>
      </w:r>
      <w:r w:rsidR="00BF6172" w:rsidRPr="00540280">
        <w:t xml:space="preserve">? </w:t>
      </w:r>
      <w:r w:rsidRPr="00540280">
        <w:t>Прости</w:t>
      </w:r>
      <w:r w:rsidR="009F1CDA" w:rsidRPr="00540280">
        <w:t xml:space="preserve"> меня</w:t>
      </w:r>
      <w:r w:rsidR="005E7BCF" w:rsidRPr="00540280">
        <w:t xml:space="preserve"> </w:t>
      </w:r>
      <w:r w:rsidRPr="00540280">
        <w:t>…</w:t>
      </w:r>
    </w:p>
    <w:p w:rsidR="00D74FBB" w:rsidRPr="00540280" w:rsidRDefault="00D74FBB">
      <w:pPr>
        <w:spacing w:before="28" w:after="28"/>
      </w:pPr>
      <w:r w:rsidRPr="00540280">
        <w:rPr>
          <w:i/>
        </w:rPr>
        <w:t xml:space="preserve">                                                                  Занавес.</w:t>
      </w:r>
    </w:p>
    <w:p w:rsidR="00D74FBB" w:rsidRPr="00540280" w:rsidRDefault="00D74FBB">
      <w:pPr>
        <w:spacing w:before="28" w:after="28"/>
      </w:pPr>
    </w:p>
    <w:p w:rsidR="00D74FBB" w:rsidRPr="00540280" w:rsidRDefault="00D74FBB">
      <w:pPr>
        <w:shd w:val="clear" w:color="auto" w:fill="FFFFFF"/>
      </w:pPr>
    </w:p>
    <w:p w:rsidR="008771CB" w:rsidRDefault="008771CB" w:rsidP="008771CB">
      <w:pPr>
        <w:jc w:val="right"/>
      </w:pPr>
      <w:r w:rsidRPr="008771CB">
        <w:t xml:space="preserve">Елена </w:t>
      </w:r>
      <w:proofErr w:type="spellStart"/>
      <w:r>
        <w:t>Баранчикова</w:t>
      </w:r>
      <w:proofErr w:type="spellEnd"/>
    </w:p>
    <w:p w:rsidR="00D74FBB" w:rsidRDefault="008771CB" w:rsidP="008771CB">
      <w:pPr>
        <w:jc w:val="right"/>
      </w:pPr>
      <w:hyperlink r:id="rId7" w:history="1">
        <w:r w:rsidRPr="00B0222A">
          <w:rPr>
            <w:rStyle w:val="a5"/>
            <w:lang w:val="ru-RU" w:eastAsia="ru-RU" w:bidi="ar-SA"/>
          </w:rPr>
          <w:t>portal59@gmail.com</w:t>
        </w:r>
      </w:hyperlink>
    </w:p>
    <w:p w:rsidR="008771CB" w:rsidRPr="00540280" w:rsidRDefault="008771CB"/>
    <w:sectPr w:rsidR="008771CB" w:rsidRPr="0054028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ont292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96DB0"/>
    <w:multiLevelType w:val="multilevel"/>
    <w:tmpl w:val="89D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B4AE8"/>
    <w:multiLevelType w:val="multilevel"/>
    <w:tmpl w:val="C494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32D44"/>
    <w:multiLevelType w:val="multilevel"/>
    <w:tmpl w:val="6586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24DAF"/>
    <w:multiLevelType w:val="multilevel"/>
    <w:tmpl w:val="F8C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A2238E"/>
    <w:multiLevelType w:val="multilevel"/>
    <w:tmpl w:val="614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21237"/>
    <w:multiLevelType w:val="multilevel"/>
    <w:tmpl w:val="DC1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634995"/>
    <w:multiLevelType w:val="multilevel"/>
    <w:tmpl w:val="22A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43A"/>
    <w:rsid w:val="00001608"/>
    <w:rsid w:val="000027B2"/>
    <w:rsid w:val="00005C60"/>
    <w:rsid w:val="00006D03"/>
    <w:rsid w:val="00015969"/>
    <w:rsid w:val="00016083"/>
    <w:rsid w:val="000276DB"/>
    <w:rsid w:val="00030826"/>
    <w:rsid w:val="00031A00"/>
    <w:rsid w:val="00032909"/>
    <w:rsid w:val="000341AB"/>
    <w:rsid w:val="00037B5D"/>
    <w:rsid w:val="00037E20"/>
    <w:rsid w:val="000409EB"/>
    <w:rsid w:val="00042E42"/>
    <w:rsid w:val="0004348E"/>
    <w:rsid w:val="00045992"/>
    <w:rsid w:val="00054549"/>
    <w:rsid w:val="00055AA0"/>
    <w:rsid w:val="00057DFA"/>
    <w:rsid w:val="00084295"/>
    <w:rsid w:val="00085F0D"/>
    <w:rsid w:val="00094C2C"/>
    <w:rsid w:val="000A0908"/>
    <w:rsid w:val="000A1A31"/>
    <w:rsid w:val="000A4F1B"/>
    <w:rsid w:val="000A574F"/>
    <w:rsid w:val="000A5B27"/>
    <w:rsid w:val="000A6913"/>
    <w:rsid w:val="000A7D53"/>
    <w:rsid w:val="000B39B8"/>
    <w:rsid w:val="000B7596"/>
    <w:rsid w:val="000C1D93"/>
    <w:rsid w:val="000C2B61"/>
    <w:rsid w:val="000C2BA6"/>
    <w:rsid w:val="000C3256"/>
    <w:rsid w:val="000D62F5"/>
    <w:rsid w:val="000E289C"/>
    <w:rsid w:val="000E42C3"/>
    <w:rsid w:val="000F23A0"/>
    <w:rsid w:val="000F2A62"/>
    <w:rsid w:val="000F7842"/>
    <w:rsid w:val="00104D0F"/>
    <w:rsid w:val="001065B7"/>
    <w:rsid w:val="001067C1"/>
    <w:rsid w:val="00120F60"/>
    <w:rsid w:val="00124630"/>
    <w:rsid w:val="001269CC"/>
    <w:rsid w:val="00131896"/>
    <w:rsid w:val="00135659"/>
    <w:rsid w:val="00142756"/>
    <w:rsid w:val="001459B5"/>
    <w:rsid w:val="001512CB"/>
    <w:rsid w:val="001526FF"/>
    <w:rsid w:val="001544E2"/>
    <w:rsid w:val="00155692"/>
    <w:rsid w:val="00155C65"/>
    <w:rsid w:val="00155D6E"/>
    <w:rsid w:val="00156DDA"/>
    <w:rsid w:val="00161675"/>
    <w:rsid w:val="00162D4F"/>
    <w:rsid w:val="001649B0"/>
    <w:rsid w:val="00167723"/>
    <w:rsid w:val="00167DF5"/>
    <w:rsid w:val="00175F3C"/>
    <w:rsid w:val="00176270"/>
    <w:rsid w:val="0018000A"/>
    <w:rsid w:val="0018067A"/>
    <w:rsid w:val="0018069B"/>
    <w:rsid w:val="001815F3"/>
    <w:rsid w:val="0018392E"/>
    <w:rsid w:val="0019128D"/>
    <w:rsid w:val="00191C54"/>
    <w:rsid w:val="00191DFC"/>
    <w:rsid w:val="00192FD5"/>
    <w:rsid w:val="00193C62"/>
    <w:rsid w:val="0019472F"/>
    <w:rsid w:val="00197005"/>
    <w:rsid w:val="001A15BF"/>
    <w:rsid w:val="001A4B5F"/>
    <w:rsid w:val="001B2C71"/>
    <w:rsid w:val="001B3286"/>
    <w:rsid w:val="001B7CA9"/>
    <w:rsid w:val="001C27C8"/>
    <w:rsid w:val="001D31B7"/>
    <w:rsid w:val="001D65F5"/>
    <w:rsid w:val="001E5007"/>
    <w:rsid w:val="001E6B8A"/>
    <w:rsid w:val="001F15DF"/>
    <w:rsid w:val="0020043A"/>
    <w:rsid w:val="00207E46"/>
    <w:rsid w:val="00214276"/>
    <w:rsid w:val="002147FF"/>
    <w:rsid w:val="00215DC3"/>
    <w:rsid w:val="002240C3"/>
    <w:rsid w:val="0022604C"/>
    <w:rsid w:val="00226F41"/>
    <w:rsid w:val="00227677"/>
    <w:rsid w:val="002322D9"/>
    <w:rsid w:val="0024033F"/>
    <w:rsid w:val="0024588B"/>
    <w:rsid w:val="002476C0"/>
    <w:rsid w:val="002537DF"/>
    <w:rsid w:val="0025386A"/>
    <w:rsid w:val="002616FB"/>
    <w:rsid w:val="00263375"/>
    <w:rsid w:val="002647AC"/>
    <w:rsid w:val="002658DB"/>
    <w:rsid w:val="00270006"/>
    <w:rsid w:val="0027172D"/>
    <w:rsid w:val="00271F58"/>
    <w:rsid w:val="00273B77"/>
    <w:rsid w:val="00277569"/>
    <w:rsid w:val="0028029E"/>
    <w:rsid w:val="00283A39"/>
    <w:rsid w:val="00283D60"/>
    <w:rsid w:val="0028533D"/>
    <w:rsid w:val="0029334A"/>
    <w:rsid w:val="0029345F"/>
    <w:rsid w:val="00297289"/>
    <w:rsid w:val="002B20A4"/>
    <w:rsid w:val="002B2BF9"/>
    <w:rsid w:val="002B4153"/>
    <w:rsid w:val="002B6078"/>
    <w:rsid w:val="002B75C5"/>
    <w:rsid w:val="002C06BE"/>
    <w:rsid w:val="002C0F85"/>
    <w:rsid w:val="002C1F5C"/>
    <w:rsid w:val="002C323A"/>
    <w:rsid w:val="002C35FD"/>
    <w:rsid w:val="002C7C6D"/>
    <w:rsid w:val="002D1F96"/>
    <w:rsid w:val="002D2E88"/>
    <w:rsid w:val="002D4462"/>
    <w:rsid w:val="002D4B3B"/>
    <w:rsid w:val="002D56D4"/>
    <w:rsid w:val="002E22A8"/>
    <w:rsid w:val="002E240B"/>
    <w:rsid w:val="002E2964"/>
    <w:rsid w:val="002E7620"/>
    <w:rsid w:val="002F1A0C"/>
    <w:rsid w:val="002F3A20"/>
    <w:rsid w:val="002F4716"/>
    <w:rsid w:val="002F64D2"/>
    <w:rsid w:val="002F7808"/>
    <w:rsid w:val="00300463"/>
    <w:rsid w:val="00300F71"/>
    <w:rsid w:val="0030334F"/>
    <w:rsid w:val="00303A10"/>
    <w:rsid w:val="00303CBF"/>
    <w:rsid w:val="0031180F"/>
    <w:rsid w:val="00314E13"/>
    <w:rsid w:val="00320F96"/>
    <w:rsid w:val="00322ADF"/>
    <w:rsid w:val="00343977"/>
    <w:rsid w:val="00344249"/>
    <w:rsid w:val="00345FD3"/>
    <w:rsid w:val="00355A49"/>
    <w:rsid w:val="003641F4"/>
    <w:rsid w:val="003666DA"/>
    <w:rsid w:val="003708CB"/>
    <w:rsid w:val="0037208E"/>
    <w:rsid w:val="00383F5C"/>
    <w:rsid w:val="00394082"/>
    <w:rsid w:val="003955EA"/>
    <w:rsid w:val="003975E5"/>
    <w:rsid w:val="003A18EC"/>
    <w:rsid w:val="003A20E1"/>
    <w:rsid w:val="003A22D4"/>
    <w:rsid w:val="003A4CD8"/>
    <w:rsid w:val="003A6E0D"/>
    <w:rsid w:val="003A74C6"/>
    <w:rsid w:val="003B10D8"/>
    <w:rsid w:val="003B2BE5"/>
    <w:rsid w:val="003B3859"/>
    <w:rsid w:val="003B4B0B"/>
    <w:rsid w:val="003B5909"/>
    <w:rsid w:val="003C2E3A"/>
    <w:rsid w:val="003C3C22"/>
    <w:rsid w:val="003C68A1"/>
    <w:rsid w:val="003C73B2"/>
    <w:rsid w:val="003D0CA9"/>
    <w:rsid w:val="003D4D79"/>
    <w:rsid w:val="003D67C6"/>
    <w:rsid w:val="003D7545"/>
    <w:rsid w:val="003E19DF"/>
    <w:rsid w:val="003E2106"/>
    <w:rsid w:val="003E229B"/>
    <w:rsid w:val="003E260B"/>
    <w:rsid w:val="003E3244"/>
    <w:rsid w:val="003F2CDC"/>
    <w:rsid w:val="003F733B"/>
    <w:rsid w:val="003F744D"/>
    <w:rsid w:val="003F7710"/>
    <w:rsid w:val="004001A8"/>
    <w:rsid w:val="00405E4F"/>
    <w:rsid w:val="00410117"/>
    <w:rsid w:val="00411F77"/>
    <w:rsid w:val="00415151"/>
    <w:rsid w:val="004213CB"/>
    <w:rsid w:val="004220A1"/>
    <w:rsid w:val="00422A8E"/>
    <w:rsid w:val="00433511"/>
    <w:rsid w:val="00435CDD"/>
    <w:rsid w:val="004402B7"/>
    <w:rsid w:val="00442BFA"/>
    <w:rsid w:val="00445AFD"/>
    <w:rsid w:val="0045181C"/>
    <w:rsid w:val="0045443F"/>
    <w:rsid w:val="00454919"/>
    <w:rsid w:val="0045505E"/>
    <w:rsid w:val="0045526D"/>
    <w:rsid w:val="00461039"/>
    <w:rsid w:val="00461C38"/>
    <w:rsid w:val="00462EEE"/>
    <w:rsid w:val="004641F4"/>
    <w:rsid w:val="00475DD3"/>
    <w:rsid w:val="004814CD"/>
    <w:rsid w:val="00483911"/>
    <w:rsid w:val="00486960"/>
    <w:rsid w:val="004929FA"/>
    <w:rsid w:val="004A014F"/>
    <w:rsid w:val="004A0C77"/>
    <w:rsid w:val="004A21BB"/>
    <w:rsid w:val="004A2E43"/>
    <w:rsid w:val="004A4594"/>
    <w:rsid w:val="004A6490"/>
    <w:rsid w:val="004A70C0"/>
    <w:rsid w:val="004A755B"/>
    <w:rsid w:val="004B0DCB"/>
    <w:rsid w:val="004B3446"/>
    <w:rsid w:val="004B4384"/>
    <w:rsid w:val="004B6161"/>
    <w:rsid w:val="004B7426"/>
    <w:rsid w:val="004B76EA"/>
    <w:rsid w:val="004C292A"/>
    <w:rsid w:val="004C39FD"/>
    <w:rsid w:val="004C4C64"/>
    <w:rsid w:val="004C64D9"/>
    <w:rsid w:val="004C7AC3"/>
    <w:rsid w:val="004D141F"/>
    <w:rsid w:val="004D58C0"/>
    <w:rsid w:val="004D72F9"/>
    <w:rsid w:val="004E51B7"/>
    <w:rsid w:val="004E6798"/>
    <w:rsid w:val="004F1AFB"/>
    <w:rsid w:val="004F5D6E"/>
    <w:rsid w:val="004F6B5C"/>
    <w:rsid w:val="0050282B"/>
    <w:rsid w:val="005030C4"/>
    <w:rsid w:val="00503B77"/>
    <w:rsid w:val="005070F9"/>
    <w:rsid w:val="00507BA6"/>
    <w:rsid w:val="00507BFC"/>
    <w:rsid w:val="0051018F"/>
    <w:rsid w:val="00510C31"/>
    <w:rsid w:val="0051398E"/>
    <w:rsid w:val="00516A79"/>
    <w:rsid w:val="0051728E"/>
    <w:rsid w:val="00517F04"/>
    <w:rsid w:val="00522B77"/>
    <w:rsid w:val="0052496A"/>
    <w:rsid w:val="00525748"/>
    <w:rsid w:val="00526458"/>
    <w:rsid w:val="00534B96"/>
    <w:rsid w:val="005373E3"/>
    <w:rsid w:val="00540280"/>
    <w:rsid w:val="005410D6"/>
    <w:rsid w:val="00541924"/>
    <w:rsid w:val="0054274F"/>
    <w:rsid w:val="00545534"/>
    <w:rsid w:val="00546F06"/>
    <w:rsid w:val="00563599"/>
    <w:rsid w:val="00567925"/>
    <w:rsid w:val="00567DCA"/>
    <w:rsid w:val="00570870"/>
    <w:rsid w:val="00574D27"/>
    <w:rsid w:val="005852E8"/>
    <w:rsid w:val="00585CC3"/>
    <w:rsid w:val="0059105B"/>
    <w:rsid w:val="005A0C4A"/>
    <w:rsid w:val="005A17C0"/>
    <w:rsid w:val="005A2AD7"/>
    <w:rsid w:val="005A6BE7"/>
    <w:rsid w:val="005B070D"/>
    <w:rsid w:val="005B415D"/>
    <w:rsid w:val="005D1DE7"/>
    <w:rsid w:val="005D2A08"/>
    <w:rsid w:val="005D3375"/>
    <w:rsid w:val="005D4FDF"/>
    <w:rsid w:val="005E1921"/>
    <w:rsid w:val="005E1E81"/>
    <w:rsid w:val="005E31F5"/>
    <w:rsid w:val="005E400F"/>
    <w:rsid w:val="005E7351"/>
    <w:rsid w:val="005E7BCF"/>
    <w:rsid w:val="005F029C"/>
    <w:rsid w:val="005F1F02"/>
    <w:rsid w:val="005F2388"/>
    <w:rsid w:val="005F2910"/>
    <w:rsid w:val="00601118"/>
    <w:rsid w:val="00604A84"/>
    <w:rsid w:val="00604C32"/>
    <w:rsid w:val="0060566D"/>
    <w:rsid w:val="00606269"/>
    <w:rsid w:val="00610226"/>
    <w:rsid w:val="00610A1A"/>
    <w:rsid w:val="00620896"/>
    <w:rsid w:val="00621D92"/>
    <w:rsid w:val="00622D21"/>
    <w:rsid w:val="00623E61"/>
    <w:rsid w:val="006249A2"/>
    <w:rsid w:val="00624AFB"/>
    <w:rsid w:val="0063288A"/>
    <w:rsid w:val="00633EB2"/>
    <w:rsid w:val="00636576"/>
    <w:rsid w:val="006408C5"/>
    <w:rsid w:val="00642F3E"/>
    <w:rsid w:val="00643B5D"/>
    <w:rsid w:val="00647F36"/>
    <w:rsid w:val="006516EF"/>
    <w:rsid w:val="00651F0D"/>
    <w:rsid w:val="00654E76"/>
    <w:rsid w:val="00663832"/>
    <w:rsid w:val="00666069"/>
    <w:rsid w:val="00677FC5"/>
    <w:rsid w:val="00681170"/>
    <w:rsid w:val="006837FB"/>
    <w:rsid w:val="00685ABF"/>
    <w:rsid w:val="0068636F"/>
    <w:rsid w:val="00687ED8"/>
    <w:rsid w:val="00691E3E"/>
    <w:rsid w:val="00693334"/>
    <w:rsid w:val="0069438E"/>
    <w:rsid w:val="006A0847"/>
    <w:rsid w:val="006A203F"/>
    <w:rsid w:val="006A45E9"/>
    <w:rsid w:val="006B24A5"/>
    <w:rsid w:val="006B4698"/>
    <w:rsid w:val="006C3CF2"/>
    <w:rsid w:val="006C3F04"/>
    <w:rsid w:val="006D2F3D"/>
    <w:rsid w:val="006D33A3"/>
    <w:rsid w:val="006D427F"/>
    <w:rsid w:val="006D569D"/>
    <w:rsid w:val="006E4C1F"/>
    <w:rsid w:val="006E6A3F"/>
    <w:rsid w:val="006E6FE4"/>
    <w:rsid w:val="006F467F"/>
    <w:rsid w:val="006F5D0E"/>
    <w:rsid w:val="00701931"/>
    <w:rsid w:val="00713C59"/>
    <w:rsid w:val="00714E5F"/>
    <w:rsid w:val="00715954"/>
    <w:rsid w:val="0072551B"/>
    <w:rsid w:val="00727765"/>
    <w:rsid w:val="007301A6"/>
    <w:rsid w:val="0074228D"/>
    <w:rsid w:val="00743AEF"/>
    <w:rsid w:val="007500BF"/>
    <w:rsid w:val="00750E21"/>
    <w:rsid w:val="0075179B"/>
    <w:rsid w:val="0075702A"/>
    <w:rsid w:val="007621BF"/>
    <w:rsid w:val="00762AA5"/>
    <w:rsid w:val="007674EF"/>
    <w:rsid w:val="00770712"/>
    <w:rsid w:val="00771634"/>
    <w:rsid w:val="00772167"/>
    <w:rsid w:val="00772336"/>
    <w:rsid w:val="007764AA"/>
    <w:rsid w:val="00782E87"/>
    <w:rsid w:val="00786DDB"/>
    <w:rsid w:val="0079085B"/>
    <w:rsid w:val="00791E77"/>
    <w:rsid w:val="00791EDA"/>
    <w:rsid w:val="00792E30"/>
    <w:rsid w:val="00793943"/>
    <w:rsid w:val="00794495"/>
    <w:rsid w:val="00796914"/>
    <w:rsid w:val="007A1B20"/>
    <w:rsid w:val="007A297E"/>
    <w:rsid w:val="007A6164"/>
    <w:rsid w:val="007A6DBA"/>
    <w:rsid w:val="007B4448"/>
    <w:rsid w:val="007B5CFB"/>
    <w:rsid w:val="007B5D54"/>
    <w:rsid w:val="007C021D"/>
    <w:rsid w:val="007C2D50"/>
    <w:rsid w:val="007D0B57"/>
    <w:rsid w:val="007D0E71"/>
    <w:rsid w:val="007D2B8A"/>
    <w:rsid w:val="007D2BDB"/>
    <w:rsid w:val="007D371F"/>
    <w:rsid w:val="007D3B0D"/>
    <w:rsid w:val="007D47C9"/>
    <w:rsid w:val="007D5A16"/>
    <w:rsid w:val="007E2227"/>
    <w:rsid w:val="007E32FC"/>
    <w:rsid w:val="007F048B"/>
    <w:rsid w:val="007F0A53"/>
    <w:rsid w:val="007F1FCB"/>
    <w:rsid w:val="007F255A"/>
    <w:rsid w:val="007F6A34"/>
    <w:rsid w:val="007F778C"/>
    <w:rsid w:val="00810031"/>
    <w:rsid w:val="00810391"/>
    <w:rsid w:val="00811B7C"/>
    <w:rsid w:val="00811D85"/>
    <w:rsid w:val="00813CD9"/>
    <w:rsid w:val="00815211"/>
    <w:rsid w:val="00817210"/>
    <w:rsid w:val="0081783C"/>
    <w:rsid w:val="00820206"/>
    <w:rsid w:val="0082421B"/>
    <w:rsid w:val="00830F70"/>
    <w:rsid w:val="0083388F"/>
    <w:rsid w:val="008416D8"/>
    <w:rsid w:val="00841BC8"/>
    <w:rsid w:val="008436C7"/>
    <w:rsid w:val="008468D7"/>
    <w:rsid w:val="00847B25"/>
    <w:rsid w:val="00847D48"/>
    <w:rsid w:val="008504D7"/>
    <w:rsid w:val="008515A4"/>
    <w:rsid w:val="00851850"/>
    <w:rsid w:val="00861F67"/>
    <w:rsid w:val="00864098"/>
    <w:rsid w:val="00864226"/>
    <w:rsid w:val="00864D30"/>
    <w:rsid w:val="00872C47"/>
    <w:rsid w:val="00874C96"/>
    <w:rsid w:val="00875B3B"/>
    <w:rsid w:val="008770BC"/>
    <w:rsid w:val="008771CB"/>
    <w:rsid w:val="00883F7F"/>
    <w:rsid w:val="00884005"/>
    <w:rsid w:val="0088632E"/>
    <w:rsid w:val="00886E2D"/>
    <w:rsid w:val="00896D3B"/>
    <w:rsid w:val="008A72B6"/>
    <w:rsid w:val="008B00AC"/>
    <w:rsid w:val="008B01FD"/>
    <w:rsid w:val="008B498F"/>
    <w:rsid w:val="008D0B07"/>
    <w:rsid w:val="008D2147"/>
    <w:rsid w:val="008D22C1"/>
    <w:rsid w:val="008D32B5"/>
    <w:rsid w:val="008D600F"/>
    <w:rsid w:val="008E4B97"/>
    <w:rsid w:val="008E6D43"/>
    <w:rsid w:val="008F131F"/>
    <w:rsid w:val="008F3363"/>
    <w:rsid w:val="008F605F"/>
    <w:rsid w:val="008F621A"/>
    <w:rsid w:val="00904B0F"/>
    <w:rsid w:val="00904F9D"/>
    <w:rsid w:val="0090644E"/>
    <w:rsid w:val="0090767C"/>
    <w:rsid w:val="00917A02"/>
    <w:rsid w:val="00920654"/>
    <w:rsid w:val="00922777"/>
    <w:rsid w:val="00922863"/>
    <w:rsid w:val="00927C6C"/>
    <w:rsid w:val="0094197D"/>
    <w:rsid w:val="009450D5"/>
    <w:rsid w:val="009456D6"/>
    <w:rsid w:val="009532B8"/>
    <w:rsid w:val="009547C7"/>
    <w:rsid w:val="00954819"/>
    <w:rsid w:val="0095614A"/>
    <w:rsid w:val="00960B78"/>
    <w:rsid w:val="00962B91"/>
    <w:rsid w:val="009643D2"/>
    <w:rsid w:val="009658CA"/>
    <w:rsid w:val="00967032"/>
    <w:rsid w:val="00973166"/>
    <w:rsid w:val="00976146"/>
    <w:rsid w:val="00984906"/>
    <w:rsid w:val="0098723D"/>
    <w:rsid w:val="009914C2"/>
    <w:rsid w:val="00997B5D"/>
    <w:rsid w:val="009A4E1B"/>
    <w:rsid w:val="009A7FED"/>
    <w:rsid w:val="009B66C2"/>
    <w:rsid w:val="009B7948"/>
    <w:rsid w:val="009C26C9"/>
    <w:rsid w:val="009C3025"/>
    <w:rsid w:val="009C5F77"/>
    <w:rsid w:val="009C6301"/>
    <w:rsid w:val="009D1036"/>
    <w:rsid w:val="009D7066"/>
    <w:rsid w:val="009E3DF4"/>
    <w:rsid w:val="009E4D78"/>
    <w:rsid w:val="009E4F53"/>
    <w:rsid w:val="009E7A9A"/>
    <w:rsid w:val="009E7B29"/>
    <w:rsid w:val="009F0B8D"/>
    <w:rsid w:val="009F0BE5"/>
    <w:rsid w:val="009F1CDA"/>
    <w:rsid w:val="009F3244"/>
    <w:rsid w:val="009F6FE7"/>
    <w:rsid w:val="00A03D06"/>
    <w:rsid w:val="00A07217"/>
    <w:rsid w:val="00A10318"/>
    <w:rsid w:val="00A110B6"/>
    <w:rsid w:val="00A1336B"/>
    <w:rsid w:val="00A14B49"/>
    <w:rsid w:val="00A14C0C"/>
    <w:rsid w:val="00A15A85"/>
    <w:rsid w:val="00A1626B"/>
    <w:rsid w:val="00A2105C"/>
    <w:rsid w:val="00A21E78"/>
    <w:rsid w:val="00A25982"/>
    <w:rsid w:val="00A26062"/>
    <w:rsid w:val="00A36CEE"/>
    <w:rsid w:val="00A37104"/>
    <w:rsid w:val="00A3769F"/>
    <w:rsid w:val="00A3775D"/>
    <w:rsid w:val="00A379FE"/>
    <w:rsid w:val="00A432C7"/>
    <w:rsid w:val="00A44B32"/>
    <w:rsid w:val="00A4541D"/>
    <w:rsid w:val="00A466BD"/>
    <w:rsid w:val="00A478FE"/>
    <w:rsid w:val="00A479A4"/>
    <w:rsid w:val="00A56B16"/>
    <w:rsid w:val="00A62F1C"/>
    <w:rsid w:val="00A6303D"/>
    <w:rsid w:val="00A65130"/>
    <w:rsid w:val="00A74B7D"/>
    <w:rsid w:val="00A76400"/>
    <w:rsid w:val="00A80C7C"/>
    <w:rsid w:val="00A81A65"/>
    <w:rsid w:val="00A84C3B"/>
    <w:rsid w:val="00A87FF6"/>
    <w:rsid w:val="00A94288"/>
    <w:rsid w:val="00A95215"/>
    <w:rsid w:val="00AA4A89"/>
    <w:rsid w:val="00AA4BDC"/>
    <w:rsid w:val="00AA5136"/>
    <w:rsid w:val="00AA6BB1"/>
    <w:rsid w:val="00AB28AE"/>
    <w:rsid w:val="00AB5300"/>
    <w:rsid w:val="00AB6C25"/>
    <w:rsid w:val="00AB7DE0"/>
    <w:rsid w:val="00AC305A"/>
    <w:rsid w:val="00AC51BE"/>
    <w:rsid w:val="00AD0B60"/>
    <w:rsid w:val="00AD751A"/>
    <w:rsid w:val="00AE1A28"/>
    <w:rsid w:val="00AE36F0"/>
    <w:rsid w:val="00AE4710"/>
    <w:rsid w:val="00AE5373"/>
    <w:rsid w:val="00AE7A05"/>
    <w:rsid w:val="00AF00B3"/>
    <w:rsid w:val="00AF05FA"/>
    <w:rsid w:val="00AF0DD5"/>
    <w:rsid w:val="00AF5273"/>
    <w:rsid w:val="00AF6604"/>
    <w:rsid w:val="00AF78B4"/>
    <w:rsid w:val="00B00005"/>
    <w:rsid w:val="00B00966"/>
    <w:rsid w:val="00B02EE9"/>
    <w:rsid w:val="00B02F07"/>
    <w:rsid w:val="00B048DB"/>
    <w:rsid w:val="00B054BA"/>
    <w:rsid w:val="00B068CF"/>
    <w:rsid w:val="00B1112C"/>
    <w:rsid w:val="00B13A0D"/>
    <w:rsid w:val="00B14A52"/>
    <w:rsid w:val="00B15F58"/>
    <w:rsid w:val="00B165B3"/>
    <w:rsid w:val="00B16D63"/>
    <w:rsid w:val="00B23BEB"/>
    <w:rsid w:val="00B25BF2"/>
    <w:rsid w:val="00B3477D"/>
    <w:rsid w:val="00B34ADA"/>
    <w:rsid w:val="00B35CEB"/>
    <w:rsid w:val="00B4139C"/>
    <w:rsid w:val="00B45BA0"/>
    <w:rsid w:val="00B473E6"/>
    <w:rsid w:val="00B56452"/>
    <w:rsid w:val="00B6717C"/>
    <w:rsid w:val="00B700F8"/>
    <w:rsid w:val="00B813F5"/>
    <w:rsid w:val="00B83992"/>
    <w:rsid w:val="00B8432E"/>
    <w:rsid w:val="00B867E5"/>
    <w:rsid w:val="00B870B8"/>
    <w:rsid w:val="00B93D4E"/>
    <w:rsid w:val="00B954BC"/>
    <w:rsid w:val="00BA32AF"/>
    <w:rsid w:val="00BA4E68"/>
    <w:rsid w:val="00BA7F2A"/>
    <w:rsid w:val="00BB04FE"/>
    <w:rsid w:val="00BB3725"/>
    <w:rsid w:val="00BB47BA"/>
    <w:rsid w:val="00BB58AA"/>
    <w:rsid w:val="00BC10D1"/>
    <w:rsid w:val="00BC55FB"/>
    <w:rsid w:val="00BE2F52"/>
    <w:rsid w:val="00BE6A61"/>
    <w:rsid w:val="00BE738F"/>
    <w:rsid w:val="00BF26C7"/>
    <w:rsid w:val="00BF2F17"/>
    <w:rsid w:val="00BF4300"/>
    <w:rsid w:val="00BF54FA"/>
    <w:rsid w:val="00BF6172"/>
    <w:rsid w:val="00BF692B"/>
    <w:rsid w:val="00BF7C01"/>
    <w:rsid w:val="00C00AC2"/>
    <w:rsid w:val="00C02EC1"/>
    <w:rsid w:val="00C0430E"/>
    <w:rsid w:val="00C06748"/>
    <w:rsid w:val="00C126C8"/>
    <w:rsid w:val="00C14F55"/>
    <w:rsid w:val="00C26D18"/>
    <w:rsid w:val="00C32635"/>
    <w:rsid w:val="00C367F4"/>
    <w:rsid w:val="00C41BF8"/>
    <w:rsid w:val="00C42E7E"/>
    <w:rsid w:val="00C4427A"/>
    <w:rsid w:val="00C4629A"/>
    <w:rsid w:val="00C548E8"/>
    <w:rsid w:val="00C561C4"/>
    <w:rsid w:val="00C57B2F"/>
    <w:rsid w:val="00C57D68"/>
    <w:rsid w:val="00C6092B"/>
    <w:rsid w:val="00C64D33"/>
    <w:rsid w:val="00C657C6"/>
    <w:rsid w:val="00C65B9D"/>
    <w:rsid w:val="00C707D4"/>
    <w:rsid w:val="00C7264A"/>
    <w:rsid w:val="00C732CD"/>
    <w:rsid w:val="00C73CE7"/>
    <w:rsid w:val="00C81743"/>
    <w:rsid w:val="00C81B7F"/>
    <w:rsid w:val="00C821AB"/>
    <w:rsid w:val="00C85B13"/>
    <w:rsid w:val="00C86D51"/>
    <w:rsid w:val="00C9256E"/>
    <w:rsid w:val="00C94448"/>
    <w:rsid w:val="00CA1021"/>
    <w:rsid w:val="00CA236E"/>
    <w:rsid w:val="00CA41AF"/>
    <w:rsid w:val="00CA43AA"/>
    <w:rsid w:val="00CA60DA"/>
    <w:rsid w:val="00CA6230"/>
    <w:rsid w:val="00CC4877"/>
    <w:rsid w:val="00CE1EBD"/>
    <w:rsid w:val="00CE34A9"/>
    <w:rsid w:val="00CE4768"/>
    <w:rsid w:val="00CE6E2E"/>
    <w:rsid w:val="00CF22D7"/>
    <w:rsid w:val="00CF433F"/>
    <w:rsid w:val="00D02A68"/>
    <w:rsid w:val="00D07087"/>
    <w:rsid w:val="00D105DB"/>
    <w:rsid w:val="00D1303B"/>
    <w:rsid w:val="00D140F0"/>
    <w:rsid w:val="00D15269"/>
    <w:rsid w:val="00D20CC6"/>
    <w:rsid w:val="00D20FF5"/>
    <w:rsid w:val="00D238C0"/>
    <w:rsid w:val="00D24336"/>
    <w:rsid w:val="00D251A0"/>
    <w:rsid w:val="00D26342"/>
    <w:rsid w:val="00D27FF8"/>
    <w:rsid w:val="00D34BE7"/>
    <w:rsid w:val="00D353CD"/>
    <w:rsid w:val="00D36529"/>
    <w:rsid w:val="00D402D0"/>
    <w:rsid w:val="00D42139"/>
    <w:rsid w:val="00D448B0"/>
    <w:rsid w:val="00D4590C"/>
    <w:rsid w:val="00D50C73"/>
    <w:rsid w:val="00D5415A"/>
    <w:rsid w:val="00D5628F"/>
    <w:rsid w:val="00D5668B"/>
    <w:rsid w:val="00D566FD"/>
    <w:rsid w:val="00D5736C"/>
    <w:rsid w:val="00D65841"/>
    <w:rsid w:val="00D66E3D"/>
    <w:rsid w:val="00D74FBB"/>
    <w:rsid w:val="00D76BD1"/>
    <w:rsid w:val="00D77DFF"/>
    <w:rsid w:val="00D83DB1"/>
    <w:rsid w:val="00D849C7"/>
    <w:rsid w:val="00D91C49"/>
    <w:rsid w:val="00D92E2D"/>
    <w:rsid w:val="00D975B7"/>
    <w:rsid w:val="00DA0363"/>
    <w:rsid w:val="00DA0B5F"/>
    <w:rsid w:val="00DA64C4"/>
    <w:rsid w:val="00DB1D95"/>
    <w:rsid w:val="00DD0B4B"/>
    <w:rsid w:val="00DD21F5"/>
    <w:rsid w:val="00DD3242"/>
    <w:rsid w:val="00DD776B"/>
    <w:rsid w:val="00DD7797"/>
    <w:rsid w:val="00DE3C96"/>
    <w:rsid w:val="00DE7C9B"/>
    <w:rsid w:val="00DF2D34"/>
    <w:rsid w:val="00DF5EB7"/>
    <w:rsid w:val="00DF66FC"/>
    <w:rsid w:val="00E01D09"/>
    <w:rsid w:val="00E06D48"/>
    <w:rsid w:val="00E10CCA"/>
    <w:rsid w:val="00E1130C"/>
    <w:rsid w:val="00E13A06"/>
    <w:rsid w:val="00E2436D"/>
    <w:rsid w:val="00E2776D"/>
    <w:rsid w:val="00E33765"/>
    <w:rsid w:val="00E34081"/>
    <w:rsid w:val="00E34C0E"/>
    <w:rsid w:val="00E35CDC"/>
    <w:rsid w:val="00E360C0"/>
    <w:rsid w:val="00E4344C"/>
    <w:rsid w:val="00E462D6"/>
    <w:rsid w:val="00E47587"/>
    <w:rsid w:val="00E479E0"/>
    <w:rsid w:val="00E503B6"/>
    <w:rsid w:val="00E519BF"/>
    <w:rsid w:val="00E52C68"/>
    <w:rsid w:val="00E536FF"/>
    <w:rsid w:val="00E553DC"/>
    <w:rsid w:val="00E7650A"/>
    <w:rsid w:val="00E77910"/>
    <w:rsid w:val="00E85FEA"/>
    <w:rsid w:val="00EA3E32"/>
    <w:rsid w:val="00EB2259"/>
    <w:rsid w:val="00EB3AC6"/>
    <w:rsid w:val="00EB463B"/>
    <w:rsid w:val="00EB6140"/>
    <w:rsid w:val="00EC094B"/>
    <w:rsid w:val="00EC41C5"/>
    <w:rsid w:val="00EC763F"/>
    <w:rsid w:val="00ED1848"/>
    <w:rsid w:val="00ED41B7"/>
    <w:rsid w:val="00ED5FBA"/>
    <w:rsid w:val="00ED63EF"/>
    <w:rsid w:val="00ED67D9"/>
    <w:rsid w:val="00EE440D"/>
    <w:rsid w:val="00EF3C68"/>
    <w:rsid w:val="00EF4E28"/>
    <w:rsid w:val="00EF5292"/>
    <w:rsid w:val="00EF52D3"/>
    <w:rsid w:val="00F02B05"/>
    <w:rsid w:val="00F1214A"/>
    <w:rsid w:val="00F13F23"/>
    <w:rsid w:val="00F14285"/>
    <w:rsid w:val="00F14A5B"/>
    <w:rsid w:val="00F2067B"/>
    <w:rsid w:val="00F22A79"/>
    <w:rsid w:val="00F22C86"/>
    <w:rsid w:val="00F260AD"/>
    <w:rsid w:val="00F26656"/>
    <w:rsid w:val="00F2690F"/>
    <w:rsid w:val="00F269D6"/>
    <w:rsid w:val="00F432BF"/>
    <w:rsid w:val="00F507B0"/>
    <w:rsid w:val="00F518FE"/>
    <w:rsid w:val="00F5214F"/>
    <w:rsid w:val="00F5788B"/>
    <w:rsid w:val="00F6076C"/>
    <w:rsid w:val="00F60AE4"/>
    <w:rsid w:val="00F62467"/>
    <w:rsid w:val="00F63DD5"/>
    <w:rsid w:val="00F65B03"/>
    <w:rsid w:val="00F66910"/>
    <w:rsid w:val="00F75CC9"/>
    <w:rsid w:val="00F95E01"/>
    <w:rsid w:val="00FA0D84"/>
    <w:rsid w:val="00FB2B6E"/>
    <w:rsid w:val="00FC060E"/>
    <w:rsid w:val="00FC4448"/>
    <w:rsid w:val="00FC7AF0"/>
    <w:rsid w:val="00FD0059"/>
    <w:rsid w:val="00FD01FD"/>
    <w:rsid w:val="00FD04F3"/>
    <w:rsid w:val="00FE1DB6"/>
    <w:rsid w:val="00FE4BCE"/>
    <w:rsid w:val="00FE579B"/>
    <w:rsid w:val="00FE72FB"/>
    <w:rsid w:val="00FF13DD"/>
    <w:rsid w:val="00FF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</w:rPr>
  </w:style>
  <w:style w:type="paragraph" w:styleId="1">
    <w:name w:val="heading 1"/>
    <w:basedOn w:val="a"/>
    <w:next w:val="a0"/>
    <w:qFormat/>
    <w:p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 w:cs="font292"/>
      <w:b/>
      <w:bCs/>
      <w:color w:val="4F81BD"/>
      <w:sz w:val="26"/>
      <w:szCs w:val="26"/>
      <w:lang w:eastAsia="en-US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  <w:lang w:eastAsia="ru-RU"/>
    </w:rPr>
  </w:style>
  <w:style w:type="character" w:customStyle="1" w:styleId="20">
    <w:name w:val="Заголовок 2 Знак"/>
    <w:rPr>
      <w:rFonts w:ascii="Cambria" w:hAnsi="Cambria" w:cs="font292"/>
      <w:b/>
      <w:bCs/>
      <w:color w:val="4F81BD"/>
      <w:sz w:val="26"/>
      <w:szCs w:val="26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NormalWeb">
    <w:name w:val="Normal (Web)"/>
    <w:basedOn w:val="a"/>
    <w:pPr>
      <w:spacing w:before="28" w:after="28"/>
    </w:p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276DB"/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0276DB"/>
    <w:rPr>
      <w:rFonts w:ascii="Courier New" w:hAnsi="Courier New" w:cs="Courier New"/>
      <w:kern w:val="1"/>
    </w:rPr>
  </w:style>
  <w:style w:type="paragraph" w:styleId="aa">
    <w:name w:val="Normal (Web)"/>
    <w:basedOn w:val="a"/>
    <w:uiPriority w:val="99"/>
    <w:semiHidden/>
    <w:unhideWhenUsed/>
    <w:rsid w:val="00C367F4"/>
    <w:pPr>
      <w:suppressAutoHyphens w:val="0"/>
      <w:spacing w:before="100" w:beforeAutospacing="1" w:after="100" w:afterAutospacing="1" w:line="240" w:lineRule="auto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tal5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mir.ru/esli-bog-est-lyub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DACC-C985-4B2D-9843-C477CA76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496</Words>
  <Characters>6553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75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esli-bog-est-lyub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однение</dc:title>
  <dc:creator>Баранчикова Е.</dc:creator>
  <cp:keywords>Баранчикова Е. Наводнение</cp:keywords>
  <cp:lastModifiedBy>Санек</cp:lastModifiedBy>
  <cp:revision>2</cp:revision>
  <cp:lastPrinted>2015-03-04T11:20:00Z</cp:lastPrinted>
  <dcterms:created xsi:type="dcterms:W3CDTF">2019-01-18T13:33:00Z</dcterms:created>
  <dcterms:modified xsi:type="dcterms:W3CDTF">2019-0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